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09CAD0" w14:textId="088481C5" w:rsidR="00E52C34" w:rsidRPr="006F7253" w:rsidRDefault="00E52C34" w:rsidP="00851F6E">
      <w:pPr>
        <w:pStyle w:val="Nadpis1"/>
        <w:spacing w:before="120" w:after="0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6F7253">
        <w:rPr>
          <w:rFonts w:ascii="Times New Roman" w:hAnsi="Times New Roman" w:cs="Times New Roman"/>
          <w:b w:val="0"/>
          <w:sz w:val="24"/>
          <w:szCs w:val="24"/>
        </w:rPr>
        <w:t>Příloha č. 1</w:t>
      </w:r>
    </w:p>
    <w:p w14:paraId="13B67245" w14:textId="77777777" w:rsidR="006F7253" w:rsidRPr="006F7253" w:rsidRDefault="00AE39D1" w:rsidP="00851F6E">
      <w:pPr>
        <w:spacing w:before="36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Čj.: </w:t>
      </w:r>
      <w:r w:rsidRPr="00376ED3">
        <w:rPr>
          <w:rFonts w:ascii="Times New Roman" w:hAnsi="Times New Roman"/>
        </w:rPr>
        <w:t>ČŠIG-</w:t>
      </w:r>
      <w:r w:rsidR="00376ED3">
        <w:rPr>
          <w:rFonts w:ascii="Times New Roman" w:hAnsi="Times New Roman"/>
        </w:rPr>
        <w:tab/>
      </w:r>
      <w:r w:rsidRPr="00376ED3">
        <w:rPr>
          <w:rFonts w:ascii="Times New Roman" w:hAnsi="Times New Roman"/>
        </w:rPr>
        <w:t>/13</w:t>
      </w:r>
      <w:r w:rsidR="006F7253" w:rsidRPr="00376ED3">
        <w:rPr>
          <w:rFonts w:ascii="Times New Roman" w:hAnsi="Times New Roman"/>
        </w:rPr>
        <w:t>-G21</w:t>
      </w:r>
    </w:p>
    <w:p w14:paraId="594A7956" w14:textId="77777777" w:rsidR="006F7253" w:rsidRPr="006F7253" w:rsidRDefault="006F7253" w:rsidP="00851F6E">
      <w:pPr>
        <w:pStyle w:val="Nzev"/>
        <w:spacing w:before="720" w:after="240"/>
        <w:rPr>
          <w:rFonts w:ascii="Times New Roman" w:hAnsi="Times New Roman"/>
          <w:sz w:val="28"/>
          <w:szCs w:val="28"/>
        </w:rPr>
      </w:pPr>
      <w:r w:rsidRPr="006F7253">
        <w:rPr>
          <w:rStyle w:val="NzevChar"/>
          <w:rFonts w:ascii="Times New Roman" w:hAnsi="Times New Roman"/>
          <w:b/>
          <w:sz w:val="28"/>
          <w:szCs w:val="28"/>
        </w:rPr>
        <w:t>Smlouva o poskytnutí služby</w:t>
      </w:r>
      <w:r w:rsidRPr="006F7253">
        <w:rPr>
          <w:rFonts w:ascii="Times New Roman" w:hAnsi="Times New Roman"/>
          <w:sz w:val="28"/>
          <w:szCs w:val="28"/>
        </w:rPr>
        <w:br/>
      </w:r>
      <w:r w:rsidRPr="006F7253">
        <w:rPr>
          <w:rFonts w:ascii="Times New Roman" w:hAnsi="Times New Roman"/>
          <w:b w:val="0"/>
          <w:sz w:val="24"/>
          <w:szCs w:val="24"/>
        </w:rPr>
        <w:t>uzavřená</w:t>
      </w:r>
      <w:r w:rsidR="00876496">
        <w:rPr>
          <w:rFonts w:ascii="Times New Roman" w:hAnsi="Times New Roman"/>
          <w:b w:val="0"/>
          <w:sz w:val="24"/>
          <w:szCs w:val="24"/>
        </w:rPr>
        <w:t xml:space="preserve"> </w:t>
      </w:r>
      <w:r w:rsidR="002162FB">
        <w:rPr>
          <w:rFonts w:ascii="Times New Roman" w:hAnsi="Times New Roman"/>
          <w:b w:val="0"/>
          <w:sz w:val="24"/>
          <w:szCs w:val="24"/>
        </w:rPr>
        <w:t>po</w:t>
      </w:r>
      <w:r w:rsidR="00876496">
        <w:rPr>
          <w:rFonts w:ascii="Times New Roman" w:hAnsi="Times New Roman"/>
          <w:b w:val="0"/>
          <w:sz w:val="24"/>
          <w:szCs w:val="24"/>
        </w:rPr>
        <w:t>dle</w:t>
      </w:r>
      <w:r w:rsidRPr="006F7253">
        <w:rPr>
          <w:rFonts w:ascii="Times New Roman" w:hAnsi="Times New Roman"/>
          <w:b w:val="0"/>
          <w:sz w:val="24"/>
          <w:szCs w:val="24"/>
        </w:rPr>
        <w:t xml:space="preserve"> § </w:t>
      </w:r>
      <w:r w:rsidR="008A4E7E">
        <w:rPr>
          <w:rFonts w:ascii="Times New Roman" w:hAnsi="Times New Roman"/>
          <w:b w:val="0"/>
          <w:sz w:val="24"/>
          <w:szCs w:val="24"/>
        </w:rPr>
        <w:t>2</w:t>
      </w:r>
      <w:r w:rsidRPr="006F7253">
        <w:rPr>
          <w:rFonts w:ascii="Times New Roman" w:hAnsi="Times New Roman"/>
          <w:b w:val="0"/>
          <w:sz w:val="24"/>
          <w:szCs w:val="24"/>
        </w:rPr>
        <w:t>5</w:t>
      </w:r>
      <w:r w:rsidR="008A4E7E">
        <w:rPr>
          <w:rFonts w:ascii="Times New Roman" w:hAnsi="Times New Roman"/>
          <w:b w:val="0"/>
          <w:sz w:val="24"/>
          <w:szCs w:val="24"/>
        </w:rPr>
        <w:t>8</w:t>
      </w:r>
      <w:r w:rsidRPr="006F7253">
        <w:rPr>
          <w:rFonts w:ascii="Times New Roman" w:hAnsi="Times New Roman"/>
          <w:b w:val="0"/>
          <w:sz w:val="24"/>
          <w:szCs w:val="24"/>
        </w:rPr>
        <w:t xml:space="preserve">6 a násl. </w:t>
      </w:r>
      <w:r w:rsidR="004374F1">
        <w:rPr>
          <w:rFonts w:ascii="Times New Roman" w:hAnsi="Times New Roman"/>
          <w:b w:val="0"/>
          <w:sz w:val="24"/>
          <w:szCs w:val="24"/>
        </w:rPr>
        <w:t xml:space="preserve">a § 2358 a násl. </w:t>
      </w:r>
      <w:r w:rsidRPr="006F7253">
        <w:rPr>
          <w:rFonts w:ascii="Times New Roman" w:hAnsi="Times New Roman"/>
          <w:b w:val="0"/>
          <w:sz w:val="24"/>
          <w:szCs w:val="24"/>
        </w:rPr>
        <w:t xml:space="preserve">zákona č. </w:t>
      </w:r>
      <w:r w:rsidR="008A4E7E">
        <w:rPr>
          <w:rFonts w:ascii="Times New Roman" w:hAnsi="Times New Roman"/>
          <w:b w:val="0"/>
          <w:sz w:val="24"/>
          <w:szCs w:val="24"/>
        </w:rPr>
        <w:t>89/2012</w:t>
      </w:r>
      <w:r w:rsidRPr="006F7253">
        <w:rPr>
          <w:rFonts w:ascii="Times New Roman" w:hAnsi="Times New Roman"/>
          <w:b w:val="0"/>
          <w:sz w:val="24"/>
          <w:szCs w:val="24"/>
        </w:rPr>
        <w:t xml:space="preserve"> Sb.,</w:t>
      </w:r>
      <w:r w:rsidRPr="006F7253">
        <w:rPr>
          <w:rFonts w:ascii="Times New Roman" w:hAnsi="Times New Roman"/>
          <w:b w:val="0"/>
          <w:sz w:val="24"/>
          <w:szCs w:val="24"/>
        </w:rPr>
        <w:br/>
      </w:r>
      <w:r w:rsidR="008A4E7E">
        <w:rPr>
          <w:rFonts w:ascii="Times New Roman" w:hAnsi="Times New Roman"/>
          <w:b w:val="0"/>
          <w:sz w:val="24"/>
          <w:szCs w:val="24"/>
        </w:rPr>
        <w:t>občanský zákoník</w:t>
      </w:r>
    </w:p>
    <w:p w14:paraId="191DC1E5" w14:textId="77777777" w:rsidR="006F7253" w:rsidRPr="006F7253" w:rsidRDefault="006F7253" w:rsidP="00277793">
      <w:pPr>
        <w:pStyle w:val="Nadpis1"/>
        <w:numPr>
          <w:ilvl w:val="0"/>
          <w:numId w:val="32"/>
        </w:numPr>
        <w:ind w:left="0" w:firstLine="357"/>
        <w:jc w:val="center"/>
        <w:rPr>
          <w:rFonts w:ascii="Times New Roman" w:hAnsi="Times New Roman" w:cs="Times New Roman"/>
          <w:sz w:val="24"/>
          <w:szCs w:val="24"/>
        </w:rPr>
      </w:pPr>
      <w:r w:rsidRPr="006F7253">
        <w:rPr>
          <w:rFonts w:ascii="Times New Roman" w:hAnsi="Times New Roman" w:cs="Times New Roman"/>
          <w:sz w:val="24"/>
          <w:szCs w:val="24"/>
        </w:rPr>
        <w:br/>
        <w:t>Smluvní strany</w:t>
      </w:r>
    </w:p>
    <w:p w14:paraId="25A42604" w14:textId="77777777" w:rsidR="006F7253" w:rsidRPr="00C37B89" w:rsidRDefault="006F7253" w:rsidP="00851F6E">
      <w:pPr>
        <w:spacing w:before="240" w:after="0" w:line="240" w:lineRule="auto"/>
        <w:rPr>
          <w:rFonts w:ascii="Times New Roman" w:hAnsi="Times New Roman"/>
          <w:sz w:val="24"/>
          <w:szCs w:val="24"/>
        </w:rPr>
      </w:pPr>
      <w:r w:rsidRPr="00C37B89">
        <w:rPr>
          <w:rFonts w:ascii="Times New Roman" w:hAnsi="Times New Roman"/>
          <w:b/>
          <w:sz w:val="24"/>
          <w:szCs w:val="24"/>
        </w:rPr>
        <w:t>Česká republika – Česká školní inspekce</w:t>
      </w:r>
    </w:p>
    <w:p w14:paraId="2553274B" w14:textId="77777777" w:rsidR="006F7253" w:rsidRPr="00C37B89" w:rsidRDefault="006F7253" w:rsidP="00851F6E">
      <w:pPr>
        <w:spacing w:after="0" w:line="240" w:lineRule="auto"/>
        <w:ind w:left="2552" w:hanging="2552"/>
        <w:rPr>
          <w:rFonts w:ascii="Times New Roman" w:hAnsi="Times New Roman"/>
          <w:sz w:val="24"/>
          <w:szCs w:val="24"/>
        </w:rPr>
      </w:pPr>
      <w:r w:rsidRPr="00C37B89">
        <w:rPr>
          <w:rFonts w:ascii="Times New Roman" w:hAnsi="Times New Roman"/>
          <w:sz w:val="24"/>
          <w:szCs w:val="24"/>
        </w:rPr>
        <w:t>sídlo:</w:t>
      </w:r>
      <w:r w:rsidRPr="00C37B89">
        <w:rPr>
          <w:rFonts w:ascii="Times New Roman" w:hAnsi="Times New Roman"/>
          <w:sz w:val="24"/>
          <w:szCs w:val="24"/>
        </w:rPr>
        <w:tab/>
        <w:t>Fráni Šrámka 37, 150 21 Praha 5</w:t>
      </w:r>
    </w:p>
    <w:p w14:paraId="021738CC" w14:textId="77777777" w:rsidR="006F7253" w:rsidRPr="00C37B89" w:rsidRDefault="00AE5D05" w:rsidP="00851F6E">
      <w:pPr>
        <w:spacing w:after="0" w:line="240" w:lineRule="auto"/>
        <w:ind w:left="2552" w:hanging="255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st</w:t>
      </w:r>
      <w:r w:rsidR="00D321C1"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u</w:t>
      </w:r>
      <w:r w:rsidR="00D321C1">
        <w:rPr>
          <w:rFonts w:ascii="Times New Roman" w:hAnsi="Times New Roman"/>
          <w:sz w:val="24"/>
          <w:szCs w:val="24"/>
        </w:rPr>
        <w:t>pená</w:t>
      </w:r>
      <w:r w:rsidR="006F7253" w:rsidRPr="00C37B89">
        <w:rPr>
          <w:rFonts w:ascii="Times New Roman" w:hAnsi="Times New Roman"/>
          <w:sz w:val="24"/>
          <w:szCs w:val="24"/>
        </w:rPr>
        <w:t>:</w:t>
      </w:r>
      <w:r w:rsidR="006F7253" w:rsidRPr="00C37B89">
        <w:rPr>
          <w:rFonts w:ascii="Times New Roman" w:hAnsi="Times New Roman"/>
          <w:sz w:val="24"/>
          <w:szCs w:val="24"/>
        </w:rPr>
        <w:tab/>
        <w:t xml:space="preserve">Mgr. </w:t>
      </w:r>
      <w:r w:rsidR="00EB0B5F">
        <w:rPr>
          <w:rFonts w:ascii="Times New Roman" w:hAnsi="Times New Roman"/>
          <w:sz w:val="24"/>
          <w:szCs w:val="24"/>
        </w:rPr>
        <w:t>Tomáš</w:t>
      </w:r>
      <w:r w:rsidR="00D321C1">
        <w:rPr>
          <w:rFonts w:ascii="Times New Roman" w:hAnsi="Times New Roman"/>
          <w:sz w:val="24"/>
          <w:szCs w:val="24"/>
        </w:rPr>
        <w:t>em</w:t>
      </w:r>
      <w:r w:rsidR="00EB0B5F">
        <w:rPr>
          <w:rFonts w:ascii="Times New Roman" w:hAnsi="Times New Roman"/>
          <w:sz w:val="24"/>
          <w:szCs w:val="24"/>
        </w:rPr>
        <w:t xml:space="preserve"> Zatloukal</w:t>
      </w:r>
      <w:r w:rsidR="00D321C1">
        <w:rPr>
          <w:rFonts w:ascii="Times New Roman" w:hAnsi="Times New Roman"/>
          <w:sz w:val="24"/>
          <w:szCs w:val="24"/>
        </w:rPr>
        <w:t>em</w:t>
      </w:r>
      <w:r w:rsidR="006F7253" w:rsidRPr="00C37B89">
        <w:rPr>
          <w:rFonts w:ascii="Times New Roman" w:hAnsi="Times New Roman"/>
          <w:sz w:val="24"/>
          <w:szCs w:val="24"/>
        </w:rPr>
        <w:t xml:space="preserve">, </w:t>
      </w:r>
      <w:r w:rsidR="00EB0B5F">
        <w:rPr>
          <w:rFonts w:ascii="Times New Roman" w:hAnsi="Times New Roman"/>
          <w:sz w:val="24"/>
          <w:szCs w:val="24"/>
        </w:rPr>
        <w:t>ústřední</w:t>
      </w:r>
      <w:r w:rsidR="00D321C1">
        <w:rPr>
          <w:rFonts w:ascii="Times New Roman" w:hAnsi="Times New Roman"/>
          <w:sz w:val="24"/>
          <w:szCs w:val="24"/>
        </w:rPr>
        <w:t>m</w:t>
      </w:r>
      <w:r w:rsidR="00EB0B5F">
        <w:rPr>
          <w:rFonts w:ascii="Times New Roman" w:hAnsi="Times New Roman"/>
          <w:sz w:val="24"/>
          <w:szCs w:val="24"/>
        </w:rPr>
        <w:t xml:space="preserve"> školní</w:t>
      </w:r>
      <w:r w:rsidR="00D321C1">
        <w:rPr>
          <w:rFonts w:ascii="Times New Roman" w:hAnsi="Times New Roman"/>
          <w:sz w:val="24"/>
          <w:szCs w:val="24"/>
        </w:rPr>
        <w:t>m</w:t>
      </w:r>
      <w:r w:rsidR="00EB0B5F">
        <w:rPr>
          <w:rFonts w:ascii="Times New Roman" w:hAnsi="Times New Roman"/>
          <w:sz w:val="24"/>
          <w:szCs w:val="24"/>
        </w:rPr>
        <w:t xml:space="preserve"> inspektor</w:t>
      </w:r>
      <w:r w:rsidR="00D321C1">
        <w:rPr>
          <w:rFonts w:ascii="Times New Roman" w:hAnsi="Times New Roman"/>
          <w:sz w:val="24"/>
          <w:szCs w:val="24"/>
        </w:rPr>
        <w:t>em</w:t>
      </w:r>
    </w:p>
    <w:p w14:paraId="4FEAA7B3" w14:textId="77777777" w:rsidR="006F7253" w:rsidRPr="00C37B89" w:rsidRDefault="006F7253" w:rsidP="00851F6E">
      <w:pPr>
        <w:spacing w:after="0" w:line="240" w:lineRule="auto"/>
        <w:ind w:left="2552" w:hanging="2552"/>
        <w:rPr>
          <w:rFonts w:ascii="Times New Roman" w:hAnsi="Times New Roman"/>
          <w:sz w:val="24"/>
          <w:szCs w:val="24"/>
        </w:rPr>
      </w:pPr>
      <w:r w:rsidRPr="00C37B89">
        <w:rPr>
          <w:rFonts w:ascii="Times New Roman" w:hAnsi="Times New Roman"/>
          <w:sz w:val="24"/>
          <w:szCs w:val="24"/>
        </w:rPr>
        <w:t>IČ:</w:t>
      </w:r>
      <w:r w:rsidRPr="00C37B89">
        <w:rPr>
          <w:rFonts w:ascii="Times New Roman" w:hAnsi="Times New Roman"/>
          <w:sz w:val="24"/>
          <w:szCs w:val="24"/>
        </w:rPr>
        <w:tab/>
        <w:t>00638994</w:t>
      </w:r>
    </w:p>
    <w:p w14:paraId="783063B4" w14:textId="77777777" w:rsidR="006F7253" w:rsidRPr="00C37B89" w:rsidRDefault="006F7253" w:rsidP="00851F6E">
      <w:pPr>
        <w:spacing w:after="0" w:line="240" w:lineRule="auto"/>
        <w:ind w:left="2552" w:hanging="2552"/>
        <w:rPr>
          <w:rFonts w:ascii="Times New Roman" w:hAnsi="Times New Roman"/>
          <w:sz w:val="24"/>
          <w:szCs w:val="24"/>
        </w:rPr>
      </w:pPr>
      <w:r w:rsidRPr="00C37B89">
        <w:rPr>
          <w:rFonts w:ascii="Times New Roman" w:hAnsi="Times New Roman"/>
          <w:sz w:val="24"/>
          <w:szCs w:val="24"/>
        </w:rPr>
        <w:t>bankovní spojení:</w:t>
      </w:r>
      <w:r w:rsidRPr="00C37B89">
        <w:rPr>
          <w:rFonts w:ascii="Times New Roman" w:hAnsi="Times New Roman"/>
          <w:sz w:val="24"/>
          <w:szCs w:val="24"/>
        </w:rPr>
        <w:tab/>
        <w:t>ČNB, Praha 1, číslo účtu: 7429061/0710</w:t>
      </w:r>
    </w:p>
    <w:p w14:paraId="736DF3E3" w14:textId="77777777" w:rsidR="006F7253" w:rsidRPr="00C37B89" w:rsidRDefault="006F7253" w:rsidP="002B3E18">
      <w:pPr>
        <w:spacing w:after="0" w:line="240" w:lineRule="auto"/>
        <w:ind w:left="2552" w:hanging="2552"/>
        <w:rPr>
          <w:rFonts w:ascii="Times New Roman" w:hAnsi="Times New Roman"/>
          <w:sz w:val="24"/>
          <w:szCs w:val="24"/>
        </w:rPr>
      </w:pPr>
      <w:r w:rsidRPr="00C37B89">
        <w:rPr>
          <w:rFonts w:ascii="Times New Roman" w:hAnsi="Times New Roman"/>
          <w:sz w:val="24"/>
          <w:szCs w:val="24"/>
        </w:rPr>
        <w:t>kontaktní osoba:</w:t>
      </w:r>
      <w:r w:rsidRPr="00C37B89">
        <w:rPr>
          <w:rFonts w:ascii="Times New Roman" w:hAnsi="Times New Roman"/>
          <w:sz w:val="24"/>
          <w:szCs w:val="24"/>
        </w:rPr>
        <w:tab/>
      </w:r>
      <w:r w:rsidR="002B3E18">
        <w:rPr>
          <w:rFonts w:ascii="Times New Roman" w:hAnsi="Times New Roman"/>
          <w:sz w:val="24"/>
          <w:szCs w:val="24"/>
        </w:rPr>
        <w:t>Bc. Kamil Melichárek</w:t>
      </w:r>
      <w:r w:rsidR="002B3E18">
        <w:rPr>
          <w:rFonts w:ascii="Times New Roman" w:hAnsi="Times New Roman"/>
          <w:sz w:val="24"/>
          <w:szCs w:val="24"/>
        </w:rPr>
        <w:br/>
        <w:t xml:space="preserve">+420 728 166 668, </w:t>
      </w:r>
      <w:hyperlink r:id="rId17" w:history="1">
        <w:r w:rsidR="002B3E18" w:rsidRPr="00B76B41">
          <w:rPr>
            <w:rStyle w:val="Hypertextovodkaz"/>
            <w:rFonts w:ascii="Times New Roman" w:hAnsi="Times New Roman"/>
            <w:sz w:val="24"/>
            <w:szCs w:val="24"/>
          </w:rPr>
          <w:t>kamil.melicharek@csicr.cz</w:t>
        </w:r>
      </w:hyperlink>
    </w:p>
    <w:p w14:paraId="5C324346" w14:textId="77777777" w:rsidR="006F7253" w:rsidRPr="00C37B89" w:rsidRDefault="006F7253" w:rsidP="00851F6E">
      <w:pPr>
        <w:spacing w:before="120" w:after="0" w:line="240" w:lineRule="auto"/>
        <w:rPr>
          <w:rFonts w:ascii="Times New Roman" w:hAnsi="Times New Roman"/>
          <w:sz w:val="24"/>
          <w:szCs w:val="24"/>
        </w:rPr>
      </w:pPr>
      <w:r w:rsidRPr="00C37B89">
        <w:rPr>
          <w:rFonts w:ascii="Times New Roman" w:hAnsi="Times New Roman"/>
          <w:sz w:val="24"/>
          <w:szCs w:val="24"/>
        </w:rPr>
        <w:t>jako „objednatel“</w:t>
      </w:r>
    </w:p>
    <w:p w14:paraId="0F4BBF5B" w14:textId="77777777" w:rsidR="006F7253" w:rsidRPr="00C37B89" w:rsidRDefault="006F7253" w:rsidP="00851F6E">
      <w:pPr>
        <w:spacing w:before="240" w:after="0" w:line="240" w:lineRule="auto"/>
        <w:rPr>
          <w:rFonts w:ascii="Times New Roman" w:hAnsi="Times New Roman"/>
          <w:sz w:val="24"/>
          <w:szCs w:val="24"/>
        </w:rPr>
      </w:pPr>
      <w:r w:rsidRPr="00C37B89">
        <w:rPr>
          <w:rFonts w:ascii="Times New Roman" w:hAnsi="Times New Roman"/>
          <w:sz w:val="24"/>
          <w:szCs w:val="24"/>
        </w:rPr>
        <w:t>a</w:t>
      </w:r>
    </w:p>
    <w:p w14:paraId="67F8C140" w14:textId="77777777" w:rsidR="006F7253" w:rsidRPr="00C37B89" w:rsidRDefault="006F7253" w:rsidP="00851F6E">
      <w:pPr>
        <w:spacing w:before="240" w:after="0" w:line="240" w:lineRule="auto"/>
        <w:rPr>
          <w:rFonts w:ascii="Times New Roman" w:hAnsi="Times New Roman"/>
          <w:sz w:val="24"/>
          <w:szCs w:val="24"/>
        </w:rPr>
      </w:pPr>
      <w:r w:rsidRPr="00C37B89">
        <w:rPr>
          <w:rFonts w:ascii="Times New Roman" w:hAnsi="Times New Roman"/>
          <w:b/>
          <w:sz w:val="24"/>
          <w:szCs w:val="24"/>
        </w:rPr>
        <w:t>…</w:t>
      </w:r>
    </w:p>
    <w:p w14:paraId="4D1AA11F" w14:textId="77777777" w:rsidR="006F7253" w:rsidRPr="00C37B89" w:rsidRDefault="006F7253" w:rsidP="00851F6E">
      <w:pPr>
        <w:spacing w:after="0" w:line="240" w:lineRule="auto"/>
        <w:ind w:left="2552" w:hanging="2552"/>
        <w:rPr>
          <w:rFonts w:ascii="Times New Roman" w:hAnsi="Times New Roman"/>
          <w:sz w:val="24"/>
          <w:szCs w:val="24"/>
        </w:rPr>
      </w:pPr>
      <w:r w:rsidRPr="00C37B89">
        <w:rPr>
          <w:rFonts w:ascii="Times New Roman" w:hAnsi="Times New Roman"/>
          <w:sz w:val="24"/>
          <w:szCs w:val="24"/>
        </w:rPr>
        <w:t>sídlo:</w:t>
      </w:r>
      <w:r w:rsidRPr="00C37B89">
        <w:rPr>
          <w:rFonts w:ascii="Times New Roman" w:hAnsi="Times New Roman"/>
          <w:sz w:val="24"/>
          <w:szCs w:val="24"/>
        </w:rPr>
        <w:tab/>
      </w:r>
    </w:p>
    <w:p w14:paraId="11A3F92F" w14:textId="77777777" w:rsidR="006F7253" w:rsidRPr="00C37B89" w:rsidRDefault="00D321C1" w:rsidP="00851F6E">
      <w:pPr>
        <w:spacing w:after="0" w:line="240" w:lineRule="auto"/>
        <w:ind w:left="2552" w:hanging="255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stoupený</w:t>
      </w:r>
      <w:r w:rsidR="006F7253" w:rsidRPr="00C37B89">
        <w:rPr>
          <w:rFonts w:ascii="Times New Roman" w:hAnsi="Times New Roman"/>
          <w:sz w:val="24"/>
          <w:szCs w:val="24"/>
        </w:rPr>
        <w:t>:</w:t>
      </w:r>
      <w:r w:rsidR="006F7253" w:rsidRPr="00C37B89">
        <w:rPr>
          <w:rFonts w:ascii="Times New Roman" w:hAnsi="Times New Roman"/>
          <w:sz w:val="24"/>
          <w:szCs w:val="24"/>
        </w:rPr>
        <w:tab/>
      </w:r>
    </w:p>
    <w:p w14:paraId="5A9B2829" w14:textId="77777777" w:rsidR="006F7253" w:rsidRPr="00C37B89" w:rsidRDefault="00D321C1" w:rsidP="00851F6E">
      <w:pPr>
        <w:spacing w:after="0" w:line="240" w:lineRule="auto"/>
        <w:ind w:left="2552" w:hanging="255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Č</w:t>
      </w:r>
      <w:r w:rsidR="006F7253" w:rsidRPr="00C37B89">
        <w:rPr>
          <w:rFonts w:ascii="Times New Roman" w:hAnsi="Times New Roman"/>
          <w:sz w:val="24"/>
          <w:szCs w:val="24"/>
        </w:rPr>
        <w:t>:</w:t>
      </w:r>
      <w:r w:rsidR="006F7253" w:rsidRPr="00C37B89">
        <w:rPr>
          <w:rFonts w:ascii="Times New Roman" w:hAnsi="Times New Roman"/>
          <w:sz w:val="24"/>
          <w:szCs w:val="24"/>
        </w:rPr>
        <w:tab/>
      </w:r>
    </w:p>
    <w:p w14:paraId="0D608D8E" w14:textId="77777777" w:rsidR="006F7253" w:rsidRPr="00C37B89" w:rsidRDefault="006F7253" w:rsidP="00851F6E">
      <w:pPr>
        <w:spacing w:after="0" w:line="240" w:lineRule="auto"/>
        <w:ind w:left="2552" w:hanging="2552"/>
        <w:rPr>
          <w:rFonts w:ascii="Times New Roman" w:hAnsi="Times New Roman"/>
          <w:sz w:val="24"/>
          <w:szCs w:val="24"/>
        </w:rPr>
      </w:pPr>
      <w:r w:rsidRPr="00C37B89">
        <w:rPr>
          <w:rFonts w:ascii="Times New Roman" w:hAnsi="Times New Roman"/>
          <w:sz w:val="24"/>
          <w:szCs w:val="24"/>
        </w:rPr>
        <w:t xml:space="preserve">zapsaná v obchodním rejstříku vedeném u </w:t>
      </w:r>
      <w:r w:rsidRPr="00C37B89">
        <w:rPr>
          <w:rFonts w:ascii="Times New Roman" w:hAnsi="Times New Roman"/>
          <w:sz w:val="24"/>
          <w:szCs w:val="24"/>
        </w:rPr>
        <w:softHyphen/>
      </w:r>
      <w:r w:rsidRPr="00C37B89">
        <w:rPr>
          <w:rFonts w:ascii="Times New Roman" w:hAnsi="Times New Roman"/>
          <w:sz w:val="24"/>
          <w:szCs w:val="24"/>
        </w:rPr>
        <w:softHyphen/>
        <w:t>…… soudu v ……, oddíl ……, vložka ……</w:t>
      </w:r>
    </w:p>
    <w:p w14:paraId="4C234033" w14:textId="77777777" w:rsidR="006F7253" w:rsidRPr="00C37B89" w:rsidRDefault="006F7253" w:rsidP="00851F6E">
      <w:pPr>
        <w:spacing w:after="0" w:line="240" w:lineRule="auto"/>
        <w:ind w:left="2552" w:hanging="2552"/>
        <w:rPr>
          <w:rFonts w:ascii="Times New Roman" w:hAnsi="Times New Roman"/>
          <w:sz w:val="24"/>
          <w:szCs w:val="24"/>
        </w:rPr>
      </w:pPr>
      <w:r w:rsidRPr="00C37B89">
        <w:rPr>
          <w:rFonts w:ascii="Times New Roman" w:hAnsi="Times New Roman"/>
          <w:sz w:val="24"/>
          <w:szCs w:val="24"/>
        </w:rPr>
        <w:t>bankovní spojení:</w:t>
      </w:r>
      <w:r w:rsidRPr="00C37B89">
        <w:rPr>
          <w:rFonts w:ascii="Times New Roman" w:hAnsi="Times New Roman"/>
          <w:sz w:val="24"/>
          <w:szCs w:val="24"/>
        </w:rPr>
        <w:tab/>
      </w:r>
    </w:p>
    <w:p w14:paraId="7F62C688" w14:textId="77777777" w:rsidR="006F7253" w:rsidRPr="00C37B89" w:rsidRDefault="006F7253" w:rsidP="00851F6E">
      <w:pPr>
        <w:spacing w:after="0" w:line="240" w:lineRule="auto"/>
        <w:ind w:left="2552" w:hanging="2552"/>
        <w:rPr>
          <w:rFonts w:ascii="Times New Roman" w:hAnsi="Times New Roman"/>
          <w:sz w:val="24"/>
          <w:szCs w:val="24"/>
        </w:rPr>
      </w:pPr>
      <w:r w:rsidRPr="00C37B89">
        <w:rPr>
          <w:rFonts w:ascii="Times New Roman" w:hAnsi="Times New Roman"/>
          <w:sz w:val="24"/>
          <w:szCs w:val="24"/>
        </w:rPr>
        <w:t>kontaktní osoba:</w:t>
      </w:r>
      <w:r w:rsidRPr="00C37B89">
        <w:rPr>
          <w:rFonts w:ascii="Times New Roman" w:hAnsi="Times New Roman"/>
          <w:sz w:val="24"/>
          <w:szCs w:val="24"/>
        </w:rPr>
        <w:tab/>
      </w:r>
    </w:p>
    <w:p w14:paraId="0B673FBA" w14:textId="77777777" w:rsidR="006F7253" w:rsidRPr="00C37B89" w:rsidRDefault="006F7253" w:rsidP="00851F6E">
      <w:pPr>
        <w:spacing w:after="0" w:line="240" w:lineRule="auto"/>
        <w:ind w:left="2552" w:hanging="2552"/>
        <w:rPr>
          <w:rFonts w:ascii="Times New Roman" w:hAnsi="Times New Roman"/>
          <w:sz w:val="24"/>
          <w:szCs w:val="24"/>
        </w:rPr>
      </w:pPr>
      <w:r w:rsidRPr="00C37B89">
        <w:rPr>
          <w:rFonts w:ascii="Times New Roman" w:hAnsi="Times New Roman"/>
          <w:sz w:val="24"/>
          <w:szCs w:val="24"/>
        </w:rPr>
        <w:tab/>
      </w:r>
    </w:p>
    <w:p w14:paraId="130480D7" w14:textId="77777777" w:rsidR="006F7253" w:rsidRPr="00C37B89" w:rsidRDefault="006F7253" w:rsidP="00851F6E">
      <w:pPr>
        <w:spacing w:before="120" w:after="0" w:line="240" w:lineRule="auto"/>
        <w:rPr>
          <w:rFonts w:ascii="Times New Roman" w:hAnsi="Times New Roman"/>
          <w:sz w:val="24"/>
          <w:szCs w:val="24"/>
        </w:rPr>
      </w:pPr>
      <w:r w:rsidRPr="00C37B89">
        <w:rPr>
          <w:rFonts w:ascii="Times New Roman" w:hAnsi="Times New Roman"/>
          <w:sz w:val="24"/>
          <w:szCs w:val="24"/>
        </w:rPr>
        <w:t>jako „zhotovitel“</w:t>
      </w:r>
    </w:p>
    <w:p w14:paraId="2ECF6969" w14:textId="77777777" w:rsidR="006F7253" w:rsidRPr="006F7253" w:rsidRDefault="00376ED3" w:rsidP="00277793">
      <w:pPr>
        <w:pStyle w:val="Nadpis1"/>
        <w:numPr>
          <w:ilvl w:val="0"/>
          <w:numId w:val="32"/>
        </w:numPr>
        <w:ind w:left="0" w:firstLine="35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 w:rsidR="006F7253" w:rsidRPr="006F7253">
        <w:rPr>
          <w:rFonts w:ascii="Times New Roman" w:hAnsi="Times New Roman" w:cs="Times New Roman"/>
          <w:sz w:val="24"/>
          <w:szCs w:val="24"/>
        </w:rPr>
        <w:lastRenderedPageBreak/>
        <w:br/>
        <w:t>Úvodní ustanovení</w:t>
      </w:r>
    </w:p>
    <w:p w14:paraId="660BA88D" w14:textId="77777777" w:rsidR="006F7253" w:rsidRPr="006F7253" w:rsidRDefault="006F7253" w:rsidP="002B3E18">
      <w:pPr>
        <w:pStyle w:val="Odstavecseseznamem1"/>
        <w:widowControl w:val="0"/>
        <w:numPr>
          <w:ilvl w:val="0"/>
          <w:numId w:val="34"/>
        </w:numPr>
        <w:tabs>
          <w:tab w:val="left" w:pos="709"/>
        </w:tabs>
        <w:ind w:left="0" w:firstLine="0"/>
        <w:contextualSpacing w:val="0"/>
      </w:pPr>
      <w:r w:rsidRPr="006F7253">
        <w:t xml:space="preserve">Tato smlouva byla uzavřena s vybraným uchazečem na základě zadávacího řízení veřejné zakázky </w:t>
      </w:r>
      <w:r w:rsidR="0015211C">
        <w:t>„</w:t>
      </w:r>
      <w:r w:rsidR="002B3E18" w:rsidRPr="002B3E18">
        <w:t>Zajištění služeb správy, provozu a uživatelské podpory všech informačních systémů projektu</w:t>
      </w:r>
      <w:r w:rsidR="0015211C">
        <w:t>“</w:t>
      </w:r>
      <w:r w:rsidR="00726A9A">
        <w:t xml:space="preserve"> </w:t>
      </w:r>
      <w:r w:rsidRPr="006F7253">
        <w:t>zadané objednatelem jako zadavatelem (dále „zakázka“)</w:t>
      </w:r>
      <w:r w:rsidR="0012257B">
        <w:t xml:space="preserve"> v rámci projektu Národní systém inspekčního hodnocení vzdělávací soustavy v České republice (dále „NIQES“)</w:t>
      </w:r>
      <w:r w:rsidRPr="006F7253">
        <w:t xml:space="preserve">. </w:t>
      </w:r>
      <w:r w:rsidR="002B3E18">
        <w:t>Účel a cíle plnění vyplývají ze zadávací dokumentace k </w:t>
      </w:r>
      <w:r w:rsidR="00991986">
        <w:t>zadávacímu</w:t>
      </w:r>
      <w:r w:rsidR="002B3E18">
        <w:t xml:space="preserve"> řízení podle věty první</w:t>
      </w:r>
      <w:r w:rsidR="002B3E18" w:rsidRPr="007C7ED6">
        <w:t>.</w:t>
      </w:r>
    </w:p>
    <w:p w14:paraId="684E0708" w14:textId="2A0E70EE" w:rsidR="009F7601" w:rsidRPr="00A54B0D" w:rsidRDefault="009F7601" w:rsidP="00DF46C0">
      <w:pPr>
        <w:pStyle w:val="Odstavecseseznamem1"/>
        <w:widowControl w:val="0"/>
        <w:numPr>
          <w:ilvl w:val="0"/>
          <w:numId w:val="34"/>
        </w:numPr>
        <w:tabs>
          <w:tab w:val="left" w:pos="709"/>
        </w:tabs>
        <w:ind w:left="0" w:firstLine="0"/>
        <w:contextualSpacing w:val="0"/>
      </w:pPr>
      <w:r w:rsidRPr="00A54B0D">
        <w:t xml:space="preserve">Účelem této </w:t>
      </w:r>
      <w:r>
        <w:t>smlouvy</w:t>
      </w:r>
      <w:r w:rsidRPr="00A54B0D">
        <w:t xml:space="preserve"> je </w:t>
      </w:r>
      <w:r>
        <w:t xml:space="preserve">zajištění správy, provozu a podpory elektronických systémů České školní inspekce určených jak pro interní potřebu České školní inspekce (dále „ČŠI“), tak pro masivní využití školami, pedagogickými </w:t>
      </w:r>
      <w:r w:rsidR="00515766">
        <w:t>pracovníky, žáky, jejich rodiči</w:t>
      </w:r>
      <w:r>
        <w:t xml:space="preserve"> i širokou veřejností. A to včetně zabezpečení, archivace, potřebných úprav a upgradů.</w:t>
      </w:r>
    </w:p>
    <w:p w14:paraId="1470A7A2" w14:textId="77777777" w:rsidR="009F7601" w:rsidRPr="001C1072" w:rsidRDefault="009F7601" w:rsidP="009F7601">
      <w:pPr>
        <w:pStyle w:val="Nadpis1"/>
        <w:numPr>
          <w:ilvl w:val="0"/>
          <w:numId w:val="32"/>
        </w:numPr>
        <w:ind w:left="0" w:firstLine="35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  <w:t>Předmět plnění</w:t>
      </w:r>
    </w:p>
    <w:p w14:paraId="40DBB0A4" w14:textId="3499EB27" w:rsidR="009F7601" w:rsidRPr="006E3DDF" w:rsidRDefault="009F7601" w:rsidP="00F63FD6">
      <w:pPr>
        <w:pStyle w:val="Odstavecseseznamem1"/>
        <w:numPr>
          <w:ilvl w:val="0"/>
          <w:numId w:val="62"/>
        </w:numPr>
        <w:tabs>
          <w:tab w:val="left" w:pos="709"/>
        </w:tabs>
        <w:ind w:left="0" w:firstLine="0"/>
        <w:contextualSpacing w:val="0"/>
      </w:pPr>
      <w:r>
        <w:t xml:space="preserve">Předmětem </w:t>
      </w:r>
      <w:r w:rsidR="0012257B">
        <w:t>plnění</w:t>
      </w:r>
      <w:r>
        <w:t xml:space="preserve"> </w:t>
      </w:r>
      <w:r w:rsidR="00DF46C0">
        <w:t xml:space="preserve">je </w:t>
      </w:r>
      <w:r>
        <w:t xml:space="preserve">poskytnutí </w:t>
      </w:r>
      <w:r w:rsidR="00B92E2F">
        <w:t xml:space="preserve">vyjmenovaných </w:t>
      </w:r>
      <w:r w:rsidRPr="006E3DDF">
        <w:t>služeb</w:t>
      </w:r>
      <w:r w:rsidR="00B92E2F">
        <w:t xml:space="preserve"> a dalších plnění za shora uvedeným účelem</w:t>
      </w:r>
      <w:r w:rsidRPr="006E3DDF">
        <w:t xml:space="preserve"> v období 23. 5. 2014 – 30. 6. 2015. Služb</w:t>
      </w:r>
      <w:r w:rsidR="00B92E2F">
        <w:t>y se týkají zajištění provozu a </w:t>
      </w:r>
      <w:r w:rsidRPr="006E3DDF">
        <w:t>podpory integrovaných informačních systémů projektu NIQES</w:t>
      </w:r>
      <w:r w:rsidR="00B92E2F">
        <w:t xml:space="preserve"> (dále „systémy“)</w:t>
      </w:r>
      <w:r w:rsidRPr="006E3DDF">
        <w:t xml:space="preserve">. </w:t>
      </w:r>
      <w:r w:rsidR="0012257B">
        <w:t>Jedná se</w:t>
      </w:r>
      <w:r w:rsidR="00B1512F">
        <w:t xml:space="preserve"> o </w:t>
      </w:r>
      <w:r w:rsidRPr="006E3DDF">
        <w:t>tyto provázané služby:</w:t>
      </w:r>
    </w:p>
    <w:p w14:paraId="471465A9" w14:textId="77777777" w:rsidR="009F7601" w:rsidRPr="006E3DDF" w:rsidRDefault="009F7601" w:rsidP="00F63FD6">
      <w:pPr>
        <w:pStyle w:val="Odstavecseseznamem1"/>
        <w:numPr>
          <w:ilvl w:val="3"/>
          <w:numId w:val="62"/>
        </w:numPr>
        <w:tabs>
          <w:tab w:val="left" w:pos="357"/>
          <w:tab w:val="left" w:pos="709"/>
        </w:tabs>
        <w:spacing w:before="60"/>
        <w:ind w:left="357" w:hanging="357"/>
        <w:contextualSpacing w:val="0"/>
      </w:pPr>
      <w:r w:rsidRPr="006E3DDF">
        <w:t>Služba 1 – zajištění provozu systémů včetně všech jejich komponent a modulů</w:t>
      </w:r>
      <w:r>
        <w:t>.</w:t>
      </w:r>
    </w:p>
    <w:p w14:paraId="748CD550" w14:textId="77777777" w:rsidR="009F7601" w:rsidRPr="006E3DDF" w:rsidRDefault="009F7601" w:rsidP="00F63FD6">
      <w:pPr>
        <w:pStyle w:val="Odstavecseseznamem1"/>
        <w:numPr>
          <w:ilvl w:val="3"/>
          <w:numId w:val="62"/>
        </w:numPr>
        <w:tabs>
          <w:tab w:val="left" w:pos="357"/>
          <w:tab w:val="left" w:pos="709"/>
        </w:tabs>
        <w:spacing w:before="60"/>
        <w:ind w:left="357" w:hanging="357"/>
        <w:contextualSpacing w:val="0"/>
      </w:pPr>
      <w:r w:rsidRPr="006E3DDF">
        <w:t xml:space="preserve">Služba 2 – zajištění uživatelské a administrátorské podpory systémů, včetně služby řešení incidentů </w:t>
      </w:r>
      <w:r w:rsidR="00B92E2F">
        <w:t xml:space="preserve">prostřednictvím </w:t>
      </w:r>
      <w:r w:rsidRPr="006E3DDF">
        <w:t>elektronického helpdesku a zajištění služeb podpory pomocí call-centra s bezplatným voláním</w:t>
      </w:r>
      <w:r>
        <w:t>.</w:t>
      </w:r>
    </w:p>
    <w:p w14:paraId="59E064DB" w14:textId="77777777" w:rsidR="009F7601" w:rsidRDefault="009F7601" w:rsidP="00F63FD6">
      <w:pPr>
        <w:pStyle w:val="Odstavecseseznamem1"/>
        <w:numPr>
          <w:ilvl w:val="3"/>
          <w:numId w:val="62"/>
        </w:numPr>
        <w:tabs>
          <w:tab w:val="left" w:pos="357"/>
          <w:tab w:val="left" w:pos="709"/>
        </w:tabs>
        <w:spacing w:before="60"/>
        <w:ind w:left="357" w:hanging="357"/>
        <w:contextualSpacing w:val="0"/>
      </w:pPr>
      <w:r w:rsidRPr="006E3DDF">
        <w:t>Služba 3 – zajištění</w:t>
      </w:r>
      <w:r w:rsidR="00CA26D4">
        <w:t xml:space="preserve"> rozvoje </w:t>
      </w:r>
      <w:r w:rsidRPr="006E3DDF">
        <w:t xml:space="preserve">systémů </w:t>
      </w:r>
      <w:r w:rsidR="00CA26D4">
        <w:t xml:space="preserve">formou úprav a doplnění </w:t>
      </w:r>
      <w:r w:rsidRPr="006E3DDF">
        <w:t>a komplexní implementace</w:t>
      </w:r>
      <w:r w:rsidR="00CA26D4">
        <w:t xml:space="preserve"> takových úprav a doplnění</w:t>
      </w:r>
      <w:r>
        <w:t>.</w:t>
      </w:r>
    </w:p>
    <w:p w14:paraId="108A1D13" w14:textId="77777777" w:rsidR="009F7601" w:rsidRDefault="00DF0A8D" w:rsidP="00F63FD6">
      <w:pPr>
        <w:pStyle w:val="Odstavecseseznamem1"/>
        <w:numPr>
          <w:ilvl w:val="3"/>
          <w:numId w:val="62"/>
        </w:numPr>
        <w:tabs>
          <w:tab w:val="left" w:pos="357"/>
          <w:tab w:val="left" w:pos="709"/>
        </w:tabs>
        <w:spacing w:before="60"/>
        <w:ind w:left="357" w:hanging="357"/>
        <w:contextualSpacing w:val="0"/>
      </w:pPr>
      <w:r>
        <w:t>Služba 4 – u</w:t>
      </w:r>
      <w:r w:rsidR="009F7601">
        <w:t xml:space="preserve">končení provozu </w:t>
      </w:r>
      <w:r w:rsidR="002B1303">
        <w:t>zhotovitelem</w:t>
      </w:r>
      <w:r w:rsidR="009F7601">
        <w:t xml:space="preserve"> a transfer do prostředí </w:t>
      </w:r>
      <w:r w:rsidR="002B1303">
        <w:t>objednatele</w:t>
      </w:r>
      <w:r w:rsidR="009F7601">
        <w:t xml:space="preserve"> nebo určeného provozovatele.</w:t>
      </w:r>
    </w:p>
    <w:p w14:paraId="1D8A0A84" w14:textId="77777777" w:rsidR="007C1FB7" w:rsidRDefault="000F629C" w:rsidP="00F63FD6">
      <w:pPr>
        <w:pStyle w:val="Odstavecseseznamem1"/>
        <w:numPr>
          <w:ilvl w:val="3"/>
          <w:numId w:val="62"/>
        </w:numPr>
        <w:tabs>
          <w:tab w:val="left" w:pos="357"/>
          <w:tab w:val="left" w:pos="709"/>
        </w:tabs>
        <w:spacing w:before="60"/>
        <w:ind w:left="357" w:hanging="357"/>
        <w:contextualSpacing w:val="0"/>
      </w:pPr>
      <w:r>
        <w:t>Poskytnutí neomezené</w:t>
      </w:r>
      <w:r w:rsidR="009F7601">
        <w:t xml:space="preserve"> licence ke všem v rámci plnění</w:t>
      </w:r>
      <w:r w:rsidR="009D445D">
        <w:t xml:space="preserve"> služby</w:t>
      </w:r>
      <w:r w:rsidR="009F7601">
        <w:t xml:space="preserve"> v</w:t>
      </w:r>
      <w:r w:rsidR="00DC4B58">
        <w:t>yvinutým softwarovým utilitám a </w:t>
      </w:r>
      <w:r w:rsidR="009F7601">
        <w:t>aplikacím včetně veškeré</w:t>
      </w:r>
      <w:r w:rsidR="00DF46C0">
        <w:t xml:space="preserve"> související dokumentace a </w:t>
      </w:r>
      <w:r w:rsidR="009F7601">
        <w:t>zdrojových kódů.</w:t>
      </w:r>
    </w:p>
    <w:p w14:paraId="53C22EA9" w14:textId="77777777" w:rsidR="007C1FB7" w:rsidRPr="007C1FB7" w:rsidRDefault="007C1FB7" w:rsidP="00F63FD6">
      <w:pPr>
        <w:pStyle w:val="Odstavecseseznamem1"/>
        <w:numPr>
          <w:ilvl w:val="0"/>
          <w:numId w:val="62"/>
        </w:numPr>
        <w:tabs>
          <w:tab w:val="left" w:pos="709"/>
        </w:tabs>
        <w:ind w:left="0" w:firstLine="0"/>
        <w:contextualSpacing w:val="0"/>
      </w:pPr>
      <w:r w:rsidRPr="007C1FB7">
        <w:t xml:space="preserve">Požadované služby se týkají informačních </w:t>
      </w:r>
      <w:r w:rsidR="00423AB0">
        <w:t xml:space="preserve">elektronických </w:t>
      </w:r>
      <w:r w:rsidRPr="007C1FB7">
        <w:t>systémů:</w:t>
      </w:r>
    </w:p>
    <w:p w14:paraId="5B84F8E3" w14:textId="77777777" w:rsidR="007C1FB7" w:rsidRDefault="007C1FB7" w:rsidP="00F63FD6">
      <w:pPr>
        <w:pStyle w:val="Odstavecseseznamem1"/>
        <w:numPr>
          <w:ilvl w:val="3"/>
          <w:numId w:val="62"/>
        </w:numPr>
        <w:tabs>
          <w:tab w:val="left" w:pos="357"/>
          <w:tab w:val="left" w:pos="709"/>
        </w:tabs>
        <w:spacing w:before="60"/>
        <w:ind w:left="357" w:hanging="357"/>
        <w:contextualSpacing w:val="0"/>
      </w:pPr>
      <w:r w:rsidRPr="003018E7">
        <w:t xml:space="preserve">iSET – systém pro certifikované, školní a domácí </w:t>
      </w:r>
      <w:r w:rsidR="003018E7">
        <w:t>testování a e-learning s </w:t>
      </w:r>
      <w:r w:rsidR="00423AB0">
        <w:t>moduly</w:t>
      </w:r>
    </w:p>
    <w:p w14:paraId="174D0119" w14:textId="77777777" w:rsidR="007C1FB7" w:rsidRPr="003018E7" w:rsidRDefault="008441AA" w:rsidP="00F63FD6">
      <w:pPr>
        <w:pStyle w:val="Odstavecseseznamem1"/>
        <w:numPr>
          <w:ilvl w:val="0"/>
          <w:numId w:val="60"/>
        </w:numPr>
        <w:tabs>
          <w:tab w:val="left" w:pos="357"/>
          <w:tab w:val="left" w:pos="709"/>
        </w:tabs>
        <w:spacing w:before="60"/>
        <w:contextualSpacing w:val="0"/>
      </w:pPr>
      <w:r>
        <w:t>c</w:t>
      </w:r>
      <w:r w:rsidR="007C1FB7" w:rsidRPr="003018E7">
        <w:t>ertifikované testování (šetření výsledků žáků ze strany ČŠI)</w:t>
      </w:r>
      <w:r w:rsidR="00423AB0">
        <w:t>,</w:t>
      </w:r>
    </w:p>
    <w:p w14:paraId="002FCD64" w14:textId="77777777" w:rsidR="007C1FB7" w:rsidRPr="003018E7" w:rsidRDefault="008441AA" w:rsidP="00F63FD6">
      <w:pPr>
        <w:pStyle w:val="Odstavecseseznamem1"/>
        <w:numPr>
          <w:ilvl w:val="0"/>
          <w:numId w:val="60"/>
        </w:numPr>
        <w:tabs>
          <w:tab w:val="left" w:pos="357"/>
          <w:tab w:val="left" w:pos="709"/>
        </w:tabs>
        <w:spacing w:before="60"/>
        <w:ind w:left="714" w:hanging="357"/>
        <w:contextualSpacing w:val="0"/>
      </w:pPr>
      <w:r>
        <w:t>š</w:t>
      </w:r>
      <w:r w:rsidR="007C1FB7" w:rsidRPr="003018E7">
        <w:t>kolní testování a e-learning (uzavřené prostředí pro školy)</w:t>
      </w:r>
      <w:r w:rsidR="00423AB0">
        <w:t>,</w:t>
      </w:r>
    </w:p>
    <w:p w14:paraId="44E7165F" w14:textId="77777777" w:rsidR="00DC0BE0" w:rsidRPr="005312DD" w:rsidRDefault="008441AA" w:rsidP="00DC0BE0">
      <w:pPr>
        <w:pStyle w:val="Odstavecseseznamem1"/>
        <w:numPr>
          <w:ilvl w:val="0"/>
          <w:numId w:val="60"/>
        </w:numPr>
        <w:tabs>
          <w:tab w:val="left" w:pos="357"/>
          <w:tab w:val="left" w:pos="709"/>
        </w:tabs>
        <w:spacing w:before="60"/>
        <w:contextualSpacing w:val="0"/>
      </w:pPr>
      <w:r>
        <w:t>d</w:t>
      </w:r>
      <w:r w:rsidR="007C1FB7" w:rsidRPr="003018E7">
        <w:t xml:space="preserve">omácí testování a </w:t>
      </w:r>
      <w:r w:rsidR="007C1FB7" w:rsidRPr="005312DD">
        <w:t>e-learning</w:t>
      </w:r>
      <w:r w:rsidRPr="005312DD">
        <w:t xml:space="preserve"> </w:t>
      </w:r>
      <w:r w:rsidR="007C1FB7" w:rsidRPr="005312DD">
        <w:t>(</w:t>
      </w:r>
      <w:r w:rsidR="00991986" w:rsidRPr="005312DD">
        <w:t>pro uživatele</w:t>
      </w:r>
      <w:r w:rsidR="007C1FB7" w:rsidRPr="005312DD">
        <w:t xml:space="preserve"> z řad široké veřejnosti)</w:t>
      </w:r>
      <w:r w:rsidR="00423AB0" w:rsidRPr="005312DD">
        <w:t>,</w:t>
      </w:r>
    </w:p>
    <w:p w14:paraId="70521852" w14:textId="77777777" w:rsidR="00DC0BE0" w:rsidRPr="005312DD" w:rsidRDefault="00DC0BE0" w:rsidP="00DC0BE0">
      <w:pPr>
        <w:pStyle w:val="Odstavecseseznamem1"/>
        <w:numPr>
          <w:ilvl w:val="0"/>
          <w:numId w:val="60"/>
        </w:numPr>
        <w:tabs>
          <w:tab w:val="left" w:pos="357"/>
          <w:tab w:val="left" w:pos="709"/>
        </w:tabs>
        <w:spacing w:before="60"/>
        <w:contextualSpacing w:val="0"/>
      </w:pPr>
      <w:r w:rsidRPr="005312DD">
        <w:t>uživatelská dokumentace je uvedena v příloze č. 2 této smlouvy.</w:t>
      </w:r>
    </w:p>
    <w:p w14:paraId="187BF9E7" w14:textId="77777777" w:rsidR="007C1FB7" w:rsidRPr="005312DD" w:rsidRDefault="007C1FB7" w:rsidP="00F63FD6">
      <w:pPr>
        <w:pStyle w:val="Odstavecseseznamem1"/>
        <w:numPr>
          <w:ilvl w:val="3"/>
          <w:numId w:val="62"/>
        </w:numPr>
        <w:tabs>
          <w:tab w:val="left" w:pos="357"/>
          <w:tab w:val="left" w:pos="709"/>
        </w:tabs>
        <w:spacing w:before="60"/>
        <w:ind w:left="357" w:hanging="357"/>
        <w:contextualSpacing w:val="0"/>
      </w:pPr>
      <w:r w:rsidRPr="005312DD">
        <w:t>iEPIS – kompl</w:t>
      </w:r>
      <w:r w:rsidR="00423AB0" w:rsidRPr="005312DD">
        <w:t>exní informační systém s moduly</w:t>
      </w:r>
    </w:p>
    <w:p w14:paraId="672ECCFC" w14:textId="77777777" w:rsidR="007C1FB7" w:rsidRPr="005312DD" w:rsidRDefault="007C1FB7" w:rsidP="00F63FD6">
      <w:pPr>
        <w:pStyle w:val="Odstavecseseznamem1"/>
        <w:numPr>
          <w:ilvl w:val="0"/>
          <w:numId w:val="60"/>
        </w:numPr>
        <w:tabs>
          <w:tab w:val="left" w:pos="357"/>
          <w:tab w:val="left" w:pos="709"/>
        </w:tabs>
        <w:spacing w:before="60"/>
        <w:contextualSpacing w:val="0"/>
      </w:pPr>
      <w:r w:rsidRPr="005312DD">
        <w:t>iEPIS1 – modul pro multikriteriální hodnocení vzdělávací soustavy, resortní sběr dat, plánování činnosti ČŠI včetně lidských zdrojů</w:t>
      </w:r>
      <w:r w:rsidR="00423AB0" w:rsidRPr="005312DD">
        <w:t>,</w:t>
      </w:r>
    </w:p>
    <w:p w14:paraId="097AD6FC" w14:textId="77777777" w:rsidR="007C1FB7" w:rsidRPr="005312DD" w:rsidRDefault="007C1FB7" w:rsidP="00F63FD6">
      <w:pPr>
        <w:pStyle w:val="Odstavecseseznamem1"/>
        <w:numPr>
          <w:ilvl w:val="0"/>
          <w:numId w:val="60"/>
        </w:numPr>
        <w:tabs>
          <w:tab w:val="left" w:pos="357"/>
          <w:tab w:val="left" w:pos="709"/>
        </w:tabs>
        <w:spacing w:before="60"/>
        <w:contextualSpacing w:val="0"/>
      </w:pPr>
      <w:r w:rsidRPr="005312DD">
        <w:t>iEPIS2 – modul pro tvorbu, modifikaci a hodnocení ŠVP</w:t>
      </w:r>
      <w:r w:rsidR="00423AB0" w:rsidRPr="005312DD">
        <w:t>,</w:t>
      </w:r>
    </w:p>
    <w:p w14:paraId="4896498E" w14:textId="77777777" w:rsidR="007C1FB7" w:rsidRPr="005312DD" w:rsidRDefault="007C1FB7" w:rsidP="00F63FD6">
      <w:pPr>
        <w:pStyle w:val="Odstavecseseznamem1"/>
        <w:numPr>
          <w:ilvl w:val="0"/>
          <w:numId w:val="60"/>
        </w:numPr>
        <w:tabs>
          <w:tab w:val="left" w:pos="357"/>
          <w:tab w:val="left" w:pos="709"/>
        </w:tabs>
        <w:spacing w:before="60"/>
        <w:contextualSpacing w:val="0"/>
      </w:pPr>
      <w:r w:rsidRPr="005312DD">
        <w:t>iPortál – nástroj pro vytváření portálu školy a vyhledávání škol podle škály kritérií</w:t>
      </w:r>
      <w:r w:rsidR="00423AB0" w:rsidRPr="005312DD">
        <w:t>,</w:t>
      </w:r>
    </w:p>
    <w:p w14:paraId="4890956B" w14:textId="77777777" w:rsidR="00DC0BE0" w:rsidRPr="005312DD" w:rsidRDefault="007C1FB7" w:rsidP="00DC0BE0">
      <w:pPr>
        <w:pStyle w:val="Odstavecseseznamem1"/>
        <w:numPr>
          <w:ilvl w:val="0"/>
          <w:numId w:val="60"/>
        </w:numPr>
        <w:tabs>
          <w:tab w:val="left" w:pos="357"/>
          <w:tab w:val="left" w:pos="709"/>
        </w:tabs>
        <w:spacing w:before="60"/>
        <w:contextualSpacing w:val="0"/>
      </w:pPr>
      <w:r w:rsidRPr="005312DD">
        <w:t>iHelpdesk – centrální nástroj pro řešení incidentů vztahujících se ke všem systémům ČŠI – určený pro externí i interní uživatele</w:t>
      </w:r>
      <w:r w:rsidR="00DC0BE0" w:rsidRPr="005312DD">
        <w:t>,</w:t>
      </w:r>
    </w:p>
    <w:p w14:paraId="6DC0F2A0" w14:textId="77777777" w:rsidR="00DC0BE0" w:rsidRPr="005312DD" w:rsidRDefault="00DC0BE0" w:rsidP="00DC0BE0">
      <w:pPr>
        <w:pStyle w:val="Odstavecseseznamem1"/>
        <w:numPr>
          <w:ilvl w:val="0"/>
          <w:numId w:val="60"/>
        </w:numPr>
        <w:tabs>
          <w:tab w:val="left" w:pos="357"/>
          <w:tab w:val="left" w:pos="709"/>
        </w:tabs>
        <w:spacing w:before="60"/>
        <w:contextualSpacing w:val="0"/>
      </w:pPr>
      <w:r w:rsidRPr="005312DD">
        <w:t>uživatelská dokumentace je uvedena v příloze č. 3 této smlouvy.</w:t>
      </w:r>
    </w:p>
    <w:p w14:paraId="1E28CC47" w14:textId="77777777" w:rsidR="00387570" w:rsidRDefault="00387570" w:rsidP="00F63FD6">
      <w:pPr>
        <w:pStyle w:val="Odstavecseseznamem1"/>
        <w:numPr>
          <w:ilvl w:val="0"/>
          <w:numId w:val="62"/>
        </w:numPr>
        <w:tabs>
          <w:tab w:val="left" w:pos="709"/>
        </w:tabs>
        <w:ind w:left="0" w:firstLine="0"/>
        <w:contextualSpacing w:val="0"/>
      </w:pPr>
      <w:r w:rsidRPr="005312DD">
        <w:t>Bližší popis plnění je uveden v</w:t>
      </w:r>
      <w:r w:rsidR="00DC0BE0" w:rsidRPr="005312DD">
        <w:t> </w:t>
      </w:r>
      <w:r w:rsidRPr="005312DD">
        <w:t>příloze</w:t>
      </w:r>
      <w:r w:rsidR="00DC0BE0" w:rsidRPr="005312DD">
        <w:t xml:space="preserve"> č. 1</w:t>
      </w:r>
      <w:r w:rsidRPr="005312DD">
        <w:t xml:space="preserve"> této</w:t>
      </w:r>
      <w:r>
        <w:t xml:space="preserve"> smlouvy.</w:t>
      </w:r>
    </w:p>
    <w:p w14:paraId="1E3185DA" w14:textId="35FC997C" w:rsidR="007C1FB7" w:rsidRDefault="00C230BD" w:rsidP="00F63FD6">
      <w:pPr>
        <w:pStyle w:val="Odstavecseseznamem1"/>
        <w:numPr>
          <w:ilvl w:val="0"/>
          <w:numId w:val="62"/>
        </w:numPr>
        <w:tabs>
          <w:tab w:val="left" w:pos="709"/>
        </w:tabs>
        <w:ind w:left="0" w:firstLine="0"/>
        <w:contextualSpacing w:val="0"/>
      </w:pPr>
      <w:r>
        <w:t>Součás</w:t>
      </w:r>
      <w:r w:rsidR="00423AB0" w:rsidRPr="00423AB0">
        <w:t>t</w:t>
      </w:r>
      <w:r>
        <w:t>í</w:t>
      </w:r>
      <w:r w:rsidR="00423AB0" w:rsidRPr="00423AB0">
        <w:t xml:space="preserve"> plnění je p</w:t>
      </w:r>
      <w:r w:rsidR="007C1FB7" w:rsidRPr="00423AB0">
        <w:t>ravidelný reporting poskytovaných služeb</w:t>
      </w:r>
      <w:r w:rsidR="00423AB0" w:rsidRPr="00423AB0">
        <w:t>.</w:t>
      </w:r>
    </w:p>
    <w:p w14:paraId="6CE8CFAA" w14:textId="77777777" w:rsidR="00F62C4C" w:rsidRPr="00635F8A" w:rsidRDefault="007D277D" w:rsidP="00F63FD6">
      <w:pPr>
        <w:pStyle w:val="Odstavecseseznamem1"/>
        <w:numPr>
          <w:ilvl w:val="0"/>
          <w:numId w:val="62"/>
        </w:numPr>
        <w:tabs>
          <w:tab w:val="left" w:pos="709"/>
        </w:tabs>
        <w:ind w:left="0" w:firstLine="0"/>
        <w:contextualSpacing w:val="0"/>
      </w:pPr>
      <w:r>
        <w:lastRenderedPageBreak/>
        <w:t>Ř</w:t>
      </w:r>
      <w:r w:rsidR="00DF46C0">
        <w:t xml:space="preserve">ešení </w:t>
      </w:r>
      <w:r w:rsidR="00602B73">
        <w:t xml:space="preserve">služby 3 </w:t>
      </w:r>
      <w:r w:rsidR="00DF46C0">
        <w:t xml:space="preserve">a jeho praktické provedení nesmí vyžadovat nasazení SW systémů nebo aplikací třetích osob, pokud provoz takových systémů nebo aplikací v režimu a kapacitách požadovaných pro </w:t>
      </w:r>
      <w:r w:rsidR="00C83F3F">
        <w:t>dodávané systémy</w:t>
      </w:r>
      <w:r w:rsidR="00DF46C0">
        <w:t xml:space="preserve"> vyžaduje vynakládání finančních prostředků na služby s tímto provozem spojené (zejména licenční poplatky, upgrade, podpora ze </w:t>
      </w:r>
      <w:r w:rsidR="00DF46C0" w:rsidRPr="00635F8A">
        <w:t>strany výrobce, popř. také správa). Výjimkou jsou ty systémy a aplikace, které již jsou ze strany objednatele provozovány</w:t>
      </w:r>
      <w:r w:rsidR="008D3CDE">
        <w:t xml:space="preserve"> (viz část II přílohy</w:t>
      </w:r>
      <w:r w:rsidR="00635F8A">
        <w:t xml:space="preserve"> </w:t>
      </w:r>
      <w:r w:rsidR="008D3CDE">
        <w:t xml:space="preserve">č. 1 </w:t>
      </w:r>
      <w:r w:rsidR="00635F8A">
        <w:t>této smlouvy)</w:t>
      </w:r>
      <w:r w:rsidR="00DF46C0" w:rsidRPr="00635F8A">
        <w:t>.</w:t>
      </w:r>
    </w:p>
    <w:p w14:paraId="3A7393EF" w14:textId="77777777" w:rsidR="00F62C4C" w:rsidRDefault="00F62C4C" w:rsidP="00F63FD6">
      <w:pPr>
        <w:pStyle w:val="Odstavecseseznamem1"/>
        <w:numPr>
          <w:ilvl w:val="0"/>
          <w:numId w:val="62"/>
        </w:numPr>
        <w:tabs>
          <w:tab w:val="left" w:pos="709"/>
        </w:tabs>
        <w:ind w:left="0" w:firstLine="0"/>
        <w:contextualSpacing w:val="0"/>
      </w:pPr>
      <w:r w:rsidRPr="00F62C4C">
        <w:rPr>
          <w:color w:val="000000"/>
        </w:rPr>
        <w:t>Zhotovitel se zavazuje při realizaci plnění této smlouvy</w:t>
      </w:r>
      <w:r>
        <w:rPr>
          <w:color w:val="000000"/>
        </w:rPr>
        <w:t xml:space="preserve"> v případech, kde je to možné a </w:t>
      </w:r>
      <w:r w:rsidRPr="00F62C4C">
        <w:rPr>
          <w:color w:val="000000"/>
        </w:rPr>
        <w:t>kde by jinak bylo nezbytné vyvíjet tuto funkčnost v rámci plnění této smlouvy, využít formou integrace všech funkčností v informačních systémech, kter</w:t>
      </w:r>
      <w:r>
        <w:rPr>
          <w:color w:val="000000"/>
        </w:rPr>
        <w:t>é jsou objednatelem již užívány.</w:t>
      </w:r>
    </w:p>
    <w:p w14:paraId="7EFF164E" w14:textId="77777777" w:rsidR="00F070BF" w:rsidRPr="00092F3B" w:rsidRDefault="00AF64A4" w:rsidP="00F63FD6">
      <w:pPr>
        <w:pStyle w:val="Odstavecseseznamem1"/>
        <w:numPr>
          <w:ilvl w:val="0"/>
          <w:numId w:val="62"/>
        </w:numPr>
        <w:tabs>
          <w:tab w:val="left" w:pos="709"/>
        </w:tabs>
        <w:ind w:left="0" w:firstLine="0"/>
        <w:contextualSpacing w:val="0"/>
      </w:pPr>
      <w:r>
        <w:t>I</w:t>
      </w:r>
      <w:r w:rsidR="0015211C">
        <w:t>nformační infrastruktura, kterou uchazeč vytvoří a bude provozovat, musí splňovat požadavky zákona č. 101/2000 Sb., o ochraně osobních údajů a o změně některých zákon</w:t>
      </w:r>
      <w:r w:rsidR="003B256F">
        <w:t>ů, ve znění pozdějších předpisů</w:t>
      </w:r>
      <w:r w:rsidR="0015211C">
        <w:t>.</w:t>
      </w:r>
    </w:p>
    <w:p w14:paraId="1B07B06A" w14:textId="77777777" w:rsidR="0038775B" w:rsidRPr="004739C2" w:rsidRDefault="005029C9" w:rsidP="00277793">
      <w:pPr>
        <w:pStyle w:val="Nadpis1"/>
        <w:numPr>
          <w:ilvl w:val="0"/>
          <w:numId w:val="32"/>
        </w:numPr>
        <w:ind w:left="0" w:firstLine="357"/>
        <w:jc w:val="center"/>
        <w:rPr>
          <w:rFonts w:ascii="Times New Roman" w:hAnsi="Times New Roman" w:cs="Times New Roman"/>
          <w:sz w:val="24"/>
          <w:szCs w:val="24"/>
        </w:rPr>
      </w:pPr>
      <w:r w:rsidRPr="008D428E">
        <w:rPr>
          <w:rFonts w:ascii="Times New Roman" w:hAnsi="Times New Roman" w:cs="Times New Roman"/>
          <w:color w:val="FF0000"/>
          <w:sz w:val="24"/>
          <w:szCs w:val="24"/>
        </w:rPr>
        <w:br/>
      </w:r>
      <w:r w:rsidR="008D428E" w:rsidRPr="004739C2">
        <w:rPr>
          <w:rFonts w:ascii="Times New Roman" w:hAnsi="Times New Roman" w:cs="Times New Roman"/>
          <w:sz w:val="24"/>
          <w:szCs w:val="24"/>
        </w:rPr>
        <w:t>Obecná</w:t>
      </w:r>
      <w:r w:rsidRPr="004739C2">
        <w:rPr>
          <w:rFonts w:ascii="Times New Roman" w:hAnsi="Times New Roman" w:cs="Times New Roman"/>
          <w:sz w:val="24"/>
          <w:szCs w:val="24"/>
        </w:rPr>
        <w:t xml:space="preserve"> pravidla </w:t>
      </w:r>
      <w:r w:rsidR="008D428E" w:rsidRPr="004739C2">
        <w:rPr>
          <w:rFonts w:ascii="Times New Roman" w:hAnsi="Times New Roman" w:cs="Times New Roman"/>
          <w:sz w:val="24"/>
          <w:szCs w:val="24"/>
        </w:rPr>
        <w:t xml:space="preserve">zpracování </w:t>
      </w:r>
      <w:r w:rsidRPr="004739C2">
        <w:rPr>
          <w:rFonts w:ascii="Times New Roman" w:hAnsi="Times New Roman" w:cs="Times New Roman"/>
          <w:sz w:val="24"/>
          <w:szCs w:val="24"/>
        </w:rPr>
        <w:t>výstupů plnění</w:t>
      </w:r>
    </w:p>
    <w:p w14:paraId="11079293" w14:textId="77777777" w:rsidR="00E36CC2" w:rsidRPr="00575A7F" w:rsidRDefault="007F0169" w:rsidP="00F63FD6">
      <w:pPr>
        <w:pStyle w:val="Odstavecseseznamem1"/>
        <w:numPr>
          <w:ilvl w:val="0"/>
          <w:numId w:val="42"/>
        </w:numPr>
        <w:tabs>
          <w:tab w:val="left" w:pos="709"/>
        </w:tabs>
        <w:ind w:left="0" w:firstLine="0"/>
        <w:contextualSpacing w:val="0"/>
        <w:rPr>
          <w:lang w:eastAsia="cs-CZ"/>
        </w:rPr>
      </w:pPr>
      <w:r w:rsidRPr="00575A7F">
        <w:rPr>
          <w:lang w:eastAsia="cs-CZ"/>
        </w:rPr>
        <w:t>Zhotovitel dbá</w:t>
      </w:r>
      <w:r w:rsidR="00730B63" w:rsidRPr="00575A7F">
        <w:rPr>
          <w:lang w:eastAsia="cs-CZ"/>
        </w:rPr>
        <w:t>,</w:t>
      </w:r>
      <w:r w:rsidRPr="00575A7F">
        <w:rPr>
          <w:lang w:eastAsia="cs-CZ"/>
        </w:rPr>
        <w:t xml:space="preserve"> </w:t>
      </w:r>
      <w:r w:rsidR="00730B63" w:rsidRPr="00575A7F">
        <w:rPr>
          <w:lang w:eastAsia="cs-CZ"/>
        </w:rPr>
        <w:t xml:space="preserve">aby </w:t>
      </w:r>
      <w:r w:rsidR="004C6A9F">
        <w:rPr>
          <w:lang w:eastAsia="cs-CZ"/>
        </w:rPr>
        <w:t>realizace služby</w:t>
      </w:r>
      <w:r w:rsidR="00730B63" w:rsidRPr="00575A7F">
        <w:rPr>
          <w:lang w:eastAsia="cs-CZ"/>
        </w:rPr>
        <w:t xml:space="preserve"> v praxi umožnil</w:t>
      </w:r>
      <w:r w:rsidR="004C6A9F">
        <w:rPr>
          <w:lang w:eastAsia="cs-CZ"/>
        </w:rPr>
        <w:t>a</w:t>
      </w:r>
      <w:r w:rsidR="00730B63" w:rsidRPr="00575A7F">
        <w:rPr>
          <w:lang w:eastAsia="cs-CZ"/>
        </w:rPr>
        <w:t xml:space="preserve"> m</w:t>
      </w:r>
      <w:r w:rsidRPr="00575A7F">
        <w:rPr>
          <w:lang w:eastAsia="cs-CZ"/>
        </w:rPr>
        <w:t xml:space="preserve">aximálně </w:t>
      </w:r>
      <w:r w:rsidR="00730B63" w:rsidRPr="00575A7F">
        <w:rPr>
          <w:lang w:eastAsia="cs-CZ"/>
        </w:rPr>
        <w:t xml:space="preserve">hospodárné, efektivní a účelné využití zdrojů objednatele a minimální zatěžování </w:t>
      </w:r>
      <w:r w:rsidR="00726A9A" w:rsidRPr="00575A7F">
        <w:rPr>
          <w:lang w:eastAsia="cs-CZ"/>
        </w:rPr>
        <w:t>uživatelů</w:t>
      </w:r>
      <w:r w:rsidR="00730B63" w:rsidRPr="00575A7F">
        <w:rPr>
          <w:lang w:eastAsia="cs-CZ"/>
        </w:rPr>
        <w:t>.</w:t>
      </w:r>
    </w:p>
    <w:p w14:paraId="6A8ED07D" w14:textId="77777777" w:rsidR="00AF64A4" w:rsidRPr="00DD4843" w:rsidRDefault="00D12E9E" w:rsidP="00F63FD6">
      <w:pPr>
        <w:pStyle w:val="Odstavecseseznamem1"/>
        <w:numPr>
          <w:ilvl w:val="0"/>
          <w:numId w:val="42"/>
        </w:numPr>
        <w:tabs>
          <w:tab w:val="left" w:pos="709"/>
        </w:tabs>
        <w:ind w:left="0" w:firstLine="0"/>
        <w:contextualSpacing w:val="0"/>
        <w:rPr>
          <w:lang w:eastAsia="cs-CZ"/>
        </w:rPr>
      </w:pPr>
      <w:r w:rsidRPr="00575A7F">
        <w:rPr>
          <w:lang w:eastAsia="cs-CZ"/>
        </w:rPr>
        <w:t>Písemné výstupy plnění</w:t>
      </w:r>
      <w:r w:rsidR="006F7253" w:rsidRPr="00575A7F">
        <w:rPr>
          <w:lang w:eastAsia="cs-CZ"/>
        </w:rPr>
        <w:t xml:space="preserve"> musí splňovat veškeré požadavky týkající se publicity stanovené v dokumentech OP VK, zejména </w:t>
      </w:r>
      <w:r w:rsidR="006A4C02" w:rsidRPr="00575A7F">
        <w:rPr>
          <w:lang w:eastAsia="cs-CZ"/>
        </w:rPr>
        <w:t xml:space="preserve">v </w:t>
      </w:r>
      <w:r w:rsidR="006F7253" w:rsidRPr="00575A7F">
        <w:rPr>
          <w:lang w:eastAsia="cs-CZ"/>
        </w:rPr>
        <w:t>Příručce pro</w:t>
      </w:r>
      <w:r w:rsidR="00556159" w:rsidRPr="00575A7F">
        <w:rPr>
          <w:lang w:eastAsia="cs-CZ"/>
        </w:rPr>
        <w:t xml:space="preserve"> příjemce finanční podpory z OP </w:t>
      </w:r>
      <w:r w:rsidR="006F7253" w:rsidRPr="00575A7F">
        <w:rPr>
          <w:lang w:eastAsia="cs-CZ"/>
        </w:rPr>
        <w:t xml:space="preserve">VK, verze 4, </w:t>
      </w:r>
      <w:r w:rsidR="006A4C02" w:rsidRPr="00575A7F">
        <w:rPr>
          <w:lang w:eastAsia="cs-CZ"/>
        </w:rPr>
        <w:t>v</w:t>
      </w:r>
      <w:r w:rsidR="006F7253" w:rsidRPr="00575A7F">
        <w:rPr>
          <w:lang w:eastAsia="cs-CZ"/>
        </w:rPr>
        <w:t xml:space="preserve"> Manuálu vizuální</w:t>
      </w:r>
      <w:r w:rsidR="006F7253" w:rsidRPr="00726A9A">
        <w:rPr>
          <w:lang w:eastAsia="cs-CZ"/>
        </w:rPr>
        <w:t xml:space="preserve"> identity OP VK, verze z října 2009 a plně odpovídat logomanuálu projektu </w:t>
      </w:r>
      <w:r w:rsidR="006F7253" w:rsidRPr="00DD4843">
        <w:rPr>
          <w:lang w:eastAsia="cs-CZ"/>
        </w:rPr>
        <w:t>NIQES</w:t>
      </w:r>
      <w:r w:rsidR="00AF64A4" w:rsidRPr="00DD4843">
        <w:rPr>
          <w:lang w:eastAsia="cs-CZ"/>
        </w:rPr>
        <w:t xml:space="preserve"> a České technické normě ČSN 01 6910</w:t>
      </w:r>
      <w:r w:rsidR="006F7253" w:rsidRPr="00DD4843">
        <w:rPr>
          <w:lang w:eastAsia="cs-CZ"/>
        </w:rPr>
        <w:t>. Dokumenty OP VK jsou k dispozici na webových stránkách MŠMT. Logomanuál projektu NIQES předá objednatel na vyzvání zhotoviteli po podpisu smlouvy.</w:t>
      </w:r>
    </w:p>
    <w:p w14:paraId="03E1495E" w14:textId="77777777" w:rsidR="00D12E9E" w:rsidRPr="00DD4843" w:rsidRDefault="00D12E9E" w:rsidP="00F63FD6">
      <w:pPr>
        <w:pStyle w:val="Odstavecseseznamem1"/>
        <w:numPr>
          <w:ilvl w:val="0"/>
          <w:numId w:val="42"/>
        </w:numPr>
        <w:tabs>
          <w:tab w:val="left" w:pos="709"/>
        </w:tabs>
        <w:ind w:left="0" w:firstLine="0"/>
        <w:contextualSpacing w:val="0"/>
        <w:rPr>
          <w:lang w:eastAsia="cs-CZ"/>
        </w:rPr>
      </w:pPr>
      <w:r w:rsidRPr="00DD4843">
        <w:rPr>
          <w:lang w:eastAsia="cs-CZ"/>
        </w:rPr>
        <w:t>Jakékoli výstupy plnění, které mají charakter autorského díla, jsou dílem na objednávku a zhotovitel se zavazuje poskytnout objednateli licenci užívat tyto výstupy (dílo na objednávku).</w:t>
      </w:r>
    </w:p>
    <w:p w14:paraId="74C85B95" w14:textId="77777777" w:rsidR="006F7253" w:rsidRPr="00DD4843" w:rsidRDefault="006F7253" w:rsidP="00277793">
      <w:pPr>
        <w:pStyle w:val="Nadpis1"/>
        <w:numPr>
          <w:ilvl w:val="0"/>
          <w:numId w:val="32"/>
        </w:numPr>
        <w:ind w:left="0" w:firstLine="357"/>
        <w:jc w:val="center"/>
        <w:rPr>
          <w:rFonts w:ascii="Times New Roman" w:hAnsi="Times New Roman" w:cs="Times New Roman"/>
          <w:sz w:val="24"/>
          <w:szCs w:val="24"/>
        </w:rPr>
      </w:pPr>
      <w:r w:rsidRPr="00DD4843">
        <w:rPr>
          <w:rFonts w:ascii="Times New Roman" w:hAnsi="Times New Roman" w:cs="Times New Roman"/>
          <w:sz w:val="24"/>
          <w:szCs w:val="24"/>
        </w:rPr>
        <w:br/>
      </w:r>
      <w:r w:rsidR="00DA144D" w:rsidRPr="00DD4843">
        <w:rPr>
          <w:rFonts w:ascii="Times New Roman" w:hAnsi="Times New Roman" w:cs="Times New Roman"/>
          <w:sz w:val="24"/>
          <w:szCs w:val="24"/>
        </w:rPr>
        <w:t>Osoby odpovědné</w:t>
      </w:r>
      <w:r w:rsidR="00575A7F" w:rsidRPr="00DD4843">
        <w:rPr>
          <w:rFonts w:ascii="Times New Roman" w:hAnsi="Times New Roman" w:cs="Times New Roman"/>
          <w:sz w:val="24"/>
          <w:szCs w:val="24"/>
        </w:rPr>
        <w:t xml:space="preserve"> za realizaci zakázky</w:t>
      </w:r>
    </w:p>
    <w:p w14:paraId="456E6B6C" w14:textId="77777777" w:rsidR="006F7253" w:rsidRPr="00DD4843" w:rsidRDefault="001A5E3D" w:rsidP="00F63FD6">
      <w:pPr>
        <w:pStyle w:val="Odstavecseseznamem1"/>
        <w:numPr>
          <w:ilvl w:val="0"/>
          <w:numId w:val="39"/>
        </w:numPr>
        <w:tabs>
          <w:tab w:val="left" w:pos="709"/>
        </w:tabs>
        <w:ind w:left="0" w:firstLine="0"/>
        <w:contextualSpacing w:val="0"/>
      </w:pPr>
      <w:r w:rsidRPr="00DD4843">
        <w:t xml:space="preserve">Vzhledem k charakteru plnění budou veškeré části plnění pro objednatele zpracovány </w:t>
      </w:r>
      <w:r w:rsidR="00575A7F" w:rsidRPr="00DD4843">
        <w:t>ve spolupráci s osobami s následující odborností:</w:t>
      </w:r>
    </w:p>
    <w:p w14:paraId="381BF7A9" w14:textId="77777777" w:rsidR="00EB0B5F" w:rsidRPr="00DD4843" w:rsidRDefault="00EB0B5F" w:rsidP="00F63FD6">
      <w:pPr>
        <w:pStyle w:val="Odstavecseseznamem1"/>
        <w:numPr>
          <w:ilvl w:val="0"/>
          <w:numId w:val="43"/>
        </w:numPr>
        <w:tabs>
          <w:tab w:val="left" w:pos="851"/>
        </w:tabs>
        <w:spacing w:before="60"/>
        <w:contextualSpacing w:val="0"/>
      </w:pPr>
      <w:r w:rsidRPr="00DD4843">
        <w:t>hlavní manažer (obl</w:t>
      </w:r>
      <w:r w:rsidR="005F0F04" w:rsidRPr="00DD4843">
        <w:t xml:space="preserve">ast vedení a řízení realizace </w:t>
      </w:r>
      <w:r w:rsidRPr="00DD4843">
        <w:t xml:space="preserve">zakázky) </w:t>
      </w:r>
    </w:p>
    <w:p w14:paraId="23F8D7AD" w14:textId="77777777" w:rsidR="005876F4" w:rsidRPr="00DD4843" w:rsidRDefault="005876F4" w:rsidP="00277793">
      <w:pPr>
        <w:pStyle w:val="Odstavecseseznamem1"/>
        <w:numPr>
          <w:ilvl w:val="0"/>
          <w:numId w:val="23"/>
        </w:numPr>
        <w:tabs>
          <w:tab w:val="left" w:pos="1134"/>
        </w:tabs>
        <w:spacing w:before="20"/>
        <w:ind w:left="1134" w:hanging="283"/>
        <w:contextualSpacing w:val="0"/>
      </w:pPr>
      <w:r w:rsidRPr="00DD4843">
        <w:t xml:space="preserve">dosažené vysokoškolské vzdělání technického směru, </w:t>
      </w:r>
    </w:p>
    <w:p w14:paraId="1C76D40D" w14:textId="77777777" w:rsidR="005876F4" w:rsidRPr="00DD4843" w:rsidRDefault="005876F4" w:rsidP="00277793">
      <w:pPr>
        <w:pStyle w:val="Odstavecseseznamem1"/>
        <w:numPr>
          <w:ilvl w:val="0"/>
          <w:numId w:val="23"/>
        </w:numPr>
        <w:tabs>
          <w:tab w:val="left" w:pos="1134"/>
        </w:tabs>
        <w:spacing w:before="20"/>
        <w:ind w:left="1134" w:hanging="283"/>
        <w:contextualSpacing w:val="0"/>
      </w:pPr>
      <w:r w:rsidRPr="00DD4843">
        <w:t>kom</w:t>
      </w:r>
      <w:r w:rsidR="005F0F04" w:rsidRPr="00DD4843">
        <w:t>unikuje plynně v českém jazyce (slovem i písmem),</w:t>
      </w:r>
    </w:p>
    <w:p w14:paraId="15B1C626" w14:textId="77777777" w:rsidR="005876F4" w:rsidRPr="00DD4843" w:rsidRDefault="005876F4" w:rsidP="00277793">
      <w:pPr>
        <w:pStyle w:val="Odstavecseseznamem1"/>
        <w:numPr>
          <w:ilvl w:val="0"/>
          <w:numId w:val="23"/>
        </w:numPr>
        <w:tabs>
          <w:tab w:val="left" w:pos="1134"/>
        </w:tabs>
        <w:spacing w:before="20"/>
        <w:ind w:left="1134" w:hanging="283"/>
        <w:contextualSpacing w:val="0"/>
      </w:pPr>
      <w:r w:rsidRPr="00DD4843">
        <w:t>má minimálně pět let odborných zkušeností v oblasti řízení IT projektů (vývoje informačních systémů),</w:t>
      </w:r>
    </w:p>
    <w:p w14:paraId="600B67F6" w14:textId="77777777" w:rsidR="005876F4" w:rsidRPr="00DD4843" w:rsidRDefault="005876F4" w:rsidP="00277793">
      <w:pPr>
        <w:pStyle w:val="Odstavecseseznamem1"/>
        <w:numPr>
          <w:ilvl w:val="0"/>
          <w:numId w:val="23"/>
        </w:numPr>
        <w:tabs>
          <w:tab w:val="left" w:pos="1134"/>
        </w:tabs>
        <w:spacing w:before="20"/>
        <w:ind w:left="1134" w:hanging="283"/>
        <w:contextualSpacing w:val="0"/>
      </w:pPr>
      <w:r w:rsidRPr="00DD4843">
        <w:t>má zkušenosti s implementací informačních systémů, a to alespoň ze tří projektů, které svým předmětem a rozsahem odpovídají požadavkům</w:t>
      </w:r>
      <w:r w:rsidR="00876496" w:rsidRPr="00DD4843">
        <w:t xml:space="preserve"> dle</w:t>
      </w:r>
      <w:r w:rsidRPr="00DD4843">
        <w:t xml:space="preserve"> čl. 7 odst. 5 písm. a) bod 1 nebo 2 zadávací dokumentace (nemusí jít přímo o služby, které jsou uvedeny v písm. a), může jít o obdobné plnění u jiného subjektu);</w:t>
      </w:r>
    </w:p>
    <w:p w14:paraId="30A01F23" w14:textId="77777777" w:rsidR="00EB0B5F" w:rsidRPr="00DD4843" w:rsidRDefault="00EB0B5F" w:rsidP="00DD4843">
      <w:pPr>
        <w:pStyle w:val="Odstavecseseznamem1"/>
        <w:numPr>
          <w:ilvl w:val="0"/>
          <w:numId w:val="43"/>
        </w:numPr>
        <w:tabs>
          <w:tab w:val="left" w:pos="851"/>
        </w:tabs>
        <w:spacing w:before="60"/>
        <w:contextualSpacing w:val="0"/>
      </w:pPr>
      <w:r w:rsidRPr="00DD4843">
        <w:t xml:space="preserve">architekt informačních systémů (oblast architektura řešení informačních systémů) </w:t>
      </w:r>
    </w:p>
    <w:p w14:paraId="09D7423B" w14:textId="77777777" w:rsidR="005876F4" w:rsidRPr="00DD4843" w:rsidRDefault="005876F4" w:rsidP="00277793">
      <w:pPr>
        <w:pStyle w:val="Odstavecseseznamem1"/>
        <w:numPr>
          <w:ilvl w:val="0"/>
          <w:numId w:val="23"/>
        </w:numPr>
        <w:tabs>
          <w:tab w:val="left" w:pos="1134"/>
        </w:tabs>
        <w:spacing w:before="20"/>
        <w:ind w:left="1134" w:hanging="283"/>
        <w:contextualSpacing w:val="0"/>
      </w:pPr>
      <w:r w:rsidRPr="00DD4843">
        <w:t xml:space="preserve">dosažené vysokoškolské vzdělání technického směru, </w:t>
      </w:r>
    </w:p>
    <w:p w14:paraId="221493F9" w14:textId="77777777" w:rsidR="005876F4" w:rsidRPr="00DD4843" w:rsidRDefault="005876F4" w:rsidP="00277793">
      <w:pPr>
        <w:pStyle w:val="Odstavecseseznamem1"/>
        <w:numPr>
          <w:ilvl w:val="0"/>
          <w:numId w:val="23"/>
        </w:numPr>
        <w:tabs>
          <w:tab w:val="left" w:pos="1134"/>
        </w:tabs>
        <w:spacing w:before="20"/>
        <w:ind w:left="1134" w:hanging="283"/>
        <w:contextualSpacing w:val="0"/>
      </w:pPr>
      <w:r w:rsidRPr="00DD4843">
        <w:t>komunikuje plynně v českém jazyce</w:t>
      </w:r>
      <w:r w:rsidR="005F0F04" w:rsidRPr="00DD4843">
        <w:t xml:space="preserve"> (slovem i písmem)</w:t>
      </w:r>
      <w:r w:rsidRPr="00DD4843">
        <w:t>,</w:t>
      </w:r>
    </w:p>
    <w:p w14:paraId="0A7D7653" w14:textId="77777777" w:rsidR="005876F4" w:rsidRPr="00DD4843" w:rsidRDefault="005876F4" w:rsidP="00277793">
      <w:pPr>
        <w:pStyle w:val="Odstavecseseznamem1"/>
        <w:numPr>
          <w:ilvl w:val="0"/>
          <w:numId w:val="23"/>
        </w:numPr>
        <w:tabs>
          <w:tab w:val="left" w:pos="1134"/>
        </w:tabs>
        <w:spacing w:before="20"/>
        <w:ind w:left="1134" w:hanging="283"/>
        <w:contextualSpacing w:val="0"/>
      </w:pPr>
      <w:r w:rsidRPr="00DD4843">
        <w:t>má minimálně pět let doložitelnou zkušenost v oblasti architektury informačních systémů,</w:t>
      </w:r>
    </w:p>
    <w:p w14:paraId="0A3110D8" w14:textId="77777777" w:rsidR="00DD4843" w:rsidRPr="00DD4843" w:rsidRDefault="005876F4" w:rsidP="00DD4843">
      <w:pPr>
        <w:pStyle w:val="Odstavecseseznamem1"/>
        <w:numPr>
          <w:ilvl w:val="0"/>
          <w:numId w:val="23"/>
        </w:numPr>
        <w:tabs>
          <w:tab w:val="left" w:pos="1134"/>
        </w:tabs>
        <w:spacing w:before="20"/>
        <w:ind w:left="1134" w:hanging="283"/>
        <w:contextualSpacing w:val="0"/>
      </w:pPr>
      <w:r w:rsidRPr="00DD4843">
        <w:t xml:space="preserve">má zkušenosti z činnosti aplikačního architekta a </w:t>
      </w:r>
      <w:r w:rsidR="00DD4843" w:rsidRPr="00DD4843">
        <w:t xml:space="preserve">analytika informačních systémů, </w:t>
      </w:r>
      <w:r w:rsidRPr="00DD4843">
        <w:t xml:space="preserve">tím se rozumí analýza požadavků na informační systém a návrh aplikační </w:t>
      </w:r>
      <w:r w:rsidRPr="00DD4843">
        <w:lastRenderedPageBreak/>
        <w:t>architektury informačního systému, a to alespoň ze tří projektů, které svým předmětem a rozsahem odpovídají požadavkům</w:t>
      </w:r>
      <w:r w:rsidR="00876496" w:rsidRPr="00DD4843">
        <w:t xml:space="preserve"> dle</w:t>
      </w:r>
      <w:r w:rsidRPr="00DD4843">
        <w:t xml:space="preserve"> čl. 7 odst. 5 písm. a) bod 1 nebo 2 zadávací </w:t>
      </w:r>
      <w:r w:rsidR="00F0734A" w:rsidRPr="00DD4843">
        <w:t>dokumentace (nemusí jít přímo o </w:t>
      </w:r>
      <w:r w:rsidRPr="00DD4843">
        <w:t>služby, které jsou uvedeny v písm. a), může jít o obdobné plnění u jiného subjektu);</w:t>
      </w:r>
    </w:p>
    <w:p w14:paraId="175FD4E9" w14:textId="77777777" w:rsidR="00EB0B5F" w:rsidRPr="00DD4843" w:rsidRDefault="00EB0B5F" w:rsidP="00DD4843">
      <w:pPr>
        <w:pStyle w:val="Odstavecseseznamem1"/>
        <w:numPr>
          <w:ilvl w:val="0"/>
          <w:numId w:val="43"/>
        </w:numPr>
        <w:tabs>
          <w:tab w:val="left" w:pos="851"/>
        </w:tabs>
        <w:spacing w:before="60"/>
        <w:contextualSpacing w:val="0"/>
      </w:pPr>
      <w:r w:rsidRPr="00DD4843">
        <w:t>vývojář informačních systémů (oblast vývoje informačních systémů)</w:t>
      </w:r>
    </w:p>
    <w:p w14:paraId="5277A916" w14:textId="77777777" w:rsidR="005876F4" w:rsidRPr="00DD4843" w:rsidRDefault="005876F4" w:rsidP="00277793">
      <w:pPr>
        <w:pStyle w:val="Odstavecseseznamem1"/>
        <w:numPr>
          <w:ilvl w:val="0"/>
          <w:numId w:val="23"/>
        </w:numPr>
        <w:tabs>
          <w:tab w:val="left" w:pos="1134"/>
        </w:tabs>
        <w:spacing w:before="20"/>
        <w:ind w:left="1134" w:hanging="283"/>
        <w:contextualSpacing w:val="0"/>
      </w:pPr>
      <w:r w:rsidRPr="00DD4843">
        <w:t>dosažené vysokoškolské vzdělání technického směru,</w:t>
      </w:r>
    </w:p>
    <w:p w14:paraId="539EA4E8" w14:textId="77777777" w:rsidR="005876F4" w:rsidRPr="00DD4843" w:rsidRDefault="005876F4" w:rsidP="00277793">
      <w:pPr>
        <w:pStyle w:val="Odstavecseseznamem1"/>
        <w:numPr>
          <w:ilvl w:val="0"/>
          <w:numId w:val="23"/>
        </w:numPr>
        <w:tabs>
          <w:tab w:val="left" w:pos="1134"/>
        </w:tabs>
        <w:spacing w:before="20"/>
        <w:ind w:left="1134" w:hanging="283"/>
        <w:contextualSpacing w:val="0"/>
      </w:pPr>
      <w:r w:rsidRPr="00DD4843">
        <w:t>komunikuje plynně v českém jazyce</w:t>
      </w:r>
      <w:r w:rsidR="005F0F04" w:rsidRPr="00DD4843">
        <w:t xml:space="preserve"> (slovem i písmem)</w:t>
      </w:r>
      <w:r w:rsidRPr="00DD4843">
        <w:t>,</w:t>
      </w:r>
    </w:p>
    <w:p w14:paraId="0829320D" w14:textId="77777777" w:rsidR="005876F4" w:rsidRPr="00DD4843" w:rsidRDefault="005876F4" w:rsidP="00277793">
      <w:pPr>
        <w:pStyle w:val="Odstavecseseznamem1"/>
        <w:numPr>
          <w:ilvl w:val="0"/>
          <w:numId w:val="23"/>
        </w:numPr>
        <w:tabs>
          <w:tab w:val="left" w:pos="1134"/>
        </w:tabs>
        <w:spacing w:before="20"/>
        <w:ind w:left="1134" w:hanging="283"/>
        <w:contextualSpacing w:val="0"/>
      </w:pPr>
      <w:r w:rsidRPr="00DD4843">
        <w:t>má minimálně pět let odborných zkušeností v oblasti vývoje informačních systémů,</w:t>
      </w:r>
    </w:p>
    <w:p w14:paraId="2F71C110" w14:textId="77777777" w:rsidR="005876F4" w:rsidRPr="00DD4843" w:rsidRDefault="005876F4" w:rsidP="00277793">
      <w:pPr>
        <w:pStyle w:val="Odstavecseseznamem1"/>
        <w:numPr>
          <w:ilvl w:val="0"/>
          <w:numId w:val="23"/>
        </w:numPr>
        <w:tabs>
          <w:tab w:val="left" w:pos="1134"/>
        </w:tabs>
        <w:spacing w:before="20"/>
        <w:ind w:left="1134" w:hanging="283"/>
        <w:contextualSpacing w:val="0"/>
      </w:pPr>
      <w:r w:rsidRPr="00DD4843">
        <w:t>má zkušenosti s implementací informačních systémů, a to alespoň ze tří projektů, které svým předmětem a rozsahem odpovídají požadavkům</w:t>
      </w:r>
      <w:r w:rsidR="00876496" w:rsidRPr="00DD4843">
        <w:t xml:space="preserve"> dle</w:t>
      </w:r>
      <w:r w:rsidRPr="00DD4843">
        <w:t xml:space="preserve"> čl. 7 odst. 5 písm. a) bod 1 nebo 2 zadávací dokumentace (nemusí jít přímo o služby, které jsou uvedeny v písm. a), může jít o obdobné plnění u jiného subjektu);</w:t>
      </w:r>
    </w:p>
    <w:p w14:paraId="3A086053" w14:textId="77777777" w:rsidR="006F7253" w:rsidRPr="00575A7F" w:rsidRDefault="00DA144D" w:rsidP="00F63FD6">
      <w:pPr>
        <w:pStyle w:val="Odstavecseseznamem1"/>
        <w:numPr>
          <w:ilvl w:val="0"/>
          <w:numId w:val="39"/>
        </w:numPr>
        <w:tabs>
          <w:tab w:val="left" w:pos="709"/>
        </w:tabs>
        <w:ind w:left="0" w:firstLine="0"/>
        <w:contextualSpacing w:val="0"/>
      </w:pPr>
      <w:r>
        <w:t>Odpovědné osoby</w:t>
      </w:r>
      <w:r w:rsidR="00575A7F" w:rsidRPr="00575A7F">
        <w:t xml:space="preserve"> budou po </w:t>
      </w:r>
      <w:r w:rsidR="006F7253" w:rsidRPr="00575A7F">
        <w:t xml:space="preserve">celou dobu plnění spolupracovat s objednatelem a </w:t>
      </w:r>
      <w:r w:rsidR="00575A7F" w:rsidRPr="00575A7F">
        <w:t>bud</w:t>
      </w:r>
      <w:r w:rsidR="00EB0B5F">
        <w:t>ou</w:t>
      </w:r>
      <w:r w:rsidR="00575A7F" w:rsidRPr="00575A7F">
        <w:t xml:space="preserve"> podávat informace o plnění</w:t>
      </w:r>
      <w:r w:rsidR="006F7253" w:rsidRPr="00575A7F">
        <w:t xml:space="preserve">. </w:t>
      </w:r>
      <w:r>
        <w:t>Odpovědné osoby</w:t>
      </w:r>
      <w:r w:rsidR="006F7253" w:rsidRPr="00575A7F">
        <w:t xml:space="preserve"> budou po celou dobu plnění poskytovat potřebná metodická doporučení objednateli.</w:t>
      </w:r>
    </w:p>
    <w:p w14:paraId="6E641E00" w14:textId="77777777" w:rsidR="00155585" w:rsidRPr="00093DE5" w:rsidRDefault="006F7253" w:rsidP="00F63FD6">
      <w:pPr>
        <w:pStyle w:val="Odstavecseseznamem1"/>
        <w:numPr>
          <w:ilvl w:val="0"/>
          <w:numId w:val="39"/>
        </w:numPr>
        <w:tabs>
          <w:tab w:val="left" w:pos="709"/>
        </w:tabs>
        <w:ind w:left="0" w:firstLine="0"/>
        <w:contextualSpacing w:val="0"/>
      </w:pPr>
      <w:r w:rsidRPr="00575A7F">
        <w:t xml:space="preserve">V případě, že některý </w:t>
      </w:r>
      <w:r w:rsidR="00575A7F" w:rsidRPr="00575A7F">
        <w:t>z techniků</w:t>
      </w:r>
      <w:r w:rsidRPr="00575A7F">
        <w:t xml:space="preserve"> přestane spl</w:t>
      </w:r>
      <w:r w:rsidR="00575A7F" w:rsidRPr="00575A7F">
        <w:t>ňovat požadavky</w:t>
      </w:r>
      <w:r w:rsidR="00876496">
        <w:t xml:space="preserve"> </w:t>
      </w:r>
      <w:r w:rsidR="002162FB">
        <w:t>po</w:t>
      </w:r>
      <w:r w:rsidR="00876496">
        <w:t>dle</w:t>
      </w:r>
      <w:r w:rsidR="00575A7F" w:rsidRPr="00575A7F">
        <w:t xml:space="preserve"> odstavce 1</w:t>
      </w:r>
      <w:r w:rsidRPr="00575A7F">
        <w:t xml:space="preserve"> nebo se nemůže účastnit realizace v požadovaném rozsahu, je zhotovitel povinen do 14 dní ustanovit nového </w:t>
      </w:r>
      <w:r w:rsidR="00575A7F" w:rsidRPr="00575A7F">
        <w:t>technika</w:t>
      </w:r>
      <w:r w:rsidRPr="00575A7F">
        <w:t xml:space="preserve"> za splnění výše uvedených podmínek. Změnu je zhotovitel povinen oznámit bezodkladně objednateli.</w:t>
      </w:r>
    </w:p>
    <w:p w14:paraId="11DFDBA4" w14:textId="77777777" w:rsidR="006F7253" w:rsidRPr="006F7253" w:rsidRDefault="006F7253" w:rsidP="00277793">
      <w:pPr>
        <w:pStyle w:val="Nadpis1"/>
        <w:numPr>
          <w:ilvl w:val="0"/>
          <w:numId w:val="32"/>
        </w:numPr>
        <w:ind w:left="0" w:firstLine="357"/>
        <w:jc w:val="center"/>
        <w:rPr>
          <w:rFonts w:ascii="Times New Roman" w:hAnsi="Times New Roman" w:cs="Times New Roman"/>
          <w:sz w:val="24"/>
          <w:szCs w:val="24"/>
        </w:rPr>
      </w:pPr>
      <w:r w:rsidRPr="006F7253">
        <w:rPr>
          <w:rFonts w:ascii="Times New Roman" w:hAnsi="Times New Roman" w:cs="Times New Roman"/>
          <w:sz w:val="24"/>
          <w:szCs w:val="24"/>
        </w:rPr>
        <w:br/>
        <w:t>Místo plnění</w:t>
      </w:r>
    </w:p>
    <w:p w14:paraId="53F9DCF2" w14:textId="77777777" w:rsidR="006F7253" w:rsidRPr="006F7253" w:rsidRDefault="006F7253" w:rsidP="00851F6E">
      <w:pPr>
        <w:pStyle w:val="Odstavecseseznamem1"/>
        <w:widowControl w:val="0"/>
        <w:tabs>
          <w:tab w:val="left" w:pos="709"/>
        </w:tabs>
        <w:ind w:left="0"/>
        <w:contextualSpacing w:val="0"/>
      </w:pPr>
      <w:r w:rsidRPr="006F7253">
        <w:t>Místem plnění je</w:t>
      </w:r>
      <w:r w:rsidRPr="006F7253">
        <w:rPr>
          <w:i/>
        </w:rPr>
        <w:t xml:space="preserve"> </w:t>
      </w:r>
      <w:r w:rsidRPr="006F7253">
        <w:t>sídlo objednatele.</w:t>
      </w:r>
    </w:p>
    <w:p w14:paraId="339E1CDC" w14:textId="77777777" w:rsidR="006F7253" w:rsidRPr="00F02D74" w:rsidRDefault="006F7253" w:rsidP="00277793">
      <w:pPr>
        <w:pStyle w:val="Nadpis1"/>
        <w:numPr>
          <w:ilvl w:val="0"/>
          <w:numId w:val="32"/>
        </w:numPr>
        <w:ind w:left="0" w:firstLine="357"/>
        <w:jc w:val="center"/>
        <w:rPr>
          <w:rFonts w:ascii="Times New Roman" w:hAnsi="Times New Roman" w:cs="Times New Roman"/>
          <w:sz w:val="24"/>
          <w:szCs w:val="24"/>
        </w:rPr>
      </w:pPr>
      <w:r w:rsidRPr="006F7253">
        <w:rPr>
          <w:rFonts w:ascii="Times New Roman" w:hAnsi="Times New Roman" w:cs="Times New Roman"/>
          <w:sz w:val="24"/>
          <w:szCs w:val="24"/>
        </w:rPr>
        <w:br/>
        <w:t>Termín a způsob plnění,</w:t>
      </w:r>
      <w:r w:rsidRPr="006F7253">
        <w:rPr>
          <w:rFonts w:ascii="Times New Roman" w:hAnsi="Times New Roman" w:cs="Times New Roman"/>
          <w:sz w:val="24"/>
          <w:szCs w:val="24"/>
        </w:rPr>
        <w:br/>
      </w:r>
      <w:r w:rsidRPr="00F02D74">
        <w:rPr>
          <w:rFonts w:ascii="Times New Roman" w:hAnsi="Times New Roman" w:cs="Times New Roman"/>
          <w:sz w:val="24"/>
          <w:szCs w:val="24"/>
        </w:rPr>
        <w:t>předávací a akceptační podmínky výsledků poskytovaných služeb</w:t>
      </w:r>
    </w:p>
    <w:p w14:paraId="53C601CE" w14:textId="77777777" w:rsidR="005F15B5" w:rsidRDefault="00AE1266" w:rsidP="005F15B5">
      <w:pPr>
        <w:pStyle w:val="Odstavecseseznamem1"/>
        <w:numPr>
          <w:ilvl w:val="0"/>
          <w:numId w:val="35"/>
        </w:numPr>
        <w:tabs>
          <w:tab w:val="left" w:pos="709"/>
        </w:tabs>
        <w:ind w:left="0" w:firstLine="0"/>
        <w:contextualSpacing w:val="0"/>
      </w:pPr>
      <w:r>
        <w:t>T</w:t>
      </w:r>
      <w:r w:rsidR="00301A5E" w:rsidRPr="00F02D74">
        <w:t xml:space="preserve">ermín zahájení plnění </w:t>
      </w:r>
      <w:r w:rsidR="00301A5E" w:rsidRPr="00DF2C0A">
        <w:t xml:space="preserve">je </w:t>
      </w:r>
      <w:r w:rsidR="005D027D">
        <w:rPr>
          <w:b/>
        </w:rPr>
        <w:t>23. 5</w:t>
      </w:r>
      <w:r w:rsidRPr="00DF2C0A">
        <w:rPr>
          <w:b/>
        </w:rPr>
        <w:t>.</w:t>
      </w:r>
      <w:r w:rsidR="00301A5E" w:rsidRPr="00DF2C0A">
        <w:rPr>
          <w:b/>
        </w:rPr>
        <w:t> 201</w:t>
      </w:r>
      <w:r w:rsidR="00DA63CD" w:rsidRPr="00DF2C0A">
        <w:rPr>
          <w:b/>
        </w:rPr>
        <w:t>4</w:t>
      </w:r>
      <w:r w:rsidR="00301A5E" w:rsidRPr="00DF2C0A">
        <w:t xml:space="preserve">. </w:t>
      </w:r>
      <w:r w:rsidRPr="00DF2C0A">
        <w:t>T</w:t>
      </w:r>
      <w:r w:rsidR="00301A5E" w:rsidRPr="00DF2C0A">
        <w:t>ermín</w:t>
      </w:r>
      <w:r w:rsidR="00301A5E" w:rsidRPr="00F02D74">
        <w:t xml:space="preserve"> ukončení plnění je </w:t>
      </w:r>
      <w:r w:rsidR="005D027D">
        <w:rPr>
          <w:b/>
        </w:rPr>
        <w:t>30. 6</w:t>
      </w:r>
      <w:r w:rsidR="00301A5E" w:rsidRPr="00F02D74">
        <w:rPr>
          <w:b/>
        </w:rPr>
        <w:t>. 2015</w:t>
      </w:r>
      <w:r w:rsidR="005F15B5">
        <w:t>, termíny dílčích plnění jsou uvedeny v následující tabulce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29"/>
        <w:gridCol w:w="1814"/>
        <w:gridCol w:w="1919"/>
      </w:tblGrid>
      <w:tr w:rsidR="00A85C58" w:rsidRPr="0034563A" w14:paraId="75E23DB1" w14:textId="77777777" w:rsidTr="00A85C58">
        <w:tc>
          <w:tcPr>
            <w:tcW w:w="5495" w:type="dxa"/>
            <w:shd w:val="clear" w:color="auto" w:fill="0073CF"/>
          </w:tcPr>
          <w:p w14:paraId="6E402C87" w14:textId="77777777" w:rsidR="00A85C58" w:rsidRPr="0034563A" w:rsidRDefault="00A85C58" w:rsidP="00147170">
            <w:pPr>
              <w:pStyle w:val="Odstavecseseznamem1"/>
              <w:keepNext/>
              <w:keepLines/>
              <w:spacing w:before="60" w:after="60" w:line="276" w:lineRule="auto"/>
              <w:ind w:left="0"/>
              <w:contextualSpacing w:val="0"/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34563A">
              <w:rPr>
                <w:b/>
                <w:color w:val="FFFFFF" w:themeColor="background1"/>
                <w:sz w:val="22"/>
                <w:szCs w:val="22"/>
              </w:rPr>
              <w:t>Popis</w:t>
            </w:r>
          </w:p>
        </w:tc>
        <w:tc>
          <w:tcPr>
            <w:tcW w:w="1843" w:type="dxa"/>
            <w:shd w:val="clear" w:color="auto" w:fill="0073CF"/>
          </w:tcPr>
          <w:p w14:paraId="2EF91814" w14:textId="77777777" w:rsidR="00A85C58" w:rsidRPr="0034563A" w:rsidRDefault="00A85C58" w:rsidP="00147170">
            <w:pPr>
              <w:pStyle w:val="Odstavecseseznamem1"/>
              <w:keepNext/>
              <w:keepLines/>
              <w:spacing w:before="60" w:after="60" w:line="276" w:lineRule="auto"/>
              <w:ind w:left="0"/>
              <w:contextualSpacing w:val="0"/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>Zahájení plnění</w:t>
            </w:r>
          </w:p>
        </w:tc>
        <w:tc>
          <w:tcPr>
            <w:tcW w:w="1950" w:type="dxa"/>
            <w:shd w:val="clear" w:color="auto" w:fill="0073CF"/>
          </w:tcPr>
          <w:p w14:paraId="251D736F" w14:textId="77777777" w:rsidR="00A85C58" w:rsidRPr="0034563A" w:rsidRDefault="00A85C58" w:rsidP="00147170">
            <w:pPr>
              <w:pStyle w:val="Odstavecseseznamem1"/>
              <w:keepNext/>
              <w:keepLines/>
              <w:spacing w:before="60" w:after="60" w:line="276" w:lineRule="auto"/>
              <w:ind w:left="0"/>
              <w:contextualSpacing w:val="0"/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>Ukončení plnění</w:t>
            </w:r>
          </w:p>
        </w:tc>
      </w:tr>
      <w:tr w:rsidR="00A85C58" w:rsidRPr="007E08A4" w14:paraId="5BBC09F1" w14:textId="77777777" w:rsidTr="00A85C58">
        <w:tc>
          <w:tcPr>
            <w:tcW w:w="5495" w:type="dxa"/>
            <w:vAlign w:val="center"/>
          </w:tcPr>
          <w:p w14:paraId="03659D60" w14:textId="77777777" w:rsidR="00A85C58" w:rsidRPr="00A85C58" w:rsidRDefault="00A85C58" w:rsidP="008F396F">
            <w:pPr>
              <w:keepNext/>
              <w:keepLines/>
              <w:spacing w:before="60" w:after="6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Služba 1 </w:t>
            </w:r>
            <w:r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(dle </w:t>
            </w:r>
            <w:r w:rsidR="008F396F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bodu 1 přílohy</w:t>
            </w:r>
            <w:r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 </w:t>
            </w:r>
            <w:r w:rsidR="008D3CDE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č. 1 </w:t>
            </w:r>
            <w:r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této smlouvy)</w:t>
            </w:r>
          </w:p>
        </w:tc>
        <w:tc>
          <w:tcPr>
            <w:tcW w:w="1843" w:type="dxa"/>
          </w:tcPr>
          <w:p w14:paraId="6C5318E8" w14:textId="77777777" w:rsidR="00A85C58" w:rsidRPr="00C00C8A" w:rsidRDefault="00A85C58" w:rsidP="00147170">
            <w:pPr>
              <w:pStyle w:val="Odstavecseseznamem1"/>
              <w:keepNext/>
              <w:keepLines/>
              <w:spacing w:before="60" w:after="60" w:line="276" w:lineRule="auto"/>
              <w:ind w:left="0"/>
              <w:contextualSpacing w:val="0"/>
              <w:jc w:val="right"/>
              <w:rPr>
                <w:sz w:val="22"/>
                <w:szCs w:val="22"/>
              </w:rPr>
            </w:pPr>
            <w:r w:rsidRPr="00C00C8A">
              <w:rPr>
                <w:sz w:val="22"/>
                <w:szCs w:val="22"/>
              </w:rPr>
              <w:t>23. 5. 2014</w:t>
            </w:r>
          </w:p>
        </w:tc>
        <w:tc>
          <w:tcPr>
            <w:tcW w:w="1950" w:type="dxa"/>
          </w:tcPr>
          <w:p w14:paraId="4AEF5C7D" w14:textId="77777777" w:rsidR="00A85C58" w:rsidRPr="00C00C8A" w:rsidRDefault="00A85C58" w:rsidP="00A85C58">
            <w:pPr>
              <w:pStyle w:val="Odstavecseseznamem1"/>
              <w:keepNext/>
              <w:keepLines/>
              <w:spacing w:before="60" w:after="60" w:line="276" w:lineRule="auto"/>
              <w:ind w:left="0"/>
              <w:contextualSpacing w:val="0"/>
              <w:jc w:val="right"/>
              <w:rPr>
                <w:sz w:val="22"/>
                <w:szCs w:val="22"/>
              </w:rPr>
            </w:pPr>
            <w:r w:rsidRPr="00C00C8A">
              <w:rPr>
                <w:sz w:val="22"/>
                <w:szCs w:val="22"/>
              </w:rPr>
              <w:t>30. 6. 2015</w:t>
            </w:r>
          </w:p>
        </w:tc>
      </w:tr>
      <w:tr w:rsidR="00A85C58" w:rsidRPr="007E08A4" w14:paraId="7233AAC0" w14:textId="77777777" w:rsidTr="00A85C58">
        <w:tc>
          <w:tcPr>
            <w:tcW w:w="5495" w:type="dxa"/>
            <w:vAlign w:val="center"/>
          </w:tcPr>
          <w:p w14:paraId="57D636EB" w14:textId="77777777" w:rsidR="00A85C58" w:rsidRPr="007E08A4" w:rsidRDefault="00A85C58" w:rsidP="008F396F">
            <w:pPr>
              <w:keepNext/>
              <w:keepLines/>
              <w:spacing w:before="60" w:after="6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Služba 2 </w:t>
            </w:r>
            <w:r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(dle </w:t>
            </w:r>
            <w:r w:rsidR="008F396F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bodu 2 přílohy </w:t>
            </w:r>
            <w:r w:rsidR="008D3CDE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č. 1 </w:t>
            </w:r>
            <w:r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této smlouvy)</w:t>
            </w:r>
          </w:p>
        </w:tc>
        <w:tc>
          <w:tcPr>
            <w:tcW w:w="1843" w:type="dxa"/>
          </w:tcPr>
          <w:p w14:paraId="5005C371" w14:textId="77777777" w:rsidR="00A85C58" w:rsidRPr="00C00C8A" w:rsidRDefault="00A85C58" w:rsidP="00A85C58">
            <w:pPr>
              <w:pStyle w:val="Odstavecseseznamem1"/>
              <w:keepNext/>
              <w:keepLines/>
              <w:spacing w:before="60" w:after="60" w:line="276" w:lineRule="auto"/>
              <w:ind w:left="0"/>
              <w:contextualSpacing w:val="0"/>
              <w:jc w:val="right"/>
              <w:rPr>
                <w:sz w:val="22"/>
                <w:szCs w:val="22"/>
              </w:rPr>
            </w:pPr>
            <w:r w:rsidRPr="00C00C8A">
              <w:rPr>
                <w:sz w:val="22"/>
                <w:szCs w:val="22"/>
              </w:rPr>
              <w:t>23. 5. 2014</w:t>
            </w:r>
          </w:p>
        </w:tc>
        <w:tc>
          <w:tcPr>
            <w:tcW w:w="1950" w:type="dxa"/>
          </w:tcPr>
          <w:p w14:paraId="08279960" w14:textId="77777777" w:rsidR="00A85C58" w:rsidRPr="00C00C8A" w:rsidRDefault="00A85C58" w:rsidP="00A85C58">
            <w:pPr>
              <w:pStyle w:val="Odstavecseseznamem1"/>
              <w:keepNext/>
              <w:keepLines/>
              <w:spacing w:before="60" w:after="60" w:line="276" w:lineRule="auto"/>
              <w:ind w:left="0"/>
              <w:contextualSpacing w:val="0"/>
              <w:jc w:val="right"/>
              <w:rPr>
                <w:sz w:val="22"/>
                <w:szCs w:val="22"/>
              </w:rPr>
            </w:pPr>
            <w:r w:rsidRPr="00C00C8A">
              <w:rPr>
                <w:sz w:val="22"/>
                <w:szCs w:val="22"/>
              </w:rPr>
              <w:t>30. 6. 2015</w:t>
            </w:r>
          </w:p>
        </w:tc>
      </w:tr>
      <w:tr w:rsidR="00A85C58" w:rsidRPr="007E08A4" w14:paraId="563A8201" w14:textId="77777777" w:rsidTr="00A85C58">
        <w:tc>
          <w:tcPr>
            <w:tcW w:w="5495" w:type="dxa"/>
            <w:vAlign w:val="center"/>
          </w:tcPr>
          <w:p w14:paraId="432A6E67" w14:textId="77777777" w:rsidR="00A85C58" w:rsidRPr="007E08A4" w:rsidRDefault="00A85C58" w:rsidP="00A85C58">
            <w:pPr>
              <w:keepNext/>
              <w:keepLines/>
              <w:spacing w:before="60" w:after="6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Služba 3</w:t>
            </w:r>
            <w:r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(dle </w:t>
            </w:r>
            <w:r w:rsidR="008F396F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bodu 3 přílohy</w:t>
            </w:r>
            <w:r w:rsidR="008D3CDE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 č. 1</w:t>
            </w:r>
            <w:r w:rsidR="008F396F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této smlouvy)</w:t>
            </w:r>
          </w:p>
        </w:tc>
        <w:tc>
          <w:tcPr>
            <w:tcW w:w="1843" w:type="dxa"/>
          </w:tcPr>
          <w:p w14:paraId="4DDA3990" w14:textId="77777777" w:rsidR="00A85C58" w:rsidRPr="00C00C8A" w:rsidRDefault="00A85C58" w:rsidP="00A85C58">
            <w:pPr>
              <w:pStyle w:val="Odstavecseseznamem1"/>
              <w:keepNext/>
              <w:keepLines/>
              <w:spacing w:before="60" w:after="60" w:line="276" w:lineRule="auto"/>
              <w:ind w:left="0"/>
              <w:contextualSpacing w:val="0"/>
              <w:jc w:val="right"/>
              <w:rPr>
                <w:sz w:val="22"/>
                <w:szCs w:val="22"/>
              </w:rPr>
            </w:pPr>
            <w:r w:rsidRPr="00C00C8A">
              <w:rPr>
                <w:sz w:val="22"/>
                <w:szCs w:val="22"/>
              </w:rPr>
              <w:t>23. 5. 2014</w:t>
            </w:r>
          </w:p>
        </w:tc>
        <w:tc>
          <w:tcPr>
            <w:tcW w:w="1950" w:type="dxa"/>
          </w:tcPr>
          <w:p w14:paraId="47DF227A" w14:textId="77777777" w:rsidR="00A85C58" w:rsidRPr="00C00C8A" w:rsidRDefault="00A85C58" w:rsidP="00A85C58">
            <w:pPr>
              <w:pStyle w:val="Odstavecseseznamem1"/>
              <w:keepNext/>
              <w:keepLines/>
              <w:spacing w:before="60" w:after="60" w:line="276" w:lineRule="auto"/>
              <w:ind w:left="0"/>
              <w:contextualSpacing w:val="0"/>
              <w:jc w:val="right"/>
              <w:rPr>
                <w:sz w:val="22"/>
                <w:szCs w:val="22"/>
              </w:rPr>
            </w:pPr>
            <w:r w:rsidRPr="00C00C8A">
              <w:rPr>
                <w:sz w:val="22"/>
                <w:szCs w:val="22"/>
              </w:rPr>
              <w:t>30. 6. 2015</w:t>
            </w:r>
          </w:p>
        </w:tc>
      </w:tr>
      <w:tr w:rsidR="00A85C58" w:rsidRPr="007E08A4" w14:paraId="04A9C9F5" w14:textId="77777777" w:rsidTr="00A85C58">
        <w:tc>
          <w:tcPr>
            <w:tcW w:w="5495" w:type="dxa"/>
            <w:vAlign w:val="center"/>
          </w:tcPr>
          <w:p w14:paraId="1D9A387B" w14:textId="77777777" w:rsidR="00A85C58" w:rsidRPr="007E08A4" w:rsidRDefault="00DF0A8D" w:rsidP="008F396F">
            <w:pPr>
              <w:keepNext/>
              <w:keepLines/>
              <w:spacing w:before="60" w:after="6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Služba 4</w:t>
            </w:r>
            <w:r w:rsidR="00A85C58">
              <w:rPr>
                <w:rFonts w:ascii="Times New Roman" w:hAnsi="Times New Roman"/>
                <w:color w:val="000000"/>
              </w:rPr>
              <w:t xml:space="preserve"> </w:t>
            </w:r>
            <w:r w:rsidR="00A85C58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(dle </w:t>
            </w:r>
            <w:r w:rsidR="008F396F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bodu 4 přílohy </w:t>
            </w:r>
            <w:r w:rsidR="008D3CDE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č. 1 </w:t>
            </w:r>
            <w:r w:rsidR="00A85C58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této smlouvy)</w:t>
            </w:r>
          </w:p>
        </w:tc>
        <w:tc>
          <w:tcPr>
            <w:tcW w:w="1843" w:type="dxa"/>
          </w:tcPr>
          <w:p w14:paraId="4075918A" w14:textId="77777777" w:rsidR="00A85C58" w:rsidRPr="00C00C8A" w:rsidRDefault="00A85C58" w:rsidP="00A85C58">
            <w:pPr>
              <w:pStyle w:val="Odstavecseseznamem1"/>
              <w:keepNext/>
              <w:keepLines/>
              <w:spacing w:before="60" w:after="60" w:line="276" w:lineRule="auto"/>
              <w:ind w:left="0"/>
              <w:contextualSpacing w:val="0"/>
              <w:jc w:val="right"/>
              <w:rPr>
                <w:sz w:val="22"/>
                <w:szCs w:val="22"/>
              </w:rPr>
            </w:pPr>
            <w:r w:rsidRPr="00C00C8A">
              <w:rPr>
                <w:sz w:val="22"/>
                <w:szCs w:val="22"/>
              </w:rPr>
              <w:t>16. 6. 2015</w:t>
            </w:r>
          </w:p>
        </w:tc>
        <w:tc>
          <w:tcPr>
            <w:tcW w:w="1950" w:type="dxa"/>
          </w:tcPr>
          <w:p w14:paraId="795D2037" w14:textId="77777777" w:rsidR="00A85C58" w:rsidRPr="00C00C8A" w:rsidRDefault="00A85C58" w:rsidP="00A85C58">
            <w:pPr>
              <w:pStyle w:val="Odstavecseseznamem1"/>
              <w:keepNext/>
              <w:keepLines/>
              <w:spacing w:before="60" w:after="60" w:line="276" w:lineRule="auto"/>
              <w:ind w:left="0"/>
              <w:contextualSpacing w:val="0"/>
              <w:jc w:val="right"/>
              <w:rPr>
                <w:sz w:val="22"/>
                <w:szCs w:val="22"/>
              </w:rPr>
            </w:pPr>
            <w:r w:rsidRPr="00C00C8A">
              <w:rPr>
                <w:sz w:val="22"/>
                <w:szCs w:val="22"/>
              </w:rPr>
              <w:t>30. 6. 2015</w:t>
            </w:r>
          </w:p>
        </w:tc>
      </w:tr>
      <w:tr w:rsidR="00A85C58" w:rsidRPr="007E08A4" w14:paraId="6B9A1DA9" w14:textId="77777777" w:rsidTr="00A85C58">
        <w:tc>
          <w:tcPr>
            <w:tcW w:w="5495" w:type="dxa"/>
            <w:vAlign w:val="center"/>
          </w:tcPr>
          <w:p w14:paraId="00B565BE" w14:textId="77777777" w:rsidR="00A85C58" w:rsidRDefault="00A85C58" w:rsidP="00A85C58">
            <w:pPr>
              <w:keepNext/>
              <w:keepLines/>
              <w:spacing w:before="60" w:after="6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Licence </w:t>
            </w:r>
            <w:r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(dle </w:t>
            </w:r>
            <w:r w:rsidR="008F396F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bodu 5 přílohy </w:t>
            </w:r>
            <w:r w:rsidR="008D3CDE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č. 1 </w:t>
            </w:r>
            <w:r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této smlouvy)</w:t>
            </w:r>
          </w:p>
        </w:tc>
        <w:tc>
          <w:tcPr>
            <w:tcW w:w="3793" w:type="dxa"/>
            <w:gridSpan w:val="2"/>
          </w:tcPr>
          <w:p w14:paraId="4A0CE42B" w14:textId="77777777" w:rsidR="00A85C58" w:rsidRPr="00A85C58" w:rsidRDefault="00A85C58" w:rsidP="00A85C58">
            <w:pPr>
              <w:pStyle w:val="Odstavecseseznamem1"/>
              <w:keepNext/>
              <w:keepLines/>
              <w:spacing w:before="60" w:after="60" w:line="276" w:lineRule="auto"/>
              <w:ind w:left="0"/>
              <w:contextualSpacing w:val="0"/>
              <w:jc w:val="left"/>
              <w:rPr>
                <w:sz w:val="22"/>
                <w:szCs w:val="22"/>
              </w:rPr>
            </w:pPr>
            <w:r w:rsidRPr="00A85C58">
              <w:rPr>
                <w:sz w:val="22"/>
                <w:szCs w:val="22"/>
              </w:rPr>
              <w:t xml:space="preserve">Vždy </w:t>
            </w:r>
            <w:r w:rsidR="00C00C8A">
              <w:rPr>
                <w:sz w:val="22"/>
                <w:szCs w:val="22"/>
              </w:rPr>
              <w:t xml:space="preserve">dle </w:t>
            </w:r>
            <w:r w:rsidRPr="00A85C58">
              <w:rPr>
                <w:sz w:val="22"/>
                <w:szCs w:val="22"/>
              </w:rPr>
              <w:t>potřeby ke dni akceptace čás</w:t>
            </w:r>
            <w:r w:rsidR="00C00C8A">
              <w:rPr>
                <w:sz w:val="22"/>
                <w:szCs w:val="22"/>
              </w:rPr>
              <w:t>t</w:t>
            </w:r>
            <w:r w:rsidRPr="00A85C58">
              <w:rPr>
                <w:sz w:val="22"/>
                <w:szCs w:val="22"/>
              </w:rPr>
              <w:t>i díla, k němuž se licence vztahuje</w:t>
            </w:r>
          </w:p>
        </w:tc>
      </w:tr>
    </w:tbl>
    <w:p w14:paraId="1270D21C" w14:textId="77777777" w:rsidR="005F15B5" w:rsidRPr="00C00C8A" w:rsidRDefault="00147170" w:rsidP="00147170">
      <w:pPr>
        <w:pStyle w:val="Odstavecseseznamem1"/>
        <w:numPr>
          <w:ilvl w:val="0"/>
          <w:numId w:val="35"/>
        </w:numPr>
        <w:tabs>
          <w:tab w:val="left" w:pos="709"/>
        </w:tabs>
        <w:ind w:left="0" w:firstLine="0"/>
        <w:contextualSpacing w:val="0"/>
      </w:pPr>
      <w:r>
        <w:t>Objednatel a zhoto</w:t>
      </w:r>
      <w:r w:rsidR="005F15B5">
        <w:t>v</w:t>
      </w:r>
      <w:r>
        <w:t>i</w:t>
      </w:r>
      <w:r w:rsidR="005F15B5">
        <w:t xml:space="preserve">tel se dohodli na možnosti prodloužení plnění v případě, že </w:t>
      </w:r>
      <w:r w:rsidR="002C21A4">
        <w:t xml:space="preserve">by objednatel využil opčního práva a došlo k prodloužení plnění služby </w:t>
      </w:r>
      <w:r>
        <w:t>odpovídající bodu 1 až 3 a</w:t>
      </w:r>
      <w:r w:rsidR="002C21A4">
        <w:t xml:space="preserve"> 5 ze strany zhotovitele. Dílčí plnění podle bodu 4 by bylo realizováno </w:t>
      </w:r>
      <w:r w:rsidR="002C21A4" w:rsidRPr="00C00C8A">
        <w:t>v období 14 dnů ode dne následujícího po ukončení prodlouženého plnění.</w:t>
      </w:r>
    </w:p>
    <w:p w14:paraId="0D393D70" w14:textId="77777777" w:rsidR="000141BF" w:rsidRPr="007E74D6" w:rsidRDefault="00F34C84" w:rsidP="00277793">
      <w:pPr>
        <w:pStyle w:val="Odstavecseseznamem1"/>
        <w:numPr>
          <w:ilvl w:val="0"/>
          <w:numId w:val="35"/>
        </w:numPr>
        <w:tabs>
          <w:tab w:val="left" w:pos="709"/>
        </w:tabs>
        <w:ind w:left="0" w:firstLine="0"/>
        <w:contextualSpacing w:val="0"/>
      </w:pPr>
      <w:r w:rsidRPr="007E74D6">
        <w:t xml:space="preserve">Pokud bude </w:t>
      </w:r>
      <w:r w:rsidRPr="005312DD">
        <w:t xml:space="preserve">objednatel s návrhem, který byl předložen zhotovitelem v zadávacím řízení dle specifikace uvedené v čl. </w:t>
      </w:r>
      <w:r w:rsidR="00C00C8A" w:rsidRPr="005312DD">
        <w:t>13 odst. 3</w:t>
      </w:r>
      <w:r w:rsidRPr="005312DD">
        <w:t xml:space="preserve"> zadávací dokumentace</w:t>
      </w:r>
      <w:r w:rsidRPr="007E74D6">
        <w:t xml:space="preserve">, </w:t>
      </w:r>
      <w:r w:rsidR="007E74D6" w:rsidRPr="007E74D6">
        <w:t xml:space="preserve">souhlasit, </w:t>
      </w:r>
      <w:r w:rsidRPr="007E74D6">
        <w:t>musí plnění</w:t>
      </w:r>
      <w:r w:rsidR="000141BF" w:rsidRPr="007E74D6">
        <w:t xml:space="preserve"> </w:t>
      </w:r>
      <w:r w:rsidRPr="007E74D6">
        <w:t>tomuto návrhu odpovídat.</w:t>
      </w:r>
    </w:p>
    <w:p w14:paraId="67F6AD2E" w14:textId="77777777" w:rsidR="006717C8" w:rsidRPr="007E74D6" w:rsidRDefault="006717C8" w:rsidP="00177C29">
      <w:pPr>
        <w:pStyle w:val="Odstavecseseznamem1"/>
        <w:keepNext/>
        <w:numPr>
          <w:ilvl w:val="0"/>
          <w:numId w:val="35"/>
        </w:numPr>
        <w:tabs>
          <w:tab w:val="left" w:pos="709"/>
        </w:tabs>
        <w:ind w:left="0" w:firstLine="0"/>
        <w:contextualSpacing w:val="0"/>
      </w:pPr>
      <w:r w:rsidRPr="007E74D6">
        <w:rPr>
          <w:b/>
        </w:rPr>
        <w:lastRenderedPageBreak/>
        <w:t xml:space="preserve">Pro akceptaci </w:t>
      </w:r>
      <w:r w:rsidR="009206EA" w:rsidRPr="007E74D6">
        <w:rPr>
          <w:b/>
        </w:rPr>
        <w:t xml:space="preserve">služby 1 a 2 </w:t>
      </w:r>
      <w:r w:rsidRPr="007E74D6">
        <w:rPr>
          <w:b/>
        </w:rPr>
        <w:t xml:space="preserve">dle </w:t>
      </w:r>
      <w:r w:rsidR="00C84E14" w:rsidRPr="007E74D6">
        <w:rPr>
          <w:b/>
        </w:rPr>
        <w:t>bodu 1 a 2</w:t>
      </w:r>
      <w:r w:rsidR="008F396F" w:rsidRPr="007E74D6">
        <w:rPr>
          <w:b/>
        </w:rPr>
        <w:t xml:space="preserve"> přílohy</w:t>
      </w:r>
      <w:r w:rsidR="008D3CDE">
        <w:rPr>
          <w:b/>
        </w:rPr>
        <w:t xml:space="preserve"> č. 1</w:t>
      </w:r>
      <w:r w:rsidRPr="007E74D6">
        <w:rPr>
          <w:b/>
        </w:rPr>
        <w:t xml:space="preserve"> této smlouvy:</w:t>
      </w:r>
    </w:p>
    <w:p w14:paraId="7D5EA017" w14:textId="77777777" w:rsidR="007D277D" w:rsidRDefault="007D277D" w:rsidP="00EF332E">
      <w:pPr>
        <w:numPr>
          <w:ilvl w:val="0"/>
          <w:numId w:val="36"/>
        </w:numPr>
        <w:spacing w:before="60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 akceptaci dojde až po ověření, zda </w:t>
      </w:r>
      <w:r w:rsidR="005B755E" w:rsidRPr="007E74D6">
        <w:rPr>
          <w:rFonts w:ascii="Times New Roman" w:hAnsi="Times New Roman"/>
          <w:sz w:val="24"/>
          <w:szCs w:val="24"/>
        </w:rPr>
        <w:t>zho</w:t>
      </w:r>
      <w:r>
        <w:rPr>
          <w:rFonts w:ascii="Times New Roman" w:hAnsi="Times New Roman"/>
          <w:sz w:val="24"/>
          <w:szCs w:val="24"/>
        </w:rPr>
        <w:t>tovitelem poskytnuté</w:t>
      </w:r>
      <w:r w:rsidR="005B755E" w:rsidRPr="007E74D6">
        <w:rPr>
          <w:rFonts w:ascii="Times New Roman" w:hAnsi="Times New Roman"/>
          <w:sz w:val="24"/>
          <w:szCs w:val="24"/>
        </w:rPr>
        <w:t xml:space="preserve"> plnění </w:t>
      </w:r>
      <w:r>
        <w:rPr>
          <w:rFonts w:ascii="Times New Roman" w:hAnsi="Times New Roman"/>
          <w:sz w:val="24"/>
          <w:szCs w:val="24"/>
        </w:rPr>
        <w:t xml:space="preserve">odpovídá </w:t>
      </w:r>
      <w:r w:rsidR="006717C8" w:rsidRPr="007E74D6">
        <w:rPr>
          <w:rFonts w:ascii="Times New Roman" w:hAnsi="Times New Roman"/>
          <w:sz w:val="24"/>
          <w:szCs w:val="24"/>
        </w:rPr>
        <w:t xml:space="preserve">podmínkám, </w:t>
      </w:r>
      <w:r w:rsidR="0000446B" w:rsidRPr="007E74D6">
        <w:rPr>
          <w:rFonts w:ascii="Times New Roman" w:hAnsi="Times New Roman"/>
          <w:sz w:val="24"/>
          <w:szCs w:val="24"/>
        </w:rPr>
        <w:t>na kterých se smluvn</w:t>
      </w:r>
      <w:r w:rsidR="005B755E" w:rsidRPr="007E74D6">
        <w:rPr>
          <w:rFonts w:ascii="Times New Roman" w:hAnsi="Times New Roman"/>
          <w:sz w:val="24"/>
          <w:szCs w:val="24"/>
        </w:rPr>
        <w:t xml:space="preserve">í </w:t>
      </w:r>
      <w:r>
        <w:rPr>
          <w:rFonts w:ascii="Times New Roman" w:hAnsi="Times New Roman"/>
          <w:sz w:val="24"/>
          <w:szCs w:val="24"/>
        </w:rPr>
        <w:t>strany dohodly, a zda odpovídá</w:t>
      </w:r>
      <w:bookmarkStart w:id="0" w:name="_Ref202790343"/>
      <w:r>
        <w:rPr>
          <w:rFonts w:ascii="Times New Roman" w:hAnsi="Times New Roman"/>
          <w:sz w:val="24"/>
          <w:szCs w:val="24"/>
        </w:rPr>
        <w:t xml:space="preserve"> sjednaným výsledkům, k čemuž slouží akceptační procedura.</w:t>
      </w:r>
    </w:p>
    <w:p w14:paraId="32307F27" w14:textId="77777777" w:rsidR="006717C8" w:rsidRPr="007E74D6" w:rsidRDefault="005B755E" w:rsidP="00EF332E">
      <w:pPr>
        <w:numPr>
          <w:ilvl w:val="0"/>
          <w:numId w:val="36"/>
        </w:numPr>
        <w:spacing w:before="6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E74D6">
        <w:rPr>
          <w:rFonts w:ascii="Times New Roman" w:hAnsi="Times New Roman"/>
          <w:sz w:val="24"/>
          <w:szCs w:val="24"/>
          <w:lang w:eastAsia="cs-CZ"/>
        </w:rPr>
        <w:t>Zhotovitel</w:t>
      </w:r>
      <w:r w:rsidRPr="007E74D6">
        <w:rPr>
          <w:rFonts w:ascii="Times New Roman" w:hAnsi="Times New Roman"/>
          <w:sz w:val="24"/>
          <w:szCs w:val="24"/>
        </w:rPr>
        <w:t xml:space="preserve"> se zavazuje vypracovat </w:t>
      </w:r>
      <w:r w:rsidR="00147170" w:rsidRPr="007E74D6">
        <w:rPr>
          <w:rFonts w:ascii="Times New Roman" w:hAnsi="Times New Roman"/>
          <w:sz w:val="24"/>
          <w:szCs w:val="24"/>
          <w:lang w:eastAsia="cs-CZ"/>
        </w:rPr>
        <w:t>vždy do pátého dne následujícího měsíce</w:t>
      </w:r>
      <w:r w:rsidRPr="007E74D6">
        <w:rPr>
          <w:rFonts w:ascii="Times New Roman" w:hAnsi="Times New Roman"/>
          <w:sz w:val="24"/>
          <w:szCs w:val="24"/>
          <w:lang w:eastAsia="cs-CZ"/>
        </w:rPr>
        <w:t xml:space="preserve"> dokumentaci k</w:t>
      </w:r>
      <w:r w:rsidR="00147170" w:rsidRPr="007E74D6">
        <w:rPr>
          <w:rFonts w:ascii="Times New Roman" w:hAnsi="Times New Roman"/>
          <w:sz w:val="24"/>
          <w:szCs w:val="24"/>
          <w:lang w:eastAsia="cs-CZ"/>
        </w:rPr>
        <w:t> měsíčnímu plnění</w:t>
      </w:r>
      <w:r w:rsidR="00B005B7" w:rsidRPr="007E74D6">
        <w:rPr>
          <w:rFonts w:ascii="Times New Roman" w:hAnsi="Times New Roman"/>
          <w:sz w:val="24"/>
          <w:szCs w:val="24"/>
        </w:rPr>
        <w:t>, v níž bude uvedena dostupnost v daném měsíci, rep</w:t>
      </w:r>
      <w:r w:rsidR="00C00C8A" w:rsidRPr="007E74D6">
        <w:rPr>
          <w:rFonts w:ascii="Times New Roman" w:hAnsi="Times New Roman"/>
          <w:sz w:val="24"/>
          <w:szCs w:val="24"/>
        </w:rPr>
        <w:t xml:space="preserve">ort helpdesku (počet </w:t>
      </w:r>
      <w:r w:rsidR="007E74D6" w:rsidRPr="007E74D6">
        <w:rPr>
          <w:rFonts w:ascii="Times New Roman" w:hAnsi="Times New Roman"/>
          <w:sz w:val="24"/>
          <w:szCs w:val="24"/>
        </w:rPr>
        <w:t>incidentů</w:t>
      </w:r>
      <w:r w:rsidR="00B005B7" w:rsidRPr="007E74D6">
        <w:rPr>
          <w:rFonts w:ascii="Times New Roman" w:hAnsi="Times New Roman"/>
          <w:sz w:val="24"/>
          <w:szCs w:val="24"/>
        </w:rPr>
        <w:t xml:space="preserve">, z toho </w:t>
      </w:r>
      <w:r w:rsidR="00756623">
        <w:rPr>
          <w:rFonts w:ascii="Times New Roman" w:hAnsi="Times New Roman"/>
          <w:sz w:val="24"/>
          <w:szCs w:val="24"/>
        </w:rPr>
        <w:t>vyřízené, ne</w:t>
      </w:r>
      <w:r w:rsidR="00B005B7" w:rsidRPr="007E74D6">
        <w:rPr>
          <w:rFonts w:ascii="Times New Roman" w:hAnsi="Times New Roman"/>
          <w:sz w:val="24"/>
          <w:szCs w:val="24"/>
        </w:rPr>
        <w:t xml:space="preserve">vyřízené, </w:t>
      </w:r>
      <w:r w:rsidR="00B005B7" w:rsidRPr="007E74D6">
        <w:rPr>
          <w:rFonts w:ascii="Times New Roman" w:hAnsi="Times New Roman"/>
          <w:sz w:val="24"/>
          <w:szCs w:val="24"/>
          <w:lang w:eastAsia="cs-CZ"/>
        </w:rPr>
        <w:t>podněty</w:t>
      </w:r>
      <w:r w:rsidR="00B005B7" w:rsidRPr="007E74D6">
        <w:rPr>
          <w:rFonts w:ascii="Times New Roman" w:hAnsi="Times New Roman"/>
          <w:sz w:val="24"/>
          <w:szCs w:val="24"/>
        </w:rPr>
        <w:t xml:space="preserve"> na úpravy), popis úprav systémů, včetně upravené nebo doplněné provozní dokumentace a zdrojových kódů, popis nevyřešených vad a nedostatků.</w:t>
      </w:r>
      <w:r w:rsidR="00FB0527" w:rsidRPr="007E74D6">
        <w:rPr>
          <w:rFonts w:ascii="Times New Roman" w:hAnsi="Times New Roman"/>
          <w:sz w:val="24"/>
          <w:szCs w:val="24"/>
        </w:rPr>
        <w:t xml:space="preserve"> Zpráva za plnění v květnu 2014 je podaná společně se </w:t>
      </w:r>
      <w:r w:rsidR="00C84E14" w:rsidRPr="007E74D6">
        <w:rPr>
          <w:rFonts w:ascii="Times New Roman" w:hAnsi="Times New Roman"/>
          <w:sz w:val="24"/>
          <w:szCs w:val="24"/>
        </w:rPr>
        <w:t>zprávou</w:t>
      </w:r>
      <w:r w:rsidR="00FB0527" w:rsidRPr="007E74D6">
        <w:rPr>
          <w:rFonts w:ascii="Times New Roman" w:hAnsi="Times New Roman"/>
          <w:sz w:val="24"/>
          <w:szCs w:val="24"/>
        </w:rPr>
        <w:t xml:space="preserve"> za plnění v červnu 2014.</w:t>
      </w:r>
    </w:p>
    <w:p w14:paraId="098ACB1F" w14:textId="24E2314E" w:rsidR="00D800C9" w:rsidRPr="007E74D6" w:rsidRDefault="00C230BD" w:rsidP="00EF332E">
      <w:pPr>
        <w:numPr>
          <w:ilvl w:val="0"/>
          <w:numId w:val="36"/>
        </w:numPr>
        <w:spacing w:before="60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evznese-li obje</w:t>
      </w:r>
      <w:r w:rsidR="00D800C9" w:rsidRPr="007E74D6"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z w:val="24"/>
          <w:szCs w:val="24"/>
        </w:rPr>
        <w:t>n</w:t>
      </w:r>
      <w:r w:rsidR="00D800C9" w:rsidRPr="007E74D6">
        <w:rPr>
          <w:rFonts w:ascii="Times New Roman" w:hAnsi="Times New Roman"/>
          <w:sz w:val="24"/>
          <w:szCs w:val="24"/>
        </w:rPr>
        <w:t xml:space="preserve">atel výhrady nebo připomínky ke zprávě podle písm. a) do </w:t>
      </w:r>
      <w:r w:rsidR="001F4D36">
        <w:rPr>
          <w:rFonts w:ascii="Times New Roman" w:hAnsi="Times New Roman"/>
          <w:sz w:val="24"/>
          <w:szCs w:val="24"/>
        </w:rPr>
        <w:t>pěti</w:t>
      </w:r>
      <w:r w:rsidR="00D800C9" w:rsidRPr="007E74D6">
        <w:rPr>
          <w:rFonts w:ascii="Times New Roman" w:hAnsi="Times New Roman"/>
          <w:sz w:val="24"/>
          <w:szCs w:val="24"/>
        </w:rPr>
        <w:t xml:space="preserve"> pracovních dnů od jejího doručení, považují smluvní strany uplynutím této lhůty </w:t>
      </w:r>
      <w:r w:rsidR="00C00C8A" w:rsidRPr="007E74D6">
        <w:rPr>
          <w:rFonts w:ascii="Times New Roman" w:hAnsi="Times New Roman"/>
          <w:sz w:val="24"/>
          <w:szCs w:val="24"/>
        </w:rPr>
        <w:t>služby 1 a 2</w:t>
      </w:r>
      <w:r w:rsidR="00D800C9" w:rsidRPr="007E74D6">
        <w:rPr>
          <w:rFonts w:ascii="Times New Roman" w:hAnsi="Times New Roman"/>
          <w:sz w:val="24"/>
          <w:szCs w:val="24"/>
        </w:rPr>
        <w:t xml:space="preserve"> v </w:t>
      </w:r>
      <w:r w:rsidR="00C00C8A" w:rsidRPr="007E74D6">
        <w:rPr>
          <w:rFonts w:ascii="Times New Roman" w:hAnsi="Times New Roman"/>
          <w:sz w:val="24"/>
          <w:szCs w:val="24"/>
        </w:rPr>
        <w:t>předmětném období za realizované</w:t>
      </w:r>
      <w:r w:rsidR="00D800C9" w:rsidRPr="007E74D6">
        <w:rPr>
          <w:rFonts w:ascii="Times New Roman" w:hAnsi="Times New Roman"/>
          <w:sz w:val="24"/>
          <w:szCs w:val="24"/>
        </w:rPr>
        <w:t xml:space="preserve"> za podmínek uvedený</w:t>
      </w:r>
      <w:r w:rsidR="00C00C8A" w:rsidRPr="007E74D6">
        <w:rPr>
          <w:rFonts w:ascii="Times New Roman" w:hAnsi="Times New Roman"/>
          <w:sz w:val="24"/>
          <w:szCs w:val="24"/>
        </w:rPr>
        <w:t>ch</w:t>
      </w:r>
      <w:r w:rsidR="00D800C9" w:rsidRPr="007E74D6">
        <w:rPr>
          <w:rFonts w:ascii="Times New Roman" w:hAnsi="Times New Roman"/>
          <w:sz w:val="24"/>
          <w:szCs w:val="24"/>
        </w:rPr>
        <w:t xml:space="preserve"> ve zprávě a </w:t>
      </w:r>
      <w:r>
        <w:rPr>
          <w:rFonts w:ascii="Times New Roman" w:hAnsi="Times New Roman"/>
          <w:sz w:val="24"/>
          <w:szCs w:val="24"/>
        </w:rPr>
        <w:t>pl</w:t>
      </w:r>
      <w:r w:rsidR="00C00C8A" w:rsidRPr="007E74D6"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ě</w:t>
      </w:r>
      <w:r w:rsidR="00C00C8A" w:rsidRPr="007E74D6">
        <w:rPr>
          <w:rFonts w:ascii="Times New Roman" w:hAnsi="Times New Roman"/>
          <w:sz w:val="24"/>
          <w:szCs w:val="24"/>
        </w:rPr>
        <w:t>ní služeb 1</w:t>
      </w:r>
      <w:r w:rsidR="001F4D36">
        <w:rPr>
          <w:rFonts w:ascii="Times New Roman" w:hAnsi="Times New Roman"/>
          <w:sz w:val="24"/>
          <w:szCs w:val="24"/>
        </w:rPr>
        <w:t xml:space="preserve"> a </w:t>
      </w:r>
      <w:r w:rsidR="00C00C8A" w:rsidRPr="007E74D6">
        <w:rPr>
          <w:rFonts w:ascii="Times New Roman" w:hAnsi="Times New Roman"/>
          <w:sz w:val="24"/>
          <w:szCs w:val="24"/>
        </w:rPr>
        <w:t>2</w:t>
      </w:r>
      <w:r w:rsidR="00D800C9" w:rsidRPr="007E74D6">
        <w:rPr>
          <w:rFonts w:ascii="Times New Roman" w:hAnsi="Times New Roman"/>
          <w:sz w:val="24"/>
          <w:szCs w:val="24"/>
        </w:rPr>
        <w:t xml:space="preserve"> za uplynulé obdo</w:t>
      </w:r>
      <w:r w:rsidR="00C00C8A" w:rsidRPr="007E74D6">
        <w:rPr>
          <w:rFonts w:ascii="Times New Roman" w:hAnsi="Times New Roman"/>
          <w:sz w:val="24"/>
          <w:szCs w:val="24"/>
        </w:rPr>
        <w:t>bí považují za řádně akceptované</w:t>
      </w:r>
      <w:r w:rsidR="00D800C9" w:rsidRPr="007E74D6">
        <w:rPr>
          <w:rFonts w:ascii="Times New Roman" w:hAnsi="Times New Roman"/>
          <w:sz w:val="24"/>
          <w:szCs w:val="24"/>
        </w:rPr>
        <w:t>.</w:t>
      </w:r>
    </w:p>
    <w:p w14:paraId="2C9F1079" w14:textId="3FCDA98A" w:rsidR="006717C8" w:rsidRPr="007E74D6" w:rsidRDefault="006717C8" w:rsidP="00D800C9">
      <w:pPr>
        <w:numPr>
          <w:ilvl w:val="0"/>
          <w:numId w:val="36"/>
        </w:numPr>
        <w:spacing w:before="6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7E74D6">
        <w:rPr>
          <w:rFonts w:ascii="Times New Roman" w:hAnsi="Times New Roman"/>
          <w:sz w:val="24"/>
          <w:szCs w:val="24"/>
        </w:rPr>
        <w:t xml:space="preserve">Pokud zpráva podle písm. a) neodovídá zjištěním </w:t>
      </w:r>
      <w:r w:rsidR="00AD4624">
        <w:rPr>
          <w:rFonts w:ascii="Times New Roman" w:hAnsi="Times New Roman"/>
          <w:sz w:val="24"/>
          <w:szCs w:val="24"/>
        </w:rPr>
        <w:t>objednatele</w:t>
      </w:r>
      <w:r w:rsidRPr="007E74D6">
        <w:rPr>
          <w:rFonts w:ascii="Times New Roman" w:hAnsi="Times New Roman"/>
          <w:sz w:val="24"/>
          <w:szCs w:val="24"/>
        </w:rPr>
        <w:t xml:space="preserve"> o průběhu provozu, </w:t>
      </w:r>
      <w:r w:rsidR="00D800C9" w:rsidRPr="007E74D6">
        <w:rPr>
          <w:rFonts w:ascii="Times New Roman" w:eastAsia="Times New Roman" w:hAnsi="Times New Roman"/>
          <w:sz w:val="24"/>
          <w:szCs w:val="24"/>
          <w:lang w:eastAsia="cs-CZ"/>
        </w:rPr>
        <w:t xml:space="preserve">zavazují se smluvní strany zahájit společné jednání za účelem odstranění veškerých vzájemných rozporů a akceptace výstupu, a to nejpozději do pěti pracovních dnů od výzvy kterékoli smluvní strany. </w:t>
      </w:r>
      <w:r w:rsidR="00FB03F6" w:rsidRPr="007E74D6">
        <w:rPr>
          <w:rFonts w:ascii="Times New Roman" w:eastAsia="Times New Roman" w:hAnsi="Times New Roman"/>
          <w:sz w:val="24"/>
          <w:szCs w:val="24"/>
          <w:lang w:eastAsia="cs-CZ"/>
        </w:rPr>
        <w:t>Plnění služeb 1 a 2</w:t>
      </w:r>
      <w:r w:rsidR="00D800C9" w:rsidRPr="007E74D6">
        <w:rPr>
          <w:rFonts w:ascii="Times New Roman" w:eastAsia="Times New Roman" w:hAnsi="Times New Roman"/>
          <w:sz w:val="24"/>
          <w:szCs w:val="24"/>
          <w:lang w:eastAsia="cs-CZ"/>
        </w:rPr>
        <w:t xml:space="preserve"> za uplynulé období se v takovém případě považuje za řádně akceptovan</w:t>
      </w:r>
      <w:r w:rsidR="00FB03F6" w:rsidRPr="007E74D6">
        <w:rPr>
          <w:rFonts w:ascii="Times New Roman" w:eastAsia="Times New Roman" w:hAnsi="Times New Roman"/>
          <w:sz w:val="24"/>
          <w:szCs w:val="24"/>
          <w:lang w:eastAsia="cs-CZ"/>
        </w:rPr>
        <w:t>é</w:t>
      </w:r>
      <w:r w:rsidR="00D800C9" w:rsidRPr="007E74D6">
        <w:rPr>
          <w:rFonts w:ascii="Times New Roman" w:eastAsia="Times New Roman" w:hAnsi="Times New Roman"/>
          <w:sz w:val="24"/>
          <w:szCs w:val="24"/>
          <w:lang w:eastAsia="cs-CZ"/>
        </w:rPr>
        <w:t xml:space="preserve"> až podpisem zprávy (resp. upravené zprávy) ze strany zhotovitele.</w:t>
      </w:r>
    </w:p>
    <w:p w14:paraId="6D47ABE0" w14:textId="77777777" w:rsidR="00593A77" w:rsidRPr="007E74D6" w:rsidRDefault="00756623" w:rsidP="00D800C9">
      <w:pPr>
        <w:numPr>
          <w:ilvl w:val="0"/>
          <w:numId w:val="36"/>
        </w:numPr>
        <w:spacing w:before="6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hAnsi="Times New Roman"/>
          <w:sz w:val="24"/>
          <w:szCs w:val="24"/>
        </w:rPr>
        <w:t>Podmínkou akceptace je</w:t>
      </w:r>
      <w:r w:rsidR="00593A77" w:rsidRPr="007E74D6">
        <w:rPr>
          <w:rFonts w:ascii="Times New Roman" w:hAnsi="Times New Roman"/>
          <w:sz w:val="24"/>
          <w:szCs w:val="24"/>
        </w:rPr>
        <w:t xml:space="preserve"> předání kompletních záloh systémů k termínu akceptace </w:t>
      </w:r>
      <w:r w:rsidR="00145E6F" w:rsidRPr="007E74D6">
        <w:rPr>
          <w:rFonts w:ascii="Times New Roman" w:hAnsi="Times New Roman"/>
          <w:sz w:val="24"/>
          <w:szCs w:val="24"/>
        </w:rPr>
        <w:t>ze strany dodavatele objednateli dohodnutou formou (médium, forma přenosu). Objednatel obrží zálohu všech systémů a serverů, na kterých jsou systémy provozovány, a to tak, že v případě databázových serverů se bude jednat o fullbackup všech databází, v případě aplikačních serverů pak o kopii virtuálního obrazu vždy primární instance každého serveru dle jeho role.</w:t>
      </w:r>
    </w:p>
    <w:p w14:paraId="719999DF" w14:textId="77777777" w:rsidR="00C84E14" w:rsidRPr="007E74D6" w:rsidRDefault="00C84E14" w:rsidP="00C84E14">
      <w:pPr>
        <w:pStyle w:val="Odstavecseseznamem1"/>
        <w:numPr>
          <w:ilvl w:val="0"/>
          <w:numId w:val="35"/>
        </w:numPr>
        <w:tabs>
          <w:tab w:val="left" w:pos="709"/>
        </w:tabs>
        <w:ind w:left="0" w:firstLine="0"/>
        <w:contextualSpacing w:val="0"/>
        <w:rPr>
          <w:b/>
        </w:rPr>
      </w:pPr>
      <w:r w:rsidRPr="007E74D6">
        <w:rPr>
          <w:b/>
        </w:rPr>
        <w:t xml:space="preserve">Pro akceptaci </w:t>
      </w:r>
      <w:r w:rsidR="009206EA" w:rsidRPr="007E74D6">
        <w:rPr>
          <w:b/>
        </w:rPr>
        <w:t xml:space="preserve">služby 3 </w:t>
      </w:r>
      <w:r w:rsidRPr="007E74D6">
        <w:rPr>
          <w:b/>
        </w:rPr>
        <w:t>dle bodu 3 přílohy</w:t>
      </w:r>
      <w:r w:rsidR="008D3CDE">
        <w:rPr>
          <w:b/>
        </w:rPr>
        <w:t xml:space="preserve"> č. 1</w:t>
      </w:r>
      <w:r w:rsidRPr="007E74D6">
        <w:rPr>
          <w:b/>
        </w:rPr>
        <w:t xml:space="preserve"> této smlouvy:</w:t>
      </w:r>
    </w:p>
    <w:p w14:paraId="2CB0F6A0" w14:textId="77777777" w:rsidR="00756623" w:rsidRDefault="00756623" w:rsidP="00756623">
      <w:pPr>
        <w:numPr>
          <w:ilvl w:val="0"/>
          <w:numId w:val="65"/>
        </w:numPr>
        <w:spacing w:before="60"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 w:rsidRPr="00756623">
        <w:rPr>
          <w:rFonts w:ascii="Times New Roman" w:hAnsi="Times New Roman"/>
          <w:sz w:val="24"/>
          <w:szCs w:val="24"/>
        </w:rPr>
        <w:t>K akceptaci dojde až po ověření, zda zhotovitelem poskytnuté plnění odpovídá podmínkám, na kterých se smluvní strany dohodly, a zda odpovídá sjednaným výsledkům, k čemuž slouží akceptační procedura.</w:t>
      </w:r>
    </w:p>
    <w:p w14:paraId="1BF22049" w14:textId="77777777" w:rsidR="006E2BC1" w:rsidRPr="00756623" w:rsidRDefault="006E2BC1" w:rsidP="00756623">
      <w:pPr>
        <w:numPr>
          <w:ilvl w:val="0"/>
          <w:numId w:val="65"/>
        </w:numPr>
        <w:spacing w:before="60"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 w:rsidRPr="00756623">
        <w:rPr>
          <w:rFonts w:ascii="Times New Roman" w:hAnsi="Times New Roman"/>
          <w:sz w:val="24"/>
          <w:szCs w:val="24"/>
          <w:lang w:eastAsia="cs-CZ"/>
        </w:rPr>
        <w:t>Akceptační procedura probíhá pro každé plnění</w:t>
      </w:r>
      <w:r w:rsidR="000168E1" w:rsidRPr="00756623">
        <w:rPr>
          <w:rFonts w:ascii="Times New Roman" w:hAnsi="Times New Roman"/>
          <w:sz w:val="24"/>
          <w:szCs w:val="24"/>
          <w:lang w:eastAsia="cs-CZ"/>
        </w:rPr>
        <w:t xml:space="preserve"> sjednané v rámci služby 3</w:t>
      </w:r>
      <w:r w:rsidRPr="00756623">
        <w:rPr>
          <w:rFonts w:ascii="Times New Roman" w:hAnsi="Times New Roman"/>
          <w:sz w:val="24"/>
          <w:szCs w:val="24"/>
          <w:lang w:eastAsia="cs-CZ"/>
        </w:rPr>
        <w:t>.</w:t>
      </w:r>
    </w:p>
    <w:p w14:paraId="32CD40ED" w14:textId="77777777" w:rsidR="00C84E14" w:rsidRPr="007E74D6" w:rsidRDefault="00C84E14" w:rsidP="00C84E14">
      <w:pPr>
        <w:numPr>
          <w:ilvl w:val="0"/>
          <w:numId w:val="65"/>
        </w:numPr>
        <w:spacing w:before="60"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 w:rsidRPr="007E74D6">
        <w:rPr>
          <w:rFonts w:ascii="Times New Roman" w:hAnsi="Times New Roman"/>
          <w:sz w:val="24"/>
          <w:szCs w:val="24"/>
          <w:lang w:eastAsia="cs-CZ"/>
        </w:rPr>
        <w:t>Akceptační procedura bude zahrnovat akceptační testy, které budou probíhat na základě specifikace akceptačních testů. Nedohodnou-li se smluvní strany jinak, přípravu scénářů, příkladů a dat na akceptační test zajistí zhotovitel za součinnosti objednatele.</w:t>
      </w:r>
    </w:p>
    <w:p w14:paraId="0740849D" w14:textId="77777777" w:rsidR="00C84E14" w:rsidRPr="007E74D6" w:rsidRDefault="00C84E14" w:rsidP="00C84E14">
      <w:pPr>
        <w:numPr>
          <w:ilvl w:val="0"/>
          <w:numId w:val="65"/>
        </w:numPr>
        <w:spacing w:before="60"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 w:rsidRPr="007E74D6">
        <w:rPr>
          <w:rFonts w:ascii="Times New Roman" w:hAnsi="Times New Roman"/>
          <w:sz w:val="24"/>
          <w:szCs w:val="24"/>
          <w:lang w:eastAsia="cs-CZ"/>
        </w:rPr>
        <w:t>Zhotovitel vyzve objednatele k účasti na akceptační proceduře nejméně pět dní před jejím zahájením. Akceptační procedura proběhne v pracovní den. Objednatel je povinen se akceptačních testů zúčastnit a osvědčit jejich konání. Pokud se objednatel nedostaví v termínu určeném pro provedení akceptačních testů, přestože byl zhotovitelem k účasti řádně vyzván, je zhotovitel oprávněn provést příslušné akceptační testy bez jeho přítomnosti; takto provedené akceptační testy se považují za provedené v přítomnosti objednatele. Objednateli budou poskytnuty kopie veškerých dokumentů vypracovaných v souvislosti s provedením akceptačních testů.</w:t>
      </w:r>
      <w:r w:rsidR="006E2BC1" w:rsidRPr="007E74D6">
        <w:rPr>
          <w:rFonts w:ascii="Times New Roman" w:hAnsi="Times New Roman"/>
          <w:sz w:val="24"/>
          <w:szCs w:val="24"/>
          <w:lang w:eastAsia="cs-CZ"/>
        </w:rPr>
        <w:t xml:space="preserve"> Součástí akceptace je též předání veškeré dokumentace (uživatelské a provozní).</w:t>
      </w:r>
    </w:p>
    <w:p w14:paraId="512C3D92" w14:textId="77777777" w:rsidR="00C84E14" w:rsidRPr="007E74D6" w:rsidRDefault="00C84E14" w:rsidP="00C84E14">
      <w:pPr>
        <w:numPr>
          <w:ilvl w:val="0"/>
          <w:numId w:val="65"/>
        </w:numPr>
        <w:spacing w:before="60"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 w:rsidRPr="007E74D6">
        <w:rPr>
          <w:rFonts w:ascii="Times New Roman" w:hAnsi="Times New Roman"/>
          <w:sz w:val="24"/>
          <w:szCs w:val="24"/>
          <w:lang w:eastAsia="cs-CZ"/>
        </w:rPr>
        <w:t>Jestliže jednotlivý dílčí výsledek zhotovitelem poskytnutých služeb splní akceptační kritéria akceptačních testů</w:t>
      </w:r>
      <w:r w:rsidR="00FB03F6" w:rsidRPr="007E74D6">
        <w:rPr>
          <w:rFonts w:ascii="Times New Roman" w:hAnsi="Times New Roman"/>
          <w:sz w:val="24"/>
          <w:szCs w:val="24"/>
          <w:lang w:eastAsia="cs-CZ"/>
        </w:rPr>
        <w:t xml:space="preserve"> a této smlouvy</w:t>
      </w:r>
      <w:r w:rsidRPr="007E74D6">
        <w:rPr>
          <w:rFonts w:ascii="Times New Roman" w:hAnsi="Times New Roman"/>
          <w:sz w:val="24"/>
          <w:szCs w:val="24"/>
          <w:lang w:eastAsia="cs-CZ"/>
        </w:rPr>
        <w:t>, tento dílčí výsledek se považuje smluvními stranami za akceptovaný dnem úspěšného ukončení akceptačních testů.</w:t>
      </w:r>
    </w:p>
    <w:p w14:paraId="2942EF45" w14:textId="77777777" w:rsidR="00C84E14" w:rsidRPr="007E74D6" w:rsidRDefault="00C84E14" w:rsidP="00C84E14">
      <w:pPr>
        <w:numPr>
          <w:ilvl w:val="0"/>
          <w:numId w:val="65"/>
        </w:numPr>
        <w:spacing w:before="60"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 w:rsidRPr="007E74D6">
        <w:rPr>
          <w:rFonts w:ascii="Times New Roman" w:hAnsi="Times New Roman"/>
          <w:sz w:val="24"/>
          <w:szCs w:val="24"/>
          <w:lang w:eastAsia="cs-CZ"/>
        </w:rPr>
        <w:t>Pokud kterýkoli dílčí výsledek zhotovitelem poskytnutých služeb</w:t>
      </w:r>
      <w:r w:rsidR="006E2BC1" w:rsidRPr="007E74D6">
        <w:rPr>
          <w:rFonts w:ascii="Times New Roman" w:hAnsi="Times New Roman"/>
          <w:sz w:val="24"/>
          <w:szCs w:val="24"/>
          <w:lang w:eastAsia="cs-CZ"/>
        </w:rPr>
        <w:t xml:space="preserve"> (včetně požadavků na dokumentaci)</w:t>
      </w:r>
      <w:r w:rsidRPr="007E74D6">
        <w:rPr>
          <w:rFonts w:ascii="Times New Roman" w:hAnsi="Times New Roman"/>
          <w:sz w:val="24"/>
          <w:szCs w:val="24"/>
          <w:lang w:eastAsia="cs-CZ"/>
        </w:rPr>
        <w:t xml:space="preserve"> nesplňuje stanovená akceptační kritéria, je objednatel povinen své připomínky písemně sdělit zhotoviteli, a to nejpozději do pěti pracovních dnů ode dne </w:t>
      </w:r>
      <w:r w:rsidRPr="007E74D6">
        <w:rPr>
          <w:rFonts w:ascii="Times New Roman" w:hAnsi="Times New Roman"/>
          <w:sz w:val="24"/>
          <w:szCs w:val="24"/>
          <w:lang w:eastAsia="cs-CZ"/>
        </w:rPr>
        <w:lastRenderedPageBreak/>
        <w:t>ukončení příslušného akceptačního testu. Nevznese-li objednatel své připomínky v této lhůtě, považuje se předmětný dílčí výsledek uplynutím této lhůty za akceptovaný. Výše uvedeným způsobem nemůže vzniknout fikce akceptace služby, která by byla v rozporu s touto smlouvou.</w:t>
      </w:r>
    </w:p>
    <w:p w14:paraId="07E1ECC2" w14:textId="77777777" w:rsidR="00C84E14" w:rsidRPr="007E74D6" w:rsidRDefault="00C84E14" w:rsidP="00C84E14">
      <w:pPr>
        <w:numPr>
          <w:ilvl w:val="0"/>
          <w:numId w:val="65"/>
        </w:numPr>
        <w:spacing w:before="60"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 w:rsidRPr="007E74D6">
        <w:rPr>
          <w:rFonts w:ascii="Times New Roman" w:hAnsi="Times New Roman"/>
          <w:sz w:val="24"/>
          <w:szCs w:val="24"/>
          <w:lang w:eastAsia="cs-CZ"/>
        </w:rPr>
        <w:t>Z</w:t>
      </w:r>
      <w:r w:rsidR="006E2BC1" w:rsidRPr="007E74D6">
        <w:rPr>
          <w:rFonts w:ascii="Times New Roman" w:hAnsi="Times New Roman"/>
          <w:sz w:val="24"/>
          <w:szCs w:val="24"/>
          <w:lang w:eastAsia="cs-CZ"/>
        </w:rPr>
        <w:t xml:space="preserve">hotovitel je povinen </w:t>
      </w:r>
      <w:r w:rsidRPr="007E74D6">
        <w:rPr>
          <w:rFonts w:ascii="Times New Roman" w:hAnsi="Times New Roman"/>
          <w:sz w:val="24"/>
          <w:szCs w:val="24"/>
          <w:lang w:eastAsia="cs-CZ"/>
        </w:rPr>
        <w:t xml:space="preserve">připomínky dohodnutým způsobem a v dohodnutém termínu </w:t>
      </w:r>
      <w:r w:rsidR="006E2BC1" w:rsidRPr="007E74D6">
        <w:rPr>
          <w:rFonts w:ascii="Times New Roman" w:hAnsi="Times New Roman"/>
          <w:sz w:val="24"/>
          <w:szCs w:val="24"/>
          <w:lang w:eastAsia="cs-CZ"/>
        </w:rPr>
        <w:t xml:space="preserve">(3 pracovní dny, není-li dohodnuto jinak) </w:t>
      </w:r>
      <w:r w:rsidRPr="007E74D6">
        <w:rPr>
          <w:rFonts w:ascii="Times New Roman" w:hAnsi="Times New Roman"/>
          <w:sz w:val="24"/>
          <w:szCs w:val="24"/>
          <w:lang w:eastAsia="cs-CZ"/>
        </w:rPr>
        <w:t>zapracovat a bez zbytečného prodlení předložit příslušný dílčí výsledek zhotovitelem poskytnutých služeb k akceptaci dle písm. b) tohoto odstavce, za přiměřeného použití ostatních ustanovení tohoto odstavce. Proces testování a následných oprav se bude opakovat, dokud příslušný dílčí výsledek zhotovitelem poskytnutých služeb nesplní veškerá akceptační kritéria pro příslušný akceptační test. Zhotoviteli se neprodlužuje lhůta k předání a akceptaci dílčího plnění o zapracování připomínek. Neprodlužuje se lhůta plnění.</w:t>
      </w:r>
    </w:p>
    <w:p w14:paraId="014474EB" w14:textId="77777777" w:rsidR="00C84E14" w:rsidRPr="007E74D6" w:rsidRDefault="00756623" w:rsidP="00C84E14">
      <w:pPr>
        <w:numPr>
          <w:ilvl w:val="0"/>
          <w:numId w:val="65"/>
        </w:numPr>
        <w:spacing w:before="6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Podmínkou akceptace je předání</w:t>
      </w:r>
      <w:r w:rsidR="00C84E14" w:rsidRPr="007E74D6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veškerých</w:t>
      </w:r>
      <w:r w:rsidR="00324F62" w:rsidRPr="007E74D6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zdrojových</w:t>
      </w:r>
      <w:r w:rsidR="00C84E14" w:rsidRPr="007E74D6">
        <w:rPr>
          <w:rFonts w:ascii="Times New Roman" w:eastAsia="Times New Roman" w:hAnsi="Times New Roman"/>
          <w:sz w:val="24"/>
          <w:szCs w:val="24"/>
          <w:lang w:eastAsia="cs-CZ"/>
        </w:rPr>
        <w:t xml:space="preserve"> kó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dů</w:t>
      </w:r>
      <w:r w:rsidR="00324F62" w:rsidRPr="007E74D6">
        <w:rPr>
          <w:rFonts w:ascii="Times New Roman" w:eastAsia="Times New Roman" w:hAnsi="Times New Roman"/>
          <w:sz w:val="24"/>
          <w:szCs w:val="24"/>
          <w:lang w:eastAsia="cs-CZ"/>
        </w:rPr>
        <w:t xml:space="preserve"> k akceptovanému plnění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zhotovitelem objednateli</w:t>
      </w:r>
      <w:r w:rsidR="00C84E14" w:rsidRPr="007E74D6">
        <w:rPr>
          <w:rFonts w:ascii="Times New Roman" w:eastAsia="Times New Roman" w:hAnsi="Times New Roman"/>
          <w:sz w:val="24"/>
          <w:szCs w:val="24"/>
          <w:lang w:eastAsia="cs-CZ"/>
        </w:rPr>
        <w:t>.</w:t>
      </w:r>
    </w:p>
    <w:p w14:paraId="3A4615D1" w14:textId="77777777" w:rsidR="00C84E14" w:rsidRPr="007E74D6" w:rsidRDefault="00C84E14" w:rsidP="00C84E14">
      <w:pPr>
        <w:numPr>
          <w:ilvl w:val="0"/>
          <w:numId w:val="65"/>
        </w:numPr>
        <w:spacing w:before="6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7E74D6">
        <w:rPr>
          <w:rFonts w:ascii="Times New Roman" w:eastAsia="Times New Roman" w:hAnsi="Times New Roman"/>
          <w:sz w:val="24"/>
          <w:szCs w:val="24"/>
          <w:lang w:eastAsia="cs-CZ"/>
        </w:rPr>
        <w:t>Smluvní strany se zavazují po akceptaci výstupu dle jednoho z písmen výše uvedených potvrdit toto předání a převzetí sepsáním písemného akceptačního protokolu.</w:t>
      </w:r>
    </w:p>
    <w:p w14:paraId="2DBFC07B" w14:textId="77777777" w:rsidR="006E2BC1" w:rsidRPr="007E74D6" w:rsidRDefault="006E2BC1" w:rsidP="002B4A9C">
      <w:pPr>
        <w:pStyle w:val="Odstavecseseznamem1"/>
        <w:numPr>
          <w:ilvl w:val="0"/>
          <w:numId w:val="35"/>
        </w:numPr>
        <w:tabs>
          <w:tab w:val="left" w:pos="709"/>
        </w:tabs>
        <w:ind w:left="0" w:firstLine="0"/>
        <w:contextualSpacing w:val="0"/>
      </w:pPr>
      <w:r w:rsidRPr="007E74D6">
        <w:rPr>
          <w:b/>
        </w:rPr>
        <w:t xml:space="preserve">Pro akceptaci </w:t>
      </w:r>
      <w:r w:rsidR="00DF0A8D">
        <w:rPr>
          <w:b/>
        </w:rPr>
        <w:t>služby 4</w:t>
      </w:r>
      <w:r w:rsidR="009206EA" w:rsidRPr="007E74D6">
        <w:rPr>
          <w:b/>
        </w:rPr>
        <w:t xml:space="preserve"> </w:t>
      </w:r>
      <w:r w:rsidRPr="007E74D6">
        <w:rPr>
          <w:b/>
        </w:rPr>
        <w:t xml:space="preserve">dle </w:t>
      </w:r>
      <w:r w:rsidR="008F396F" w:rsidRPr="007E74D6">
        <w:rPr>
          <w:b/>
        </w:rPr>
        <w:t xml:space="preserve">bodu </w:t>
      </w:r>
      <w:r w:rsidR="00131C5B" w:rsidRPr="007E74D6">
        <w:rPr>
          <w:b/>
        </w:rPr>
        <w:t>4</w:t>
      </w:r>
      <w:r w:rsidR="008F396F" w:rsidRPr="007E74D6">
        <w:rPr>
          <w:b/>
        </w:rPr>
        <w:t xml:space="preserve"> přílohy</w:t>
      </w:r>
      <w:r w:rsidR="008D3CDE">
        <w:rPr>
          <w:b/>
        </w:rPr>
        <w:t xml:space="preserve"> č. 1</w:t>
      </w:r>
      <w:r w:rsidR="008F396F" w:rsidRPr="007E74D6">
        <w:rPr>
          <w:b/>
        </w:rPr>
        <w:t xml:space="preserve"> této smlouvy</w:t>
      </w:r>
      <w:r w:rsidR="00131C5B" w:rsidRPr="007E74D6">
        <w:rPr>
          <w:b/>
        </w:rPr>
        <w:t>:</w:t>
      </w:r>
      <w:bookmarkEnd w:id="0"/>
    </w:p>
    <w:p w14:paraId="3047ED8D" w14:textId="77777777" w:rsidR="00756623" w:rsidRPr="00756623" w:rsidRDefault="00756623" w:rsidP="00756623">
      <w:pPr>
        <w:numPr>
          <w:ilvl w:val="0"/>
          <w:numId w:val="78"/>
        </w:numPr>
        <w:spacing w:before="60"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 w:rsidRPr="00756623">
        <w:rPr>
          <w:rFonts w:ascii="Times New Roman" w:hAnsi="Times New Roman"/>
          <w:sz w:val="24"/>
          <w:szCs w:val="24"/>
        </w:rPr>
        <w:t>K akceptaci dojde až po ověření, zda zhotovitelem poskytnuté plnění odpovídá podmínkám, na kterých se smluvní strany dohodly, a zda odpovídá sjednaným výsledkům, k čemuž slouží akceptační procedura.</w:t>
      </w:r>
    </w:p>
    <w:p w14:paraId="5270FCE8" w14:textId="77777777" w:rsidR="006E2BC1" w:rsidRPr="007E74D6" w:rsidRDefault="006E2BC1" w:rsidP="006E2BC1">
      <w:pPr>
        <w:numPr>
          <w:ilvl w:val="0"/>
          <w:numId w:val="78"/>
        </w:numPr>
        <w:spacing w:before="60"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 w:rsidRPr="007E74D6">
        <w:rPr>
          <w:rFonts w:ascii="Times New Roman" w:hAnsi="Times New Roman"/>
          <w:sz w:val="24"/>
          <w:szCs w:val="24"/>
          <w:lang w:eastAsia="cs-CZ"/>
        </w:rPr>
        <w:t>Akceptační procedura bude zahrnovat akceptační testy, které budou probíhat na základě specifikace akceptačních testů. Nedohodnou-li se smluvní strany jinak, přípravu scénářů, příkladů a dat na akceptační test zajistí zhotovitel za součinnosti objednatele.</w:t>
      </w:r>
    </w:p>
    <w:p w14:paraId="53A34372" w14:textId="77777777" w:rsidR="006E2BC1" w:rsidRPr="007E74D6" w:rsidRDefault="006E2BC1" w:rsidP="006E2BC1">
      <w:pPr>
        <w:numPr>
          <w:ilvl w:val="0"/>
          <w:numId w:val="78"/>
        </w:numPr>
        <w:spacing w:before="60"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 w:rsidRPr="007E74D6">
        <w:rPr>
          <w:rFonts w:ascii="Times New Roman" w:hAnsi="Times New Roman"/>
          <w:sz w:val="24"/>
          <w:szCs w:val="24"/>
          <w:lang w:eastAsia="cs-CZ"/>
        </w:rPr>
        <w:t>Zhotovitel vyzve objednatele k účasti na akceptační proceduře nejméně pět dní před jejím zahájením. Akceptační procedura proběhne v pracovní den. Objednatel je povinen se akceptačních testů zúčastnit a osvědčit jejich konání. Pokud se objednatel nedostaví v termínu určeném pro provedení akceptačních testů, přestože byl zhotovitelem k účasti řádně vyzván, je zhotovitel oprávněn provést příslušné akceptační testy bez jeho přítomnosti; takto provedené akceptační testy se považují za provedené v přítomnosti objednatele. Objednateli budou poskytnuty kopie veškerých dokumentů vypracovaných v souvislosti s provedením akceptačních testů. Součástí akceptace je též předání veškeré dokumentace (uživatelské a provozní).</w:t>
      </w:r>
    </w:p>
    <w:p w14:paraId="395F4D39" w14:textId="77777777" w:rsidR="006E2BC1" w:rsidRPr="007E74D6" w:rsidRDefault="00324F62" w:rsidP="006E2BC1">
      <w:pPr>
        <w:numPr>
          <w:ilvl w:val="0"/>
          <w:numId w:val="78"/>
        </w:numPr>
        <w:spacing w:before="60"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 w:rsidRPr="007E74D6">
        <w:rPr>
          <w:rFonts w:ascii="Times New Roman" w:hAnsi="Times New Roman"/>
          <w:sz w:val="24"/>
          <w:szCs w:val="24"/>
          <w:lang w:eastAsia="cs-CZ"/>
        </w:rPr>
        <w:t>Jestliže transfer systémů</w:t>
      </w:r>
      <w:r w:rsidR="006E2BC1" w:rsidRPr="007E74D6">
        <w:rPr>
          <w:rFonts w:ascii="Times New Roman" w:hAnsi="Times New Roman"/>
          <w:sz w:val="24"/>
          <w:szCs w:val="24"/>
          <w:lang w:eastAsia="cs-CZ"/>
        </w:rPr>
        <w:t xml:space="preserve"> splní akceptační kritéria akceptačních testů</w:t>
      </w:r>
      <w:r w:rsidR="00FB03F6" w:rsidRPr="007E74D6">
        <w:rPr>
          <w:rFonts w:ascii="Times New Roman" w:hAnsi="Times New Roman"/>
          <w:sz w:val="24"/>
          <w:szCs w:val="24"/>
          <w:lang w:eastAsia="cs-CZ"/>
        </w:rPr>
        <w:t xml:space="preserve"> a této smlouvy</w:t>
      </w:r>
      <w:r w:rsidR="006E2BC1" w:rsidRPr="007E74D6">
        <w:rPr>
          <w:rFonts w:ascii="Times New Roman" w:hAnsi="Times New Roman"/>
          <w:sz w:val="24"/>
          <w:szCs w:val="24"/>
          <w:lang w:eastAsia="cs-CZ"/>
        </w:rPr>
        <w:t xml:space="preserve">, považuje </w:t>
      </w:r>
      <w:r w:rsidRPr="007E74D6">
        <w:rPr>
          <w:rFonts w:ascii="Times New Roman" w:hAnsi="Times New Roman"/>
          <w:sz w:val="24"/>
          <w:szCs w:val="24"/>
          <w:lang w:eastAsia="cs-CZ"/>
        </w:rPr>
        <w:t xml:space="preserve">se </w:t>
      </w:r>
      <w:r w:rsidR="006E2BC1" w:rsidRPr="007E74D6">
        <w:rPr>
          <w:rFonts w:ascii="Times New Roman" w:hAnsi="Times New Roman"/>
          <w:sz w:val="24"/>
          <w:szCs w:val="24"/>
          <w:lang w:eastAsia="cs-CZ"/>
        </w:rPr>
        <w:t>smluvními stranami za akceptovaný dnem úspěšného ukončení akceptačních testů.</w:t>
      </w:r>
    </w:p>
    <w:p w14:paraId="18225143" w14:textId="77777777" w:rsidR="006E2BC1" w:rsidRPr="007E74D6" w:rsidRDefault="006E2BC1" w:rsidP="006E2BC1">
      <w:pPr>
        <w:numPr>
          <w:ilvl w:val="0"/>
          <w:numId w:val="78"/>
        </w:numPr>
        <w:spacing w:before="60"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 w:rsidRPr="007E74D6">
        <w:rPr>
          <w:rFonts w:ascii="Times New Roman" w:hAnsi="Times New Roman"/>
          <w:sz w:val="24"/>
          <w:szCs w:val="24"/>
          <w:lang w:eastAsia="cs-CZ"/>
        </w:rPr>
        <w:t xml:space="preserve">Pokud </w:t>
      </w:r>
      <w:r w:rsidR="00324F62" w:rsidRPr="007E74D6">
        <w:rPr>
          <w:rFonts w:ascii="Times New Roman" w:hAnsi="Times New Roman"/>
          <w:sz w:val="24"/>
          <w:szCs w:val="24"/>
          <w:lang w:eastAsia="cs-CZ"/>
        </w:rPr>
        <w:t>transfer systémů (</w:t>
      </w:r>
      <w:r w:rsidRPr="007E74D6">
        <w:rPr>
          <w:rFonts w:ascii="Times New Roman" w:hAnsi="Times New Roman"/>
          <w:sz w:val="24"/>
          <w:szCs w:val="24"/>
          <w:lang w:eastAsia="cs-CZ"/>
        </w:rPr>
        <w:t>včetně požadavků na dokumentaci) nesplňuje stanovená akceptační kritéria, je objednatel povinen své připomínky písemně sdělit zhotoviteli, a to nejpozději do pěti pracovních dnů ode dne ukončení příslušného akceptačního testu. Nevznese-li objednatel své připomínky v této lhůtě, považuje se předmětný dílčí výsledek uplynutím této lhůty za akceptovaný. Výše uvedeným způsobem nemůže vzniknout fikce akceptace služby, která by byla v rozporu s touto smlouvou.</w:t>
      </w:r>
    </w:p>
    <w:p w14:paraId="77942ABD" w14:textId="77777777" w:rsidR="006E2BC1" w:rsidRPr="007E74D6" w:rsidRDefault="006E2BC1" w:rsidP="006E2BC1">
      <w:pPr>
        <w:numPr>
          <w:ilvl w:val="0"/>
          <w:numId w:val="78"/>
        </w:numPr>
        <w:spacing w:before="60"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 w:rsidRPr="007E74D6">
        <w:rPr>
          <w:rFonts w:ascii="Times New Roman" w:hAnsi="Times New Roman"/>
          <w:sz w:val="24"/>
          <w:szCs w:val="24"/>
          <w:lang w:eastAsia="cs-CZ"/>
        </w:rPr>
        <w:t xml:space="preserve">Zhotovitel je povinen připomínky dohodnutým způsobem a v dohodnutém termínu (3 pracovní dny, není-li dohodnuto jinak) zapracovat a bez zbytečného prodlení předložit příslušný dílčí výsledek zhotovitelem poskytnutých služeb k akceptaci dle písm. b) tohoto odstavce, za přiměřeného použití ostatních ustanovení tohoto odstavce. Proces testování a následných oprav se bude opakovat, dokud příslušný dílčí výsledek zhotovitelem poskytnutých služeb nesplní veškerá akceptační kritéria pro příslušný akceptační test. </w:t>
      </w:r>
      <w:r w:rsidRPr="007E74D6">
        <w:rPr>
          <w:rFonts w:ascii="Times New Roman" w:hAnsi="Times New Roman"/>
          <w:sz w:val="24"/>
          <w:szCs w:val="24"/>
          <w:lang w:eastAsia="cs-CZ"/>
        </w:rPr>
        <w:lastRenderedPageBreak/>
        <w:t>Zhotoviteli se neprodlužuje lhůta k předání a akceptaci dílčího plnění o zapracování připomínek. Neprodlužuje se lhůta plnění.</w:t>
      </w:r>
    </w:p>
    <w:p w14:paraId="0A3885BB" w14:textId="77777777" w:rsidR="006E2BC1" w:rsidRPr="007E74D6" w:rsidRDefault="00756623" w:rsidP="006E2BC1">
      <w:pPr>
        <w:numPr>
          <w:ilvl w:val="0"/>
          <w:numId w:val="78"/>
        </w:numPr>
        <w:spacing w:before="6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Podmínkou akceptace je předání veškerých zdrojových kódů </w:t>
      </w:r>
      <w:r w:rsidR="006E2BC1" w:rsidRPr="007E74D6">
        <w:rPr>
          <w:rFonts w:ascii="Times New Roman" w:eastAsia="Times New Roman" w:hAnsi="Times New Roman"/>
          <w:sz w:val="24"/>
          <w:szCs w:val="24"/>
          <w:lang w:eastAsia="cs-CZ"/>
        </w:rPr>
        <w:t>zhotov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itelem objednateli</w:t>
      </w:r>
      <w:r w:rsidR="006E2BC1" w:rsidRPr="007E74D6">
        <w:rPr>
          <w:rFonts w:ascii="Times New Roman" w:eastAsia="Times New Roman" w:hAnsi="Times New Roman"/>
          <w:sz w:val="24"/>
          <w:szCs w:val="24"/>
          <w:lang w:eastAsia="cs-CZ"/>
        </w:rPr>
        <w:t>.</w:t>
      </w:r>
    </w:p>
    <w:p w14:paraId="356F0E28" w14:textId="77777777" w:rsidR="006E2BC1" w:rsidRPr="007E74D6" w:rsidRDefault="006E2BC1" w:rsidP="006E2BC1">
      <w:pPr>
        <w:numPr>
          <w:ilvl w:val="0"/>
          <w:numId w:val="78"/>
        </w:numPr>
        <w:spacing w:before="6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7E74D6">
        <w:rPr>
          <w:rFonts w:ascii="Times New Roman" w:eastAsia="Times New Roman" w:hAnsi="Times New Roman"/>
          <w:sz w:val="24"/>
          <w:szCs w:val="24"/>
          <w:lang w:eastAsia="cs-CZ"/>
        </w:rPr>
        <w:t>Smluvní strany se zavazují po akceptaci výstupu dle jednoho z písmen výše uvedených potvrdit toto předání a převzetí sepsáním písemného akceptačního protokolu.</w:t>
      </w:r>
    </w:p>
    <w:p w14:paraId="007EE95B" w14:textId="77777777" w:rsidR="002A7558" w:rsidRPr="00324F62" w:rsidRDefault="002A7558" w:rsidP="00324F62">
      <w:pPr>
        <w:pStyle w:val="Odstavecseseznamem1"/>
        <w:numPr>
          <w:ilvl w:val="0"/>
          <w:numId w:val="35"/>
        </w:numPr>
        <w:tabs>
          <w:tab w:val="left" w:pos="709"/>
        </w:tabs>
        <w:ind w:left="0" w:firstLine="0"/>
        <w:contextualSpacing w:val="0"/>
      </w:pPr>
      <w:r w:rsidRPr="007E74D6">
        <w:t xml:space="preserve">V případě prodlení ze strany objednatele v rámci </w:t>
      </w:r>
      <w:r w:rsidR="009206EA" w:rsidRPr="007E74D6">
        <w:t xml:space="preserve">transferu systémů </w:t>
      </w:r>
      <w:r w:rsidR="00DF75BF" w:rsidRPr="00324F62">
        <w:t xml:space="preserve">dle </w:t>
      </w:r>
      <w:r w:rsidR="008F396F" w:rsidRPr="00324F62">
        <w:t xml:space="preserve">bodu </w:t>
      </w:r>
      <w:r w:rsidR="009206EA">
        <w:t>4</w:t>
      </w:r>
      <w:r w:rsidR="008F396F" w:rsidRPr="00324F62">
        <w:t xml:space="preserve"> přílohy</w:t>
      </w:r>
      <w:r w:rsidR="00DF75BF" w:rsidRPr="00324F62">
        <w:t xml:space="preserve"> </w:t>
      </w:r>
      <w:r w:rsidR="008D3CDE">
        <w:t xml:space="preserve">č. 1 </w:t>
      </w:r>
      <w:r w:rsidR="00DF75BF" w:rsidRPr="00324F62">
        <w:t>této smlouvy</w:t>
      </w:r>
      <w:r w:rsidR="00AD2DC9">
        <w:t xml:space="preserve"> nebo prodlení ze strany objednatele v rámci zahájení plnění služby 1 nebo 2 dle bodu 1, resp. 2 přílohy </w:t>
      </w:r>
      <w:r w:rsidR="008D3CDE">
        <w:t xml:space="preserve">č. 1 </w:t>
      </w:r>
      <w:r w:rsidR="00AD2DC9">
        <w:t>této smlouvy</w:t>
      </w:r>
      <w:r w:rsidRPr="00324F62">
        <w:t>, je o tuto dobu prodlení posunut termín předání tohoto dílčího plnění. Předchozí věta se uplatní pouze tehdy, pokud zhotovitel o nutnosti prodloužit termín dokončení daného dílčího plnění písemně vy</w:t>
      </w:r>
      <w:r w:rsidR="00DF75BF" w:rsidRPr="00324F62">
        <w:t>rozumí objednatele nejpozději 7</w:t>
      </w:r>
      <w:r w:rsidRPr="00324F62">
        <w:t xml:space="preserve"> dnů poté, co nastala skutečnost vedoucí k nutnosti prodloužit tento termín dílčího plnění.</w:t>
      </w:r>
    </w:p>
    <w:p w14:paraId="1FCAECDA" w14:textId="77777777" w:rsidR="00015213" w:rsidRPr="00324F62" w:rsidRDefault="00015213" w:rsidP="00324F62">
      <w:pPr>
        <w:pStyle w:val="Odstavecseseznamem1"/>
        <w:numPr>
          <w:ilvl w:val="0"/>
          <w:numId w:val="35"/>
        </w:numPr>
        <w:tabs>
          <w:tab w:val="left" w:pos="709"/>
        </w:tabs>
        <w:ind w:left="0" w:firstLine="0"/>
        <w:contextualSpacing w:val="0"/>
      </w:pPr>
      <w:r w:rsidRPr="00324F62">
        <w:t>Akceptace plnění nemá vliv na povinnost zhotovitele následně provést aktualizaci již akceptovaných dílčích plnění, pokud taková potřeba vyplyne z dalších výstupů</w:t>
      </w:r>
      <w:r w:rsidR="0023387C" w:rsidRPr="00324F62">
        <w:t xml:space="preserve"> plnění.</w:t>
      </w:r>
    </w:p>
    <w:p w14:paraId="46ED21CA" w14:textId="77777777" w:rsidR="006F7253" w:rsidRPr="0023387C" w:rsidRDefault="006F7253" w:rsidP="00324F62">
      <w:pPr>
        <w:pStyle w:val="Odstavecseseznamem1"/>
        <w:numPr>
          <w:ilvl w:val="0"/>
          <w:numId w:val="35"/>
        </w:numPr>
        <w:tabs>
          <w:tab w:val="left" w:pos="709"/>
        </w:tabs>
        <w:ind w:left="0" w:firstLine="0"/>
        <w:contextualSpacing w:val="0"/>
      </w:pPr>
      <w:r w:rsidRPr="00324F62">
        <w:t xml:space="preserve">Ke splnění </w:t>
      </w:r>
      <w:r w:rsidRPr="0023387C">
        <w:t>služby jako celku dojde akceptací všech dílčích plnění.</w:t>
      </w:r>
    </w:p>
    <w:p w14:paraId="12362960" w14:textId="77777777" w:rsidR="006F7253" w:rsidRPr="006F7253" w:rsidRDefault="006F7253" w:rsidP="00277793">
      <w:pPr>
        <w:pStyle w:val="Nadpis1"/>
        <w:numPr>
          <w:ilvl w:val="0"/>
          <w:numId w:val="32"/>
        </w:numPr>
        <w:ind w:left="0" w:firstLine="357"/>
        <w:jc w:val="center"/>
        <w:rPr>
          <w:rFonts w:ascii="Times New Roman" w:hAnsi="Times New Roman" w:cs="Times New Roman"/>
          <w:sz w:val="24"/>
          <w:szCs w:val="24"/>
        </w:rPr>
      </w:pPr>
      <w:r w:rsidRPr="006F7253">
        <w:rPr>
          <w:rFonts w:ascii="Times New Roman" w:hAnsi="Times New Roman" w:cs="Times New Roman"/>
          <w:sz w:val="24"/>
          <w:szCs w:val="24"/>
        </w:rPr>
        <w:br/>
        <w:t>Cena plnění</w:t>
      </w:r>
    </w:p>
    <w:p w14:paraId="42DE01B8" w14:textId="77777777" w:rsidR="008A0C1C" w:rsidRDefault="008424C9" w:rsidP="00465BA1">
      <w:pPr>
        <w:pStyle w:val="Odstavecseseznamem1"/>
        <w:widowControl w:val="0"/>
        <w:numPr>
          <w:ilvl w:val="0"/>
          <w:numId w:val="26"/>
        </w:numPr>
        <w:ind w:left="0" w:firstLine="0"/>
        <w:contextualSpacing w:val="0"/>
      </w:pPr>
      <w:r>
        <w:t>Cena plnění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0"/>
        <w:gridCol w:w="1815"/>
        <w:gridCol w:w="1738"/>
        <w:gridCol w:w="1859"/>
      </w:tblGrid>
      <w:tr w:rsidR="00465BA1" w:rsidRPr="007E08A4" w14:paraId="0493F660" w14:textId="77777777" w:rsidTr="008F396F">
        <w:tc>
          <w:tcPr>
            <w:tcW w:w="3794" w:type="dxa"/>
            <w:shd w:val="clear" w:color="auto" w:fill="0073CF"/>
          </w:tcPr>
          <w:p w14:paraId="59F4D260" w14:textId="77777777" w:rsidR="00465BA1" w:rsidRPr="00796F4B" w:rsidRDefault="00465BA1" w:rsidP="00584354">
            <w:pPr>
              <w:pStyle w:val="Odstavecseseznamem1"/>
              <w:keepNext/>
              <w:keepLines/>
              <w:spacing w:before="60" w:after="60" w:line="276" w:lineRule="auto"/>
              <w:ind w:left="0"/>
              <w:contextualSpacing w:val="0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796F4B">
              <w:rPr>
                <w:b/>
                <w:color w:val="FFFFFF" w:themeColor="background1"/>
                <w:sz w:val="20"/>
                <w:szCs w:val="20"/>
              </w:rPr>
              <w:t>Popis</w:t>
            </w:r>
          </w:p>
        </w:tc>
        <w:tc>
          <w:tcPr>
            <w:tcW w:w="1843" w:type="dxa"/>
            <w:shd w:val="clear" w:color="auto" w:fill="0073CF"/>
          </w:tcPr>
          <w:p w14:paraId="2037813F" w14:textId="77777777" w:rsidR="00465BA1" w:rsidRPr="00796F4B" w:rsidRDefault="00465BA1" w:rsidP="00584354">
            <w:pPr>
              <w:pStyle w:val="Odstavecseseznamem1"/>
              <w:keepNext/>
              <w:keepLines/>
              <w:spacing w:before="60" w:after="60" w:line="276" w:lineRule="auto"/>
              <w:ind w:left="0"/>
              <w:contextualSpacing w:val="0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796F4B">
              <w:rPr>
                <w:b/>
                <w:color w:val="FFFFFF" w:themeColor="background1"/>
                <w:sz w:val="20"/>
                <w:szCs w:val="20"/>
              </w:rPr>
              <w:t>Cena bez DPH</w:t>
            </w:r>
          </w:p>
        </w:tc>
        <w:tc>
          <w:tcPr>
            <w:tcW w:w="1762" w:type="dxa"/>
            <w:shd w:val="clear" w:color="auto" w:fill="0073CF"/>
          </w:tcPr>
          <w:p w14:paraId="0C661599" w14:textId="77777777" w:rsidR="00465BA1" w:rsidRPr="00796F4B" w:rsidRDefault="00465BA1" w:rsidP="00584354">
            <w:pPr>
              <w:pStyle w:val="Odstavecseseznamem1"/>
              <w:keepNext/>
              <w:keepLines/>
              <w:spacing w:before="60" w:after="60" w:line="276" w:lineRule="auto"/>
              <w:ind w:left="0"/>
              <w:contextualSpacing w:val="0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796F4B">
              <w:rPr>
                <w:b/>
                <w:color w:val="FFFFFF" w:themeColor="background1"/>
                <w:sz w:val="20"/>
                <w:szCs w:val="20"/>
              </w:rPr>
              <w:t>Výše DPH</w:t>
            </w:r>
          </w:p>
        </w:tc>
        <w:tc>
          <w:tcPr>
            <w:tcW w:w="1889" w:type="dxa"/>
            <w:shd w:val="clear" w:color="auto" w:fill="0073CF"/>
          </w:tcPr>
          <w:p w14:paraId="43573B8A" w14:textId="77777777" w:rsidR="00465BA1" w:rsidRPr="00796F4B" w:rsidRDefault="00465BA1" w:rsidP="00584354">
            <w:pPr>
              <w:pStyle w:val="Odstavecseseznamem1"/>
              <w:keepNext/>
              <w:keepLines/>
              <w:spacing w:before="60" w:after="60" w:line="276" w:lineRule="auto"/>
              <w:ind w:left="0"/>
              <w:contextualSpacing w:val="0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796F4B">
              <w:rPr>
                <w:b/>
                <w:color w:val="FFFFFF" w:themeColor="background1"/>
                <w:sz w:val="20"/>
                <w:szCs w:val="20"/>
              </w:rPr>
              <w:t>Cena včetně DPH</w:t>
            </w:r>
          </w:p>
        </w:tc>
      </w:tr>
      <w:tr w:rsidR="00465BA1" w:rsidRPr="007E08A4" w14:paraId="16C25E47" w14:textId="77777777" w:rsidTr="008F396F">
        <w:tc>
          <w:tcPr>
            <w:tcW w:w="3794" w:type="dxa"/>
            <w:vAlign w:val="center"/>
          </w:tcPr>
          <w:p w14:paraId="3B5F812A" w14:textId="79F03C78" w:rsidR="00465BA1" w:rsidRPr="007E08A4" w:rsidRDefault="00796F4B" w:rsidP="00796F4B">
            <w:pPr>
              <w:keepNext/>
              <w:keepLines/>
              <w:spacing w:before="60" w:after="6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Služba 1</w:t>
            </w:r>
            <w:r>
              <w:rPr>
                <w:rFonts w:ascii="Times New Roman" w:hAnsi="Times New Roman"/>
                <w:color w:val="000000"/>
              </w:rPr>
              <w:br/>
            </w:r>
            <w:r w:rsidR="00465BA1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(dle </w:t>
            </w:r>
            <w:r w:rsidR="008F396F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bodu 1 přílohy</w:t>
            </w:r>
            <w:r w:rsidR="00465BA1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 </w:t>
            </w:r>
            <w:r w:rsidR="008D3CDE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č. 1 </w:t>
            </w:r>
            <w:r w:rsidR="00465BA1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této smlouvy)</w:t>
            </w:r>
          </w:p>
        </w:tc>
        <w:tc>
          <w:tcPr>
            <w:tcW w:w="1843" w:type="dxa"/>
          </w:tcPr>
          <w:p w14:paraId="59EAFC40" w14:textId="77777777" w:rsidR="00465BA1" w:rsidRPr="007E08A4" w:rsidRDefault="0035574C" w:rsidP="00465BA1">
            <w:pPr>
              <w:pStyle w:val="Odstavecseseznamem1"/>
              <w:keepNext/>
              <w:keepLines/>
              <w:spacing w:before="60" w:after="60" w:line="276" w:lineRule="auto"/>
              <w:ind w:left="0"/>
              <w:contextualSpacing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/měsíc</w:t>
            </w:r>
          </w:p>
        </w:tc>
        <w:tc>
          <w:tcPr>
            <w:tcW w:w="1762" w:type="dxa"/>
          </w:tcPr>
          <w:p w14:paraId="26DC14D8" w14:textId="77777777" w:rsidR="00465BA1" w:rsidRPr="007E08A4" w:rsidRDefault="0035574C" w:rsidP="00465BA1">
            <w:pPr>
              <w:pStyle w:val="Odstavecseseznamem1"/>
              <w:keepNext/>
              <w:keepLines/>
              <w:spacing w:before="60" w:after="60" w:line="276" w:lineRule="auto"/>
              <w:ind w:left="0"/>
              <w:contextualSpacing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/měsíc</w:t>
            </w:r>
          </w:p>
        </w:tc>
        <w:tc>
          <w:tcPr>
            <w:tcW w:w="1889" w:type="dxa"/>
          </w:tcPr>
          <w:p w14:paraId="64186407" w14:textId="77777777" w:rsidR="00465BA1" w:rsidRPr="007E08A4" w:rsidRDefault="0035574C" w:rsidP="00465BA1">
            <w:pPr>
              <w:pStyle w:val="Odstavecseseznamem1"/>
              <w:keepNext/>
              <w:keepLines/>
              <w:spacing w:before="60" w:after="60" w:line="276" w:lineRule="auto"/>
              <w:ind w:left="0"/>
              <w:contextualSpacing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/měsíc</w:t>
            </w:r>
          </w:p>
        </w:tc>
      </w:tr>
      <w:tr w:rsidR="00465BA1" w:rsidRPr="007E08A4" w14:paraId="19FF29EB" w14:textId="77777777" w:rsidTr="008F396F">
        <w:tc>
          <w:tcPr>
            <w:tcW w:w="3794" w:type="dxa"/>
            <w:vAlign w:val="center"/>
          </w:tcPr>
          <w:p w14:paraId="39A77554" w14:textId="6A01ACA7" w:rsidR="00465BA1" w:rsidRPr="007E08A4" w:rsidRDefault="00796F4B" w:rsidP="008F396F">
            <w:pPr>
              <w:keepNext/>
              <w:keepLines/>
              <w:spacing w:before="60" w:after="6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Služba 2</w:t>
            </w:r>
            <w:r>
              <w:rPr>
                <w:rFonts w:ascii="Times New Roman" w:hAnsi="Times New Roman"/>
                <w:color w:val="000000"/>
              </w:rPr>
              <w:br/>
            </w:r>
            <w:r w:rsidR="00465BA1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(dle </w:t>
            </w:r>
            <w:r w:rsidR="008F396F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bodu 2 přílohy</w:t>
            </w:r>
            <w:r w:rsidR="008D3CDE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 č. 1</w:t>
            </w:r>
            <w:r w:rsidR="00465BA1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 této smlouvy)</w:t>
            </w:r>
          </w:p>
        </w:tc>
        <w:tc>
          <w:tcPr>
            <w:tcW w:w="1843" w:type="dxa"/>
          </w:tcPr>
          <w:p w14:paraId="684CDF72" w14:textId="77777777" w:rsidR="00465BA1" w:rsidRPr="007E08A4" w:rsidRDefault="0035574C" w:rsidP="00465BA1">
            <w:pPr>
              <w:pStyle w:val="Odstavecseseznamem1"/>
              <w:keepNext/>
              <w:keepLines/>
              <w:spacing w:before="60" w:after="60" w:line="276" w:lineRule="auto"/>
              <w:ind w:left="0"/>
              <w:contextualSpacing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/měsíc</w:t>
            </w:r>
          </w:p>
        </w:tc>
        <w:tc>
          <w:tcPr>
            <w:tcW w:w="1762" w:type="dxa"/>
          </w:tcPr>
          <w:p w14:paraId="682500A3" w14:textId="77777777" w:rsidR="00465BA1" w:rsidRPr="007E08A4" w:rsidRDefault="0035574C" w:rsidP="00465BA1">
            <w:pPr>
              <w:pStyle w:val="Odstavecseseznamem1"/>
              <w:keepNext/>
              <w:keepLines/>
              <w:spacing w:before="60" w:after="60" w:line="276" w:lineRule="auto"/>
              <w:ind w:left="0"/>
              <w:contextualSpacing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/měsíc</w:t>
            </w:r>
          </w:p>
        </w:tc>
        <w:tc>
          <w:tcPr>
            <w:tcW w:w="1889" w:type="dxa"/>
          </w:tcPr>
          <w:p w14:paraId="6E966074" w14:textId="77777777" w:rsidR="00465BA1" w:rsidRPr="007E08A4" w:rsidRDefault="0035574C" w:rsidP="00465BA1">
            <w:pPr>
              <w:pStyle w:val="Odstavecseseznamem1"/>
              <w:keepNext/>
              <w:keepLines/>
              <w:spacing w:before="60" w:after="60" w:line="276" w:lineRule="auto"/>
              <w:ind w:left="0"/>
              <w:contextualSpacing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/měsíc</w:t>
            </w:r>
          </w:p>
        </w:tc>
      </w:tr>
      <w:tr w:rsidR="00465BA1" w:rsidRPr="007E08A4" w14:paraId="279F8437" w14:textId="77777777" w:rsidTr="008F396F">
        <w:tc>
          <w:tcPr>
            <w:tcW w:w="3794" w:type="dxa"/>
            <w:vAlign w:val="center"/>
          </w:tcPr>
          <w:p w14:paraId="6CF7E5E0" w14:textId="6CBDE67F" w:rsidR="00465BA1" w:rsidRPr="00796F4B" w:rsidRDefault="00465BA1" w:rsidP="008F396F">
            <w:pPr>
              <w:keepNext/>
              <w:keepLines/>
              <w:spacing w:before="60" w:after="6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Služba 3</w:t>
            </w:r>
            <w:r w:rsidR="00796F4B">
              <w:rPr>
                <w:rFonts w:ascii="Times New Roman" w:hAnsi="Times New Roman"/>
                <w:color w:val="000000"/>
              </w:rPr>
              <w:br/>
            </w:r>
            <w:r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(dle </w:t>
            </w:r>
            <w:r w:rsidR="008F396F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bodu 3 přílohy</w:t>
            </w:r>
            <w:r w:rsidR="00515766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 č. 1</w:t>
            </w:r>
            <w:r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 této smlouvy)</w:t>
            </w:r>
          </w:p>
        </w:tc>
        <w:tc>
          <w:tcPr>
            <w:tcW w:w="1843" w:type="dxa"/>
          </w:tcPr>
          <w:p w14:paraId="7D3AA37B" w14:textId="77777777" w:rsidR="00465BA1" w:rsidRPr="007E08A4" w:rsidRDefault="007F35BC" w:rsidP="00465BA1">
            <w:pPr>
              <w:pStyle w:val="Odstavecseseznamem1"/>
              <w:keepNext/>
              <w:keepLines/>
              <w:spacing w:before="60" w:after="60" w:line="276" w:lineRule="auto"/>
              <w:ind w:left="0"/>
              <w:contextualSpacing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/člověkoden</w:t>
            </w:r>
          </w:p>
        </w:tc>
        <w:tc>
          <w:tcPr>
            <w:tcW w:w="1762" w:type="dxa"/>
          </w:tcPr>
          <w:p w14:paraId="4D9E8F1B" w14:textId="77777777" w:rsidR="00465BA1" w:rsidRPr="007E08A4" w:rsidRDefault="007F35BC" w:rsidP="00465BA1">
            <w:pPr>
              <w:pStyle w:val="Odstavecseseznamem1"/>
              <w:keepNext/>
              <w:keepLines/>
              <w:spacing w:before="60" w:after="60" w:line="276" w:lineRule="auto"/>
              <w:ind w:left="0"/>
              <w:contextualSpacing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/člověkoden</w:t>
            </w:r>
          </w:p>
        </w:tc>
        <w:tc>
          <w:tcPr>
            <w:tcW w:w="1889" w:type="dxa"/>
          </w:tcPr>
          <w:p w14:paraId="56E4EE87" w14:textId="77777777" w:rsidR="00465BA1" w:rsidRPr="007E08A4" w:rsidRDefault="007F35BC" w:rsidP="00465BA1">
            <w:pPr>
              <w:pStyle w:val="Odstavecseseznamem1"/>
              <w:keepNext/>
              <w:keepLines/>
              <w:spacing w:before="60" w:after="60" w:line="276" w:lineRule="auto"/>
              <w:ind w:left="0"/>
              <w:contextualSpacing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/člověkoden</w:t>
            </w:r>
          </w:p>
        </w:tc>
      </w:tr>
      <w:tr w:rsidR="00465BA1" w:rsidRPr="007E08A4" w14:paraId="521F1D6E" w14:textId="77777777" w:rsidTr="008F396F">
        <w:tc>
          <w:tcPr>
            <w:tcW w:w="3794" w:type="dxa"/>
            <w:vAlign w:val="center"/>
          </w:tcPr>
          <w:p w14:paraId="2D9FFD49" w14:textId="1B8C5D7B" w:rsidR="00465BA1" w:rsidRPr="007E08A4" w:rsidRDefault="00DF0A8D" w:rsidP="008F396F">
            <w:pPr>
              <w:keepNext/>
              <w:keepLines/>
              <w:spacing w:before="60" w:after="6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Služba 4</w:t>
            </w:r>
            <w:r w:rsidR="00796F4B">
              <w:rPr>
                <w:rFonts w:ascii="Times New Roman" w:hAnsi="Times New Roman"/>
                <w:color w:val="000000"/>
              </w:rPr>
              <w:br/>
            </w:r>
            <w:r w:rsidR="00465BA1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(dle </w:t>
            </w:r>
            <w:r w:rsidR="008F396F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bodu 4 přílohy </w:t>
            </w:r>
            <w:r w:rsidR="008D3CDE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č. 1 </w:t>
            </w:r>
            <w:r w:rsidR="008F396F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t</w:t>
            </w:r>
            <w:r w:rsidR="00465BA1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éto smlouvy)</w:t>
            </w:r>
          </w:p>
        </w:tc>
        <w:tc>
          <w:tcPr>
            <w:tcW w:w="1843" w:type="dxa"/>
          </w:tcPr>
          <w:p w14:paraId="6DC4A20C" w14:textId="77777777" w:rsidR="00465BA1" w:rsidRPr="007E08A4" w:rsidRDefault="00465BA1" w:rsidP="00465BA1">
            <w:pPr>
              <w:pStyle w:val="Odstavecseseznamem1"/>
              <w:keepNext/>
              <w:keepLines/>
              <w:spacing w:before="60" w:after="60" w:line="276" w:lineRule="auto"/>
              <w:ind w:left="0"/>
              <w:contextualSpacing w:val="0"/>
              <w:jc w:val="right"/>
              <w:rPr>
                <w:sz w:val="22"/>
                <w:szCs w:val="22"/>
              </w:rPr>
            </w:pPr>
          </w:p>
        </w:tc>
        <w:tc>
          <w:tcPr>
            <w:tcW w:w="1762" w:type="dxa"/>
          </w:tcPr>
          <w:p w14:paraId="2B899FF8" w14:textId="77777777" w:rsidR="00465BA1" w:rsidRPr="007E08A4" w:rsidRDefault="00465BA1" w:rsidP="00465BA1">
            <w:pPr>
              <w:pStyle w:val="Odstavecseseznamem1"/>
              <w:keepNext/>
              <w:keepLines/>
              <w:spacing w:before="60" w:after="60" w:line="276" w:lineRule="auto"/>
              <w:ind w:left="0"/>
              <w:contextualSpacing w:val="0"/>
              <w:jc w:val="right"/>
              <w:rPr>
                <w:sz w:val="22"/>
                <w:szCs w:val="22"/>
              </w:rPr>
            </w:pPr>
          </w:p>
        </w:tc>
        <w:tc>
          <w:tcPr>
            <w:tcW w:w="1889" w:type="dxa"/>
          </w:tcPr>
          <w:p w14:paraId="59CABF70" w14:textId="77777777" w:rsidR="00465BA1" w:rsidRPr="007E08A4" w:rsidRDefault="00465BA1" w:rsidP="00465BA1">
            <w:pPr>
              <w:pStyle w:val="Odstavecseseznamem1"/>
              <w:keepNext/>
              <w:keepLines/>
              <w:spacing w:before="60" w:after="60" w:line="276" w:lineRule="auto"/>
              <w:ind w:left="0"/>
              <w:contextualSpacing w:val="0"/>
              <w:jc w:val="right"/>
              <w:rPr>
                <w:sz w:val="22"/>
                <w:szCs w:val="22"/>
              </w:rPr>
            </w:pPr>
          </w:p>
        </w:tc>
      </w:tr>
      <w:tr w:rsidR="008A0C1C" w:rsidRPr="007E08A4" w14:paraId="6C529623" w14:textId="77777777" w:rsidTr="008F396F">
        <w:tc>
          <w:tcPr>
            <w:tcW w:w="3794" w:type="dxa"/>
            <w:vAlign w:val="center"/>
          </w:tcPr>
          <w:p w14:paraId="0EB8D477" w14:textId="77777777" w:rsidR="008A0C1C" w:rsidRPr="0035574C" w:rsidRDefault="008A0C1C" w:rsidP="00584354">
            <w:pPr>
              <w:keepNext/>
              <w:keepLines/>
              <w:spacing w:before="60" w:after="60"/>
              <w:rPr>
                <w:rFonts w:ascii="Times New Roman" w:hAnsi="Times New Roman"/>
                <w:color w:val="000000"/>
                <w:vertAlign w:val="superscript"/>
              </w:rPr>
            </w:pPr>
            <w:r>
              <w:rPr>
                <w:rFonts w:ascii="Times New Roman" w:hAnsi="Times New Roman"/>
                <w:b/>
                <w:color w:val="000000"/>
              </w:rPr>
              <w:t>Celková cena</w:t>
            </w:r>
            <w:r w:rsidR="0035574C">
              <w:rPr>
                <w:rFonts w:ascii="Times New Roman" w:hAnsi="Times New Roman"/>
                <w:color w:val="000000"/>
                <w:vertAlign w:val="superscript"/>
              </w:rPr>
              <w:t>*</w:t>
            </w:r>
          </w:p>
        </w:tc>
        <w:tc>
          <w:tcPr>
            <w:tcW w:w="1843" w:type="dxa"/>
          </w:tcPr>
          <w:p w14:paraId="63BB81FD" w14:textId="77777777" w:rsidR="008A0C1C" w:rsidRPr="00D5779C" w:rsidRDefault="008A0C1C" w:rsidP="00584354">
            <w:pPr>
              <w:pStyle w:val="Odstavecseseznamem1"/>
              <w:keepNext/>
              <w:keepLines/>
              <w:spacing w:before="60" w:after="60" w:line="276" w:lineRule="auto"/>
              <w:ind w:left="0"/>
              <w:contextualSpacing w:val="0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762" w:type="dxa"/>
          </w:tcPr>
          <w:p w14:paraId="2B76BFEC" w14:textId="77777777" w:rsidR="008A0C1C" w:rsidRPr="00D5779C" w:rsidRDefault="008A0C1C" w:rsidP="00584354">
            <w:pPr>
              <w:pStyle w:val="Odstavecseseznamem1"/>
              <w:keepNext/>
              <w:keepLines/>
              <w:spacing w:before="60" w:after="60" w:line="276" w:lineRule="auto"/>
              <w:ind w:left="0"/>
              <w:contextualSpacing w:val="0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889" w:type="dxa"/>
          </w:tcPr>
          <w:p w14:paraId="05AD81A0" w14:textId="77777777" w:rsidR="008A0C1C" w:rsidRPr="00D5779C" w:rsidRDefault="008A0C1C" w:rsidP="00584354">
            <w:pPr>
              <w:pStyle w:val="Odstavecseseznamem1"/>
              <w:keepNext/>
              <w:keepLines/>
              <w:spacing w:before="60" w:after="60" w:line="276" w:lineRule="auto"/>
              <w:ind w:left="0"/>
              <w:contextualSpacing w:val="0"/>
              <w:jc w:val="right"/>
              <w:rPr>
                <w:b/>
                <w:sz w:val="22"/>
                <w:szCs w:val="22"/>
              </w:rPr>
            </w:pPr>
          </w:p>
        </w:tc>
      </w:tr>
    </w:tbl>
    <w:p w14:paraId="3756B3B4" w14:textId="77777777" w:rsidR="007F35BC" w:rsidRPr="005601A8" w:rsidRDefault="005F0B6F" w:rsidP="0035574C">
      <w:pPr>
        <w:pStyle w:val="Odstavecseseznamem1"/>
        <w:widowControl w:val="0"/>
        <w:spacing w:before="0"/>
        <w:ind w:left="0"/>
        <w:contextualSpacing w:val="0"/>
        <w:rPr>
          <w:b/>
          <w:i/>
          <w:sz w:val="20"/>
          <w:szCs w:val="20"/>
        </w:rPr>
      </w:pPr>
      <w:r w:rsidRPr="005601A8">
        <w:rPr>
          <w:b/>
          <w:sz w:val="20"/>
          <w:szCs w:val="20"/>
          <w:vertAlign w:val="superscript"/>
        </w:rPr>
        <w:t>*</w:t>
      </w:r>
      <w:r w:rsidR="0035574C" w:rsidRPr="005601A8">
        <w:rPr>
          <w:b/>
          <w:i/>
          <w:sz w:val="20"/>
          <w:szCs w:val="20"/>
        </w:rPr>
        <w:t xml:space="preserve"> Celková cena je stanovena jako </w:t>
      </w:r>
      <w:r w:rsidR="007F35BC" w:rsidRPr="005601A8">
        <w:rPr>
          <w:b/>
          <w:i/>
          <w:sz w:val="20"/>
          <w:szCs w:val="20"/>
        </w:rPr>
        <w:t>součet cen:</w:t>
      </w:r>
    </w:p>
    <w:p w14:paraId="1438C4F4" w14:textId="77777777" w:rsidR="007F35BC" w:rsidRPr="005601A8" w:rsidRDefault="007F35BC" w:rsidP="007F35BC">
      <w:pPr>
        <w:pStyle w:val="Odstavecseseznamem1"/>
        <w:widowControl w:val="0"/>
        <w:numPr>
          <w:ilvl w:val="0"/>
          <w:numId w:val="23"/>
        </w:numPr>
        <w:spacing w:before="0"/>
        <w:ind w:left="567" w:hanging="283"/>
        <w:contextualSpacing w:val="0"/>
        <w:rPr>
          <w:b/>
          <w:i/>
          <w:sz w:val="20"/>
          <w:szCs w:val="20"/>
        </w:rPr>
      </w:pPr>
      <w:r w:rsidRPr="005601A8">
        <w:rPr>
          <w:b/>
          <w:i/>
          <w:sz w:val="20"/>
          <w:szCs w:val="20"/>
        </w:rPr>
        <w:t xml:space="preserve">Za měsíční cenu za službu 1 vynásobenou </w:t>
      </w:r>
      <w:r w:rsidR="00D9281C">
        <w:rPr>
          <w:b/>
          <w:i/>
          <w:sz w:val="20"/>
          <w:szCs w:val="20"/>
        </w:rPr>
        <w:t>celkovou dobou plnění, tj. 13 měsíců</w:t>
      </w:r>
      <w:r w:rsidR="00EF4C97">
        <w:rPr>
          <w:b/>
          <w:i/>
          <w:sz w:val="20"/>
          <w:szCs w:val="20"/>
        </w:rPr>
        <w:t xml:space="preserve"> a poměrná část</w:t>
      </w:r>
      <w:r w:rsidR="00D9281C">
        <w:rPr>
          <w:b/>
          <w:i/>
          <w:sz w:val="20"/>
          <w:szCs w:val="20"/>
        </w:rPr>
        <w:t xml:space="preserve"> za měsíc květen (9/31).</w:t>
      </w:r>
    </w:p>
    <w:p w14:paraId="60E87FD5" w14:textId="77777777" w:rsidR="007F35BC" w:rsidRPr="005601A8" w:rsidRDefault="007F35BC" w:rsidP="007F35BC">
      <w:pPr>
        <w:pStyle w:val="Odstavecseseznamem1"/>
        <w:widowControl w:val="0"/>
        <w:numPr>
          <w:ilvl w:val="0"/>
          <w:numId w:val="23"/>
        </w:numPr>
        <w:spacing w:before="0"/>
        <w:ind w:left="567" w:hanging="283"/>
        <w:contextualSpacing w:val="0"/>
        <w:rPr>
          <w:b/>
          <w:i/>
          <w:sz w:val="20"/>
          <w:szCs w:val="20"/>
        </w:rPr>
      </w:pPr>
      <w:r w:rsidRPr="005601A8">
        <w:rPr>
          <w:b/>
          <w:i/>
          <w:sz w:val="20"/>
          <w:szCs w:val="20"/>
        </w:rPr>
        <w:t xml:space="preserve">Za měsíční cenu za službu 2 </w:t>
      </w:r>
      <w:r w:rsidR="00D9281C" w:rsidRPr="005601A8">
        <w:rPr>
          <w:b/>
          <w:i/>
          <w:sz w:val="20"/>
          <w:szCs w:val="20"/>
        </w:rPr>
        <w:t xml:space="preserve">vynásobenou </w:t>
      </w:r>
      <w:r w:rsidR="00D9281C">
        <w:rPr>
          <w:b/>
          <w:i/>
          <w:sz w:val="20"/>
          <w:szCs w:val="20"/>
        </w:rPr>
        <w:t>celkovou dobou plnění, tj. 13 měsíců a poměrná část za měsíc květen (9/31).</w:t>
      </w:r>
    </w:p>
    <w:p w14:paraId="527CFB40" w14:textId="77777777" w:rsidR="00252617" w:rsidRPr="00252617" w:rsidRDefault="007F35BC" w:rsidP="00252617">
      <w:pPr>
        <w:pStyle w:val="Odstavecseseznamem1"/>
        <w:widowControl w:val="0"/>
        <w:numPr>
          <w:ilvl w:val="0"/>
          <w:numId w:val="23"/>
        </w:numPr>
        <w:spacing w:before="0"/>
        <w:ind w:left="567" w:hanging="283"/>
        <w:contextualSpacing w:val="0"/>
        <w:rPr>
          <w:b/>
          <w:i/>
          <w:sz w:val="20"/>
          <w:szCs w:val="20"/>
        </w:rPr>
      </w:pPr>
      <w:r w:rsidRPr="005601A8">
        <w:rPr>
          <w:b/>
          <w:i/>
          <w:sz w:val="20"/>
          <w:szCs w:val="20"/>
        </w:rPr>
        <w:t xml:space="preserve">Za cenu člověkodnu za službu 3 vynásobenou </w:t>
      </w:r>
      <w:r w:rsidR="00E44ED5">
        <w:rPr>
          <w:b/>
          <w:i/>
          <w:sz w:val="20"/>
          <w:szCs w:val="20"/>
        </w:rPr>
        <w:t>52</w:t>
      </w:r>
      <w:r w:rsidRPr="005601A8">
        <w:rPr>
          <w:b/>
          <w:i/>
          <w:sz w:val="20"/>
          <w:szCs w:val="20"/>
        </w:rPr>
        <w:t xml:space="preserve"> (nejvyšší sjednaný počet člověkodnů za dobu plnění</w:t>
      </w:r>
      <w:r w:rsidR="005601A8" w:rsidRPr="005601A8">
        <w:rPr>
          <w:b/>
          <w:i/>
          <w:sz w:val="20"/>
          <w:szCs w:val="20"/>
        </w:rPr>
        <w:t>, fakturováno ovšem bude podle skutečně ovedené práce)</w:t>
      </w:r>
      <w:r w:rsidR="00DB4F98" w:rsidRPr="005601A8">
        <w:rPr>
          <w:b/>
          <w:i/>
          <w:sz w:val="20"/>
          <w:szCs w:val="20"/>
        </w:rPr>
        <w:t>.</w:t>
      </w:r>
    </w:p>
    <w:p w14:paraId="1FBF9D2B" w14:textId="71D8FAFA" w:rsidR="009D445D" w:rsidRDefault="005F0B6F" w:rsidP="00006101">
      <w:pPr>
        <w:pStyle w:val="Odstavecseseznamem1"/>
        <w:widowControl w:val="0"/>
        <w:numPr>
          <w:ilvl w:val="0"/>
          <w:numId w:val="26"/>
        </w:numPr>
        <w:ind w:left="0" w:firstLine="0"/>
        <w:contextualSpacing w:val="0"/>
      </w:pPr>
      <w:r>
        <w:t>Cena licence</w:t>
      </w:r>
      <w:r w:rsidR="009D445D">
        <w:t xml:space="preserve"> k softwarovým utilitám a aplikacím vyvinutým v rámci plnění </w:t>
      </w:r>
      <w:r w:rsidR="00796F4B">
        <w:t xml:space="preserve">služby 3 </w:t>
      </w:r>
      <w:r w:rsidR="00006101">
        <w:t>včetně veškeré související dokumentace a zdrojových kódů</w:t>
      </w:r>
      <w:r>
        <w:t xml:space="preserve"> je zahrnuta do </w:t>
      </w:r>
      <w:r w:rsidR="005601A8">
        <w:t xml:space="preserve">ceny za </w:t>
      </w:r>
      <w:r w:rsidR="00796F4B">
        <w:t>plnění této služy</w:t>
      </w:r>
      <w:r>
        <w:t>.</w:t>
      </w:r>
    </w:p>
    <w:p w14:paraId="14FD4913" w14:textId="2C2147C0" w:rsidR="00743A78" w:rsidRDefault="00743A78" w:rsidP="00177C29">
      <w:pPr>
        <w:pStyle w:val="Odstavecseseznamem1"/>
        <w:keepNext/>
        <w:widowControl w:val="0"/>
        <w:numPr>
          <w:ilvl w:val="0"/>
          <w:numId w:val="26"/>
        </w:numPr>
        <w:ind w:left="0" w:firstLine="0"/>
        <w:contextualSpacing w:val="0"/>
      </w:pPr>
      <w:r>
        <w:lastRenderedPageBreak/>
        <w:t>Další ceny na základě samostatné smlouvy</w:t>
      </w:r>
      <w:r w:rsidR="00796F4B">
        <w:t xml:space="preserve"> (s využitím opčního práva)</w:t>
      </w:r>
      <w: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0"/>
        <w:gridCol w:w="1559"/>
        <w:gridCol w:w="1559"/>
        <w:gridCol w:w="1554"/>
      </w:tblGrid>
      <w:tr w:rsidR="00743A78" w:rsidRPr="0034563A" w14:paraId="37661478" w14:textId="77777777" w:rsidTr="00743A78">
        <w:tc>
          <w:tcPr>
            <w:tcW w:w="4390" w:type="dxa"/>
            <w:shd w:val="clear" w:color="auto" w:fill="0073CF"/>
          </w:tcPr>
          <w:p w14:paraId="53E91832" w14:textId="77777777" w:rsidR="00743A78" w:rsidRPr="0034563A" w:rsidRDefault="00743A78" w:rsidP="00D223EC">
            <w:pPr>
              <w:pStyle w:val="Odstavecseseznamem1"/>
              <w:keepNext/>
              <w:keepLines/>
              <w:spacing w:before="60" w:after="60" w:line="276" w:lineRule="auto"/>
              <w:ind w:left="0"/>
              <w:contextualSpacing w:val="0"/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34563A">
              <w:rPr>
                <w:b/>
                <w:color w:val="FFFFFF" w:themeColor="background1"/>
                <w:sz w:val="22"/>
                <w:szCs w:val="22"/>
              </w:rPr>
              <w:t>Popis</w:t>
            </w:r>
          </w:p>
        </w:tc>
        <w:tc>
          <w:tcPr>
            <w:tcW w:w="1559" w:type="dxa"/>
            <w:shd w:val="clear" w:color="auto" w:fill="0073CF"/>
          </w:tcPr>
          <w:p w14:paraId="30521C25" w14:textId="77777777" w:rsidR="00743A78" w:rsidRPr="0034563A" w:rsidRDefault="00743A78" w:rsidP="00D223EC">
            <w:pPr>
              <w:pStyle w:val="Odstavecseseznamem1"/>
              <w:keepNext/>
              <w:keepLines/>
              <w:spacing w:before="60" w:after="60" w:line="276" w:lineRule="auto"/>
              <w:ind w:left="0"/>
              <w:contextualSpacing w:val="0"/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34563A">
              <w:rPr>
                <w:b/>
                <w:color w:val="FFFFFF" w:themeColor="background1"/>
                <w:sz w:val="22"/>
                <w:szCs w:val="22"/>
              </w:rPr>
              <w:t>Cena bez DPH</w:t>
            </w:r>
          </w:p>
        </w:tc>
        <w:tc>
          <w:tcPr>
            <w:tcW w:w="1559" w:type="dxa"/>
            <w:shd w:val="clear" w:color="auto" w:fill="0073CF"/>
          </w:tcPr>
          <w:p w14:paraId="590E7315" w14:textId="77777777" w:rsidR="00743A78" w:rsidRPr="0034563A" w:rsidRDefault="00743A78" w:rsidP="00D223EC">
            <w:pPr>
              <w:pStyle w:val="Odstavecseseznamem1"/>
              <w:keepNext/>
              <w:keepLines/>
              <w:spacing w:before="60" w:after="60" w:line="276" w:lineRule="auto"/>
              <w:ind w:left="0"/>
              <w:contextualSpacing w:val="0"/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34563A">
              <w:rPr>
                <w:b/>
                <w:color w:val="FFFFFF" w:themeColor="background1"/>
                <w:sz w:val="22"/>
                <w:szCs w:val="22"/>
              </w:rPr>
              <w:t>Výše DPH</w:t>
            </w:r>
          </w:p>
        </w:tc>
        <w:tc>
          <w:tcPr>
            <w:tcW w:w="1554" w:type="dxa"/>
            <w:shd w:val="clear" w:color="auto" w:fill="0073CF"/>
          </w:tcPr>
          <w:p w14:paraId="1A61DCF3" w14:textId="77777777" w:rsidR="00743A78" w:rsidRPr="0034563A" w:rsidRDefault="00743A78" w:rsidP="00D223EC">
            <w:pPr>
              <w:pStyle w:val="Odstavecseseznamem1"/>
              <w:keepNext/>
              <w:keepLines/>
              <w:spacing w:before="60" w:after="60" w:line="276" w:lineRule="auto"/>
              <w:ind w:left="0"/>
              <w:contextualSpacing w:val="0"/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34563A">
              <w:rPr>
                <w:b/>
                <w:color w:val="FFFFFF" w:themeColor="background1"/>
                <w:sz w:val="22"/>
                <w:szCs w:val="22"/>
              </w:rPr>
              <w:t>Cena včetně DPH</w:t>
            </w:r>
          </w:p>
        </w:tc>
      </w:tr>
      <w:tr w:rsidR="00743A78" w:rsidRPr="007E08A4" w14:paraId="294A184E" w14:textId="77777777" w:rsidTr="00743A78">
        <w:tc>
          <w:tcPr>
            <w:tcW w:w="4390" w:type="dxa"/>
            <w:vAlign w:val="center"/>
          </w:tcPr>
          <w:p w14:paraId="622C104A" w14:textId="77777777" w:rsidR="00743A78" w:rsidRPr="007E08A4" w:rsidRDefault="00743A78" w:rsidP="00D223EC">
            <w:pPr>
              <w:keepNext/>
              <w:keepLines/>
              <w:spacing w:before="60" w:after="6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Dalších 100 incidentů denně v rámci služby 2</w:t>
            </w:r>
          </w:p>
        </w:tc>
        <w:tc>
          <w:tcPr>
            <w:tcW w:w="1559" w:type="dxa"/>
          </w:tcPr>
          <w:p w14:paraId="4F79D8C6" w14:textId="77777777" w:rsidR="00743A78" w:rsidRPr="007E08A4" w:rsidRDefault="00743A78" w:rsidP="00D223EC">
            <w:pPr>
              <w:pStyle w:val="Odstavecseseznamem1"/>
              <w:keepNext/>
              <w:keepLines/>
              <w:spacing w:before="60" w:after="60" w:line="276" w:lineRule="auto"/>
              <w:ind w:left="0"/>
              <w:contextualSpacing w:val="0"/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107E015E" w14:textId="77777777" w:rsidR="00743A78" w:rsidRPr="007E08A4" w:rsidRDefault="00743A78" w:rsidP="00D223EC">
            <w:pPr>
              <w:pStyle w:val="Odstavecseseznamem1"/>
              <w:keepNext/>
              <w:keepLines/>
              <w:spacing w:before="60" w:after="60" w:line="276" w:lineRule="auto"/>
              <w:ind w:left="0"/>
              <w:contextualSpacing w:val="0"/>
              <w:jc w:val="right"/>
              <w:rPr>
                <w:sz w:val="22"/>
                <w:szCs w:val="22"/>
              </w:rPr>
            </w:pPr>
          </w:p>
        </w:tc>
        <w:tc>
          <w:tcPr>
            <w:tcW w:w="1554" w:type="dxa"/>
          </w:tcPr>
          <w:p w14:paraId="4D073A08" w14:textId="77777777" w:rsidR="00743A78" w:rsidRPr="007E08A4" w:rsidRDefault="00743A78" w:rsidP="00D223EC">
            <w:pPr>
              <w:pStyle w:val="Odstavecseseznamem1"/>
              <w:keepNext/>
              <w:keepLines/>
              <w:spacing w:before="60" w:after="60" w:line="276" w:lineRule="auto"/>
              <w:ind w:left="0"/>
              <w:contextualSpacing w:val="0"/>
              <w:jc w:val="right"/>
              <w:rPr>
                <w:sz w:val="22"/>
                <w:szCs w:val="22"/>
              </w:rPr>
            </w:pPr>
          </w:p>
        </w:tc>
      </w:tr>
      <w:tr w:rsidR="00743A78" w:rsidRPr="007E08A4" w14:paraId="180635E1" w14:textId="77777777" w:rsidTr="00743A78">
        <w:tc>
          <w:tcPr>
            <w:tcW w:w="4390" w:type="dxa"/>
            <w:vAlign w:val="center"/>
          </w:tcPr>
          <w:p w14:paraId="1A93222F" w14:textId="77777777" w:rsidR="00743A78" w:rsidRDefault="00743A78" w:rsidP="00D223EC">
            <w:pPr>
              <w:keepNext/>
              <w:keepLines/>
              <w:spacing w:before="60" w:after="6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Další člověkoden v rámci služby 3</w:t>
            </w:r>
          </w:p>
        </w:tc>
        <w:tc>
          <w:tcPr>
            <w:tcW w:w="1559" w:type="dxa"/>
          </w:tcPr>
          <w:p w14:paraId="1993213F" w14:textId="77777777" w:rsidR="00743A78" w:rsidRPr="007E08A4" w:rsidRDefault="00743A78" w:rsidP="00D223EC">
            <w:pPr>
              <w:pStyle w:val="Odstavecseseznamem1"/>
              <w:keepNext/>
              <w:keepLines/>
              <w:spacing w:before="60" w:after="60" w:line="276" w:lineRule="auto"/>
              <w:ind w:left="0"/>
              <w:contextualSpacing w:val="0"/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3C6F1BE5" w14:textId="77777777" w:rsidR="00743A78" w:rsidRPr="007E08A4" w:rsidRDefault="00743A78" w:rsidP="00D223EC">
            <w:pPr>
              <w:pStyle w:val="Odstavecseseznamem1"/>
              <w:keepNext/>
              <w:keepLines/>
              <w:spacing w:before="60" w:after="60" w:line="276" w:lineRule="auto"/>
              <w:ind w:left="0"/>
              <w:contextualSpacing w:val="0"/>
              <w:jc w:val="right"/>
              <w:rPr>
                <w:sz w:val="22"/>
                <w:szCs w:val="22"/>
              </w:rPr>
            </w:pPr>
          </w:p>
        </w:tc>
        <w:tc>
          <w:tcPr>
            <w:tcW w:w="1554" w:type="dxa"/>
          </w:tcPr>
          <w:p w14:paraId="0D8DE7E7" w14:textId="77777777" w:rsidR="00743A78" w:rsidRPr="007E08A4" w:rsidRDefault="00743A78" w:rsidP="00D223EC">
            <w:pPr>
              <w:pStyle w:val="Odstavecseseznamem1"/>
              <w:keepNext/>
              <w:keepLines/>
              <w:spacing w:before="60" w:after="60" w:line="276" w:lineRule="auto"/>
              <w:ind w:left="0"/>
              <w:contextualSpacing w:val="0"/>
              <w:jc w:val="right"/>
              <w:rPr>
                <w:sz w:val="22"/>
                <w:szCs w:val="22"/>
              </w:rPr>
            </w:pPr>
          </w:p>
        </w:tc>
      </w:tr>
    </w:tbl>
    <w:p w14:paraId="414DAB9D" w14:textId="77777777" w:rsidR="00CD7A19" w:rsidRPr="00CD7A19" w:rsidRDefault="008424C9" w:rsidP="00743A78">
      <w:pPr>
        <w:pStyle w:val="Odstavecseseznamem1"/>
        <w:widowControl w:val="0"/>
        <w:numPr>
          <w:ilvl w:val="0"/>
          <w:numId w:val="26"/>
        </w:numPr>
        <w:ind w:left="0" w:firstLine="0"/>
        <w:contextualSpacing w:val="0"/>
      </w:pPr>
      <w:r>
        <w:t>Tyto ceny jsou konečné a nejvyšší přípustné</w:t>
      </w:r>
      <w:r w:rsidR="006F7253" w:rsidRPr="006F7253">
        <w:t xml:space="preserve">. </w:t>
      </w:r>
      <w:r>
        <w:t>Zahrnují</w:t>
      </w:r>
      <w:r w:rsidR="0023387C">
        <w:t xml:space="preserve"> cenu veškerých plnění a</w:t>
      </w:r>
      <w:r>
        <w:t> </w:t>
      </w:r>
      <w:r w:rsidR="0023387C">
        <w:t>nákladů vymezených v této smlouvě a konkretizovaných v průběhu plnění této smlouvy</w:t>
      </w:r>
      <w:r w:rsidR="00CD7A19">
        <w:t>. Cena obsahuje rovněž veškerá plnění a náklady</w:t>
      </w:r>
      <w:r w:rsidR="006F7253" w:rsidRPr="006F7253">
        <w:t>, včetně všech nákladů souvisejících se zajištěním služby (poplatky, vedlejší náklady – např. předpokládaná rizika, kurzové vlivy, obecný vývoj cen, zvýšené náklady vy</w:t>
      </w:r>
      <w:r w:rsidR="00CD7A19">
        <w:t>plývající z obchodních podmínek, jakož</w:t>
      </w:r>
      <w:r w:rsidR="00F0734A">
        <w:t xml:space="preserve"> i náklady na všechny licence a </w:t>
      </w:r>
      <w:r w:rsidR="00CD7A19">
        <w:t>služby spojené s provozem SW nezbytným pro užití předmětu plnění této smlouvy objednatelem</w:t>
      </w:r>
      <w:r w:rsidR="007013C7">
        <w:t>, nebo za služby nebo části SW spojené s požadovanou integrací dalších systémů výrobcům těchto systémů</w:t>
      </w:r>
      <w:r w:rsidR="00644E57">
        <w:t>, včetně všech nákladů, o kterých se dozví ze zadávací dokumentace nebo z jednání k specifikaci předmětu plnění</w:t>
      </w:r>
      <w:r w:rsidR="00CD7A19">
        <w:t xml:space="preserve"> </w:t>
      </w:r>
      <w:r w:rsidR="006F7253" w:rsidRPr="006F7253">
        <w:t>apod.).</w:t>
      </w:r>
    </w:p>
    <w:p w14:paraId="5BBD8CB0" w14:textId="77777777" w:rsidR="006F7253" w:rsidRPr="00CD7A19" w:rsidRDefault="006F7253" w:rsidP="00277793">
      <w:pPr>
        <w:pStyle w:val="Odstavecseseznamem1"/>
        <w:widowControl w:val="0"/>
        <w:numPr>
          <w:ilvl w:val="0"/>
          <w:numId w:val="26"/>
        </w:numPr>
        <w:ind w:left="0" w:firstLine="0"/>
        <w:contextualSpacing w:val="0"/>
      </w:pPr>
      <w:r w:rsidRPr="00CD7A19">
        <w:t>Zhotovitel bude účtovat cenu včetně DPH v zákonné výši ke dni vystavení faktury.</w:t>
      </w:r>
    </w:p>
    <w:p w14:paraId="11CB0FEF" w14:textId="77777777" w:rsidR="006F7253" w:rsidRPr="00CD7A19" w:rsidRDefault="006F7253" w:rsidP="00277793">
      <w:pPr>
        <w:pStyle w:val="Odstavecseseznamem1"/>
        <w:widowControl w:val="0"/>
        <w:numPr>
          <w:ilvl w:val="0"/>
          <w:numId w:val="26"/>
        </w:numPr>
        <w:ind w:left="0" w:firstLine="0"/>
        <w:contextualSpacing w:val="0"/>
      </w:pPr>
      <w:r w:rsidRPr="00CD7A19">
        <w:t>Smluvní strany výslovně sjednávají, že nejde o tzv. cenu</w:t>
      </w:r>
      <w:r w:rsidR="00876496">
        <w:t xml:space="preserve"> podle</w:t>
      </w:r>
      <w:r w:rsidRPr="00CD7A19">
        <w:t xml:space="preserve"> rozpočtu bez záruky jeho úplnosti či rozpočtu nezávazného </w:t>
      </w:r>
      <w:r w:rsidR="009369DC" w:rsidRPr="00CD7A19">
        <w:t xml:space="preserve">ve smyslu § </w:t>
      </w:r>
      <w:r w:rsidR="009369DC">
        <w:t>2622</w:t>
      </w:r>
      <w:r w:rsidR="009369DC" w:rsidRPr="00CD7A19">
        <w:t xml:space="preserve"> ob</w:t>
      </w:r>
      <w:r w:rsidR="009369DC">
        <w:t>čanské</w:t>
      </w:r>
      <w:r w:rsidR="009369DC" w:rsidRPr="00CD7A19">
        <w:t xml:space="preserve">ho zákoníku </w:t>
      </w:r>
      <w:r w:rsidRPr="00CD7A19">
        <w:t>a na její výši nemá vliv vynaložení či výše jakýchkoli nákladů či poplatků, k jejichž úhradě je zhotovitel na základě této smlouvy či obecně závazných právních předpisů povinen.</w:t>
      </w:r>
    </w:p>
    <w:p w14:paraId="362F0F0E" w14:textId="77777777" w:rsidR="006F7253" w:rsidRPr="00CD7A19" w:rsidRDefault="006F7253" w:rsidP="00277793">
      <w:pPr>
        <w:pStyle w:val="Nadpis1"/>
        <w:numPr>
          <w:ilvl w:val="0"/>
          <w:numId w:val="32"/>
        </w:numPr>
        <w:ind w:left="0" w:firstLine="357"/>
        <w:jc w:val="center"/>
        <w:rPr>
          <w:rFonts w:ascii="Times New Roman" w:hAnsi="Times New Roman" w:cs="Times New Roman"/>
          <w:sz w:val="24"/>
          <w:szCs w:val="24"/>
        </w:rPr>
      </w:pPr>
      <w:r w:rsidRPr="00CD7A19">
        <w:rPr>
          <w:rFonts w:ascii="Times New Roman" w:hAnsi="Times New Roman" w:cs="Times New Roman"/>
          <w:sz w:val="24"/>
          <w:szCs w:val="24"/>
        </w:rPr>
        <w:br/>
        <w:t>Platební podmínky</w:t>
      </w:r>
    </w:p>
    <w:p w14:paraId="46614DA6" w14:textId="77777777" w:rsidR="006717C8" w:rsidRPr="005312DD" w:rsidRDefault="006F7253" w:rsidP="00277793">
      <w:pPr>
        <w:pStyle w:val="Odstavecseseznamem1"/>
        <w:widowControl w:val="0"/>
        <w:numPr>
          <w:ilvl w:val="0"/>
          <w:numId w:val="27"/>
        </w:numPr>
        <w:tabs>
          <w:tab w:val="left" w:pos="709"/>
        </w:tabs>
        <w:ind w:left="0" w:firstLine="0"/>
        <w:contextualSpacing w:val="0"/>
      </w:pPr>
      <w:r w:rsidRPr="006F7253">
        <w:t xml:space="preserve">Objednatel </w:t>
      </w:r>
      <w:r w:rsidRPr="005312DD">
        <w:t>provede úhradu plnění na základě faktur – daňových dokladů vystavených zhotovitelem.</w:t>
      </w:r>
      <w:r w:rsidR="006717C8" w:rsidRPr="005312DD">
        <w:t xml:space="preserve"> Zhotovitel je oprávněn </w:t>
      </w:r>
      <w:r w:rsidR="00324F62" w:rsidRPr="005312DD">
        <w:t>vystavit</w:t>
      </w:r>
    </w:p>
    <w:p w14:paraId="1DECB0AC" w14:textId="77777777" w:rsidR="00FB0527" w:rsidRPr="005312DD" w:rsidRDefault="00324F62" w:rsidP="00F63FD6">
      <w:pPr>
        <w:numPr>
          <w:ilvl w:val="0"/>
          <w:numId w:val="64"/>
        </w:numPr>
        <w:spacing w:before="6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5312DD">
        <w:rPr>
          <w:rFonts w:ascii="Times New Roman" w:eastAsia="Times New Roman" w:hAnsi="Times New Roman"/>
          <w:sz w:val="24"/>
          <w:szCs w:val="24"/>
          <w:lang w:eastAsia="cs-CZ"/>
        </w:rPr>
        <w:t xml:space="preserve">fakturu </w:t>
      </w:r>
      <w:r w:rsidR="00FB0527" w:rsidRPr="005312DD">
        <w:rPr>
          <w:rFonts w:ascii="Times New Roman" w:eastAsia="Times New Roman" w:hAnsi="Times New Roman"/>
          <w:sz w:val="24"/>
          <w:szCs w:val="24"/>
          <w:lang w:eastAsia="cs-CZ"/>
        </w:rPr>
        <w:t xml:space="preserve">za </w:t>
      </w:r>
      <w:r w:rsidR="006717C8" w:rsidRPr="005312DD">
        <w:rPr>
          <w:rFonts w:ascii="Times New Roman" w:eastAsia="Times New Roman" w:hAnsi="Times New Roman"/>
          <w:sz w:val="24"/>
          <w:szCs w:val="24"/>
          <w:lang w:eastAsia="cs-CZ"/>
        </w:rPr>
        <w:t>měsíční</w:t>
      </w:r>
      <w:r w:rsidR="00FB0527" w:rsidRPr="005312DD">
        <w:rPr>
          <w:rFonts w:ascii="Times New Roman" w:eastAsia="Times New Roman" w:hAnsi="Times New Roman"/>
          <w:sz w:val="24"/>
          <w:szCs w:val="24"/>
          <w:lang w:eastAsia="cs-CZ"/>
        </w:rPr>
        <w:t xml:space="preserve"> plnění</w:t>
      </w:r>
      <w:r w:rsidR="009206EA" w:rsidRPr="005312DD">
        <w:rPr>
          <w:rFonts w:ascii="Times New Roman" w:eastAsia="Times New Roman" w:hAnsi="Times New Roman"/>
          <w:sz w:val="24"/>
          <w:szCs w:val="24"/>
          <w:lang w:eastAsia="cs-CZ"/>
        </w:rPr>
        <w:t xml:space="preserve"> služby 1</w:t>
      </w:r>
      <w:r w:rsidR="00FB0527" w:rsidRPr="005312DD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9206EA" w:rsidRPr="005312DD">
        <w:rPr>
          <w:rFonts w:ascii="Times New Roman" w:eastAsia="Times New Roman" w:hAnsi="Times New Roman"/>
          <w:sz w:val="24"/>
          <w:szCs w:val="24"/>
          <w:lang w:eastAsia="cs-CZ"/>
        </w:rPr>
        <w:t xml:space="preserve">a 2 </w:t>
      </w:r>
      <w:r w:rsidR="00FB0527" w:rsidRPr="005312DD">
        <w:rPr>
          <w:rFonts w:ascii="Times New Roman" w:eastAsia="Times New Roman" w:hAnsi="Times New Roman"/>
          <w:sz w:val="24"/>
          <w:szCs w:val="24"/>
          <w:lang w:eastAsia="cs-CZ"/>
        </w:rPr>
        <w:t xml:space="preserve">dle </w:t>
      </w:r>
      <w:r w:rsidRPr="005312DD">
        <w:rPr>
          <w:rFonts w:ascii="Times New Roman" w:eastAsia="Times New Roman" w:hAnsi="Times New Roman"/>
          <w:sz w:val="24"/>
          <w:szCs w:val="24"/>
          <w:lang w:eastAsia="cs-CZ"/>
        </w:rPr>
        <w:t>bodu 1 a 2</w:t>
      </w:r>
      <w:r w:rsidR="008F396F" w:rsidRPr="005312DD">
        <w:rPr>
          <w:rFonts w:ascii="Times New Roman" w:eastAsia="Times New Roman" w:hAnsi="Times New Roman"/>
          <w:sz w:val="24"/>
          <w:szCs w:val="24"/>
          <w:lang w:eastAsia="cs-CZ"/>
        </w:rPr>
        <w:t xml:space="preserve"> přílohy</w:t>
      </w:r>
      <w:r w:rsidR="00FB0527" w:rsidRPr="005312DD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8D3CDE" w:rsidRPr="005312DD">
        <w:rPr>
          <w:rFonts w:ascii="Times New Roman" w:eastAsia="Times New Roman" w:hAnsi="Times New Roman"/>
          <w:sz w:val="24"/>
          <w:szCs w:val="24"/>
          <w:lang w:eastAsia="cs-CZ"/>
        </w:rPr>
        <w:t xml:space="preserve">č. 1 </w:t>
      </w:r>
      <w:r w:rsidR="00FB0527" w:rsidRPr="005312DD">
        <w:rPr>
          <w:rFonts w:ascii="Times New Roman" w:eastAsia="Times New Roman" w:hAnsi="Times New Roman"/>
          <w:sz w:val="24"/>
          <w:szCs w:val="24"/>
          <w:lang w:eastAsia="cs-CZ"/>
        </w:rPr>
        <w:t>této smlouvy na zá</w:t>
      </w:r>
      <w:r w:rsidR="005601A8" w:rsidRPr="005312DD">
        <w:rPr>
          <w:rFonts w:ascii="Times New Roman" w:eastAsia="Times New Roman" w:hAnsi="Times New Roman"/>
          <w:sz w:val="24"/>
          <w:szCs w:val="24"/>
          <w:lang w:eastAsia="cs-CZ"/>
        </w:rPr>
        <w:t>kladě zprávy dle čl. 7</w:t>
      </w:r>
      <w:r w:rsidR="0035574C" w:rsidRPr="005312DD">
        <w:rPr>
          <w:rFonts w:ascii="Times New Roman" w:eastAsia="Times New Roman" w:hAnsi="Times New Roman"/>
          <w:sz w:val="24"/>
          <w:szCs w:val="24"/>
          <w:lang w:eastAsia="cs-CZ"/>
        </w:rPr>
        <w:t xml:space="preserve"> odst</w:t>
      </w:r>
      <w:r w:rsidR="006717C8" w:rsidRPr="005312DD">
        <w:rPr>
          <w:rFonts w:ascii="Times New Roman" w:eastAsia="Times New Roman" w:hAnsi="Times New Roman"/>
          <w:sz w:val="24"/>
          <w:szCs w:val="24"/>
          <w:lang w:eastAsia="cs-CZ"/>
        </w:rPr>
        <w:t>. 4 této smlouvy (za květen 2014 není vystavena samostatná fak</w:t>
      </w:r>
      <w:r w:rsidRPr="005312DD">
        <w:rPr>
          <w:rFonts w:ascii="Times New Roman" w:eastAsia="Times New Roman" w:hAnsi="Times New Roman"/>
          <w:sz w:val="24"/>
          <w:szCs w:val="24"/>
          <w:lang w:eastAsia="cs-CZ"/>
        </w:rPr>
        <w:t>tura, cena je zahrnuta</w:t>
      </w:r>
      <w:r w:rsidR="006717C8" w:rsidRPr="005312DD">
        <w:rPr>
          <w:rFonts w:ascii="Times New Roman" w:eastAsia="Times New Roman" w:hAnsi="Times New Roman"/>
          <w:sz w:val="24"/>
          <w:szCs w:val="24"/>
          <w:lang w:eastAsia="cs-CZ"/>
        </w:rPr>
        <w:t xml:space="preserve"> v plnění za červen 2014),</w:t>
      </w:r>
    </w:p>
    <w:p w14:paraId="1C428862" w14:textId="77777777" w:rsidR="00324F62" w:rsidRPr="005312DD" w:rsidRDefault="00324F62" w:rsidP="00324F62">
      <w:pPr>
        <w:numPr>
          <w:ilvl w:val="0"/>
          <w:numId w:val="64"/>
        </w:numPr>
        <w:spacing w:before="6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5312DD">
        <w:rPr>
          <w:rFonts w:ascii="Times New Roman" w:eastAsia="Times New Roman" w:hAnsi="Times New Roman"/>
          <w:sz w:val="24"/>
          <w:szCs w:val="24"/>
          <w:lang w:eastAsia="cs-CZ"/>
        </w:rPr>
        <w:t>souhrnnou měsíční fakturu za veškerá plnění v rámci služby 3 dle bodu 3 přílohy</w:t>
      </w:r>
      <w:r w:rsidR="008D3CDE" w:rsidRPr="005312DD">
        <w:rPr>
          <w:rFonts w:ascii="Times New Roman" w:eastAsia="Times New Roman" w:hAnsi="Times New Roman"/>
          <w:sz w:val="24"/>
          <w:szCs w:val="24"/>
          <w:lang w:eastAsia="cs-CZ"/>
        </w:rPr>
        <w:t xml:space="preserve"> č. 1</w:t>
      </w:r>
      <w:r w:rsidRPr="005312DD">
        <w:rPr>
          <w:rFonts w:ascii="Times New Roman" w:eastAsia="Times New Roman" w:hAnsi="Times New Roman"/>
          <w:sz w:val="24"/>
          <w:szCs w:val="24"/>
          <w:lang w:eastAsia="cs-CZ"/>
        </w:rPr>
        <w:t xml:space="preserve"> této smlouvy ve výši odpovídající sjednaným člověkodnům pro tato plnění, a to na základě akceptačního/ch protokolu/ů dle čl. </w:t>
      </w:r>
      <w:r w:rsidR="005601A8" w:rsidRPr="005312DD">
        <w:rPr>
          <w:rFonts w:ascii="Times New Roman" w:eastAsia="Times New Roman" w:hAnsi="Times New Roman"/>
          <w:sz w:val="24"/>
          <w:szCs w:val="24"/>
          <w:lang w:eastAsia="cs-CZ"/>
        </w:rPr>
        <w:t>7 odst.</w:t>
      </w:r>
      <w:r w:rsidRPr="005312DD">
        <w:rPr>
          <w:rFonts w:ascii="Times New Roman" w:eastAsia="Times New Roman" w:hAnsi="Times New Roman"/>
          <w:sz w:val="24"/>
          <w:szCs w:val="24"/>
          <w:lang w:eastAsia="cs-CZ"/>
        </w:rPr>
        <w:t xml:space="preserve"> 5 této smlouvy,</w:t>
      </w:r>
    </w:p>
    <w:p w14:paraId="3F76DF88" w14:textId="77777777" w:rsidR="006F7253" w:rsidRPr="005312DD" w:rsidRDefault="009206EA" w:rsidP="00F63FD6">
      <w:pPr>
        <w:numPr>
          <w:ilvl w:val="0"/>
          <w:numId w:val="64"/>
        </w:numPr>
        <w:spacing w:before="6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5312DD">
        <w:rPr>
          <w:rFonts w:ascii="Times New Roman" w:eastAsia="Times New Roman" w:hAnsi="Times New Roman"/>
          <w:sz w:val="24"/>
          <w:szCs w:val="24"/>
          <w:lang w:eastAsia="cs-CZ"/>
        </w:rPr>
        <w:t xml:space="preserve">za </w:t>
      </w:r>
      <w:r w:rsidR="00DF0A8D" w:rsidRPr="005312DD">
        <w:rPr>
          <w:rFonts w:ascii="Times New Roman" w:eastAsia="Times New Roman" w:hAnsi="Times New Roman"/>
          <w:sz w:val="24"/>
          <w:szCs w:val="24"/>
          <w:lang w:eastAsia="cs-CZ"/>
        </w:rPr>
        <w:t>plnění služby 4</w:t>
      </w:r>
      <w:r w:rsidRPr="005312DD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6717C8" w:rsidRPr="005312DD">
        <w:rPr>
          <w:rFonts w:ascii="Times New Roman" w:eastAsia="Times New Roman" w:hAnsi="Times New Roman"/>
          <w:sz w:val="24"/>
          <w:szCs w:val="24"/>
          <w:lang w:eastAsia="cs-CZ"/>
        </w:rPr>
        <w:t xml:space="preserve">dle </w:t>
      </w:r>
      <w:r w:rsidR="008F396F" w:rsidRPr="005312DD">
        <w:rPr>
          <w:rFonts w:ascii="Times New Roman" w:eastAsia="Times New Roman" w:hAnsi="Times New Roman"/>
          <w:sz w:val="24"/>
          <w:szCs w:val="24"/>
          <w:lang w:eastAsia="cs-CZ"/>
        </w:rPr>
        <w:t>bodu 4 přílohy</w:t>
      </w:r>
      <w:r w:rsidR="006717C8" w:rsidRPr="005312DD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8D3CDE" w:rsidRPr="005312DD">
        <w:rPr>
          <w:rFonts w:ascii="Times New Roman" w:eastAsia="Times New Roman" w:hAnsi="Times New Roman"/>
          <w:sz w:val="24"/>
          <w:szCs w:val="24"/>
          <w:lang w:eastAsia="cs-CZ"/>
        </w:rPr>
        <w:t xml:space="preserve">č. 1 </w:t>
      </w:r>
      <w:r w:rsidR="006717C8" w:rsidRPr="005312DD">
        <w:rPr>
          <w:rFonts w:ascii="Times New Roman" w:eastAsia="Times New Roman" w:hAnsi="Times New Roman"/>
          <w:sz w:val="24"/>
          <w:szCs w:val="24"/>
          <w:lang w:eastAsia="cs-CZ"/>
        </w:rPr>
        <w:t>této smlouvy vystavit na základě akceptačního protokolu dle</w:t>
      </w:r>
      <w:r w:rsidR="00A95731" w:rsidRPr="005312DD">
        <w:rPr>
          <w:rFonts w:ascii="Times New Roman" w:eastAsia="Times New Roman" w:hAnsi="Times New Roman"/>
          <w:sz w:val="24"/>
          <w:szCs w:val="24"/>
          <w:lang w:eastAsia="cs-CZ"/>
        </w:rPr>
        <w:t xml:space="preserve"> čl. </w:t>
      </w:r>
      <w:r w:rsidR="005601A8" w:rsidRPr="005312DD">
        <w:rPr>
          <w:rFonts w:ascii="Times New Roman" w:eastAsia="Times New Roman" w:hAnsi="Times New Roman"/>
          <w:sz w:val="24"/>
          <w:szCs w:val="24"/>
          <w:lang w:eastAsia="cs-CZ"/>
        </w:rPr>
        <w:t>7 odst. 6</w:t>
      </w:r>
      <w:r w:rsidR="00A95731" w:rsidRPr="005312DD">
        <w:rPr>
          <w:rFonts w:ascii="Times New Roman" w:eastAsia="Times New Roman" w:hAnsi="Times New Roman"/>
          <w:sz w:val="24"/>
          <w:szCs w:val="24"/>
          <w:lang w:eastAsia="cs-CZ"/>
        </w:rPr>
        <w:t xml:space="preserve"> této smlouvy.</w:t>
      </w:r>
    </w:p>
    <w:p w14:paraId="4E6A4CA2" w14:textId="77777777" w:rsidR="006F7253" w:rsidRPr="005601A8" w:rsidRDefault="006F7253" w:rsidP="00F63FD6">
      <w:pPr>
        <w:pStyle w:val="Odstavecseseznamem1"/>
        <w:widowControl w:val="0"/>
        <w:numPr>
          <w:ilvl w:val="0"/>
          <w:numId w:val="39"/>
        </w:numPr>
        <w:tabs>
          <w:tab w:val="left" w:pos="709"/>
        </w:tabs>
        <w:ind w:left="0" w:firstLine="0"/>
        <w:contextualSpacing w:val="0"/>
      </w:pPr>
      <w:r w:rsidRPr="005312DD">
        <w:t>Faktura musí obsahovat náležitosti</w:t>
      </w:r>
      <w:r w:rsidRPr="005601A8">
        <w:t xml:space="preserve"> daňového dokladu ve</w:t>
      </w:r>
      <w:r w:rsidR="00A92E07" w:rsidRPr="005601A8">
        <w:t xml:space="preserve"> smyslu zákona č. 235/2004 Sb.</w:t>
      </w:r>
      <w:r w:rsidRPr="005601A8">
        <w:t xml:space="preserve">, </w:t>
      </w:r>
      <w:r w:rsidR="005B023C">
        <w:t xml:space="preserve">o dani z přidané hodnoty, ve znění pozdějších předpisů, </w:t>
      </w:r>
      <w:r w:rsidRPr="005601A8">
        <w:t>včetně doplnění dalších náležitostí faktury</w:t>
      </w:r>
      <w:r w:rsidR="00876496" w:rsidRPr="005601A8">
        <w:t xml:space="preserve"> dle</w:t>
      </w:r>
      <w:r w:rsidRPr="005601A8">
        <w:t xml:space="preserve"> § </w:t>
      </w:r>
      <w:r w:rsidR="008A4E7E" w:rsidRPr="005601A8">
        <w:t>435 občanského</w:t>
      </w:r>
      <w:r w:rsidRPr="005601A8">
        <w:t xml:space="preserve"> zákoníku a Příručky pro příjemce finanční podpory z Operačního programu Vzdělávání pro konkurenceschopnost verze 4 (dále „příručka“).</w:t>
      </w:r>
    </w:p>
    <w:p w14:paraId="5F0AAFBA" w14:textId="77777777" w:rsidR="006F7253" w:rsidRPr="006F7253" w:rsidRDefault="006F7253" w:rsidP="00F63FD6">
      <w:pPr>
        <w:pStyle w:val="Odstavecseseznamem1"/>
        <w:widowControl w:val="0"/>
        <w:numPr>
          <w:ilvl w:val="0"/>
          <w:numId w:val="39"/>
        </w:numPr>
        <w:tabs>
          <w:tab w:val="left" w:pos="709"/>
        </w:tabs>
        <w:ind w:left="0" w:firstLine="0"/>
        <w:contextualSpacing w:val="0"/>
      </w:pPr>
      <w:r w:rsidRPr="005601A8">
        <w:t>V případě, že faktura nebude mít odpovídající náležitosti, je objednatel oprávněn ji vrátit ve lhůtě splatnosti zpět zhotoviteli k doplnění</w:t>
      </w:r>
      <w:r w:rsidRPr="006F7253">
        <w:t>, aniž se tak dostane do prodlení se splatností. Lhůta splatnosti počíná běžet znovu od doručení náležitě doplněného či opraveného dokladu.</w:t>
      </w:r>
    </w:p>
    <w:p w14:paraId="38045A59" w14:textId="77777777" w:rsidR="006F7253" w:rsidRPr="006F7253" w:rsidRDefault="006F7253" w:rsidP="00F63FD6">
      <w:pPr>
        <w:pStyle w:val="Odstavecseseznamem1"/>
        <w:widowControl w:val="0"/>
        <w:numPr>
          <w:ilvl w:val="0"/>
          <w:numId w:val="39"/>
        </w:numPr>
        <w:tabs>
          <w:tab w:val="left" w:pos="709"/>
        </w:tabs>
        <w:ind w:left="0" w:firstLine="0"/>
        <w:contextualSpacing w:val="0"/>
      </w:pPr>
      <w:r w:rsidRPr="006F7253">
        <w:t xml:space="preserve">Faktury budou splatné </w:t>
      </w:r>
      <w:r w:rsidRPr="001576BB">
        <w:rPr>
          <w:b/>
        </w:rPr>
        <w:t xml:space="preserve">30 dnů </w:t>
      </w:r>
      <w:r w:rsidRPr="006F7253">
        <w:t>od data jejich doručení na adresu objednatele v závislosti na přidělení prostředků ze státního rozpočtu, resp. prostředků Evropské unie. Za zaplacení se považuje datum odepsání finanční částky za služby z účtu objednatele ve prospěch účtu zhotovitele.</w:t>
      </w:r>
    </w:p>
    <w:p w14:paraId="1A0AD1C4" w14:textId="77777777" w:rsidR="006F7253" w:rsidRDefault="006F7253" w:rsidP="00F63FD6">
      <w:pPr>
        <w:pStyle w:val="Odstavecseseznamem1"/>
        <w:widowControl w:val="0"/>
        <w:numPr>
          <w:ilvl w:val="0"/>
          <w:numId w:val="39"/>
        </w:numPr>
        <w:tabs>
          <w:tab w:val="left" w:pos="709"/>
        </w:tabs>
        <w:ind w:left="0" w:firstLine="0"/>
        <w:contextualSpacing w:val="0"/>
      </w:pPr>
      <w:r w:rsidRPr="008F6C23">
        <w:t>Objednatel nebude poskytovat zálohy.</w:t>
      </w:r>
    </w:p>
    <w:p w14:paraId="2C1DFFFB" w14:textId="77777777" w:rsidR="00C703DA" w:rsidRPr="00C703DA" w:rsidRDefault="00C703DA" w:rsidP="00277793">
      <w:pPr>
        <w:pStyle w:val="Nadpis1"/>
        <w:numPr>
          <w:ilvl w:val="0"/>
          <w:numId w:val="32"/>
        </w:numPr>
        <w:ind w:left="0" w:firstLine="357"/>
        <w:jc w:val="center"/>
        <w:rPr>
          <w:rFonts w:ascii="Times New Roman" w:hAnsi="Times New Roman" w:cs="Times New Roman"/>
          <w:sz w:val="24"/>
          <w:szCs w:val="24"/>
        </w:rPr>
      </w:pPr>
      <w:r w:rsidRPr="00CD7A19">
        <w:rPr>
          <w:rFonts w:ascii="Times New Roman" w:hAnsi="Times New Roman" w:cs="Times New Roman"/>
          <w:sz w:val="24"/>
          <w:szCs w:val="24"/>
        </w:rPr>
        <w:lastRenderedPageBreak/>
        <w:br/>
        <w:t>Povinnosti smluvních stran</w:t>
      </w:r>
    </w:p>
    <w:p w14:paraId="15F2075E" w14:textId="77777777" w:rsidR="00704D3D" w:rsidRDefault="00704D3D" w:rsidP="00F63FD6">
      <w:pPr>
        <w:pStyle w:val="Odstavecseseznamem1"/>
        <w:widowControl w:val="0"/>
        <w:numPr>
          <w:ilvl w:val="0"/>
          <w:numId w:val="45"/>
        </w:numPr>
        <w:tabs>
          <w:tab w:val="left" w:pos="709"/>
          <w:tab w:val="left" w:pos="1418"/>
        </w:tabs>
        <w:ind w:left="0" w:firstLine="0"/>
        <w:contextualSpacing w:val="0"/>
        <w:rPr>
          <w:color w:val="000000"/>
          <w:lang w:eastAsia="cs-CZ"/>
        </w:rPr>
      </w:pPr>
      <w:r>
        <w:rPr>
          <w:color w:val="000000"/>
          <w:lang w:eastAsia="cs-CZ"/>
        </w:rPr>
        <w:t>Zhotovitel je povinen zejména</w:t>
      </w:r>
    </w:p>
    <w:p w14:paraId="01116A0F" w14:textId="77777777" w:rsidR="00704D3D" w:rsidRDefault="00704D3D" w:rsidP="00F63FD6">
      <w:pPr>
        <w:numPr>
          <w:ilvl w:val="0"/>
          <w:numId w:val="46"/>
        </w:numPr>
        <w:spacing w:before="60"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cs-CZ"/>
        </w:rPr>
      </w:pPr>
      <w:r>
        <w:rPr>
          <w:rFonts w:ascii="Times New Roman" w:hAnsi="Times New Roman"/>
          <w:color w:val="000000"/>
          <w:sz w:val="24"/>
          <w:szCs w:val="24"/>
          <w:lang w:eastAsia="cs-CZ"/>
        </w:rPr>
        <w:t>poskytovat dílčí plnění zakázky řádně a včas bez faktických a právních vad,</w:t>
      </w:r>
    </w:p>
    <w:p w14:paraId="141E6AD0" w14:textId="77777777" w:rsidR="00557682" w:rsidRDefault="00557682" w:rsidP="00557682">
      <w:pPr>
        <w:numPr>
          <w:ilvl w:val="0"/>
          <w:numId w:val="46"/>
        </w:numPr>
        <w:spacing w:before="60"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cs-CZ"/>
        </w:rPr>
      </w:pPr>
      <w:r>
        <w:rPr>
          <w:rFonts w:ascii="Times New Roman" w:hAnsi="Times New Roman"/>
          <w:color w:val="000000"/>
          <w:sz w:val="24"/>
          <w:szCs w:val="24"/>
          <w:lang w:eastAsia="cs-CZ"/>
        </w:rPr>
        <w:t>oznamovat objednateli bez zbytečného odkladu všechny okolnosti bránící v plnění ve sjednané kvalitě a termínech,</w:t>
      </w:r>
    </w:p>
    <w:p w14:paraId="6DF46B3A" w14:textId="77777777" w:rsidR="00704D3D" w:rsidRDefault="00704D3D" w:rsidP="00F63FD6">
      <w:pPr>
        <w:numPr>
          <w:ilvl w:val="0"/>
          <w:numId w:val="46"/>
        </w:numPr>
        <w:spacing w:before="60"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cs-CZ"/>
        </w:rPr>
      </w:pPr>
      <w:r w:rsidRPr="00CD7A19">
        <w:rPr>
          <w:rFonts w:ascii="Times New Roman" w:hAnsi="Times New Roman"/>
          <w:color w:val="000000"/>
          <w:sz w:val="24"/>
          <w:szCs w:val="24"/>
          <w:lang w:eastAsia="cs-CZ"/>
        </w:rPr>
        <w:t>průběžně konzultovat s objednatelem vypracování všech požadovaných výstupů v</w:t>
      </w:r>
      <w:r>
        <w:rPr>
          <w:rFonts w:ascii="Times New Roman" w:hAnsi="Times New Roman"/>
          <w:color w:val="000000"/>
          <w:sz w:val="24"/>
          <w:szCs w:val="24"/>
          <w:lang w:eastAsia="cs-CZ"/>
        </w:rPr>
        <w:t> </w:t>
      </w:r>
      <w:r w:rsidRPr="00CD7A19">
        <w:rPr>
          <w:rFonts w:ascii="Times New Roman" w:hAnsi="Times New Roman"/>
          <w:color w:val="000000"/>
          <w:sz w:val="24"/>
          <w:szCs w:val="24"/>
          <w:lang w:eastAsia="cs-CZ"/>
        </w:rPr>
        <w:t>rámci</w:t>
      </w:r>
      <w:r>
        <w:rPr>
          <w:rFonts w:ascii="Times New Roman" w:hAnsi="Times New Roman"/>
          <w:color w:val="000000"/>
          <w:sz w:val="24"/>
          <w:szCs w:val="24"/>
          <w:lang w:eastAsia="cs-CZ"/>
        </w:rPr>
        <w:t xml:space="preserve"> </w:t>
      </w:r>
      <w:r w:rsidRPr="00CD7A19">
        <w:rPr>
          <w:rFonts w:ascii="Times New Roman" w:hAnsi="Times New Roman"/>
          <w:color w:val="000000"/>
          <w:sz w:val="24"/>
          <w:szCs w:val="24"/>
          <w:lang w:eastAsia="cs-CZ"/>
        </w:rPr>
        <w:t>každého dílčího plnění a projednávat s ním veškeré jeho připomínky, podněty a náměty</w:t>
      </w:r>
      <w:r>
        <w:rPr>
          <w:rFonts w:ascii="Times New Roman" w:hAnsi="Times New Roman"/>
          <w:color w:val="000000"/>
          <w:sz w:val="24"/>
          <w:szCs w:val="24"/>
          <w:lang w:eastAsia="cs-CZ"/>
        </w:rPr>
        <w:t xml:space="preserve"> </w:t>
      </w:r>
      <w:r w:rsidRPr="00CD7A19">
        <w:rPr>
          <w:rFonts w:ascii="Times New Roman" w:hAnsi="Times New Roman"/>
          <w:color w:val="000000"/>
          <w:sz w:val="24"/>
          <w:szCs w:val="24"/>
          <w:lang w:eastAsia="cs-CZ"/>
        </w:rPr>
        <w:t>tý</w:t>
      </w:r>
      <w:r>
        <w:rPr>
          <w:rFonts w:ascii="Times New Roman" w:hAnsi="Times New Roman"/>
          <w:color w:val="000000"/>
          <w:sz w:val="24"/>
          <w:szCs w:val="24"/>
          <w:lang w:eastAsia="cs-CZ"/>
        </w:rPr>
        <w:t>kající se daného dílčího plnění</w:t>
      </w:r>
      <w:r w:rsidRPr="00CD7A19">
        <w:rPr>
          <w:rFonts w:ascii="Times New Roman" w:hAnsi="Times New Roman"/>
          <w:color w:val="000000"/>
          <w:sz w:val="24"/>
          <w:szCs w:val="24"/>
          <w:lang w:eastAsia="cs-CZ"/>
        </w:rPr>
        <w:t xml:space="preserve">; </w:t>
      </w:r>
      <w:r>
        <w:rPr>
          <w:rFonts w:ascii="Times New Roman" w:hAnsi="Times New Roman"/>
          <w:color w:val="000000"/>
          <w:sz w:val="24"/>
          <w:szCs w:val="24"/>
          <w:lang w:eastAsia="cs-CZ"/>
        </w:rPr>
        <w:t>o obsahu</w:t>
      </w:r>
      <w:r w:rsidRPr="00CD7A19">
        <w:rPr>
          <w:rFonts w:ascii="Times New Roman" w:hAnsi="Times New Roman"/>
          <w:color w:val="000000"/>
          <w:sz w:val="24"/>
          <w:szCs w:val="24"/>
          <w:lang w:eastAsia="cs-CZ"/>
        </w:rPr>
        <w:t xml:space="preserve"> těchto konzultací </w:t>
      </w:r>
      <w:r>
        <w:rPr>
          <w:rFonts w:ascii="Times New Roman" w:hAnsi="Times New Roman"/>
          <w:color w:val="000000"/>
          <w:sz w:val="24"/>
          <w:szCs w:val="24"/>
          <w:lang w:eastAsia="cs-CZ"/>
        </w:rPr>
        <w:t>pořídí zhotovitel</w:t>
      </w:r>
      <w:r w:rsidRPr="00CD7A19">
        <w:rPr>
          <w:rFonts w:ascii="Times New Roman" w:hAnsi="Times New Roman"/>
          <w:color w:val="000000"/>
          <w:sz w:val="24"/>
          <w:szCs w:val="24"/>
          <w:lang w:eastAsia="cs-CZ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cs-CZ"/>
        </w:rPr>
        <w:t xml:space="preserve">písemný </w:t>
      </w:r>
      <w:r w:rsidRPr="00CD7A19">
        <w:rPr>
          <w:rFonts w:ascii="Times New Roman" w:hAnsi="Times New Roman"/>
          <w:color w:val="000000"/>
          <w:sz w:val="24"/>
          <w:szCs w:val="24"/>
          <w:lang w:eastAsia="cs-CZ"/>
        </w:rPr>
        <w:t>zápis podepsaný oprávněnými zástupci obou smluvních stran</w:t>
      </w:r>
      <w:r w:rsidR="00557682">
        <w:rPr>
          <w:rFonts w:ascii="Times New Roman" w:hAnsi="Times New Roman"/>
          <w:color w:val="000000"/>
          <w:sz w:val="24"/>
          <w:szCs w:val="24"/>
          <w:lang w:eastAsia="cs-CZ"/>
        </w:rPr>
        <w:t>,</w:t>
      </w:r>
    </w:p>
    <w:p w14:paraId="54C28838" w14:textId="77777777" w:rsidR="00704D3D" w:rsidRDefault="00704D3D" w:rsidP="00F63FD6">
      <w:pPr>
        <w:numPr>
          <w:ilvl w:val="0"/>
          <w:numId w:val="46"/>
        </w:numPr>
        <w:spacing w:before="60"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cs-CZ"/>
        </w:rPr>
      </w:pPr>
      <w:r w:rsidRPr="00CD7A19">
        <w:rPr>
          <w:rFonts w:ascii="Times New Roman" w:hAnsi="Times New Roman"/>
          <w:color w:val="000000"/>
          <w:sz w:val="24"/>
          <w:szCs w:val="24"/>
          <w:lang w:eastAsia="cs-CZ"/>
        </w:rPr>
        <w:t>aktivně spolupracovat a poskytovat součinnost objednateli a případně třetím osobám</w:t>
      </w:r>
      <w:r w:rsidR="00557682">
        <w:rPr>
          <w:rFonts w:ascii="Times New Roman" w:hAnsi="Times New Roman"/>
          <w:color w:val="000000"/>
          <w:sz w:val="24"/>
          <w:szCs w:val="24"/>
          <w:lang w:eastAsia="cs-CZ"/>
        </w:rPr>
        <w:t xml:space="preserve"> určeným objednatelem,</w:t>
      </w:r>
    </w:p>
    <w:p w14:paraId="3AC57A86" w14:textId="77777777" w:rsidR="00EF332E" w:rsidRPr="005312DD" w:rsidRDefault="00704D3D" w:rsidP="00F63FD6">
      <w:pPr>
        <w:numPr>
          <w:ilvl w:val="0"/>
          <w:numId w:val="46"/>
        </w:numPr>
        <w:spacing w:before="60"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cs-CZ"/>
        </w:rPr>
      </w:pPr>
      <w:r w:rsidRPr="005312DD">
        <w:rPr>
          <w:rFonts w:ascii="Times New Roman" w:hAnsi="Times New Roman"/>
          <w:color w:val="000000"/>
          <w:sz w:val="24"/>
          <w:szCs w:val="24"/>
          <w:lang w:eastAsia="cs-CZ"/>
        </w:rPr>
        <w:t>provést veškeré potřebné kroky, které jsou nezbytné k převedení veškerých autorských majetkových práv k předmětu plnění jako celku i jeho všem jednotlivým dílčím komponentům či plnění</w:t>
      </w:r>
      <w:r w:rsidR="00E2114A" w:rsidRPr="005312DD">
        <w:rPr>
          <w:rFonts w:ascii="Times New Roman" w:hAnsi="Times New Roman"/>
          <w:color w:val="000000"/>
          <w:sz w:val="24"/>
          <w:szCs w:val="24"/>
          <w:lang w:eastAsia="cs-CZ"/>
        </w:rPr>
        <w:t>m</w:t>
      </w:r>
      <w:r w:rsidRPr="005312DD">
        <w:rPr>
          <w:rFonts w:ascii="Times New Roman" w:hAnsi="Times New Roman"/>
          <w:color w:val="000000"/>
          <w:sz w:val="24"/>
          <w:szCs w:val="24"/>
          <w:lang w:eastAsia="cs-CZ"/>
        </w:rPr>
        <w:t>, která mají charakter autorského díla na objednatele ve formě licence (čl. 1</w:t>
      </w:r>
      <w:r w:rsidR="00CF18F9" w:rsidRPr="005312DD">
        <w:rPr>
          <w:rFonts w:ascii="Times New Roman" w:hAnsi="Times New Roman"/>
          <w:color w:val="000000"/>
          <w:sz w:val="24"/>
          <w:szCs w:val="24"/>
          <w:lang w:eastAsia="cs-CZ"/>
        </w:rPr>
        <w:t>2</w:t>
      </w:r>
      <w:r w:rsidRPr="005312DD">
        <w:rPr>
          <w:rFonts w:ascii="Times New Roman" w:hAnsi="Times New Roman"/>
          <w:color w:val="000000"/>
          <w:sz w:val="24"/>
          <w:szCs w:val="24"/>
          <w:lang w:eastAsia="cs-CZ"/>
        </w:rPr>
        <w:t xml:space="preserve"> této smlouvy).</w:t>
      </w:r>
    </w:p>
    <w:p w14:paraId="44FA441E" w14:textId="77777777" w:rsidR="00C703DA" w:rsidRPr="005312DD" w:rsidRDefault="00C703DA" w:rsidP="00F63FD6">
      <w:pPr>
        <w:pStyle w:val="Odstavecseseznamem1"/>
        <w:widowControl w:val="0"/>
        <w:numPr>
          <w:ilvl w:val="0"/>
          <w:numId w:val="45"/>
        </w:numPr>
        <w:tabs>
          <w:tab w:val="left" w:pos="709"/>
          <w:tab w:val="left" w:pos="1418"/>
        </w:tabs>
        <w:ind w:left="0" w:firstLine="0"/>
        <w:contextualSpacing w:val="0"/>
        <w:rPr>
          <w:color w:val="000000"/>
          <w:lang w:eastAsia="cs-CZ"/>
        </w:rPr>
      </w:pPr>
      <w:r w:rsidRPr="005312DD">
        <w:rPr>
          <w:color w:val="000000"/>
          <w:lang w:eastAsia="cs-CZ"/>
        </w:rPr>
        <w:t>Objednatel je povinen zejména</w:t>
      </w:r>
    </w:p>
    <w:p w14:paraId="5013F9C8" w14:textId="77777777" w:rsidR="002A7558" w:rsidRDefault="00C703DA" w:rsidP="00F63FD6">
      <w:pPr>
        <w:numPr>
          <w:ilvl w:val="0"/>
          <w:numId w:val="47"/>
        </w:numPr>
        <w:spacing w:before="60"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cs-CZ"/>
        </w:rPr>
      </w:pPr>
      <w:r w:rsidRPr="005312DD">
        <w:rPr>
          <w:rFonts w:ascii="Times New Roman" w:hAnsi="Times New Roman"/>
          <w:color w:val="000000"/>
          <w:sz w:val="24"/>
          <w:szCs w:val="24"/>
          <w:lang w:eastAsia="cs-CZ"/>
        </w:rPr>
        <w:t>uhradit cenu za plnění</w:t>
      </w:r>
      <w:r>
        <w:rPr>
          <w:rFonts w:ascii="Times New Roman" w:hAnsi="Times New Roman"/>
          <w:color w:val="000000"/>
          <w:sz w:val="24"/>
          <w:szCs w:val="24"/>
          <w:lang w:eastAsia="cs-CZ"/>
        </w:rPr>
        <w:t xml:space="preserve"> způsobem, který byl mezi smluvními stranami ujednán v</w:t>
      </w:r>
      <w:r w:rsidR="002A7558">
        <w:rPr>
          <w:rFonts w:ascii="Times New Roman" w:hAnsi="Times New Roman"/>
          <w:color w:val="000000"/>
          <w:sz w:val="24"/>
          <w:szCs w:val="24"/>
          <w:lang w:eastAsia="cs-CZ"/>
        </w:rPr>
        <w:t> </w:t>
      </w:r>
      <w:r>
        <w:rPr>
          <w:rFonts w:ascii="Times New Roman" w:hAnsi="Times New Roman"/>
          <w:color w:val="000000"/>
          <w:sz w:val="24"/>
          <w:szCs w:val="24"/>
          <w:lang w:eastAsia="cs-CZ"/>
        </w:rPr>
        <w:t>této</w:t>
      </w:r>
      <w:r w:rsidR="002A7558">
        <w:rPr>
          <w:rFonts w:ascii="Times New Roman" w:hAnsi="Times New Roman"/>
          <w:color w:val="000000"/>
          <w:sz w:val="24"/>
          <w:szCs w:val="24"/>
          <w:lang w:eastAsia="cs-CZ"/>
        </w:rPr>
        <w:t xml:space="preserve"> </w:t>
      </w:r>
      <w:r w:rsidR="00557682">
        <w:rPr>
          <w:rFonts w:ascii="Times New Roman" w:hAnsi="Times New Roman"/>
          <w:color w:val="000000"/>
          <w:sz w:val="24"/>
          <w:szCs w:val="24"/>
          <w:lang w:eastAsia="cs-CZ"/>
        </w:rPr>
        <w:t>smlouvě,</w:t>
      </w:r>
    </w:p>
    <w:p w14:paraId="2962410E" w14:textId="77777777" w:rsidR="00EC1FD1" w:rsidRDefault="00EC1FD1" w:rsidP="00F63FD6">
      <w:pPr>
        <w:numPr>
          <w:ilvl w:val="0"/>
          <w:numId w:val="47"/>
        </w:numPr>
        <w:spacing w:before="60"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cs-CZ"/>
        </w:rPr>
      </w:pPr>
      <w:r>
        <w:rPr>
          <w:rFonts w:ascii="Times New Roman" w:hAnsi="Times New Roman"/>
          <w:color w:val="000000"/>
          <w:sz w:val="24"/>
          <w:szCs w:val="24"/>
          <w:lang w:eastAsia="cs-CZ"/>
        </w:rPr>
        <w:t>předat zhotoviteli po podpisu smlouvy zdrojové kódy k systémům, jejichž provoz, podpora a další s nimi souvisejí</w:t>
      </w:r>
      <w:r w:rsidR="00557682">
        <w:rPr>
          <w:rFonts w:ascii="Times New Roman" w:hAnsi="Times New Roman"/>
          <w:color w:val="000000"/>
          <w:sz w:val="24"/>
          <w:szCs w:val="24"/>
          <w:lang w:eastAsia="cs-CZ"/>
        </w:rPr>
        <w:t>cí služby jsou předmětem plnění,</w:t>
      </w:r>
    </w:p>
    <w:p w14:paraId="39666FEE" w14:textId="77777777" w:rsidR="00F070BF" w:rsidRPr="00704D3D" w:rsidRDefault="00F070BF" w:rsidP="00F63FD6">
      <w:pPr>
        <w:numPr>
          <w:ilvl w:val="0"/>
          <w:numId w:val="47"/>
        </w:numPr>
        <w:spacing w:before="60"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cs-CZ"/>
        </w:rPr>
      </w:pPr>
      <w:r w:rsidRPr="00704D3D">
        <w:rPr>
          <w:rFonts w:ascii="Times New Roman" w:hAnsi="Times New Roman"/>
          <w:color w:val="000000"/>
          <w:sz w:val="24"/>
          <w:szCs w:val="24"/>
          <w:lang w:eastAsia="cs-CZ"/>
        </w:rPr>
        <w:t>poskytovat zhotoviteli informace, podklady a další součinnost nezbytnou k řádné real</w:t>
      </w:r>
      <w:r w:rsidR="00704D3D">
        <w:rPr>
          <w:rFonts w:ascii="Times New Roman" w:hAnsi="Times New Roman"/>
          <w:color w:val="000000"/>
          <w:sz w:val="24"/>
          <w:szCs w:val="24"/>
          <w:lang w:eastAsia="cs-CZ"/>
        </w:rPr>
        <w:t>izaci plnění podle této smlouvy.</w:t>
      </w:r>
    </w:p>
    <w:p w14:paraId="29E0DFFE" w14:textId="77777777" w:rsidR="00C703DA" w:rsidRPr="002A7558" w:rsidRDefault="002A7558" w:rsidP="00277793">
      <w:pPr>
        <w:pStyle w:val="Nadpis1"/>
        <w:numPr>
          <w:ilvl w:val="0"/>
          <w:numId w:val="32"/>
        </w:numPr>
        <w:ind w:left="0" w:firstLine="35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="00C703DA" w:rsidRPr="002A7558">
        <w:rPr>
          <w:rFonts w:ascii="Times New Roman" w:hAnsi="Times New Roman" w:cs="Times New Roman"/>
          <w:sz w:val="24"/>
          <w:szCs w:val="24"/>
        </w:rPr>
        <w:t>Právo užití služby</w:t>
      </w:r>
    </w:p>
    <w:p w14:paraId="32FDE7A5" w14:textId="77777777" w:rsidR="00C703DA" w:rsidRDefault="00C703DA" w:rsidP="00851F6E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cs-CZ"/>
        </w:rPr>
      </w:pPr>
      <w:r>
        <w:rPr>
          <w:rFonts w:ascii="Times New Roman" w:hAnsi="Times New Roman"/>
          <w:color w:val="000000"/>
          <w:sz w:val="24"/>
          <w:szCs w:val="24"/>
          <w:lang w:eastAsia="cs-CZ"/>
        </w:rPr>
        <w:t xml:space="preserve">Zhotovitel zajistí nastavení služby tak, aby přístup ke </w:t>
      </w:r>
      <w:r w:rsidR="002A7558">
        <w:rPr>
          <w:rFonts w:ascii="Times New Roman" w:hAnsi="Times New Roman"/>
          <w:color w:val="000000"/>
          <w:sz w:val="24"/>
          <w:szCs w:val="24"/>
          <w:lang w:eastAsia="cs-CZ"/>
        </w:rPr>
        <w:t xml:space="preserve">službě byl v souladu s právními </w:t>
      </w:r>
      <w:r>
        <w:rPr>
          <w:rFonts w:ascii="Times New Roman" w:hAnsi="Times New Roman"/>
          <w:color w:val="000000"/>
          <w:sz w:val="24"/>
          <w:szCs w:val="24"/>
          <w:lang w:eastAsia="cs-CZ"/>
        </w:rPr>
        <w:t xml:space="preserve">předpisy pro všechny uživatele v rozsahu potřebném pro </w:t>
      </w:r>
      <w:r w:rsidR="002A7558">
        <w:rPr>
          <w:rFonts w:ascii="Times New Roman" w:hAnsi="Times New Roman"/>
          <w:color w:val="000000"/>
          <w:sz w:val="24"/>
          <w:szCs w:val="24"/>
          <w:lang w:eastAsia="cs-CZ"/>
        </w:rPr>
        <w:t>užití služby</w:t>
      </w:r>
      <w:r w:rsidR="00876496">
        <w:rPr>
          <w:rFonts w:ascii="Times New Roman" w:hAnsi="Times New Roman"/>
          <w:color w:val="000000"/>
          <w:sz w:val="24"/>
          <w:szCs w:val="24"/>
          <w:lang w:eastAsia="cs-CZ"/>
        </w:rPr>
        <w:t xml:space="preserve"> podle</w:t>
      </w:r>
      <w:r w:rsidR="002A7558">
        <w:rPr>
          <w:rFonts w:ascii="Times New Roman" w:hAnsi="Times New Roman"/>
          <w:color w:val="000000"/>
          <w:sz w:val="24"/>
          <w:szCs w:val="24"/>
          <w:lang w:eastAsia="cs-CZ"/>
        </w:rPr>
        <w:t xml:space="preserve"> této smlouvy </w:t>
      </w:r>
      <w:r>
        <w:rPr>
          <w:rFonts w:ascii="Times New Roman" w:hAnsi="Times New Roman"/>
          <w:color w:val="000000"/>
          <w:sz w:val="24"/>
          <w:szCs w:val="24"/>
          <w:lang w:eastAsia="cs-CZ"/>
        </w:rPr>
        <w:t xml:space="preserve">bez potřeby dalších smluvních ujednání, a to po </w:t>
      </w:r>
      <w:r w:rsidR="002A7558">
        <w:rPr>
          <w:rFonts w:ascii="Times New Roman" w:hAnsi="Times New Roman"/>
          <w:color w:val="000000"/>
          <w:sz w:val="24"/>
          <w:szCs w:val="24"/>
          <w:lang w:eastAsia="cs-CZ"/>
        </w:rPr>
        <w:t xml:space="preserve">zajištění provozu zhotovitelem </w:t>
      </w:r>
      <w:r>
        <w:rPr>
          <w:rFonts w:ascii="Times New Roman" w:hAnsi="Times New Roman"/>
          <w:color w:val="000000"/>
          <w:sz w:val="24"/>
          <w:szCs w:val="24"/>
          <w:lang w:eastAsia="cs-CZ"/>
        </w:rPr>
        <w:t>i</w:t>
      </w:r>
      <w:r w:rsidR="002A7558">
        <w:rPr>
          <w:rFonts w:ascii="Times New Roman" w:hAnsi="Times New Roman"/>
          <w:color w:val="000000"/>
          <w:sz w:val="24"/>
          <w:szCs w:val="24"/>
          <w:lang w:eastAsia="cs-CZ"/>
        </w:rPr>
        <w:t xml:space="preserve"> po předání služby jako celku </w:t>
      </w:r>
      <w:r>
        <w:rPr>
          <w:rFonts w:ascii="Times New Roman" w:hAnsi="Times New Roman"/>
          <w:color w:val="000000"/>
          <w:sz w:val="24"/>
          <w:szCs w:val="24"/>
          <w:lang w:eastAsia="cs-CZ"/>
        </w:rPr>
        <w:t>objednateli.</w:t>
      </w:r>
    </w:p>
    <w:p w14:paraId="51AC6CA6" w14:textId="77777777" w:rsidR="00C703DA" w:rsidRPr="002A7558" w:rsidRDefault="002A7558" w:rsidP="00277793">
      <w:pPr>
        <w:pStyle w:val="Nadpis1"/>
        <w:numPr>
          <w:ilvl w:val="0"/>
          <w:numId w:val="32"/>
        </w:numPr>
        <w:ind w:left="0" w:firstLine="35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="00C703DA" w:rsidRPr="002A7558">
        <w:rPr>
          <w:rFonts w:ascii="Times New Roman" w:hAnsi="Times New Roman" w:cs="Times New Roman"/>
          <w:sz w:val="24"/>
          <w:szCs w:val="24"/>
        </w:rPr>
        <w:t>Právo užití služby jako autorského díla</w:t>
      </w:r>
    </w:p>
    <w:p w14:paraId="5ED0EFA0" w14:textId="77777777" w:rsidR="00162995" w:rsidRDefault="00C703DA" w:rsidP="00F63FD6">
      <w:pPr>
        <w:pStyle w:val="Odstavecseseznamem1"/>
        <w:widowControl w:val="0"/>
        <w:numPr>
          <w:ilvl w:val="0"/>
          <w:numId w:val="48"/>
        </w:numPr>
        <w:tabs>
          <w:tab w:val="left" w:pos="709"/>
        </w:tabs>
        <w:ind w:left="0" w:firstLine="0"/>
        <w:contextualSpacing w:val="0"/>
        <w:rPr>
          <w:color w:val="000000"/>
          <w:lang w:eastAsia="cs-CZ"/>
        </w:rPr>
      </w:pPr>
      <w:r>
        <w:rPr>
          <w:color w:val="000000"/>
          <w:lang w:eastAsia="cs-CZ"/>
        </w:rPr>
        <w:t>Veškeré výstupy plnění, které budou mít charakter autorského díla ve smyslu zákona</w:t>
      </w:r>
      <w:r w:rsidR="00162995">
        <w:rPr>
          <w:color w:val="000000"/>
          <w:lang w:eastAsia="cs-CZ"/>
        </w:rPr>
        <w:t xml:space="preserve"> </w:t>
      </w:r>
      <w:r w:rsidR="001F6885">
        <w:rPr>
          <w:color w:val="000000"/>
          <w:lang w:eastAsia="cs-CZ"/>
        </w:rPr>
        <w:t>č. </w:t>
      </w:r>
      <w:r w:rsidRPr="00162995">
        <w:rPr>
          <w:color w:val="000000"/>
          <w:lang w:eastAsia="cs-CZ"/>
        </w:rPr>
        <w:t>121/2000 Sb., o právu autorském, o právech související</w:t>
      </w:r>
      <w:r w:rsidR="00162995" w:rsidRPr="00162995">
        <w:rPr>
          <w:color w:val="000000"/>
          <w:lang w:eastAsia="cs-CZ"/>
        </w:rPr>
        <w:t xml:space="preserve">ch s právem autorským a o změně </w:t>
      </w:r>
      <w:r w:rsidRPr="00162995">
        <w:rPr>
          <w:color w:val="000000"/>
          <w:lang w:eastAsia="cs-CZ"/>
        </w:rPr>
        <w:t>některých zákonů (autorský zákon), ve znění pozdějších předpi</w:t>
      </w:r>
      <w:r w:rsidR="00162995" w:rsidRPr="00162995">
        <w:rPr>
          <w:color w:val="000000"/>
          <w:lang w:eastAsia="cs-CZ"/>
        </w:rPr>
        <w:t xml:space="preserve">sů. Zhotovitel tímto potvrzuje, </w:t>
      </w:r>
      <w:r w:rsidRPr="00162995">
        <w:rPr>
          <w:color w:val="000000"/>
          <w:lang w:eastAsia="cs-CZ"/>
        </w:rPr>
        <w:t>že veškeré výstupy vytvořené zhotovitelem, případně subdoda</w:t>
      </w:r>
      <w:r w:rsidR="00162995" w:rsidRPr="00162995">
        <w:rPr>
          <w:color w:val="000000"/>
          <w:lang w:eastAsia="cs-CZ"/>
        </w:rPr>
        <w:t xml:space="preserve">vatelem nebo jejich pracovníky, </w:t>
      </w:r>
      <w:r w:rsidRPr="00162995">
        <w:rPr>
          <w:color w:val="000000"/>
          <w:lang w:eastAsia="cs-CZ"/>
        </w:rPr>
        <w:t>v rámci plnění této smlouvy, zahrnující zejména počítačo</w:t>
      </w:r>
      <w:r w:rsidR="00162995" w:rsidRPr="00162995">
        <w:rPr>
          <w:color w:val="000000"/>
          <w:lang w:eastAsia="cs-CZ"/>
        </w:rPr>
        <w:t xml:space="preserve">vé programy nebo moduly, včetně </w:t>
      </w:r>
      <w:r w:rsidRPr="00162995">
        <w:rPr>
          <w:color w:val="000000"/>
          <w:lang w:eastAsia="cs-CZ"/>
        </w:rPr>
        <w:t>systémů využitých k vytvoření, implementaci a</w:t>
      </w:r>
      <w:r w:rsidR="00A82FB2">
        <w:rPr>
          <w:color w:val="000000"/>
          <w:lang w:eastAsia="cs-CZ"/>
        </w:rPr>
        <w:t xml:space="preserve"> integraci </w:t>
      </w:r>
      <w:r w:rsidR="006E3F58">
        <w:rPr>
          <w:color w:val="000000"/>
          <w:lang w:eastAsia="cs-CZ"/>
        </w:rPr>
        <w:t>informačních systémů</w:t>
      </w:r>
      <w:r w:rsidR="00A82FB2">
        <w:rPr>
          <w:color w:val="000000"/>
          <w:lang w:eastAsia="cs-CZ"/>
        </w:rPr>
        <w:t xml:space="preserve"> s jinými systémy </w:t>
      </w:r>
      <w:r w:rsidRPr="00162995">
        <w:rPr>
          <w:color w:val="000000"/>
          <w:lang w:eastAsia="cs-CZ"/>
        </w:rPr>
        <w:t>a veškeré další výstupy a d</w:t>
      </w:r>
      <w:r w:rsidR="00162995" w:rsidRPr="00162995">
        <w:rPr>
          <w:color w:val="000000"/>
          <w:lang w:eastAsia="cs-CZ"/>
        </w:rPr>
        <w:t xml:space="preserve">okumentace pro využití výsledků </w:t>
      </w:r>
      <w:r w:rsidRPr="00162995">
        <w:rPr>
          <w:color w:val="000000"/>
          <w:lang w:eastAsia="cs-CZ"/>
        </w:rPr>
        <w:t>služby, které mají charakter autorského díla (dále „Autorské dí</w:t>
      </w:r>
      <w:r w:rsidR="00162995" w:rsidRPr="00162995">
        <w:rPr>
          <w:color w:val="000000"/>
          <w:lang w:eastAsia="cs-CZ"/>
        </w:rPr>
        <w:t xml:space="preserve">lo“), jsou vytvořené specificky </w:t>
      </w:r>
      <w:r w:rsidRPr="00162995">
        <w:rPr>
          <w:color w:val="000000"/>
          <w:lang w:eastAsia="cs-CZ"/>
        </w:rPr>
        <w:t>pro objednatele na jeho objednávku</w:t>
      </w:r>
      <w:r w:rsidR="00876496">
        <w:rPr>
          <w:color w:val="000000"/>
          <w:lang w:eastAsia="cs-CZ"/>
        </w:rPr>
        <w:t xml:space="preserve"> dle</w:t>
      </w:r>
      <w:r w:rsidR="007745D8">
        <w:rPr>
          <w:color w:val="000000"/>
          <w:lang w:eastAsia="cs-CZ"/>
        </w:rPr>
        <w:t xml:space="preserve"> § 61 zákona č. 121/2000 Sb</w:t>
      </w:r>
      <w:r w:rsidRPr="00162995">
        <w:rPr>
          <w:color w:val="000000"/>
          <w:lang w:eastAsia="cs-CZ"/>
        </w:rPr>
        <w:t xml:space="preserve">. Zhotovitel zároveň potvrzuje a bere </w:t>
      </w:r>
      <w:r w:rsidR="00162995" w:rsidRPr="00162995">
        <w:rPr>
          <w:color w:val="000000"/>
          <w:lang w:eastAsia="cs-CZ"/>
        </w:rPr>
        <w:t xml:space="preserve">na vědomí veškeré </w:t>
      </w:r>
      <w:r w:rsidR="00B9018C">
        <w:rPr>
          <w:color w:val="000000"/>
          <w:lang w:eastAsia="cs-CZ"/>
        </w:rPr>
        <w:t>právní důsledky s tím spojené.</w:t>
      </w:r>
    </w:p>
    <w:p w14:paraId="1085A65E" w14:textId="77777777" w:rsidR="00A82FB2" w:rsidRDefault="00C703DA" w:rsidP="00F63FD6">
      <w:pPr>
        <w:pStyle w:val="Odstavecseseznamem1"/>
        <w:widowControl w:val="0"/>
        <w:numPr>
          <w:ilvl w:val="0"/>
          <w:numId w:val="48"/>
        </w:numPr>
        <w:tabs>
          <w:tab w:val="left" w:pos="709"/>
        </w:tabs>
        <w:ind w:left="0" w:firstLine="0"/>
        <w:contextualSpacing w:val="0"/>
        <w:rPr>
          <w:color w:val="000000"/>
          <w:lang w:eastAsia="cs-CZ"/>
        </w:rPr>
      </w:pPr>
      <w:r w:rsidRPr="00162995">
        <w:rPr>
          <w:color w:val="000000"/>
          <w:lang w:eastAsia="cs-CZ"/>
        </w:rPr>
        <w:t xml:space="preserve">Zhotovitel poskytuje objednateli převoditelné, časově a </w:t>
      </w:r>
      <w:r w:rsidR="00F20BFE">
        <w:rPr>
          <w:color w:val="000000"/>
          <w:lang w:eastAsia="cs-CZ"/>
        </w:rPr>
        <w:t>územně</w:t>
      </w:r>
      <w:r w:rsidRPr="00162995">
        <w:rPr>
          <w:color w:val="000000"/>
          <w:lang w:eastAsia="cs-CZ"/>
        </w:rPr>
        <w:t xml:space="preserve"> neomezené právo</w:t>
      </w:r>
      <w:r w:rsidR="00A82FB2">
        <w:rPr>
          <w:color w:val="000000"/>
          <w:lang w:eastAsia="cs-CZ"/>
        </w:rPr>
        <w:t xml:space="preserve"> k </w:t>
      </w:r>
      <w:r w:rsidRPr="00A82FB2">
        <w:rPr>
          <w:color w:val="000000"/>
          <w:lang w:eastAsia="cs-CZ"/>
        </w:rPr>
        <w:t>užití Autorského díla, a to všemi způsoby</w:t>
      </w:r>
      <w:r w:rsidR="00876496">
        <w:rPr>
          <w:color w:val="000000"/>
          <w:lang w:eastAsia="cs-CZ"/>
        </w:rPr>
        <w:t xml:space="preserve"> dle</w:t>
      </w:r>
      <w:r w:rsidRPr="00A82FB2">
        <w:rPr>
          <w:color w:val="000000"/>
          <w:lang w:eastAsia="cs-CZ"/>
        </w:rPr>
        <w:t xml:space="preserve"> zákona č. 121/2000 Sb.</w:t>
      </w:r>
      <w:r w:rsidR="00101708">
        <w:rPr>
          <w:color w:val="000000"/>
          <w:lang w:eastAsia="cs-CZ"/>
        </w:rPr>
        <w:t>, které jsou ke dni nabytí účinnosti této smlouvy známy</w:t>
      </w:r>
      <w:r w:rsidR="004374F1">
        <w:rPr>
          <w:color w:val="000000"/>
          <w:lang w:eastAsia="cs-CZ"/>
        </w:rPr>
        <w:t xml:space="preserve"> </w:t>
      </w:r>
      <w:r w:rsidRPr="00A82FB2">
        <w:rPr>
          <w:color w:val="000000"/>
          <w:lang w:eastAsia="cs-CZ"/>
        </w:rPr>
        <w:t>(licence</w:t>
      </w:r>
      <w:r w:rsidR="00876496">
        <w:rPr>
          <w:color w:val="000000"/>
          <w:lang w:eastAsia="cs-CZ"/>
        </w:rPr>
        <w:t xml:space="preserve"> dle</w:t>
      </w:r>
      <w:r w:rsidR="00F83B46">
        <w:rPr>
          <w:color w:val="000000"/>
          <w:lang w:eastAsia="cs-CZ"/>
        </w:rPr>
        <w:t xml:space="preserve"> § 2358 a násl. občanského zákoníku</w:t>
      </w:r>
      <w:r w:rsidRPr="00A82FB2">
        <w:rPr>
          <w:color w:val="000000"/>
          <w:lang w:eastAsia="cs-CZ"/>
        </w:rPr>
        <w:t>).</w:t>
      </w:r>
    </w:p>
    <w:p w14:paraId="724C246F" w14:textId="77777777" w:rsidR="00A82FB2" w:rsidRDefault="00C703DA" w:rsidP="00F63FD6">
      <w:pPr>
        <w:pStyle w:val="Odstavecseseznamem1"/>
        <w:widowControl w:val="0"/>
        <w:numPr>
          <w:ilvl w:val="0"/>
          <w:numId w:val="48"/>
        </w:numPr>
        <w:tabs>
          <w:tab w:val="left" w:pos="709"/>
        </w:tabs>
        <w:ind w:left="0" w:firstLine="0"/>
        <w:contextualSpacing w:val="0"/>
        <w:rPr>
          <w:color w:val="000000"/>
          <w:lang w:eastAsia="cs-CZ"/>
        </w:rPr>
      </w:pPr>
      <w:r w:rsidRPr="00A82FB2">
        <w:rPr>
          <w:color w:val="000000"/>
          <w:lang w:eastAsia="cs-CZ"/>
        </w:rPr>
        <w:lastRenderedPageBreak/>
        <w:t>Objednatel je oprávněn poskytnout licenci (udělit podlicenci) třetím osobám,</w:t>
      </w:r>
      <w:r w:rsidR="00A82FB2">
        <w:rPr>
          <w:color w:val="000000"/>
          <w:lang w:eastAsia="cs-CZ"/>
        </w:rPr>
        <w:t xml:space="preserve"> </w:t>
      </w:r>
      <w:r w:rsidR="001F6885">
        <w:rPr>
          <w:color w:val="000000"/>
          <w:lang w:eastAsia="cs-CZ"/>
        </w:rPr>
        <w:t>a </w:t>
      </w:r>
      <w:r w:rsidRPr="00A82FB2">
        <w:rPr>
          <w:color w:val="000000"/>
          <w:lang w:eastAsia="cs-CZ"/>
        </w:rPr>
        <w:t xml:space="preserve">to všemi nebo určitými způsoby užití i místně a časově </w:t>
      </w:r>
      <w:r w:rsidR="00A82FB2" w:rsidRPr="00A82FB2">
        <w:rPr>
          <w:color w:val="000000"/>
          <w:lang w:eastAsia="cs-CZ"/>
        </w:rPr>
        <w:t>neomezeně</w:t>
      </w:r>
      <w:r w:rsidR="00876496">
        <w:rPr>
          <w:color w:val="000000"/>
          <w:lang w:eastAsia="cs-CZ"/>
        </w:rPr>
        <w:t xml:space="preserve"> podle</w:t>
      </w:r>
      <w:r w:rsidR="00A82FB2" w:rsidRPr="00A82FB2">
        <w:rPr>
          <w:color w:val="000000"/>
          <w:lang w:eastAsia="cs-CZ"/>
        </w:rPr>
        <w:t xml:space="preserve"> libovolné úvahy </w:t>
      </w:r>
      <w:r w:rsidRPr="00A82FB2">
        <w:rPr>
          <w:color w:val="000000"/>
          <w:lang w:eastAsia="cs-CZ"/>
        </w:rPr>
        <w:t>objednat</w:t>
      </w:r>
      <w:r w:rsidR="00A82FB2" w:rsidRPr="00A82FB2">
        <w:rPr>
          <w:color w:val="000000"/>
          <w:lang w:eastAsia="cs-CZ"/>
        </w:rPr>
        <w:t>ele a bez souhlasu zhotovitele.</w:t>
      </w:r>
      <w:r w:rsidR="003825BC">
        <w:rPr>
          <w:color w:val="000000"/>
          <w:lang w:eastAsia="cs-CZ"/>
        </w:rPr>
        <w:t xml:space="preserve"> Zhotovitel nepožaduje sdělení informací</w:t>
      </w:r>
      <w:r w:rsidR="00876496">
        <w:rPr>
          <w:color w:val="000000"/>
          <w:lang w:eastAsia="cs-CZ"/>
        </w:rPr>
        <w:t xml:space="preserve"> dle</w:t>
      </w:r>
      <w:r w:rsidR="003825BC">
        <w:rPr>
          <w:color w:val="000000"/>
          <w:lang w:eastAsia="cs-CZ"/>
        </w:rPr>
        <w:t xml:space="preserve"> § 2364 odst. 2 </w:t>
      </w:r>
      <w:r w:rsidR="005D619C">
        <w:rPr>
          <w:color w:val="000000"/>
          <w:lang w:eastAsia="cs-CZ"/>
        </w:rPr>
        <w:t>občanského zákoníku</w:t>
      </w:r>
      <w:r w:rsidR="003825BC">
        <w:rPr>
          <w:color w:val="000000"/>
          <w:lang w:eastAsia="cs-CZ"/>
        </w:rPr>
        <w:t>.</w:t>
      </w:r>
    </w:p>
    <w:p w14:paraId="6E1EB0AE" w14:textId="77777777" w:rsidR="00F83B46" w:rsidRDefault="00F83B46" w:rsidP="00F63FD6">
      <w:pPr>
        <w:pStyle w:val="Odstavecseseznamem1"/>
        <w:widowControl w:val="0"/>
        <w:numPr>
          <w:ilvl w:val="0"/>
          <w:numId w:val="48"/>
        </w:numPr>
        <w:tabs>
          <w:tab w:val="left" w:pos="709"/>
        </w:tabs>
        <w:ind w:left="0" w:firstLine="0"/>
        <w:contextualSpacing w:val="0"/>
        <w:rPr>
          <w:color w:val="000000"/>
          <w:lang w:eastAsia="cs-CZ"/>
        </w:rPr>
      </w:pPr>
      <w:r>
        <w:rPr>
          <w:color w:val="000000"/>
          <w:lang w:eastAsia="cs-CZ"/>
        </w:rPr>
        <w:t>Zhotovitel poskytuje objednateli oprávnění, aby v jakékoli souvislosti s dílem uváděl pouze svůj název, a to i ve tvaru © Česká školní inspekce.</w:t>
      </w:r>
    </w:p>
    <w:p w14:paraId="2A6CF4E1" w14:textId="77777777" w:rsidR="00A82FB2" w:rsidRDefault="00C703DA" w:rsidP="00F63FD6">
      <w:pPr>
        <w:pStyle w:val="Odstavecseseznamem1"/>
        <w:widowControl w:val="0"/>
        <w:numPr>
          <w:ilvl w:val="0"/>
          <w:numId w:val="48"/>
        </w:numPr>
        <w:tabs>
          <w:tab w:val="left" w:pos="709"/>
        </w:tabs>
        <w:ind w:left="0" w:firstLine="0"/>
        <w:contextualSpacing w:val="0"/>
        <w:rPr>
          <w:color w:val="000000"/>
          <w:lang w:eastAsia="cs-CZ"/>
        </w:rPr>
      </w:pPr>
      <w:r w:rsidRPr="00A82FB2">
        <w:rPr>
          <w:color w:val="000000"/>
          <w:lang w:eastAsia="cs-CZ"/>
        </w:rPr>
        <w:t>Objednatel je oprávněn provádět změny Autorského díla bez souhlasu zhotovitele.</w:t>
      </w:r>
    </w:p>
    <w:p w14:paraId="30FB2458" w14:textId="77777777" w:rsidR="00A82FB2" w:rsidRDefault="00C703DA" w:rsidP="00F63FD6">
      <w:pPr>
        <w:pStyle w:val="Odstavecseseznamem1"/>
        <w:widowControl w:val="0"/>
        <w:numPr>
          <w:ilvl w:val="0"/>
          <w:numId w:val="48"/>
        </w:numPr>
        <w:tabs>
          <w:tab w:val="left" w:pos="709"/>
        </w:tabs>
        <w:ind w:left="0" w:firstLine="0"/>
        <w:contextualSpacing w:val="0"/>
        <w:rPr>
          <w:color w:val="000000"/>
          <w:lang w:eastAsia="cs-CZ"/>
        </w:rPr>
      </w:pPr>
      <w:r w:rsidRPr="00A82FB2">
        <w:rPr>
          <w:color w:val="000000"/>
          <w:lang w:eastAsia="cs-CZ"/>
        </w:rPr>
        <w:t xml:space="preserve">Programová </w:t>
      </w:r>
      <w:r w:rsidR="00F04365">
        <w:rPr>
          <w:color w:val="000000"/>
          <w:lang w:eastAsia="cs-CZ"/>
        </w:rPr>
        <w:t xml:space="preserve">(vývojová) </w:t>
      </w:r>
      <w:r w:rsidRPr="00A82FB2">
        <w:rPr>
          <w:color w:val="000000"/>
          <w:lang w:eastAsia="cs-CZ"/>
        </w:rPr>
        <w:t>dokumentace (tj. především architektura, dokumentace kódu,</w:t>
      </w:r>
      <w:r w:rsidR="00A82FB2">
        <w:rPr>
          <w:color w:val="000000"/>
          <w:lang w:eastAsia="cs-CZ"/>
        </w:rPr>
        <w:t xml:space="preserve"> </w:t>
      </w:r>
      <w:r w:rsidRPr="00A82FB2">
        <w:rPr>
          <w:color w:val="000000"/>
          <w:lang w:eastAsia="cs-CZ"/>
        </w:rPr>
        <w:t>dokumentace algoritmů, popis API) dodaná zhotovitelem bude objednateli dodána v</w:t>
      </w:r>
      <w:r w:rsidR="00A82FB2">
        <w:rPr>
          <w:color w:val="000000"/>
          <w:lang w:eastAsia="cs-CZ"/>
        </w:rPr>
        <w:t> </w:t>
      </w:r>
      <w:r w:rsidRPr="00A82FB2">
        <w:rPr>
          <w:color w:val="000000"/>
          <w:lang w:eastAsia="cs-CZ"/>
        </w:rPr>
        <w:t>množství</w:t>
      </w:r>
      <w:r w:rsidR="00A82FB2">
        <w:rPr>
          <w:color w:val="000000"/>
          <w:lang w:eastAsia="cs-CZ"/>
        </w:rPr>
        <w:t xml:space="preserve"> </w:t>
      </w:r>
      <w:r w:rsidRPr="00A82FB2">
        <w:rPr>
          <w:color w:val="000000"/>
          <w:lang w:eastAsia="cs-CZ"/>
        </w:rPr>
        <w:t>a rozsahu potřebném pro využití plnění, včetně podkladových materiálů</w:t>
      </w:r>
      <w:r w:rsidR="00A82FB2">
        <w:rPr>
          <w:color w:val="000000"/>
          <w:lang w:eastAsia="cs-CZ"/>
        </w:rPr>
        <w:t xml:space="preserve"> </w:t>
      </w:r>
      <w:r w:rsidRPr="00A82FB2">
        <w:rPr>
          <w:color w:val="000000"/>
          <w:lang w:eastAsia="cs-CZ"/>
        </w:rPr>
        <w:t>vytvořených při realizaci plnění, využitelných pro případnou následnou modifikaci a inovaci</w:t>
      </w:r>
      <w:r w:rsidR="00A82FB2">
        <w:rPr>
          <w:color w:val="000000"/>
          <w:lang w:eastAsia="cs-CZ"/>
        </w:rPr>
        <w:t xml:space="preserve"> </w:t>
      </w:r>
      <w:r w:rsidRPr="00A82FB2">
        <w:rPr>
          <w:color w:val="000000"/>
          <w:lang w:eastAsia="cs-CZ"/>
        </w:rPr>
        <w:t>služby.</w:t>
      </w:r>
      <w:r w:rsidR="00341751">
        <w:rPr>
          <w:color w:val="000000"/>
          <w:lang w:eastAsia="cs-CZ"/>
        </w:rPr>
        <w:t xml:space="preserve"> Dílo bude předáno ve formátu umožňujícím jeho spuštění v některém z obecně dostupných počítačových programů či prostředí.</w:t>
      </w:r>
      <w:r w:rsidRPr="00A82FB2">
        <w:rPr>
          <w:color w:val="000000"/>
          <w:lang w:eastAsia="cs-CZ"/>
        </w:rPr>
        <w:t xml:space="preserve"> Objednateli je uděleno převoditelné, časově a místně neomezené právo k užití dodané</w:t>
      </w:r>
      <w:r w:rsidR="00A82FB2">
        <w:rPr>
          <w:color w:val="000000"/>
          <w:lang w:eastAsia="cs-CZ"/>
        </w:rPr>
        <w:t xml:space="preserve"> </w:t>
      </w:r>
      <w:r w:rsidRPr="00A82FB2">
        <w:rPr>
          <w:color w:val="000000"/>
          <w:lang w:eastAsia="cs-CZ"/>
        </w:rPr>
        <w:t>dokumentace všemi způsoby užití, a to jako so</w:t>
      </w:r>
      <w:r w:rsidR="00A82FB2" w:rsidRPr="00A82FB2">
        <w:rPr>
          <w:color w:val="000000"/>
          <w:lang w:eastAsia="cs-CZ"/>
        </w:rPr>
        <w:t>učást licence</w:t>
      </w:r>
      <w:r w:rsidR="00876496">
        <w:rPr>
          <w:color w:val="000000"/>
          <w:lang w:eastAsia="cs-CZ"/>
        </w:rPr>
        <w:t xml:space="preserve"> </w:t>
      </w:r>
      <w:r w:rsidR="001E4CDC">
        <w:rPr>
          <w:color w:val="000000"/>
          <w:lang w:eastAsia="cs-CZ"/>
        </w:rPr>
        <w:t>po</w:t>
      </w:r>
      <w:r w:rsidR="00876496">
        <w:rPr>
          <w:color w:val="000000"/>
          <w:lang w:eastAsia="cs-CZ"/>
        </w:rPr>
        <w:t>dle</w:t>
      </w:r>
      <w:r w:rsidR="00A82FB2" w:rsidRPr="00A82FB2">
        <w:rPr>
          <w:color w:val="000000"/>
          <w:lang w:eastAsia="cs-CZ"/>
        </w:rPr>
        <w:t xml:space="preserve"> odstavce 2.</w:t>
      </w:r>
    </w:p>
    <w:p w14:paraId="2DAE1E2F" w14:textId="77777777" w:rsidR="00C703DA" w:rsidRDefault="00C703DA" w:rsidP="00F63FD6">
      <w:pPr>
        <w:pStyle w:val="Odstavecseseznamem1"/>
        <w:widowControl w:val="0"/>
        <w:numPr>
          <w:ilvl w:val="0"/>
          <w:numId w:val="48"/>
        </w:numPr>
        <w:tabs>
          <w:tab w:val="left" w:pos="709"/>
        </w:tabs>
        <w:ind w:left="0" w:firstLine="0"/>
        <w:contextualSpacing w:val="0"/>
        <w:rPr>
          <w:color w:val="000000"/>
          <w:lang w:eastAsia="cs-CZ"/>
        </w:rPr>
      </w:pPr>
      <w:r w:rsidRPr="00A82FB2">
        <w:rPr>
          <w:color w:val="000000"/>
          <w:lang w:eastAsia="cs-CZ"/>
        </w:rPr>
        <w:t>Zhotovitel se zavazuje, že po dobu účinnosti a platnosti této smlouvy bude poskytovat</w:t>
      </w:r>
      <w:r w:rsidR="00A82FB2">
        <w:rPr>
          <w:color w:val="000000"/>
          <w:lang w:eastAsia="cs-CZ"/>
        </w:rPr>
        <w:t xml:space="preserve"> </w:t>
      </w:r>
      <w:r w:rsidRPr="00A82FB2">
        <w:rPr>
          <w:color w:val="000000"/>
          <w:lang w:eastAsia="cs-CZ"/>
        </w:rPr>
        <w:t>objednateli údržbu práva užití standardních software, které jsou součástí nebo byly použity</w:t>
      </w:r>
      <w:r w:rsidR="00A82FB2">
        <w:rPr>
          <w:color w:val="000000"/>
          <w:lang w:eastAsia="cs-CZ"/>
        </w:rPr>
        <w:t xml:space="preserve"> </w:t>
      </w:r>
      <w:r w:rsidRPr="00A82FB2">
        <w:rPr>
          <w:color w:val="000000"/>
          <w:lang w:eastAsia="cs-CZ"/>
        </w:rPr>
        <w:t>na poskytnutí služby a vytvoření Autorského díla.</w:t>
      </w:r>
    </w:p>
    <w:p w14:paraId="0BC8BF3A" w14:textId="77777777" w:rsidR="00A82FB2" w:rsidRDefault="00C703DA" w:rsidP="00F63FD6">
      <w:pPr>
        <w:pStyle w:val="Odstavecseseznamem1"/>
        <w:widowControl w:val="0"/>
        <w:numPr>
          <w:ilvl w:val="0"/>
          <w:numId w:val="48"/>
        </w:numPr>
        <w:tabs>
          <w:tab w:val="left" w:pos="709"/>
        </w:tabs>
        <w:ind w:left="0" w:firstLine="0"/>
        <w:contextualSpacing w:val="0"/>
        <w:rPr>
          <w:color w:val="000000"/>
          <w:lang w:eastAsia="cs-CZ"/>
        </w:rPr>
      </w:pPr>
      <w:r w:rsidRPr="00A82FB2">
        <w:rPr>
          <w:color w:val="000000"/>
          <w:lang w:eastAsia="cs-CZ"/>
        </w:rPr>
        <w:t>Zhotovitel poskytuje objednateli převoditelné, časově a místně neomezené právo</w:t>
      </w:r>
      <w:r w:rsidR="00A82FB2">
        <w:rPr>
          <w:color w:val="000000"/>
          <w:lang w:eastAsia="cs-CZ"/>
        </w:rPr>
        <w:t xml:space="preserve"> k </w:t>
      </w:r>
      <w:r w:rsidRPr="00A82FB2">
        <w:rPr>
          <w:color w:val="000000"/>
          <w:lang w:eastAsia="cs-CZ"/>
        </w:rPr>
        <w:t>užití upgrade Autorského díla a upgradovanému Autorskému dílu dodanému zhotovitelem</w:t>
      </w:r>
      <w:r w:rsidR="00A82FB2">
        <w:rPr>
          <w:color w:val="000000"/>
          <w:lang w:eastAsia="cs-CZ"/>
        </w:rPr>
        <w:t xml:space="preserve"> </w:t>
      </w:r>
      <w:r w:rsidRPr="00A82FB2">
        <w:rPr>
          <w:color w:val="000000"/>
          <w:lang w:eastAsia="cs-CZ"/>
        </w:rPr>
        <w:t>objednateli v rámci plnění této smlouvy nebo po ukončení plnění této smlouvy, a to jako</w:t>
      </w:r>
      <w:r w:rsidR="00A82FB2">
        <w:rPr>
          <w:color w:val="000000"/>
          <w:lang w:eastAsia="cs-CZ"/>
        </w:rPr>
        <w:t xml:space="preserve"> </w:t>
      </w:r>
      <w:r w:rsidRPr="00A82FB2">
        <w:rPr>
          <w:color w:val="000000"/>
          <w:lang w:eastAsia="cs-CZ"/>
        </w:rPr>
        <w:t>součást licence</w:t>
      </w:r>
      <w:r w:rsidR="00876496">
        <w:rPr>
          <w:color w:val="000000"/>
          <w:lang w:eastAsia="cs-CZ"/>
        </w:rPr>
        <w:t xml:space="preserve"> </w:t>
      </w:r>
      <w:r w:rsidR="001E4CDC">
        <w:rPr>
          <w:color w:val="000000"/>
          <w:lang w:eastAsia="cs-CZ"/>
        </w:rPr>
        <w:t>po</w:t>
      </w:r>
      <w:r w:rsidR="00876496">
        <w:rPr>
          <w:color w:val="000000"/>
          <w:lang w:eastAsia="cs-CZ"/>
        </w:rPr>
        <w:t>dle</w:t>
      </w:r>
      <w:r w:rsidRPr="00A82FB2">
        <w:rPr>
          <w:color w:val="000000"/>
          <w:lang w:eastAsia="cs-CZ"/>
        </w:rPr>
        <w:t xml:space="preserve"> odstavce 2.</w:t>
      </w:r>
    </w:p>
    <w:p w14:paraId="2F5CD8DB" w14:textId="77777777" w:rsidR="00A82FB2" w:rsidRDefault="00C703DA" w:rsidP="00F63FD6">
      <w:pPr>
        <w:pStyle w:val="Odstavecseseznamem1"/>
        <w:widowControl w:val="0"/>
        <w:numPr>
          <w:ilvl w:val="0"/>
          <w:numId w:val="48"/>
        </w:numPr>
        <w:tabs>
          <w:tab w:val="left" w:pos="709"/>
        </w:tabs>
        <w:ind w:left="0" w:firstLine="0"/>
        <w:contextualSpacing w:val="0"/>
        <w:rPr>
          <w:color w:val="000000"/>
          <w:lang w:eastAsia="cs-CZ"/>
        </w:rPr>
      </w:pPr>
      <w:r w:rsidRPr="00A82FB2">
        <w:rPr>
          <w:color w:val="000000"/>
          <w:lang w:eastAsia="cs-CZ"/>
        </w:rPr>
        <w:t>Právo užití Autorského díla, dokumentace, upgrade Autorského díla a upgradovaného</w:t>
      </w:r>
      <w:r w:rsidR="00A82FB2">
        <w:rPr>
          <w:color w:val="000000"/>
          <w:lang w:eastAsia="cs-CZ"/>
        </w:rPr>
        <w:t xml:space="preserve"> </w:t>
      </w:r>
      <w:r w:rsidRPr="00A82FB2">
        <w:rPr>
          <w:color w:val="000000"/>
          <w:lang w:eastAsia="cs-CZ"/>
        </w:rPr>
        <w:t>Autorského díla nabývá objednatel okamžikem jejich vytvoření (vytvoření dílčích komponent</w:t>
      </w:r>
      <w:r w:rsidR="00A82FB2">
        <w:rPr>
          <w:color w:val="000000"/>
          <w:lang w:eastAsia="cs-CZ"/>
        </w:rPr>
        <w:t xml:space="preserve"> </w:t>
      </w:r>
      <w:r w:rsidRPr="00A82FB2">
        <w:rPr>
          <w:color w:val="000000"/>
          <w:lang w:eastAsia="cs-CZ"/>
        </w:rPr>
        <w:t>č</w:t>
      </w:r>
      <w:r w:rsidR="00A82FB2" w:rsidRPr="00A82FB2">
        <w:rPr>
          <w:color w:val="000000"/>
          <w:lang w:eastAsia="cs-CZ"/>
        </w:rPr>
        <w:t>i jednotlivých dílčích plnění).</w:t>
      </w:r>
    </w:p>
    <w:p w14:paraId="17F819A9" w14:textId="77777777" w:rsidR="00A82FB2" w:rsidRDefault="00C703DA" w:rsidP="00F63FD6">
      <w:pPr>
        <w:pStyle w:val="Odstavecseseznamem1"/>
        <w:widowControl w:val="0"/>
        <w:numPr>
          <w:ilvl w:val="0"/>
          <w:numId w:val="48"/>
        </w:numPr>
        <w:tabs>
          <w:tab w:val="left" w:pos="709"/>
        </w:tabs>
        <w:ind w:left="0" w:firstLine="0"/>
        <w:contextualSpacing w:val="0"/>
        <w:rPr>
          <w:color w:val="000000"/>
          <w:lang w:eastAsia="cs-CZ"/>
        </w:rPr>
      </w:pPr>
      <w:r w:rsidRPr="00A82FB2">
        <w:rPr>
          <w:color w:val="000000"/>
          <w:lang w:eastAsia="cs-CZ"/>
        </w:rPr>
        <w:t>Objednatel není povinen převedená licenční práva využít.</w:t>
      </w:r>
    </w:p>
    <w:p w14:paraId="23FD228A" w14:textId="77777777" w:rsidR="00341751" w:rsidRPr="00341751" w:rsidRDefault="00341751" w:rsidP="00F63FD6">
      <w:pPr>
        <w:pStyle w:val="Odstavecseseznamem1"/>
        <w:widowControl w:val="0"/>
        <w:numPr>
          <w:ilvl w:val="0"/>
          <w:numId w:val="48"/>
        </w:numPr>
        <w:tabs>
          <w:tab w:val="left" w:pos="709"/>
        </w:tabs>
        <w:ind w:left="0" w:firstLine="0"/>
        <w:contextualSpacing w:val="0"/>
        <w:rPr>
          <w:color w:val="000000"/>
          <w:lang w:eastAsia="cs-CZ"/>
        </w:rPr>
      </w:pPr>
      <w:r>
        <w:rPr>
          <w:color w:val="000000"/>
          <w:lang w:eastAsia="cs-CZ"/>
        </w:rPr>
        <w:t>Zhotovitel není povinen zdržet se užití autorského díla.</w:t>
      </w:r>
    </w:p>
    <w:p w14:paraId="4122E02C" w14:textId="77777777" w:rsidR="007F78A7" w:rsidRPr="004C576A" w:rsidRDefault="007F78A7" w:rsidP="00F63FD6">
      <w:pPr>
        <w:pStyle w:val="Odstavecseseznamem1"/>
        <w:widowControl w:val="0"/>
        <w:numPr>
          <w:ilvl w:val="0"/>
          <w:numId w:val="48"/>
        </w:numPr>
        <w:tabs>
          <w:tab w:val="left" w:pos="709"/>
        </w:tabs>
        <w:ind w:left="0" w:firstLine="0"/>
        <w:contextualSpacing w:val="0"/>
        <w:rPr>
          <w:color w:val="000000"/>
          <w:lang w:eastAsia="cs-CZ"/>
        </w:rPr>
      </w:pPr>
      <w:r w:rsidRPr="00A82FB2">
        <w:rPr>
          <w:color w:val="000000"/>
          <w:lang w:eastAsia="cs-CZ"/>
        </w:rPr>
        <w:t>Zhotovitel zajistí, aby nebyla další autorská práva, případně práva průmyslového</w:t>
      </w:r>
      <w:r>
        <w:rPr>
          <w:color w:val="000000"/>
          <w:lang w:eastAsia="cs-CZ"/>
        </w:rPr>
        <w:t xml:space="preserve"> </w:t>
      </w:r>
      <w:r w:rsidRPr="00A82FB2">
        <w:rPr>
          <w:color w:val="000000"/>
          <w:lang w:eastAsia="cs-CZ"/>
        </w:rPr>
        <w:t>vlastnictví překážkou užití Autorského díla objednatelem ani třetími osobami.</w:t>
      </w:r>
    </w:p>
    <w:p w14:paraId="71FEE23B" w14:textId="77777777" w:rsidR="00C703DA" w:rsidRDefault="00C703DA" w:rsidP="00F63FD6">
      <w:pPr>
        <w:pStyle w:val="Odstavecseseznamem1"/>
        <w:widowControl w:val="0"/>
        <w:numPr>
          <w:ilvl w:val="0"/>
          <w:numId w:val="48"/>
        </w:numPr>
        <w:tabs>
          <w:tab w:val="left" w:pos="709"/>
        </w:tabs>
        <w:ind w:left="0" w:firstLine="0"/>
        <w:contextualSpacing w:val="0"/>
        <w:rPr>
          <w:color w:val="000000"/>
          <w:lang w:eastAsia="cs-CZ"/>
        </w:rPr>
      </w:pPr>
      <w:r w:rsidRPr="00A82FB2">
        <w:rPr>
          <w:color w:val="000000"/>
          <w:lang w:eastAsia="cs-CZ"/>
        </w:rPr>
        <w:t>Zhotovitel se zavazuje poskytnout objednateli účinno</w:t>
      </w:r>
      <w:r w:rsidR="00A82FB2">
        <w:rPr>
          <w:color w:val="000000"/>
          <w:lang w:eastAsia="cs-CZ"/>
        </w:rPr>
        <w:t xml:space="preserve">u pomoc v případě, kdy jakákoli </w:t>
      </w:r>
      <w:r w:rsidRPr="00A82FB2">
        <w:rPr>
          <w:color w:val="000000"/>
          <w:lang w:eastAsia="cs-CZ"/>
        </w:rPr>
        <w:t>třetí osoba, včetně případných pracovníků zhotovitele, uplatní nárok proti objednateli z</w:t>
      </w:r>
      <w:r w:rsidR="00A82FB2">
        <w:rPr>
          <w:color w:val="000000"/>
          <w:lang w:eastAsia="cs-CZ"/>
        </w:rPr>
        <w:t> </w:t>
      </w:r>
      <w:r w:rsidRPr="00A82FB2">
        <w:rPr>
          <w:color w:val="000000"/>
          <w:lang w:eastAsia="cs-CZ"/>
        </w:rPr>
        <w:t>titulu</w:t>
      </w:r>
      <w:r w:rsidR="00A82FB2">
        <w:rPr>
          <w:color w:val="000000"/>
          <w:lang w:eastAsia="cs-CZ"/>
        </w:rPr>
        <w:t xml:space="preserve"> </w:t>
      </w:r>
      <w:r w:rsidRPr="00A82FB2">
        <w:rPr>
          <w:color w:val="000000"/>
          <w:lang w:eastAsia="cs-CZ"/>
        </w:rPr>
        <w:t>porušení práv duševního vlastnictví v souvislosti s předmětem plnění této smlouvy nebo jeho</w:t>
      </w:r>
      <w:r w:rsidR="00A82FB2">
        <w:rPr>
          <w:color w:val="000000"/>
          <w:lang w:eastAsia="cs-CZ"/>
        </w:rPr>
        <w:t xml:space="preserve"> </w:t>
      </w:r>
      <w:r w:rsidRPr="00A82FB2">
        <w:rPr>
          <w:color w:val="000000"/>
          <w:lang w:eastAsia="cs-CZ"/>
        </w:rPr>
        <w:t>části.</w:t>
      </w:r>
    </w:p>
    <w:p w14:paraId="5A39E100" w14:textId="77777777" w:rsidR="007F78A7" w:rsidRDefault="007F78A7" w:rsidP="00F63FD6">
      <w:pPr>
        <w:pStyle w:val="Odstavecseseznamem1"/>
        <w:widowControl w:val="0"/>
        <w:numPr>
          <w:ilvl w:val="0"/>
          <w:numId w:val="48"/>
        </w:numPr>
        <w:tabs>
          <w:tab w:val="left" w:pos="709"/>
        </w:tabs>
        <w:ind w:left="0" w:firstLine="0"/>
        <w:contextualSpacing w:val="0"/>
        <w:rPr>
          <w:color w:val="000000"/>
          <w:lang w:eastAsia="cs-CZ"/>
        </w:rPr>
      </w:pPr>
      <w:r>
        <w:rPr>
          <w:color w:val="000000"/>
          <w:lang w:eastAsia="cs-CZ"/>
        </w:rPr>
        <w:t xml:space="preserve">Zhotovitel se zavazuje, že vypořádá vlastním jménem a na vlastní účet veškeré nároky třetích </w:t>
      </w:r>
      <w:r w:rsidR="006B0921">
        <w:rPr>
          <w:color w:val="000000"/>
          <w:lang w:eastAsia="cs-CZ"/>
        </w:rPr>
        <w:t>osob</w:t>
      </w:r>
      <w:r>
        <w:rPr>
          <w:color w:val="000000"/>
          <w:lang w:eastAsia="cs-CZ"/>
        </w:rPr>
        <w:t>, které by byly vzneseny v souvislosti s postupem podlicence</w:t>
      </w:r>
      <w:r w:rsidR="00876496">
        <w:rPr>
          <w:color w:val="000000"/>
          <w:lang w:eastAsia="cs-CZ"/>
        </w:rPr>
        <w:t xml:space="preserve"> podle</w:t>
      </w:r>
      <w:r>
        <w:rPr>
          <w:color w:val="000000"/>
          <w:lang w:eastAsia="cs-CZ"/>
        </w:rPr>
        <w:t xml:space="preserve"> této smlouvy a uhradí případnou škodu, která by tím vznikla objednateli.</w:t>
      </w:r>
    </w:p>
    <w:p w14:paraId="7979A8AB" w14:textId="77777777" w:rsidR="00F83B46" w:rsidRPr="00F83B46" w:rsidRDefault="00F83B46" w:rsidP="00F63FD6">
      <w:pPr>
        <w:pStyle w:val="Odstavecseseznamem1"/>
        <w:widowControl w:val="0"/>
        <w:numPr>
          <w:ilvl w:val="0"/>
          <w:numId w:val="48"/>
        </w:numPr>
        <w:tabs>
          <w:tab w:val="left" w:pos="709"/>
        </w:tabs>
        <w:ind w:left="0" w:firstLine="0"/>
        <w:contextualSpacing w:val="0"/>
        <w:rPr>
          <w:color w:val="000000"/>
          <w:lang w:eastAsia="cs-CZ"/>
        </w:rPr>
      </w:pPr>
      <w:r>
        <w:rPr>
          <w:color w:val="000000"/>
          <w:lang w:eastAsia="cs-CZ"/>
        </w:rPr>
        <w:t>Smluvní strany si ujednaly, že pro účely závazků z tohoto licenčního ujednání (licenční smlouva) je v</w:t>
      </w:r>
      <w:r w:rsidR="006B0921">
        <w:rPr>
          <w:color w:val="000000"/>
          <w:lang w:eastAsia="cs-CZ"/>
        </w:rPr>
        <w:t> postavení nabyvatele vedle obj</w:t>
      </w:r>
      <w:r>
        <w:rPr>
          <w:color w:val="000000"/>
          <w:lang w:eastAsia="cs-CZ"/>
        </w:rPr>
        <w:t>ednatele i Ministerstvo školství, mládeže a tělovýchovy.</w:t>
      </w:r>
    </w:p>
    <w:p w14:paraId="4B48A8FF" w14:textId="77777777" w:rsidR="00C703DA" w:rsidRPr="00A82FB2" w:rsidRDefault="00A82FB2" w:rsidP="00277793">
      <w:pPr>
        <w:pStyle w:val="Nadpis1"/>
        <w:numPr>
          <w:ilvl w:val="0"/>
          <w:numId w:val="32"/>
        </w:numPr>
        <w:ind w:left="0" w:firstLine="35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="00C703DA" w:rsidRPr="00A82FB2">
        <w:rPr>
          <w:rFonts w:ascii="Times New Roman" w:hAnsi="Times New Roman" w:cs="Times New Roman"/>
          <w:sz w:val="24"/>
          <w:szCs w:val="24"/>
        </w:rPr>
        <w:t>Přechod vlastnictví</w:t>
      </w:r>
    </w:p>
    <w:p w14:paraId="3D8828A9" w14:textId="291A7F13" w:rsidR="00A82FB2" w:rsidRDefault="00C703DA" w:rsidP="00177C29">
      <w:pPr>
        <w:pStyle w:val="Odstavecseseznamem1"/>
        <w:keepNext/>
        <w:numPr>
          <w:ilvl w:val="0"/>
          <w:numId w:val="49"/>
        </w:numPr>
        <w:tabs>
          <w:tab w:val="left" w:pos="709"/>
        </w:tabs>
        <w:ind w:left="0" w:firstLine="0"/>
        <w:contextualSpacing w:val="0"/>
        <w:rPr>
          <w:color w:val="000000"/>
          <w:lang w:eastAsia="cs-CZ"/>
        </w:rPr>
      </w:pPr>
      <w:r>
        <w:rPr>
          <w:color w:val="000000"/>
          <w:lang w:eastAsia="cs-CZ"/>
        </w:rPr>
        <w:t>Objednatel nabývá do vlastnictví všechny předané vytvořené hmotné substráty</w:t>
      </w:r>
      <w:r w:rsidR="00A82FB2">
        <w:rPr>
          <w:color w:val="000000"/>
          <w:lang w:eastAsia="cs-CZ"/>
        </w:rPr>
        <w:t xml:space="preserve"> </w:t>
      </w:r>
      <w:r w:rsidRPr="00A82FB2">
        <w:rPr>
          <w:color w:val="000000"/>
          <w:lang w:eastAsia="cs-CZ"/>
        </w:rPr>
        <w:t xml:space="preserve">předmětu plnění této smlouvy (vyjma zdrojových kódů třetích </w:t>
      </w:r>
      <w:r w:rsidR="006B0921">
        <w:rPr>
          <w:color w:val="000000"/>
          <w:lang w:eastAsia="cs-CZ"/>
        </w:rPr>
        <w:t>osob</w:t>
      </w:r>
      <w:r w:rsidRPr="00A82FB2">
        <w:rPr>
          <w:color w:val="000000"/>
          <w:lang w:eastAsia="cs-CZ"/>
        </w:rPr>
        <w:t xml:space="preserve"> tj. dodavatelů</w:t>
      </w:r>
      <w:r w:rsidR="00A82FB2">
        <w:rPr>
          <w:color w:val="000000"/>
          <w:lang w:eastAsia="cs-CZ"/>
        </w:rPr>
        <w:t xml:space="preserve"> </w:t>
      </w:r>
      <w:r w:rsidRPr="00A82FB2">
        <w:rPr>
          <w:color w:val="000000"/>
          <w:lang w:eastAsia="cs-CZ"/>
        </w:rPr>
        <w:t>integrovaných aplikací, a všech platformních systémů, tj. operačních systém</w:t>
      </w:r>
      <w:r w:rsidR="00A82FB2" w:rsidRPr="00A82FB2">
        <w:rPr>
          <w:color w:val="000000"/>
          <w:lang w:eastAsia="cs-CZ"/>
        </w:rPr>
        <w:t xml:space="preserve">ů, aplikačních </w:t>
      </w:r>
      <w:r w:rsidRPr="00A82FB2">
        <w:rPr>
          <w:color w:val="000000"/>
          <w:lang w:eastAsia="cs-CZ"/>
        </w:rPr>
        <w:lastRenderedPageBreak/>
        <w:t>serverů, databázových platforem apod.), včetně dokumenta</w:t>
      </w:r>
      <w:r w:rsidR="00C230BD">
        <w:rPr>
          <w:color w:val="000000"/>
          <w:lang w:eastAsia="cs-CZ"/>
        </w:rPr>
        <w:t>ce ve vztahu k</w:t>
      </w:r>
      <w:r w:rsidR="00A82FB2" w:rsidRPr="00A82FB2">
        <w:rPr>
          <w:color w:val="000000"/>
          <w:lang w:eastAsia="cs-CZ"/>
        </w:rPr>
        <w:t xml:space="preserve"> předmětu plnění, </w:t>
      </w:r>
      <w:r w:rsidRPr="00A82FB2">
        <w:rPr>
          <w:color w:val="000000"/>
          <w:lang w:eastAsia="cs-CZ"/>
        </w:rPr>
        <w:t>okamžikem podpisu akceptačního protokolu daného dílčího plnění.</w:t>
      </w:r>
    </w:p>
    <w:p w14:paraId="2B8CB60F" w14:textId="77777777" w:rsidR="00C703DA" w:rsidRDefault="00C703DA" w:rsidP="00F63FD6">
      <w:pPr>
        <w:pStyle w:val="Odstavecseseznamem1"/>
        <w:widowControl w:val="0"/>
        <w:numPr>
          <w:ilvl w:val="0"/>
          <w:numId w:val="49"/>
        </w:numPr>
        <w:tabs>
          <w:tab w:val="left" w:pos="709"/>
        </w:tabs>
        <w:ind w:left="0" w:firstLine="0"/>
        <w:contextualSpacing w:val="0"/>
        <w:rPr>
          <w:color w:val="000000"/>
          <w:lang w:eastAsia="cs-CZ"/>
        </w:rPr>
      </w:pPr>
      <w:r w:rsidRPr="00A82FB2">
        <w:rPr>
          <w:color w:val="000000"/>
          <w:lang w:eastAsia="cs-CZ"/>
        </w:rPr>
        <w:t>Zhotovitel se zavazuje předat objednateli všechny hmotné substráty, zdrojové kódy,</w:t>
      </w:r>
      <w:r w:rsidR="00A82FB2">
        <w:rPr>
          <w:color w:val="000000"/>
          <w:lang w:eastAsia="cs-CZ"/>
        </w:rPr>
        <w:t xml:space="preserve"> </w:t>
      </w:r>
      <w:r w:rsidRPr="00A82FB2">
        <w:rPr>
          <w:color w:val="000000"/>
          <w:lang w:eastAsia="cs-CZ"/>
        </w:rPr>
        <w:t>které jsou potřebné pro údržbu, úpravu, aktualizaci a mo</w:t>
      </w:r>
      <w:r w:rsidR="00A82FB2" w:rsidRPr="00A82FB2">
        <w:rPr>
          <w:color w:val="000000"/>
          <w:lang w:eastAsia="cs-CZ"/>
        </w:rPr>
        <w:t xml:space="preserve">dernizaci služby, a dokumentaci </w:t>
      </w:r>
      <w:r w:rsidRPr="00A82FB2">
        <w:rPr>
          <w:color w:val="000000"/>
          <w:lang w:eastAsia="cs-CZ"/>
        </w:rPr>
        <w:t xml:space="preserve">(včetně kompletní programové dokumentace – tj. především </w:t>
      </w:r>
      <w:r w:rsidR="00A82FB2" w:rsidRPr="00A82FB2">
        <w:rPr>
          <w:color w:val="000000"/>
          <w:lang w:eastAsia="cs-CZ"/>
        </w:rPr>
        <w:t xml:space="preserve">architektura, dokumentace kódu, </w:t>
      </w:r>
      <w:r w:rsidRPr="00A82FB2">
        <w:rPr>
          <w:color w:val="000000"/>
          <w:lang w:eastAsia="cs-CZ"/>
        </w:rPr>
        <w:t xml:space="preserve">dokumentace algoritmů, popis API) související s daným dílčím plněním služby vždy </w:t>
      </w:r>
      <w:r w:rsidR="00A82FB2" w:rsidRPr="00A82FB2">
        <w:rPr>
          <w:color w:val="000000"/>
          <w:lang w:eastAsia="cs-CZ"/>
        </w:rPr>
        <w:t xml:space="preserve">současně </w:t>
      </w:r>
      <w:r w:rsidRPr="00A82FB2">
        <w:rPr>
          <w:color w:val="000000"/>
          <w:lang w:eastAsia="cs-CZ"/>
        </w:rPr>
        <w:t>se zahájením akceptace dané části etapy plnění služby.</w:t>
      </w:r>
    </w:p>
    <w:p w14:paraId="50312F0C" w14:textId="77777777" w:rsidR="00A82FB2" w:rsidRPr="00FE1EB6" w:rsidRDefault="00A82FB2" w:rsidP="00277793">
      <w:pPr>
        <w:pStyle w:val="Nadpis1"/>
        <w:numPr>
          <w:ilvl w:val="0"/>
          <w:numId w:val="32"/>
        </w:numPr>
        <w:ind w:left="0" w:firstLine="284"/>
        <w:jc w:val="center"/>
        <w:rPr>
          <w:rFonts w:ascii="Times New Roman" w:hAnsi="Times New Roman"/>
          <w:sz w:val="24"/>
          <w:szCs w:val="24"/>
        </w:rPr>
      </w:pPr>
      <w:r w:rsidRPr="00B41502">
        <w:rPr>
          <w:rFonts w:ascii="Times New Roman" w:hAnsi="Times New Roman"/>
          <w:sz w:val="24"/>
          <w:szCs w:val="24"/>
        </w:rPr>
        <w:br/>
      </w:r>
      <w:r w:rsidRPr="00FE1EB6">
        <w:rPr>
          <w:rFonts w:ascii="Times New Roman" w:hAnsi="Times New Roman"/>
          <w:sz w:val="24"/>
          <w:szCs w:val="24"/>
        </w:rPr>
        <w:t>Smluvní pokuty a odpovědnost za škodu</w:t>
      </w:r>
    </w:p>
    <w:p w14:paraId="09E6B1C9" w14:textId="77777777" w:rsidR="00A82FB2" w:rsidRPr="00FE1EB6" w:rsidRDefault="008163C5" w:rsidP="00277793">
      <w:pPr>
        <w:pStyle w:val="Odstavecseseznamem1"/>
        <w:widowControl w:val="0"/>
        <w:numPr>
          <w:ilvl w:val="0"/>
          <w:numId w:val="28"/>
        </w:numPr>
        <w:tabs>
          <w:tab w:val="left" w:pos="709"/>
        </w:tabs>
        <w:ind w:left="0" w:firstLine="0"/>
        <w:contextualSpacing w:val="0"/>
      </w:pPr>
      <w:r w:rsidRPr="00FE1EB6">
        <w:t>Objednatel je oprávněn po zhotoviteli vyžadovat zaplacení</w:t>
      </w:r>
      <w:r w:rsidR="00A82FB2" w:rsidRPr="00FE1EB6">
        <w:t xml:space="preserve"> smluvní pokuty za nedodržení smluvních povinností, v následující výši, pokud je nedodržení zaviněné zhotovitelem:</w:t>
      </w:r>
    </w:p>
    <w:p w14:paraId="723F1800" w14:textId="77777777" w:rsidR="004574E0" w:rsidRPr="005312DD" w:rsidRDefault="004574E0" w:rsidP="004574E0">
      <w:pPr>
        <w:pStyle w:val="Odstavecseseznamem1"/>
        <w:numPr>
          <w:ilvl w:val="0"/>
          <w:numId w:val="33"/>
        </w:numPr>
        <w:spacing w:before="60"/>
        <w:ind w:left="357" w:hanging="357"/>
        <w:contextualSpacing w:val="0"/>
        <w:rPr>
          <w:color w:val="000000"/>
        </w:rPr>
      </w:pPr>
      <w:r w:rsidRPr="005312DD">
        <w:t>Nedodržení termínu zah</w:t>
      </w:r>
      <w:r w:rsidR="00F66B0A" w:rsidRPr="005312DD">
        <w:t xml:space="preserve">ájení plnění </w:t>
      </w:r>
      <w:r w:rsidR="009206EA" w:rsidRPr="005312DD">
        <w:t xml:space="preserve">služby 1 </w:t>
      </w:r>
      <w:r w:rsidR="00F66B0A" w:rsidRPr="005312DD">
        <w:t>dle bodu 1 přílohy</w:t>
      </w:r>
      <w:r w:rsidRPr="005312DD">
        <w:t xml:space="preserve"> </w:t>
      </w:r>
      <w:r w:rsidR="008D3CDE" w:rsidRPr="005312DD">
        <w:t xml:space="preserve">č. 1 </w:t>
      </w:r>
      <w:r w:rsidRPr="005312DD">
        <w:t xml:space="preserve">této smlouvy, ve výši </w:t>
      </w:r>
      <w:r w:rsidR="00C32F93" w:rsidRPr="005312DD">
        <w:t xml:space="preserve">20.000 Kč </w:t>
      </w:r>
      <w:r w:rsidRPr="005312DD">
        <w:t>za každý započatý den prodlení, a to za každé takové porušení</w:t>
      </w:r>
      <w:r w:rsidR="00C32F93" w:rsidRPr="005312DD">
        <w:t xml:space="preserve"> (pro každý jednotlivý modul systémů)</w:t>
      </w:r>
      <w:r w:rsidR="00E2114A" w:rsidRPr="005312DD">
        <w:t>.</w:t>
      </w:r>
    </w:p>
    <w:p w14:paraId="7988A9BD" w14:textId="77777777" w:rsidR="00A02217" w:rsidRPr="005312DD" w:rsidRDefault="004574E0" w:rsidP="00277793">
      <w:pPr>
        <w:pStyle w:val="Odstavecseseznamem1"/>
        <w:numPr>
          <w:ilvl w:val="0"/>
          <w:numId w:val="33"/>
        </w:numPr>
        <w:spacing w:before="60"/>
        <w:ind w:left="357" w:hanging="357"/>
        <w:contextualSpacing w:val="0"/>
        <w:rPr>
          <w:color w:val="000000"/>
        </w:rPr>
      </w:pPr>
      <w:r w:rsidRPr="005312DD">
        <w:t xml:space="preserve">Nedodržení termínu </w:t>
      </w:r>
      <w:r w:rsidR="00F66B0A" w:rsidRPr="005312DD">
        <w:t>zahájení plnění</w:t>
      </w:r>
      <w:r w:rsidR="009206EA" w:rsidRPr="005312DD">
        <w:t xml:space="preserve"> služby 2</w:t>
      </w:r>
      <w:r w:rsidR="00F66B0A" w:rsidRPr="005312DD">
        <w:t xml:space="preserve"> </w:t>
      </w:r>
      <w:r w:rsidRPr="005312DD">
        <w:t xml:space="preserve">dle </w:t>
      </w:r>
      <w:r w:rsidR="00F66B0A" w:rsidRPr="005312DD">
        <w:t>bodu 2 přílohy</w:t>
      </w:r>
      <w:r w:rsidRPr="005312DD">
        <w:t xml:space="preserve"> </w:t>
      </w:r>
      <w:r w:rsidR="008D3CDE" w:rsidRPr="005312DD">
        <w:t xml:space="preserve">č. 1 </w:t>
      </w:r>
      <w:r w:rsidRPr="005312DD">
        <w:t xml:space="preserve">této smlouvy, ve výši </w:t>
      </w:r>
      <w:r w:rsidR="00C32F93" w:rsidRPr="005312DD">
        <w:t xml:space="preserve">50.000 Kč </w:t>
      </w:r>
      <w:r w:rsidRPr="005312DD">
        <w:t>za každý započatý den prodlení</w:t>
      </w:r>
      <w:r w:rsidR="00A02217" w:rsidRPr="005312DD">
        <w:t>, posuzováno samostatně pro podporu poskytovanou prostřednictvím iHelpdesku a podporu poskytovanou prostřednictvím call-centra s bezplatným voláním.</w:t>
      </w:r>
    </w:p>
    <w:p w14:paraId="0AE4ADAD" w14:textId="77777777" w:rsidR="006136F8" w:rsidRPr="005312DD" w:rsidRDefault="00857C2E" w:rsidP="00277793">
      <w:pPr>
        <w:pStyle w:val="Odstavecseseznamem1"/>
        <w:numPr>
          <w:ilvl w:val="0"/>
          <w:numId w:val="33"/>
        </w:numPr>
        <w:spacing w:before="60"/>
        <w:ind w:left="357" w:hanging="357"/>
        <w:contextualSpacing w:val="0"/>
        <w:rPr>
          <w:color w:val="000000"/>
        </w:rPr>
      </w:pPr>
      <w:r w:rsidRPr="005312DD">
        <w:t>Nedodržení</w:t>
      </w:r>
      <w:r w:rsidR="00A82FB2" w:rsidRPr="005312DD">
        <w:t xml:space="preserve"> </w:t>
      </w:r>
      <w:r w:rsidR="006632CA" w:rsidRPr="005312DD">
        <w:t xml:space="preserve">sjednaného </w:t>
      </w:r>
      <w:r w:rsidR="00A82FB2" w:rsidRPr="005312DD">
        <w:t xml:space="preserve">termínu </w:t>
      </w:r>
      <w:r w:rsidR="006632CA" w:rsidRPr="005312DD">
        <w:t>ukončení</w:t>
      </w:r>
      <w:r w:rsidR="004574E0" w:rsidRPr="005312DD">
        <w:t xml:space="preserve"> </w:t>
      </w:r>
      <w:r w:rsidR="006632CA" w:rsidRPr="005312DD">
        <w:t xml:space="preserve">konkrétního </w:t>
      </w:r>
      <w:r w:rsidR="004574E0" w:rsidRPr="005312DD">
        <w:t xml:space="preserve">plnění </w:t>
      </w:r>
      <w:r w:rsidR="006632CA" w:rsidRPr="005312DD">
        <w:t xml:space="preserve">v rámci </w:t>
      </w:r>
      <w:r w:rsidR="009206EA" w:rsidRPr="005312DD">
        <w:t xml:space="preserve">služby 3 </w:t>
      </w:r>
      <w:r w:rsidR="00F66B0A" w:rsidRPr="005312DD">
        <w:t>dle bodu 3 přílohy</w:t>
      </w:r>
      <w:r w:rsidR="004574E0" w:rsidRPr="005312DD">
        <w:t xml:space="preserve"> </w:t>
      </w:r>
      <w:r w:rsidR="008D3CDE" w:rsidRPr="005312DD">
        <w:t xml:space="preserve">č. 1 </w:t>
      </w:r>
      <w:r w:rsidR="004574E0" w:rsidRPr="005312DD">
        <w:t>této smlouvy, ve</w:t>
      </w:r>
      <w:r w:rsidRPr="005312DD">
        <w:t xml:space="preserve"> výši </w:t>
      </w:r>
      <w:r w:rsidR="00930895" w:rsidRPr="005312DD">
        <w:t xml:space="preserve">5.000 Kč </w:t>
      </w:r>
      <w:r w:rsidRPr="005312DD">
        <w:t>za každý započatý den p</w:t>
      </w:r>
      <w:r w:rsidR="004574E0" w:rsidRPr="005312DD">
        <w:t>rodlen</w:t>
      </w:r>
      <w:r w:rsidR="006136F8" w:rsidRPr="005312DD">
        <w:t>í.</w:t>
      </w:r>
    </w:p>
    <w:p w14:paraId="01E77CA0" w14:textId="77777777" w:rsidR="006136F8" w:rsidRPr="005312DD" w:rsidRDefault="00857C2E" w:rsidP="006136F8">
      <w:pPr>
        <w:pStyle w:val="Odstavecseseznamem1"/>
        <w:numPr>
          <w:ilvl w:val="0"/>
          <w:numId w:val="33"/>
        </w:numPr>
        <w:spacing w:before="60"/>
        <w:ind w:left="357" w:hanging="357"/>
        <w:contextualSpacing w:val="0"/>
      </w:pPr>
      <w:r w:rsidRPr="005312DD">
        <w:t xml:space="preserve">Nedodržení termínu </w:t>
      </w:r>
      <w:r w:rsidR="006632CA" w:rsidRPr="005312DD">
        <w:t xml:space="preserve">ukončení </w:t>
      </w:r>
      <w:r w:rsidR="00DF0A8D" w:rsidRPr="005312DD">
        <w:t xml:space="preserve">služby 4 </w:t>
      </w:r>
      <w:r w:rsidR="00F66B0A" w:rsidRPr="005312DD">
        <w:t xml:space="preserve">dle bodu 4 přílohy </w:t>
      </w:r>
      <w:r w:rsidR="008D3CDE" w:rsidRPr="005312DD">
        <w:t xml:space="preserve">č. 1 </w:t>
      </w:r>
      <w:r w:rsidR="00F66B0A" w:rsidRPr="005312DD">
        <w:t>této smlouvy, včetně zprovoznění a </w:t>
      </w:r>
      <w:r w:rsidR="00230987" w:rsidRPr="005312DD">
        <w:t>předání veškeré dokumentace</w:t>
      </w:r>
      <w:r w:rsidR="00F0734A" w:rsidRPr="005312DD">
        <w:t xml:space="preserve">, ve výši 50 </w:t>
      </w:r>
      <w:r w:rsidR="00EA5CF8" w:rsidRPr="005312DD">
        <w:t xml:space="preserve">000,- Kč </w:t>
      </w:r>
      <w:r w:rsidR="006136F8" w:rsidRPr="005312DD">
        <w:t>za každý započatý den prodlení.</w:t>
      </w:r>
    </w:p>
    <w:p w14:paraId="28A4B123" w14:textId="77777777" w:rsidR="006632CA" w:rsidRPr="005312DD" w:rsidRDefault="006632CA" w:rsidP="006136F8">
      <w:pPr>
        <w:pStyle w:val="Odstavecseseznamem1"/>
        <w:numPr>
          <w:ilvl w:val="0"/>
          <w:numId w:val="33"/>
        </w:numPr>
        <w:spacing w:before="60"/>
        <w:ind w:left="357" w:hanging="357"/>
        <w:contextualSpacing w:val="0"/>
      </w:pPr>
      <w:r w:rsidRPr="005312DD">
        <w:t xml:space="preserve">Nedodržení kvality služby v požadavku na dostupnost systému iSET dle bodu 1.2 přílohy </w:t>
      </w:r>
      <w:r w:rsidR="008D3CDE" w:rsidRPr="005312DD">
        <w:t xml:space="preserve">č. 1 </w:t>
      </w:r>
      <w:r w:rsidRPr="005312DD">
        <w:t>této smlouvy, ve výši 1 000,- Kč za každý den, kdy dostupnost poklesla pod 99 % a 1 000,- Kč za každé další procento v tomtéž dni. V případě, že dostupnost v daném dni poklesne pod 70 %, namísto výpočtu podle věty první je smluvní pokuta stanovena paušální částkou ve výši 25 000,- Kč za tento den.</w:t>
      </w:r>
    </w:p>
    <w:p w14:paraId="512C493C" w14:textId="77777777" w:rsidR="00A82FB2" w:rsidRPr="005312DD" w:rsidRDefault="00A82FB2" w:rsidP="00277793">
      <w:pPr>
        <w:pStyle w:val="Odstavecseseznamem1"/>
        <w:numPr>
          <w:ilvl w:val="0"/>
          <w:numId w:val="33"/>
        </w:numPr>
        <w:spacing w:before="60"/>
        <w:ind w:left="357" w:hanging="357"/>
        <w:contextualSpacing w:val="0"/>
      </w:pPr>
      <w:r w:rsidRPr="005312DD">
        <w:t xml:space="preserve">Nedodržení kvality služby </w:t>
      </w:r>
      <w:r w:rsidR="00886A8F" w:rsidRPr="005312DD">
        <w:t xml:space="preserve">v požadavku na dostupnost </w:t>
      </w:r>
      <w:r w:rsidR="006632CA" w:rsidRPr="005312DD">
        <w:t>systému iEPIS</w:t>
      </w:r>
      <w:r w:rsidR="007058A7" w:rsidRPr="005312DD">
        <w:t xml:space="preserve"> </w:t>
      </w:r>
      <w:r w:rsidR="00876496" w:rsidRPr="005312DD">
        <w:t>dle</w:t>
      </w:r>
      <w:r w:rsidR="00093DE5" w:rsidRPr="005312DD">
        <w:t xml:space="preserve"> </w:t>
      </w:r>
      <w:r w:rsidR="00F66B0A" w:rsidRPr="005312DD">
        <w:t>bodu 1.2 přílohy</w:t>
      </w:r>
      <w:r w:rsidR="00093DE5" w:rsidRPr="00093DE5">
        <w:t xml:space="preserve"> </w:t>
      </w:r>
      <w:r w:rsidR="008D3CDE">
        <w:t xml:space="preserve">č. 1 </w:t>
      </w:r>
      <w:r w:rsidR="00886A8F" w:rsidRPr="00093DE5">
        <w:t>této smlouvy</w:t>
      </w:r>
      <w:r w:rsidRPr="00093DE5">
        <w:t xml:space="preserve">, ve výši </w:t>
      </w:r>
      <w:r w:rsidR="00886A8F" w:rsidRPr="00093DE5">
        <w:t>1 000</w:t>
      </w:r>
      <w:r w:rsidRPr="00093DE5">
        <w:t xml:space="preserve">,- Kč </w:t>
      </w:r>
      <w:r w:rsidR="008424C9" w:rsidRPr="00093DE5">
        <w:t>za každý den, kdy</w:t>
      </w:r>
      <w:r w:rsidR="005C5A7D" w:rsidRPr="00093DE5">
        <w:t xml:space="preserve"> dostupnost poklesla pod 99</w:t>
      </w:r>
      <w:r w:rsidR="00230987" w:rsidRPr="00093DE5">
        <w:t xml:space="preserve"> % a </w:t>
      </w:r>
      <w:r w:rsidR="008424C9" w:rsidRPr="00093DE5">
        <w:t>1 000,- Kč za ka</w:t>
      </w:r>
      <w:r w:rsidRPr="00093DE5">
        <w:t>ždé</w:t>
      </w:r>
      <w:r w:rsidR="008424C9" w:rsidRPr="00093DE5">
        <w:t xml:space="preserve"> další</w:t>
      </w:r>
      <w:r w:rsidRPr="00093DE5">
        <w:t xml:space="preserve"> procento </w:t>
      </w:r>
      <w:r w:rsidR="008424C9" w:rsidRPr="00093DE5">
        <w:t>v tomtéž dni</w:t>
      </w:r>
      <w:r w:rsidRPr="00093DE5">
        <w:t>.</w:t>
      </w:r>
      <w:r w:rsidR="00230987" w:rsidRPr="00093DE5">
        <w:t xml:space="preserve"> V případě, že dostupnost v daném dni poklesne pod 70 %, </w:t>
      </w:r>
      <w:r w:rsidR="00230987" w:rsidRPr="005312DD">
        <w:t>namísto výpočtu</w:t>
      </w:r>
      <w:r w:rsidR="007058A7" w:rsidRPr="005312DD">
        <w:t xml:space="preserve"> </w:t>
      </w:r>
      <w:r w:rsidR="001E4CDC" w:rsidRPr="005312DD">
        <w:t>po</w:t>
      </w:r>
      <w:r w:rsidR="00876496" w:rsidRPr="005312DD">
        <w:t>dle</w:t>
      </w:r>
      <w:r w:rsidR="00230987" w:rsidRPr="005312DD">
        <w:t xml:space="preserve"> věty první je smluvní pokuta stanovena </w:t>
      </w:r>
      <w:r w:rsidR="00BB54DD" w:rsidRPr="005312DD">
        <w:t xml:space="preserve">paušální částkou </w:t>
      </w:r>
      <w:r w:rsidR="00230987" w:rsidRPr="005312DD">
        <w:t xml:space="preserve">ve výši 25 000,- Kč za </w:t>
      </w:r>
      <w:r w:rsidR="00BB54DD" w:rsidRPr="005312DD">
        <w:t>tento</w:t>
      </w:r>
      <w:r w:rsidR="00230987" w:rsidRPr="005312DD">
        <w:t xml:space="preserve"> den.</w:t>
      </w:r>
    </w:p>
    <w:p w14:paraId="2B025226" w14:textId="77777777" w:rsidR="00A82FB2" w:rsidRPr="005312DD" w:rsidRDefault="00A82FB2" w:rsidP="00277793">
      <w:pPr>
        <w:pStyle w:val="Odstavecseseznamem1"/>
        <w:numPr>
          <w:ilvl w:val="0"/>
          <w:numId w:val="33"/>
        </w:numPr>
        <w:spacing w:before="60"/>
        <w:ind w:left="357" w:hanging="357"/>
        <w:contextualSpacing w:val="0"/>
      </w:pPr>
      <w:r w:rsidRPr="005312DD">
        <w:t xml:space="preserve">Nedodržení </w:t>
      </w:r>
      <w:r w:rsidR="008163C5" w:rsidRPr="005312DD">
        <w:t>termínu</w:t>
      </w:r>
      <w:r w:rsidR="007058A7" w:rsidRPr="005312DD">
        <w:t xml:space="preserve"> </w:t>
      </w:r>
      <w:r w:rsidR="00876496" w:rsidRPr="005312DD">
        <w:t>dle</w:t>
      </w:r>
      <w:r w:rsidR="008163C5" w:rsidRPr="005312DD">
        <w:t xml:space="preserve"> </w:t>
      </w:r>
      <w:r w:rsidR="00F66B0A" w:rsidRPr="005312DD">
        <w:t>bodu 2.4</w:t>
      </w:r>
      <w:r w:rsidRPr="005312DD">
        <w:t xml:space="preserve"> </w:t>
      </w:r>
      <w:r w:rsidR="00F66B0A" w:rsidRPr="005312DD">
        <w:t xml:space="preserve">přílohy </w:t>
      </w:r>
      <w:r w:rsidR="008D3CDE" w:rsidRPr="005312DD">
        <w:t xml:space="preserve">č. 1 </w:t>
      </w:r>
      <w:r w:rsidRPr="005312DD">
        <w:t xml:space="preserve">této smlouvy </w:t>
      </w:r>
      <w:r w:rsidR="008163C5" w:rsidRPr="005312DD">
        <w:t>pro zahájení řešení vady nebo pro vyřešení vady, ve výši 5</w:t>
      </w:r>
      <w:r w:rsidR="00462851" w:rsidRPr="005312DD">
        <w:t>0</w:t>
      </w:r>
      <w:r w:rsidR="00F0734A" w:rsidRPr="005312DD">
        <w:t xml:space="preserve"> </w:t>
      </w:r>
      <w:r w:rsidRPr="005312DD">
        <w:t>00</w:t>
      </w:r>
      <w:r w:rsidR="001458AF" w:rsidRPr="005312DD">
        <w:t>0</w:t>
      </w:r>
      <w:r w:rsidRPr="005312DD">
        <w:t xml:space="preserve">,- Kč za každou započatou hodinu </w:t>
      </w:r>
      <w:r w:rsidR="008163C5" w:rsidRPr="005312DD">
        <w:t>prodlení pro vysokou prioritu vady</w:t>
      </w:r>
      <w:r w:rsidR="00462851" w:rsidRPr="005312DD">
        <w:t>, za každý takový případ, a to až do výše 750 000,- Kč.</w:t>
      </w:r>
    </w:p>
    <w:p w14:paraId="13163CFF" w14:textId="77777777" w:rsidR="00462851" w:rsidRPr="005312DD" w:rsidRDefault="00462851" w:rsidP="00462851">
      <w:pPr>
        <w:pStyle w:val="Odstavecseseznamem1"/>
        <w:numPr>
          <w:ilvl w:val="0"/>
          <w:numId w:val="33"/>
        </w:numPr>
        <w:spacing w:before="60"/>
        <w:ind w:left="357" w:hanging="357"/>
        <w:contextualSpacing w:val="0"/>
      </w:pPr>
      <w:r w:rsidRPr="005312DD">
        <w:t xml:space="preserve">Nedodržení termínu dle </w:t>
      </w:r>
      <w:r w:rsidR="00F66B0A" w:rsidRPr="005312DD">
        <w:t>bodu 2.4</w:t>
      </w:r>
      <w:r w:rsidRPr="005312DD">
        <w:rPr>
          <w:color w:val="000000"/>
        </w:rPr>
        <w:t xml:space="preserve"> </w:t>
      </w:r>
      <w:r w:rsidR="00F66B0A" w:rsidRPr="005312DD">
        <w:rPr>
          <w:color w:val="000000"/>
        </w:rPr>
        <w:t>přílohy</w:t>
      </w:r>
      <w:r w:rsidR="008D3CDE" w:rsidRPr="005312DD">
        <w:rPr>
          <w:color w:val="000000"/>
        </w:rPr>
        <w:t xml:space="preserve"> č. 1</w:t>
      </w:r>
      <w:r w:rsidR="00F66B0A" w:rsidRPr="005312DD">
        <w:rPr>
          <w:color w:val="000000"/>
        </w:rPr>
        <w:t xml:space="preserve"> </w:t>
      </w:r>
      <w:r w:rsidRPr="005312DD">
        <w:rPr>
          <w:color w:val="000000"/>
        </w:rPr>
        <w:t>této smlouvy pro zaháhení řešení vady nebo pro vyřešení vady, ve výši 30 00</w:t>
      </w:r>
      <w:r w:rsidRPr="005312DD">
        <w:t>0,- Kč za každý započatý den prodlení pro střední prioritu vady, za každý takový případ, a to až do výše 450 000,- Kč.</w:t>
      </w:r>
    </w:p>
    <w:p w14:paraId="572EB729" w14:textId="77777777" w:rsidR="00462851" w:rsidRPr="005312DD" w:rsidRDefault="00462851" w:rsidP="00462851">
      <w:pPr>
        <w:pStyle w:val="Odstavecseseznamem1"/>
        <w:numPr>
          <w:ilvl w:val="0"/>
          <w:numId w:val="33"/>
        </w:numPr>
        <w:spacing w:before="60"/>
        <w:ind w:left="357" w:hanging="357"/>
        <w:contextualSpacing w:val="0"/>
      </w:pPr>
      <w:r w:rsidRPr="005312DD">
        <w:t xml:space="preserve">Nedodržení termínu dle </w:t>
      </w:r>
      <w:r w:rsidR="00F66B0A" w:rsidRPr="005312DD">
        <w:t>bodu 2.4 přílohy</w:t>
      </w:r>
      <w:r w:rsidRPr="005312DD">
        <w:rPr>
          <w:color w:val="000000"/>
        </w:rPr>
        <w:t xml:space="preserve"> </w:t>
      </w:r>
      <w:r w:rsidR="008D3CDE" w:rsidRPr="005312DD">
        <w:rPr>
          <w:color w:val="000000"/>
        </w:rPr>
        <w:t xml:space="preserve">č. 1 </w:t>
      </w:r>
      <w:r w:rsidRPr="005312DD">
        <w:rPr>
          <w:color w:val="000000"/>
        </w:rPr>
        <w:t>této smlouvy pro zaháhení řešení vady nebo pro vyřešení vady, ve výši 5 00</w:t>
      </w:r>
      <w:r w:rsidRPr="005312DD">
        <w:t>0,- Kč za každý započatý den prodlení pro nízkou prioritu vady, za každý takový případ, a to až do výše 105 000,- Kč.</w:t>
      </w:r>
    </w:p>
    <w:p w14:paraId="36358666" w14:textId="77777777" w:rsidR="002C23B6" w:rsidRPr="005312DD" w:rsidRDefault="008163C5" w:rsidP="00277793">
      <w:pPr>
        <w:pStyle w:val="Odstavecseseznamem1"/>
        <w:numPr>
          <w:ilvl w:val="0"/>
          <w:numId w:val="33"/>
        </w:numPr>
        <w:spacing w:before="60"/>
        <w:ind w:left="357" w:hanging="357"/>
        <w:contextualSpacing w:val="0"/>
      </w:pPr>
      <w:r w:rsidRPr="005312DD">
        <w:t>Nedodržení termínu</w:t>
      </w:r>
      <w:r w:rsidR="007058A7" w:rsidRPr="005312DD">
        <w:t xml:space="preserve"> </w:t>
      </w:r>
      <w:r w:rsidR="00876496" w:rsidRPr="005312DD">
        <w:t>dle</w:t>
      </w:r>
      <w:r w:rsidRPr="005312DD">
        <w:t xml:space="preserve"> </w:t>
      </w:r>
      <w:r w:rsidR="00F66B0A" w:rsidRPr="005312DD">
        <w:t>bodu 2.4 přílohy</w:t>
      </w:r>
      <w:r w:rsidR="008D3CDE" w:rsidRPr="005312DD">
        <w:t xml:space="preserve"> č. 1</w:t>
      </w:r>
      <w:r w:rsidR="00F66B0A" w:rsidRPr="005312DD">
        <w:t xml:space="preserve"> </w:t>
      </w:r>
      <w:r w:rsidRPr="005312DD">
        <w:rPr>
          <w:color w:val="000000"/>
        </w:rPr>
        <w:t>této smlouvy pro zaháhení řešení vady n</w:t>
      </w:r>
      <w:r w:rsidR="00462851" w:rsidRPr="005312DD">
        <w:rPr>
          <w:color w:val="000000"/>
        </w:rPr>
        <w:t>ebo pro vyřešení vady, ve výši 1</w:t>
      </w:r>
      <w:r w:rsidRPr="005312DD">
        <w:rPr>
          <w:color w:val="000000"/>
        </w:rPr>
        <w:t xml:space="preserve"> 00</w:t>
      </w:r>
      <w:r w:rsidRPr="005312DD">
        <w:t xml:space="preserve">0,- Kč za každý započatý den prodlení pro </w:t>
      </w:r>
      <w:r w:rsidR="00462851" w:rsidRPr="005312DD">
        <w:t>konzultace, za každý takový případ, a to až do výše 40 000,- Kč.</w:t>
      </w:r>
    </w:p>
    <w:p w14:paraId="3E71BD1D" w14:textId="77777777" w:rsidR="006D5ED2" w:rsidRPr="005312DD" w:rsidRDefault="00A82FB2" w:rsidP="00462851">
      <w:pPr>
        <w:pStyle w:val="Odstavecseseznamem1"/>
        <w:numPr>
          <w:ilvl w:val="0"/>
          <w:numId w:val="33"/>
        </w:numPr>
        <w:spacing w:before="60"/>
        <w:ind w:left="357" w:hanging="357"/>
        <w:contextualSpacing w:val="0"/>
      </w:pPr>
      <w:r w:rsidRPr="005312DD">
        <w:lastRenderedPageBreak/>
        <w:t>Porušení po</w:t>
      </w:r>
      <w:r w:rsidR="00D1234A" w:rsidRPr="005312DD">
        <w:t>vinnosti mlčenlivosti</w:t>
      </w:r>
      <w:r w:rsidR="007058A7" w:rsidRPr="005312DD">
        <w:t xml:space="preserve"> </w:t>
      </w:r>
      <w:r w:rsidR="00876496" w:rsidRPr="005312DD">
        <w:t>dle</w:t>
      </w:r>
      <w:r w:rsidR="00D1234A" w:rsidRPr="005312DD">
        <w:t xml:space="preserve"> </w:t>
      </w:r>
      <w:r w:rsidR="006632CA" w:rsidRPr="005312DD">
        <w:t>čl. 19</w:t>
      </w:r>
      <w:r w:rsidR="00F0734A" w:rsidRPr="005312DD">
        <w:t xml:space="preserve"> této smlouvy ve výši 200 </w:t>
      </w:r>
      <w:r w:rsidRPr="005312DD">
        <w:t>000,- Kč za každý takový případ.</w:t>
      </w:r>
    </w:p>
    <w:p w14:paraId="2C70D502" w14:textId="77777777" w:rsidR="00A82FB2" w:rsidRPr="00B41502" w:rsidRDefault="00A82FB2" w:rsidP="00277793">
      <w:pPr>
        <w:pStyle w:val="Odstavecseseznamem1"/>
        <w:widowControl w:val="0"/>
        <w:numPr>
          <w:ilvl w:val="0"/>
          <w:numId w:val="28"/>
        </w:numPr>
        <w:tabs>
          <w:tab w:val="left" w:pos="709"/>
        </w:tabs>
        <w:ind w:left="0" w:firstLine="0"/>
        <w:contextualSpacing w:val="0"/>
      </w:pPr>
      <w:r w:rsidRPr="005312DD">
        <w:t>Ustanovení o smluvních pokutách</w:t>
      </w:r>
      <w:r w:rsidR="001E4CDC" w:rsidRPr="005312DD">
        <w:t xml:space="preserve"> po</w:t>
      </w:r>
      <w:r w:rsidR="00876496" w:rsidRPr="005312DD">
        <w:t>dle</w:t>
      </w:r>
      <w:r w:rsidRPr="005312DD">
        <w:t xml:space="preserve"> této smlouvy nemají</w:t>
      </w:r>
      <w:r w:rsidRPr="00FE1EB6">
        <w:t xml:space="preserve"> v</w:t>
      </w:r>
      <w:r w:rsidRPr="00B41502">
        <w:t>liv na náhradu škody.</w:t>
      </w:r>
    </w:p>
    <w:p w14:paraId="7FA86E89" w14:textId="77777777" w:rsidR="00093DE5" w:rsidRPr="007C7ED6" w:rsidRDefault="00093DE5" w:rsidP="00093DE5">
      <w:pPr>
        <w:pStyle w:val="Odstavecseseznamem1"/>
        <w:widowControl w:val="0"/>
        <w:numPr>
          <w:ilvl w:val="0"/>
          <w:numId w:val="28"/>
        </w:numPr>
        <w:tabs>
          <w:tab w:val="left" w:pos="709"/>
        </w:tabs>
        <w:ind w:left="0" w:firstLine="0"/>
        <w:contextualSpacing w:val="0"/>
      </w:pPr>
      <w:r>
        <w:t>Za škodu, která vznikne objednateli v důsledku porušení povinností zhotovitele vyplývajících z obecně závazných právních předpisů či z této smlouvy, odpovídá zhotovitel, a to bez ohledu na zavinění.</w:t>
      </w:r>
    </w:p>
    <w:p w14:paraId="7BA5828A" w14:textId="77777777" w:rsidR="00A82FB2" w:rsidRPr="00B41502" w:rsidRDefault="00A82FB2" w:rsidP="00277793">
      <w:pPr>
        <w:pStyle w:val="Odstavecseseznamem1"/>
        <w:widowControl w:val="0"/>
        <w:numPr>
          <w:ilvl w:val="0"/>
          <w:numId w:val="28"/>
        </w:numPr>
        <w:tabs>
          <w:tab w:val="left" w:pos="709"/>
        </w:tabs>
        <w:ind w:left="0" w:firstLine="0"/>
        <w:contextualSpacing w:val="0"/>
      </w:pPr>
      <w:r w:rsidRPr="00B41502">
        <w:t xml:space="preserve">Zhotovitel nahradí objednateli </w:t>
      </w:r>
      <w:r w:rsidRPr="00B41502">
        <w:rPr>
          <w:color w:val="000000"/>
        </w:rPr>
        <w:t>veškerou škodu, která mu vznikne v důsledku uplatnění autorskoprávního (či jiného obdobného) nároku třetí osobou vůči objednateli v souvislosti s užíváním služby. Podmínkou</w:t>
      </w:r>
      <w:r w:rsidRPr="00B41502">
        <w:t xml:space="preserve"> poskytnutí náhrady škody je, že:</w:t>
      </w:r>
    </w:p>
    <w:p w14:paraId="178DE33E" w14:textId="77777777" w:rsidR="00A82FB2" w:rsidRPr="00B41502" w:rsidRDefault="00A82FB2" w:rsidP="00F63FD6">
      <w:pPr>
        <w:pStyle w:val="Odstavecseseznamem1"/>
        <w:widowControl w:val="0"/>
        <w:numPr>
          <w:ilvl w:val="0"/>
          <w:numId w:val="51"/>
        </w:numPr>
        <w:tabs>
          <w:tab w:val="left" w:pos="357"/>
        </w:tabs>
        <w:spacing w:before="60"/>
        <w:ind w:left="357" w:hanging="357"/>
        <w:contextualSpacing w:val="0"/>
      </w:pPr>
      <w:r w:rsidRPr="00B41502">
        <w:t>objednatel oznámí písemně zhotoviteli bez zbytečného odkladu nárok uplatněný vůči objednateli nebo jakoukoli žalobu podanou proti objednateli, a</w:t>
      </w:r>
    </w:p>
    <w:p w14:paraId="395385C9" w14:textId="77777777" w:rsidR="00A82FB2" w:rsidRPr="00B41502" w:rsidRDefault="00A82FB2" w:rsidP="00F63FD6">
      <w:pPr>
        <w:pStyle w:val="Odstavecseseznamem1"/>
        <w:widowControl w:val="0"/>
        <w:numPr>
          <w:ilvl w:val="0"/>
          <w:numId w:val="51"/>
        </w:numPr>
        <w:tabs>
          <w:tab w:val="left" w:pos="357"/>
        </w:tabs>
        <w:spacing w:before="60"/>
        <w:ind w:left="357" w:hanging="357"/>
        <w:contextualSpacing w:val="0"/>
      </w:pPr>
      <w:r w:rsidRPr="00B41502">
        <w:t>objednatel umožní zhotoviteli podílet se na soudním řízení a jakémkoli jednání za účelem rozhodnutí o nároku.</w:t>
      </w:r>
      <w:r w:rsidRPr="00B41502">
        <w:rPr>
          <w:color w:val="0000FF"/>
        </w:rPr>
        <w:t xml:space="preserve"> </w:t>
      </w:r>
    </w:p>
    <w:p w14:paraId="544035B4" w14:textId="77777777" w:rsidR="00A82FB2" w:rsidRPr="00B41502" w:rsidRDefault="00A82FB2" w:rsidP="00277793">
      <w:pPr>
        <w:pStyle w:val="Nadpis1"/>
        <w:numPr>
          <w:ilvl w:val="0"/>
          <w:numId w:val="32"/>
        </w:numPr>
        <w:ind w:left="0" w:firstLine="284"/>
        <w:jc w:val="center"/>
        <w:rPr>
          <w:rFonts w:ascii="Times New Roman" w:hAnsi="Times New Roman"/>
          <w:sz w:val="24"/>
          <w:szCs w:val="24"/>
        </w:rPr>
      </w:pPr>
      <w:r w:rsidRPr="00B41502">
        <w:rPr>
          <w:rFonts w:ascii="Times New Roman" w:hAnsi="Times New Roman"/>
          <w:sz w:val="24"/>
          <w:szCs w:val="24"/>
        </w:rPr>
        <w:br/>
        <w:t>Záruční podmínky</w:t>
      </w:r>
    </w:p>
    <w:p w14:paraId="3E591162" w14:textId="6AFD0C3A" w:rsidR="00A82FB2" w:rsidRPr="00B41502" w:rsidRDefault="00A82FB2" w:rsidP="00277793">
      <w:pPr>
        <w:pStyle w:val="Odstavecseseznamem1"/>
        <w:widowControl w:val="0"/>
        <w:numPr>
          <w:ilvl w:val="0"/>
          <w:numId w:val="29"/>
        </w:numPr>
        <w:tabs>
          <w:tab w:val="left" w:pos="709"/>
        </w:tabs>
        <w:ind w:left="0" w:firstLine="0"/>
        <w:contextualSpacing w:val="0"/>
        <w:rPr>
          <w:color w:val="000000"/>
        </w:rPr>
      </w:pPr>
      <w:r w:rsidRPr="00B41502">
        <w:t xml:space="preserve">Zhotovitel se zavazuje poskytnout </w:t>
      </w:r>
      <w:r w:rsidRPr="00B41502">
        <w:rPr>
          <w:color w:val="000000"/>
        </w:rPr>
        <w:t>předmět plnění bez jakýchk</w:t>
      </w:r>
      <w:r w:rsidR="003F4268">
        <w:rPr>
          <w:color w:val="000000"/>
        </w:rPr>
        <w:t xml:space="preserve">oli faktických a právních vad, </w:t>
      </w:r>
      <w:r w:rsidRPr="00B41502">
        <w:rPr>
          <w:color w:val="000000"/>
        </w:rPr>
        <w:t>za podmínek sjednaných touto smlouvou</w:t>
      </w:r>
      <w:r w:rsidR="003F4268">
        <w:rPr>
          <w:color w:val="000000"/>
        </w:rPr>
        <w:t>, poskytuje záruku za jakost</w:t>
      </w:r>
      <w:r w:rsidRPr="00B41502">
        <w:rPr>
          <w:color w:val="000000"/>
        </w:rPr>
        <w:t>.</w:t>
      </w:r>
    </w:p>
    <w:p w14:paraId="79FCB204" w14:textId="77777777" w:rsidR="00A82FB2" w:rsidRPr="00B41502" w:rsidRDefault="00A82FB2" w:rsidP="00277793">
      <w:pPr>
        <w:pStyle w:val="Odstavecseseznamem1"/>
        <w:widowControl w:val="0"/>
        <w:numPr>
          <w:ilvl w:val="0"/>
          <w:numId w:val="29"/>
        </w:numPr>
        <w:tabs>
          <w:tab w:val="left" w:pos="709"/>
        </w:tabs>
        <w:ind w:left="0" w:firstLine="0"/>
        <w:contextualSpacing w:val="0"/>
        <w:rPr>
          <w:color w:val="000000"/>
        </w:rPr>
      </w:pPr>
      <w:r w:rsidRPr="00B41502">
        <w:rPr>
          <w:color w:val="000000"/>
        </w:rPr>
        <w:t>Záruční doba na poskytnutou službu jako celek a každé její dílčí plnění činí 24 měsíců a začíná běžet dnem následujícím po dni akceptace tohoto plnění, resp. v případě plnění sestávajícího z dílčích plnění, dnem následujícím po dni akceptace každého dílčího plnění objednatelem. Doba záruky se prodlouží o dobu od uplatnění oprávněné reklamace do převzetí předmětu plnění po odstranění vady.</w:t>
      </w:r>
    </w:p>
    <w:p w14:paraId="6E46465A" w14:textId="77777777" w:rsidR="003114F0" w:rsidRPr="00146A5D" w:rsidRDefault="00A82FB2" w:rsidP="00146A5D">
      <w:pPr>
        <w:pStyle w:val="Odstavecseseznamem1"/>
        <w:widowControl w:val="0"/>
        <w:numPr>
          <w:ilvl w:val="0"/>
          <w:numId w:val="29"/>
        </w:numPr>
        <w:tabs>
          <w:tab w:val="left" w:pos="709"/>
        </w:tabs>
        <w:ind w:left="0" w:firstLine="0"/>
        <w:contextualSpacing w:val="0"/>
        <w:rPr>
          <w:color w:val="000000"/>
        </w:rPr>
      </w:pPr>
      <w:r w:rsidRPr="00B41502">
        <w:rPr>
          <w:color w:val="000000"/>
        </w:rPr>
        <w:t>Zhotovitel se zavazuje, že jím dodané plnění</w:t>
      </w:r>
      <w:r w:rsidR="001E4CDC">
        <w:rPr>
          <w:color w:val="000000"/>
        </w:rPr>
        <w:t xml:space="preserve"> </w:t>
      </w:r>
      <w:r w:rsidR="00876496">
        <w:rPr>
          <w:color w:val="000000"/>
        </w:rPr>
        <w:t>dle</w:t>
      </w:r>
      <w:r w:rsidRPr="00B41502">
        <w:rPr>
          <w:color w:val="000000"/>
        </w:rPr>
        <w:t xml:space="preserve"> této smlouvy bude mít po dobu trvání záruční doby </w:t>
      </w:r>
      <w:r w:rsidR="00B92E2F">
        <w:rPr>
          <w:color w:val="000000"/>
        </w:rPr>
        <w:t xml:space="preserve">sjednané </w:t>
      </w:r>
      <w:r w:rsidRPr="00B41502">
        <w:rPr>
          <w:color w:val="000000"/>
        </w:rPr>
        <w:t xml:space="preserve">vlastnosti, </w:t>
      </w:r>
      <w:r w:rsidR="00E2114A">
        <w:rPr>
          <w:color w:val="000000"/>
        </w:rPr>
        <w:t xml:space="preserve">dle </w:t>
      </w:r>
      <w:r w:rsidRPr="00B41502">
        <w:rPr>
          <w:color w:val="000000"/>
        </w:rPr>
        <w:t xml:space="preserve">obecně závazných právních předpisů a </w:t>
      </w:r>
      <w:r w:rsidR="00E2114A">
        <w:rPr>
          <w:color w:val="000000"/>
        </w:rPr>
        <w:t xml:space="preserve">bude </w:t>
      </w:r>
      <w:r w:rsidRPr="00B41502">
        <w:rPr>
          <w:color w:val="000000"/>
        </w:rPr>
        <w:t>v souladu s nabídkou podanou zhotovitelem</w:t>
      </w:r>
      <w:r w:rsidR="002C174B">
        <w:rPr>
          <w:color w:val="000000"/>
        </w:rPr>
        <w:t xml:space="preserve">, bude odpovídat v požadavku </w:t>
      </w:r>
      <w:r w:rsidR="001818FF">
        <w:rPr>
          <w:color w:val="000000"/>
        </w:rPr>
        <w:t xml:space="preserve">na čas, rozsah, </w:t>
      </w:r>
      <w:r w:rsidR="002C174B">
        <w:rPr>
          <w:color w:val="000000"/>
        </w:rPr>
        <w:t>kvalitu</w:t>
      </w:r>
      <w:r w:rsidRPr="00B41502">
        <w:rPr>
          <w:color w:val="000000"/>
        </w:rPr>
        <w:t>. Po dobu trvání záruční doby je zhotovitel dále povinen na základě písemné reklamace vady odstranit na vlastní náklady.</w:t>
      </w:r>
      <w:r w:rsidR="00146A5D">
        <w:rPr>
          <w:color w:val="000000"/>
        </w:rPr>
        <w:t xml:space="preserve"> Z</w:t>
      </w:r>
      <w:r w:rsidR="00146A5D" w:rsidRPr="00146A5D">
        <w:rPr>
          <w:color w:val="000000"/>
        </w:rPr>
        <w:t xml:space="preserve">hotovitel objednateli </w:t>
      </w:r>
      <w:r w:rsidR="00146A5D">
        <w:rPr>
          <w:color w:val="000000"/>
        </w:rPr>
        <w:t>oznámí bezodkladně po nahlášení reklamace vady způsob řešení a termín řešení, který odpovídá charakteru vady.</w:t>
      </w:r>
    </w:p>
    <w:p w14:paraId="1905D120" w14:textId="77777777" w:rsidR="00A82FB2" w:rsidRPr="00B41502" w:rsidRDefault="00A82FB2" w:rsidP="00277793">
      <w:pPr>
        <w:pStyle w:val="Odstavecseseznamem1"/>
        <w:widowControl w:val="0"/>
        <w:numPr>
          <w:ilvl w:val="0"/>
          <w:numId w:val="29"/>
        </w:numPr>
        <w:tabs>
          <w:tab w:val="left" w:pos="709"/>
        </w:tabs>
        <w:ind w:left="0" w:firstLine="0"/>
        <w:contextualSpacing w:val="0"/>
      </w:pPr>
      <w:r w:rsidRPr="00B41502">
        <w:rPr>
          <w:color w:val="000000"/>
        </w:rPr>
        <w:t xml:space="preserve">Jestliže zhotovitel neodstraní reklamovanou vadu </w:t>
      </w:r>
      <w:r w:rsidR="002C174B">
        <w:rPr>
          <w:color w:val="000000"/>
        </w:rPr>
        <w:t>(za vadné plnění se považuje plnění, které neodpovídá požadavkům dle odstavce 3</w:t>
      </w:r>
      <w:r w:rsidR="007A1DF2">
        <w:rPr>
          <w:color w:val="000000"/>
        </w:rPr>
        <w:t xml:space="preserve">) </w:t>
      </w:r>
      <w:r w:rsidRPr="00B41502">
        <w:rPr>
          <w:color w:val="000000"/>
        </w:rPr>
        <w:t>ve lhůtě písemně dohodnuté s objednatelem, jinak nejpozději do 30 dní od doručení reklamace zhotoviteli,</w:t>
      </w:r>
      <w:r w:rsidRPr="00B41502">
        <w:t xml:space="preserve"> je objednatel oprávněn odstranit vadu na náklady zhotovitele. Zhotovitel se zavazuje uhradit objednateli náklady na odstranění reklamované vady ve výši vyúčtované objednatelem, a to bezodkladně po </w:t>
      </w:r>
      <w:r w:rsidR="00E2114A">
        <w:t xml:space="preserve">doručení </w:t>
      </w:r>
      <w:r w:rsidRPr="00B41502">
        <w:t>jejich vyúčtování.</w:t>
      </w:r>
    </w:p>
    <w:p w14:paraId="0F3477CB" w14:textId="77777777" w:rsidR="00EF685F" w:rsidRDefault="00A82FB2" w:rsidP="00277793">
      <w:pPr>
        <w:pStyle w:val="Odstavecseseznamem1"/>
        <w:widowControl w:val="0"/>
        <w:numPr>
          <w:ilvl w:val="0"/>
          <w:numId w:val="29"/>
        </w:numPr>
        <w:tabs>
          <w:tab w:val="left" w:pos="709"/>
        </w:tabs>
        <w:ind w:left="0" w:firstLine="0"/>
        <w:contextualSpacing w:val="0"/>
      </w:pPr>
      <w:r w:rsidRPr="00B41502">
        <w:t xml:space="preserve">Namísto </w:t>
      </w:r>
      <w:r w:rsidRPr="00B41502">
        <w:rPr>
          <w:color w:val="000000"/>
        </w:rPr>
        <w:t>odstranění vady plnění</w:t>
      </w:r>
      <w:r w:rsidRPr="00B41502">
        <w:rPr>
          <w:color w:val="000080"/>
        </w:rPr>
        <w:t xml:space="preserve"> </w:t>
      </w:r>
      <w:r w:rsidR="00D1234A">
        <w:t>je objednatel oprávněn</w:t>
      </w:r>
      <w:r w:rsidRPr="00B41502">
        <w:t xml:space="preserve"> požadovat přiměřenou slevu z ceny plnění.</w:t>
      </w:r>
    </w:p>
    <w:p w14:paraId="6AE45EF1" w14:textId="77777777" w:rsidR="007348A9" w:rsidRPr="007348A9" w:rsidRDefault="00A82FB2" w:rsidP="00277793">
      <w:pPr>
        <w:pStyle w:val="Nadpis1"/>
        <w:numPr>
          <w:ilvl w:val="0"/>
          <w:numId w:val="32"/>
        </w:numPr>
        <w:ind w:left="0" w:firstLine="284"/>
        <w:jc w:val="center"/>
        <w:rPr>
          <w:rFonts w:ascii="Times New Roman" w:hAnsi="Times New Roman"/>
          <w:sz w:val="24"/>
          <w:szCs w:val="24"/>
        </w:rPr>
      </w:pPr>
      <w:r w:rsidRPr="00B41502">
        <w:rPr>
          <w:rFonts w:ascii="Times New Roman" w:hAnsi="Times New Roman"/>
          <w:sz w:val="24"/>
          <w:szCs w:val="24"/>
        </w:rPr>
        <w:br/>
        <w:t>Ukončení smlouvy</w:t>
      </w:r>
    </w:p>
    <w:p w14:paraId="561B263B" w14:textId="77777777" w:rsidR="004173E4" w:rsidRDefault="00A82FB2" w:rsidP="00277793">
      <w:pPr>
        <w:pStyle w:val="Odstavecseseznamem1"/>
        <w:widowControl w:val="0"/>
        <w:numPr>
          <w:ilvl w:val="0"/>
          <w:numId w:val="25"/>
        </w:numPr>
        <w:tabs>
          <w:tab w:val="left" w:pos="709"/>
        </w:tabs>
        <w:ind w:left="0" w:firstLine="0"/>
        <w:contextualSpacing w:val="0"/>
      </w:pPr>
      <w:r w:rsidRPr="00B41502">
        <w:t>Jestliže kterákoli ze smluvních stran poruší podst</w:t>
      </w:r>
      <w:r>
        <w:t>atným způsobem tuto smlouvu, je </w:t>
      </w:r>
      <w:r w:rsidRPr="00B41502">
        <w:t>druhá strana oprávněna písemně vyzvat druhou stranu ke splnění jejích závazků. Pokud do třiceti dnů od doručení této výzvy strana, která porušila smlouvu, neučiní uspokojivé kroky k nápravě, nebo pokud do třiceti dnů od této výzvy tato strana neodstraní porušení závazků, může druhá strana od smlouvy odstoupit, aniž by se tím zbavovala výkonu jakýchkoli jiných práv nebo</w:t>
      </w:r>
      <w:r w:rsidR="004173E4">
        <w:t xml:space="preserve"> prostředků k dosažení nápravy.</w:t>
      </w:r>
    </w:p>
    <w:p w14:paraId="6A9687D0" w14:textId="735CFEC6" w:rsidR="004173E4" w:rsidRDefault="004173E4" w:rsidP="004173E4">
      <w:pPr>
        <w:pStyle w:val="Odstavecseseznamem1"/>
        <w:widowControl w:val="0"/>
        <w:numPr>
          <w:ilvl w:val="0"/>
          <w:numId w:val="25"/>
        </w:numPr>
        <w:tabs>
          <w:tab w:val="left" w:pos="709"/>
        </w:tabs>
        <w:ind w:left="0" w:firstLine="0"/>
        <w:contextualSpacing w:val="0"/>
      </w:pPr>
      <w:r w:rsidRPr="00B41502">
        <w:lastRenderedPageBreak/>
        <w:t>Jestliže kterákoli ze smluvních stran poruší podst</w:t>
      </w:r>
      <w:r>
        <w:t>atným způsobem tuto smlouvu a</w:t>
      </w:r>
      <w:r>
        <w:rPr>
          <w:b/>
        </w:rPr>
        <w:t xml:space="preserve"> jedná se o opakované (tj. </w:t>
      </w:r>
      <w:r w:rsidR="00A71659">
        <w:rPr>
          <w:b/>
        </w:rPr>
        <w:t>pro tyto účely třetí</w:t>
      </w:r>
      <w:r>
        <w:rPr>
          <w:b/>
        </w:rPr>
        <w:t>) porušení stejného charakteru</w:t>
      </w:r>
      <w:r>
        <w:t>, je </w:t>
      </w:r>
      <w:r w:rsidR="00C230BD">
        <w:t>druhá</w:t>
      </w:r>
      <w:r w:rsidRPr="00B41502">
        <w:t xml:space="preserve"> strana oprávněna písemně vyzvat ke splnění závazků. Pokud do </w:t>
      </w:r>
      <w:r w:rsidR="009D445D">
        <w:t>pěti</w:t>
      </w:r>
      <w:r>
        <w:t xml:space="preserve"> pracovních</w:t>
      </w:r>
      <w:r w:rsidRPr="00B41502">
        <w:t xml:space="preserve"> dnů od doručení této výzvy </w:t>
      </w:r>
      <w:r>
        <w:t xml:space="preserve">strana, která porušila smlouvu </w:t>
      </w:r>
      <w:r w:rsidRPr="00B41502">
        <w:t>neodstraní porušení závazků, může druhá strana od smlouvy odstoupit, aniž by se tím zbavovala výkonu jakýchkoli jiných práv nebo prostředků k dosažení nápravy.</w:t>
      </w:r>
    </w:p>
    <w:p w14:paraId="2BE5235C" w14:textId="77777777" w:rsidR="007F4073" w:rsidRPr="005312DD" w:rsidRDefault="00A82FB2" w:rsidP="00277793">
      <w:pPr>
        <w:pStyle w:val="Odstavecseseznamem1"/>
        <w:widowControl w:val="0"/>
        <w:numPr>
          <w:ilvl w:val="0"/>
          <w:numId w:val="25"/>
        </w:numPr>
        <w:tabs>
          <w:tab w:val="left" w:pos="709"/>
        </w:tabs>
        <w:ind w:left="0" w:firstLine="0"/>
        <w:contextualSpacing w:val="0"/>
      </w:pPr>
      <w:r w:rsidRPr="00B41502">
        <w:t xml:space="preserve">Za podstatné porušení smlouvy bude vždy považováno </w:t>
      </w:r>
      <w:r w:rsidRPr="005312DD">
        <w:t>prodlení s plněním dané smluvní povinnosti, resp. s plněním daného dílčího plnění</w:t>
      </w:r>
      <w:r w:rsidR="007F35BC" w:rsidRPr="005312DD">
        <w:t xml:space="preserve">, prodlení s řádným plněním jednotlivých požadavků v rámci služby 3 dle bodu 3 přílohy </w:t>
      </w:r>
      <w:r w:rsidR="008D3CDE" w:rsidRPr="005312DD">
        <w:t xml:space="preserve">č. 1 </w:t>
      </w:r>
      <w:r w:rsidR="007F35BC" w:rsidRPr="005312DD">
        <w:t>této smlouvy</w:t>
      </w:r>
      <w:r w:rsidR="00167CBF" w:rsidRPr="005312DD">
        <w:t xml:space="preserve"> a změna subdodavatele zhotovitele bez předchozího písemného souhlasu objednatele</w:t>
      </w:r>
      <w:r w:rsidR="00876496" w:rsidRPr="005312DD">
        <w:t xml:space="preserve"> dle</w:t>
      </w:r>
      <w:r w:rsidR="00167CBF" w:rsidRPr="005312DD">
        <w:t xml:space="preserve"> čl. 2</w:t>
      </w:r>
      <w:r w:rsidR="005F76CE" w:rsidRPr="005312DD">
        <w:t>0</w:t>
      </w:r>
      <w:r w:rsidR="00167CBF" w:rsidRPr="005312DD">
        <w:t xml:space="preserve"> odst. </w:t>
      </w:r>
      <w:r w:rsidR="005F76CE" w:rsidRPr="005312DD">
        <w:t>5</w:t>
      </w:r>
      <w:r w:rsidR="00167CBF" w:rsidRPr="005312DD">
        <w:t xml:space="preserve"> této smlouvy</w:t>
      </w:r>
      <w:r w:rsidRPr="005312DD">
        <w:t>.</w:t>
      </w:r>
    </w:p>
    <w:p w14:paraId="108A5060" w14:textId="77777777" w:rsidR="004173E4" w:rsidRDefault="004173E4" w:rsidP="004173E4">
      <w:pPr>
        <w:pStyle w:val="Odstavecseseznamem1"/>
        <w:widowControl w:val="0"/>
        <w:numPr>
          <w:ilvl w:val="0"/>
          <w:numId w:val="25"/>
        </w:numPr>
        <w:tabs>
          <w:tab w:val="left" w:pos="709"/>
        </w:tabs>
        <w:ind w:left="0" w:firstLine="0"/>
        <w:contextualSpacing w:val="0"/>
      </w:pPr>
      <w:r w:rsidRPr="005312DD">
        <w:t xml:space="preserve">Jestliže </w:t>
      </w:r>
      <w:r w:rsidR="009D445D" w:rsidRPr="005312DD">
        <w:t>není kterýkoli modul dostupný více než dva po sobě následující pracovní dny (mimo dohodnutou odstávku)</w:t>
      </w:r>
      <w:r w:rsidRPr="005312DD">
        <w:t xml:space="preserve"> je </w:t>
      </w:r>
      <w:r w:rsidR="009D445D" w:rsidRPr="005312DD">
        <w:t>objednatel oprávněn</w:t>
      </w:r>
      <w:r w:rsidRPr="005312DD">
        <w:t xml:space="preserve"> písemně vyzvat </w:t>
      </w:r>
      <w:r w:rsidR="009D445D" w:rsidRPr="005312DD">
        <w:t>zhotovitele k zajištění provozu</w:t>
      </w:r>
      <w:r w:rsidRPr="005312DD">
        <w:t>. Pokud do </w:t>
      </w:r>
      <w:r w:rsidR="009D445D" w:rsidRPr="005312DD">
        <w:t>jednoho pracovní</w:t>
      </w:r>
      <w:r w:rsidRPr="005312DD">
        <w:t>h</w:t>
      </w:r>
      <w:r w:rsidR="009D445D" w:rsidRPr="005312DD">
        <w:t>o dne</w:t>
      </w:r>
      <w:r w:rsidRPr="005312DD">
        <w:t xml:space="preserve"> od doručení této výzvy </w:t>
      </w:r>
      <w:r w:rsidR="009D445D" w:rsidRPr="005312DD">
        <w:t>zhotovitel provoz nezajistí</w:t>
      </w:r>
      <w:r w:rsidRPr="005312DD">
        <w:t xml:space="preserve">, může </w:t>
      </w:r>
      <w:r w:rsidR="009D445D" w:rsidRPr="005312DD">
        <w:t>objednatel</w:t>
      </w:r>
      <w:r w:rsidRPr="005312DD">
        <w:t xml:space="preserve"> od smlouvy odstoupit, aniž by se tím zbavoval výkonu jakýchkoli jiných práv</w:t>
      </w:r>
      <w:r w:rsidRPr="00B41502">
        <w:t xml:space="preserve"> nebo prostředků k dosažení nápravy.</w:t>
      </w:r>
    </w:p>
    <w:p w14:paraId="253A1F16" w14:textId="77777777" w:rsidR="007F4073" w:rsidRDefault="00A82FB2" w:rsidP="00277793">
      <w:pPr>
        <w:pStyle w:val="Odstavecseseznamem1"/>
        <w:widowControl w:val="0"/>
        <w:numPr>
          <w:ilvl w:val="0"/>
          <w:numId w:val="25"/>
        </w:numPr>
        <w:tabs>
          <w:tab w:val="left" w:pos="709"/>
        </w:tabs>
        <w:ind w:left="0" w:firstLine="0"/>
        <w:contextualSpacing w:val="0"/>
      </w:pPr>
      <w:r w:rsidRPr="00B41502">
        <w:t xml:space="preserve">Objednatel je oprávněn od této smlouvy </w:t>
      </w:r>
      <w:r w:rsidR="00167CBF">
        <w:t xml:space="preserve">dále </w:t>
      </w:r>
      <w:r w:rsidRPr="00B41502">
        <w:t xml:space="preserve">odstoupit, </w:t>
      </w:r>
      <w:r w:rsidR="00167CBF">
        <w:t>v případě, že</w:t>
      </w:r>
      <w:r w:rsidRPr="00B41502">
        <w:t xml:space="preserve"> nedostane prostředky ze státního rozpočtu účelově určené na plnění</w:t>
      </w:r>
      <w:r w:rsidR="00876496">
        <w:t xml:space="preserve"> podle</w:t>
      </w:r>
      <w:r w:rsidRPr="00B41502">
        <w:t xml:space="preserve"> této smlouvy, prostředky z Evropského sociálního fondu v rámci Operačního programu vzdělávání pro konkurenceschopnost (dále „OP VK“) účelově určené na plnění</w:t>
      </w:r>
      <w:r w:rsidR="00876496">
        <w:t xml:space="preserve"> podle</w:t>
      </w:r>
      <w:r w:rsidRPr="00B41502">
        <w:t xml:space="preserve"> této smlouvy nebo bude povinen tyto prostředky vrátit. Věta první se uplatní i v případě částečného neposkytnutí nebo vrácení prostředků. Odstoupení od smlouvy je </w:t>
      </w:r>
      <w:r w:rsidR="00F27016">
        <w:t>účinné</w:t>
      </w:r>
      <w:r w:rsidR="002E1FB3">
        <w:t xml:space="preserve"> dnem doručení oznámení o </w:t>
      </w:r>
      <w:r w:rsidRPr="00B41502">
        <w:t>odstoupení zhotoviteli.</w:t>
      </w:r>
    </w:p>
    <w:p w14:paraId="41C748E9" w14:textId="77777777" w:rsidR="005F15B5" w:rsidRDefault="00A82FB2" w:rsidP="005F15B5">
      <w:pPr>
        <w:pStyle w:val="Odstavecseseznamem1"/>
        <w:widowControl w:val="0"/>
        <w:numPr>
          <w:ilvl w:val="0"/>
          <w:numId w:val="25"/>
        </w:numPr>
        <w:tabs>
          <w:tab w:val="left" w:pos="709"/>
        </w:tabs>
        <w:ind w:left="0" w:firstLine="0"/>
        <w:contextualSpacing w:val="0"/>
      </w:pPr>
      <w:r w:rsidRPr="00B41502">
        <w:t xml:space="preserve">Kterákoli ze smluvních stran může </w:t>
      </w:r>
      <w:r w:rsidR="00167CBF">
        <w:t>tuto smlouvu písemně vypovědět</w:t>
      </w:r>
      <w:r w:rsidRPr="00B41502">
        <w:t xml:space="preserve"> s výpovědní lhůtou v délce tří měsíců, a to i bez uvedení důvodu. Výpověď je platná od doručení druhé smluvní straně. Výpovědní lhůta začíná běžet prvním dnem měsíce následujícího po doručení výpovědi druhé smluvní straně </w:t>
      </w:r>
      <w:r w:rsidR="007F4073">
        <w:t>a uplyne posledním dnem měsíce.</w:t>
      </w:r>
    </w:p>
    <w:p w14:paraId="1544FC26" w14:textId="77777777" w:rsidR="00A82FB2" w:rsidRPr="00B41502" w:rsidRDefault="00A82FB2" w:rsidP="00277793">
      <w:pPr>
        <w:pStyle w:val="Odstavecseseznamem1"/>
        <w:widowControl w:val="0"/>
        <w:numPr>
          <w:ilvl w:val="0"/>
          <w:numId w:val="25"/>
        </w:numPr>
        <w:tabs>
          <w:tab w:val="left" w:pos="709"/>
        </w:tabs>
        <w:ind w:left="0" w:firstLine="0"/>
        <w:contextualSpacing w:val="0"/>
      </w:pPr>
      <w:r w:rsidRPr="00B41502">
        <w:t>Ustanovení této smlouvy, jejichž cílem je upravit vztahy mezi smluvními stranami po ukončení účinnosti této smlouvy, zůstanou účinná i po ukončení účinnosti této smlouvy.</w:t>
      </w:r>
    </w:p>
    <w:p w14:paraId="1289E7B1" w14:textId="77777777" w:rsidR="00A82FB2" w:rsidRPr="00B41502" w:rsidRDefault="00A82FB2" w:rsidP="00277793">
      <w:pPr>
        <w:pStyle w:val="Nadpis1"/>
        <w:numPr>
          <w:ilvl w:val="0"/>
          <w:numId w:val="32"/>
        </w:numPr>
        <w:ind w:left="0" w:firstLine="284"/>
        <w:jc w:val="center"/>
        <w:rPr>
          <w:rFonts w:ascii="Times New Roman" w:hAnsi="Times New Roman"/>
          <w:sz w:val="24"/>
          <w:szCs w:val="24"/>
        </w:rPr>
      </w:pPr>
      <w:r w:rsidRPr="00B41502">
        <w:rPr>
          <w:rFonts w:ascii="Times New Roman" w:hAnsi="Times New Roman"/>
          <w:sz w:val="24"/>
          <w:szCs w:val="24"/>
        </w:rPr>
        <w:br/>
        <w:t>Zpřístupnění dokumentace</w:t>
      </w:r>
    </w:p>
    <w:p w14:paraId="4F8A3962" w14:textId="77777777" w:rsidR="00A82FB2" w:rsidRPr="00B41502" w:rsidRDefault="00A82FB2" w:rsidP="00F63FD6">
      <w:pPr>
        <w:numPr>
          <w:ilvl w:val="3"/>
          <w:numId w:val="40"/>
        </w:numPr>
        <w:tabs>
          <w:tab w:val="clear" w:pos="1440"/>
          <w:tab w:val="left" w:pos="709"/>
        </w:tabs>
        <w:spacing w:before="120"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B41502">
        <w:rPr>
          <w:rFonts w:ascii="Times New Roman" w:hAnsi="Times New Roman"/>
          <w:bCs/>
          <w:sz w:val="24"/>
          <w:szCs w:val="24"/>
        </w:rPr>
        <w:t>Objednatel má právo, aby mu byly neprodleně zpřístupněny všechny kompletní podkladové materiály, dokumentace a zdrojové kódy ke službě a všem souvisejícím aplikačním částem technické infrastruktury užívané zhotovitelem pro poskytování služeb (dále „dokumentace“), a to v případě:</w:t>
      </w:r>
    </w:p>
    <w:p w14:paraId="04C83467" w14:textId="77777777" w:rsidR="00A82FB2" w:rsidRPr="00B41502" w:rsidRDefault="00A82FB2" w:rsidP="00277793">
      <w:pPr>
        <w:numPr>
          <w:ilvl w:val="0"/>
          <w:numId w:val="38"/>
        </w:numPr>
        <w:tabs>
          <w:tab w:val="left" w:pos="357"/>
          <w:tab w:val="left" w:pos="709"/>
        </w:tabs>
        <w:spacing w:before="60" w:after="0" w:line="240" w:lineRule="auto"/>
        <w:ind w:left="357" w:hanging="357"/>
        <w:jc w:val="both"/>
        <w:rPr>
          <w:rFonts w:ascii="Times New Roman" w:hAnsi="Times New Roman"/>
          <w:bCs/>
          <w:sz w:val="24"/>
          <w:szCs w:val="24"/>
        </w:rPr>
      </w:pPr>
      <w:r w:rsidRPr="00B41502">
        <w:rPr>
          <w:rFonts w:ascii="Times New Roman" w:hAnsi="Times New Roman"/>
          <w:bCs/>
          <w:sz w:val="24"/>
          <w:szCs w:val="24"/>
        </w:rPr>
        <w:t>zániku zhotovitele,</w:t>
      </w:r>
    </w:p>
    <w:p w14:paraId="0F8F180E" w14:textId="77777777" w:rsidR="00A82FB2" w:rsidRPr="00B41502" w:rsidRDefault="00A82FB2" w:rsidP="00277793">
      <w:pPr>
        <w:numPr>
          <w:ilvl w:val="0"/>
          <w:numId w:val="38"/>
        </w:numPr>
        <w:tabs>
          <w:tab w:val="left" w:pos="357"/>
          <w:tab w:val="left" w:pos="709"/>
        </w:tabs>
        <w:spacing w:before="60" w:after="0" w:line="240" w:lineRule="auto"/>
        <w:ind w:left="357" w:hanging="357"/>
        <w:jc w:val="both"/>
        <w:rPr>
          <w:rFonts w:ascii="Times New Roman" w:hAnsi="Times New Roman"/>
          <w:bCs/>
          <w:sz w:val="24"/>
          <w:szCs w:val="24"/>
        </w:rPr>
      </w:pPr>
      <w:r w:rsidRPr="00B41502">
        <w:rPr>
          <w:rFonts w:ascii="Times New Roman" w:hAnsi="Times New Roman"/>
          <w:bCs/>
          <w:sz w:val="24"/>
          <w:szCs w:val="24"/>
        </w:rPr>
        <w:t>ukončení účinnosti této smlouvy.</w:t>
      </w:r>
    </w:p>
    <w:p w14:paraId="7F9A933E" w14:textId="77777777" w:rsidR="00A82FB2" w:rsidRPr="00B41502" w:rsidRDefault="00A82FB2" w:rsidP="00F63FD6">
      <w:pPr>
        <w:numPr>
          <w:ilvl w:val="3"/>
          <w:numId w:val="40"/>
        </w:numPr>
        <w:tabs>
          <w:tab w:val="clear" w:pos="1440"/>
          <w:tab w:val="left" w:pos="709"/>
        </w:tabs>
        <w:spacing w:before="120"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B41502">
        <w:rPr>
          <w:rFonts w:ascii="Times New Roman" w:hAnsi="Times New Roman"/>
          <w:bCs/>
          <w:sz w:val="24"/>
          <w:szCs w:val="24"/>
        </w:rPr>
        <w:t>Dnem poskytnutí podkladových materiálů a dokumentace</w:t>
      </w:r>
      <w:r w:rsidR="007058A7">
        <w:rPr>
          <w:rFonts w:ascii="Times New Roman" w:hAnsi="Times New Roman"/>
          <w:bCs/>
          <w:sz w:val="24"/>
          <w:szCs w:val="24"/>
        </w:rPr>
        <w:t xml:space="preserve"> </w:t>
      </w:r>
      <w:r w:rsidR="00876496">
        <w:rPr>
          <w:rFonts w:ascii="Times New Roman" w:hAnsi="Times New Roman"/>
          <w:bCs/>
          <w:sz w:val="24"/>
          <w:szCs w:val="24"/>
        </w:rPr>
        <w:t>dle</w:t>
      </w:r>
      <w:r w:rsidRPr="00B41502">
        <w:rPr>
          <w:rFonts w:ascii="Times New Roman" w:hAnsi="Times New Roman"/>
          <w:bCs/>
          <w:sz w:val="24"/>
          <w:szCs w:val="24"/>
        </w:rPr>
        <w:t xml:space="preserve"> předchozího odstavce zhotovitel též poskytuje objednateli licenci k </w:t>
      </w:r>
      <w:r w:rsidR="00BA5D78">
        <w:rPr>
          <w:rFonts w:ascii="Times New Roman" w:hAnsi="Times New Roman"/>
          <w:bCs/>
          <w:sz w:val="24"/>
          <w:szCs w:val="24"/>
        </w:rPr>
        <w:t xml:space="preserve">užití dokumentace </w:t>
      </w:r>
      <w:r w:rsidR="005F76CE">
        <w:rPr>
          <w:rFonts w:ascii="Times New Roman" w:hAnsi="Times New Roman"/>
          <w:bCs/>
          <w:sz w:val="24"/>
          <w:szCs w:val="24"/>
        </w:rPr>
        <w:t>dle podmínek uvedených v této smlouvě</w:t>
      </w:r>
      <w:r w:rsidRPr="00B41502">
        <w:rPr>
          <w:rFonts w:ascii="Times New Roman" w:hAnsi="Times New Roman"/>
          <w:bCs/>
          <w:sz w:val="24"/>
          <w:szCs w:val="24"/>
        </w:rPr>
        <w:t>.</w:t>
      </w:r>
    </w:p>
    <w:p w14:paraId="680FC0A2" w14:textId="77777777" w:rsidR="00A82FB2" w:rsidRPr="00B41502" w:rsidRDefault="00A82FB2" w:rsidP="00177C29">
      <w:pPr>
        <w:pStyle w:val="Nadpis1"/>
        <w:numPr>
          <w:ilvl w:val="0"/>
          <w:numId w:val="32"/>
        </w:numPr>
        <w:ind w:left="0" w:firstLine="284"/>
        <w:jc w:val="center"/>
        <w:rPr>
          <w:rFonts w:ascii="Times New Roman" w:hAnsi="Times New Roman"/>
          <w:sz w:val="24"/>
          <w:szCs w:val="24"/>
        </w:rPr>
      </w:pPr>
      <w:r w:rsidRPr="00B41502">
        <w:rPr>
          <w:rFonts w:ascii="Times New Roman" w:hAnsi="Times New Roman"/>
          <w:sz w:val="24"/>
          <w:szCs w:val="24"/>
        </w:rPr>
        <w:lastRenderedPageBreak/>
        <w:br/>
        <w:t>Kontaktní osoby</w:t>
      </w:r>
    </w:p>
    <w:p w14:paraId="3F5E04A8" w14:textId="77777777" w:rsidR="00A82FB2" w:rsidRPr="00B41502" w:rsidRDefault="00A82FB2" w:rsidP="00177C29">
      <w:pPr>
        <w:keepNext/>
        <w:numPr>
          <w:ilvl w:val="3"/>
          <w:numId w:val="52"/>
        </w:numPr>
        <w:tabs>
          <w:tab w:val="clear" w:pos="1440"/>
          <w:tab w:val="left" w:pos="709"/>
        </w:tabs>
        <w:spacing w:before="120"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B41502">
        <w:rPr>
          <w:rFonts w:ascii="Times New Roman" w:hAnsi="Times New Roman"/>
          <w:bCs/>
          <w:sz w:val="24"/>
          <w:szCs w:val="24"/>
        </w:rPr>
        <w:t>Pro zabezpečení realizace činností, které povedou k praktickému plnění této smlouvy, jsou u smluvních stran stanoveni níže uvedení zástupci.</w:t>
      </w:r>
    </w:p>
    <w:p w14:paraId="14E579E6" w14:textId="77777777" w:rsidR="00A82FB2" w:rsidRPr="00B41502" w:rsidRDefault="00A82FB2" w:rsidP="00177C29">
      <w:pPr>
        <w:keepNext/>
        <w:tabs>
          <w:tab w:val="left" w:pos="709"/>
        </w:tabs>
        <w:spacing w:before="120"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B41502">
        <w:rPr>
          <w:rFonts w:ascii="Times New Roman" w:hAnsi="Times New Roman"/>
          <w:bCs/>
          <w:sz w:val="24"/>
          <w:szCs w:val="24"/>
        </w:rPr>
        <w:t>Zástupce objednatele:</w:t>
      </w:r>
    </w:p>
    <w:p w14:paraId="4282305D" w14:textId="77777777" w:rsidR="00A82FB2" w:rsidRPr="00311664" w:rsidRDefault="00A82FB2" w:rsidP="00277793">
      <w:pPr>
        <w:pStyle w:val="BlockQuotation"/>
        <w:widowControl/>
        <w:numPr>
          <w:ilvl w:val="0"/>
          <w:numId w:val="37"/>
        </w:numPr>
        <w:tabs>
          <w:tab w:val="clear" w:pos="3267"/>
          <w:tab w:val="num" w:pos="357"/>
          <w:tab w:val="num" w:pos="851"/>
        </w:tabs>
        <w:spacing w:before="60"/>
        <w:ind w:left="357" w:right="0" w:hanging="357"/>
        <w:rPr>
          <w:sz w:val="24"/>
          <w:szCs w:val="24"/>
        </w:rPr>
      </w:pPr>
      <w:r w:rsidRPr="00B41502">
        <w:rPr>
          <w:sz w:val="24"/>
          <w:szCs w:val="24"/>
        </w:rPr>
        <w:t xml:space="preserve">Zástupce ve věcech smluvních (s právem předávat zhotoviteli všechny informace potřebné pro plnění smluvního závazku druhé smluvní strany, o které druhá smluvní strana ke splnění závazků v souladu s touto smlouvou požádá, a přebírat od něho všechna plnění </w:t>
      </w:r>
      <w:r w:rsidRPr="00311664">
        <w:rPr>
          <w:sz w:val="24"/>
          <w:szCs w:val="24"/>
        </w:rPr>
        <w:t>uskutečněná</w:t>
      </w:r>
      <w:r w:rsidR="001E4CDC">
        <w:rPr>
          <w:sz w:val="24"/>
          <w:szCs w:val="24"/>
        </w:rPr>
        <w:t xml:space="preserve"> </w:t>
      </w:r>
      <w:r w:rsidR="00876496">
        <w:rPr>
          <w:sz w:val="24"/>
          <w:szCs w:val="24"/>
        </w:rPr>
        <w:t>dle</w:t>
      </w:r>
      <w:r w:rsidRPr="00311664">
        <w:rPr>
          <w:sz w:val="24"/>
          <w:szCs w:val="24"/>
        </w:rPr>
        <w:t> této smlouvy</w:t>
      </w:r>
      <w:r w:rsidR="00D1234A" w:rsidRPr="00311664">
        <w:rPr>
          <w:sz w:val="24"/>
          <w:szCs w:val="24"/>
        </w:rPr>
        <w:t xml:space="preserve"> včetně podpisu akceptačního protokolu</w:t>
      </w:r>
      <w:r w:rsidRPr="00311664">
        <w:rPr>
          <w:sz w:val="24"/>
          <w:szCs w:val="24"/>
        </w:rPr>
        <w:t>)</w:t>
      </w:r>
    </w:p>
    <w:p w14:paraId="17864863" w14:textId="77777777" w:rsidR="00A82FB2" w:rsidRPr="00311664" w:rsidRDefault="00A82FB2" w:rsidP="00851F6E">
      <w:pPr>
        <w:pStyle w:val="BlockQuotation"/>
        <w:widowControl/>
        <w:tabs>
          <w:tab w:val="num" w:pos="851"/>
          <w:tab w:val="num" w:pos="2268"/>
        </w:tabs>
        <w:spacing w:before="60"/>
        <w:ind w:left="357" w:right="0" w:firstLine="0"/>
        <w:rPr>
          <w:color w:val="000000"/>
          <w:sz w:val="24"/>
          <w:szCs w:val="24"/>
          <w:lang w:eastAsia="en-US"/>
        </w:rPr>
      </w:pPr>
      <w:r w:rsidRPr="00311664">
        <w:rPr>
          <w:color w:val="000000"/>
          <w:sz w:val="24"/>
          <w:szCs w:val="24"/>
          <w:lang w:eastAsia="en-US"/>
        </w:rPr>
        <w:t>Jméno a příjmení:</w:t>
      </w:r>
      <w:r w:rsidRPr="00311664">
        <w:rPr>
          <w:color w:val="000000"/>
          <w:sz w:val="24"/>
          <w:szCs w:val="24"/>
          <w:lang w:eastAsia="en-US"/>
        </w:rPr>
        <w:tab/>
      </w:r>
      <w:r w:rsidR="00093DE5">
        <w:rPr>
          <w:color w:val="000000"/>
          <w:sz w:val="24"/>
          <w:szCs w:val="24"/>
          <w:lang w:eastAsia="en-US"/>
        </w:rPr>
        <w:t>Bc. Kamil Melichárek</w:t>
      </w:r>
    </w:p>
    <w:p w14:paraId="1593C753" w14:textId="77777777" w:rsidR="00A82FB2" w:rsidRPr="00311664" w:rsidRDefault="00A82FB2" w:rsidP="00851F6E">
      <w:pPr>
        <w:pStyle w:val="BlockQuotation"/>
        <w:widowControl/>
        <w:tabs>
          <w:tab w:val="num" w:pos="2268"/>
        </w:tabs>
        <w:spacing w:before="60"/>
        <w:ind w:left="357" w:right="0" w:firstLine="0"/>
        <w:rPr>
          <w:color w:val="000000"/>
          <w:sz w:val="24"/>
          <w:szCs w:val="24"/>
          <w:lang w:eastAsia="en-US"/>
        </w:rPr>
      </w:pPr>
      <w:r w:rsidRPr="00311664">
        <w:rPr>
          <w:color w:val="000000"/>
          <w:sz w:val="24"/>
          <w:szCs w:val="24"/>
          <w:lang w:eastAsia="en-US"/>
        </w:rPr>
        <w:t>Tel.:</w:t>
      </w:r>
      <w:r w:rsidRPr="00311664">
        <w:rPr>
          <w:color w:val="000000"/>
          <w:sz w:val="24"/>
          <w:szCs w:val="24"/>
          <w:lang w:eastAsia="en-US"/>
        </w:rPr>
        <w:tab/>
      </w:r>
      <w:r w:rsidR="00C940DA" w:rsidRPr="00311664">
        <w:rPr>
          <w:color w:val="000000"/>
          <w:sz w:val="24"/>
          <w:szCs w:val="24"/>
          <w:lang w:eastAsia="en-US"/>
        </w:rPr>
        <w:t>+420 251 023</w:t>
      </w:r>
      <w:r w:rsidR="00093DE5">
        <w:rPr>
          <w:color w:val="000000"/>
          <w:sz w:val="24"/>
          <w:szCs w:val="24"/>
          <w:lang w:eastAsia="en-US"/>
        </w:rPr>
        <w:t> 225, +420 728 166 668</w:t>
      </w:r>
    </w:p>
    <w:p w14:paraId="615267F5" w14:textId="77777777" w:rsidR="00A82FB2" w:rsidRPr="00311664" w:rsidRDefault="00910852" w:rsidP="00851F6E">
      <w:pPr>
        <w:pStyle w:val="BlockQuotation"/>
        <w:widowControl/>
        <w:tabs>
          <w:tab w:val="num" w:pos="851"/>
          <w:tab w:val="num" w:pos="2268"/>
        </w:tabs>
        <w:spacing w:before="60"/>
        <w:ind w:left="357" w:right="0" w:firstLine="0"/>
        <w:rPr>
          <w:sz w:val="24"/>
          <w:szCs w:val="24"/>
        </w:rPr>
      </w:pPr>
      <w:r w:rsidRPr="00311664">
        <w:rPr>
          <w:color w:val="000000"/>
          <w:sz w:val="24"/>
          <w:szCs w:val="24"/>
        </w:rPr>
        <w:t>E</w:t>
      </w:r>
      <w:r w:rsidR="00A82FB2" w:rsidRPr="00311664">
        <w:rPr>
          <w:color w:val="000000"/>
          <w:sz w:val="24"/>
          <w:szCs w:val="24"/>
        </w:rPr>
        <w:t>-mail.:</w:t>
      </w:r>
      <w:r w:rsidR="00A82FB2" w:rsidRPr="00311664">
        <w:rPr>
          <w:color w:val="000000"/>
          <w:sz w:val="24"/>
          <w:szCs w:val="24"/>
        </w:rPr>
        <w:tab/>
        <w:t xml:space="preserve"> </w:t>
      </w:r>
      <w:r w:rsidR="00387570">
        <w:rPr>
          <w:color w:val="000000"/>
          <w:sz w:val="24"/>
          <w:szCs w:val="24"/>
        </w:rPr>
        <w:t>kamil.melicharek</w:t>
      </w:r>
      <w:r w:rsidRPr="00311664">
        <w:rPr>
          <w:color w:val="000000"/>
          <w:sz w:val="24"/>
          <w:szCs w:val="24"/>
        </w:rPr>
        <w:t>@csicr.cz</w:t>
      </w:r>
    </w:p>
    <w:p w14:paraId="316B13AC" w14:textId="77777777" w:rsidR="00A82FB2" w:rsidRPr="00311664" w:rsidRDefault="00A82FB2" w:rsidP="00277793">
      <w:pPr>
        <w:pStyle w:val="BlockQuotation"/>
        <w:widowControl/>
        <w:numPr>
          <w:ilvl w:val="0"/>
          <w:numId w:val="37"/>
        </w:numPr>
        <w:tabs>
          <w:tab w:val="clear" w:pos="3267"/>
          <w:tab w:val="num" w:pos="357"/>
          <w:tab w:val="num" w:pos="851"/>
        </w:tabs>
        <w:spacing w:before="60"/>
        <w:ind w:left="357" w:right="0" w:hanging="357"/>
        <w:rPr>
          <w:sz w:val="24"/>
          <w:szCs w:val="24"/>
        </w:rPr>
      </w:pPr>
      <w:r w:rsidRPr="00311664">
        <w:rPr>
          <w:sz w:val="24"/>
          <w:szCs w:val="24"/>
        </w:rPr>
        <w:t>Zástupce ve věcech technických (s právem přebírat a předávat technické informace potřebné pro plnění smluvního závazku</w:t>
      </w:r>
      <w:r w:rsidR="001E4CDC">
        <w:rPr>
          <w:sz w:val="24"/>
          <w:szCs w:val="24"/>
        </w:rPr>
        <w:t xml:space="preserve"> </w:t>
      </w:r>
      <w:r w:rsidR="00876496">
        <w:rPr>
          <w:sz w:val="24"/>
          <w:szCs w:val="24"/>
        </w:rPr>
        <w:t>dle</w:t>
      </w:r>
      <w:r w:rsidRPr="00311664">
        <w:rPr>
          <w:sz w:val="24"/>
          <w:szCs w:val="24"/>
        </w:rPr>
        <w:t xml:space="preserve"> této sml</w:t>
      </w:r>
      <w:r w:rsidR="007058A7">
        <w:rPr>
          <w:sz w:val="24"/>
          <w:szCs w:val="24"/>
        </w:rPr>
        <w:t>ouvy od druhé smluvní strany, o </w:t>
      </w:r>
      <w:r w:rsidRPr="00311664">
        <w:rPr>
          <w:sz w:val="24"/>
          <w:szCs w:val="24"/>
        </w:rPr>
        <w:t>které druhá smluvní strana ke splnění závazků v souladu s touto smlouvou požádá)</w:t>
      </w:r>
    </w:p>
    <w:p w14:paraId="73DE7603" w14:textId="77777777" w:rsidR="00A82FB2" w:rsidRPr="00311664" w:rsidRDefault="00A82FB2" w:rsidP="00851F6E">
      <w:pPr>
        <w:pStyle w:val="BlockQuotation"/>
        <w:widowControl/>
        <w:tabs>
          <w:tab w:val="num" w:pos="851"/>
          <w:tab w:val="num" w:pos="2268"/>
        </w:tabs>
        <w:spacing w:before="60"/>
        <w:ind w:left="357" w:right="0" w:firstLine="0"/>
        <w:rPr>
          <w:color w:val="000000"/>
          <w:sz w:val="24"/>
          <w:szCs w:val="24"/>
          <w:lang w:eastAsia="en-US"/>
        </w:rPr>
      </w:pPr>
      <w:r w:rsidRPr="00311664">
        <w:rPr>
          <w:color w:val="000000"/>
          <w:sz w:val="24"/>
          <w:szCs w:val="24"/>
          <w:lang w:eastAsia="en-US"/>
        </w:rPr>
        <w:t>Jméno a příjmení:</w:t>
      </w:r>
      <w:r w:rsidRPr="00311664">
        <w:rPr>
          <w:color w:val="000000"/>
          <w:sz w:val="24"/>
          <w:szCs w:val="24"/>
          <w:lang w:eastAsia="en-US"/>
        </w:rPr>
        <w:tab/>
      </w:r>
      <w:r w:rsidR="00965E0D">
        <w:rPr>
          <w:color w:val="000000"/>
          <w:sz w:val="24"/>
          <w:szCs w:val="24"/>
          <w:lang w:eastAsia="en-US"/>
        </w:rPr>
        <w:t>Bc. Kamil Melichárek</w:t>
      </w:r>
    </w:p>
    <w:p w14:paraId="38624AB3" w14:textId="77777777" w:rsidR="00A82FB2" w:rsidRPr="007F4073" w:rsidRDefault="00A82FB2" w:rsidP="00851F6E">
      <w:pPr>
        <w:pStyle w:val="BlockQuotation"/>
        <w:widowControl/>
        <w:tabs>
          <w:tab w:val="num" w:pos="2268"/>
        </w:tabs>
        <w:spacing w:before="60"/>
        <w:ind w:left="357" w:right="0" w:firstLine="0"/>
        <w:rPr>
          <w:color w:val="000000"/>
          <w:sz w:val="24"/>
          <w:szCs w:val="24"/>
          <w:lang w:eastAsia="en-US"/>
        </w:rPr>
      </w:pPr>
      <w:r w:rsidRPr="00311664">
        <w:rPr>
          <w:color w:val="000000"/>
          <w:sz w:val="24"/>
          <w:szCs w:val="24"/>
          <w:lang w:eastAsia="en-US"/>
        </w:rPr>
        <w:t>Tel.:</w:t>
      </w:r>
      <w:r w:rsidRPr="00311664">
        <w:rPr>
          <w:color w:val="000000"/>
          <w:sz w:val="24"/>
          <w:szCs w:val="24"/>
          <w:lang w:eastAsia="en-US"/>
        </w:rPr>
        <w:tab/>
      </w:r>
      <w:r w:rsidR="00910852" w:rsidRPr="00311664">
        <w:rPr>
          <w:color w:val="000000"/>
          <w:sz w:val="24"/>
          <w:szCs w:val="24"/>
          <w:lang w:eastAsia="en-US"/>
        </w:rPr>
        <w:t>+</w:t>
      </w:r>
      <w:r w:rsidR="00910852" w:rsidRPr="007F4073">
        <w:rPr>
          <w:color w:val="000000"/>
          <w:sz w:val="24"/>
          <w:szCs w:val="24"/>
          <w:lang w:eastAsia="en-US"/>
        </w:rPr>
        <w:t>420 251 023</w:t>
      </w:r>
      <w:r w:rsidR="00965E0D">
        <w:rPr>
          <w:color w:val="000000"/>
          <w:sz w:val="24"/>
          <w:szCs w:val="24"/>
          <w:lang w:eastAsia="en-US"/>
        </w:rPr>
        <w:t> 225, +420 728 166 668</w:t>
      </w:r>
    </w:p>
    <w:p w14:paraId="2DD88760" w14:textId="77777777" w:rsidR="00A82FB2" w:rsidRPr="007F4073" w:rsidRDefault="00965E0D" w:rsidP="00851F6E">
      <w:pPr>
        <w:pStyle w:val="BlockQuotation"/>
        <w:widowControl/>
        <w:tabs>
          <w:tab w:val="num" w:pos="2268"/>
          <w:tab w:val="num" w:pos="3267"/>
        </w:tabs>
        <w:spacing w:before="60"/>
        <w:ind w:left="357" w:right="0" w:firstLine="0"/>
        <w:rPr>
          <w:color w:val="000000"/>
          <w:sz w:val="24"/>
          <w:szCs w:val="24"/>
          <w:lang w:eastAsia="en-US"/>
        </w:rPr>
      </w:pPr>
      <w:r>
        <w:rPr>
          <w:color w:val="000000"/>
          <w:sz w:val="24"/>
          <w:szCs w:val="24"/>
          <w:lang w:eastAsia="en-US"/>
        </w:rPr>
        <w:t>E-mail</w:t>
      </w:r>
      <w:r w:rsidR="00A82FB2" w:rsidRPr="007F4073">
        <w:rPr>
          <w:color w:val="000000"/>
          <w:sz w:val="24"/>
          <w:szCs w:val="24"/>
          <w:lang w:eastAsia="en-US"/>
        </w:rPr>
        <w:t>:</w:t>
      </w:r>
      <w:r w:rsidR="00A82FB2" w:rsidRPr="007F4073">
        <w:rPr>
          <w:color w:val="000000"/>
          <w:sz w:val="24"/>
          <w:szCs w:val="24"/>
          <w:lang w:eastAsia="en-US"/>
        </w:rPr>
        <w:tab/>
      </w:r>
      <w:r>
        <w:rPr>
          <w:color w:val="000000"/>
          <w:sz w:val="24"/>
          <w:szCs w:val="24"/>
          <w:lang w:eastAsia="en-US"/>
        </w:rPr>
        <w:t>kamil.melicharek@</w:t>
      </w:r>
      <w:r w:rsidR="00910852" w:rsidRPr="007F4073">
        <w:rPr>
          <w:color w:val="000000"/>
          <w:sz w:val="24"/>
          <w:szCs w:val="24"/>
          <w:lang w:eastAsia="en-US"/>
        </w:rPr>
        <w:t>csicr.cz</w:t>
      </w:r>
    </w:p>
    <w:p w14:paraId="66CE3940" w14:textId="77777777" w:rsidR="00311664" w:rsidRPr="007F4073" w:rsidRDefault="00311664" w:rsidP="00311664">
      <w:pPr>
        <w:tabs>
          <w:tab w:val="left" w:pos="709"/>
        </w:tabs>
        <w:spacing w:before="120" w:after="12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7F4073">
        <w:rPr>
          <w:rFonts w:ascii="Times New Roman" w:hAnsi="Times New Roman"/>
          <w:bCs/>
          <w:sz w:val="24"/>
          <w:szCs w:val="24"/>
        </w:rPr>
        <w:t>Statutární orgán objednatele může písemně pověřit k</w:t>
      </w:r>
      <w:r w:rsidR="00D321C1">
        <w:rPr>
          <w:rFonts w:ascii="Times New Roman" w:hAnsi="Times New Roman"/>
          <w:bCs/>
          <w:sz w:val="24"/>
          <w:szCs w:val="24"/>
        </w:rPr>
        <w:t> zastupování objednatele</w:t>
      </w:r>
      <w:r w:rsidRPr="007F4073">
        <w:rPr>
          <w:rFonts w:ascii="Times New Roman" w:hAnsi="Times New Roman"/>
          <w:bCs/>
          <w:sz w:val="24"/>
          <w:szCs w:val="24"/>
        </w:rPr>
        <w:t xml:space="preserve"> další osoby. Takové pověření je pro účely smlouvy účinné dnem doručení zhotoviteli (v listinné nebo elektronické podobě).</w:t>
      </w:r>
    </w:p>
    <w:p w14:paraId="1077421E" w14:textId="77777777" w:rsidR="00A82FB2" w:rsidRPr="007F4073" w:rsidRDefault="00A82FB2" w:rsidP="00851F6E">
      <w:pPr>
        <w:tabs>
          <w:tab w:val="left" w:pos="709"/>
        </w:tabs>
        <w:spacing w:before="120" w:after="12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7F4073">
        <w:rPr>
          <w:rFonts w:ascii="Times New Roman" w:hAnsi="Times New Roman"/>
          <w:bCs/>
          <w:sz w:val="24"/>
          <w:szCs w:val="24"/>
        </w:rPr>
        <w:t>Zástupce zhotovitele:</w:t>
      </w:r>
    </w:p>
    <w:p w14:paraId="4A3021A9" w14:textId="77777777" w:rsidR="00A82FB2" w:rsidRPr="00B41502" w:rsidRDefault="00A82FB2" w:rsidP="00F63FD6">
      <w:pPr>
        <w:pStyle w:val="BlockQuotation"/>
        <w:widowControl/>
        <w:numPr>
          <w:ilvl w:val="0"/>
          <w:numId w:val="50"/>
        </w:numPr>
        <w:tabs>
          <w:tab w:val="num" w:pos="357"/>
        </w:tabs>
        <w:spacing w:before="60"/>
        <w:ind w:left="357" w:right="0" w:hanging="357"/>
        <w:rPr>
          <w:sz w:val="24"/>
          <w:szCs w:val="24"/>
        </w:rPr>
      </w:pPr>
      <w:r w:rsidRPr="007F4073">
        <w:rPr>
          <w:sz w:val="24"/>
          <w:szCs w:val="24"/>
        </w:rPr>
        <w:t xml:space="preserve">Zástupce </w:t>
      </w:r>
      <w:r w:rsidRPr="007F4073">
        <w:rPr>
          <w:color w:val="000000"/>
          <w:sz w:val="24"/>
          <w:szCs w:val="24"/>
          <w:lang w:eastAsia="en-US"/>
        </w:rPr>
        <w:t>ve věcech smluvních (s právem přebírat všechny informace potřebné pro plnění tohoto smluvního závazku od druhé smluvní strany, o které druhá smluvní strana ke splnění závazků v souladu s touto smlouvou požádá a předávat mu všechna plnění uskutečněná</w:t>
      </w:r>
      <w:r w:rsidR="001E4CDC">
        <w:rPr>
          <w:color w:val="000000"/>
          <w:sz w:val="24"/>
          <w:szCs w:val="24"/>
          <w:lang w:eastAsia="en-US"/>
        </w:rPr>
        <w:t xml:space="preserve"> </w:t>
      </w:r>
      <w:r w:rsidR="00876496">
        <w:rPr>
          <w:color w:val="000000"/>
          <w:sz w:val="24"/>
          <w:szCs w:val="24"/>
          <w:lang w:eastAsia="en-US"/>
        </w:rPr>
        <w:t>dle</w:t>
      </w:r>
      <w:r w:rsidRPr="007F4073">
        <w:rPr>
          <w:color w:val="000000"/>
          <w:sz w:val="24"/>
          <w:szCs w:val="24"/>
          <w:lang w:eastAsia="en-US"/>
        </w:rPr>
        <w:t xml:space="preserve"> této smlouvy</w:t>
      </w:r>
      <w:r w:rsidR="00D1234A">
        <w:rPr>
          <w:color w:val="000000"/>
          <w:sz w:val="24"/>
          <w:szCs w:val="24"/>
          <w:lang w:eastAsia="en-US"/>
        </w:rPr>
        <w:t xml:space="preserve"> včetně podpisu akceptačního protokolu</w:t>
      </w:r>
      <w:r w:rsidRPr="00B41502">
        <w:rPr>
          <w:color w:val="000000"/>
          <w:sz w:val="24"/>
          <w:szCs w:val="24"/>
          <w:lang w:eastAsia="en-US"/>
        </w:rPr>
        <w:t>)</w:t>
      </w:r>
    </w:p>
    <w:p w14:paraId="3388230B" w14:textId="77777777" w:rsidR="00A82FB2" w:rsidRPr="00B41502" w:rsidRDefault="00A82FB2" w:rsidP="00851F6E">
      <w:pPr>
        <w:pStyle w:val="BlockQuotation"/>
        <w:widowControl/>
        <w:tabs>
          <w:tab w:val="num" w:pos="851"/>
          <w:tab w:val="num" w:pos="2268"/>
        </w:tabs>
        <w:spacing w:before="60"/>
        <w:ind w:left="357" w:right="0" w:firstLine="0"/>
        <w:rPr>
          <w:color w:val="000000"/>
          <w:sz w:val="24"/>
          <w:szCs w:val="24"/>
          <w:lang w:eastAsia="en-US"/>
        </w:rPr>
      </w:pPr>
      <w:r w:rsidRPr="00B41502">
        <w:rPr>
          <w:color w:val="000000"/>
          <w:sz w:val="24"/>
          <w:szCs w:val="24"/>
          <w:lang w:eastAsia="en-US"/>
        </w:rPr>
        <w:t>Jméno a příjmení:</w:t>
      </w:r>
      <w:r w:rsidRPr="00B41502">
        <w:rPr>
          <w:color w:val="000000"/>
          <w:sz w:val="24"/>
          <w:szCs w:val="24"/>
          <w:lang w:eastAsia="en-US"/>
        </w:rPr>
        <w:tab/>
      </w:r>
    </w:p>
    <w:p w14:paraId="08B51DE3" w14:textId="77777777" w:rsidR="00A82FB2" w:rsidRPr="00B41502" w:rsidRDefault="00A82FB2" w:rsidP="00851F6E">
      <w:pPr>
        <w:pStyle w:val="BlockQuotation"/>
        <w:widowControl/>
        <w:tabs>
          <w:tab w:val="num" w:pos="2268"/>
        </w:tabs>
        <w:spacing w:before="60"/>
        <w:ind w:left="357" w:right="0" w:firstLine="0"/>
        <w:rPr>
          <w:color w:val="000000"/>
          <w:sz w:val="24"/>
          <w:szCs w:val="24"/>
          <w:lang w:eastAsia="en-US"/>
        </w:rPr>
      </w:pPr>
      <w:r w:rsidRPr="00B41502">
        <w:rPr>
          <w:color w:val="000000"/>
          <w:sz w:val="24"/>
          <w:szCs w:val="24"/>
          <w:lang w:eastAsia="en-US"/>
        </w:rPr>
        <w:t>Tel.:</w:t>
      </w:r>
      <w:r w:rsidRPr="00B41502">
        <w:rPr>
          <w:color w:val="000000"/>
          <w:sz w:val="24"/>
          <w:szCs w:val="24"/>
          <w:lang w:eastAsia="en-US"/>
        </w:rPr>
        <w:tab/>
      </w:r>
    </w:p>
    <w:p w14:paraId="27484C7B" w14:textId="77777777" w:rsidR="00A82FB2" w:rsidRPr="00B41502" w:rsidRDefault="00A82FB2" w:rsidP="00851F6E">
      <w:pPr>
        <w:pStyle w:val="BlockQuotation"/>
        <w:widowControl/>
        <w:tabs>
          <w:tab w:val="num" w:pos="851"/>
          <w:tab w:val="num" w:pos="2268"/>
        </w:tabs>
        <w:spacing w:before="60"/>
        <w:ind w:left="357" w:right="0" w:firstLine="0"/>
        <w:rPr>
          <w:color w:val="000000"/>
          <w:sz w:val="24"/>
          <w:szCs w:val="24"/>
          <w:lang w:eastAsia="en-US"/>
        </w:rPr>
      </w:pPr>
      <w:r w:rsidRPr="00B41502">
        <w:rPr>
          <w:color w:val="000000"/>
          <w:sz w:val="24"/>
          <w:szCs w:val="24"/>
          <w:lang w:eastAsia="en-US"/>
        </w:rPr>
        <w:t>E-mail.:</w:t>
      </w:r>
      <w:r w:rsidRPr="00B41502">
        <w:rPr>
          <w:color w:val="000000"/>
          <w:sz w:val="24"/>
          <w:szCs w:val="24"/>
          <w:lang w:eastAsia="en-US"/>
        </w:rPr>
        <w:tab/>
      </w:r>
    </w:p>
    <w:p w14:paraId="1BAADB4F" w14:textId="77777777" w:rsidR="00A82FB2" w:rsidRPr="00B41502" w:rsidRDefault="00A82FB2" w:rsidP="00F63FD6">
      <w:pPr>
        <w:pStyle w:val="BlockQuotation"/>
        <w:widowControl/>
        <w:numPr>
          <w:ilvl w:val="0"/>
          <w:numId w:val="50"/>
        </w:numPr>
        <w:tabs>
          <w:tab w:val="num" w:pos="357"/>
        </w:tabs>
        <w:spacing w:before="60"/>
        <w:ind w:left="357" w:right="0" w:hanging="357"/>
        <w:rPr>
          <w:sz w:val="24"/>
          <w:szCs w:val="24"/>
        </w:rPr>
      </w:pPr>
      <w:r w:rsidRPr="00B41502">
        <w:rPr>
          <w:sz w:val="24"/>
          <w:szCs w:val="24"/>
        </w:rPr>
        <w:t>Zástupce ve věcech technických (s právem přebírat a předávat technické informace potřebné pro plnění smluvního závazku</w:t>
      </w:r>
      <w:r w:rsidR="001E4CDC">
        <w:rPr>
          <w:sz w:val="24"/>
          <w:szCs w:val="24"/>
        </w:rPr>
        <w:t xml:space="preserve"> </w:t>
      </w:r>
      <w:r w:rsidR="00876496">
        <w:rPr>
          <w:sz w:val="24"/>
          <w:szCs w:val="24"/>
        </w:rPr>
        <w:t>dle</w:t>
      </w:r>
      <w:r w:rsidRPr="00B41502">
        <w:rPr>
          <w:sz w:val="24"/>
          <w:szCs w:val="24"/>
        </w:rPr>
        <w:t xml:space="preserve"> této sml</w:t>
      </w:r>
      <w:r w:rsidR="007058A7">
        <w:rPr>
          <w:sz w:val="24"/>
          <w:szCs w:val="24"/>
        </w:rPr>
        <w:t>ouvy od druhé smluvní strany, o </w:t>
      </w:r>
      <w:r w:rsidRPr="00B41502">
        <w:rPr>
          <w:sz w:val="24"/>
          <w:szCs w:val="24"/>
        </w:rPr>
        <w:t>které druhá smluvní strana ke splnění závazků v souladu s touto smlouvou požádá)</w:t>
      </w:r>
    </w:p>
    <w:p w14:paraId="04AC2A43" w14:textId="77777777" w:rsidR="00A82FB2" w:rsidRPr="00B41502" w:rsidRDefault="00A82FB2" w:rsidP="00851F6E">
      <w:pPr>
        <w:pStyle w:val="BlockQuotation"/>
        <w:widowControl/>
        <w:tabs>
          <w:tab w:val="num" w:pos="851"/>
          <w:tab w:val="num" w:pos="2268"/>
        </w:tabs>
        <w:spacing w:before="60"/>
        <w:ind w:left="357" w:right="0" w:firstLine="0"/>
        <w:rPr>
          <w:color w:val="000000"/>
          <w:sz w:val="24"/>
          <w:szCs w:val="24"/>
          <w:lang w:eastAsia="en-US"/>
        </w:rPr>
      </w:pPr>
      <w:r w:rsidRPr="00B41502">
        <w:rPr>
          <w:color w:val="000000"/>
          <w:sz w:val="24"/>
          <w:szCs w:val="24"/>
          <w:lang w:eastAsia="en-US"/>
        </w:rPr>
        <w:t>Jméno a příjmení:</w:t>
      </w:r>
      <w:r w:rsidRPr="00B41502">
        <w:rPr>
          <w:color w:val="000000"/>
          <w:sz w:val="24"/>
          <w:szCs w:val="24"/>
          <w:lang w:eastAsia="en-US"/>
        </w:rPr>
        <w:tab/>
      </w:r>
    </w:p>
    <w:p w14:paraId="5BDE0788" w14:textId="77777777" w:rsidR="00A82FB2" w:rsidRPr="00B41502" w:rsidRDefault="00A82FB2" w:rsidP="00851F6E">
      <w:pPr>
        <w:pStyle w:val="BlockQuotation"/>
        <w:widowControl/>
        <w:tabs>
          <w:tab w:val="num" w:pos="2268"/>
        </w:tabs>
        <w:spacing w:before="60"/>
        <w:ind w:left="357" w:right="0" w:firstLine="0"/>
        <w:rPr>
          <w:color w:val="000000"/>
          <w:sz w:val="24"/>
          <w:szCs w:val="24"/>
          <w:lang w:eastAsia="en-US"/>
        </w:rPr>
      </w:pPr>
      <w:r w:rsidRPr="00B41502">
        <w:rPr>
          <w:color w:val="000000"/>
          <w:sz w:val="24"/>
          <w:szCs w:val="24"/>
          <w:lang w:eastAsia="en-US"/>
        </w:rPr>
        <w:t>Tel.:</w:t>
      </w:r>
      <w:r w:rsidRPr="00B41502">
        <w:rPr>
          <w:color w:val="000000"/>
          <w:sz w:val="24"/>
          <w:szCs w:val="24"/>
          <w:lang w:eastAsia="en-US"/>
        </w:rPr>
        <w:tab/>
      </w:r>
    </w:p>
    <w:p w14:paraId="6FD3D946" w14:textId="77777777" w:rsidR="00A82FB2" w:rsidRPr="00B41502" w:rsidRDefault="00A82FB2" w:rsidP="00851F6E">
      <w:pPr>
        <w:pStyle w:val="BlockQuotation"/>
        <w:widowControl/>
        <w:tabs>
          <w:tab w:val="num" w:pos="851"/>
          <w:tab w:val="num" w:pos="2268"/>
        </w:tabs>
        <w:spacing w:before="60"/>
        <w:ind w:left="357" w:right="0" w:firstLine="0"/>
        <w:rPr>
          <w:color w:val="000000"/>
          <w:sz w:val="24"/>
          <w:szCs w:val="24"/>
          <w:lang w:eastAsia="en-US"/>
        </w:rPr>
      </w:pPr>
      <w:r w:rsidRPr="00B41502">
        <w:rPr>
          <w:color w:val="000000"/>
          <w:sz w:val="24"/>
          <w:szCs w:val="24"/>
          <w:lang w:eastAsia="en-US"/>
        </w:rPr>
        <w:t>E-mail.:</w:t>
      </w:r>
      <w:r w:rsidRPr="00B41502">
        <w:rPr>
          <w:color w:val="000000"/>
          <w:sz w:val="24"/>
          <w:szCs w:val="24"/>
          <w:lang w:eastAsia="en-US"/>
        </w:rPr>
        <w:tab/>
      </w:r>
    </w:p>
    <w:p w14:paraId="2D434FB6" w14:textId="77777777" w:rsidR="00661369" w:rsidRPr="00661369" w:rsidRDefault="00A82FB2" w:rsidP="00F63FD6">
      <w:pPr>
        <w:numPr>
          <w:ilvl w:val="3"/>
          <w:numId w:val="52"/>
        </w:numPr>
        <w:tabs>
          <w:tab w:val="clear" w:pos="1440"/>
          <w:tab w:val="left" w:pos="709"/>
        </w:tabs>
        <w:spacing w:before="120" w:after="0" w:line="240" w:lineRule="auto"/>
        <w:ind w:left="0" w:firstLine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B41502">
        <w:rPr>
          <w:rFonts w:ascii="Times New Roman" w:hAnsi="Times New Roman"/>
          <w:bCs/>
          <w:sz w:val="24"/>
          <w:szCs w:val="24"/>
        </w:rPr>
        <w:t xml:space="preserve">Případné změny zástupců obou smluvních stran oznámí smluvní strana písemně druhé smluvní straně bez zbytečného odkladu. </w:t>
      </w:r>
      <w:r w:rsidR="00661369" w:rsidRPr="00661369">
        <w:rPr>
          <w:rFonts w:ascii="Times New Roman" w:hAnsi="Times New Roman"/>
          <w:bCs/>
          <w:sz w:val="24"/>
          <w:szCs w:val="24"/>
        </w:rPr>
        <w:t>Do doby oznámení</w:t>
      </w:r>
      <w:r w:rsidR="00876496">
        <w:rPr>
          <w:rFonts w:ascii="Times New Roman" w:hAnsi="Times New Roman"/>
          <w:bCs/>
          <w:sz w:val="24"/>
          <w:szCs w:val="24"/>
        </w:rPr>
        <w:t xml:space="preserve"> podle</w:t>
      </w:r>
      <w:r w:rsidR="00CB1336">
        <w:rPr>
          <w:rFonts w:ascii="Times New Roman" w:hAnsi="Times New Roman"/>
          <w:bCs/>
          <w:sz w:val="24"/>
          <w:szCs w:val="24"/>
        </w:rPr>
        <w:t xml:space="preserve"> věty první jsou účinné i </w:t>
      </w:r>
      <w:r w:rsidR="00661369" w:rsidRPr="00661369">
        <w:rPr>
          <w:rFonts w:ascii="Times New Roman" w:hAnsi="Times New Roman"/>
          <w:bCs/>
          <w:sz w:val="24"/>
          <w:szCs w:val="24"/>
        </w:rPr>
        <w:t xml:space="preserve">úkony </w:t>
      </w:r>
      <w:r w:rsidR="00661369">
        <w:rPr>
          <w:rFonts w:ascii="Times New Roman" w:hAnsi="Times New Roman"/>
          <w:bCs/>
          <w:sz w:val="24"/>
          <w:szCs w:val="24"/>
        </w:rPr>
        <w:t>dosavadní kontaktní osoby.</w:t>
      </w:r>
    </w:p>
    <w:p w14:paraId="0A55C792" w14:textId="77777777" w:rsidR="00A82FB2" w:rsidRPr="00B41502" w:rsidRDefault="00A82FB2" w:rsidP="00277793">
      <w:pPr>
        <w:pStyle w:val="Nadpis1"/>
        <w:numPr>
          <w:ilvl w:val="0"/>
          <w:numId w:val="32"/>
        </w:numPr>
        <w:ind w:left="0" w:firstLine="284"/>
        <w:jc w:val="center"/>
        <w:rPr>
          <w:rFonts w:ascii="Times New Roman" w:hAnsi="Times New Roman"/>
          <w:color w:val="000000"/>
          <w:sz w:val="24"/>
          <w:szCs w:val="24"/>
        </w:rPr>
      </w:pPr>
      <w:r w:rsidRPr="00B41502">
        <w:rPr>
          <w:rFonts w:ascii="Times New Roman" w:hAnsi="Times New Roman"/>
          <w:sz w:val="24"/>
          <w:szCs w:val="24"/>
        </w:rPr>
        <w:br/>
      </w:r>
      <w:r w:rsidRPr="00B41502">
        <w:rPr>
          <w:rFonts w:ascii="Times New Roman" w:hAnsi="Times New Roman"/>
          <w:color w:val="000000"/>
          <w:sz w:val="24"/>
          <w:szCs w:val="24"/>
        </w:rPr>
        <w:t>Mlčenlivost</w:t>
      </w:r>
    </w:p>
    <w:p w14:paraId="17D5E656" w14:textId="77777777" w:rsidR="00A82FB2" w:rsidRPr="00B41502" w:rsidRDefault="00A82FB2" w:rsidP="00277793">
      <w:pPr>
        <w:pStyle w:val="Odstavecseseznamem1"/>
        <w:widowControl w:val="0"/>
        <w:numPr>
          <w:ilvl w:val="0"/>
          <w:numId w:val="30"/>
        </w:numPr>
        <w:tabs>
          <w:tab w:val="left" w:pos="709"/>
        </w:tabs>
        <w:ind w:left="0" w:firstLine="0"/>
        <w:contextualSpacing w:val="0"/>
      </w:pPr>
      <w:r w:rsidRPr="00B41502">
        <w:t xml:space="preserve">Smluvní strany jsou povinny zachovávat mlčenlivost o všech údajích obchodního, právního, finančního, výrobního, technického, personálního a podobného charakteru, týkajících se smluvních stran nebo třetí </w:t>
      </w:r>
      <w:r w:rsidR="006B0921">
        <w:t>osoby</w:t>
      </w:r>
      <w:r w:rsidRPr="00B41502">
        <w:t xml:space="preserve">, která je přímo dotčena plněním této smlouvy, se kterými </w:t>
      </w:r>
      <w:r w:rsidRPr="00B41502">
        <w:lastRenderedPageBreak/>
        <w:t>byly smluvní strany seznámeny v souvislosti s plněním závazků vyplývajících z této smlouvy, nebo které získaly nebo měly k dispozici při plnění těchto závazků, včetně informací, které se týkají minulých, současných nebo budoucích výzkumných, vývojových nebo podnikatelských aktivit, produktů, know-how, služeb a technických poznatků u druhé smluvní strany a které nejsou veřejnosti běžně dostupné (dále „informace důvěrného charakteru“).</w:t>
      </w:r>
    </w:p>
    <w:p w14:paraId="03F230DC" w14:textId="77777777" w:rsidR="00A82FB2" w:rsidRPr="00B41502" w:rsidRDefault="00A82FB2" w:rsidP="00277793">
      <w:pPr>
        <w:pStyle w:val="Odstavecseseznamem1"/>
        <w:widowControl w:val="0"/>
        <w:numPr>
          <w:ilvl w:val="0"/>
          <w:numId w:val="30"/>
        </w:numPr>
        <w:tabs>
          <w:tab w:val="left" w:pos="709"/>
        </w:tabs>
        <w:ind w:left="0" w:firstLine="0"/>
        <w:contextualSpacing w:val="0"/>
      </w:pPr>
      <w:r w:rsidRPr="00B41502">
        <w:t>Smluvní strany jsou rovněž povinny zachovávat mlčenlivost o všech údajích smluvních stran či třetích osob, majících charakter osobních údajů</w:t>
      </w:r>
      <w:r w:rsidR="001E4CDC">
        <w:t xml:space="preserve"> </w:t>
      </w:r>
      <w:r w:rsidR="00876496">
        <w:t>dle</w:t>
      </w:r>
      <w:r w:rsidRPr="00B41502">
        <w:t xml:space="preserve"> ustanovení zákona č. 101/2000 Sb., o ochraně osobních údajů, ve znění pozdějších předpisů. Zhotovitel je povinen objednateli prokázat zda a jakým způsobem plní povinnosti</w:t>
      </w:r>
      <w:r w:rsidR="001E4CDC">
        <w:t xml:space="preserve"> </w:t>
      </w:r>
      <w:r w:rsidR="00876496">
        <w:t>dle</w:t>
      </w:r>
      <w:r w:rsidRPr="00B41502">
        <w:t xml:space="preserve"> zákona č. 101/2000 Sb. Tyto údaje jsou rovněž pro účely této smlouvy považovány za informace důvěrného charakteru.</w:t>
      </w:r>
    </w:p>
    <w:p w14:paraId="7D492390" w14:textId="77777777" w:rsidR="00A82FB2" w:rsidRPr="00B41502" w:rsidRDefault="00A82FB2" w:rsidP="00277793">
      <w:pPr>
        <w:pStyle w:val="Odstavecseseznamem1"/>
        <w:widowControl w:val="0"/>
        <w:numPr>
          <w:ilvl w:val="0"/>
          <w:numId w:val="30"/>
        </w:numPr>
        <w:tabs>
          <w:tab w:val="left" w:pos="709"/>
        </w:tabs>
        <w:ind w:left="0" w:firstLine="0"/>
        <w:contextualSpacing w:val="0"/>
      </w:pPr>
      <w:r w:rsidRPr="00B41502">
        <w:t>Za informace důvěrného charakteru jsou považovány rovněž takové skutečnosti, které by neoprávněným nakládáním mohly způsobit újmu zájmům smluvních stran nebo by mohly být pro tyto zájmy nevhodné.</w:t>
      </w:r>
    </w:p>
    <w:p w14:paraId="79E63BA0" w14:textId="77777777" w:rsidR="00A82FB2" w:rsidRPr="00B41502" w:rsidRDefault="00A82FB2" w:rsidP="00277793">
      <w:pPr>
        <w:pStyle w:val="Odstavecseseznamem1"/>
        <w:widowControl w:val="0"/>
        <w:numPr>
          <w:ilvl w:val="0"/>
          <w:numId w:val="30"/>
        </w:numPr>
        <w:tabs>
          <w:tab w:val="left" w:pos="709"/>
        </w:tabs>
        <w:ind w:left="0" w:firstLine="0"/>
        <w:contextualSpacing w:val="0"/>
      </w:pPr>
      <w:r w:rsidRPr="00B41502">
        <w:t>Smluvní strany jsou oprávněny využívat informa</w:t>
      </w:r>
      <w:r>
        <w:t>ce důvěrného charakteru pouze a </w:t>
      </w:r>
      <w:r w:rsidRPr="00B41502">
        <w:t>výhradně pro účely plnění svých závazků vyplývajících z této smlouvy.</w:t>
      </w:r>
    </w:p>
    <w:p w14:paraId="108A741F" w14:textId="77777777" w:rsidR="00A82FB2" w:rsidRPr="00B41502" w:rsidRDefault="00A82FB2" w:rsidP="00277793">
      <w:pPr>
        <w:pStyle w:val="Odstavecseseznamem1"/>
        <w:widowControl w:val="0"/>
        <w:numPr>
          <w:ilvl w:val="0"/>
          <w:numId w:val="30"/>
        </w:numPr>
        <w:tabs>
          <w:tab w:val="left" w:pos="709"/>
        </w:tabs>
        <w:ind w:left="0" w:firstLine="0"/>
        <w:contextualSpacing w:val="0"/>
      </w:pPr>
      <w:r w:rsidRPr="00B41502">
        <w:t>Smluvní strany jsou povinny zabezpečit, aby povinnosti vyplývající z tohoto článku byly dodržovány všemi pracovníky a subdodavateli smluvní strany přijímající informace důvěrného charakteru týkajících se druhé smluvní strany,</w:t>
      </w:r>
      <w:r>
        <w:t xml:space="preserve"> pokud jsou těmto pracovníkům a </w:t>
      </w:r>
      <w:r w:rsidRPr="00B41502">
        <w:t>subdodavatelům tyto informace k dispozici v souvislosti s plněním závazků vyplývajících z této smlouvy. Prokazatelné porušení povinností stanovené touto smlouvou subdodavatelem dané smluvní strany nebo jejím pracovníkem je považováno za porušení této smlouvy touto smluvní stranou.</w:t>
      </w:r>
    </w:p>
    <w:p w14:paraId="2A957AA4" w14:textId="77777777" w:rsidR="00A82FB2" w:rsidRPr="00B41502" w:rsidRDefault="00A82FB2" w:rsidP="00277793">
      <w:pPr>
        <w:pStyle w:val="Odstavecseseznamem1"/>
        <w:widowControl w:val="0"/>
        <w:numPr>
          <w:ilvl w:val="0"/>
          <w:numId w:val="30"/>
        </w:numPr>
        <w:tabs>
          <w:tab w:val="left" w:pos="709"/>
        </w:tabs>
        <w:ind w:left="0" w:firstLine="0"/>
        <w:contextualSpacing w:val="0"/>
      </w:pPr>
      <w:r w:rsidRPr="00B41502">
        <w:t>Na základě výše uvedeného se smluvní strany zavazují:</w:t>
      </w:r>
    </w:p>
    <w:p w14:paraId="438EB3F4" w14:textId="77777777" w:rsidR="00A82FB2" w:rsidRPr="00B41502" w:rsidRDefault="00A82FB2" w:rsidP="00F63FD6">
      <w:pPr>
        <w:pStyle w:val="BlockQuotation"/>
        <w:widowControl/>
        <w:numPr>
          <w:ilvl w:val="0"/>
          <w:numId w:val="53"/>
        </w:numPr>
        <w:tabs>
          <w:tab w:val="clear" w:pos="3267"/>
          <w:tab w:val="num" w:pos="357"/>
          <w:tab w:val="num" w:pos="426"/>
        </w:tabs>
        <w:spacing w:before="60"/>
        <w:ind w:left="357" w:right="0" w:hanging="357"/>
        <w:rPr>
          <w:sz w:val="24"/>
          <w:szCs w:val="24"/>
        </w:rPr>
      </w:pPr>
      <w:r w:rsidRPr="00B41502">
        <w:rPr>
          <w:sz w:val="24"/>
          <w:szCs w:val="24"/>
        </w:rPr>
        <w:t>neposkytnout informace důvěrného charakteru získané v písemné, elektronické, ústní či jiné formě (</w:t>
      </w:r>
      <w:r w:rsidR="002E1FB3">
        <w:rPr>
          <w:sz w:val="24"/>
          <w:szCs w:val="24"/>
        </w:rPr>
        <w:t>a to ani k nahlédnutí</w:t>
      </w:r>
      <w:r w:rsidRPr="00B41502">
        <w:rPr>
          <w:sz w:val="24"/>
          <w:szCs w:val="24"/>
        </w:rPr>
        <w:t xml:space="preserve">) jinému subjektu </w:t>
      </w:r>
      <w:r>
        <w:rPr>
          <w:sz w:val="24"/>
          <w:szCs w:val="24"/>
        </w:rPr>
        <w:t>než je druhá smluvní strana bez </w:t>
      </w:r>
      <w:r w:rsidRPr="00B41502">
        <w:rPr>
          <w:sz w:val="24"/>
          <w:szCs w:val="24"/>
        </w:rPr>
        <w:t>předchozího výslovného písemného souhlasu smluvní strany, které se tyto informace bezprostředně týkají,</w:t>
      </w:r>
    </w:p>
    <w:p w14:paraId="549A7154" w14:textId="77777777" w:rsidR="00A82FB2" w:rsidRPr="00B41502" w:rsidRDefault="00A82FB2" w:rsidP="00F63FD6">
      <w:pPr>
        <w:pStyle w:val="BlockQuotation"/>
        <w:widowControl/>
        <w:numPr>
          <w:ilvl w:val="0"/>
          <w:numId w:val="53"/>
        </w:numPr>
        <w:tabs>
          <w:tab w:val="clear" w:pos="3267"/>
          <w:tab w:val="num" w:pos="357"/>
          <w:tab w:val="num" w:pos="426"/>
        </w:tabs>
        <w:spacing w:before="60"/>
        <w:ind w:left="357" w:right="0" w:hanging="357"/>
        <w:rPr>
          <w:sz w:val="24"/>
          <w:szCs w:val="24"/>
        </w:rPr>
      </w:pPr>
      <w:r w:rsidRPr="00B41502">
        <w:rPr>
          <w:sz w:val="24"/>
          <w:szCs w:val="24"/>
        </w:rPr>
        <w:t>informace důvěrného charakteru nezneužít nebo nepoužít v rozporu s oprávněnými zájmy druhé smluvní strany nebo ve prospěch jiných subjektů, než které jsou uvedeny v odstavci 2, a přijmout dostatečná opatření, aby se předešlo nepovolanému užívání těchto informací jinými subjekty bez předchozího výslovného písemného souhlasu příslušné smluvní strany,</w:t>
      </w:r>
    </w:p>
    <w:p w14:paraId="43FA8D9D" w14:textId="77777777" w:rsidR="00A82FB2" w:rsidRPr="00B41502" w:rsidRDefault="00A82FB2" w:rsidP="00F63FD6">
      <w:pPr>
        <w:pStyle w:val="BlockQuotation"/>
        <w:widowControl/>
        <w:numPr>
          <w:ilvl w:val="0"/>
          <w:numId w:val="53"/>
        </w:numPr>
        <w:tabs>
          <w:tab w:val="clear" w:pos="3267"/>
          <w:tab w:val="num" w:pos="357"/>
          <w:tab w:val="num" w:pos="426"/>
        </w:tabs>
        <w:spacing w:before="60"/>
        <w:ind w:left="357" w:right="0" w:hanging="357"/>
        <w:rPr>
          <w:sz w:val="24"/>
          <w:szCs w:val="24"/>
        </w:rPr>
      </w:pPr>
      <w:r w:rsidRPr="00B41502">
        <w:rPr>
          <w:sz w:val="24"/>
          <w:szCs w:val="24"/>
        </w:rPr>
        <w:t>poskytovat informace důvěrného charakteru výhr</w:t>
      </w:r>
      <w:r>
        <w:rPr>
          <w:sz w:val="24"/>
          <w:szCs w:val="24"/>
        </w:rPr>
        <w:t>adně svým pracovníkům, kteří se </w:t>
      </w:r>
      <w:r w:rsidRPr="00B41502">
        <w:rPr>
          <w:sz w:val="24"/>
          <w:szCs w:val="24"/>
        </w:rPr>
        <w:t>podílejí přímo na plnění závazků vyplývajících z</w:t>
      </w:r>
      <w:r>
        <w:rPr>
          <w:sz w:val="24"/>
          <w:szCs w:val="24"/>
        </w:rPr>
        <w:t> plnění této smlouvy a pouze za </w:t>
      </w:r>
      <w:r w:rsidRPr="00B41502">
        <w:rPr>
          <w:sz w:val="24"/>
          <w:szCs w:val="24"/>
        </w:rPr>
        <w:t>účelem plnění závazků vyplývajících z této smlouvy,</w:t>
      </w:r>
    </w:p>
    <w:p w14:paraId="7E17A1AA" w14:textId="77777777" w:rsidR="00A82FB2" w:rsidRPr="00B41502" w:rsidRDefault="00A82FB2" w:rsidP="00F63FD6">
      <w:pPr>
        <w:pStyle w:val="BlockQuotation"/>
        <w:widowControl/>
        <w:numPr>
          <w:ilvl w:val="0"/>
          <w:numId w:val="53"/>
        </w:numPr>
        <w:tabs>
          <w:tab w:val="clear" w:pos="3267"/>
          <w:tab w:val="num" w:pos="357"/>
          <w:tab w:val="num" w:pos="426"/>
        </w:tabs>
        <w:spacing w:before="60"/>
        <w:ind w:left="357" w:right="0" w:hanging="357"/>
        <w:rPr>
          <w:sz w:val="24"/>
          <w:szCs w:val="24"/>
        </w:rPr>
      </w:pPr>
      <w:r w:rsidRPr="00B41502">
        <w:rPr>
          <w:sz w:val="24"/>
          <w:szCs w:val="24"/>
        </w:rPr>
        <w:t>nekopírovat, ani jiným způsobem nereprodukovat informace důvěrného charakteru bez výslovného souhlasu smluvní strany, které se tyto informace týkají, s výjimkou užití pro interní potřebu při plnění závazků vyplývajících z této smlouvy.</w:t>
      </w:r>
    </w:p>
    <w:p w14:paraId="6BA1EA98" w14:textId="77777777" w:rsidR="00A82FB2" w:rsidRPr="00B41502" w:rsidRDefault="00A82FB2" w:rsidP="00277793">
      <w:pPr>
        <w:pStyle w:val="Odstavecseseznamem1"/>
        <w:widowControl w:val="0"/>
        <w:numPr>
          <w:ilvl w:val="0"/>
          <w:numId w:val="30"/>
        </w:numPr>
        <w:tabs>
          <w:tab w:val="left" w:pos="709"/>
        </w:tabs>
        <w:ind w:left="0" w:firstLine="0"/>
        <w:contextualSpacing w:val="0"/>
      </w:pPr>
      <w:r w:rsidRPr="00B41502">
        <w:t>Povinnost považovat informace získané od druhé smluvní strany v souvislosti s plněním závazků vyplývajících z této smlouvy za in</w:t>
      </w:r>
      <w:r>
        <w:t>formace důvěrného charakteru se </w:t>
      </w:r>
      <w:r w:rsidRPr="00B41502">
        <w:t>nevztahuje na:</w:t>
      </w:r>
    </w:p>
    <w:p w14:paraId="3DB1C287" w14:textId="77777777" w:rsidR="00A82FB2" w:rsidRPr="00B41502" w:rsidRDefault="00A82FB2" w:rsidP="00F63FD6">
      <w:pPr>
        <w:pStyle w:val="BlockQuotation"/>
        <w:widowControl/>
        <w:numPr>
          <w:ilvl w:val="0"/>
          <w:numId w:val="54"/>
        </w:numPr>
        <w:tabs>
          <w:tab w:val="num" w:pos="357"/>
        </w:tabs>
        <w:spacing w:before="60"/>
        <w:ind w:left="357" w:right="0" w:hanging="357"/>
        <w:rPr>
          <w:sz w:val="24"/>
          <w:szCs w:val="24"/>
        </w:rPr>
      </w:pPr>
      <w:r w:rsidRPr="00B41502">
        <w:rPr>
          <w:sz w:val="24"/>
          <w:szCs w:val="24"/>
        </w:rPr>
        <w:t>informace, které jedna ze stran získala před datem podepsání této smlouvy,</w:t>
      </w:r>
    </w:p>
    <w:p w14:paraId="678091E1" w14:textId="77777777" w:rsidR="006F7253" w:rsidRPr="00D1234A" w:rsidRDefault="00A82FB2" w:rsidP="00F63FD6">
      <w:pPr>
        <w:pStyle w:val="BlockQuotation"/>
        <w:widowControl/>
        <w:numPr>
          <w:ilvl w:val="0"/>
          <w:numId w:val="54"/>
        </w:numPr>
        <w:tabs>
          <w:tab w:val="num" w:pos="357"/>
        </w:tabs>
        <w:spacing w:before="60"/>
        <w:ind w:left="357" w:right="0" w:hanging="357"/>
        <w:rPr>
          <w:sz w:val="24"/>
          <w:szCs w:val="24"/>
        </w:rPr>
      </w:pPr>
      <w:r w:rsidRPr="00D1234A">
        <w:rPr>
          <w:sz w:val="24"/>
          <w:szCs w:val="24"/>
        </w:rPr>
        <w:t>informace, které jsou anebo se staly informacemi veřejně dostupnými jinak než tím, že jedna z</w:t>
      </w:r>
      <w:r w:rsidRPr="00B41502">
        <w:rPr>
          <w:sz w:val="24"/>
          <w:szCs w:val="24"/>
        </w:rPr>
        <w:t>e smluvních stran porušila povinnosti uvedené v této smlouvě.</w:t>
      </w:r>
    </w:p>
    <w:p w14:paraId="4A69409A" w14:textId="77777777" w:rsidR="006F7253" w:rsidRPr="009A3CA7" w:rsidRDefault="006F7253" w:rsidP="00277793">
      <w:pPr>
        <w:pStyle w:val="Nadpis1"/>
        <w:numPr>
          <w:ilvl w:val="0"/>
          <w:numId w:val="32"/>
        </w:numPr>
        <w:ind w:left="0" w:firstLine="357"/>
        <w:jc w:val="center"/>
        <w:rPr>
          <w:rFonts w:ascii="Times New Roman" w:hAnsi="Times New Roman" w:cs="Times New Roman"/>
          <w:sz w:val="24"/>
          <w:szCs w:val="24"/>
        </w:rPr>
      </w:pPr>
      <w:r w:rsidRPr="009A3CA7">
        <w:rPr>
          <w:rFonts w:ascii="Times New Roman" w:hAnsi="Times New Roman" w:cs="Times New Roman"/>
          <w:sz w:val="24"/>
          <w:szCs w:val="24"/>
        </w:rPr>
        <w:br/>
        <w:t>Obecná ustanovení</w:t>
      </w:r>
    </w:p>
    <w:p w14:paraId="42E021F2" w14:textId="77777777" w:rsidR="007D559E" w:rsidRPr="009A3CA7" w:rsidRDefault="007D559E" w:rsidP="00F63FD6">
      <w:pPr>
        <w:pStyle w:val="Odstavecseseznamem1"/>
        <w:widowControl w:val="0"/>
        <w:numPr>
          <w:ilvl w:val="0"/>
          <w:numId w:val="55"/>
        </w:numPr>
        <w:tabs>
          <w:tab w:val="left" w:pos="709"/>
        </w:tabs>
        <w:ind w:left="0" w:firstLine="0"/>
        <w:contextualSpacing w:val="0"/>
      </w:pPr>
      <w:r w:rsidRPr="00F17D94">
        <w:t>Práva a závazky smluvních stran</w:t>
      </w:r>
      <w:r>
        <w:t>, kter</w:t>
      </w:r>
      <w:r w:rsidR="00810B87">
        <w:t>é</w:t>
      </w:r>
      <w:r>
        <w:t xml:space="preserve"> nejsou výslovně upraveny</w:t>
      </w:r>
      <w:r w:rsidRPr="00F17D94">
        <w:t xml:space="preserve"> touto smlouvou, se </w:t>
      </w:r>
      <w:r w:rsidRPr="00F17D94">
        <w:lastRenderedPageBreak/>
        <w:t xml:space="preserve">řídí </w:t>
      </w:r>
      <w:r w:rsidR="006A30E1">
        <w:t>občanským</w:t>
      </w:r>
      <w:r w:rsidRPr="00F17D94">
        <w:t xml:space="preserve"> zákoníkem.</w:t>
      </w:r>
      <w:r>
        <w:t xml:space="preserve"> I veškeré další záležitosti ze smlouvy vyplývající nebo</w:t>
      </w:r>
      <w:r w:rsidRPr="009A3CA7">
        <w:t xml:space="preserve"> s ní související se řídí právním řádem České republiky a spadají pod jurisdikci soudů České republiky. Smluvní strany se zavazují, že případné rozpory b</w:t>
      </w:r>
      <w:r w:rsidR="00973934">
        <w:t>udou řešit korektním způsobem a </w:t>
      </w:r>
      <w:r w:rsidRPr="009A3CA7">
        <w:t xml:space="preserve">v souladu s právními předpisy a pravidly slušnosti. </w:t>
      </w:r>
      <w:r w:rsidRPr="00F17D94">
        <w:t>K soudnímu řešení případných sporů přistoupí až po vyčerpání možností jejich vyřízení mimosoudní cestou.</w:t>
      </w:r>
    </w:p>
    <w:p w14:paraId="2B831E20" w14:textId="77777777" w:rsidR="006F7253" w:rsidRPr="009A3CA7" w:rsidRDefault="006F7253" w:rsidP="00F63FD6">
      <w:pPr>
        <w:pStyle w:val="Odstavecseseznamem1"/>
        <w:widowControl w:val="0"/>
        <w:numPr>
          <w:ilvl w:val="0"/>
          <w:numId w:val="55"/>
        </w:numPr>
        <w:tabs>
          <w:tab w:val="left" w:pos="709"/>
        </w:tabs>
        <w:ind w:left="0" w:firstLine="0"/>
        <w:contextualSpacing w:val="0"/>
      </w:pPr>
      <w:r w:rsidRPr="009A3CA7">
        <w:t>Tato zakázka je spolufinancována z fondů Evropské unie z Evropského sociálního fondu v rámci OP VK. Z toho vyplývají povinnosti pro objednatele a zhotovitele týkající se plnění této smlouvy. Zhotovitel toto bere na vědomí a zavazuje se plnit veškeré povinnosti pro něj a pro objednatele vyplývající z financování plnění této smlouvy z fondů Evropské unie. Zhotovitel se zavazuje sledovat veškeré dokumenty upravující poskytování dotace a její implementace a vyžádat si veškeré relevantní dokumenty, rozhodnutí a opatření</w:t>
      </w:r>
      <w:r w:rsidR="00977082">
        <w:t>, které není možné získat z veřejně dostupných zdrojů,</w:t>
      </w:r>
      <w:r w:rsidRPr="009A3CA7">
        <w:t xml:space="preserve"> od objednatele tý</w:t>
      </w:r>
      <w:r w:rsidR="00D6067A">
        <w:t>kající se podmínek poskytnutí a </w:t>
      </w:r>
      <w:r w:rsidRPr="009A3CA7">
        <w:t>využití podpory</w:t>
      </w:r>
      <w:r w:rsidR="001E4CDC">
        <w:t xml:space="preserve"> </w:t>
      </w:r>
      <w:r w:rsidR="00876496">
        <w:t>dle</w:t>
      </w:r>
      <w:r w:rsidRPr="009A3CA7">
        <w:t xml:space="preserve"> této smlouvy z OP VK. Zhotovitel je povinen při plnění této smlouvy zejména plnit veškeré povinnosti týkající se publicity stanovené v dokumentech OP VK, zejména příručk</w:t>
      </w:r>
      <w:r w:rsidR="00556159">
        <w:t>y, manuálu vizuální identity OP </w:t>
      </w:r>
      <w:r w:rsidRPr="009A3CA7">
        <w:t>VK ve znění závazném pro projekt NIQES atd. a dále povinnosti uchovávat dokumentaci.</w:t>
      </w:r>
    </w:p>
    <w:p w14:paraId="602789F7" w14:textId="77777777" w:rsidR="006F7253" w:rsidRPr="009A3CA7" w:rsidRDefault="006F7253" w:rsidP="00F63FD6">
      <w:pPr>
        <w:pStyle w:val="Odstavecseseznamem1"/>
        <w:widowControl w:val="0"/>
        <w:numPr>
          <w:ilvl w:val="0"/>
          <w:numId w:val="55"/>
        </w:numPr>
        <w:tabs>
          <w:tab w:val="left" w:pos="709"/>
        </w:tabs>
        <w:ind w:left="0" w:firstLine="0"/>
        <w:contextualSpacing w:val="0"/>
      </w:pPr>
      <w:r w:rsidRPr="009A3CA7">
        <w:t>Zhotovitel je povinen poskytnout součinnost a potřebné doklady a strpět kontrolu ze strany oprávněných orgánů veřejné správy, zejména Ministerstva školství, mládeže a tělovýchovy a případně dalších relevantních orgánů, které</w:t>
      </w:r>
      <w:r w:rsidR="00556159">
        <w:t xml:space="preserve"> mají právo kontroly v rámci OP </w:t>
      </w:r>
      <w:r w:rsidRPr="009A3CA7">
        <w:t>VK. Zhotovitel je povinen umožnit provedení kontroly všem subjektům implementační struktury OP VK, pověřeným kontrolním orgánům České republiky a pověřeným pracovníkům Evropské komise a Evropského účetního dvora. Dále je povinen na základě kontrol prováděných při monitorování projektu realizovat nápravná opatření, která mu budou uložena oprávněnými subjekty, a to v termínu, rozsahu a kvalitě</w:t>
      </w:r>
      <w:r w:rsidR="00876496">
        <w:t xml:space="preserve"> podle</w:t>
      </w:r>
      <w:r w:rsidRPr="009A3CA7">
        <w:t xml:space="preserve"> požadavků stanovených příslušným kontrolním orgánem. Zároveň zhotovitel objednateli písemně oznámí splnění nápravných opatření, a kdo tyto opatření uložil.</w:t>
      </w:r>
    </w:p>
    <w:p w14:paraId="67E4A87D" w14:textId="62FFCE5B" w:rsidR="006F7253" w:rsidRPr="009A3CA7" w:rsidRDefault="006F7253" w:rsidP="00F63FD6">
      <w:pPr>
        <w:pStyle w:val="Odstavecseseznamem1"/>
        <w:widowControl w:val="0"/>
        <w:numPr>
          <w:ilvl w:val="0"/>
          <w:numId w:val="55"/>
        </w:numPr>
        <w:tabs>
          <w:tab w:val="left" w:pos="709"/>
        </w:tabs>
        <w:ind w:left="0" w:firstLine="0"/>
        <w:contextualSpacing w:val="0"/>
      </w:pPr>
      <w:r w:rsidRPr="009A3CA7">
        <w:t xml:space="preserve">Zhotovitel je povinen poskytnout objednateli, popř. jiným osobám, které objednatel určí, veškeré požadované informace, dokladovat svoji činnost, poskytovat veškerou dokumentaci vztahující se k projektu po dobu nejméně deseti let následujících po roce, ve kterém </w:t>
      </w:r>
      <w:r w:rsidR="005F76CE">
        <w:t>bylo ukončeno plnění této smlouvy</w:t>
      </w:r>
      <w:r w:rsidRPr="009A3CA7">
        <w:t>. Zhotovitel je povinen všechny povinnosti stanovené v tomto článku p</w:t>
      </w:r>
      <w:r w:rsidR="00515766">
        <w:t xml:space="preserve">řenést i na své subdodavatele. </w:t>
      </w:r>
      <w:r w:rsidRPr="009A3CA7">
        <w:t>Zhotovitel je povinen archivovat veškeré doku</w:t>
      </w:r>
      <w:r w:rsidR="001323B9">
        <w:t xml:space="preserve">menty týkající se </w:t>
      </w:r>
      <w:r w:rsidR="00F27016">
        <w:t>plnění této smlouvy</w:t>
      </w:r>
      <w:r w:rsidRPr="009A3CA7">
        <w:t xml:space="preserve"> po dobu nejméně deseti let následujících po roce, ve kterém </w:t>
      </w:r>
      <w:r w:rsidR="005F76CE">
        <w:t>bylo ukončeno plnění této smlouvy</w:t>
      </w:r>
      <w:r w:rsidRPr="009A3CA7">
        <w:t>.</w:t>
      </w:r>
    </w:p>
    <w:p w14:paraId="4A20A27E" w14:textId="77777777" w:rsidR="006F7253" w:rsidRPr="009A3CA7" w:rsidRDefault="006F7253" w:rsidP="00F63FD6">
      <w:pPr>
        <w:pStyle w:val="Odstavecseseznamem1"/>
        <w:widowControl w:val="0"/>
        <w:numPr>
          <w:ilvl w:val="0"/>
          <w:numId w:val="55"/>
        </w:numPr>
        <w:tabs>
          <w:tab w:val="left" w:pos="709"/>
        </w:tabs>
        <w:ind w:left="0" w:firstLine="0"/>
        <w:contextualSpacing w:val="0"/>
      </w:pPr>
      <w:r w:rsidRPr="009A3CA7">
        <w:t>Zhotovitel hodlá provádět následující plnění prostřednictvím subdodavatelů:</w:t>
      </w:r>
    </w:p>
    <w:p w14:paraId="6106A8DE" w14:textId="77777777" w:rsidR="006F7253" w:rsidRPr="009A3CA7" w:rsidRDefault="006F7253" w:rsidP="00F63FD6">
      <w:pPr>
        <w:pStyle w:val="Zkladntextodsazen2"/>
        <w:numPr>
          <w:ilvl w:val="1"/>
          <w:numId w:val="41"/>
        </w:numPr>
        <w:tabs>
          <w:tab w:val="clear" w:pos="270"/>
          <w:tab w:val="clear" w:pos="720"/>
          <w:tab w:val="clear" w:pos="825"/>
          <w:tab w:val="left" w:pos="357"/>
          <w:tab w:val="left" w:pos="426"/>
        </w:tabs>
        <w:spacing w:before="60"/>
        <w:ind w:left="357" w:hanging="357"/>
        <w:rPr>
          <w:sz w:val="24"/>
          <w:szCs w:val="24"/>
        </w:rPr>
      </w:pPr>
    </w:p>
    <w:p w14:paraId="57893878" w14:textId="77777777" w:rsidR="00625E5E" w:rsidRPr="009A3CA7" w:rsidRDefault="00625E5E" w:rsidP="00F63FD6">
      <w:pPr>
        <w:pStyle w:val="Zkladntextodsazen2"/>
        <w:numPr>
          <w:ilvl w:val="1"/>
          <w:numId w:val="41"/>
        </w:numPr>
        <w:tabs>
          <w:tab w:val="clear" w:pos="270"/>
          <w:tab w:val="clear" w:pos="720"/>
          <w:tab w:val="clear" w:pos="825"/>
          <w:tab w:val="left" w:pos="357"/>
          <w:tab w:val="left" w:pos="426"/>
        </w:tabs>
        <w:spacing w:before="60"/>
        <w:ind w:left="357" w:hanging="357"/>
        <w:rPr>
          <w:sz w:val="24"/>
          <w:szCs w:val="24"/>
        </w:rPr>
      </w:pPr>
    </w:p>
    <w:p w14:paraId="46483C0B" w14:textId="77777777" w:rsidR="006F7253" w:rsidRPr="009A3CA7" w:rsidRDefault="006F7253" w:rsidP="00F63FD6">
      <w:pPr>
        <w:pStyle w:val="Odstavecseseznamem1"/>
        <w:widowControl w:val="0"/>
        <w:numPr>
          <w:ilvl w:val="0"/>
          <w:numId w:val="55"/>
        </w:numPr>
        <w:tabs>
          <w:tab w:val="left" w:pos="709"/>
        </w:tabs>
        <w:ind w:left="0" w:firstLine="0"/>
        <w:contextualSpacing w:val="0"/>
      </w:pPr>
      <w:r w:rsidRPr="009A3CA7">
        <w:t>Zhotovitel není oprávněn měnit své subdodavatele bez předchozího písemného souhlasu objednatele.</w:t>
      </w:r>
    </w:p>
    <w:p w14:paraId="5C3453C7" w14:textId="77777777" w:rsidR="006F7253" w:rsidRPr="00F17D94" w:rsidRDefault="006F7253" w:rsidP="00277793">
      <w:pPr>
        <w:pStyle w:val="Nadpis1"/>
        <w:numPr>
          <w:ilvl w:val="0"/>
          <w:numId w:val="32"/>
        </w:numPr>
        <w:ind w:left="0" w:firstLine="357"/>
        <w:jc w:val="center"/>
        <w:rPr>
          <w:rFonts w:ascii="Times New Roman" w:hAnsi="Times New Roman" w:cs="Times New Roman"/>
          <w:sz w:val="24"/>
          <w:szCs w:val="24"/>
        </w:rPr>
      </w:pPr>
      <w:r w:rsidRPr="00F17D94">
        <w:rPr>
          <w:rFonts w:ascii="Times New Roman" w:hAnsi="Times New Roman" w:cs="Times New Roman"/>
          <w:sz w:val="24"/>
          <w:szCs w:val="24"/>
        </w:rPr>
        <w:br/>
        <w:t>Závěrečná ustanovení</w:t>
      </w:r>
    </w:p>
    <w:p w14:paraId="5E7ED4B4" w14:textId="77777777" w:rsidR="006F7253" w:rsidRPr="00F17D94" w:rsidRDefault="006F7253" w:rsidP="00277793">
      <w:pPr>
        <w:pStyle w:val="Odstavecseseznamem1"/>
        <w:widowControl w:val="0"/>
        <w:numPr>
          <w:ilvl w:val="0"/>
          <w:numId w:val="31"/>
        </w:numPr>
        <w:tabs>
          <w:tab w:val="left" w:pos="709"/>
        </w:tabs>
        <w:ind w:left="0" w:firstLine="0"/>
        <w:contextualSpacing w:val="0"/>
      </w:pPr>
      <w:r w:rsidRPr="00F17D94">
        <w:t xml:space="preserve">Je-li nebo stane-li se některé ustanovení této smlouvy nebo jejích příloh neplatným nebo neúčinným, netýká se to ostatních ustanovení této smlouvy a smluvní strany se zavazují nahradit takové ustanovení </w:t>
      </w:r>
      <w:r w:rsidR="005F76CE">
        <w:t>novou úpravou, která</w:t>
      </w:r>
      <w:r w:rsidRPr="00F17D94">
        <w:t xml:space="preserve"> bude v nejvyšší možné míře splňovat stejné ekonomické, právní a obchodní cíle původního ustanovení. Totéž platí, vyskytnou-li se ve smlouvě či jejích dodatcích případné mezery.</w:t>
      </w:r>
    </w:p>
    <w:p w14:paraId="42B2EE4F" w14:textId="77777777" w:rsidR="006F7253" w:rsidRPr="00F17D94" w:rsidRDefault="006F7253" w:rsidP="00277793">
      <w:pPr>
        <w:pStyle w:val="Odstavecseseznamem1"/>
        <w:widowControl w:val="0"/>
        <w:numPr>
          <w:ilvl w:val="0"/>
          <w:numId w:val="31"/>
        </w:numPr>
        <w:tabs>
          <w:tab w:val="left" w:pos="709"/>
        </w:tabs>
        <w:ind w:left="0" w:firstLine="0"/>
        <w:contextualSpacing w:val="0"/>
      </w:pPr>
      <w:r w:rsidRPr="00F17D94">
        <w:t xml:space="preserve">Změny této smlouvy mohou být učiněny pouze písemnými vzestupně číslovanými </w:t>
      </w:r>
      <w:r w:rsidRPr="00F17D94">
        <w:lastRenderedPageBreak/>
        <w:t xml:space="preserve">dodatky podepsanými oběma smluvními stranami, resp. osobami oprávněnými </w:t>
      </w:r>
      <w:r w:rsidR="00D321C1">
        <w:t>zastupovat</w:t>
      </w:r>
      <w:r w:rsidRPr="00F17D94">
        <w:t xml:space="preserve"> smluvní strany.</w:t>
      </w:r>
    </w:p>
    <w:p w14:paraId="656D1C45" w14:textId="77777777" w:rsidR="007D559E" w:rsidRPr="00D1234A" w:rsidRDefault="007D559E" w:rsidP="00277793">
      <w:pPr>
        <w:pStyle w:val="Odstavecseseznamem1"/>
        <w:widowControl w:val="0"/>
        <w:numPr>
          <w:ilvl w:val="0"/>
          <w:numId w:val="31"/>
        </w:numPr>
        <w:tabs>
          <w:tab w:val="left" w:pos="709"/>
        </w:tabs>
        <w:ind w:left="0" w:firstLine="0"/>
        <w:contextualSpacing w:val="0"/>
      </w:pPr>
      <w:r w:rsidRPr="00D1234A">
        <w:t xml:space="preserve">Nedílnou součástí této smlouvy je příloha </w:t>
      </w:r>
      <w:r w:rsidR="008D3CDE">
        <w:t xml:space="preserve">č. 1 </w:t>
      </w:r>
      <w:r w:rsidR="00167CBF">
        <w:t>S</w:t>
      </w:r>
      <w:r w:rsidRPr="00D1234A">
        <w:t xml:space="preserve">pecifikace </w:t>
      </w:r>
      <w:r w:rsidR="00167CBF">
        <w:t>předmětu plnění</w:t>
      </w:r>
      <w:r w:rsidR="008D3CDE">
        <w:t>, příloha č. 2 uživatelská dokumentace iSET a příloha č. 3 uživatelská dokumentace iEPIS.</w:t>
      </w:r>
    </w:p>
    <w:p w14:paraId="25E27F86" w14:textId="77777777" w:rsidR="006F7253" w:rsidRPr="00F17D94" w:rsidRDefault="006F7253" w:rsidP="00277793">
      <w:pPr>
        <w:pStyle w:val="Odstavecseseznamem1"/>
        <w:widowControl w:val="0"/>
        <w:numPr>
          <w:ilvl w:val="0"/>
          <w:numId w:val="31"/>
        </w:numPr>
        <w:tabs>
          <w:tab w:val="left" w:pos="709"/>
        </w:tabs>
        <w:ind w:left="0" w:firstLine="0"/>
        <w:contextualSpacing w:val="0"/>
      </w:pPr>
      <w:r w:rsidRPr="00F17D94">
        <w:t xml:space="preserve">Pokud se některá ze smluvních stran vzdá určitého nároku na nápravu v případě porušení nebo nedodržení ustanovení </w:t>
      </w:r>
      <w:r w:rsidR="005F76CE">
        <w:t>této</w:t>
      </w:r>
      <w:r w:rsidRPr="00F17D94">
        <w:t xml:space="preserve"> smlouvy ze strany druhé smluvní strany nebo se zdrží či opomene uplatnit či využít kteréhokoli práva nebo výsady, jež mu</w:t>
      </w:r>
      <w:r w:rsidR="00876496">
        <w:t xml:space="preserve"> podle</w:t>
      </w:r>
      <w:r w:rsidRPr="00F17D94">
        <w:t xml:space="preserve"> </w:t>
      </w:r>
      <w:r w:rsidR="005F76CE">
        <w:t>této</w:t>
      </w:r>
      <w:r w:rsidRPr="00F17D94">
        <w:t xml:space="preserve"> smlouvy bude náležet nebo bude moci náležet, nesmí být takový úkon, a to bez výjimky, považován nebo uplatňován jako precedens do budoucna pro jakýkoli další případ, ani nebude možné považovat takové jednání za vzdání se jakéhokoli nároku, práva či výsady jednou pro vždy.</w:t>
      </w:r>
    </w:p>
    <w:p w14:paraId="7D430633" w14:textId="77777777" w:rsidR="006F7253" w:rsidRPr="00F17D94" w:rsidRDefault="006F7253" w:rsidP="00277793">
      <w:pPr>
        <w:pStyle w:val="Odstavecseseznamem1"/>
        <w:widowControl w:val="0"/>
        <w:numPr>
          <w:ilvl w:val="0"/>
          <w:numId w:val="31"/>
        </w:numPr>
        <w:tabs>
          <w:tab w:val="left" w:pos="709"/>
        </w:tabs>
        <w:ind w:left="0" w:firstLine="0"/>
        <w:contextualSpacing w:val="0"/>
      </w:pPr>
      <w:r w:rsidRPr="00F17D94">
        <w:t>Tato smlouva nabývá platnosti a účinnosti podpisem druhé ze smluvních stran. Tato smlouva byla vyhotovena ve dvou stejnopisech s platností originálu, přičemž každá ze smluvních stran obdrží jedno vyhotovení.</w:t>
      </w:r>
    </w:p>
    <w:p w14:paraId="0F51E085" w14:textId="77777777" w:rsidR="008D3CDE" w:rsidRDefault="006F7253" w:rsidP="00796F4B">
      <w:pPr>
        <w:pStyle w:val="Odstavecseseznamem1"/>
        <w:widowControl w:val="0"/>
        <w:tabs>
          <w:tab w:val="left" w:pos="709"/>
        </w:tabs>
        <w:spacing w:before="240"/>
        <w:ind w:left="0"/>
        <w:contextualSpacing w:val="0"/>
        <w:rPr>
          <w:b/>
        </w:rPr>
      </w:pPr>
      <w:r w:rsidRPr="00D1234A">
        <w:rPr>
          <w:b/>
        </w:rPr>
        <w:t>Příloh</w:t>
      </w:r>
      <w:r w:rsidR="005F76CE">
        <w:rPr>
          <w:b/>
        </w:rPr>
        <w:t>a</w:t>
      </w:r>
      <w:r w:rsidRPr="00D1234A">
        <w:rPr>
          <w:b/>
        </w:rPr>
        <w:t>:</w:t>
      </w:r>
    </w:p>
    <w:p w14:paraId="531F09E2" w14:textId="77777777" w:rsidR="006F7253" w:rsidRPr="008D3CDE" w:rsidRDefault="006F7253" w:rsidP="00796F4B">
      <w:pPr>
        <w:pStyle w:val="Odstavecseseznamem1"/>
        <w:widowControl w:val="0"/>
        <w:numPr>
          <w:ilvl w:val="6"/>
          <w:numId w:val="41"/>
        </w:numPr>
        <w:tabs>
          <w:tab w:val="clear" w:pos="2520"/>
          <w:tab w:val="left" w:pos="284"/>
        </w:tabs>
        <w:spacing w:before="0"/>
        <w:ind w:left="284" w:hanging="284"/>
        <w:contextualSpacing w:val="0"/>
        <w:rPr>
          <w:b/>
        </w:rPr>
      </w:pPr>
      <w:r w:rsidRPr="00D1234A">
        <w:t>Specifikace předmětu plnění</w:t>
      </w:r>
    </w:p>
    <w:p w14:paraId="68CB0C73" w14:textId="77777777" w:rsidR="008D3CDE" w:rsidRPr="008D3CDE" w:rsidRDefault="008D3CDE" w:rsidP="00796F4B">
      <w:pPr>
        <w:pStyle w:val="Odstavecseseznamem1"/>
        <w:widowControl w:val="0"/>
        <w:numPr>
          <w:ilvl w:val="6"/>
          <w:numId w:val="41"/>
        </w:numPr>
        <w:tabs>
          <w:tab w:val="clear" w:pos="2520"/>
          <w:tab w:val="left" w:pos="284"/>
        </w:tabs>
        <w:spacing w:before="0"/>
        <w:ind w:left="284" w:hanging="284"/>
        <w:contextualSpacing w:val="0"/>
        <w:rPr>
          <w:b/>
        </w:rPr>
      </w:pPr>
      <w:r>
        <w:t>Uživatelská dokumentace iSET</w:t>
      </w:r>
    </w:p>
    <w:p w14:paraId="50A98074" w14:textId="77777777" w:rsidR="008D3CDE" w:rsidRPr="005F76CE" w:rsidRDefault="008D3CDE" w:rsidP="00796F4B">
      <w:pPr>
        <w:pStyle w:val="Odstavecseseznamem1"/>
        <w:widowControl w:val="0"/>
        <w:numPr>
          <w:ilvl w:val="6"/>
          <w:numId w:val="41"/>
        </w:numPr>
        <w:tabs>
          <w:tab w:val="clear" w:pos="2520"/>
          <w:tab w:val="left" w:pos="284"/>
        </w:tabs>
        <w:spacing w:before="0"/>
        <w:ind w:left="284" w:hanging="284"/>
        <w:contextualSpacing w:val="0"/>
        <w:rPr>
          <w:b/>
        </w:rPr>
      </w:pPr>
      <w:r>
        <w:t>Uživatelská dokumentace iEPIS</w:t>
      </w:r>
    </w:p>
    <w:tbl>
      <w:tblPr>
        <w:tblW w:w="9072" w:type="dxa"/>
        <w:tblLook w:val="04A0" w:firstRow="1" w:lastRow="0" w:firstColumn="1" w:lastColumn="0" w:noHBand="0" w:noVBand="1"/>
      </w:tblPr>
      <w:tblGrid>
        <w:gridCol w:w="4535"/>
        <w:gridCol w:w="4537"/>
      </w:tblGrid>
      <w:tr w:rsidR="006F7253" w:rsidRPr="006F7253" w14:paraId="647FEBD5" w14:textId="77777777" w:rsidTr="00F671EC">
        <w:trPr>
          <w:trHeight w:val="613"/>
        </w:trPr>
        <w:tc>
          <w:tcPr>
            <w:tcW w:w="4535" w:type="dxa"/>
            <w:shd w:val="clear" w:color="auto" w:fill="auto"/>
          </w:tcPr>
          <w:p w14:paraId="11B1B278" w14:textId="77777777" w:rsidR="006F7253" w:rsidRPr="006F7253" w:rsidRDefault="006F7253" w:rsidP="00796F4B">
            <w:pPr>
              <w:pStyle w:val="Odstavecseseznamem1"/>
              <w:widowControl w:val="0"/>
              <w:tabs>
                <w:tab w:val="left" w:pos="709"/>
              </w:tabs>
              <w:spacing w:before="240"/>
              <w:ind w:left="0"/>
              <w:contextualSpacing w:val="0"/>
              <w:jc w:val="left"/>
              <w:rPr>
                <w:b/>
              </w:rPr>
            </w:pPr>
            <w:r w:rsidRPr="006F7253">
              <w:rPr>
                <w:b/>
              </w:rPr>
              <w:t>Za zhotovitele</w:t>
            </w:r>
          </w:p>
        </w:tc>
        <w:tc>
          <w:tcPr>
            <w:tcW w:w="4537" w:type="dxa"/>
            <w:shd w:val="clear" w:color="auto" w:fill="auto"/>
          </w:tcPr>
          <w:p w14:paraId="69184E47" w14:textId="77777777" w:rsidR="006F7253" w:rsidRPr="006F7253" w:rsidRDefault="006F7253" w:rsidP="00387570">
            <w:pPr>
              <w:pStyle w:val="Odstavecseseznamem1"/>
              <w:widowControl w:val="0"/>
              <w:tabs>
                <w:tab w:val="left" w:pos="709"/>
              </w:tabs>
              <w:spacing w:before="360"/>
              <w:ind w:left="0"/>
              <w:contextualSpacing w:val="0"/>
              <w:rPr>
                <w:b/>
              </w:rPr>
            </w:pPr>
            <w:r w:rsidRPr="006F7253">
              <w:rPr>
                <w:b/>
              </w:rPr>
              <w:t>Za objednatele</w:t>
            </w:r>
          </w:p>
        </w:tc>
      </w:tr>
      <w:tr w:rsidR="006F7253" w:rsidRPr="006F7253" w14:paraId="59D21F42" w14:textId="77777777" w:rsidTr="00F671EC">
        <w:tc>
          <w:tcPr>
            <w:tcW w:w="4535" w:type="dxa"/>
            <w:shd w:val="clear" w:color="auto" w:fill="auto"/>
          </w:tcPr>
          <w:p w14:paraId="1A8735C1" w14:textId="77777777" w:rsidR="006F7253" w:rsidRPr="006F7253" w:rsidRDefault="006F7253" w:rsidP="00851F6E">
            <w:pPr>
              <w:pStyle w:val="Odstavecseseznamem1"/>
              <w:widowControl w:val="0"/>
              <w:tabs>
                <w:tab w:val="left" w:pos="709"/>
              </w:tabs>
              <w:spacing w:before="0"/>
              <w:ind w:left="0"/>
              <w:contextualSpacing w:val="0"/>
            </w:pPr>
            <w:r w:rsidRPr="006F7253">
              <w:t>V ……… dne</w:t>
            </w:r>
          </w:p>
        </w:tc>
        <w:tc>
          <w:tcPr>
            <w:tcW w:w="4537" w:type="dxa"/>
            <w:shd w:val="clear" w:color="auto" w:fill="auto"/>
          </w:tcPr>
          <w:p w14:paraId="5025EBC1" w14:textId="77777777" w:rsidR="006F7253" w:rsidRPr="006F7253" w:rsidRDefault="006F7253" w:rsidP="00851F6E">
            <w:pPr>
              <w:pStyle w:val="Odstavecseseznamem1"/>
              <w:widowControl w:val="0"/>
              <w:tabs>
                <w:tab w:val="left" w:pos="709"/>
              </w:tabs>
              <w:spacing w:before="0"/>
              <w:ind w:left="0"/>
              <w:contextualSpacing w:val="0"/>
            </w:pPr>
            <w:r w:rsidRPr="006F7253">
              <w:t>V Praze dne</w:t>
            </w:r>
          </w:p>
        </w:tc>
      </w:tr>
      <w:tr w:rsidR="00796F4B" w:rsidRPr="006F7253" w14:paraId="31530984" w14:textId="77777777" w:rsidTr="00F671EC">
        <w:tc>
          <w:tcPr>
            <w:tcW w:w="4535" w:type="dxa"/>
            <w:shd w:val="clear" w:color="auto" w:fill="auto"/>
          </w:tcPr>
          <w:p w14:paraId="105834E4" w14:textId="77777777" w:rsidR="00796F4B" w:rsidRPr="006F7253" w:rsidRDefault="00796F4B" w:rsidP="00796F4B">
            <w:pPr>
              <w:pStyle w:val="Odstavecseseznamem1"/>
              <w:widowControl w:val="0"/>
              <w:tabs>
                <w:tab w:val="left" w:pos="709"/>
              </w:tabs>
              <w:spacing w:before="360"/>
              <w:ind w:left="0"/>
              <w:contextualSpacing w:val="0"/>
            </w:pPr>
          </w:p>
        </w:tc>
        <w:tc>
          <w:tcPr>
            <w:tcW w:w="4537" w:type="dxa"/>
            <w:shd w:val="clear" w:color="auto" w:fill="auto"/>
          </w:tcPr>
          <w:p w14:paraId="22F1CD05" w14:textId="77777777" w:rsidR="00796F4B" w:rsidRPr="006F7253" w:rsidRDefault="00796F4B" w:rsidP="00796F4B">
            <w:pPr>
              <w:pStyle w:val="Odstavecseseznamem1"/>
              <w:widowControl w:val="0"/>
              <w:tabs>
                <w:tab w:val="left" w:pos="709"/>
              </w:tabs>
              <w:spacing w:before="0"/>
              <w:ind w:left="0"/>
              <w:contextualSpacing w:val="0"/>
            </w:pPr>
          </w:p>
        </w:tc>
      </w:tr>
      <w:tr w:rsidR="006F7253" w:rsidRPr="006F7253" w14:paraId="2F7A6472" w14:textId="77777777" w:rsidTr="00F671EC">
        <w:tc>
          <w:tcPr>
            <w:tcW w:w="4535" w:type="dxa"/>
            <w:shd w:val="clear" w:color="auto" w:fill="auto"/>
          </w:tcPr>
          <w:p w14:paraId="028595BB" w14:textId="77777777" w:rsidR="006F7253" w:rsidRPr="006F7253" w:rsidRDefault="006F7253" w:rsidP="00851F6E">
            <w:pPr>
              <w:pStyle w:val="Odstavecseseznamem1"/>
              <w:widowControl w:val="0"/>
              <w:tabs>
                <w:tab w:val="left" w:pos="709"/>
              </w:tabs>
              <w:spacing w:before="0"/>
              <w:ind w:left="0"/>
              <w:contextualSpacing w:val="0"/>
              <w:jc w:val="center"/>
              <w:rPr>
                <w:i/>
                <w:color w:val="808080"/>
              </w:rPr>
            </w:pPr>
            <w:r w:rsidRPr="006F7253">
              <w:rPr>
                <w:i/>
                <w:color w:val="808080"/>
              </w:rPr>
              <w:t>jméno, příjmení</w:t>
            </w:r>
          </w:p>
          <w:p w14:paraId="59CDE7E5" w14:textId="77777777" w:rsidR="006F7253" w:rsidRPr="006F7253" w:rsidRDefault="006F7253" w:rsidP="00851F6E">
            <w:pPr>
              <w:pStyle w:val="Odstavecseseznamem1"/>
              <w:widowControl w:val="0"/>
              <w:tabs>
                <w:tab w:val="left" w:pos="709"/>
              </w:tabs>
              <w:spacing w:before="0"/>
              <w:ind w:left="0"/>
              <w:contextualSpacing w:val="0"/>
              <w:jc w:val="center"/>
            </w:pPr>
            <w:r w:rsidRPr="006F7253">
              <w:rPr>
                <w:i/>
                <w:color w:val="808080"/>
              </w:rPr>
              <w:t>funkce</w:t>
            </w:r>
          </w:p>
        </w:tc>
        <w:tc>
          <w:tcPr>
            <w:tcW w:w="4537" w:type="dxa"/>
            <w:shd w:val="clear" w:color="auto" w:fill="auto"/>
          </w:tcPr>
          <w:p w14:paraId="4B46288A" w14:textId="77777777" w:rsidR="006F7253" w:rsidRDefault="00973934" w:rsidP="007640E0">
            <w:pPr>
              <w:pStyle w:val="Odstavecseseznamem1"/>
              <w:widowControl w:val="0"/>
              <w:tabs>
                <w:tab w:val="left" w:pos="709"/>
              </w:tabs>
              <w:spacing w:before="0"/>
              <w:ind w:left="0"/>
              <w:contextualSpacing w:val="0"/>
              <w:jc w:val="center"/>
            </w:pPr>
            <w:r>
              <w:t xml:space="preserve">Mgr. </w:t>
            </w:r>
            <w:r w:rsidR="007640E0">
              <w:t>Tomáš Zatloukal</w:t>
            </w:r>
          </w:p>
          <w:p w14:paraId="5D8E19A3" w14:textId="77777777" w:rsidR="007640E0" w:rsidRPr="006F7253" w:rsidRDefault="007F4073" w:rsidP="007640E0">
            <w:pPr>
              <w:pStyle w:val="Odstavecseseznamem1"/>
              <w:widowControl w:val="0"/>
              <w:tabs>
                <w:tab w:val="left" w:pos="709"/>
              </w:tabs>
              <w:spacing w:before="0"/>
              <w:ind w:left="0"/>
              <w:contextualSpacing w:val="0"/>
              <w:jc w:val="center"/>
            </w:pPr>
            <w:r>
              <w:t>ú</w:t>
            </w:r>
            <w:r w:rsidR="007640E0">
              <w:t>střední školní inspektor</w:t>
            </w:r>
          </w:p>
        </w:tc>
      </w:tr>
    </w:tbl>
    <w:p w14:paraId="056C4847" w14:textId="77777777" w:rsidR="006F7253" w:rsidRPr="006F7253" w:rsidRDefault="006F7253" w:rsidP="00851F6E">
      <w:pPr>
        <w:spacing w:line="240" w:lineRule="auto"/>
        <w:rPr>
          <w:rFonts w:ascii="Times New Roman" w:hAnsi="Times New Roman"/>
        </w:rPr>
      </w:pPr>
    </w:p>
    <w:p w14:paraId="261D7D9F" w14:textId="77777777" w:rsidR="006E12D1" w:rsidRPr="006F7253" w:rsidRDefault="006F7253" w:rsidP="00851F6E">
      <w:pPr>
        <w:spacing w:before="120"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6F7253">
        <w:rPr>
          <w:rFonts w:ascii="Times New Roman" w:hAnsi="Times New Roman"/>
          <w:sz w:val="24"/>
          <w:szCs w:val="24"/>
        </w:rPr>
        <w:br w:type="column"/>
      </w:r>
      <w:r w:rsidR="006E12D1" w:rsidRPr="006F7253">
        <w:rPr>
          <w:rFonts w:ascii="Times New Roman" w:hAnsi="Times New Roman"/>
          <w:sz w:val="24"/>
          <w:szCs w:val="24"/>
        </w:rPr>
        <w:lastRenderedPageBreak/>
        <w:t>Čj.: ČŠIG-</w:t>
      </w:r>
      <w:r w:rsidR="00D24902">
        <w:rPr>
          <w:rFonts w:ascii="Times New Roman" w:hAnsi="Times New Roman"/>
          <w:sz w:val="24"/>
          <w:szCs w:val="24"/>
        </w:rPr>
        <w:tab/>
      </w:r>
      <w:r w:rsidR="006E12D1" w:rsidRPr="006F7253">
        <w:rPr>
          <w:rFonts w:ascii="Times New Roman" w:hAnsi="Times New Roman"/>
          <w:sz w:val="24"/>
          <w:szCs w:val="24"/>
        </w:rPr>
        <w:t>/1</w:t>
      </w:r>
      <w:r w:rsidR="00D24902">
        <w:rPr>
          <w:rFonts w:ascii="Times New Roman" w:hAnsi="Times New Roman"/>
          <w:sz w:val="24"/>
          <w:szCs w:val="24"/>
        </w:rPr>
        <w:t>3</w:t>
      </w:r>
      <w:r w:rsidR="006E12D1" w:rsidRPr="006F7253">
        <w:rPr>
          <w:rFonts w:ascii="Times New Roman" w:hAnsi="Times New Roman"/>
          <w:sz w:val="24"/>
          <w:szCs w:val="24"/>
        </w:rPr>
        <w:t>-G21</w:t>
      </w:r>
    </w:p>
    <w:p w14:paraId="54690E95" w14:textId="77777777" w:rsidR="00FC492A" w:rsidRPr="007B5D17" w:rsidRDefault="006E12D1" w:rsidP="00851F6E">
      <w:pPr>
        <w:pStyle w:val="Nzev"/>
        <w:spacing w:before="360" w:after="240"/>
        <w:rPr>
          <w:rFonts w:ascii="Times New Roman" w:hAnsi="Times New Roman"/>
          <w:bCs w:val="0"/>
          <w:sz w:val="28"/>
          <w:szCs w:val="24"/>
        </w:rPr>
      </w:pPr>
      <w:r w:rsidRPr="006F7253">
        <w:rPr>
          <w:rStyle w:val="NzevChar"/>
          <w:rFonts w:ascii="Times New Roman" w:hAnsi="Times New Roman"/>
          <w:b/>
          <w:sz w:val="28"/>
          <w:szCs w:val="24"/>
        </w:rPr>
        <w:t>Příloha č. 1</w:t>
      </w:r>
      <w:r w:rsidR="006F7253" w:rsidRPr="006F7253">
        <w:rPr>
          <w:rStyle w:val="NzevChar"/>
          <w:rFonts w:ascii="Times New Roman" w:hAnsi="Times New Roman"/>
          <w:b/>
          <w:sz w:val="28"/>
          <w:szCs w:val="24"/>
        </w:rPr>
        <w:t xml:space="preserve"> Smlouvy</w:t>
      </w:r>
      <w:r w:rsidRPr="006F7253">
        <w:rPr>
          <w:rStyle w:val="NzevChar"/>
          <w:rFonts w:ascii="Times New Roman" w:hAnsi="Times New Roman"/>
          <w:b/>
          <w:sz w:val="28"/>
          <w:szCs w:val="24"/>
        </w:rPr>
        <w:br/>
        <w:t>Specifikace předmětu plnění</w:t>
      </w:r>
    </w:p>
    <w:p w14:paraId="5D615174" w14:textId="77777777" w:rsidR="00B92E2F" w:rsidRPr="00B92E2F" w:rsidRDefault="00B92E2F" w:rsidP="00B92E2F">
      <w:pPr>
        <w:pStyle w:val="Nadpis1"/>
        <w:numPr>
          <w:ilvl w:val="1"/>
          <w:numId w:val="39"/>
        </w:numPr>
        <w:tabs>
          <w:tab w:val="left" w:pos="851"/>
        </w:tabs>
        <w:spacing w:before="360"/>
        <w:ind w:left="142" w:firstLine="0"/>
        <w:rPr>
          <w:rFonts w:ascii="Times New Roman" w:hAnsi="Times New Roman" w:cs="Times New Roman"/>
          <w:sz w:val="28"/>
          <w:szCs w:val="28"/>
        </w:rPr>
      </w:pPr>
      <w:r w:rsidRPr="00B92E2F">
        <w:rPr>
          <w:rFonts w:ascii="Times New Roman" w:hAnsi="Times New Roman" w:cs="Times New Roman"/>
          <w:sz w:val="28"/>
          <w:szCs w:val="28"/>
        </w:rPr>
        <w:t xml:space="preserve">POPIS </w:t>
      </w:r>
      <w:r>
        <w:rPr>
          <w:rFonts w:ascii="Times New Roman" w:hAnsi="Times New Roman" w:cs="Times New Roman"/>
          <w:sz w:val="28"/>
          <w:szCs w:val="28"/>
        </w:rPr>
        <w:t xml:space="preserve">DÍLČÍCH </w:t>
      </w:r>
      <w:r w:rsidRPr="00B92E2F">
        <w:rPr>
          <w:rFonts w:ascii="Times New Roman" w:hAnsi="Times New Roman" w:cs="Times New Roman"/>
          <w:sz w:val="28"/>
          <w:szCs w:val="28"/>
        </w:rPr>
        <w:t>SLUŽEB</w:t>
      </w:r>
    </w:p>
    <w:p w14:paraId="797EBB7C" w14:textId="77777777" w:rsidR="00092F3B" w:rsidRDefault="004656F2" w:rsidP="00F63FD6">
      <w:pPr>
        <w:pStyle w:val="Nadpis1"/>
        <w:numPr>
          <w:ilvl w:val="0"/>
          <w:numId w:val="75"/>
        </w:numPr>
        <w:tabs>
          <w:tab w:val="left" w:pos="851"/>
        </w:tabs>
        <w:spacing w:before="360"/>
        <w:ind w:left="851" w:hanging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lužba 1: </w:t>
      </w:r>
      <w:r w:rsidR="00092F3B">
        <w:rPr>
          <w:rFonts w:ascii="Times New Roman" w:hAnsi="Times New Roman" w:cs="Times New Roman"/>
          <w:sz w:val="24"/>
          <w:szCs w:val="24"/>
        </w:rPr>
        <w:t>Z</w:t>
      </w:r>
      <w:r w:rsidR="00092F3B" w:rsidRPr="00BD50E6">
        <w:rPr>
          <w:rFonts w:ascii="Times New Roman" w:hAnsi="Times New Roman" w:cs="Times New Roman"/>
          <w:sz w:val="24"/>
          <w:szCs w:val="24"/>
        </w:rPr>
        <w:t xml:space="preserve">ajištění provozu </w:t>
      </w:r>
      <w:r w:rsidR="00904131" w:rsidRPr="00BD50E6">
        <w:rPr>
          <w:rFonts w:ascii="Times New Roman" w:hAnsi="Times New Roman" w:cs="Times New Roman"/>
          <w:sz w:val="24"/>
          <w:szCs w:val="24"/>
        </w:rPr>
        <w:t xml:space="preserve">systémů </w:t>
      </w:r>
      <w:r w:rsidR="00092F3B" w:rsidRPr="00BD50E6">
        <w:rPr>
          <w:rFonts w:ascii="Times New Roman" w:hAnsi="Times New Roman" w:cs="Times New Roman"/>
          <w:sz w:val="24"/>
          <w:szCs w:val="24"/>
        </w:rPr>
        <w:t>včetně všech jejich komponent a modulů</w:t>
      </w:r>
    </w:p>
    <w:p w14:paraId="0DEB76EA" w14:textId="77777777" w:rsidR="00092F3B" w:rsidRPr="005A7831" w:rsidRDefault="00092F3B" w:rsidP="00F63FD6">
      <w:pPr>
        <w:pStyle w:val="Nadpis1"/>
        <w:numPr>
          <w:ilvl w:val="1"/>
          <w:numId w:val="75"/>
        </w:numPr>
        <w:tabs>
          <w:tab w:val="left" w:pos="851"/>
        </w:tabs>
        <w:ind w:left="851" w:hanging="567"/>
        <w:rPr>
          <w:rFonts w:ascii="Times New Roman" w:hAnsi="Times New Roman" w:cs="Times New Roman"/>
          <w:sz w:val="24"/>
          <w:szCs w:val="24"/>
        </w:rPr>
      </w:pPr>
      <w:r w:rsidRPr="005A7831">
        <w:rPr>
          <w:rFonts w:ascii="Times New Roman" w:hAnsi="Times New Roman" w:cs="Times New Roman"/>
          <w:sz w:val="24"/>
          <w:szCs w:val="24"/>
        </w:rPr>
        <w:t>Zhotovitel je povinen zajistit:</w:t>
      </w:r>
    </w:p>
    <w:p w14:paraId="1D3DB405" w14:textId="77777777" w:rsidR="007059D8" w:rsidRDefault="00092F3B" w:rsidP="007059D8">
      <w:pPr>
        <w:pStyle w:val="Odstavecseseznamem1"/>
        <w:numPr>
          <w:ilvl w:val="0"/>
          <w:numId w:val="66"/>
        </w:numPr>
        <w:tabs>
          <w:tab w:val="left" w:pos="851"/>
        </w:tabs>
        <w:ind w:left="851" w:hanging="567"/>
        <w:contextualSpacing w:val="0"/>
      </w:pPr>
      <w:r w:rsidRPr="008C33CC">
        <w:t>Základní provoz systémů a služ</w:t>
      </w:r>
      <w:r w:rsidR="007059D8">
        <w:t>e</w:t>
      </w:r>
      <w:r w:rsidRPr="008C33CC">
        <w:t>b s tím bezprostředně související</w:t>
      </w:r>
      <w:r w:rsidR="007059D8">
        <w:t>ch</w:t>
      </w:r>
      <w:r w:rsidRPr="008C33CC">
        <w:t xml:space="preserve"> a vyplývající</w:t>
      </w:r>
      <w:r w:rsidR="007059D8">
        <w:t>ch</w:t>
      </w:r>
      <w:r w:rsidRPr="008C33CC">
        <w:t xml:space="preserve"> z „best-practice“ v této oblasti</w:t>
      </w:r>
      <w:r w:rsidR="007059D8">
        <w:t>, a to včetně služeb souvisejících se zajištěním integrací popsaných v části II. této přílohy.</w:t>
      </w:r>
    </w:p>
    <w:p w14:paraId="3F0F76A6" w14:textId="77777777" w:rsidR="00092F3B" w:rsidRDefault="00092F3B" w:rsidP="00D363F6">
      <w:pPr>
        <w:pStyle w:val="Odstavecseseznamem1"/>
        <w:numPr>
          <w:ilvl w:val="0"/>
          <w:numId w:val="66"/>
        </w:numPr>
        <w:tabs>
          <w:tab w:val="left" w:pos="851"/>
        </w:tabs>
        <w:ind w:left="851" w:hanging="567"/>
        <w:contextualSpacing w:val="0"/>
      </w:pPr>
      <w:r w:rsidRPr="008C33CC">
        <w:t xml:space="preserve">Hosting systémů na </w:t>
      </w:r>
      <w:r w:rsidR="00B81A3F">
        <w:t>dodavatelem zajištěné</w:t>
      </w:r>
      <w:r w:rsidR="004B1D65">
        <w:t xml:space="preserve"> </w:t>
      </w:r>
      <w:r w:rsidRPr="008C33CC">
        <w:t>HW a SW platformě dostatečných</w:t>
      </w:r>
      <w:r w:rsidR="00B81A3F">
        <w:t xml:space="preserve"> (minimální parametry viz niže)</w:t>
      </w:r>
      <w:r w:rsidRPr="008C33CC">
        <w:t xml:space="preserve"> kapacitních parametrů (servery, datová úložiště, zálohovací periferie a další) včetně zajištění dostatečné konektivity (do sítě internet a do sítě ČŠI</w:t>
      </w:r>
      <w:r w:rsidR="007059D8">
        <w:t xml:space="preserve"> pro zajištění integrací z části II. této přílohy</w:t>
      </w:r>
      <w:r w:rsidRPr="008C33CC">
        <w:t>), přičemž taková dostatečnost vyplývá jak z účelu využívání předmětných systémů tak z dále uvedených minimálních požadovaných parametrů provozu.</w:t>
      </w:r>
    </w:p>
    <w:p w14:paraId="4F479778" w14:textId="77777777" w:rsidR="001D0769" w:rsidRDefault="001D0769" w:rsidP="001D0769">
      <w:pPr>
        <w:pStyle w:val="Odstavecseseznamem1"/>
        <w:numPr>
          <w:ilvl w:val="0"/>
          <w:numId w:val="66"/>
        </w:numPr>
        <w:tabs>
          <w:tab w:val="left" w:pos="851"/>
        </w:tabs>
        <w:ind w:left="851" w:hanging="567"/>
        <w:contextualSpacing w:val="0"/>
      </w:pPr>
      <w:r w:rsidRPr="008C33CC">
        <w:t xml:space="preserve">Bezpečnost systémů v míře </w:t>
      </w:r>
      <w:r>
        <w:t xml:space="preserve">dané </w:t>
      </w:r>
      <w:r w:rsidRPr="008C33CC">
        <w:t>jak určením a využitím systémů, tak také charakterem dat, která jsou v systémech zpracovávána (osobní nebo citlivé údaje, údaje neveřejného charakteru)</w:t>
      </w:r>
      <w:r>
        <w:t>, a to nejméně z následujících pohledů:</w:t>
      </w:r>
    </w:p>
    <w:p w14:paraId="088AB648" w14:textId="77777777" w:rsidR="001D0769" w:rsidRDefault="001D0769" w:rsidP="001D0769">
      <w:pPr>
        <w:pStyle w:val="Odstavecseseznamem1"/>
        <w:numPr>
          <w:ilvl w:val="1"/>
          <w:numId w:val="66"/>
        </w:numPr>
        <w:tabs>
          <w:tab w:val="left" w:pos="851"/>
        </w:tabs>
        <w:contextualSpacing w:val="0"/>
      </w:pPr>
      <w:r>
        <w:t>f</w:t>
      </w:r>
      <w:r w:rsidRPr="00582126">
        <w:t>yzická bezpečnost datacentra nebo server roomu</w:t>
      </w:r>
      <w:r>
        <w:t>,</w:t>
      </w:r>
    </w:p>
    <w:p w14:paraId="4C7F99E9" w14:textId="77777777" w:rsidR="001D0769" w:rsidRDefault="001D0769" w:rsidP="001D0769">
      <w:pPr>
        <w:pStyle w:val="Odstavecseseznamem1"/>
        <w:numPr>
          <w:ilvl w:val="1"/>
          <w:numId w:val="66"/>
        </w:numPr>
        <w:tabs>
          <w:tab w:val="left" w:pos="851"/>
        </w:tabs>
        <w:contextualSpacing w:val="0"/>
      </w:pPr>
      <w:r>
        <w:t>komunikace a výměna dat mezi komponentami systému,</w:t>
      </w:r>
    </w:p>
    <w:p w14:paraId="56404A7F" w14:textId="0939FB6B" w:rsidR="001D0769" w:rsidRDefault="00C230BD" w:rsidP="001D0769">
      <w:pPr>
        <w:pStyle w:val="Odstavecseseznamem1"/>
        <w:numPr>
          <w:ilvl w:val="1"/>
          <w:numId w:val="66"/>
        </w:numPr>
        <w:tabs>
          <w:tab w:val="left" w:pos="851"/>
        </w:tabs>
        <w:contextualSpacing w:val="0"/>
      </w:pPr>
      <w:r>
        <w:t>neautorizovaný přístup</w:t>
      </w:r>
      <w:r w:rsidR="001D0769">
        <w:t xml:space="preserve"> k funkčnosti systému</w:t>
      </w:r>
      <w:r w:rsidR="00FE147A">
        <w:t xml:space="preserve"> a hostingové platformě nebo její části</w:t>
      </w:r>
      <w:r w:rsidR="001D0769">
        <w:t>,</w:t>
      </w:r>
    </w:p>
    <w:p w14:paraId="7B76D595" w14:textId="77777777" w:rsidR="001D0769" w:rsidRDefault="001D0769" w:rsidP="001D0769">
      <w:pPr>
        <w:pStyle w:val="Odstavecseseznamem1"/>
        <w:numPr>
          <w:ilvl w:val="1"/>
          <w:numId w:val="66"/>
        </w:numPr>
        <w:tabs>
          <w:tab w:val="left" w:pos="851"/>
        </w:tabs>
        <w:contextualSpacing w:val="0"/>
      </w:pPr>
      <w:r>
        <w:t>havárie systému a jeho nedostupnost,</w:t>
      </w:r>
    </w:p>
    <w:p w14:paraId="18ECA11A" w14:textId="77777777" w:rsidR="001D0769" w:rsidRDefault="001D0769" w:rsidP="001D0769">
      <w:pPr>
        <w:pStyle w:val="Odstavecseseznamem1"/>
        <w:numPr>
          <w:ilvl w:val="1"/>
          <w:numId w:val="66"/>
        </w:numPr>
        <w:tabs>
          <w:tab w:val="left" w:pos="851"/>
        </w:tabs>
        <w:contextualSpacing w:val="0"/>
      </w:pPr>
      <w:r>
        <w:t>ztráta dat a jejich obnova,</w:t>
      </w:r>
      <w:r w:rsidR="00FE147A">
        <w:t xml:space="preserve"> zcizení dat</w:t>
      </w:r>
    </w:p>
    <w:p w14:paraId="48ED328B" w14:textId="77777777" w:rsidR="001D0769" w:rsidRDefault="001D0769" w:rsidP="001D0769">
      <w:pPr>
        <w:pStyle w:val="Odstavecseseznamem1"/>
        <w:numPr>
          <w:ilvl w:val="1"/>
          <w:numId w:val="66"/>
        </w:numPr>
        <w:tabs>
          <w:tab w:val="left" w:pos="851"/>
        </w:tabs>
        <w:contextualSpacing w:val="0"/>
      </w:pPr>
      <w:r>
        <w:t>přístup k administraci, monitoringu a řešení release management systému,</w:t>
      </w:r>
    </w:p>
    <w:p w14:paraId="4EB8DF01" w14:textId="77777777" w:rsidR="007059D8" w:rsidRDefault="007059D8" w:rsidP="001D0769">
      <w:pPr>
        <w:pStyle w:val="Odstavecseseznamem1"/>
        <w:numPr>
          <w:ilvl w:val="1"/>
          <w:numId w:val="66"/>
        </w:numPr>
        <w:tabs>
          <w:tab w:val="left" w:pos="851"/>
        </w:tabs>
        <w:contextualSpacing w:val="0"/>
      </w:pPr>
      <w:r>
        <w:t>neautorizovaný přístup k integrovaným systémům ČŠI (část II. této přílohy)</w:t>
      </w:r>
    </w:p>
    <w:p w14:paraId="25500168" w14:textId="0947B284" w:rsidR="001D0769" w:rsidRDefault="00C230BD" w:rsidP="001D0769">
      <w:pPr>
        <w:pStyle w:val="Odstavecseseznamem1"/>
        <w:tabs>
          <w:tab w:val="left" w:pos="851"/>
        </w:tabs>
        <w:contextualSpacing w:val="0"/>
      </w:pPr>
      <w:r>
        <w:t>a to ve všech poten</w:t>
      </w:r>
      <w:r w:rsidR="001D0769">
        <w:t>ciálně dotčených oblastech resp. komponent</w:t>
      </w:r>
      <w:r w:rsidR="00D363F6">
        <w:t>á</w:t>
      </w:r>
      <w:r w:rsidR="001D0769">
        <w:t>ch provozu systému.</w:t>
      </w:r>
    </w:p>
    <w:p w14:paraId="0952B6AC" w14:textId="77777777" w:rsidR="00092F3B" w:rsidRDefault="00092F3B" w:rsidP="00F63FD6">
      <w:pPr>
        <w:pStyle w:val="Odstavecseseznamem1"/>
        <w:numPr>
          <w:ilvl w:val="0"/>
          <w:numId w:val="66"/>
        </w:numPr>
        <w:tabs>
          <w:tab w:val="left" w:pos="851"/>
        </w:tabs>
        <w:ind w:left="851" w:hanging="567"/>
        <w:contextualSpacing w:val="0"/>
      </w:pPr>
      <w:r w:rsidRPr="008C33CC">
        <w:t>Řešení zálohování dat v aplikační i datové vrstvě všech systémů.</w:t>
      </w:r>
    </w:p>
    <w:p w14:paraId="45368753" w14:textId="2D021240" w:rsidR="00DA5EA4" w:rsidRDefault="00661DE3" w:rsidP="00F63FD6">
      <w:pPr>
        <w:pStyle w:val="Odstavecseseznamem1"/>
        <w:numPr>
          <w:ilvl w:val="0"/>
          <w:numId w:val="66"/>
        </w:numPr>
        <w:tabs>
          <w:tab w:val="left" w:pos="851"/>
        </w:tabs>
        <w:ind w:left="851" w:hanging="567"/>
        <w:contextualSpacing w:val="0"/>
      </w:pPr>
      <w:r>
        <w:t>Přístup</w:t>
      </w:r>
      <w:r w:rsidR="00092F3B" w:rsidRPr="008C33CC">
        <w:t xml:space="preserve"> k systémům základní platformy (např. jednotlivé servery, databázové systémy, apod.) a to jak pro vzdálený dohled a kontrolu ze strany ČŠI (nikoliv však správu), tak také pro automatické mechanismy zajišťující integraci provozovaných systémů s dalšími (zejména vnitřními) systémy ČŠI nebo resortu školství – to vše bez omezení požadova</w:t>
      </w:r>
      <w:r w:rsidR="00515766">
        <w:t xml:space="preserve">né a garantované bezpečnosti a </w:t>
      </w:r>
      <w:r w:rsidR="00092F3B" w:rsidRPr="008C33CC">
        <w:t>výkonu.</w:t>
      </w:r>
    </w:p>
    <w:p w14:paraId="57F266C0" w14:textId="4D486184" w:rsidR="00DC25EE" w:rsidRPr="008C33CC" w:rsidRDefault="00DC25EE" w:rsidP="00F63FD6">
      <w:pPr>
        <w:pStyle w:val="Odstavecseseznamem1"/>
        <w:numPr>
          <w:ilvl w:val="0"/>
          <w:numId w:val="66"/>
        </w:numPr>
        <w:tabs>
          <w:tab w:val="left" w:pos="851"/>
        </w:tabs>
        <w:ind w:left="851" w:hanging="567"/>
        <w:contextualSpacing w:val="0"/>
      </w:pPr>
      <w:r>
        <w:t>Součástí služby je monitorovací nástroj nebo mechanismus umožňující objednateli dohled nad provozovanými službami (např.</w:t>
      </w:r>
      <w:r w:rsidR="00C230BD">
        <w:t xml:space="preserve"> on-line monitoring nebo pravid</w:t>
      </w:r>
      <w:r>
        <w:t>e</w:t>
      </w:r>
      <w:r w:rsidR="00C230BD">
        <w:t>l</w:t>
      </w:r>
      <w:r>
        <w:t>né zasílání reportů).</w:t>
      </w:r>
    </w:p>
    <w:p w14:paraId="095CA74C" w14:textId="77777777" w:rsidR="00092F3B" w:rsidRPr="00DA5EA4" w:rsidRDefault="00092F3B" w:rsidP="00DA5EA4">
      <w:pPr>
        <w:pStyle w:val="Nadpis1"/>
        <w:spacing w:before="120" w:after="0"/>
        <w:ind w:left="284"/>
        <w:rPr>
          <w:rFonts w:ascii="Times New Roman" w:hAnsi="Times New Roman" w:cs="Times New Roman"/>
          <w:b w:val="0"/>
          <w:sz w:val="24"/>
          <w:szCs w:val="24"/>
        </w:rPr>
      </w:pPr>
      <w:r w:rsidRPr="00423AB0">
        <w:rPr>
          <w:rFonts w:ascii="Times New Roman" w:hAnsi="Times New Roman" w:cs="Times New Roman"/>
          <w:b w:val="0"/>
          <w:sz w:val="24"/>
          <w:szCs w:val="24"/>
        </w:rPr>
        <w:lastRenderedPageBreak/>
        <w:t>Důraz musí být kladen také na principy redundance a operativního load-balancingu</w:t>
      </w:r>
      <w:r>
        <w:rPr>
          <w:rFonts w:ascii="Times New Roman" w:hAnsi="Times New Roman" w:cs="Times New Roman"/>
          <w:b w:val="0"/>
          <w:sz w:val="24"/>
          <w:szCs w:val="24"/>
        </w:rPr>
        <w:t>.</w:t>
      </w:r>
    </w:p>
    <w:p w14:paraId="428AD664" w14:textId="77777777" w:rsidR="00092F3B" w:rsidRPr="005A7831" w:rsidRDefault="00092F3B" w:rsidP="001D0769">
      <w:pPr>
        <w:pStyle w:val="Nadpis1"/>
        <w:numPr>
          <w:ilvl w:val="1"/>
          <w:numId w:val="75"/>
        </w:numPr>
        <w:tabs>
          <w:tab w:val="left" w:pos="851"/>
        </w:tabs>
        <w:ind w:left="851" w:hanging="567"/>
        <w:rPr>
          <w:rFonts w:ascii="Times New Roman" w:hAnsi="Times New Roman" w:cs="Times New Roman"/>
          <w:sz w:val="24"/>
          <w:szCs w:val="24"/>
        </w:rPr>
      </w:pPr>
      <w:r w:rsidRPr="005A7831">
        <w:rPr>
          <w:rFonts w:ascii="Times New Roman" w:hAnsi="Times New Roman" w:cs="Times New Roman"/>
          <w:sz w:val="24"/>
          <w:szCs w:val="24"/>
        </w:rPr>
        <w:t>Požadované parametry provozu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8"/>
        <w:gridCol w:w="4134"/>
      </w:tblGrid>
      <w:tr w:rsidR="00092F3B" w:rsidRPr="006B2B5E" w14:paraId="086F1CFC" w14:textId="77777777" w:rsidTr="004C0E24">
        <w:trPr>
          <w:trHeight w:val="198"/>
        </w:trPr>
        <w:tc>
          <w:tcPr>
            <w:tcW w:w="4928" w:type="dxa"/>
            <w:shd w:val="clear" w:color="auto" w:fill="0073CF"/>
          </w:tcPr>
          <w:p w14:paraId="634F949D" w14:textId="77777777" w:rsidR="00092F3B" w:rsidRPr="008C33CC" w:rsidRDefault="00092F3B" w:rsidP="001D0769">
            <w:pPr>
              <w:pStyle w:val="Default"/>
              <w:keepNext/>
              <w:spacing w:before="60" w:line="288" w:lineRule="auto"/>
              <w:jc w:val="both"/>
              <w:rPr>
                <w:color w:val="FFFFFF" w:themeColor="background1"/>
                <w:sz w:val="22"/>
                <w:szCs w:val="22"/>
              </w:rPr>
            </w:pPr>
            <w:r>
              <w:rPr>
                <w:b/>
                <w:bCs/>
                <w:color w:val="FFFFFF" w:themeColor="background1"/>
                <w:sz w:val="22"/>
                <w:szCs w:val="22"/>
              </w:rPr>
              <w:t>Provozní parametry</w:t>
            </w:r>
          </w:p>
        </w:tc>
        <w:tc>
          <w:tcPr>
            <w:tcW w:w="4134" w:type="dxa"/>
            <w:shd w:val="clear" w:color="auto" w:fill="0073CF"/>
          </w:tcPr>
          <w:p w14:paraId="7F054683" w14:textId="77777777" w:rsidR="00092F3B" w:rsidRPr="008C33CC" w:rsidRDefault="00092F3B" w:rsidP="001D0769">
            <w:pPr>
              <w:pStyle w:val="Default"/>
              <w:keepNext/>
              <w:spacing w:before="60" w:line="288" w:lineRule="auto"/>
              <w:jc w:val="both"/>
              <w:rPr>
                <w:b/>
                <w:bCs/>
                <w:color w:val="FFFFFF" w:themeColor="background1"/>
                <w:sz w:val="22"/>
                <w:szCs w:val="22"/>
              </w:rPr>
            </w:pPr>
            <w:r w:rsidRPr="008C33CC">
              <w:rPr>
                <w:b/>
                <w:bCs/>
                <w:color w:val="FFFFFF" w:themeColor="background1"/>
                <w:sz w:val="22"/>
                <w:szCs w:val="22"/>
              </w:rPr>
              <w:t>Hodnota parametru</w:t>
            </w:r>
          </w:p>
        </w:tc>
      </w:tr>
      <w:tr w:rsidR="00092F3B" w:rsidRPr="005A7831" w14:paraId="7FBDB024" w14:textId="77777777" w:rsidTr="004C0E24">
        <w:trPr>
          <w:trHeight w:val="88"/>
        </w:trPr>
        <w:tc>
          <w:tcPr>
            <w:tcW w:w="4928" w:type="dxa"/>
          </w:tcPr>
          <w:p w14:paraId="29B799BC" w14:textId="77777777" w:rsidR="00092F3B" w:rsidRPr="005A7831" w:rsidRDefault="00092F3B" w:rsidP="001D0769">
            <w:pPr>
              <w:pStyle w:val="Default"/>
              <w:keepNext/>
              <w:spacing w:before="60" w:line="360" w:lineRule="auto"/>
              <w:jc w:val="both"/>
              <w:rPr>
                <w:color w:val="auto"/>
                <w:sz w:val="22"/>
                <w:szCs w:val="22"/>
              </w:rPr>
            </w:pPr>
            <w:r w:rsidRPr="005A7831">
              <w:rPr>
                <w:color w:val="auto"/>
                <w:sz w:val="22"/>
                <w:szCs w:val="22"/>
              </w:rPr>
              <w:t>Režim provozu IS</w:t>
            </w:r>
            <w:r w:rsidRPr="005A7831">
              <w:rPr>
                <w:color w:val="auto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4134" w:type="dxa"/>
          </w:tcPr>
          <w:p w14:paraId="03917EE4" w14:textId="77777777" w:rsidR="00092F3B" w:rsidRPr="005A7831" w:rsidRDefault="00092F3B" w:rsidP="001D0769">
            <w:pPr>
              <w:pStyle w:val="Default"/>
              <w:keepNext/>
              <w:spacing w:before="60" w:line="360" w:lineRule="auto"/>
              <w:jc w:val="both"/>
              <w:rPr>
                <w:color w:val="auto"/>
                <w:sz w:val="22"/>
                <w:szCs w:val="22"/>
              </w:rPr>
            </w:pPr>
            <w:r w:rsidRPr="005A7831">
              <w:rPr>
                <w:color w:val="auto"/>
                <w:sz w:val="22"/>
                <w:szCs w:val="22"/>
              </w:rPr>
              <w:t xml:space="preserve">7 x 24 </w:t>
            </w:r>
          </w:p>
        </w:tc>
      </w:tr>
      <w:tr w:rsidR="00092F3B" w:rsidRPr="005A7831" w14:paraId="1AA1E12A" w14:textId="77777777" w:rsidTr="004C0E24">
        <w:trPr>
          <w:trHeight w:val="88"/>
        </w:trPr>
        <w:tc>
          <w:tcPr>
            <w:tcW w:w="4928" w:type="dxa"/>
          </w:tcPr>
          <w:p w14:paraId="2B1B4193" w14:textId="77777777" w:rsidR="00092F3B" w:rsidRPr="005A7831" w:rsidRDefault="00092F3B" w:rsidP="001D0769">
            <w:pPr>
              <w:pStyle w:val="Default"/>
              <w:keepNext/>
              <w:spacing w:before="60" w:line="360" w:lineRule="auto"/>
              <w:jc w:val="both"/>
              <w:rPr>
                <w:color w:val="auto"/>
                <w:sz w:val="22"/>
                <w:szCs w:val="22"/>
                <w:vertAlign w:val="superscript"/>
              </w:rPr>
            </w:pPr>
            <w:r w:rsidRPr="005A7831">
              <w:rPr>
                <w:color w:val="auto"/>
                <w:sz w:val="22"/>
                <w:szCs w:val="22"/>
              </w:rPr>
              <w:t>Počet současných přístupů</w:t>
            </w:r>
          </w:p>
        </w:tc>
        <w:tc>
          <w:tcPr>
            <w:tcW w:w="4134" w:type="dxa"/>
          </w:tcPr>
          <w:p w14:paraId="4FAF7ED7" w14:textId="77777777" w:rsidR="00092F3B" w:rsidRPr="005A7831" w:rsidRDefault="00092F3B" w:rsidP="001D0769">
            <w:pPr>
              <w:pStyle w:val="Default"/>
              <w:keepNext/>
              <w:spacing w:before="60" w:line="360" w:lineRule="auto"/>
              <w:jc w:val="both"/>
              <w:rPr>
                <w:color w:val="auto"/>
                <w:sz w:val="22"/>
                <w:szCs w:val="22"/>
              </w:rPr>
            </w:pPr>
            <w:r w:rsidRPr="005A7831">
              <w:rPr>
                <w:color w:val="auto"/>
                <w:sz w:val="22"/>
                <w:szCs w:val="22"/>
              </w:rPr>
              <w:t>až 130 000</w:t>
            </w:r>
          </w:p>
        </w:tc>
      </w:tr>
      <w:tr w:rsidR="00092F3B" w:rsidRPr="005A7831" w14:paraId="362C0C45" w14:textId="77777777" w:rsidTr="004C0E24">
        <w:trPr>
          <w:trHeight w:val="88"/>
        </w:trPr>
        <w:tc>
          <w:tcPr>
            <w:tcW w:w="4928" w:type="dxa"/>
          </w:tcPr>
          <w:p w14:paraId="4F47C0AE" w14:textId="77777777" w:rsidR="00092F3B" w:rsidRPr="005A7831" w:rsidRDefault="00092F3B" w:rsidP="001D0769">
            <w:pPr>
              <w:pStyle w:val="Default"/>
              <w:keepNext/>
              <w:spacing w:before="60" w:line="360" w:lineRule="auto"/>
              <w:jc w:val="both"/>
              <w:rPr>
                <w:color w:val="auto"/>
                <w:sz w:val="22"/>
                <w:szCs w:val="22"/>
              </w:rPr>
            </w:pPr>
            <w:r w:rsidRPr="005A7831">
              <w:rPr>
                <w:color w:val="auto"/>
                <w:sz w:val="22"/>
                <w:szCs w:val="22"/>
              </w:rPr>
              <w:t>Odhadovaný celkový počet uživatelů systémů</w:t>
            </w:r>
          </w:p>
        </w:tc>
        <w:tc>
          <w:tcPr>
            <w:tcW w:w="4134" w:type="dxa"/>
          </w:tcPr>
          <w:p w14:paraId="0EB7A470" w14:textId="77777777" w:rsidR="00092F3B" w:rsidRPr="005A7831" w:rsidRDefault="00092F3B" w:rsidP="001D0769">
            <w:pPr>
              <w:pStyle w:val="Default"/>
              <w:keepNext/>
              <w:spacing w:before="60" w:line="360" w:lineRule="auto"/>
              <w:jc w:val="both"/>
              <w:rPr>
                <w:color w:val="auto"/>
                <w:sz w:val="22"/>
                <w:szCs w:val="22"/>
              </w:rPr>
            </w:pPr>
            <w:r w:rsidRPr="005A7831">
              <w:rPr>
                <w:color w:val="auto"/>
                <w:sz w:val="22"/>
                <w:szCs w:val="22"/>
              </w:rPr>
              <w:t>nejméně 1 500 000</w:t>
            </w:r>
          </w:p>
        </w:tc>
      </w:tr>
      <w:tr w:rsidR="00092F3B" w:rsidRPr="005A7831" w14:paraId="70C811E0" w14:textId="77777777" w:rsidTr="004C0E24">
        <w:trPr>
          <w:trHeight w:val="88"/>
        </w:trPr>
        <w:tc>
          <w:tcPr>
            <w:tcW w:w="4928" w:type="dxa"/>
          </w:tcPr>
          <w:p w14:paraId="52DF73A7" w14:textId="77777777" w:rsidR="00092F3B" w:rsidRPr="005A7831" w:rsidRDefault="00092F3B" w:rsidP="001D0769">
            <w:pPr>
              <w:pStyle w:val="Default"/>
              <w:keepNext/>
              <w:spacing w:before="60" w:line="360" w:lineRule="auto"/>
              <w:jc w:val="both"/>
              <w:rPr>
                <w:color w:val="auto"/>
                <w:sz w:val="22"/>
                <w:szCs w:val="22"/>
                <w:vertAlign w:val="superscript"/>
              </w:rPr>
            </w:pPr>
            <w:r w:rsidRPr="005A7831">
              <w:rPr>
                <w:color w:val="auto"/>
                <w:sz w:val="22"/>
                <w:szCs w:val="22"/>
              </w:rPr>
              <w:t>Dostupnost IS</w:t>
            </w:r>
            <w:r w:rsidRPr="005A7831">
              <w:rPr>
                <w:color w:val="auto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4134" w:type="dxa"/>
          </w:tcPr>
          <w:p w14:paraId="6164BD89" w14:textId="77777777" w:rsidR="00092F3B" w:rsidRPr="00DA5EA4" w:rsidRDefault="00092F3B" w:rsidP="001D0769">
            <w:pPr>
              <w:pStyle w:val="Default"/>
              <w:keepNext/>
              <w:spacing w:before="60" w:line="360" w:lineRule="auto"/>
              <w:jc w:val="both"/>
              <w:rPr>
                <w:color w:val="auto"/>
                <w:sz w:val="22"/>
                <w:szCs w:val="22"/>
                <w:vertAlign w:val="superscript"/>
              </w:rPr>
            </w:pPr>
            <w:r w:rsidRPr="005A7831">
              <w:rPr>
                <w:color w:val="auto"/>
                <w:sz w:val="22"/>
                <w:szCs w:val="22"/>
              </w:rPr>
              <w:t>99</w:t>
            </w:r>
            <w:r w:rsidR="00DA5EA4">
              <w:rPr>
                <w:color w:val="auto"/>
                <w:sz w:val="22"/>
                <w:szCs w:val="22"/>
              </w:rPr>
              <w:t xml:space="preserve"> %</w:t>
            </w:r>
          </w:p>
        </w:tc>
      </w:tr>
    </w:tbl>
    <w:p w14:paraId="4662A7CD" w14:textId="77777777" w:rsidR="00092F3B" w:rsidRPr="005A7831" w:rsidRDefault="00092F3B" w:rsidP="001D0769">
      <w:pPr>
        <w:keepNext/>
        <w:tabs>
          <w:tab w:val="left" w:pos="709"/>
        </w:tabs>
        <w:spacing w:after="0"/>
        <w:ind w:left="284" w:hanging="284"/>
        <w:rPr>
          <w:rFonts w:ascii="Times New Roman" w:hAnsi="Times New Roman"/>
          <w:i/>
          <w:sz w:val="20"/>
          <w:szCs w:val="20"/>
        </w:rPr>
      </w:pPr>
      <w:r w:rsidRPr="005A7831">
        <w:rPr>
          <w:rFonts w:ascii="Times New Roman" w:hAnsi="Times New Roman"/>
          <w:i/>
          <w:sz w:val="20"/>
          <w:szCs w:val="20"/>
          <w:vertAlign w:val="superscript"/>
        </w:rPr>
        <w:t>1</w:t>
      </w:r>
      <w:r w:rsidRPr="005A7831">
        <w:rPr>
          <w:rFonts w:ascii="Times New Roman" w:hAnsi="Times New Roman"/>
          <w:i/>
          <w:sz w:val="20"/>
          <w:szCs w:val="20"/>
          <w:vertAlign w:val="superscript"/>
        </w:rPr>
        <w:tab/>
      </w:r>
      <w:r w:rsidRPr="005A7831">
        <w:rPr>
          <w:rFonts w:ascii="Times New Roman" w:hAnsi="Times New Roman"/>
          <w:i/>
          <w:sz w:val="20"/>
          <w:szCs w:val="20"/>
        </w:rPr>
        <w:t>Doba, po kterou bude IS funkčně garantován.</w:t>
      </w:r>
    </w:p>
    <w:p w14:paraId="51CC2CD4" w14:textId="77777777" w:rsidR="00092F3B" w:rsidRDefault="00092F3B" w:rsidP="00092F3B">
      <w:pPr>
        <w:tabs>
          <w:tab w:val="left" w:pos="709"/>
        </w:tabs>
        <w:spacing w:after="0"/>
        <w:ind w:left="284" w:hanging="284"/>
        <w:rPr>
          <w:rFonts w:ascii="Times New Roman" w:hAnsi="Times New Roman"/>
          <w:i/>
          <w:sz w:val="20"/>
          <w:szCs w:val="20"/>
        </w:rPr>
      </w:pPr>
      <w:r w:rsidRPr="005A7831">
        <w:rPr>
          <w:rFonts w:ascii="Times New Roman" w:hAnsi="Times New Roman"/>
          <w:i/>
          <w:sz w:val="20"/>
          <w:szCs w:val="20"/>
          <w:vertAlign w:val="superscript"/>
        </w:rPr>
        <w:t>2</w:t>
      </w:r>
      <w:r w:rsidRPr="005A7831">
        <w:rPr>
          <w:rFonts w:ascii="Times New Roman" w:hAnsi="Times New Roman"/>
          <w:i/>
          <w:sz w:val="20"/>
          <w:szCs w:val="20"/>
          <w:vertAlign w:val="superscript"/>
        </w:rPr>
        <w:tab/>
      </w:r>
      <w:r w:rsidRPr="005A7831">
        <w:rPr>
          <w:rFonts w:ascii="Times New Roman" w:hAnsi="Times New Roman"/>
          <w:i/>
          <w:sz w:val="20"/>
          <w:szCs w:val="20"/>
        </w:rPr>
        <w:t xml:space="preserve">Dostupnost bude měřena </w:t>
      </w:r>
      <w:r w:rsidR="00DA5EA4">
        <w:rPr>
          <w:rFonts w:ascii="Times New Roman" w:hAnsi="Times New Roman"/>
          <w:i/>
          <w:sz w:val="20"/>
          <w:szCs w:val="20"/>
        </w:rPr>
        <w:t xml:space="preserve">za každý den samostatně </w:t>
      </w:r>
      <w:r w:rsidRPr="005A7831">
        <w:rPr>
          <w:rFonts w:ascii="Times New Roman" w:hAnsi="Times New Roman"/>
          <w:i/>
          <w:sz w:val="20"/>
          <w:szCs w:val="20"/>
        </w:rPr>
        <w:t xml:space="preserve">a vyhodnocována </w:t>
      </w:r>
      <w:r w:rsidR="006632CA">
        <w:rPr>
          <w:rFonts w:ascii="Times New Roman" w:hAnsi="Times New Roman"/>
          <w:i/>
          <w:sz w:val="20"/>
          <w:szCs w:val="20"/>
        </w:rPr>
        <w:t>měsíčně, a to samostatně pro systém iSET a samostatně pro systém iEPIS.</w:t>
      </w:r>
    </w:p>
    <w:p w14:paraId="20E09430" w14:textId="77777777" w:rsidR="00DA5EA4" w:rsidRPr="00DA5EA4" w:rsidRDefault="00DA5EA4" w:rsidP="00DA5EA4">
      <w:pPr>
        <w:pStyle w:val="Nadpis1"/>
        <w:spacing w:before="120" w:after="0"/>
        <w:ind w:left="284"/>
        <w:rPr>
          <w:rFonts w:ascii="Times New Roman" w:hAnsi="Times New Roman" w:cs="Times New Roman"/>
          <w:b w:val="0"/>
          <w:sz w:val="24"/>
          <w:szCs w:val="24"/>
        </w:rPr>
      </w:pPr>
      <w:r w:rsidRPr="00DA5EA4">
        <w:rPr>
          <w:rFonts w:ascii="Times New Roman" w:hAnsi="Times New Roman" w:cs="Times New Roman"/>
          <w:b w:val="0"/>
          <w:sz w:val="24"/>
          <w:szCs w:val="24"/>
        </w:rPr>
        <w:t>V rámci provozu služby je možné po vzájemné dohodě obou smluvních stran realizovat odstávku systému, která není započítávána do celkové požadované dostupnosti zajištění provozu služeb.</w:t>
      </w:r>
    </w:p>
    <w:p w14:paraId="62A1C0BD" w14:textId="77777777" w:rsidR="00092F3B" w:rsidRPr="005A7831" w:rsidRDefault="00092F3B" w:rsidP="00F63FD6">
      <w:pPr>
        <w:pStyle w:val="Nadpis1"/>
        <w:numPr>
          <w:ilvl w:val="1"/>
          <w:numId w:val="75"/>
        </w:numPr>
        <w:tabs>
          <w:tab w:val="left" w:pos="851"/>
        </w:tabs>
        <w:ind w:left="851" w:hanging="567"/>
        <w:rPr>
          <w:rFonts w:ascii="Times New Roman" w:hAnsi="Times New Roman" w:cs="Times New Roman"/>
          <w:sz w:val="24"/>
          <w:szCs w:val="24"/>
        </w:rPr>
      </w:pPr>
      <w:r w:rsidRPr="005A7831">
        <w:rPr>
          <w:rFonts w:ascii="Times New Roman" w:hAnsi="Times New Roman" w:cs="Times New Roman"/>
          <w:sz w:val="24"/>
          <w:szCs w:val="24"/>
        </w:rPr>
        <w:t>Požadavky na zálohování a archivaci dat</w:t>
      </w:r>
    </w:p>
    <w:p w14:paraId="726C018D" w14:textId="77777777" w:rsidR="00092F3B" w:rsidRDefault="00092F3B" w:rsidP="00F63FD6">
      <w:pPr>
        <w:pStyle w:val="Odstavecseseznamem1"/>
        <w:numPr>
          <w:ilvl w:val="0"/>
          <w:numId w:val="68"/>
        </w:numPr>
        <w:tabs>
          <w:tab w:val="left" w:pos="851"/>
        </w:tabs>
        <w:spacing w:before="60"/>
        <w:ind w:left="851" w:hanging="567"/>
        <w:contextualSpacing w:val="0"/>
      </w:pPr>
      <w:r w:rsidRPr="005A7831">
        <w:t xml:space="preserve">Všechna data budou průběžně 1x denně </w:t>
      </w:r>
      <w:r>
        <w:t>zálohována na externí zařízení.</w:t>
      </w:r>
    </w:p>
    <w:p w14:paraId="348477D5" w14:textId="77777777" w:rsidR="00092F3B" w:rsidRDefault="00092F3B" w:rsidP="00F63FD6">
      <w:pPr>
        <w:pStyle w:val="Odstavecseseznamem1"/>
        <w:numPr>
          <w:ilvl w:val="0"/>
          <w:numId w:val="68"/>
        </w:numPr>
        <w:tabs>
          <w:tab w:val="left" w:pos="851"/>
        </w:tabs>
        <w:spacing w:before="60"/>
        <w:ind w:left="851" w:hanging="567"/>
        <w:contextualSpacing w:val="0"/>
      </w:pPr>
      <w:r w:rsidRPr="005A7831">
        <w:t xml:space="preserve">Proces zálohování nesmí ovlivnit funkčnost a výkon systémů v rámci definovaných </w:t>
      </w:r>
      <w:r>
        <w:t>provozních limitů.</w:t>
      </w:r>
    </w:p>
    <w:p w14:paraId="58F5F8B9" w14:textId="092D00D3" w:rsidR="00092F3B" w:rsidRDefault="00C230BD" w:rsidP="00F63FD6">
      <w:pPr>
        <w:pStyle w:val="Odstavecseseznamem1"/>
        <w:numPr>
          <w:ilvl w:val="0"/>
          <w:numId w:val="68"/>
        </w:numPr>
        <w:tabs>
          <w:tab w:val="left" w:pos="851"/>
        </w:tabs>
        <w:spacing w:before="60"/>
        <w:ind w:left="851" w:hanging="567"/>
        <w:contextualSpacing w:val="0"/>
      </w:pPr>
      <w:r>
        <w:t xml:space="preserve">V rámci těchto činností </w:t>
      </w:r>
      <w:r w:rsidR="00092F3B" w:rsidRPr="005A7831">
        <w:t>bude realizováno také „odkládání“</w:t>
      </w:r>
      <w:r w:rsidR="00B81A3F">
        <w:t xml:space="preserve"> nebo výmaz</w:t>
      </w:r>
      <w:r w:rsidR="00092F3B" w:rsidRPr="005A7831">
        <w:t xml:space="preserve"> označených</w:t>
      </w:r>
      <w:r w:rsidR="00B81A3F">
        <w:t xml:space="preserve"> (a souvisejících)</w:t>
      </w:r>
      <w:r w:rsidR="00092F3B" w:rsidRPr="005A7831">
        <w:t xml:space="preserve"> historicky zastaralých dat tak (na úrovni databází systémů), aby tato data nezatěžovala provoz systémů (kontinuální optimalizace databáze).</w:t>
      </w:r>
    </w:p>
    <w:p w14:paraId="6F53C2F2" w14:textId="77777777" w:rsidR="00B81A3F" w:rsidRDefault="00B81A3F" w:rsidP="00F63FD6">
      <w:pPr>
        <w:pStyle w:val="Odstavecseseznamem1"/>
        <w:numPr>
          <w:ilvl w:val="0"/>
          <w:numId w:val="68"/>
        </w:numPr>
        <w:tabs>
          <w:tab w:val="left" w:pos="851"/>
        </w:tabs>
        <w:spacing w:before="60"/>
        <w:ind w:left="851" w:hanging="567"/>
        <w:contextualSpacing w:val="0"/>
      </w:pPr>
      <w:r>
        <w:t>Realizováno bude také rozšiřování číselníků systémů, které není možno realizovat uživatelsky – ani pomocí role nejvyššího administrátora systému.</w:t>
      </w:r>
    </w:p>
    <w:p w14:paraId="7B6AB3C6" w14:textId="77777777" w:rsidR="00DA5EA4" w:rsidRDefault="00DA5EA4" w:rsidP="00F63FD6">
      <w:pPr>
        <w:pStyle w:val="Nadpis1"/>
        <w:numPr>
          <w:ilvl w:val="1"/>
          <w:numId w:val="75"/>
        </w:numPr>
        <w:tabs>
          <w:tab w:val="left" w:pos="851"/>
        </w:tabs>
        <w:ind w:left="851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zpečnost</w:t>
      </w:r>
    </w:p>
    <w:p w14:paraId="477FA87E" w14:textId="77777777" w:rsidR="00DA5EA4" w:rsidRDefault="00DA5EA4" w:rsidP="00F63FD6">
      <w:pPr>
        <w:pStyle w:val="Odstavecseseznamem1"/>
        <w:numPr>
          <w:ilvl w:val="0"/>
          <w:numId w:val="76"/>
        </w:numPr>
        <w:tabs>
          <w:tab w:val="left" w:pos="851"/>
        </w:tabs>
        <w:spacing w:before="60"/>
        <w:ind w:left="851" w:hanging="567"/>
        <w:contextualSpacing w:val="0"/>
      </w:pPr>
      <w:r w:rsidRPr="00DA5EA4">
        <w:t>Systém</w:t>
      </w:r>
      <w:r w:rsidR="003C5497">
        <w:t>y</w:t>
      </w:r>
      <w:r w:rsidRPr="00DA5EA4">
        <w:t xml:space="preserve"> musí být zabezpečen</w:t>
      </w:r>
      <w:r w:rsidR="003C5497">
        <w:t>y</w:t>
      </w:r>
      <w:r w:rsidRPr="00DA5EA4">
        <w:t xml:space="preserve"> proti možnosti narušení </w:t>
      </w:r>
      <w:r w:rsidR="003C5497">
        <w:t>z vnějšího prostředí internetu.</w:t>
      </w:r>
    </w:p>
    <w:p w14:paraId="076FC377" w14:textId="77777777" w:rsidR="003C5497" w:rsidRPr="00DA5EA4" w:rsidRDefault="003C5497" w:rsidP="00F63FD6">
      <w:pPr>
        <w:pStyle w:val="Odstavecseseznamem1"/>
        <w:numPr>
          <w:ilvl w:val="0"/>
          <w:numId w:val="76"/>
        </w:numPr>
        <w:tabs>
          <w:tab w:val="left" w:pos="851"/>
        </w:tabs>
        <w:spacing w:before="60"/>
        <w:ind w:left="851" w:hanging="567"/>
        <w:contextualSpacing w:val="0"/>
      </w:pPr>
      <w:r>
        <w:t>Přístup do systémů musí být umožněn jen po autentifikaci.</w:t>
      </w:r>
    </w:p>
    <w:p w14:paraId="65AA6FF7" w14:textId="77777777" w:rsidR="00092F3B" w:rsidRPr="005A7831" w:rsidRDefault="00092F3B" w:rsidP="00F63FD6">
      <w:pPr>
        <w:pStyle w:val="Nadpis1"/>
        <w:numPr>
          <w:ilvl w:val="1"/>
          <w:numId w:val="75"/>
        </w:numPr>
        <w:tabs>
          <w:tab w:val="left" w:pos="851"/>
        </w:tabs>
        <w:ind w:left="851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lší požadavky</w:t>
      </w:r>
    </w:p>
    <w:p w14:paraId="5696385C" w14:textId="77777777" w:rsidR="00092F3B" w:rsidRPr="005A7831" w:rsidRDefault="00092F3B" w:rsidP="00F63FD6">
      <w:pPr>
        <w:pStyle w:val="Odstavecseseznamem1"/>
        <w:numPr>
          <w:ilvl w:val="0"/>
          <w:numId w:val="67"/>
        </w:numPr>
        <w:tabs>
          <w:tab w:val="left" w:pos="851"/>
        </w:tabs>
        <w:spacing w:before="60"/>
        <w:ind w:left="851" w:hanging="567"/>
        <w:contextualSpacing w:val="0"/>
      </w:pPr>
      <w:r w:rsidRPr="005A7831">
        <w:t>Platforma serverů bude Microsoft Windows Server minimálně ve verzi 2008.</w:t>
      </w:r>
    </w:p>
    <w:p w14:paraId="5BFD1542" w14:textId="77777777" w:rsidR="00092F3B" w:rsidRPr="005A7831" w:rsidRDefault="00092F3B" w:rsidP="00F63FD6">
      <w:pPr>
        <w:pStyle w:val="Odstavecseseznamem1"/>
        <w:numPr>
          <w:ilvl w:val="0"/>
          <w:numId w:val="67"/>
        </w:numPr>
        <w:tabs>
          <w:tab w:val="left" w:pos="851"/>
        </w:tabs>
        <w:spacing w:before="60"/>
        <w:ind w:left="851" w:hanging="567"/>
        <w:contextualSpacing w:val="0"/>
      </w:pPr>
      <w:r w:rsidRPr="005A7831">
        <w:t>Platformou databázového řešení bude výhradně Microsoft SQL Server.</w:t>
      </w:r>
    </w:p>
    <w:p w14:paraId="17257E23" w14:textId="77777777" w:rsidR="00092F3B" w:rsidRPr="005A7831" w:rsidRDefault="00092F3B" w:rsidP="00F63FD6">
      <w:pPr>
        <w:pStyle w:val="Odstavecseseznamem1"/>
        <w:numPr>
          <w:ilvl w:val="0"/>
          <w:numId w:val="67"/>
        </w:numPr>
        <w:tabs>
          <w:tab w:val="left" w:pos="851"/>
        </w:tabs>
        <w:spacing w:before="60"/>
        <w:ind w:left="851" w:hanging="567"/>
        <w:contextualSpacing w:val="0"/>
      </w:pPr>
      <w:r w:rsidRPr="005A7831">
        <w:t xml:space="preserve">Pro vybrané pracovníky ČŠI </w:t>
      </w:r>
      <w:r w:rsidR="00DB1CC2">
        <w:t xml:space="preserve">(max. 15 osob) </w:t>
      </w:r>
      <w:r w:rsidRPr="005A7831">
        <w:t>bude zřízena VPN pro přístup k infrastruktuře a jejím komponentám (RDP na servery, přístup k databázím systémů, přístup ke kontrole logů např. o zálohování).</w:t>
      </w:r>
    </w:p>
    <w:p w14:paraId="1464D38B" w14:textId="77777777" w:rsidR="00DB1CC2" w:rsidRDefault="00092F3B" w:rsidP="004C0E24">
      <w:pPr>
        <w:pStyle w:val="Odstavecseseznamem1"/>
        <w:numPr>
          <w:ilvl w:val="0"/>
          <w:numId w:val="67"/>
        </w:numPr>
        <w:tabs>
          <w:tab w:val="left" w:pos="851"/>
        </w:tabs>
        <w:spacing w:before="60"/>
        <w:ind w:left="851" w:hanging="567"/>
        <w:contextualSpacing w:val="0"/>
      </w:pPr>
      <w:r w:rsidRPr="005A7831">
        <w:t>Zajištění zabezpečené konektivity pro integrované systémy, které nejsou součástí služby provozu</w:t>
      </w:r>
      <w:r w:rsidR="00DB1CC2">
        <w:t xml:space="preserve"> a pro další v budoucnu integrované systémy.</w:t>
      </w:r>
    </w:p>
    <w:p w14:paraId="7B143244" w14:textId="77777777" w:rsidR="003F14EE" w:rsidRPr="004C0E24" w:rsidRDefault="00275EA9" w:rsidP="004C0E24">
      <w:pPr>
        <w:pStyle w:val="Nadpis1"/>
        <w:numPr>
          <w:ilvl w:val="1"/>
          <w:numId w:val="75"/>
        </w:numPr>
        <w:tabs>
          <w:tab w:val="left" w:pos="851"/>
        </w:tabs>
        <w:ind w:left="851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 w:rsidR="00DB1CC2" w:rsidRPr="004C0E24">
        <w:rPr>
          <w:rFonts w:ascii="Times New Roman" w:hAnsi="Times New Roman" w:cs="Times New Roman"/>
          <w:sz w:val="24"/>
          <w:szCs w:val="24"/>
        </w:rPr>
        <w:lastRenderedPageBreak/>
        <w:t>Minimální požadavky na konfiguraci</w:t>
      </w:r>
      <w:r w:rsidR="006E6467" w:rsidRPr="004C0E24">
        <w:rPr>
          <w:rFonts w:ascii="Times New Roman" w:hAnsi="Times New Roman" w:cs="Times New Roman"/>
          <w:sz w:val="24"/>
          <w:szCs w:val="24"/>
        </w:rPr>
        <w:t xml:space="preserve"> hostingové HW a SW platformy</w:t>
      </w:r>
    </w:p>
    <w:tbl>
      <w:tblPr>
        <w:tblW w:w="5410" w:type="pct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13"/>
        <w:gridCol w:w="851"/>
        <w:gridCol w:w="618"/>
        <w:gridCol w:w="989"/>
        <w:gridCol w:w="1843"/>
        <w:gridCol w:w="2628"/>
      </w:tblGrid>
      <w:tr w:rsidR="00252A88" w:rsidRPr="00252A88" w14:paraId="705E6705" w14:textId="77777777" w:rsidTr="00B3786D">
        <w:trPr>
          <w:trHeight w:val="600"/>
        </w:trPr>
        <w:tc>
          <w:tcPr>
            <w:tcW w:w="291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D95270" w14:textId="77777777" w:rsidR="00252A88" w:rsidRPr="00275EA9" w:rsidRDefault="00252A88" w:rsidP="00812C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275E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hideMark/>
          </w:tcPr>
          <w:p w14:paraId="3C3C76B8" w14:textId="77777777" w:rsidR="00252A88" w:rsidRPr="00275EA9" w:rsidRDefault="00252A88" w:rsidP="00812C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275EA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cs-CZ"/>
              </w:rPr>
              <w:t>CPU (GHz)</w:t>
            </w:r>
          </w:p>
        </w:tc>
        <w:tc>
          <w:tcPr>
            <w:tcW w:w="57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hideMark/>
          </w:tcPr>
          <w:p w14:paraId="76A33720" w14:textId="77777777" w:rsidR="00252A88" w:rsidRPr="00275EA9" w:rsidRDefault="00252A88" w:rsidP="00812C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275EA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cs-CZ"/>
              </w:rPr>
              <w:t>RAM (GB)</w:t>
            </w:r>
          </w:p>
        </w:tc>
        <w:tc>
          <w:tcPr>
            <w:tcW w:w="9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hideMark/>
          </w:tcPr>
          <w:p w14:paraId="6E86AEFF" w14:textId="77777777" w:rsidR="00252A88" w:rsidRPr="00275EA9" w:rsidRDefault="00252A88" w:rsidP="00812C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275EA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cs-CZ"/>
              </w:rPr>
              <w:t>HDD (GB)</w:t>
            </w:r>
            <w:r w:rsidRPr="00275EA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cs-CZ"/>
              </w:rPr>
              <w:br/>
              <w:t>bez OS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hideMark/>
          </w:tcPr>
          <w:p w14:paraId="3FF46DE3" w14:textId="77777777" w:rsidR="00252A88" w:rsidRPr="00275EA9" w:rsidRDefault="00252A88" w:rsidP="00812C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275EA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cs-CZ"/>
              </w:rPr>
              <w:t>Další požadavky</w:t>
            </w:r>
          </w:p>
        </w:tc>
        <w:tc>
          <w:tcPr>
            <w:tcW w:w="262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A6A6A6"/>
            <w:noWrap/>
            <w:hideMark/>
          </w:tcPr>
          <w:p w14:paraId="1F28840B" w14:textId="77777777" w:rsidR="00252A88" w:rsidRPr="00275EA9" w:rsidRDefault="00252A88" w:rsidP="00812C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275EA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cs-CZ"/>
              </w:rPr>
              <w:t>OS, Software</w:t>
            </w:r>
          </w:p>
        </w:tc>
      </w:tr>
      <w:tr w:rsidR="00252A88" w:rsidRPr="00252A88" w14:paraId="13FD5063" w14:textId="77777777" w:rsidTr="00B3786D">
        <w:trPr>
          <w:trHeight w:val="300"/>
        </w:trPr>
        <w:tc>
          <w:tcPr>
            <w:tcW w:w="29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70A32087" w14:textId="77777777" w:rsidR="00252A88" w:rsidRPr="00275EA9" w:rsidRDefault="00252A88" w:rsidP="00812C41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275EA9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cs-CZ"/>
              </w:rPr>
              <w:t>Databázové SQL servery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3C2AB" w14:textId="77777777" w:rsidR="00252A88" w:rsidRPr="00275EA9" w:rsidRDefault="00252A88" w:rsidP="00812C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275E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FFC0E" w14:textId="77777777" w:rsidR="00252A88" w:rsidRPr="00275EA9" w:rsidRDefault="00252A88" w:rsidP="00812C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275E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56812" w14:textId="77777777" w:rsidR="00252A88" w:rsidRPr="00275EA9" w:rsidRDefault="00252A88" w:rsidP="00812C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275E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66336" w14:textId="77777777" w:rsidR="00252A88" w:rsidRPr="00275EA9" w:rsidRDefault="00252A88" w:rsidP="00812C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275E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69054D" w14:textId="77777777" w:rsidR="00252A88" w:rsidRPr="00275EA9" w:rsidRDefault="00252A88" w:rsidP="00812C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275E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252A88" w:rsidRPr="00252A88" w14:paraId="39736F4F" w14:textId="77777777" w:rsidTr="00B3786D">
        <w:trPr>
          <w:trHeight w:val="300"/>
        </w:trPr>
        <w:tc>
          <w:tcPr>
            <w:tcW w:w="29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1B1B7" w14:textId="77777777" w:rsidR="00252A88" w:rsidRPr="00275EA9" w:rsidRDefault="00252A88" w:rsidP="00812C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275E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DB01 (aktivní uzel clusteru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BABD1" w14:textId="77777777" w:rsidR="00252A88" w:rsidRPr="00275EA9" w:rsidRDefault="00252A88" w:rsidP="00812C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275E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6 x 2.67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B7851" w14:textId="77777777" w:rsidR="00252A88" w:rsidRPr="00275EA9" w:rsidRDefault="00252A88" w:rsidP="00812C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275E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3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3C451" w14:textId="77777777" w:rsidR="00252A88" w:rsidRPr="00275EA9" w:rsidRDefault="00252A88" w:rsidP="00812C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275E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250+100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1F523B" w14:textId="77777777" w:rsidR="00252A88" w:rsidRPr="00275EA9" w:rsidRDefault="00252A88" w:rsidP="00812C41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275EA9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cs-CZ"/>
              </w:rPr>
              <w:t>Data+Logy</w:t>
            </w:r>
            <w:r w:rsidRPr="00275EA9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cs-CZ"/>
              </w:rPr>
              <w:br/>
              <w:t>(sdílené RAW disky)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A29679" w14:textId="77777777" w:rsidR="00252A88" w:rsidRPr="00275EA9" w:rsidRDefault="00252A88" w:rsidP="00812C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275E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Windows 2008 R2</w:t>
            </w:r>
          </w:p>
        </w:tc>
      </w:tr>
      <w:tr w:rsidR="00252A88" w:rsidRPr="00252A88" w14:paraId="386C8DE8" w14:textId="77777777" w:rsidTr="00B3786D">
        <w:trPr>
          <w:trHeight w:val="300"/>
        </w:trPr>
        <w:tc>
          <w:tcPr>
            <w:tcW w:w="29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1EAE4" w14:textId="77777777" w:rsidR="00252A88" w:rsidRPr="00275EA9" w:rsidRDefault="00252A88" w:rsidP="00812C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275E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DB02 (pasivní uzel clusteru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CE15A" w14:textId="77777777" w:rsidR="00252A88" w:rsidRPr="00275EA9" w:rsidRDefault="00252A88" w:rsidP="00812C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275E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6 x 2.67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E2032" w14:textId="77777777" w:rsidR="00252A88" w:rsidRPr="00275EA9" w:rsidRDefault="00252A88" w:rsidP="00812C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275E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3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60A96" w14:textId="77777777" w:rsidR="00252A88" w:rsidRPr="00275EA9" w:rsidRDefault="00252A88" w:rsidP="00812C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275E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70EFF6" w14:textId="77777777" w:rsidR="00252A88" w:rsidRPr="00275EA9" w:rsidRDefault="00252A88" w:rsidP="00812C41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B2978C" w14:textId="77777777" w:rsidR="00252A88" w:rsidRPr="00275EA9" w:rsidRDefault="00252A88" w:rsidP="00812C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275E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SQL Server 2008 R2 Standard</w:t>
            </w:r>
          </w:p>
        </w:tc>
      </w:tr>
      <w:tr w:rsidR="00252A88" w:rsidRPr="00252A88" w14:paraId="4CF52FC5" w14:textId="77777777" w:rsidTr="00B3786D">
        <w:trPr>
          <w:trHeight w:val="300"/>
        </w:trPr>
        <w:tc>
          <w:tcPr>
            <w:tcW w:w="29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378CD207" w14:textId="77777777" w:rsidR="00252A88" w:rsidRPr="00275EA9" w:rsidRDefault="00252A88" w:rsidP="00812C41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275EA9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cs-CZ"/>
              </w:rPr>
              <w:t>iSET aplikační servery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21ABB" w14:textId="77777777" w:rsidR="00252A88" w:rsidRPr="00275EA9" w:rsidRDefault="00252A88" w:rsidP="00812C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275E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836A6" w14:textId="77777777" w:rsidR="00252A88" w:rsidRPr="00275EA9" w:rsidRDefault="00252A88" w:rsidP="00812C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275E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5596B" w14:textId="77777777" w:rsidR="00252A88" w:rsidRPr="00275EA9" w:rsidRDefault="00252A88" w:rsidP="00812C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275E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432EA" w14:textId="77777777" w:rsidR="00252A88" w:rsidRPr="00275EA9" w:rsidRDefault="00252A88" w:rsidP="00812C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275E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A21B12" w14:textId="77777777" w:rsidR="00252A88" w:rsidRPr="00275EA9" w:rsidRDefault="00252A88" w:rsidP="00812C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275E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252A88" w:rsidRPr="00252A88" w14:paraId="7BC1517B" w14:textId="77777777" w:rsidTr="00B3786D">
        <w:trPr>
          <w:trHeight w:val="300"/>
        </w:trPr>
        <w:tc>
          <w:tcPr>
            <w:tcW w:w="29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6752D" w14:textId="77777777" w:rsidR="00252A88" w:rsidRPr="00275EA9" w:rsidRDefault="00252A88" w:rsidP="00812C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275E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iSETapp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A2CAB" w14:textId="77777777" w:rsidR="00252A88" w:rsidRPr="00275EA9" w:rsidRDefault="00252A88" w:rsidP="00812C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275E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6 x 2.67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0768F" w14:textId="77777777" w:rsidR="00252A88" w:rsidRPr="00275EA9" w:rsidRDefault="00252A88" w:rsidP="00812C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275E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12F01" w14:textId="77777777" w:rsidR="00252A88" w:rsidRPr="00275EA9" w:rsidRDefault="00252A88" w:rsidP="00812C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275E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50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51825" w14:textId="77777777" w:rsidR="00252A88" w:rsidRPr="00275EA9" w:rsidRDefault="00252A88" w:rsidP="00812C41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275EA9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cs-CZ"/>
              </w:rPr>
              <w:t xml:space="preserve"> + HDD sdílený</w:t>
            </w:r>
            <w:r w:rsidRPr="00275EA9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cs-CZ"/>
              </w:rPr>
              <w:br/>
              <w:t>(CIFS 1TB)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8C3B08" w14:textId="77777777" w:rsidR="00252A88" w:rsidRPr="00275EA9" w:rsidRDefault="00252A88" w:rsidP="00812C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275E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Windows 2008 R2</w:t>
            </w:r>
          </w:p>
        </w:tc>
      </w:tr>
      <w:tr w:rsidR="00252A88" w:rsidRPr="00252A88" w14:paraId="6218EC2E" w14:textId="77777777" w:rsidTr="00B3786D">
        <w:trPr>
          <w:trHeight w:val="300"/>
        </w:trPr>
        <w:tc>
          <w:tcPr>
            <w:tcW w:w="29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FE900" w14:textId="77777777" w:rsidR="00252A88" w:rsidRPr="00275EA9" w:rsidRDefault="00252A88" w:rsidP="00812C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275E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iSETapp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A7A0A" w14:textId="77777777" w:rsidR="00252A88" w:rsidRPr="00275EA9" w:rsidRDefault="00252A88" w:rsidP="00812C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275E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6 x 2.67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8D80F" w14:textId="77777777" w:rsidR="00252A88" w:rsidRPr="00275EA9" w:rsidRDefault="00252A88" w:rsidP="00812C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275E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565D4" w14:textId="77777777" w:rsidR="00252A88" w:rsidRPr="00275EA9" w:rsidRDefault="00252A88" w:rsidP="00812C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275E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5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06091" w14:textId="77777777" w:rsidR="00252A88" w:rsidRPr="00275EA9" w:rsidRDefault="00252A88" w:rsidP="00812C41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15598B" w14:textId="77777777" w:rsidR="00252A88" w:rsidRPr="00275EA9" w:rsidRDefault="00252A88" w:rsidP="00812C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275E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Windows 2008 R2</w:t>
            </w:r>
          </w:p>
        </w:tc>
      </w:tr>
      <w:tr w:rsidR="00252A88" w:rsidRPr="00252A88" w14:paraId="751C2417" w14:textId="77777777" w:rsidTr="00B3786D">
        <w:trPr>
          <w:trHeight w:val="300"/>
        </w:trPr>
        <w:tc>
          <w:tcPr>
            <w:tcW w:w="29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993DF" w14:textId="77777777" w:rsidR="00252A88" w:rsidRPr="00275EA9" w:rsidRDefault="00252A88" w:rsidP="00812C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275E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iSETapp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AD92E" w14:textId="77777777" w:rsidR="00252A88" w:rsidRPr="00275EA9" w:rsidRDefault="00252A88" w:rsidP="00812C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275E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6 x 2.67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AADA1" w14:textId="77777777" w:rsidR="00252A88" w:rsidRPr="00275EA9" w:rsidRDefault="00252A88" w:rsidP="00812C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275E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3ACE3" w14:textId="77777777" w:rsidR="00252A88" w:rsidRPr="00275EA9" w:rsidRDefault="00252A88" w:rsidP="00812C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275E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5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C7188" w14:textId="77777777" w:rsidR="00252A88" w:rsidRPr="00275EA9" w:rsidRDefault="00252A88" w:rsidP="00812C41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9C4BFE" w14:textId="77777777" w:rsidR="00252A88" w:rsidRPr="00275EA9" w:rsidRDefault="00252A88" w:rsidP="00812C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275E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Windows 2008 R2</w:t>
            </w:r>
          </w:p>
        </w:tc>
      </w:tr>
      <w:tr w:rsidR="00252A88" w:rsidRPr="00252A88" w14:paraId="06C6998D" w14:textId="77777777" w:rsidTr="00B3786D">
        <w:trPr>
          <w:trHeight w:val="300"/>
        </w:trPr>
        <w:tc>
          <w:tcPr>
            <w:tcW w:w="29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53A177DF" w14:textId="77777777" w:rsidR="00252A88" w:rsidRPr="00275EA9" w:rsidRDefault="00252A88" w:rsidP="00812C41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275EA9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cs-CZ"/>
              </w:rPr>
              <w:t>iSET Servery pro příjem výsledků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0870A" w14:textId="77777777" w:rsidR="00252A88" w:rsidRPr="00275EA9" w:rsidRDefault="00252A88" w:rsidP="00812C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275E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99375" w14:textId="77777777" w:rsidR="00252A88" w:rsidRPr="00275EA9" w:rsidRDefault="00252A88" w:rsidP="00812C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275E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A96B1" w14:textId="77777777" w:rsidR="00252A88" w:rsidRPr="00275EA9" w:rsidRDefault="00252A88" w:rsidP="00812C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275E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3DE11" w14:textId="77777777" w:rsidR="00252A88" w:rsidRPr="00275EA9" w:rsidRDefault="00252A88" w:rsidP="00812C41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CB13E2" w14:textId="77777777" w:rsidR="00252A88" w:rsidRPr="00275EA9" w:rsidRDefault="00252A88" w:rsidP="00812C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275E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252A88" w:rsidRPr="00252A88" w14:paraId="285EF3B7" w14:textId="77777777" w:rsidTr="00B3786D">
        <w:trPr>
          <w:trHeight w:val="300"/>
        </w:trPr>
        <w:tc>
          <w:tcPr>
            <w:tcW w:w="29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D5E8A" w14:textId="77777777" w:rsidR="00252A88" w:rsidRPr="00275EA9" w:rsidRDefault="00252A88" w:rsidP="00812C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275E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iSETresult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07CF9" w14:textId="77777777" w:rsidR="00252A88" w:rsidRPr="00275EA9" w:rsidRDefault="00252A88" w:rsidP="00812C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275E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6 x 2.67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70FB6" w14:textId="77777777" w:rsidR="00252A88" w:rsidRPr="00275EA9" w:rsidRDefault="00252A88" w:rsidP="00812C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275E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275E3" w14:textId="77777777" w:rsidR="00252A88" w:rsidRPr="00275EA9" w:rsidRDefault="00252A88" w:rsidP="00812C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275E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5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144DA" w14:textId="77777777" w:rsidR="00252A88" w:rsidRPr="00275EA9" w:rsidRDefault="00252A88" w:rsidP="00812C41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BB52A9" w14:textId="77777777" w:rsidR="00252A88" w:rsidRPr="00275EA9" w:rsidRDefault="00252A88" w:rsidP="00812C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275E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Windows 2008 R2</w:t>
            </w:r>
          </w:p>
        </w:tc>
      </w:tr>
      <w:tr w:rsidR="00252A88" w:rsidRPr="00252A88" w14:paraId="6A253A17" w14:textId="77777777" w:rsidTr="00B3786D">
        <w:trPr>
          <w:trHeight w:val="300"/>
        </w:trPr>
        <w:tc>
          <w:tcPr>
            <w:tcW w:w="29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8708C" w14:textId="77777777" w:rsidR="00252A88" w:rsidRPr="00275EA9" w:rsidRDefault="00252A88" w:rsidP="00812C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275E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iSETresult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28620" w14:textId="77777777" w:rsidR="00252A88" w:rsidRPr="00275EA9" w:rsidRDefault="00252A88" w:rsidP="00812C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275E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6 x 2.67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0363E" w14:textId="77777777" w:rsidR="00252A88" w:rsidRPr="00275EA9" w:rsidRDefault="00252A88" w:rsidP="00812C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275E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DC057" w14:textId="77777777" w:rsidR="00252A88" w:rsidRPr="00275EA9" w:rsidRDefault="00252A88" w:rsidP="00812C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275E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5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89EF2" w14:textId="77777777" w:rsidR="00252A88" w:rsidRPr="00275EA9" w:rsidRDefault="00252A88" w:rsidP="00812C41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56A5D8" w14:textId="77777777" w:rsidR="00252A88" w:rsidRPr="00275EA9" w:rsidRDefault="00252A88" w:rsidP="00812C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275E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Windows 2008 R2</w:t>
            </w:r>
          </w:p>
        </w:tc>
      </w:tr>
      <w:tr w:rsidR="00252A88" w:rsidRPr="00252A88" w14:paraId="04C6C978" w14:textId="77777777" w:rsidTr="00B3786D">
        <w:trPr>
          <w:trHeight w:val="300"/>
        </w:trPr>
        <w:tc>
          <w:tcPr>
            <w:tcW w:w="291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2707A" w14:textId="77777777" w:rsidR="00252A88" w:rsidRPr="00275EA9" w:rsidRDefault="00252A88" w:rsidP="00812C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275E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iSETresult0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1D647" w14:textId="77777777" w:rsidR="00252A88" w:rsidRPr="00275EA9" w:rsidRDefault="00252A88" w:rsidP="00812C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275E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6 x 2.6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65975" w14:textId="77777777" w:rsidR="00252A88" w:rsidRPr="00275EA9" w:rsidRDefault="00252A88" w:rsidP="00812C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275E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29420" w14:textId="77777777" w:rsidR="00252A88" w:rsidRPr="00275EA9" w:rsidRDefault="00252A88" w:rsidP="00812C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275E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5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9796C" w14:textId="77777777" w:rsidR="00252A88" w:rsidRPr="00275EA9" w:rsidRDefault="00252A88" w:rsidP="00812C41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6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E4275D" w14:textId="77777777" w:rsidR="00252A88" w:rsidRPr="00275EA9" w:rsidRDefault="00252A88" w:rsidP="00812C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275E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Windows 2008 R2</w:t>
            </w:r>
          </w:p>
        </w:tc>
      </w:tr>
      <w:tr w:rsidR="00252A88" w:rsidRPr="00252A88" w14:paraId="307A8AD3" w14:textId="77777777" w:rsidTr="00B3786D">
        <w:trPr>
          <w:trHeight w:val="300"/>
        </w:trPr>
        <w:tc>
          <w:tcPr>
            <w:tcW w:w="29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592BBA4A" w14:textId="77777777" w:rsidR="00252A88" w:rsidRPr="00275EA9" w:rsidRDefault="00252A88" w:rsidP="00812C41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275EA9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cs-CZ"/>
              </w:rPr>
              <w:t>Servery pro iEPIS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67D79" w14:textId="77777777" w:rsidR="00252A88" w:rsidRPr="00275EA9" w:rsidRDefault="00252A88" w:rsidP="00812C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275E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88DEF" w14:textId="77777777" w:rsidR="00252A88" w:rsidRPr="00275EA9" w:rsidRDefault="00252A88" w:rsidP="00812C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275E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9D0C9" w14:textId="77777777" w:rsidR="00252A88" w:rsidRPr="00275EA9" w:rsidRDefault="00252A88" w:rsidP="00812C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275E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B6305" w14:textId="77777777" w:rsidR="00252A88" w:rsidRPr="00275EA9" w:rsidRDefault="00252A88" w:rsidP="00812C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275E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6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7292E7" w14:textId="77777777" w:rsidR="00252A88" w:rsidRPr="00275EA9" w:rsidRDefault="00252A88" w:rsidP="00812C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275E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252A88" w:rsidRPr="00252A88" w14:paraId="0F706C05" w14:textId="77777777" w:rsidTr="00B3786D">
        <w:trPr>
          <w:trHeight w:val="300"/>
        </w:trPr>
        <w:tc>
          <w:tcPr>
            <w:tcW w:w="29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C917F" w14:textId="77777777" w:rsidR="00252A88" w:rsidRPr="00275EA9" w:rsidRDefault="00252A88" w:rsidP="00812C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275E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iEPIS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6B4F8" w14:textId="77777777" w:rsidR="00252A88" w:rsidRPr="00275EA9" w:rsidRDefault="00252A88" w:rsidP="00812C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275E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4 x 2.67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93CED" w14:textId="77777777" w:rsidR="00252A88" w:rsidRPr="00275EA9" w:rsidRDefault="00252A88" w:rsidP="00812C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275E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317BA" w14:textId="77777777" w:rsidR="00252A88" w:rsidRPr="00275EA9" w:rsidRDefault="00252A88" w:rsidP="00812C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275E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50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22D49" w14:textId="77777777" w:rsidR="00252A88" w:rsidRPr="00275EA9" w:rsidRDefault="00252A88" w:rsidP="00812C41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275EA9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cs-CZ"/>
              </w:rPr>
              <w:t>HDD sdílený</w:t>
            </w:r>
            <w:r w:rsidRPr="00275EA9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cs-CZ"/>
              </w:rPr>
              <w:br/>
              <w:t>(CIFS 50GB)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D026E2" w14:textId="77777777" w:rsidR="00252A88" w:rsidRPr="00275EA9" w:rsidRDefault="00252A88" w:rsidP="00812C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275E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Windows 2008 R2</w:t>
            </w:r>
          </w:p>
        </w:tc>
      </w:tr>
      <w:tr w:rsidR="00252A88" w:rsidRPr="00252A88" w14:paraId="75D0D1C7" w14:textId="77777777" w:rsidTr="00B3786D">
        <w:trPr>
          <w:trHeight w:val="300"/>
        </w:trPr>
        <w:tc>
          <w:tcPr>
            <w:tcW w:w="29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CACF8" w14:textId="77777777" w:rsidR="00252A88" w:rsidRPr="00275EA9" w:rsidRDefault="00252A88" w:rsidP="00812C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275E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iEPIS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485EE" w14:textId="77777777" w:rsidR="00252A88" w:rsidRPr="00275EA9" w:rsidRDefault="00252A88" w:rsidP="00812C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275E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4 x 2.67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2BB26" w14:textId="77777777" w:rsidR="00252A88" w:rsidRPr="00275EA9" w:rsidRDefault="00252A88" w:rsidP="00812C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275E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289C7" w14:textId="77777777" w:rsidR="00252A88" w:rsidRPr="00275EA9" w:rsidRDefault="00252A88" w:rsidP="00812C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275E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5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7C837E" w14:textId="77777777" w:rsidR="00252A88" w:rsidRPr="00275EA9" w:rsidRDefault="00252A88" w:rsidP="00812C41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CD3756" w14:textId="77777777" w:rsidR="00252A88" w:rsidRPr="00275EA9" w:rsidRDefault="00252A88" w:rsidP="00812C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275E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Windows 2008 R2</w:t>
            </w:r>
          </w:p>
        </w:tc>
      </w:tr>
      <w:tr w:rsidR="00252A88" w:rsidRPr="00252A88" w14:paraId="2EC4B5A9" w14:textId="77777777" w:rsidTr="00B3786D">
        <w:trPr>
          <w:trHeight w:val="300"/>
        </w:trPr>
        <w:tc>
          <w:tcPr>
            <w:tcW w:w="29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670CC2F1" w14:textId="77777777" w:rsidR="00252A88" w:rsidRPr="00275EA9" w:rsidRDefault="00252A88" w:rsidP="00812C41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275EA9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cs-CZ"/>
              </w:rPr>
              <w:t>Servery pro iSET elearning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F76EF" w14:textId="77777777" w:rsidR="00252A88" w:rsidRPr="00275EA9" w:rsidRDefault="00252A88" w:rsidP="00812C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275E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2916E" w14:textId="77777777" w:rsidR="00252A88" w:rsidRPr="00275EA9" w:rsidRDefault="00252A88" w:rsidP="00812C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275E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2044D" w14:textId="77777777" w:rsidR="00252A88" w:rsidRPr="00275EA9" w:rsidRDefault="00252A88" w:rsidP="00812C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275E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BC18F" w14:textId="77777777" w:rsidR="00252A88" w:rsidRPr="00275EA9" w:rsidRDefault="00252A88" w:rsidP="00812C41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275EA9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1D5EA6" w14:textId="77777777" w:rsidR="00252A88" w:rsidRPr="00275EA9" w:rsidRDefault="00252A88" w:rsidP="00812C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275E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252A88" w:rsidRPr="00252A88" w14:paraId="3109FC0B" w14:textId="77777777" w:rsidTr="00B3786D">
        <w:trPr>
          <w:trHeight w:val="300"/>
        </w:trPr>
        <w:tc>
          <w:tcPr>
            <w:tcW w:w="29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9E671" w14:textId="77777777" w:rsidR="00252A88" w:rsidRPr="00275EA9" w:rsidRDefault="00252A88" w:rsidP="00812C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275E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iSETele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A52EC" w14:textId="77777777" w:rsidR="00252A88" w:rsidRPr="00275EA9" w:rsidRDefault="00252A88" w:rsidP="00812C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275E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4 x 2.67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BE15B" w14:textId="77777777" w:rsidR="00252A88" w:rsidRPr="00275EA9" w:rsidRDefault="00252A88" w:rsidP="00812C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275E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8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12DAF" w14:textId="77777777" w:rsidR="00252A88" w:rsidRPr="00275EA9" w:rsidRDefault="00252A88" w:rsidP="00812C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275E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50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2734F" w14:textId="77777777" w:rsidR="00252A88" w:rsidRPr="00275EA9" w:rsidRDefault="00252A88" w:rsidP="00812C41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275EA9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cs-CZ"/>
              </w:rPr>
              <w:t>HDD sdílený</w:t>
            </w:r>
            <w:r w:rsidRPr="00275EA9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cs-CZ"/>
              </w:rPr>
              <w:br/>
              <w:t>(iSCSCI 100GB)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6E6449" w14:textId="77777777" w:rsidR="00252A88" w:rsidRPr="00275EA9" w:rsidRDefault="00252A88" w:rsidP="00812C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275E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Windows 2012</w:t>
            </w:r>
          </w:p>
        </w:tc>
      </w:tr>
      <w:tr w:rsidR="00252A88" w:rsidRPr="00252A88" w14:paraId="25B61052" w14:textId="77777777" w:rsidTr="00B3786D">
        <w:trPr>
          <w:trHeight w:val="300"/>
        </w:trPr>
        <w:tc>
          <w:tcPr>
            <w:tcW w:w="29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6FC53" w14:textId="77777777" w:rsidR="00252A88" w:rsidRPr="00275EA9" w:rsidRDefault="00252A88" w:rsidP="00812C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275E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iSETele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ADD2E" w14:textId="77777777" w:rsidR="00252A88" w:rsidRPr="00275EA9" w:rsidRDefault="00252A88" w:rsidP="00812C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275E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4 x 2.67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43688" w14:textId="77777777" w:rsidR="00252A88" w:rsidRPr="00275EA9" w:rsidRDefault="00252A88" w:rsidP="00812C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275E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8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CCCF4" w14:textId="77777777" w:rsidR="00252A88" w:rsidRPr="00275EA9" w:rsidRDefault="00252A88" w:rsidP="00812C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275E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5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9FACC5" w14:textId="77777777" w:rsidR="00252A88" w:rsidRPr="00275EA9" w:rsidRDefault="00252A88" w:rsidP="00812C41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B3CC6B" w14:textId="77777777" w:rsidR="00252A88" w:rsidRPr="00275EA9" w:rsidRDefault="00252A88" w:rsidP="00812C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275E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Windows 2012</w:t>
            </w:r>
          </w:p>
        </w:tc>
      </w:tr>
      <w:tr w:rsidR="00252A88" w:rsidRPr="00252A88" w14:paraId="7A058509" w14:textId="77777777" w:rsidTr="00B3786D">
        <w:trPr>
          <w:trHeight w:val="300"/>
        </w:trPr>
        <w:tc>
          <w:tcPr>
            <w:tcW w:w="29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549CDF8C" w14:textId="77777777" w:rsidR="00252A88" w:rsidRPr="00275EA9" w:rsidRDefault="00252A88" w:rsidP="00812C41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275EA9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cs-CZ"/>
              </w:rPr>
              <w:t>Servery testovací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8DBD2" w14:textId="77777777" w:rsidR="00252A88" w:rsidRPr="00275EA9" w:rsidRDefault="00252A88" w:rsidP="00812C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275E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5D897" w14:textId="77777777" w:rsidR="00252A88" w:rsidRPr="00275EA9" w:rsidRDefault="00252A88" w:rsidP="00812C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275E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2CF68" w14:textId="77777777" w:rsidR="00252A88" w:rsidRPr="00275EA9" w:rsidRDefault="00252A88" w:rsidP="00812C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275E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B8540" w14:textId="77777777" w:rsidR="00252A88" w:rsidRPr="00275EA9" w:rsidRDefault="00252A88" w:rsidP="00812C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275E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F3B222" w14:textId="77777777" w:rsidR="00252A88" w:rsidRPr="00275EA9" w:rsidRDefault="00252A88" w:rsidP="00812C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275E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252A88" w:rsidRPr="00252A88" w14:paraId="3793A618" w14:textId="77777777" w:rsidTr="00B3786D">
        <w:trPr>
          <w:trHeight w:val="300"/>
        </w:trPr>
        <w:tc>
          <w:tcPr>
            <w:tcW w:w="29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D9D6F" w14:textId="77777777" w:rsidR="00252A88" w:rsidRPr="00275EA9" w:rsidRDefault="00252A88" w:rsidP="00812C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275E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Testapp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D8C35" w14:textId="77777777" w:rsidR="00252A88" w:rsidRPr="00275EA9" w:rsidRDefault="00252A88" w:rsidP="00812C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275E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2 x 2.67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8A1C6" w14:textId="77777777" w:rsidR="00252A88" w:rsidRPr="00275EA9" w:rsidRDefault="00252A88" w:rsidP="00812C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275E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16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2FE93" w14:textId="77777777" w:rsidR="00252A88" w:rsidRPr="00275EA9" w:rsidRDefault="00252A88" w:rsidP="00812C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275E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D187B" w14:textId="77777777" w:rsidR="00252A88" w:rsidRPr="00275EA9" w:rsidRDefault="00252A88" w:rsidP="00812C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275E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5100AC" w14:textId="77777777" w:rsidR="00252A88" w:rsidRPr="00275EA9" w:rsidRDefault="00252A88" w:rsidP="00812C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275E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Windows 2008 R2</w:t>
            </w:r>
          </w:p>
        </w:tc>
      </w:tr>
      <w:tr w:rsidR="00252A88" w:rsidRPr="00252A88" w14:paraId="7FBCF44A" w14:textId="77777777" w:rsidTr="00B3786D">
        <w:trPr>
          <w:trHeight w:val="615"/>
        </w:trPr>
        <w:tc>
          <w:tcPr>
            <w:tcW w:w="291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57B7DE" w14:textId="77777777" w:rsidR="00252A88" w:rsidRPr="00275EA9" w:rsidRDefault="00252A88" w:rsidP="00812C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275E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TestSQ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358E9F" w14:textId="77777777" w:rsidR="00252A88" w:rsidRPr="00275EA9" w:rsidRDefault="00252A88" w:rsidP="00812C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275E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4 x 2.67</w:t>
            </w:r>
          </w:p>
        </w:tc>
        <w:tc>
          <w:tcPr>
            <w:tcW w:w="5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AD54D6" w14:textId="77777777" w:rsidR="00252A88" w:rsidRPr="00275EA9" w:rsidRDefault="00252A88" w:rsidP="00812C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275E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16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9C5EDF" w14:textId="77777777" w:rsidR="00252A88" w:rsidRPr="00275EA9" w:rsidRDefault="00252A88" w:rsidP="00812C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275E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2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F075A5" w14:textId="77777777" w:rsidR="00252A88" w:rsidRPr="00275EA9" w:rsidRDefault="00252A88" w:rsidP="00812C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275E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FDDEC3E" w14:textId="77777777" w:rsidR="00252A88" w:rsidRPr="00275EA9" w:rsidRDefault="00252A88" w:rsidP="00812C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275E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Windows 2008 R2</w:t>
            </w:r>
            <w:r w:rsidRPr="00275E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br/>
              <w:t>SQL Server 2008 R2 Standard</w:t>
            </w:r>
          </w:p>
        </w:tc>
      </w:tr>
    </w:tbl>
    <w:p w14:paraId="0EF4BF22" w14:textId="77777777" w:rsidR="003F14EE" w:rsidRPr="005A7831" w:rsidRDefault="003F14EE" w:rsidP="004C0E24">
      <w:pPr>
        <w:pStyle w:val="Odstavecseseznamem1"/>
        <w:tabs>
          <w:tab w:val="left" w:pos="851"/>
        </w:tabs>
        <w:ind w:left="0"/>
        <w:contextualSpacing w:val="0"/>
      </w:pPr>
      <w:r>
        <w:t>Internetové připojení celé infrastruktury minimálně 1 GB/s symetricky.</w:t>
      </w:r>
    </w:p>
    <w:p w14:paraId="5E5545C1" w14:textId="77777777" w:rsidR="00092F3B" w:rsidRPr="00C10446" w:rsidRDefault="004656F2" w:rsidP="00F63FD6">
      <w:pPr>
        <w:pStyle w:val="Nadpis1"/>
        <w:numPr>
          <w:ilvl w:val="0"/>
          <w:numId w:val="75"/>
        </w:numPr>
        <w:tabs>
          <w:tab w:val="left" w:pos="851"/>
        </w:tabs>
        <w:spacing w:before="360"/>
        <w:ind w:left="851" w:hanging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lužba 2: </w:t>
      </w:r>
      <w:r w:rsidR="00092F3B">
        <w:rPr>
          <w:rFonts w:ascii="Times New Roman" w:hAnsi="Times New Roman" w:cs="Times New Roman"/>
          <w:sz w:val="24"/>
          <w:szCs w:val="24"/>
        </w:rPr>
        <w:t>Z</w:t>
      </w:r>
      <w:r w:rsidR="00092F3B" w:rsidRPr="00BD50E6">
        <w:rPr>
          <w:rFonts w:ascii="Times New Roman" w:hAnsi="Times New Roman" w:cs="Times New Roman"/>
          <w:sz w:val="24"/>
          <w:szCs w:val="24"/>
        </w:rPr>
        <w:t>ajištění uživatelské a ad</w:t>
      </w:r>
      <w:r w:rsidR="00092F3B">
        <w:rPr>
          <w:rFonts w:ascii="Times New Roman" w:hAnsi="Times New Roman" w:cs="Times New Roman"/>
          <w:sz w:val="24"/>
          <w:szCs w:val="24"/>
        </w:rPr>
        <w:t xml:space="preserve">ministrátorské podpory systémů, </w:t>
      </w:r>
      <w:r w:rsidR="00092F3B" w:rsidRPr="00BD50E6">
        <w:rPr>
          <w:rFonts w:ascii="Times New Roman" w:hAnsi="Times New Roman" w:cs="Times New Roman"/>
          <w:sz w:val="24"/>
          <w:szCs w:val="24"/>
        </w:rPr>
        <w:t>včetně služby řešení inc</w:t>
      </w:r>
      <w:r w:rsidR="00092F3B">
        <w:rPr>
          <w:rFonts w:ascii="Times New Roman" w:hAnsi="Times New Roman" w:cs="Times New Roman"/>
          <w:sz w:val="24"/>
          <w:szCs w:val="24"/>
        </w:rPr>
        <w:t xml:space="preserve">identů elektronického helpdesku </w:t>
      </w:r>
      <w:r w:rsidR="00092F3B" w:rsidRPr="00BD50E6">
        <w:rPr>
          <w:rFonts w:ascii="Times New Roman" w:hAnsi="Times New Roman" w:cs="Times New Roman"/>
          <w:sz w:val="24"/>
          <w:szCs w:val="24"/>
        </w:rPr>
        <w:t>a zajištění služeb podpory pomocí call-centra s bezplatným voláním</w:t>
      </w:r>
    </w:p>
    <w:p w14:paraId="0861E51E" w14:textId="77777777" w:rsidR="00092F3B" w:rsidRPr="00092F3B" w:rsidRDefault="00092F3B" w:rsidP="00F63FD6">
      <w:pPr>
        <w:pStyle w:val="Nadpis1"/>
        <w:numPr>
          <w:ilvl w:val="1"/>
          <w:numId w:val="75"/>
        </w:numPr>
        <w:tabs>
          <w:tab w:val="left" w:pos="851"/>
        </w:tabs>
        <w:ind w:left="851" w:hanging="567"/>
        <w:rPr>
          <w:rFonts w:ascii="Times New Roman" w:hAnsi="Times New Roman" w:cs="Times New Roman"/>
          <w:sz w:val="24"/>
          <w:szCs w:val="24"/>
        </w:rPr>
      </w:pPr>
      <w:r w:rsidRPr="00092F3B">
        <w:rPr>
          <w:rFonts w:ascii="Times New Roman" w:hAnsi="Times New Roman" w:cs="Times New Roman"/>
          <w:sz w:val="24"/>
          <w:szCs w:val="24"/>
        </w:rPr>
        <w:t>Předmět podpory</w:t>
      </w:r>
    </w:p>
    <w:p w14:paraId="2E9F67DF" w14:textId="77777777" w:rsidR="00092F3B" w:rsidRPr="00FC5306" w:rsidRDefault="00092F3B" w:rsidP="00F63FD6">
      <w:pPr>
        <w:pStyle w:val="Odstavecseseznamem1"/>
        <w:numPr>
          <w:ilvl w:val="0"/>
          <w:numId w:val="69"/>
        </w:numPr>
        <w:tabs>
          <w:tab w:val="left" w:pos="851"/>
        </w:tabs>
        <w:spacing w:before="60"/>
        <w:ind w:left="851" w:hanging="567"/>
        <w:contextualSpacing w:val="0"/>
      </w:pPr>
      <w:r w:rsidRPr="00FC5306">
        <w:t>Uživatelská a administrátorská podpora bude poskytována jak koncovým uživatelům tak také uživatelům ČŠI. Bude postihovat jak běžné uživatelské dotazy a incidenty vztahující se bezprostředně ke komponentám a funkčnostem systémů, tak také k metodickému poradenství – jak postihovanou problematiku v systémech zadávat (zejména modul iEPIS2 a oblast ŠVP).</w:t>
      </w:r>
    </w:p>
    <w:p w14:paraId="3460A3CA" w14:textId="77777777" w:rsidR="00092F3B" w:rsidRDefault="00092F3B" w:rsidP="00F63FD6">
      <w:pPr>
        <w:pStyle w:val="Odstavecseseznamem1"/>
        <w:numPr>
          <w:ilvl w:val="0"/>
          <w:numId w:val="69"/>
        </w:numPr>
        <w:tabs>
          <w:tab w:val="left" w:pos="851"/>
        </w:tabs>
        <w:spacing w:before="60"/>
        <w:ind w:left="851" w:hanging="567"/>
        <w:contextualSpacing w:val="0"/>
      </w:pPr>
      <w:r w:rsidRPr="00FC5306">
        <w:t>Zároveň budou řešeny iden</w:t>
      </w:r>
      <w:r>
        <w:t>tifikované chyby a nefunkčnosti.</w:t>
      </w:r>
    </w:p>
    <w:p w14:paraId="7A7844AF" w14:textId="77777777" w:rsidR="00092F3B" w:rsidRDefault="00092F3B" w:rsidP="00F63FD6">
      <w:pPr>
        <w:pStyle w:val="Odstavecseseznamem1"/>
        <w:numPr>
          <w:ilvl w:val="0"/>
          <w:numId w:val="69"/>
        </w:numPr>
        <w:tabs>
          <w:tab w:val="left" w:pos="851"/>
        </w:tabs>
        <w:spacing w:before="60"/>
        <w:ind w:left="851" w:hanging="567"/>
        <w:contextualSpacing w:val="0"/>
      </w:pPr>
      <w:r>
        <w:t>Zhotovitel je povinen zajistit uživatelskou podporu a servicedesk</w:t>
      </w:r>
      <w:r w:rsidRPr="00FC5306">
        <w:t xml:space="preserve"> pro všechny moduly systémů, v případě systémů iSET (modul certifikovaného a školního testování, nikoliv modul domácího testování), iEPIS2 a iPortál až na úroveň koncových uživatelů (ř</w:t>
      </w:r>
      <w:r w:rsidR="00F65999">
        <w:t>á</w:t>
      </w:r>
      <w:r w:rsidRPr="00FC5306">
        <w:t>dově desetitisíce pracovníků škol</w:t>
      </w:r>
      <w:r w:rsidR="00DB1CC2">
        <w:t xml:space="preserve"> a ČŠI</w:t>
      </w:r>
      <w:r w:rsidRPr="00FC5306">
        <w:t>)</w:t>
      </w:r>
      <w:r w:rsidR="007059D8">
        <w:t>, a to včetně podpory funkčností souvisejících s integrovanými systémy (viz část II. této přílohy)</w:t>
      </w:r>
      <w:r w:rsidRPr="00FC5306">
        <w:t>.</w:t>
      </w:r>
    </w:p>
    <w:p w14:paraId="72EFF8A3" w14:textId="77777777" w:rsidR="00092F3B" w:rsidRPr="00FC5306" w:rsidRDefault="00092F3B" w:rsidP="00F63FD6">
      <w:pPr>
        <w:pStyle w:val="Odstavecseseznamem1"/>
        <w:numPr>
          <w:ilvl w:val="0"/>
          <w:numId w:val="69"/>
        </w:numPr>
        <w:tabs>
          <w:tab w:val="left" w:pos="851"/>
        </w:tabs>
        <w:spacing w:before="60"/>
        <w:ind w:left="851" w:hanging="567"/>
        <w:contextualSpacing w:val="0"/>
      </w:pPr>
      <w:r w:rsidRPr="00FC5306">
        <w:t xml:space="preserve">V rámci této služby jsou požadovány také případné </w:t>
      </w:r>
      <w:r>
        <w:t>k</w:t>
      </w:r>
      <w:r w:rsidRPr="00FC5306">
        <w:t>onzultace zadavatele týkající se provozu služeb 1 a 2 a případného rozvoje systémů (služba 3).</w:t>
      </w:r>
    </w:p>
    <w:p w14:paraId="7B228A36" w14:textId="77777777" w:rsidR="00092F3B" w:rsidRPr="00FC5306" w:rsidRDefault="00092F3B" w:rsidP="00F63FD6">
      <w:pPr>
        <w:pStyle w:val="Odstavecseseznamem1"/>
        <w:numPr>
          <w:ilvl w:val="0"/>
          <w:numId w:val="69"/>
        </w:numPr>
        <w:tabs>
          <w:tab w:val="left" w:pos="851"/>
        </w:tabs>
        <w:spacing w:before="60"/>
        <w:ind w:left="851" w:hanging="567"/>
        <w:contextualSpacing w:val="0"/>
      </w:pPr>
      <w:r w:rsidRPr="00FC5306">
        <w:lastRenderedPageBreak/>
        <w:t>Telefonická podpora bude poskytována prostřednictvím bezplatné telefonní linky (volání zdarma pro koncové uživatele služby).</w:t>
      </w:r>
    </w:p>
    <w:p w14:paraId="771D2357" w14:textId="77777777" w:rsidR="00092F3B" w:rsidRPr="00C10446" w:rsidRDefault="00092F3B" w:rsidP="00F63FD6">
      <w:pPr>
        <w:pStyle w:val="Nadpis1"/>
        <w:numPr>
          <w:ilvl w:val="1"/>
          <w:numId w:val="75"/>
        </w:numPr>
        <w:tabs>
          <w:tab w:val="left" w:pos="851"/>
        </w:tabs>
        <w:ind w:left="851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nály poskytování podpory</w:t>
      </w:r>
    </w:p>
    <w:p w14:paraId="33E1A5D6" w14:textId="77777777" w:rsidR="00092F3B" w:rsidRPr="00C10446" w:rsidRDefault="00092F3B" w:rsidP="003C5497">
      <w:pPr>
        <w:pStyle w:val="Nadpis1"/>
        <w:spacing w:before="120" w:after="0"/>
        <w:ind w:left="284"/>
        <w:rPr>
          <w:rFonts w:ascii="Times New Roman" w:hAnsi="Times New Roman" w:cs="Times New Roman"/>
          <w:b w:val="0"/>
          <w:sz w:val="24"/>
          <w:szCs w:val="24"/>
        </w:rPr>
      </w:pPr>
      <w:r w:rsidRPr="00C10446">
        <w:rPr>
          <w:rFonts w:ascii="Times New Roman" w:hAnsi="Times New Roman" w:cs="Times New Roman"/>
          <w:b w:val="0"/>
          <w:sz w:val="24"/>
          <w:szCs w:val="24"/>
        </w:rPr>
        <w:t>Podpora bude poskytována (příjem i vypořádání) pomocí následujících kanálů:</w:t>
      </w:r>
    </w:p>
    <w:p w14:paraId="72A3C580" w14:textId="77777777" w:rsidR="00092F3B" w:rsidRPr="00C10446" w:rsidRDefault="00092F3B" w:rsidP="00F63FD6">
      <w:pPr>
        <w:pStyle w:val="Odstavecseseznamem1"/>
        <w:numPr>
          <w:ilvl w:val="0"/>
          <w:numId w:val="70"/>
        </w:numPr>
        <w:tabs>
          <w:tab w:val="left" w:pos="851"/>
        </w:tabs>
        <w:spacing w:before="60"/>
        <w:ind w:left="851" w:hanging="567"/>
        <w:contextualSpacing w:val="0"/>
      </w:pPr>
      <w:r w:rsidRPr="00C10446">
        <w:t>Elektronickou poštou</w:t>
      </w:r>
      <w:r>
        <w:t>.</w:t>
      </w:r>
    </w:p>
    <w:p w14:paraId="0FDCB9A3" w14:textId="77777777" w:rsidR="00092F3B" w:rsidRPr="00C10446" w:rsidRDefault="00092F3B" w:rsidP="00F63FD6">
      <w:pPr>
        <w:pStyle w:val="Odstavecseseznamem1"/>
        <w:numPr>
          <w:ilvl w:val="0"/>
          <w:numId w:val="70"/>
        </w:numPr>
        <w:tabs>
          <w:tab w:val="left" w:pos="851"/>
        </w:tabs>
        <w:spacing w:before="60"/>
        <w:ind w:left="851" w:hanging="567"/>
        <w:contextualSpacing w:val="0"/>
      </w:pPr>
      <w:r w:rsidRPr="00C10446">
        <w:t>Prostřednictvím iHelpdesku</w:t>
      </w:r>
      <w:r>
        <w:t>.</w:t>
      </w:r>
    </w:p>
    <w:p w14:paraId="21CA58B1" w14:textId="77777777" w:rsidR="00092F3B" w:rsidRPr="00C10446" w:rsidRDefault="00092F3B" w:rsidP="00F63FD6">
      <w:pPr>
        <w:pStyle w:val="Odstavecseseznamem1"/>
        <w:numPr>
          <w:ilvl w:val="0"/>
          <w:numId w:val="70"/>
        </w:numPr>
        <w:tabs>
          <w:tab w:val="left" w:pos="851"/>
        </w:tabs>
        <w:spacing w:before="60"/>
        <w:ind w:left="851" w:hanging="567"/>
        <w:contextualSpacing w:val="0"/>
      </w:pPr>
      <w:r w:rsidRPr="00C10446">
        <w:t>Prostřednictvím služeb call-centra (pomocí hot-line s bezplatným přístupem)</w:t>
      </w:r>
      <w:r>
        <w:t>.</w:t>
      </w:r>
    </w:p>
    <w:p w14:paraId="6AB933CC" w14:textId="10946DCD" w:rsidR="00092F3B" w:rsidRDefault="00092F3B" w:rsidP="003C5497">
      <w:pPr>
        <w:pStyle w:val="Nadpis1"/>
        <w:spacing w:before="120" w:after="0"/>
        <w:ind w:left="284"/>
        <w:rPr>
          <w:rFonts w:ascii="Times New Roman" w:hAnsi="Times New Roman" w:cs="Times New Roman"/>
          <w:b w:val="0"/>
          <w:sz w:val="24"/>
          <w:szCs w:val="24"/>
        </w:rPr>
      </w:pPr>
      <w:r w:rsidRPr="00FC5306">
        <w:rPr>
          <w:rFonts w:ascii="Times New Roman" w:hAnsi="Times New Roman" w:cs="Times New Roman"/>
          <w:b w:val="0"/>
          <w:sz w:val="24"/>
          <w:szCs w:val="24"/>
        </w:rPr>
        <w:t>Údaje o všech řešených incidentech budou zaznamenávány (v</w:t>
      </w:r>
      <w:r w:rsidR="00515766">
        <w:rPr>
          <w:rFonts w:ascii="Times New Roman" w:hAnsi="Times New Roman" w:cs="Times New Roman"/>
          <w:b w:val="0"/>
          <w:sz w:val="24"/>
          <w:szCs w:val="24"/>
        </w:rPr>
        <w:t xml:space="preserve">četně procesu řešení) v modulu </w:t>
      </w:r>
      <w:r w:rsidRPr="00FC5306">
        <w:rPr>
          <w:rFonts w:ascii="Times New Roman" w:hAnsi="Times New Roman" w:cs="Times New Roman"/>
          <w:b w:val="0"/>
          <w:sz w:val="24"/>
          <w:szCs w:val="24"/>
        </w:rPr>
        <w:t>iHelpdesku.</w:t>
      </w:r>
    </w:p>
    <w:p w14:paraId="5E050D79" w14:textId="77777777" w:rsidR="00092F3B" w:rsidRPr="00C10446" w:rsidRDefault="00092F3B" w:rsidP="00F63FD6">
      <w:pPr>
        <w:pStyle w:val="Nadpis1"/>
        <w:numPr>
          <w:ilvl w:val="1"/>
          <w:numId w:val="75"/>
        </w:numPr>
        <w:tabs>
          <w:tab w:val="left" w:pos="851"/>
        </w:tabs>
        <w:ind w:left="851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ametry poskytování podpory</w:t>
      </w:r>
    </w:p>
    <w:p w14:paraId="02E2B82C" w14:textId="77777777" w:rsidR="00092F3B" w:rsidRPr="00FC5306" w:rsidRDefault="00092F3B" w:rsidP="00F63FD6">
      <w:pPr>
        <w:pStyle w:val="Odstavecseseznamem1"/>
        <w:numPr>
          <w:ilvl w:val="0"/>
          <w:numId w:val="71"/>
        </w:numPr>
        <w:tabs>
          <w:tab w:val="left" w:pos="851"/>
        </w:tabs>
        <w:spacing w:before="60"/>
        <w:ind w:left="851" w:hanging="567"/>
        <w:contextualSpacing w:val="0"/>
      </w:pPr>
      <w:r w:rsidRPr="00FC5306">
        <w:t>Služba musí být dimenzována tak, aby denně (p</w:t>
      </w:r>
      <w:r>
        <w:t>racovní dny) dokázala vyřešit a </w:t>
      </w:r>
      <w:r w:rsidRPr="00FC5306">
        <w:t xml:space="preserve">obsloužit minimálně </w:t>
      </w:r>
      <w:r w:rsidR="00F65999">
        <w:t>100</w:t>
      </w:r>
      <w:r w:rsidR="00F65999" w:rsidRPr="00FC5306">
        <w:t xml:space="preserve"> </w:t>
      </w:r>
      <w:r w:rsidRPr="00FC5306">
        <w:t>jednotlivých incidentů.</w:t>
      </w:r>
    </w:p>
    <w:p w14:paraId="4EC021F6" w14:textId="77777777" w:rsidR="00092F3B" w:rsidRDefault="00092F3B" w:rsidP="00F63FD6">
      <w:pPr>
        <w:pStyle w:val="Odstavecseseznamem1"/>
        <w:numPr>
          <w:ilvl w:val="0"/>
          <w:numId w:val="71"/>
        </w:numPr>
        <w:tabs>
          <w:tab w:val="left" w:pos="851"/>
        </w:tabs>
        <w:spacing w:before="60"/>
        <w:ind w:left="851" w:hanging="567"/>
        <w:contextualSpacing w:val="0"/>
      </w:pPr>
      <w:r w:rsidRPr="00FC5306">
        <w:t>Dostupnost služby bude v pracovní dny od 8.00 do 16.30, příjem incidentů mimo tuto dobu bude zajištěn prostřednictvím e-mailu a modul iHelpdesk.</w:t>
      </w:r>
    </w:p>
    <w:p w14:paraId="3BE3BA21" w14:textId="77777777" w:rsidR="003C5497" w:rsidRPr="003C5497" w:rsidRDefault="003C5497" w:rsidP="00F63FD6">
      <w:pPr>
        <w:pStyle w:val="Odstavecseseznamem1"/>
        <w:numPr>
          <w:ilvl w:val="0"/>
          <w:numId w:val="71"/>
        </w:numPr>
        <w:tabs>
          <w:tab w:val="left" w:pos="851"/>
        </w:tabs>
        <w:spacing w:before="60"/>
        <w:ind w:left="851" w:hanging="567"/>
        <w:contextualSpacing w:val="0"/>
      </w:pPr>
      <w:r w:rsidRPr="003C5497">
        <w:t xml:space="preserve">Dodavatel se zavazuje poskytovat služby </w:t>
      </w:r>
      <w:r>
        <w:t>iHelpdesk</w:t>
      </w:r>
      <w:r w:rsidRPr="003C5497">
        <w:t xml:space="preserve"> a </w:t>
      </w:r>
      <w:r>
        <w:t>hot-line</w:t>
      </w:r>
      <w:r w:rsidRPr="003C5497">
        <w:t xml:space="preserve"> dle toh</w:t>
      </w:r>
      <w:r>
        <w:t>oto konceptu</w:t>
      </w:r>
      <w:r w:rsidRPr="003C5497">
        <w:t>:</w:t>
      </w:r>
    </w:p>
    <w:p w14:paraId="2A6853B7" w14:textId="77777777" w:rsidR="003C5497" w:rsidRDefault="003C5497" w:rsidP="003C5497">
      <w:r>
        <w:rPr>
          <w:noProof/>
          <w:lang w:eastAsia="cs-CZ"/>
        </w:rPr>
        <mc:AlternateContent>
          <mc:Choice Requires="wpc">
            <w:drawing>
              <wp:inline distT="0" distB="0" distL="0" distR="0" wp14:anchorId="37275B4F" wp14:editId="7BE6AA08">
                <wp:extent cx="5644515" cy="2351684"/>
                <wp:effectExtent l="0" t="0" r="13335" b="10795"/>
                <wp:docPr id="7" name="Plátn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 w="6350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c:whole>
                      <wps:wsp>
                        <wps:cNvPr id="346" name="Freeform 328"/>
                        <wps:cNvSpPr>
                          <a:spLocks noEditPoints="1"/>
                        </wps:cNvSpPr>
                        <wps:spPr bwMode="auto">
                          <a:xfrm>
                            <a:off x="1749229" y="1759585"/>
                            <a:ext cx="3261995" cy="90170"/>
                          </a:xfrm>
                          <a:custGeom>
                            <a:avLst/>
                            <a:gdLst>
                              <a:gd name="T0" fmla="*/ 8392 w 8468"/>
                              <a:gd name="T1" fmla="*/ 192 h 336"/>
                              <a:gd name="T2" fmla="*/ 8376 w 8468"/>
                              <a:gd name="T3" fmla="*/ 241 h 336"/>
                              <a:gd name="T4" fmla="*/ 8248 w 8468"/>
                              <a:gd name="T5" fmla="*/ 336 h 336"/>
                              <a:gd name="T6" fmla="*/ 8072 w 8468"/>
                              <a:gd name="T7" fmla="*/ 320 h 336"/>
                              <a:gd name="T8" fmla="*/ 8024 w 8468"/>
                              <a:gd name="T9" fmla="*/ 336 h 336"/>
                              <a:gd name="T10" fmla="*/ 7736 w 8468"/>
                              <a:gd name="T11" fmla="*/ 336 h 336"/>
                              <a:gd name="T12" fmla="*/ 7688 w 8468"/>
                              <a:gd name="T13" fmla="*/ 320 h 336"/>
                              <a:gd name="T14" fmla="*/ 7463 w 8468"/>
                              <a:gd name="T15" fmla="*/ 336 h 336"/>
                              <a:gd name="T16" fmla="*/ 7287 w 8468"/>
                              <a:gd name="T17" fmla="*/ 320 h 336"/>
                              <a:gd name="T18" fmla="*/ 7239 w 8468"/>
                              <a:gd name="T19" fmla="*/ 336 h 336"/>
                              <a:gd name="T20" fmla="*/ 6951 w 8468"/>
                              <a:gd name="T21" fmla="*/ 336 h 336"/>
                              <a:gd name="T22" fmla="*/ 6903 w 8468"/>
                              <a:gd name="T23" fmla="*/ 320 h 336"/>
                              <a:gd name="T24" fmla="*/ 6679 w 8468"/>
                              <a:gd name="T25" fmla="*/ 336 h 336"/>
                              <a:gd name="T26" fmla="*/ 6502 w 8468"/>
                              <a:gd name="T27" fmla="*/ 320 h 336"/>
                              <a:gd name="T28" fmla="*/ 6454 w 8468"/>
                              <a:gd name="T29" fmla="*/ 336 h 336"/>
                              <a:gd name="T30" fmla="*/ 6166 w 8468"/>
                              <a:gd name="T31" fmla="*/ 336 h 336"/>
                              <a:gd name="T32" fmla="*/ 6118 w 8468"/>
                              <a:gd name="T33" fmla="*/ 320 h 336"/>
                              <a:gd name="T34" fmla="*/ 5894 w 8468"/>
                              <a:gd name="T35" fmla="*/ 336 h 336"/>
                              <a:gd name="T36" fmla="*/ 5718 w 8468"/>
                              <a:gd name="T37" fmla="*/ 320 h 336"/>
                              <a:gd name="T38" fmla="*/ 5670 w 8468"/>
                              <a:gd name="T39" fmla="*/ 336 h 336"/>
                              <a:gd name="T40" fmla="*/ 5381 w 8468"/>
                              <a:gd name="T41" fmla="*/ 336 h 336"/>
                              <a:gd name="T42" fmla="*/ 5333 w 8468"/>
                              <a:gd name="T43" fmla="*/ 320 h 336"/>
                              <a:gd name="T44" fmla="*/ 5109 w 8468"/>
                              <a:gd name="T45" fmla="*/ 336 h 336"/>
                              <a:gd name="T46" fmla="*/ 4933 w 8468"/>
                              <a:gd name="T47" fmla="*/ 320 h 336"/>
                              <a:gd name="T48" fmla="*/ 4885 w 8468"/>
                              <a:gd name="T49" fmla="*/ 336 h 336"/>
                              <a:gd name="T50" fmla="*/ 4596 w 8468"/>
                              <a:gd name="T51" fmla="*/ 336 h 336"/>
                              <a:gd name="T52" fmla="*/ 4548 w 8468"/>
                              <a:gd name="T53" fmla="*/ 320 h 336"/>
                              <a:gd name="T54" fmla="*/ 4324 w 8468"/>
                              <a:gd name="T55" fmla="*/ 336 h 336"/>
                              <a:gd name="T56" fmla="*/ 4148 w 8468"/>
                              <a:gd name="T57" fmla="*/ 320 h 336"/>
                              <a:gd name="T58" fmla="*/ 4100 w 8468"/>
                              <a:gd name="T59" fmla="*/ 336 h 336"/>
                              <a:gd name="T60" fmla="*/ 3812 w 8468"/>
                              <a:gd name="T61" fmla="*/ 336 h 336"/>
                              <a:gd name="T62" fmla="*/ 3764 w 8468"/>
                              <a:gd name="T63" fmla="*/ 320 h 336"/>
                              <a:gd name="T64" fmla="*/ 3539 w 8468"/>
                              <a:gd name="T65" fmla="*/ 336 h 336"/>
                              <a:gd name="T66" fmla="*/ 3363 w 8468"/>
                              <a:gd name="T67" fmla="*/ 320 h 336"/>
                              <a:gd name="T68" fmla="*/ 3315 w 8468"/>
                              <a:gd name="T69" fmla="*/ 336 h 336"/>
                              <a:gd name="T70" fmla="*/ 3027 w 8468"/>
                              <a:gd name="T71" fmla="*/ 336 h 336"/>
                              <a:gd name="T72" fmla="*/ 2979 w 8468"/>
                              <a:gd name="T73" fmla="*/ 320 h 336"/>
                              <a:gd name="T74" fmla="*/ 2755 w 8468"/>
                              <a:gd name="T75" fmla="*/ 336 h 336"/>
                              <a:gd name="T76" fmla="*/ 2578 w 8468"/>
                              <a:gd name="T77" fmla="*/ 320 h 336"/>
                              <a:gd name="T78" fmla="*/ 2530 w 8468"/>
                              <a:gd name="T79" fmla="*/ 336 h 336"/>
                              <a:gd name="T80" fmla="*/ 2242 w 8468"/>
                              <a:gd name="T81" fmla="*/ 336 h 336"/>
                              <a:gd name="T82" fmla="*/ 2194 w 8468"/>
                              <a:gd name="T83" fmla="*/ 320 h 336"/>
                              <a:gd name="T84" fmla="*/ 1970 w 8468"/>
                              <a:gd name="T85" fmla="*/ 336 h 336"/>
                              <a:gd name="T86" fmla="*/ 1794 w 8468"/>
                              <a:gd name="T87" fmla="*/ 320 h 336"/>
                              <a:gd name="T88" fmla="*/ 1746 w 8468"/>
                              <a:gd name="T89" fmla="*/ 336 h 336"/>
                              <a:gd name="T90" fmla="*/ 1457 w 8468"/>
                              <a:gd name="T91" fmla="*/ 336 h 336"/>
                              <a:gd name="T92" fmla="*/ 1409 w 8468"/>
                              <a:gd name="T93" fmla="*/ 320 h 336"/>
                              <a:gd name="T94" fmla="*/ 1185 w 8468"/>
                              <a:gd name="T95" fmla="*/ 336 h 336"/>
                              <a:gd name="T96" fmla="*/ 1009 w 8468"/>
                              <a:gd name="T97" fmla="*/ 320 h 336"/>
                              <a:gd name="T98" fmla="*/ 961 w 8468"/>
                              <a:gd name="T99" fmla="*/ 336 h 336"/>
                              <a:gd name="T100" fmla="*/ 673 w 8468"/>
                              <a:gd name="T101" fmla="*/ 336 h 336"/>
                              <a:gd name="T102" fmla="*/ 625 w 8468"/>
                              <a:gd name="T103" fmla="*/ 320 h 336"/>
                              <a:gd name="T104" fmla="*/ 400 w 8468"/>
                              <a:gd name="T105" fmla="*/ 336 h 336"/>
                              <a:gd name="T106" fmla="*/ 224 w 8468"/>
                              <a:gd name="T107" fmla="*/ 320 h 336"/>
                              <a:gd name="T108" fmla="*/ 176 w 8468"/>
                              <a:gd name="T109" fmla="*/ 336 h 336"/>
                              <a:gd name="T110" fmla="*/ 8384 w 8468"/>
                              <a:gd name="T111" fmla="*/ 0 h 336"/>
                              <a:gd name="T112" fmla="*/ 8306 w 8468"/>
                              <a:gd name="T113" fmla="*/ 151 h 3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8468" h="336">
                                <a:moveTo>
                                  <a:pt x="8392" y="16"/>
                                </a:moveTo>
                                <a:lnTo>
                                  <a:pt x="8392" y="80"/>
                                </a:lnTo>
                                <a:lnTo>
                                  <a:pt x="8376" y="80"/>
                                </a:lnTo>
                                <a:lnTo>
                                  <a:pt x="8376" y="16"/>
                                </a:lnTo>
                                <a:lnTo>
                                  <a:pt x="8392" y="16"/>
                                </a:lnTo>
                                <a:close/>
                                <a:moveTo>
                                  <a:pt x="8392" y="128"/>
                                </a:moveTo>
                                <a:lnTo>
                                  <a:pt x="8392" y="192"/>
                                </a:lnTo>
                                <a:lnTo>
                                  <a:pt x="8376" y="192"/>
                                </a:lnTo>
                                <a:lnTo>
                                  <a:pt x="8376" y="128"/>
                                </a:lnTo>
                                <a:lnTo>
                                  <a:pt x="8392" y="128"/>
                                </a:lnTo>
                                <a:close/>
                                <a:moveTo>
                                  <a:pt x="8392" y="241"/>
                                </a:moveTo>
                                <a:lnTo>
                                  <a:pt x="8392" y="305"/>
                                </a:lnTo>
                                <a:lnTo>
                                  <a:pt x="8376" y="305"/>
                                </a:lnTo>
                                <a:lnTo>
                                  <a:pt x="8376" y="241"/>
                                </a:lnTo>
                                <a:lnTo>
                                  <a:pt x="8392" y="241"/>
                                </a:lnTo>
                                <a:close/>
                                <a:moveTo>
                                  <a:pt x="8360" y="336"/>
                                </a:moveTo>
                                <a:lnTo>
                                  <a:pt x="8296" y="336"/>
                                </a:lnTo>
                                <a:lnTo>
                                  <a:pt x="8296" y="320"/>
                                </a:lnTo>
                                <a:lnTo>
                                  <a:pt x="8360" y="320"/>
                                </a:lnTo>
                                <a:lnTo>
                                  <a:pt x="8360" y="336"/>
                                </a:lnTo>
                                <a:close/>
                                <a:moveTo>
                                  <a:pt x="8248" y="336"/>
                                </a:moveTo>
                                <a:lnTo>
                                  <a:pt x="8184" y="336"/>
                                </a:lnTo>
                                <a:lnTo>
                                  <a:pt x="8184" y="320"/>
                                </a:lnTo>
                                <a:lnTo>
                                  <a:pt x="8248" y="320"/>
                                </a:lnTo>
                                <a:lnTo>
                                  <a:pt x="8248" y="336"/>
                                </a:lnTo>
                                <a:close/>
                                <a:moveTo>
                                  <a:pt x="8136" y="336"/>
                                </a:moveTo>
                                <a:lnTo>
                                  <a:pt x="8072" y="336"/>
                                </a:lnTo>
                                <a:lnTo>
                                  <a:pt x="8072" y="320"/>
                                </a:lnTo>
                                <a:lnTo>
                                  <a:pt x="8136" y="320"/>
                                </a:lnTo>
                                <a:lnTo>
                                  <a:pt x="8136" y="336"/>
                                </a:lnTo>
                                <a:close/>
                                <a:moveTo>
                                  <a:pt x="8024" y="336"/>
                                </a:moveTo>
                                <a:lnTo>
                                  <a:pt x="7960" y="336"/>
                                </a:lnTo>
                                <a:lnTo>
                                  <a:pt x="7960" y="320"/>
                                </a:lnTo>
                                <a:lnTo>
                                  <a:pt x="8024" y="320"/>
                                </a:lnTo>
                                <a:lnTo>
                                  <a:pt x="8024" y="336"/>
                                </a:lnTo>
                                <a:close/>
                                <a:moveTo>
                                  <a:pt x="7912" y="336"/>
                                </a:moveTo>
                                <a:lnTo>
                                  <a:pt x="7848" y="336"/>
                                </a:lnTo>
                                <a:lnTo>
                                  <a:pt x="7848" y="320"/>
                                </a:lnTo>
                                <a:lnTo>
                                  <a:pt x="7912" y="320"/>
                                </a:lnTo>
                                <a:lnTo>
                                  <a:pt x="7912" y="336"/>
                                </a:lnTo>
                                <a:close/>
                                <a:moveTo>
                                  <a:pt x="7800" y="336"/>
                                </a:moveTo>
                                <a:lnTo>
                                  <a:pt x="7736" y="336"/>
                                </a:lnTo>
                                <a:lnTo>
                                  <a:pt x="7736" y="320"/>
                                </a:lnTo>
                                <a:lnTo>
                                  <a:pt x="7800" y="320"/>
                                </a:lnTo>
                                <a:lnTo>
                                  <a:pt x="7800" y="336"/>
                                </a:lnTo>
                                <a:close/>
                                <a:moveTo>
                                  <a:pt x="7688" y="336"/>
                                </a:moveTo>
                                <a:lnTo>
                                  <a:pt x="7624" y="336"/>
                                </a:lnTo>
                                <a:lnTo>
                                  <a:pt x="7624" y="320"/>
                                </a:lnTo>
                                <a:lnTo>
                                  <a:pt x="7688" y="320"/>
                                </a:lnTo>
                                <a:lnTo>
                                  <a:pt x="7688" y="336"/>
                                </a:lnTo>
                                <a:close/>
                                <a:moveTo>
                                  <a:pt x="7575" y="336"/>
                                </a:moveTo>
                                <a:lnTo>
                                  <a:pt x="7511" y="336"/>
                                </a:lnTo>
                                <a:lnTo>
                                  <a:pt x="7511" y="320"/>
                                </a:lnTo>
                                <a:lnTo>
                                  <a:pt x="7575" y="320"/>
                                </a:lnTo>
                                <a:lnTo>
                                  <a:pt x="7575" y="336"/>
                                </a:lnTo>
                                <a:close/>
                                <a:moveTo>
                                  <a:pt x="7463" y="336"/>
                                </a:moveTo>
                                <a:lnTo>
                                  <a:pt x="7399" y="336"/>
                                </a:lnTo>
                                <a:lnTo>
                                  <a:pt x="7399" y="320"/>
                                </a:lnTo>
                                <a:lnTo>
                                  <a:pt x="7463" y="320"/>
                                </a:lnTo>
                                <a:lnTo>
                                  <a:pt x="7463" y="336"/>
                                </a:lnTo>
                                <a:close/>
                                <a:moveTo>
                                  <a:pt x="7351" y="336"/>
                                </a:moveTo>
                                <a:lnTo>
                                  <a:pt x="7287" y="336"/>
                                </a:lnTo>
                                <a:lnTo>
                                  <a:pt x="7287" y="320"/>
                                </a:lnTo>
                                <a:lnTo>
                                  <a:pt x="7351" y="320"/>
                                </a:lnTo>
                                <a:lnTo>
                                  <a:pt x="7351" y="336"/>
                                </a:lnTo>
                                <a:close/>
                                <a:moveTo>
                                  <a:pt x="7239" y="336"/>
                                </a:moveTo>
                                <a:lnTo>
                                  <a:pt x="7175" y="336"/>
                                </a:lnTo>
                                <a:lnTo>
                                  <a:pt x="7175" y="320"/>
                                </a:lnTo>
                                <a:lnTo>
                                  <a:pt x="7239" y="320"/>
                                </a:lnTo>
                                <a:lnTo>
                                  <a:pt x="7239" y="336"/>
                                </a:lnTo>
                                <a:close/>
                                <a:moveTo>
                                  <a:pt x="7127" y="336"/>
                                </a:moveTo>
                                <a:lnTo>
                                  <a:pt x="7063" y="336"/>
                                </a:lnTo>
                                <a:lnTo>
                                  <a:pt x="7063" y="320"/>
                                </a:lnTo>
                                <a:lnTo>
                                  <a:pt x="7127" y="320"/>
                                </a:lnTo>
                                <a:lnTo>
                                  <a:pt x="7127" y="336"/>
                                </a:lnTo>
                                <a:close/>
                                <a:moveTo>
                                  <a:pt x="7015" y="336"/>
                                </a:moveTo>
                                <a:lnTo>
                                  <a:pt x="6951" y="336"/>
                                </a:lnTo>
                                <a:lnTo>
                                  <a:pt x="6951" y="320"/>
                                </a:lnTo>
                                <a:lnTo>
                                  <a:pt x="7015" y="320"/>
                                </a:lnTo>
                                <a:lnTo>
                                  <a:pt x="7015" y="336"/>
                                </a:lnTo>
                                <a:close/>
                                <a:moveTo>
                                  <a:pt x="6903" y="336"/>
                                </a:moveTo>
                                <a:lnTo>
                                  <a:pt x="6839" y="336"/>
                                </a:lnTo>
                                <a:lnTo>
                                  <a:pt x="6839" y="320"/>
                                </a:lnTo>
                                <a:lnTo>
                                  <a:pt x="6903" y="320"/>
                                </a:lnTo>
                                <a:lnTo>
                                  <a:pt x="6903" y="336"/>
                                </a:lnTo>
                                <a:close/>
                                <a:moveTo>
                                  <a:pt x="6791" y="336"/>
                                </a:moveTo>
                                <a:lnTo>
                                  <a:pt x="6727" y="336"/>
                                </a:lnTo>
                                <a:lnTo>
                                  <a:pt x="6727" y="320"/>
                                </a:lnTo>
                                <a:lnTo>
                                  <a:pt x="6791" y="320"/>
                                </a:lnTo>
                                <a:lnTo>
                                  <a:pt x="6791" y="336"/>
                                </a:lnTo>
                                <a:close/>
                                <a:moveTo>
                                  <a:pt x="6679" y="336"/>
                                </a:moveTo>
                                <a:lnTo>
                                  <a:pt x="6615" y="336"/>
                                </a:lnTo>
                                <a:lnTo>
                                  <a:pt x="6615" y="320"/>
                                </a:lnTo>
                                <a:lnTo>
                                  <a:pt x="6679" y="320"/>
                                </a:lnTo>
                                <a:lnTo>
                                  <a:pt x="6679" y="336"/>
                                </a:lnTo>
                                <a:close/>
                                <a:moveTo>
                                  <a:pt x="6566" y="336"/>
                                </a:moveTo>
                                <a:lnTo>
                                  <a:pt x="6502" y="336"/>
                                </a:lnTo>
                                <a:lnTo>
                                  <a:pt x="6502" y="320"/>
                                </a:lnTo>
                                <a:lnTo>
                                  <a:pt x="6566" y="320"/>
                                </a:lnTo>
                                <a:lnTo>
                                  <a:pt x="6566" y="336"/>
                                </a:lnTo>
                                <a:close/>
                                <a:moveTo>
                                  <a:pt x="6454" y="336"/>
                                </a:moveTo>
                                <a:lnTo>
                                  <a:pt x="6390" y="336"/>
                                </a:lnTo>
                                <a:lnTo>
                                  <a:pt x="6390" y="320"/>
                                </a:lnTo>
                                <a:lnTo>
                                  <a:pt x="6454" y="320"/>
                                </a:lnTo>
                                <a:lnTo>
                                  <a:pt x="6454" y="336"/>
                                </a:lnTo>
                                <a:close/>
                                <a:moveTo>
                                  <a:pt x="6342" y="336"/>
                                </a:moveTo>
                                <a:lnTo>
                                  <a:pt x="6278" y="336"/>
                                </a:lnTo>
                                <a:lnTo>
                                  <a:pt x="6278" y="320"/>
                                </a:lnTo>
                                <a:lnTo>
                                  <a:pt x="6342" y="320"/>
                                </a:lnTo>
                                <a:lnTo>
                                  <a:pt x="6342" y="336"/>
                                </a:lnTo>
                                <a:close/>
                                <a:moveTo>
                                  <a:pt x="6230" y="336"/>
                                </a:moveTo>
                                <a:lnTo>
                                  <a:pt x="6166" y="336"/>
                                </a:lnTo>
                                <a:lnTo>
                                  <a:pt x="6166" y="320"/>
                                </a:lnTo>
                                <a:lnTo>
                                  <a:pt x="6230" y="320"/>
                                </a:lnTo>
                                <a:lnTo>
                                  <a:pt x="6230" y="336"/>
                                </a:lnTo>
                                <a:close/>
                                <a:moveTo>
                                  <a:pt x="6118" y="336"/>
                                </a:moveTo>
                                <a:lnTo>
                                  <a:pt x="6054" y="336"/>
                                </a:lnTo>
                                <a:lnTo>
                                  <a:pt x="6054" y="320"/>
                                </a:lnTo>
                                <a:lnTo>
                                  <a:pt x="6118" y="320"/>
                                </a:lnTo>
                                <a:lnTo>
                                  <a:pt x="6118" y="336"/>
                                </a:lnTo>
                                <a:close/>
                                <a:moveTo>
                                  <a:pt x="6006" y="336"/>
                                </a:moveTo>
                                <a:lnTo>
                                  <a:pt x="5942" y="336"/>
                                </a:lnTo>
                                <a:lnTo>
                                  <a:pt x="5942" y="320"/>
                                </a:lnTo>
                                <a:lnTo>
                                  <a:pt x="6006" y="320"/>
                                </a:lnTo>
                                <a:lnTo>
                                  <a:pt x="6006" y="336"/>
                                </a:lnTo>
                                <a:close/>
                                <a:moveTo>
                                  <a:pt x="5894" y="336"/>
                                </a:moveTo>
                                <a:lnTo>
                                  <a:pt x="5830" y="336"/>
                                </a:lnTo>
                                <a:lnTo>
                                  <a:pt x="5830" y="320"/>
                                </a:lnTo>
                                <a:lnTo>
                                  <a:pt x="5894" y="320"/>
                                </a:lnTo>
                                <a:lnTo>
                                  <a:pt x="5894" y="336"/>
                                </a:lnTo>
                                <a:close/>
                                <a:moveTo>
                                  <a:pt x="5782" y="336"/>
                                </a:moveTo>
                                <a:lnTo>
                                  <a:pt x="5718" y="336"/>
                                </a:lnTo>
                                <a:lnTo>
                                  <a:pt x="5718" y="320"/>
                                </a:lnTo>
                                <a:lnTo>
                                  <a:pt x="5782" y="320"/>
                                </a:lnTo>
                                <a:lnTo>
                                  <a:pt x="5782" y="336"/>
                                </a:lnTo>
                                <a:close/>
                                <a:moveTo>
                                  <a:pt x="5670" y="336"/>
                                </a:moveTo>
                                <a:lnTo>
                                  <a:pt x="5605" y="336"/>
                                </a:lnTo>
                                <a:lnTo>
                                  <a:pt x="5605" y="320"/>
                                </a:lnTo>
                                <a:lnTo>
                                  <a:pt x="5670" y="320"/>
                                </a:lnTo>
                                <a:lnTo>
                                  <a:pt x="5670" y="336"/>
                                </a:lnTo>
                                <a:close/>
                                <a:moveTo>
                                  <a:pt x="5557" y="336"/>
                                </a:moveTo>
                                <a:lnTo>
                                  <a:pt x="5493" y="336"/>
                                </a:lnTo>
                                <a:lnTo>
                                  <a:pt x="5493" y="320"/>
                                </a:lnTo>
                                <a:lnTo>
                                  <a:pt x="5557" y="320"/>
                                </a:lnTo>
                                <a:lnTo>
                                  <a:pt x="5557" y="336"/>
                                </a:lnTo>
                                <a:close/>
                                <a:moveTo>
                                  <a:pt x="5445" y="336"/>
                                </a:moveTo>
                                <a:lnTo>
                                  <a:pt x="5381" y="336"/>
                                </a:lnTo>
                                <a:lnTo>
                                  <a:pt x="5381" y="320"/>
                                </a:lnTo>
                                <a:lnTo>
                                  <a:pt x="5445" y="320"/>
                                </a:lnTo>
                                <a:lnTo>
                                  <a:pt x="5445" y="336"/>
                                </a:lnTo>
                                <a:close/>
                                <a:moveTo>
                                  <a:pt x="5333" y="336"/>
                                </a:moveTo>
                                <a:lnTo>
                                  <a:pt x="5269" y="336"/>
                                </a:lnTo>
                                <a:lnTo>
                                  <a:pt x="5269" y="320"/>
                                </a:lnTo>
                                <a:lnTo>
                                  <a:pt x="5333" y="320"/>
                                </a:lnTo>
                                <a:lnTo>
                                  <a:pt x="5333" y="336"/>
                                </a:lnTo>
                                <a:close/>
                                <a:moveTo>
                                  <a:pt x="5221" y="336"/>
                                </a:moveTo>
                                <a:lnTo>
                                  <a:pt x="5157" y="336"/>
                                </a:lnTo>
                                <a:lnTo>
                                  <a:pt x="5157" y="320"/>
                                </a:lnTo>
                                <a:lnTo>
                                  <a:pt x="5221" y="320"/>
                                </a:lnTo>
                                <a:lnTo>
                                  <a:pt x="5221" y="336"/>
                                </a:lnTo>
                                <a:close/>
                                <a:moveTo>
                                  <a:pt x="5109" y="336"/>
                                </a:moveTo>
                                <a:lnTo>
                                  <a:pt x="5045" y="336"/>
                                </a:lnTo>
                                <a:lnTo>
                                  <a:pt x="5045" y="320"/>
                                </a:lnTo>
                                <a:lnTo>
                                  <a:pt x="5109" y="320"/>
                                </a:lnTo>
                                <a:lnTo>
                                  <a:pt x="5109" y="336"/>
                                </a:lnTo>
                                <a:close/>
                                <a:moveTo>
                                  <a:pt x="4997" y="336"/>
                                </a:moveTo>
                                <a:lnTo>
                                  <a:pt x="4933" y="336"/>
                                </a:lnTo>
                                <a:lnTo>
                                  <a:pt x="4933" y="320"/>
                                </a:lnTo>
                                <a:lnTo>
                                  <a:pt x="4997" y="320"/>
                                </a:lnTo>
                                <a:lnTo>
                                  <a:pt x="4997" y="336"/>
                                </a:lnTo>
                                <a:close/>
                                <a:moveTo>
                                  <a:pt x="4885" y="336"/>
                                </a:moveTo>
                                <a:lnTo>
                                  <a:pt x="4821" y="336"/>
                                </a:lnTo>
                                <a:lnTo>
                                  <a:pt x="4821" y="320"/>
                                </a:lnTo>
                                <a:lnTo>
                                  <a:pt x="4885" y="320"/>
                                </a:lnTo>
                                <a:lnTo>
                                  <a:pt x="4885" y="336"/>
                                </a:lnTo>
                                <a:close/>
                                <a:moveTo>
                                  <a:pt x="4773" y="336"/>
                                </a:moveTo>
                                <a:lnTo>
                                  <a:pt x="4709" y="336"/>
                                </a:lnTo>
                                <a:lnTo>
                                  <a:pt x="4709" y="320"/>
                                </a:lnTo>
                                <a:lnTo>
                                  <a:pt x="4773" y="320"/>
                                </a:lnTo>
                                <a:lnTo>
                                  <a:pt x="4773" y="336"/>
                                </a:lnTo>
                                <a:close/>
                                <a:moveTo>
                                  <a:pt x="4661" y="336"/>
                                </a:moveTo>
                                <a:lnTo>
                                  <a:pt x="4596" y="336"/>
                                </a:lnTo>
                                <a:lnTo>
                                  <a:pt x="4596" y="320"/>
                                </a:lnTo>
                                <a:lnTo>
                                  <a:pt x="4661" y="320"/>
                                </a:lnTo>
                                <a:lnTo>
                                  <a:pt x="4661" y="336"/>
                                </a:lnTo>
                                <a:close/>
                                <a:moveTo>
                                  <a:pt x="4548" y="336"/>
                                </a:moveTo>
                                <a:lnTo>
                                  <a:pt x="4484" y="336"/>
                                </a:lnTo>
                                <a:lnTo>
                                  <a:pt x="4484" y="320"/>
                                </a:lnTo>
                                <a:lnTo>
                                  <a:pt x="4548" y="320"/>
                                </a:lnTo>
                                <a:lnTo>
                                  <a:pt x="4548" y="336"/>
                                </a:lnTo>
                                <a:close/>
                                <a:moveTo>
                                  <a:pt x="4436" y="336"/>
                                </a:moveTo>
                                <a:lnTo>
                                  <a:pt x="4372" y="336"/>
                                </a:lnTo>
                                <a:lnTo>
                                  <a:pt x="4372" y="320"/>
                                </a:lnTo>
                                <a:lnTo>
                                  <a:pt x="4436" y="320"/>
                                </a:lnTo>
                                <a:lnTo>
                                  <a:pt x="4436" y="336"/>
                                </a:lnTo>
                                <a:close/>
                                <a:moveTo>
                                  <a:pt x="4324" y="336"/>
                                </a:moveTo>
                                <a:lnTo>
                                  <a:pt x="4260" y="336"/>
                                </a:lnTo>
                                <a:lnTo>
                                  <a:pt x="4260" y="320"/>
                                </a:lnTo>
                                <a:lnTo>
                                  <a:pt x="4324" y="320"/>
                                </a:lnTo>
                                <a:lnTo>
                                  <a:pt x="4324" y="336"/>
                                </a:lnTo>
                                <a:close/>
                                <a:moveTo>
                                  <a:pt x="4212" y="336"/>
                                </a:moveTo>
                                <a:lnTo>
                                  <a:pt x="4148" y="336"/>
                                </a:lnTo>
                                <a:lnTo>
                                  <a:pt x="4148" y="320"/>
                                </a:lnTo>
                                <a:lnTo>
                                  <a:pt x="4212" y="320"/>
                                </a:lnTo>
                                <a:lnTo>
                                  <a:pt x="4212" y="336"/>
                                </a:lnTo>
                                <a:close/>
                                <a:moveTo>
                                  <a:pt x="4100" y="336"/>
                                </a:moveTo>
                                <a:lnTo>
                                  <a:pt x="4036" y="336"/>
                                </a:lnTo>
                                <a:lnTo>
                                  <a:pt x="4036" y="320"/>
                                </a:lnTo>
                                <a:lnTo>
                                  <a:pt x="4100" y="320"/>
                                </a:lnTo>
                                <a:lnTo>
                                  <a:pt x="4100" y="336"/>
                                </a:lnTo>
                                <a:close/>
                                <a:moveTo>
                                  <a:pt x="3988" y="336"/>
                                </a:moveTo>
                                <a:lnTo>
                                  <a:pt x="3924" y="336"/>
                                </a:lnTo>
                                <a:lnTo>
                                  <a:pt x="3924" y="320"/>
                                </a:lnTo>
                                <a:lnTo>
                                  <a:pt x="3988" y="320"/>
                                </a:lnTo>
                                <a:lnTo>
                                  <a:pt x="3988" y="336"/>
                                </a:lnTo>
                                <a:close/>
                                <a:moveTo>
                                  <a:pt x="3876" y="336"/>
                                </a:moveTo>
                                <a:lnTo>
                                  <a:pt x="3812" y="336"/>
                                </a:lnTo>
                                <a:lnTo>
                                  <a:pt x="3812" y="320"/>
                                </a:lnTo>
                                <a:lnTo>
                                  <a:pt x="3876" y="320"/>
                                </a:lnTo>
                                <a:lnTo>
                                  <a:pt x="3876" y="336"/>
                                </a:lnTo>
                                <a:close/>
                                <a:moveTo>
                                  <a:pt x="3764" y="336"/>
                                </a:moveTo>
                                <a:lnTo>
                                  <a:pt x="3700" y="336"/>
                                </a:lnTo>
                                <a:lnTo>
                                  <a:pt x="3700" y="320"/>
                                </a:lnTo>
                                <a:lnTo>
                                  <a:pt x="3764" y="320"/>
                                </a:lnTo>
                                <a:lnTo>
                                  <a:pt x="3764" y="336"/>
                                </a:lnTo>
                                <a:close/>
                                <a:moveTo>
                                  <a:pt x="3652" y="336"/>
                                </a:moveTo>
                                <a:lnTo>
                                  <a:pt x="3587" y="336"/>
                                </a:lnTo>
                                <a:lnTo>
                                  <a:pt x="3587" y="320"/>
                                </a:lnTo>
                                <a:lnTo>
                                  <a:pt x="3652" y="320"/>
                                </a:lnTo>
                                <a:lnTo>
                                  <a:pt x="3652" y="336"/>
                                </a:lnTo>
                                <a:close/>
                                <a:moveTo>
                                  <a:pt x="3539" y="336"/>
                                </a:moveTo>
                                <a:lnTo>
                                  <a:pt x="3475" y="336"/>
                                </a:lnTo>
                                <a:lnTo>
                                  <a:pt x="3475" y="320"/>
                                </a:lnTo>
                                <a:lnTo>
                                  <a:pt x="3539" y="320"/>
                                </a:lnTo>
                                <a:lnTo>
                                  <a:pt x="3539" y="336"/>
                                </a:lnTo>
                                <a:close/>
                                <a:moveTo>
                                  <a:pt x="3427" y="336"/>
                                </a:moveTo>
                                <a:lnTo>
                                  <a:pt x="3363" y="336"/>
                                </a:lnTo>
                                <a:lnTo>
                                  <a:pt x="3363" y="320"/>
                                </a:lnTo>
                                <a:lnTo>
                                  <a:pt x="3427" y="320"/>
                                </a:lnTo>
                                <a:lnTo>
                                  <a:pt x="3427" y="336"/>
                                </a:lnTo>
                                <a:close/>
                                <a:moveTo>
                                  <a:pt x="3315" y="336"/>
                                </a:moveTo>
                                <a:lnTo>
                                  <a:pt x="3251" y="336"/>
                                </a:lnTo>
                                <a:lnTo>
                                  <a:pt x="3251" y="320"/>
                                </a:lnTo>
                                <a:lnTo>
                                  <a:pt x="3315" y="320"/>
                                </a:lnTo>
                                <a:lnTo>
                                  <a:pt x="3315" y="336"/>
                                </a:lnTo>
                                <a:close/>
                                <a:moveTo>
                                  <a:pt x="3203" y="336"/>
                                </a:moveTo>
                                <a:lnTo>
                                  <a:pt x="3139" y="336"/>
                                </a:lnTo>
                                <a:lnTo>
                                  <a:pt x="3139" y="320"/>
                                </a:lnTo>
                                <a:lnTo>
                                  <a:pt x="3203" y="320"/>
                                </a:lnTo>
                                <a:lnTo>
                                  <a:pt x="3203" y="336"/>
                                </a:lnTo>
                                <a:close/>
                                <a:moveTo>
                                  <a:pt x="3091" y="336"/>
                                </a:moveTo>
                                <a:lnTo>
                                  <a:pt x="3027" y="336"/>
                                </a:lnTo>
                                <a:lnTo>
                                  <a:pt x="3027" y="320"/>
                                </a:lnTo>
                                <a:lnTo>
                                  <a:pt x="3091" y="320"/>
                                </a:lnTo>
                                <a:lnTo>
                                  <a:pt x="3091" y="336"/>
                                </a:lnTo>
                                <a:close/>
                                <a:moveTo>
                                  <a:pt x="2979" y="336"/>
                                </a:moveTo>
                                <a:lnTo>
                                  <a:pt x="2915" y="336"/>
                                </a:lnTo>
                                <a:lnTo>
                                  <a:pt x="2915" y="320"/>
                                </a:lnTo>
                                <a:lnTo>
                                  <a:pt x="2979" y="320"/>
                                </a:lnTo>
                                <a:lnTo>
                                  <a:pt x="2979" y="336"/>
                                </a:lnTo>
                                <a:close/>
                                <a:moveTo>
                                  <a:pt x="2867" y="336"/>
                                </a:moveTo>
                                <a:lnTo>
                                  <a:pt x="2803" y="336"/>
                                </a:lnTo>
                                <a:lnTo>
                                  <a:pt x="2803" y="320"/>
                                </a:lnTo>
                                <a:lnTo>
                                  <a:pt x="2867" y="320"/>
                                </a:lnTo>
                                <a:lnTo>
                                  <a:pt x="2867" y="336"/>
                                </a:lnTo>
                                <a:close/>
                                <a:moveTo>
                                  <a:pt x="2755" y="336"/>
                                </a:moveTo>
                                <a:lnTo>
                                  <a:pt x="2691" y="336"/>
                                </a:lnTo>
                                <a:lnTo>
                                  <a:pt x="2691" y="320"/>
                                </a:lnTo>
                                <a:lnTo>
                                  <a:pt x="2755" y="320"/>
                                </a:lnTo>
                                <a:lnTo>
                                  <a:pt x="2755" y="336"/>
                                </a:lnTo>
                                <a:close/>
                                <a:moveTo>
                                  <a:pt x="2643" y="336"/>
                                </a:moveTo>
                                <a:lnTo>
                                  <a:pt x="2578" y="336"/>
                                </a:lnTo>
                                <a:lnTo>
                                  <a:pt x="2578" y="320"/>
                                </a:lnTo>
                                <a:lnTo>
                                  <a:pt x="2643" y="320"/>
                                </a:lnTo>
                                <a:lnTo>
                                  <a:pt x="2643" y="336"/>
                                </a:lnTo>
                                <a:close/>
                                <a:moveTo>
                                  <a:pt x="2530" y="336"/>
                                </a:moveTo>
                                <a:lnTo>
                                  <a:pt x="2466" y="336"/>
                                </a:lnTo>
                                <a:lnTo>
                                  <a:pt x="2466" y="320"/>
                                </a:lnTo>
                                <a:lnTo>
                                  <a:pt x="2530" y="320"/>
                                </a:lnTo>
                                <a:lnTo>
                                  <a:pt x="2530" y="336"/>
                                </a:lnTo>
                                <a:close/>
                                <a:moveTo>
                                  <a:pt x="2418" y="336"/>
                                </a:moveTo>
                                <a:lnTo>
                                  <a:pt x="2354" y="336"/>
                                </a:lnTo>
                                <a:lnTo>
                                  <a:pt x="2354" y="320"/>
                                </a:lnTo>
                                <a:lnTo>
                                  <a:pt x="2418" y="320"/>
                                </a:lnTo>
                                <a:lnTo>
                                  <a:pt x="2418" y="336"/>
                                </a:lnTo>
                                <a:close/>
                                <a:moveTo>
                                  <a:pt x="2306" y="336"/>
                                </a:moveTo>
                                <a:lnTo>
                                  <a:pt x="2242" y="336"/>
                                </a:lnTo>
                                <a:lnTo>
                                  <a:pt x="2242" y="320"/>
                                </a:lnTo>
                                <a:lnTo>
                                  <a:pt x="2306" y="320"/>
                                </a:lnTo>
                                <a:lnTo>
                                  <a:pt x="2306" y="336"/>
                                </a:lnTo>
                                <a:close/>
                                <a:moveTo>
                                  <a:pt x="2194" y="336"/>
                                </a:moveTo>
                                <a:lnTo>
                                  <a:pt x="2130" y="336"/>
                                </a:lnTo>
                                <a:lnTo>
                                  <a:pt x="2130" y="320"/>
                                </a:lnTo>
                                <a:lnTo>
                                  <a:pt x="2194" y="320"/>
                                </a:lnTo>
                                <a:lnTo>
                                  <a:pt x="2194" y="336"/>
                                </a:lnTo>
                                <a:close/>
                                <a:moveTo>
                                  <a:pt x="2082" y="336"/>
                                </a:moveTo>
                                <a:lnTo>
                                  <a:pt x="2018" y="336"/>
                                </a:lnTo>
                                <a:lnTo>
                                  <a:pt x="2018" y="320"/>
                                </a:lnTo>
                                <a:lnTo>
                                  <a:pt x="2082" y="320"/>
                                </a:lnTo>
                                <a:lnTo>
                                  <a:pt x="2082" y="336"/>
                                </a:lnTo>
                                <a:close/>
                                <a:moveTo>
                                  <a:pt x="1970" y="336"/>
                                </a:moveTo>
                                <a:lnTo>
                                  <a:pt x="1906" y="336"/>
                                </a:lnTo>
                                <a:lnTo>
                                  <a:pt x="1906" y="320"/>
                                </a:lnTo>
                                <a:lnTo>
                                  <a:pt x="1970" y="320"/>
                                </a:lnTo>
                                <a:lnTo>
                                  <a:pt x="1970" y="336"/>
                                </a:lnTo>
                                <a:close/>
                                <a:moveTo>
                                  <a:pt x="1858" y="336"/>
                                </a:moveTo>
                                <a:lnTo>
                                  <a:pt x="1794" y="336"/>
                                </a:lnTo>
                                <a:lnTo>
                                  <a:pt x="1794" y="320"/>
                                </a:lnTo>
                                <a:lnTo>
                                  <a:pt x="1858" y="320"/>
                                </a:lnTo>
                                <a:lnTo>
                                  <a:pt x="1858" y="336"/>
                                </a:lnTo>
                                <a:close/>
                                <a:moveTo>
                                  <a:pt x="1746" y="336"/>
                                </a:moveTo>
                                <a:lnTo>
                                  <a:pt x="1682" y="336"/>
                                </a:lnTo>
                                <a:lnTo>
                                  <a:pt x="1682" y="320"/>
                                </a:lnTo>
                                <a:lnTo>
                                  <a:pt x="1746" y="320"/>
                                </a:lnTo>
                                <a:lnTo>
                                  <a:pt x="1746" y="336"/>
                                </a:lnTo>
                                <a:close/>
                                <a:moveTo>
                                  <a:pt x="1634" y="336"/>
                                </a:moveTo>
                                <a:lnTo>
                                  <a:pt x="1569" y="336"/>
                                </a:lnTo>
                                <a:lnTo>
                                  <a:pt x="1569" y="320"/>
                                </a:lnTo>
                                <a:lnTo>
                                  <a:pt x="1634" y="320"/>
                                </a:lnTo>
                                <a:lnTo>
                                  <a:pt x="1634" y="336"/>
                                </a:lnTo>
                                <a:close/>
                                <a:moveTo>
                                  <a:pt x="1521" y="336"/>
                                </a:moveTo>
                                <a:lnTo>
                                  <a:pt x="1457" y="336"/>
                                </a:lnTo>
                                <a:lnTo>
                                  <a:pt x="1457" y="320"/>
                                </a:lnTo>
                                <a:lnTo>
                                  <a:pt x="1521" y="320"/>
                                </a:lnTo>
                                <a:lnTo>
                                  <a:pt x="1521" y="336"/>
                                </a:lnTo>
                                <a:close/>
                                <a:moveTo>
                                  <a:pt x="1409" y="336"/>
                                </a:moveTo>
                                <a:lnTo>
                                  <a:pt x="1345" y="336"/>
                                </a:lnTo>
                                <a:lnTo>
                                  <a:pt x="1345" y="320"/>
                                </a:lnTo>
                                <a:lnTo>
                                  <a:pt x="1409" y="320"/>
                                </a:lnTo>
                                <a:lnTo>
                                  <a:pt x="1409" y="336"/>
                                </a:lnTo>
                                <a:close/>
                                <a:moveTo>
                                  <a:pt x="1297" y="336"/>
                                </a:moveTo>
                                <a:lnTo>
                                  <a:pt x="1233" y="336"/>
                                </a:lnTo>
                                <a:lnTo>
                                  <a:pt x="1233" y="320"/>
                                </a:lnTo>
                                <a:lnTo>
                                  <a:pt x="1297" y="320"/>
                                </a:lnTo>
                                <a:lnTo>
                                  <a:pt x="1297" y="336"/>
                                </a:lnTo>
                                <a:close/>
                                <a:moveTo>
                                  <a:pt x="1185" y="336"/>
                                </a:moveTo>
                                <a:lnTo>
                                  <a:pt x="1121" y="336"/>
                                </a:lnTo>
                                <a:lnTo>
                                  <a:pt x="1121" y="320"/>
                                </a:lnTo>
                                <a:lnTo>
                                  <a:pt x="1185" y="320"/>
                                </a:lnTo>
                                <a:lnTo>
                                  <a:pt x="1185" y="336"/>
                                </a:lnTo>
                                <a:close/>
                                <a:moveTo>
                                  <a:pt x="1073" y="336"/>
                                </a:moveTo>
                                <a:lnTo>
                                  <a:pt x="1009" y="336"/>
                                </a:lnTo>
                                <a:lnTo>
                                  <a:pt x="1009" y="320"/>
                                </a:lnTo>
                                <a:lnTo>
                                  <a:pt x="1073" y="320"/>
                                </a:lnTo>
                                <a:lnTo>
                                  <a:pt x="1073" y="336"/>
                                </a:lnTo>
                                <a:close/>
                                <a:moveTo>
                                  <a:pt x="961" y="336"/>
                                </a:moveTo>
                                <a:lnTo>
                                  <a:pt x="897" y="336"/>
                                </a:lnTo>
                                <a:lnTo>
                                  <a:pt x="897" y="320"/>
                                </a:lnTo>
                                <a:lnTo>
                                  <a:pt x="961" y="320"/>
                                </a:lnTo>
                                <a:lnTo>
                                  <a:pt x="961" y="336"/>
                                </a:lnTo>
                                <a:close/>
                                <a:moveTo>
                                  <a:pt x="849" y="336"/>
                                </a:moveTo>
                                <a:lnTo>
                                  <a:pt x="785" y="336"/>
                                </a:lnTo>
                                <a:lnTo>
                                  <a:pt x="785" y="320"/>
                                </a:lnTo>
                                <a:lnTo>
                                  <a:pt x="849" y="320"/>
                                </a:lnTo>
                                <a:lnTo>
                                  <a:pt x="849" y="336"/>
                                </a:lnTo>
                                <a:close/>
                                <a:moveTo>
                                  <a:pt x="737" y="336"/>
                                </a:moveTo>
                                <a:lnTo>
                                  <a:pt x="673" y="336"/>
                                </a:lnTo>
                                <a:lnTo>
                                  <a:pt x="673" y="320"/>
                                </a:lnTo>
                                <a:lnTo>
                                  <a:pt x="737" y="320"/>
                                </a:lnTo>
                                <a:lnTo>
                                  <a:pt x="737" y="336"/>
                                </a:lnTo>
                                <a:close/>
                                <a:moveTo>
                                  <a:pt x="625" y="336"/>
                                </a:moveTo>
                                <a:lnTo>
                                  <a:pt x="560" y="336"/>
                                </a:lnTo>
                                <a:lnTo>
                                  <a:pt x="560" y="320"/>
                                </a:lnTo>
                                <a:lnTo>
                                  <a:pt x="625" y="320"/>
                                </a:lnTo>
                                <a:lnTo>
                                  <a:pt x="625" y="336"/>
                                </a:lnTo>
                                <a:close/>
                                <a:moveTo>
                                  <a:pt x="512" y="336"/>
                                </a:moveTo>
                                <a:lnTo>
                                  <a:pt x="448" y="336"/>
                                </a:lnTo>
                                <a:lnTo>
                                  <a:pt x="448" y="320"/>
                                </a:lnTo>
                                <a:lnTo>
                                  <a:pt x="512" y="320"/>
                                </a:lnTo>
                                <a:lnTo>
                                  <a:pt x="512" y="336"/>
                                </a:lnTo>
                                <a:close/>
                                <a:moveTo>
                                  <a:pt x="400" y="336"/>
                                </a:moveTo>
                                <a:lnTo>
                                  <a:pt x="336" y="336"/>
                                </a:lnTo>
                                <a:lnTo>
                                  <a:pt x="336" y="320"/>
                                </a:lnTo>
                                <a:lnTo>
                                  <a:pt x="400" y="320"/>
                                </a:lnTo>
                                <a:lnTo>
                                  <a:pt x="400" y="336"/>
                                </a:lnTo>
                                <a:close/>
                                <a:moveTo>
                                  <a:pt x="288" y="336"/>
                                </a:moveTo>
                                <a:lnTo>
                                  <a:pt x="224" y="336"/>
                                </a:lnTo>
                                <a:lnTo>
                                  <a:pt x="224" y="320"/>
                                </a:lnTo>
                                <a:lnTo>
                                  <a:pt x="288" y="320"/>
                                </a:lnTo>
                                <a:lnTo>
                                  <a:pt x="288" y="336"/>
                                </a:lnTo>
                                <a:close/>
                                <a:moveTo>
                                  <a:pt x="176" y="336"/>
                                </a:moveTo>
                                <a:lnTo>
                                  <a:pt x="112" y="336"/>
                                </a:lnTo>
                                <a:lnTo>
                                  <a:pt x="112" y="320"/>
                                </a:lnTo>
                                <a:lnTo>
                                  <a:pt x="176" y="320"/>
                                </a:lnTo>
                                <a:lnTo>
                                  <a:pt x="176" y="336"/>
                                </a:lnTo>
                                <a:close/>
                                <a:moveTo>
                                  <a:pt x="64" y="336"/>
                                </a:moveTo>
                                <a:lnTo>
                                  <a:pt x="0" y="336"/>
                                </a:lnTo>
                                <a:lnTo>
                                  <a:pt x="0" y="320"/>
                                </a:lnTo>
                                <a:lnTo>
                                  <a:pt x="64" y="320"/>
                                </a:lnTo>
                                <a:lnTo>
                                  <a:pt x="64" y="336"/>
                                </a:lnTo>
                                <a:close/>
                                <a:moveTo>
                                  <a:pt x="8303" y="140"/>
                                </a:moveTo>
                                <a:lnTo>
                                  <a:pt x="8384" y="0"/>
                                </a:lnTo>
                                <a:lnTo>
                                  <a:pt x="8466" y="140"/>
                                </a:lnTo>
                                <a:cubicBezTo>
                                  <a:pt x="8468" y="144"/>
                                  <a:pt x="8467" y="149"/>
                                  <a:pt x="8463" y="151"/>
                                </a:cubicBezTo>
                                <a:cubicBezTo>
                                  <a:pt x="8459" y="154"/>
                                  <a:pt x="8455" y="152"/>
                                  <a:pt x="8452" y="148"/>
                                </a:cubicBezTo>
                                <a:lnTo>
                                  <a:pt x="8378" y="20"/>
                                </a:lnTo>
                                <a:lnTo>
                                  <a:pt x="8391" y="20"/>
                                </a:lnTo>
                                <a:lnTo>
                                  <a:pt x="8317" y="148"/>
                                </a:lnTo>
                                <a:cubicBezTo>
                                  <a:pt x="8314" y="152"/>
                                  <a:pt x="8310" y="154"/>
                                  <a:pt x="8306" y="151"/>
                                </a:cubicBezTo>
                                <a:cubicBezTo>
                                  <a:pt x="8302" y="149"/>
                                  <a:pt x="8301" y="144"/>
                                  <a:pt x="8303" y="14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66"/>
                          </a:solidFill>
                          <a:ln w="1">
                            <a:solidFill>
                              <a:srgbClr val="000066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7" name="Freeform 329"/>
                        <wps:cNvSpPr>
                          <a:spLocks noEditPoints="1"/>
                        </wps:cNvSpPr>
                        <wps:spPr bwMode="auto">
                          <a:xfrm>
                            <a:off x="1022154" y="1534795"/>
                            <a:ext cx="727075" cy="85725"/>
                          </a:xfrm>
                          <a:custGeom>
                            <a:avLst/>
                            <a:gdLst>
                              <a:gd name="T0" fmla="*/ 0 w 1888"/>
                              <a:gd name="T1" fmla="*/ 8 h 320"/>
                              <a:gd name="T2" fmla="*/ 8 w 1888"/>
                              <a:gd name="T3" fmla="*/ 0 h 320"/>
                              <a:gd name="T4" fmla="*/ 1880 w 1888"/>
                              <a:gd name="T5" fmla="*/ 0 h 320"/>
                              <a:gd name="T6" fmla="*/ 1888 w 1888"/>
                              <a:gd name="T7" fmla="*/ 8 h 320"/>
                              <a:gd name="T8" fmla="*/ 1888 w 1888"/>
                              <a:gd name="T9" fmla="*/ 312 h 320"/>
                              <a:gd name="T10" fmla="*/ 1880 w 1888"/>
                              <a:gd name="T11" fmla="*/ 320 h 320"/>
                              <a:gd name="T12" fmla="*/ 8 w 1888"/>
                              <a:gd name="T13" fmla="*/ 320 h 320"/>
                              <a:gd name="T14" fmla="*/ 0 w 1888"/>
                              <a:gd name="T15" fmla="*/ 312 h 320"/>
                              <a:gd name="T16" fmla="*/ 0 w 1888"/>
                              <a:gd name="T17" fmla="*/ 8 h 320"/>
                              <a:gd name="T18" fmla="*/ 16 w 1888"/>
                              <a:gd name="T19" fmla="*/ 312 h 320"/>
                              <a:gd name="T20" fmla="*/ 8 w 1888"/>
                              <a:gd name="T21" fmla="*/ 304 h 320"/>
                              <a:gd name="T22" fmla="*/ 1880 w 1888"/>
                              <a:gd name="T23" fmla="*/ 304 h 320"/>
                              <a:gd name="T24" fmla="*/ 1872 w 1888"/>
                              <a:gd name="T25" fmla="*/ 312 h 320"/>
                              <a:gd name="T26" fmla="*/ 1872 w 1888"/>
                              <a:gd name="T27" fmla="*/ 8 h 320"/>
                              <a:gd name="T28" fmla="*/ 1880 w 1888"/>
                              <a:gd name="T29" fmla="*/ 16 h 320"/>
                              <a:gd name="T30" fmla="*/ 8 w 1888"/>
                              <a:gd name="T31" fmla="*/ 16 h 320"/>
                              <a:gd name="T32" fmla="*/ 16 w 1888"/>
                              <a:gd name="T33" fmla="*/ 8 h 320"/>
                              <a:gd name="T34" fmla="*/ 16 w 1888"/>
                              <a:gd name="T35" fmla="*/ 312 h 3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888" h="320">
                                <a:moveTo>
                                  <a:pt x="0" y="8"/>
                                </a:moveTo>
                                <a:cubicBezTo>
                                  <a:pt x="0" y="4"/>
                                  <a:pt x="4" y="0"/>
                                  <a:pt x="8" y="0"/>
                                </a:cubicBezTo>
                                <a:lnTo>
                                  <a:pt x="1880" y="0"/>
                                </a:lnTo>
                                <a:cubicBezTo>
                                  <a:pt x="1885" y="0"/>
                                  <a:pt x="1888" y="4"/>
                                  <a:pt x="1888" y="8"/>
                                </a:cubicBezTo>
                                <a:lnTo>
                                  <a:pt x="1888" y="312"/>
                                </a:lnTo>
                                <a:cubicBezTo>
                                  <a:pt x="1888" y="317"/>
                                  <a:pt x="1885" y="320"/>
                                  <a:pt x="1880" y="320"/>
                                </a:cubicBezTo>
                                <a:lnTo>
                                  <a:pt x="8" y="320"/>
                                </a:lnTo>
                                <a:cubicBezTo>
                                  <a:pt x="4" y="320"/>
                                  <a:pt x="0" y="317"/>
                                  <a:pt x="0" y="312"/>
                                </a:cubicBezTo>
                                <a:lnTo>
                                  <a:pt x="0" y="8"/>
                                </a:lnTo>
                                <a:close/>
                                <a:moveTo>
                                  <a:pt x="16" y="312"/>
                                </a:moveTo>
                                <a:lnTo>
                                  <a:pt x="8" y="304"/>
                                </a:lnTo>
                                <a:lnTo>
                                  <a:pt x="1880" y="304"/>
                                </a:lnTo>
                                <a:lnTo>
                                  <a:pt x="1872" y="312"/>
                                </a:lnTo>
                                <a:lnTo>
                                  <a:pt x="1872" y="8"/>
                                </a:lnTo>
                                <a:lnTo>
                                  <a:pt x="1880" y="16"/>
                                </a:lnTo>
                                <a:lnTo>
                                  <a:pt x="8" y="16"/>
                                </a:lnTo>
                                <a:lnTo>
                                  <a:pt x="16" y="8"/>
                                </a:lnTo>
                                <a:lnTo>
                                  <a:pt x="16" y="3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1DE"/>
                          </a:solidFill>
                          <a:ln w="1">
                            <a:solidFill>
                              <a:srgbClr val="00A1D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8" name="Rectangle 330"/>
                        <wps:cNvSpPr>
                          <a:spLocks noChangeArrowheads="1"/>
                        </wps:cNvSpPr>
                        <wps:spPr bwMode="auto">
                          <a:xfrm>
                            <a:off x="1211925" y="1549778"/>
                            <a:ext cx="240030" cy="210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3943E9" w14:textId="77777777" w:rsidR="00984C83" w:rsidRDefault="00984C83" w:rsidP="003C5497">
                              <w:r>
                                <w:rPr>
                                  <w:rFonts w:ascii="Arial" w:hAnsi="Arial" w:cs="Arial"/>
                                  <w:color w:val="002776"/>
                                  <w:sz w:val="10"/>
                                  <w:szCs w:val="10"/>
                                  <w:lang w:val="en-US"/>
                                </w:rPr>
                                <w:t>Měsíčně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49" name="Rectangle 331"/>
                        <wps:cNvSpPr>
                          <a:spLocks noChangeArrowheads="1"/>
                        </wps:cNvSpPr>
                        <wps:spPr bwMode="auto">
                          <a:xfrm>
                            <a:off x="1022154" y="755650"/>
                            <a:ext cx="720725" cy="184150"/>
                          </a:xfrm>
                          <a:prstGeom prst="rect">
                            <a:avLst/>
                          </a:prstGeom>
                          <a:solidFill>
                            <a:srgbClr val="00A1D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0" name="Rectangle 332"/>
                        <wps:cNvSpPr>
                          <a:spLocks noChangeArrowheads="1"/>
                        </wps:cNvSpPr>
                        <wps:spPr bwMode="auto">
                          <a:xfrm>
                            <a:off x="1139540" y="781555"/>
                            <a:ext cx="356870" cy="210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77C9D6" w14:textId="77777777" w:rsidR="00984C83" w:rsidRDefault="00984C83" w:rsidP="003C5497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FFFFFF"/>
                                  <w:sz w:val="10"/>
                                  <w:szCs w:val="10"/>
                                  <w:lang w:val="en-US"/>
                                </w:rPr>
                                <w:t xml:space="preserve">Centr. Help.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51" name="Rectangle 333"/>
                        <wps:cNvSpPr>
                          <a:spLocks noChangeArrowheads="1"/>
                        </wps:cNvSpPr>
                        <wps:spPr bwMode="auto">
                          <a:xfrm>
                            <a:off x="1274785" y="850759"/>
                            <a:ext cx="152400" cy="210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66432D" w14:textId="77777777" w:rsidR="00984C83" w:rsidRDefault="00984C83" w:rsidP="003C5497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FFFFFF"/>
                                  <w:sz w:val="10"/>
                                  <w:szCs w:val="10"/>
                                  <w:lang w:val="en-US"/>
                                </w:rPr>
                                <w:t>Desk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80" name="Rectangle 334"/>
                        <wps:cNvSpPr>
                          <a:spLocks noChangeArrowheads="1"/>
                        </wps:cNvSpPr>
                        <wps:spPr bwMode="auto">
                          <a:xfrm>
                            <a:off x="4313359" y="755650"/>
                            <a:ext cx="720725" cy="184150"/>
                          </a:xfrm>
                          <a:prstGeom prst="rect">
                            <a:avLst/>
                          </a:prstGeom>
                          <a:solidFill>
                            <a:srgbClr val="00A1D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1" name="Rectangle 335"/>
                        <wps:cNvSpPr>
                          <a:spLocks noChangeArrowheads="1"/>
                        </wps:cNvSpPr>
                        <wps:spPr bwMode="auto">
                          <a:xfrm>
                            <a:off x="4604466" y="818379"/>
                            <a:ext cx="106045" cy="210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08073B5" w14:textId="77777777" w:rsidR="00984C83" w:rsidRDefault="00984C83" w:rsidP="003C5497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FFFFFF"/>
                                  <w:sz w:val="10"/>
                                  <w:szCs w:val="10"/>
                                  <w:lang w:val="en-US"/>
                                </w:rPr>
                                <w:t>ČŠI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82" name="Freeform 336"/>
                        <wps:cNvSpPr>
                          <a:spLocks/>
                        </wps:cNvSpPr>
                        <wps:spPr bwMode="auto">
                          <a:xfrm>
                            <a:off x="2035614" y="676275"/>
                            <a:ext cx="856615" cy="346710"/>
                          </a:xfrm>
                          <a:custGeom>
                            <a:avLst/>
                            <a:gdLst>
                              <a:gd name="T0" fmla="*/ 0 w 1349"/>
                              <a:gd name="T1" fmla="*/ 273 h 546"/>
                              <a:gd name="T2" fmla="*/ 675 w 1349"/>
                              <a:gd name="T3" fmla="*/ 0 h 546"/>
                              <a:gd name="T4" fmla="*/ 1349 w 1349"/>
                              <a:gd name="T5" fmla="*/ 273 h 546"/>
                              <a:gd name="T6" fmla="*/ 675 w 1349"/>
                              <a:gd name="T7" fmla="*/ 546 h 546"/>
                              <a:gd name="T8" fmla="*/ 0 w 1349"/>
                              <a:gd name="T9" fmla="*/ 273 h 5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349" h="546">
                                <a:moveTo>
                                  <a:pt x="0" y="273"/>
                                </a:moveTo>
                                <a:lnTo>
                                  <a:pt x="675" y="0"/>
                                </a:lnTo>
                                <a:lnTo>
                                  <a:pt x="1349" y="273"/>
                                </a:lnTo>
                                <a:lnTo>
                                  <a:pt x="675" y="546"/>
                                </a:lnTo>
                                <a:lnTo>
                                  <a:pt x="0" y="27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3" name="Freeform 337"/>
                        <wps:cNvSpPr>
                          <a:spLocks noEditPoints="1"/>
                        </wps:cNvSpPr>
                        <wps:spPr bwMode="auto">
                          <a:xfrm>
                            <a:off x="2032439" y="674370"/>
                            <a:ext cx="862965" cy="351155"/>
                          </a:xfrm>
                          <a:custGeom>
                            <a:avLst/>
                            <a:gdLst>
                              <a:gd name="T0" fmla="*/ 4 w 2240"/>
                              <a:gd name="T1" fmla="*/ 663 h 1313"/>
                              <a:gd name="T2" fmla="*/ 0 w 2240"/>
                              <a:gd name="T3" fmla="*/ 656 h 1313"/>
                              <a:gd name="T4" fmla="*/ 4 w 2240"/>
                              <a:gd name="T5" fmla="*/ 650 h 1313"/>
                              <a:gd name="T6" fmla="*/ 1116 w 2240"/>
                              <a:gd name="T7" fmla="*/ 2 h 1313"/>
                              <a:gd name="T8" fmla="*/ 1124 w 2240"/>
                              <a:gd name="T9" fmla="*/ 2 h 1313"/>
                              <a:gd name="T10" fmla="*/ 2236 w 2240"/>
                              <a:gd name="T11" fmla="*/ 650 h 1313"/>
                              <a:gd name="T12" fmla="*/ 2240 w 2240"/>
                              <a:gd name="T13" fmla="*/ 656 h 1313"/>
                              <a:gd name="T14" fmla="*/ 2236 w 2240"/>
                              <a:gd name="T15" fmla="*/ 663 h 1313"/>
                              <a:gd name="T16" fmla="*/ 1124 w 2240"/>
                              <a:gd name="T17" fmla="*/ 1311 h 1313"/>
                              <a:gd name="T18" fmla="*/ 1116 w 2240"/>
                              <a:gd name="T19" fmla="*/ 1311 h 1313"/>
                              <a:gd name="T20" fmla="*/ 4 w 2240"/>
                              <a:gd name="T21" fmla="*/ 663 h 1313"/>
                              <a:gd name="T22" fmla="*/ 1124 w 2240"/>
                              <a:gd name="T23" fmla="*/ 1298 h 1313"/>
                              <a:gd name="T24" fmla="*/ 1116 w 2240"/>
                              <a:gd name="T25" fmla="*/ 1298 h 1313"/>
                              <a:gd name="T26" fmla="*/ 2228 w 2240"/>
                              <a:gd name="T27" fmla="*/ 650 h 1313"/>
                              <a:gd name="T28" fmla="*/ 2228 w 2240"/>
                              <a:gd name="T29" fmla="*/ 663 h 1313"/>
                              <a:gd name="T30" fmla="*/ 1116 w 2240"/>
                              <a:gd name="T31" fmla="*/ 15 h 1313"/>
                              <a:gd name="T32" fmla="*/ 1124 w 2240"/>
                              <a:gd name="T33" fmla="*/ 15 h 1313"/>
                              <a:gd name="T34" fmla="*/ 12 w 2240"/>
                              <a:gd name="T35" fmla="*/ 663 h 1313"/>
                              <a:gd name="T36" fmla="*/ 12 w 2240"/>
                              <a:gd name="T37" fmla="*/ 650 h 1313"/>
                              <a:gd name="T38" fmla="*/ 1124 w 2240"/>
                              <a:gd name="T39" fmla="*/ 1298 h 13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2240" h="1313">
                                <a:moveTo>
                                  <a:pt x="4" y="663"/>
                                </a:moveTo>
                                <a:cubicBezTo>
                                  <a:pt x="2" y="662"/>
                                  <a:pt x="0" y="659"/>
                                  <a:pt x="0" y="656"/>
                                </a:cubicBezTo>
                                <a:cubicBezTo>
                                  <a:pt x="0" y="654"/>
                                  <a:pt x="2" y="651"/>
                                  <a:pt x="4" y="650"/>
                                </a:cubicBezTo>
                                <a:lnTo>
                                  <a:pt x="1116" y="2"/>
                                </a:lnTo>
                                <a:cubicBezTo>
                                  <a:pt x="1119" y="0"/>
                                  <a:pt x="1122" y="0"/>
                                  <a:pt x="1124" y="2"/>
                                </a:cubicBezTo>
                                <a:lnTo>
                                  <a:pt x="2236" y="650"/>
                                </a:lnTo>
                                <a:cubicBezTo>
                                  <a:pt x="2239" y="651"/>
                                  <a:pt x="2240" y="654"/>
                                  <a:pt x="2240" y="656"/>
                                </a:cubicBezTo>
                                <a:cubicBezTo>
                                  <a:pt x="2240" y="659"/>
                                  <a:pt x="2239" y="662"/>
                                  <a:pt x="2236" y="663"/>
                                </a:cubicBezTo>
                                <a:lnTo>
                                  <a:pt x="1124" y="1311"/>
                                </a:lnTo>
                                <a:cubicBezTo>
                                  <a:pt x="1122" y="1313"/>
                                  <a:pt x="1119" y="1313"/>
                                  <a:pt x="1116" y="1311"/>
                                </a:cubicBezTo>
                                <a:lnTo>
                                  <a:pt x="4" y="663"/>
                                </a:lnTo>
                                <a:close/>
                                <a:moveTo>
                                  <a:pt x="1124" y="1298"/>
                                </a:moveTo>
                                <a:lnTo>
                                  <a:pt x="1116" y="1298"/>
                                </a:lnTo>
                                <a:lnTo>
                                  <a:pt x="2228" y="650"/>
                                </a:lnTo>
                                <a:lnTo>
                                  <a:pt x="2228" y="663"/>
                                </a:lnTo>
                                <a:lnTo>
                                  <a:pt x="1116" y="15"/>
                                </a:lnTo>
                                <a:lnTo>
                                  <a:pt x="1124" y="15"/>
                                </a:lnTo>
                                <a:lnTo>
                                  <a:pt x="12" y="663"/>
                                </a:lnTo>
                                <a:lnTo>
                                  <a:pt x="12" y="650"/>
                                </a:lnTo>
                                <a:lnTo>
                                  <a:pt x="1124" y="12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1DE"/>
                          </a:solidFill>
                          <a:ln w="1">
                            <a:solidFill>
                              <a:srgbClr val="00A1D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4" name="Rectangle 338"/>
                        <wps:cNvSpPr>
                          <a:spLocks noChangeArrowheads="1"/>
                        </wps:cNvSpPr>
                        <wps:spPr bwMode="auto">
                          <a:xfrm>
                            <a:off x="2354836" y="785999"/>
                            <a:ext cx="159385" cy="210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C1BD7A" w14:textId="77777777" w:rsidR="00984C83" w:rsidRDefault="00984C83" w:rsidP="003C5497">
                              <w:r>
                                <w:rPr>
                                  <w:rFonts w:ascii="Arial" w:hAnsi="Arial" w:cs="Arial"/>
                                  <w:color w:val="002776"/>
                                  <w:sz w:val="10"/>
                                  <w:szCs w:val="10"/>
                                  <w:lang w:val="en-US"/>
                                </w:rPr>
                                <w:t xml:space="preserve">Mohu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85" name="Rectangle 339"/>
                        <wps:cNvSpPr>
                          <a:spLocks noChangeArrowheads="1"/>
                        </wps:cNvSpPr>
                        <wps:spPr bwMode="auto">
                          <a:xfrm>
                            <a:off x="2311659" y="854568"/>
                            <a:ext cx="219075" cy="210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391298E" w14:textId="77777777" w:rsidR="00984C83" w:rsidRDefault="00984C83" w:rsidP="003C5497">
                              <w:r>
                                <w:rPr>
                                  <w:rFonts w:ascii="Arial" w:hAnsi="Arial" w:cs="Arial"/>
                                  <w:color w:val="002776"/>
                                  <w:sz w:val="10"/>
                                  <w:szCs w:val="10"/>
                                  <w:lang w:val="en-US"/>
                                </w:rPr>
                                <w:t>vyřešit?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86" name="Rectangle 340"/>
                        <wps:cNvSpPr>
                          <a:spLocks noChangeArrowheads="1"/>
                        </wps:cNvSpPr>
                        <wps:spPr bwMode="auto">
                          <a:xfrm>
                            <a:off x="3026614" y="749176"/>
                            <a:ext cx="88265" cy="210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7A449E3" w14:textId="77777777" w:rsidR="00984C83" w:rsidRDefault="00984C83" w:rsidP="003C5497">
                              <w:r>
                                <w:rPr>
                                  <w:rFonts w:ascii="Arial" w:hAnsi="Arial" w:cs="Arial"/>
                                  <w:color w:val="002776"/>
                                  <w:sz w:val="10"/>
                                  <w:szCs w:val="10"/>
                                  <w:lang w:val="en-US"/>
                                </w:rPr>
                                <w:t>N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87" name="Freeform 341"/>
                        <wps:cNvSpPr>
                          <a:spLocks noEditPoints="1"/>
                        </wps:cNvSpPr>
                        <wps:spPr bwMode="auto">
                          <a:xfrm>
                            <a:off x="3259259" y="781050"/>
                            <a:ext cx="727075" cy="141605"/>
                          </a:xfrm>
                          <a:custGeom>
                            <a:avLst/>
                            <a:gdLst>
                              <a:gd name="T0" fmla="*/ 0 w 1888"/>
                              <a:gd name="T1" fmla="*/ 8 h 528"/>
                              <a:gd name="T2" fmla="*/ 8 w 1888"/>
                              <a:gd name="T3" fmla="*/ 0 h 528"/>
                              <a:gd name="T4" fmla="*/ 1880 w 1888"/>
                              <a:gd name="T5" fmla="*/ 0 h 528"/>
                              <a:gd name="T6" fmla="*/ 1888 w 1888"/>
                              <a:gd name="T7" fmla="*/ 8 h 528"/>
                              <a:gd name="T8" fmla="*/ 1888 w 1888"/>
                              <a:gd name="T9" fmla="*/ 520 h 528"/>
                              <a:gd name="T10" fmla="*/ 1880 w 1888"/>
                              <a:gd name="T11" fmla="*/ 528 h 528"/>
                              <a:gd name="T12" fmla="*/ 8 w 1888"/>
                              <a:gd name="T13" fmla="*/ 528 h 528"/>
                              <a:gd name="T14" fmla="*/ 0 w 1888"/>
                              <a:gd name="T15" fmla="*/ 520 h 528"/>
                              <a:gd name="T16" fmla="*/ 0 w 1888"/>
                              <a:gd name="T17" fmla="*/ 8 h 528"/>
                              <a:gd name="T18" fmla="*/ 16 w 1888"/>
                              <a:gd name="T19" fmla="*/ 520 h 528"/>
                              <a:gd name="T20" fmla="*/ 8 w 1888"/>
                              <a:gd name="T21" fmla="*/ 512 h 528"/>
                              <a:gd name="T22" fmla="*/ 1880 w 1888"/>
                              <a:gd name="T23" fmla="*/ 512 h 528"/>
                              <a:gd name="T24" fmla="*/ 1872 w 1888"/>
                              <a:gd name="T25" fmla="*/ 520 h 528"/>
                              <a:gd name="T26" fmla="*/ 1872 w 1888"/>
                              <a:gd name="T27" fmla="*/ 8 h 528"/>
                              <a:gd name="T28" fmla="*/ 1880 w 1888"/>
                              <a:gd name="T29" fmla="*/ 16 h 528"/>
                              <a:gd name="T30" fmla="*/ 8 w 1888"/>
                              <a:gd name="T31" fmla="*/ 16 h 528"/>
                              <a:gd name="T32" fmla="*/ 16 w 1888"/>
                              <a:gd name="T33" fmla="*/ 8 h 528"/>
                              <a:gd name="T34" fmla="*/ 16 w 1888"/>
                              <a:gd name="T35" fmla="*/ 520 h 5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888" h="528">
                                <a:moveTo>
                                  <a:pt x="0" y="8"/>
                                </a:moveTo>
                                <a:cubicBezTo>
                                  <a:pt x="0" y="4"/>
                                  <a:pt x="4" y="0"/>
                                  <a:pt x="8" y="0"/>
                                </a:cubicBezTo>
                                <a:lnTo>
                                  <a:pt x="1880" y="0"/>
                                </a:lnTo>
                                <a:cubicBezTo>
                                  <a:pt x="1885" y="0"/>
                                  <a:pt x="1888" y="4"/>
                                  <a:pt x="1888" y="8"/>
                                </a:cubicBezTo>
                                <a:lnTo>
                                  <a:pt x="1888" y="520"/>
                                </a:lnTo>
                                <a:cubicBezTo>
                                  <a:pt x="1888" y="525"/>
                                  <a:pt x="1885" y="528"/>
                                  <a:pt x="1880" y="528"/>
                                </a:cubicBezTo>
                                <a:lnTo>
                                  <a:pt x="8" y="528"/>
                                </a:lnTo>
                                <a:cubicBezTo>
                                  <a:pt x="4" y="528"/>
                                  <a:pt x="0" y="525"/>
                                  <a:pt x="0" y="520"/>
                                </a:cubicBezTo>
                                <a:lnTo>
                                  <a:pt x="0" y="8"/>
                                </a:lnTo>
                                <a:close/>
                                <a:moveTo>
                                  <a:pt x="16" y="520"/>
                                </a:moveTo>
                                <a:lnTo>
                                  <a:pt x="8" y="512"/>
                                </a:lnTo>
                                <a:lnTo>
                                  <a:pt x="1880" y="512"/>
                                </a:lnTo>
                                <a:lnTo>
                                  <a:pt x="1872" y="520"/>
                                </a:lnTo>
                                <a:lnTo>
                                  <a:pt x="1872" y="8"/>
                                </a:lnTo>
                                <a:lnTo>
                                  <a:pt x="1880" y="16"/>
                                </a:lnTo>
                                <a:lnTo>
                                  <a:pt x="8" y="16"/>
                                </a:lnTo>
                                <a:lnTo>
                                  <a:pt x="16" y="8"/>
                                </a:lnTo>
                                <a:lnTo>
                                  <a:pt x="16" y="5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1DE"/>
                          </a:solidFill>
                          <a:ln w="1">
                            <a:solidFill>
                              <a:srgbClr val="00A1D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8" name="Rectangle 342"/>
                        <wps:cNvSpPr>
                          <a:spLocks noChangeArrowheads="1"/>
                        </wps:cNvSpPr>
                        <wps:spPr bwMode="auto">
                          <a:xfrm>
                            <a:off x="3286943" y="822188"/>
                            <a:ext cx="494665" cy="210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0915A6" w14:textId="77777777" w:rsidR="00984C83" w:rsidRDefault="00984C83" w:rsidP="003C5497">
                              <w:r>
                                <w:rPr>
                                  <w:rFonts w:ascii="Arial" w:hAnsi="Arial" w:cs="Arial"/>
                                  <w:color w:val="002776"/>
                                  <w:sz w:val="10"/>
                                  <w:szCs w:val="10"/>
                                  <w:lang w:val="en-US"/>
                                </w:rPr>
                                <w:t>Předání incidentu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89" name="Rectangle 343"/>
                        <wps:cNvSpPr>
                          <a:spLocks noChangeArrowheads="1"/>
                        </wps:cNvSpPr>
                        <wps:spPr bwMode="auto">
                          <a:xfrm>
                            <a:off x="1875594" y="436880"/>
                            <a:ext cx="721360" cy="1365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0" name="Freeform 344"/>
                        <wps:cNvSpPr>
                          <a:spLocks noEditPoints="1"/>
                        </wps:cNvSpPr>
                        <wps:spPr bwMode="auto">
                          <a:xfrm>
                            <a:off x="1872419" y="434340"/>
                            <a:ext cx="727075" cy="141605"/>
                          </a:xfrm>
                          <a:custGeom>
                            <a:avLst/>
                            <a:gdLst>
                              <a:gd name="T0" fmla="*/ 0 w 1888"/>
                              <a:gd name="T1" fmla="*/ 8 h 528"/>
                              <a:gd name="T2" fmla="*/ 8 w 1888"/>
                              <a:gd name="T3" fmla="*/ 0 h 528"/>
                              <a:gd name="T4" fmla="*/ 1880 w 1888"/>
                              <a:gd name="T5" fmla="*/ 0 h 528"/>
                              <a:gd name="T6" fmla="*/ 1888 w 1888"/>
                              <a:gd name="T7" fmla="*/ 8 h 528"/>
                              <a:gd name="T8" fmla="*/ 1888 w 1888"/>
                              <a:gd name="T9" fmla="*/ 520 h 528"/>
                              <a:gd name="T10" fmla="*/ 1880 w 1888"/>
                              <a:gd name="T11" fmla="*/ 528 h 528"/>
                              <a:gd name="T12" fmla="*/ 8 w 1888"/>
                              <a:gd name="T13" fmla="*/ 528 h 528"/>
                              <a:gd name="T14" fmla="*/ 0 w 1888"/>
                              <a:gd name="T15" fmla="*/ 520 h 528"/>
                              <a:gd name="T16" fmla="*/ 0 w 1888"/>
                              <a:gd name="T17" fmla="*/ 8 h 528"/>
                              <a:gd name="T18" fmla="*/ 16 w 1888"/>
                              <a:gd name="T19" fmla="*/ 520 h 528"/>
                              <a:gd name="T20" fmla="*/ 8 w 1888"/>
                              <a:gd name="T21" fmla="*/ 512 h 528"/>
                              <a:gd name="T22" fmla="*/ 1880 w 1888"/>
                              <a:gd name="T23" fmla="*/ 512 h 528"/>
                              <a:gd name="T24" fmla="*/ 1872 w 1888"/>
                              <a:gd name="T25" fmla="*/ 520 h 528"/>
                              <a:gd name="T26" fmla="*/ 1872 w 1888"/>
                              <a:gd name="T27" fmla="*/ 8 h 528"/>
                              <a:gd name="T28" fmla="*/ 1880 w 1888"/>
                              <a:gd name="T29" fmla="*/ 16 h 528"/>
                              <a:gd name="T30" fmla="*/ 8 w 1888"/>
                              <a:gd name="T31" fmla="*/ 16 h 528"/>
                              <a:gd name="T32" fmla="*/ 16 w 1888"/>
                              <a:gd name="T33" fmla="*/ 8 h 528"/>
                              <a:gd name="T34" fmla="*/ 16 w 1888"/>
                              <a:gd name="T35" fmla="*/ 520 h 5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888" h="528">
                                <a:moveTo>
                                  <a:pt x="0" y="8"/>
                                </a:moveTo>
                                <a:cubicBezTo>
                                  <a:pt x="0" y="4"/>
                                  <a:pt x="4" y="0"/>
                                  <a:pt x="8" y="0"/>
                                </a:cubicBezTo>
                                <a:lnTo>
                                  <a:pt x="1880" y="0"/>
                                </a:lnTo>
                                <a:cubicBezTo>
                                  <a:pt x="1885" y="0"/>
                                  <a:pt x="1888" y="4"/>
                                  <a:pt x="1888" y="8"/>
                                </a:cubicBezTo>
                                <a:lnTo>
                                  <a:pt x="1888" y="520"/>
                                </a:lnTo>
                                <a:cubicBezTo>
                                  <a:pt x="1888" y="525"/>
                                  <a:pt x="1885" y="528"/>
                                  <a:pt x="1880" y="528"/>
                                </a:cubicBezTo>
                                <a:lnTo>
                                  <a:pt x="8" y="528"/>
                                </a:lnTo>
                                <a:cubicBezTo>
                                  <a:pt x="4" y="528"/>
                                  <a:pt x="0" y="525"/>
                                  <a:pt x="0" y="520"/>
                                </a:cubicBezTo>
                                <a:lnTo>
                                  <a:pt x="0" y="8"/>
                                </a:lnTo>
                                <a:close/>
                                <a:moveTo>
                                  <a:pt x="16" y="520"/>
                                </a:moveTo>
                                <a:lnTo>
                                  <a:pt x="8" y="512"/>
                                </a:lnTo>
                                <a:lnTo>
                                  <a:pt x="1880" y="512"/>
                                </a:lnTo>
                                <a:lnTo>
                                  <a:pt x="1872" y="520"/>
                                </a:lnTo>
                                <a:lnTo>
                                  <a:pt x="1872" y="8"/>
                                </a:lnTo>
                                <a:lnTo>
                                  <a:pt x="1880" y="16"/>
                                </a:lnTo>
                                <a:lnTo>
                                  <a:pt x="8" y="16"/>
                                </a:lnTo>
                                <a:lnTo>
                                  <a:pt x="16" y="8"/>
                                </a:lnTo>
                                <a:lnTo>
                                  <a:pt x="16" y="5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1DE"/>
                          </a:solidFill>
                          <a:ln w="1">
                            <a:solidFill>
                              <a:srgbClr val="00A1D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1" name="Rectangle 345"/>
                        <wps:cNvSpPr>
                          <a:spLocks noChangeArrowheads="1"/>
                        </wps:cNvSpPr>
                        <wps:spPr bwMode="auto">
                          <a:xfrm>
                            <a:off x="2061489" y="477441"/>
                            <a:ext cx="250825" cy="210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843D72" w14:textId="77777777" w:rsidR="00984C83" w:rsidRDefault="00984C83" w:rsidP="003C5497">
                              <w:r>
                                <w:rPr>
                                  <w:rFonts w:ascii="Arial" w:hAnsi="Arial" w:cs="Arial"/>
                                  <w:color w:val="002776"/>
                                  <w:sz w:val="10"/>
                                  <w:szCs w:val="10"/>
                                  <w:lang w:val="en-US"/>
                                </w:rPr>
                                <w:t>Vyřešení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92" name="Rectangle 346"/>
                        <wps:cNvSpPr>
                          <a:spLocks noChangeArrowheads="1"/>
                        </wps:cNvSpPr>
                        <wps:spPr bwMode="auto">
                          <a:xfrm>
                            <a:off x="1025329" y="240030"/>
                            <a:ext cx="720725" cy="1365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3" name="Freeform 347"/>
                        <wps:cNvSpPr>
                          <a:spLocks noEditPoints="1"/>
                        </wps:cNvSpPr>
                        <wps:spPr bwMode="auto">
                          <a:xfrm>
                            <a:off x="1022154" y="237490"/>
                            <a:ext cx="727075" cy="141605"/>
                          </a:xfrm>
                          <a:custGeom>
                            <a:avLst/>
                            <a:gdLst>
                              <a:gd name="T0" fmla="*/ 0 w 1888"/>
                              <a:gd name="T1" fmla="*/ 8 h 528"/>
                              <a:gd name="T2" fmla="*/ 8 w 1888"/>
                              <a:gd name="T3" fmla="*/ 0 h 528"/>
                              <a:gd name="T4" fmla="*/ 1880 w 1888"/>
                              <a:gd name="T5" fmla="*/ 0 h 528"/>
                              <a:gd name="T6" fmla="*/ 1888 w 1888"/>
                              <a:gd name="T7" fmla="*/ 8 h 528"/>
                              <a:gd name="T8" fmla="*/ 1888 w 1888"/>
                              <a:gd name="T9" fmla="*/ 520 h 528"/>
                              <a:gd name="T10" fmla="*/ 1880 w 1888"/>
                              <a:gd name="T11" fmla="*/ 528 h 528"/>
                              <a:gd name="T12" fmla="*/ 8 w 1888"/>
                              <a:gd name="T13" fmla="*/ 528 h 528"/>
                              <a:gd name="T14" fmla="*/ 0 w 1888"/>
                              <a:gd name="T15" fmla="*/ 520 h 528"/>
                              <a:gd name="T16" fmla="*/ 0 w 1888"/>
                              <a:gd name="T17" fmla="*/ 8 h 528"/>
                              <a:gd name="T18" fmla="*/ 16 w 1888"/>
                              <a:gd name="T19" fmla="*/ 520 h 528"/>
                              <a:gd name="T20" fmla="*/ 8 w 1888"/>
                              <a:gd name="T21" fmla="*/ 512 h 528"/>
                              <a:gd name="T22" fmla="*/ 1880 w 1888"/>
                              <a:gd name="T23" fmla="*/ 512 h 528"/>
                              <a:gd name="T24" fmla="*/ 1872 w 1888"/>
                              <a:gd name="T25" fmla="*/ 520 h 528"/>
                              <a:gd name="T26" fmla="*/ 1872 w 1888"/>
                              <a:gd name="T27" fmla="*/ 8 h 528"/>
                              <a:gd name="T28" fmla="*/ 1880 w 1888"/>
                              <a:gd name="T29" fmla="*/ 16 h 528"/>
                              <a:gd name="T30" fmla="*/ 8 w 1888"/>
                              <a:gd name="T31" fmla="*/ 16 h 528"/>
                              <a:gd name="T32" fmla="*/ 16 w 1888"/>
                              <a:gd name="T33" fmla="*/ 8 h 528"/>
                              <a:gd name="T34" fmla="*/ 16 w 1888"/>
                              <a:gd name="T35" fmla="*/ 520 h 5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888" h="528">
                                <a:moveTo>
                                  <a:pt x="0" y="8"/>
                                </a:moveTo>
                                <a:cubicBezTo>
                                  <a:pt x="0" y="4"/>
                                  <a:pt x="4" y="0"/>
                                  <a:pt x="8" y="0"/>
                                </a:cubicBezTo>
                                <a:lnTo>
                                  <a:pt x="1880" y="0"/>
                                </a:lnTo>
                                <a:cubicBezTo>
                                  <a:pt x="1885" y="0"/>
                                  <a:pt x="1888" y="4"/>
                                  <a:pt x="1888" y="8"/>
                                </a:cubicBezTo>
                                <a:lnTo>
                                  <a:pt x="1888" y="520"/>
                                </a:lnTo>
                                <a:cubicBezTo>
                                  <a:pt x="1888" y="525"/>
                                  <a:pt x="1885" y="528"/>
                                  <a:pt x="1880" y="528"/>
                                </a:cubicBezTo>
                                <a:lnTo>
                                  <a:pt x="8" y="528"/>
                                </a:lnTo>
                                <a:cubicBezTo>
                                  <a:pt x="4" y="528"/>
                                  <a:pt x="0" y="525"/>
                                  <a:pt x="0" y="520"/>
                                </a:cubicBezTo>
                                <a:lnTo>
                                  <a:pt x="0" y="8"/>
                                </a:lnTo>
                                <a:close/>
                                <a:moveTo>
                                  <a:pt x="16" y="520"/>
                                </a:moveTo>
                                <a:lnTo>
                                  <a:pt x="8" y="512"/>
                                </a:lnTo>
                                <a:lnTo>
                                  <a:pt x="1880" y="512"/>
                                </a:lnTo>
                                <a:lnTo>
                                  <a:pt x="1872" y="520"/>
                                </a:lnTo>
                                <a:lnTo>
                                  <a:pt x="1872" y="8"/>
                                </a:lnTo>
                                <a:lnTo>
                                  <a:pt x="1880" y="16"/>
                                </a:lnTo>
                                <a:lnTo>
                                  <a:pt x="8" y="16"/>
                                </a:lnTo>
                                <a:lnTo>
                                  <a:pt x="16" y="8"/>
                                </a:lnTo>
                                <a:lnTo>
                                  <a:pt x="16" y="5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1DE"/>
                          </a:solidFill>
                          <a:ln w="1">
                            <a:solidFill>
                              <a:srgbClr val="00A1D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4" name="Rectangle 348"/>
                        <wps:cNvSpPr>
                          <a:spLocks noChangeArrowheads="1"/>
                        </wps:cNvSpPr>
                        <wps:spPr bwMode="auto">
                          <a:xfrm>
                            <a:off x="1201766" y="279354"/>
                            <a:ext cx="261620" cy="210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8C0F026" w14:textId="77777777" w:rsidR="00984C83" w:rsidRDefault="00984C83" w:rsidP="003C5497">
                              <w:r>
                                <w:rPr>
                                  <w:rFonts w:ascii="Arial" w:hAnsi="Arial" w:cs="Arial"/>
                                  <w:color w:val="002776"/>
                                  <w:sz w:val="10"/>
                                  <w:szCs w:val="10"/>
                                  <w:lang w:val="en-US"/>
                                </w:rPr>
                                <w:t>Odpověď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95" name="Freeform 349"/>
                        <wps:cNvSpPr>
                          <a:spLocks noEditPoints="1"/>
                        </wps:cNvSpPr>
                        <wps:spPr bwMode="auto">
                          <a:xfrm>
                            <a:off x="1022154" y="1637665"/>
                            <a:ext cx="727075" cy="273685"/>
                          </a:xfrm>
                          <a:custGeom>
                            <a:avLst/>
                            <a:gdLst>
                              <a:gd name="T0" fmla="*/ 0 w 1888"/>
                              <a:gd name="T1" fmla="*/ 8 h 1024"/>
                              <a:gd name="T2" fmla="*/ 8 w 1888"/>
                              <a:gd name="T3" fmla="*/ 0 h 1024"/>
                              <a:gd name="T4" fmla="*/ 1880 w 1888"/>
                              <a:gd name="T5" fmla="*/ 0 h 1024"/>
                              <a:gd name="T6" fmla="*/ 1888 w 1888"/>
                              <a:gd name="T7" fmla="*/ 8 h 1024"/>
                              <a:gd name="T8" fmla="*/ 1888 w 1888"/>
                              <a:gd name="T9" fmla="*/ 1016 h 1024"/>
                              <a:gd name="T10" fmla="*/ 1880 w 1888"/>
                              <a:gd name="T11" fmla="*/ 1024 h 1024"/>
                              <a:gd name="T12" fmla="*/ 8 w 1888"/>
                              <a:gd name="T13" fmla="*/ 1024 h 1024"/>
                              <a:gd name="T14" fmla="*/ 0 w 1888"/>
                              <a:gd name="T15" fmla="*/ 1016 h 1024"/>
                              <a:gd name="T16" fmla="*/ 0 w 1888"/>
                              <a:gd name="T17" fmla="*/ 8 h 1024"/>
                              <a:gd name="T18" fmla="*/ 16 w 1888"/>
                              <a:gd name="T19" fmla="*/ 1016 h 1024"/>
                              <a:gd name="T20" fmla="*/ 8 w 1888"/>
                              <a:gd name="T21" fmla="*/ 1008 h 1024"/>
                              <a:gd name="T22" fmla="*/ 1880 w 1888"/>
                              <a:gd name="T23" fmla="*/ 1008 h 1024"/>
                              <a:gd name="T24" fmla="*/ 1872 w 1888"/>
                              <a:gd name="T25" fmla="*/ 1016 h 1024"/>
                              <a:gd name="T26" fmla="*/ 1872 w 1888"/>
                              <a:gd name="T27" fmla="*/ 8 h 1024"/>
                              <a:gd name="T28" fmla="*/ 1880 w 1888"/>
                              <a:gd name="T29" fmla="*/ 16 h 1024"/>
                              <a:gd name="T30" fmla="*/ 8 w 1888"/>
                              <a:gd name="T31" fmla="*/ 16 h 1024"/>
                              <a:gd name="T32" fmla="*/ 16 w 1888"/>
                              <a:gd name="T33" fmla="*/ 8 h 1024"/>
                              <a:gd name="T34" fmla="*/ 16 w 1888"/>
                              <a:gd name="T35" fmla="*/ 1016 h 10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888" h="1024">
                                <a:moveTo>
                                  <a:pt x="0" y="8"/>
                                </a:moveTo>
                                <a:cubicBezTo>
                                  <a:pt x="0" y="4"/>
                                  <a:pt x="4" y="0"/>
                                  <a:pt x="8" y="0"/>
                                </a:cubicBezTo>
                                <a:lnTo>
                                  <a:pt x="1880" y="0"/>
                                </a:lnTo>
                                <a:cubicBezTo>
                                  <a:pt x="1885" y="0"/>
                                  <a:pt x="1888" y="4"/>
                                  <a:pt x="1888" y="8"/>
                                </a:cubicBezTo>
                                <a:lnTo>
                                  <a:pt x="1888" y="1016"/>
                                </a:lnTo>
                                <a:cubicBezTo>
                                  <a:pt x="1888" y="1021"/>
                                  <a:pt x="1885" y="1024"/>
                                  <a:pt x="1880" y="1024"/>
                                </a:cubicBezTo>
                                <a:lnTo>
                                  <a:pt x="8" y="1024"/>
                                </a:lnTo>
                                <a:cubicBezTo>
                                  <a:pt x="4" y="1024"/>
                                  <a:pt x="0" y="1021"/>
                                  <a:pt x="0" y="1016"/>
                                </a:cubicBezTo>
                                <a:lnTo>
                                  <a:pt x="0" y="8"/>
                                </a:lnTo>
                                <a:close/>
                                <a:moveTo>
                                  <a:pt x="16" y="1016"/>
                                </a:moveTo>
                                <a:lnTo>
                                  <a:pt x="8" y="1008"/>
                                </a:lnTo>
                                <a:lnTo>
                                  <a:pt x="1880" y="1008"/>
                                </a:lnTo>
                                <a:lnTo>
                                  <a:pt x="1872" y="1016"/>
                                </a:lnTo>
                                <a:lnTo>
                                  <a:pt x="1872" y="8"/>
                                </a:lnTo>
                                <a:lnTo>
                                  <a:pt x="1880" y="16"/>
                                </a:lnTo>
                                <a:lnTo>
                                  <a:pt x="8" y="16"/>
                                </a:lnTo>
                                <a:lnTo>
                                  <a:pt x="16" y="8"/>
                                </a:lnTo>
                                <a:lnTo>
                                  <a:pt x="16" y="10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1DE"/>
                          </a:solidFill>
                          <a:ln w="1">
                            <a:solidFill>
                              <a:srgbClr val="00A1D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6" name="Rectangle 350"/>
                        <wps:cNvSpPr>
                          <a:spLocks noChangeArrowheads="1"/>
                        </wps:cNvSpPr>
                        <wps:spPr bwMode="auto">
                          <a:xfrm>
                            <a:off x="1211925" y="1674852"/>
                            <a:ext cx="257810" cy="210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943C9E" w14:textId="77777777" w:rsidR="00984C83" w:rsidRDefault="00984C83" w:rsidP="003C5497">
                              <w:r>
                                <w:rPr>
                                  <w:rFonts w:ascii="Arial" w:hAnsi="Arial" w:cs="Arial"/>
                                  <w:color w:val="002776"/>
                                  <w:sz w:val="10"/>
                                  <w:szCs w:val="10"/>
                                  <w:lang w:val="en-US"/>
                                </w:rPr>
                                <w:t xml:space="preserve">Statistika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97" name="Rectangle 351"/>
                        <wps:cNvSpPr>
                          <a:spLocks noChangeArrowheads="1"/>
                        </wps:cNvSpPr>
                        <wps:spPr bwMode="auto">
                          <a:xfrm>
                            <a:off x="1199861" y="1743420"/>
                            <a:ext cx="261620" cy="210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12990C" w14:textId="77777777" w:rsidR="00984C83" w:rsidRDefault="00984C83" w:rsidP="003C5497">
                              <w:r>
                                <w:rPr>
                                  <w:rFonts w:ascii="Arial" w:hAnsi="Arial" w:cs="Arial"/>
                                  <w:color w:val="002776"/>
                                  <w:sz w:val="10"/>
                                  <w:szCs w:val="10"/>
                                  <w:lang w:val="en-US"/>
                                </w:rPr>
                                <w:t xml:space="preserve">odpovědí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98" name="Rectangle 352"/>
                        <wps:cNvSpPr>
                          <a:spLocks noChangeArrowheads="1"/>
                        </wps:cNvSpPr>
                        <wps:spPr bwMode="auto">
                          <a:xfrm>
                            <a:off x="1168748" y="1816433"/>
                            <a:ext cx="42545" cy="210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702338" w14:textId="77777777" w:rsidR="00984C83" w:rsidRDefault="00984C83" w:rsidP="003C5497">
                              <w:r>
                                <w:rPr>
                                  <w:rFonts w:ascii="Arial" w:hAnsi="Arial" w:cs="Arial"/>
                                  <w:color w:val="002776"/>
                                  <w:sz w:val="10"/>
                                  <w:szCs w:val="10"/>
                                  <w:lang w:val="en-US"/>
                                </w:rPr>
                                <w:t>&amp;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99" name="Rectangle 353"/>
                        <wps:cNvSpPr>
                          <a:spLocks noChangeArrowheads="1"/>
                        </wps:cNvSpPr>
                        <wps:spPr bwMode="auto">
                          <a:xfrm>
                            <a:off x="1243037" y="1816433"/>
                            <a:ext cx="254635" cy="210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CFF07B" w14:textId="77777777" w:rsidR="00984C83" w:rsidRDefault="00984C83" w:rsidP="003C5497">
                              <w:r>
                                <w:rPr>
                                  <w:rFonts w:ascii="Arial" w:hAnsi="Arial" w:cs="Arial"/>
                                  <w:color w:val="002776"/>
                                  <w:sz w:val="10"/>
                                  <w:szCs w:val="10"/>
                                  <w:lang w:val="en-US"/>
                                </w:rPr>
                                <w:t>incidentů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00" name="Freeform 354"/>
                        <wps:cNvSpPr>
                          <a:spLocks noEditPoints="1"/>
                        </wps:cNvSpPr>
                        <wps:spPr bwMode="auto">
                          <a:xfrm>
                            <a:off x="79179" y="1624965"/>
                            <a:ext cx="727075" cy="140970"/>
                          </a:xfrm>
                          <a:custGeom>
                            <a:avLst/>
                            <a:gdLst>
                              <a:gd name="T0" fmla="*/ 0 w 1888"/>
                              <a:gd name="T1" fmla="*/ 8 h 528"/>
                              <a:gd name="T2" fmla="*/ 8 w 1888"/>
                              <a:gd name="T3" fmla="*/ 0 h 528"/>
                              <a:gd name="T4" fmla="*/ 1880 w 1888"/>
                              <a:gd name="T5" fmla="*/ 0 h 528"/>
                              <a:gd name="T6" fmla="*/ 1888 w 1888"/>
                              <a:gd name="T7" fmla="*/ 8 h 528"/>
                              <a:gd name="T8" fmla="*/ 1888 w 1888"/>
                              <a:gd name="T9" fmla="*/ 520 h 528"/>
                              <a:gd name="T10" fmla="*/ 1880 w 1888"/>
                              <a:gd name="T11" fmla="*/ 528 h 528"/>
                              <a:gd name="T12" fmla="*/ 8 w 1888"/>
                              <a:gd name="T13" fmla="*/ 528 h 528"/>
                              <a:gd name="T14" fmla="*/ 0 w 1888"/>
                              <a:gd name="T15" fmla="*/ 520 h 528"/>
                              <a:gd name="T16" fmla="*/ 0 w 1888"/>
                              <a:gd name="T17" fmla="*/ 8 h 528"/>
                              <a:gd name="T18" fmla="*/ 16 w 1888"/>
                              <a:gd name="T19" fmla="*/ 520 h 528"/>
                              <a:gd name="T20" fmla="*/ 8 w 1888"/>
                              <a:gd name="T21" fmla="*/ 512 h 528"/>
                              <a:gd name="T22" fmla="*/ 1880 w 1888"/>
                              <a:gd name="T23" fmla="*/ 512 h 528"/>
                              <a:gd name="T24" fmla="*/ 1872 w 1888"/>
                              <a:gd name="T25" fmla="*/ 520 h 528"/>
                              <a:gd name="T26" fmla="*/ 1872 w 1888"/>
                              <a:gd name="T27" fmla="*/ 8 h 528"/>
                              <a:gd name="T28" fmla="*/ 1880 w 1888"/>
                              <a:gd name="T29" fmla="*/ 16 h 528"/>
                              <a:gd name="T30" fmla="*/ 8 w 1888"/>
                              <a:gd name="T31" fmla="*/ 16 h 528"/>
                              <a:gd name="T32" fmla="*/ 16 w 1888"/>
                              <a:gd name="T33" fmla="*/ 8 h 528"/>
                              <a:gd name="T34" fmla="*/ 16 w 1888"/>
                              <a:gd name="T35" fmla="*/ 520 h 5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888" h="528">
                                <a:moveTo>
                                  <a:pt x="0" y="8"/>
                                </a:moveTo>
                                <a:cubicBezTo>
                                  <a:pt x="0" y="4"/>
                                  <a:pt x="4" y="0"/>
                                  <a:pt x="8" y="0"/>
                                </a:cubicBezTo>
                                <a:lnTo>
                                  <a:pt x="1880" y="0"/>
                                </a:lnTo>
                                <a:cubicBezTo>
                                  <a:pt x="1885" y="0"/>
                                  <a:pt x="1888" y="4"/>
                                  <a:pt x="1888" y="8"/>
                                </a:cubicBezTo>
                                <a:lnTo>
                                  <a:pt x="1888" y="520"/>
                                </a:lnTo>
                                <a:cubicBezTo>
                                  <a:pt x="1888" y="525"/>
                                  <a:pt x="1885" y="528"/>
                                  <a:pt x="1880" y="528"/>
                                </a:cubicBezTo>
                                <a:lnTo>
                                  <a:pt x="8" y="528"/>
                                </a:lnTo>
                                <a:cubicBezTo>
                                  <a:pt x="4" y="528"/>
                                  <a:pt x="0" y="525"/>
                                  <a:pt x="0" y="520"/>
                                </a:cubicBezTo>
                                <a:lnTo>
                                  <a:pt x="0" y="8"/>
                                </a:lnTo>
                                <a:close/>
                                <a:moveTo>
                                  <a:pt x="16" y="520"/>
                                </a:moveTo>
                                <a:lnTo>
                                  <a:pt x="8" y="512"/>
                                </a:lnTo>
                                <a:lnTo>
                                  <a:pt x="1880" y="512"/>
                                </a:lnTo>
                                <a:lnTo>
                                  <a:pt x="1872" y="520"/>
                                </a:lnTo>
                                <a:lnTo>
                                  <a:pt x="1872" y="8"/>
                                </a:lnTo>
                                <a:lnTo>
                                  <a:pt x="1880" y="16"/>
                                </a:lnTo>
                                <a:lnTo>
                                  <a:pt x="8" y="16"/>
                                </a:lnTo>
                                <a:lnTo>
                                  <a:pt x="16" y="8"/>
                                </a:lnTo>
                                <a:lnTo>
                                  <a:pt x="16" y="5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1DE"/>
                          </a:solidFill>
                          <a:ln w="1">
                            <a:solidFill>
                              <a:srgbClr val="00A1D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1" name="Rectangle 355"/>
                        <wps:cNvSpPr>
                          <a:spLocks noChangeArrowheads="1"/>
                        </wps:cNvSpPr>
                        <wps:spPr bwMode="auto">
                          <a:xfrm>
                            <a:off x="154732" y="1667868"/>
                            <a:ext cx="423545" cy="210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E0648F" w14:textId="77777777" w:rsidR="00984C83" w:rsidRDefault="00984C83" w:rsidP="003C5497">
                              <w:r>
                                <w:rPr>
                                  <w:rFonts w:ascii="Arial" w:hAnsi="Arial" w:cs="Arial"/>
                                  <w:color w:val="002776"/>
                                  <w:sz w:val="10"/>
                                  <w:szCs w:val="10"/>
                                  <w:lang w:val="en-US"/>
                                </w:rPr>
                                <w:t>Publikace FAQ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02" name="Rectangle 356"/>
                        <wps:cNvSpPr>
                          <a:spLocks noChangeArrowheads="1"/>
                        </wps:cNvSpPr>
                        <wps:spPr bwMode="auto">
                          <a:xfrm>
                            <a:off x="39174" y="710565"/>
                            <a:ext cx="720725" cy="2825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3" name="Freeform 357"/>
                        <wps:cNvSpPr>
                          <a:spLocks noEditPoints="1"/>
                        </wps:cNvSpPr>
                        <wps:spPr bwMode="auto">
                          <a:xfrm>
                            <a:off x="35999" y="708660"/>
                            <a:ext cx="727075" cy="287020"/>
                          </a:xfrm>
                          <a:custGeom>
                            <a:avLst/>
                            <a:gdLst>
                              <a:gd name="T0" fmla="*/ 0 w 1888"/>
                              <a:gd name="T1" fmla="*/ 8 h 1072"/>
                              <a:gd name="T2" fmla="*/ 8 w 1888"/>
                              <a:gd name="T3" fmla="*/ 0 h 1072"/>
                              <a:gd name="T4" fmla="*/ 1880 w 1888"/>
                              <a:gd name="T5" fmla="*/ 0 h 1072"/>
                              <a:gd name="T6" fmla="*/ 1888 w 1888"/>
                              <a:gd name="T7" fmla="*/ 8 h 1072"/>
                              <a:gd name="T8" fmla="*/ 1888 w 1888"/>
                              <a:gd name="T9" fmla="*/ 1064 h 1072"/>
                              <a:gd name="T10" fmla="*/ 1880 w 1888"/>
                              <a:gd name="T11" fmla="*/ 1072 h 1072"/>
                              <a:gd name="T12" fmla="*/ 8 w 1888"/>
                              <a:gd name="T13" fmla="*/ 1072 h 1072"/>
                              <a:gd name="T14" fmla="*/ 0 w 1888"/>
                              <a:gd name="T15" fmla="*/ 1064 h 1072"/>
                              <a:gd name="T16" fmla="*/ 0 w 1888"/>
                              <a:gd name="T17" fmla="*/ 8 h 1072"/>
                              <a:gd name="T18" fmla="*/ 16 w 1888"/>
                              <a:gd name="T19" fmla="*/ 1064 h 1072"/>
                              <a:gd name="T20" fmla="*/ 8 w 1888"/>
                              <a:gd name="T21" fmla="*/ 1056 h 1072"/>
                              <a:gd name="T22" fmla="*/ 1880 w 1888"/>
                              <a:gd name="T23" fmla="*/ 1056 h 1072"/>
                              <a:gd name="T24" fmla="*/ 1872 w 1888"/>
                              <a:gd name="T25" fmla="*/ 1064 h 1072"/>
                              <a:gd name="T26" fmla="*/ 1872 w 1888"/>
                              <a:gd name="T27" fmla="*/ 8 h 1072"/>
                              <a:gd name="T28" fmla="*/ 1880 w 1888"/>
                              <a:gd name="T29" fmla="*/ 16 h 1072"/>
                              <a:gd name="T30" fmla="*/ 8 w 1888"/>
                              <a:gd name="T31" fmla="*/ 16 h 1072"/>
                              <a:gd name="T32" fmla="*/ 16 w 1888"/>
                              <a:gd name="T33" fmla="*/ 8 h 1072"/>
                              <a:gd name="T34" fmla="*/ 16 w 1888"/>
                              <a:gd name="T35" fmla="*/ 1064 h 10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888" h="1072">
                                <a:moveTo>
                                  <a:pt x="0" y="8"/>
                                </a:moveTo>
                                <a:cubicBezTo>
                                  <a:pt x="0" y="4"/>
                                  <a:pt x="4" y="0"/>
                                  <a:pt x="8" y="0"/>
                                </a:cubicBezTo>
                                <a:lnTo>
                                  <a:pt x="1880" y="0"/>
                                </a:lnTo>
                                <a:cubicBezTo>
                                  <a:pt x="1885" y="0"/>
                                  <a:pt x="1888" y="4"/>
                                  <a:pt x="1888" y="8"/>
                                </a:cubicBezTo>
                                <a:lnTo>
                                  <a:pt x="1888" y="1064"/>
                                </a:lnTo>
                                <a:cubicBezTo>
                                  <a:pt x="1888" y="1069"/>
                                  <a:pt x="1885" y="1072"/>
                                  <a:pt x="1880" y="1072"/>
                                </a:cubicBezTo>
                                <a:lnTo>
                                  <a:pt x="8" y="1072"/>
                                </a:lnTo>
                                <a:cubicBezTo>
                                  <a:pt x="4" y="1072"/>
                                  <a:pt x="0" y="1069"/>
                                  <a:pt x="0" y="1064"/>
                                </a:cubicBezTo>
                                <a:lnTo>
                                  <a:pt x="0" y="8"/>
                                </a:lnTo>
                                <a:close/>
                                <a:moveTo>
                                  <a:pt x="16" y="1064"/>
                                </a:moveTo>
                                <a:lnTo>
                                  <a:pt x="8" y="1056"/>
                                </a:lnTo>
                                <a:lnTo>
                                  <a:pt x="1880" y="1056"/>
                                </a:lnTo>
                                <a:lnTo>
                                  <a:pt x="1872" y="1064"/>
                                </a:lnTo>
                                <a:lnTo>
                                  <a:pt x="1872" y="8"/>
                                </a:lnTo>
                                <a:lnTo>
                                  <a:pt x="1880" y="16"/>
                                </a:lnTo>
                                <a:lnTo>
                                  <a:pt x="8" y="16"/>
                                </a:lnTo>
                                <a:lnTo>
                                  <a:pt x="16" y="8"/>
                                </a:lnTo>
                                <a:lnTo>
                                  <a:pt x="16" y="10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1DE"/>
                          </a:solidFill>
                          <a:ln w="1">
                            <a:solidFill>
                              <a:srgbClr val="00A1D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4" name="Rectangle 358"/>
                        <wps:cNvSpPr>
                          <a:spLocks noChangeArrowheads="1"/>
                        </wps:cNvSpPr>
                        <wps:spPr bwMode="auto">
                          <a:xfrm>
                            <a:off x="296326" y="768857"/>
                            <a:ext cx="159385" cy="210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41C58A9" w14:textId="77777777" w:rsidR="00984C83" w:rsidRDefault="00984C83" w:rsidP="003C5497">
                              <w:r>
                                <w:rPr>
                                  <w:rFonts w:ascii="Arial" w:hAnsi="Arial" w:cs="Arial"/>
                                  <w:color w:val="002776"/>
                                  <w:sz w:val="10"/>
                                  <w:szCs w:val="10"/>
                                  <w:lang w:val="en-US"/>
                                </w:rPr>
                                <w:t>Email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05" name="Rectangle 359"/>
                        <wps:cNvSpPr>
                          <a:spLocks noChangeArrowheads="1"/>
                        </wps:cNvSpPr>
                        <wps:spPr bwMode="auto">
                          <a:xfrm>
                            <a:off x="246800" y="871710"/>
                            <a:ext cx="212090" cy="210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37C0DB8" w14:textId="77777777" w:rsidR="00984C83" w:rsidRDefault="00984C83" w:rsidP="003C5497">
                              <w:r>
                                <w:rPr>
                                  <w:rFonts w:ascii="Arial" w:hAnsi="Arial" w:cs="Arial"/>
                                  <w:color w:val="002776"/>
                                  <w:sz w:val="10"/>
                                  <w:szCs w:val="10"/>
                                  <w:lang w:val="en-US"/>
                                </w:rPr>
                                <w:t>Telefon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06" name="Freeform 360"/>
                        <wps:cNvSpPr>
                          <a:spLocks noEditPoints="1"/>
                        </wps:cNvSpPr>
                        <wps:spPr bwMode="auto">
                          <a:xfrm>
                            <a:off x="211259" y="817245"/>
                            <a:ext cx="419735" cy="45085"/>
                          </a:xfrm>
                          <a:custGeom>
                            <a:avLst/>
                            <a:gdLst>
                              <a:gd name="T0" fmla="*/ 0 w 1089"/>
                              <a:gd name="T1" fmla="*/ 73 h 168"/>
                              <a:gd name="T2" fmla="*/ 1073 w 1089"/>
                              <a:gd name="T3" fmla="*/ 76 h 168"/>
                              <a:gd name="T4" fmla="*/ 1073 w 1089"/>
                              <a:gd name="T5" fmla="*/ 92 h 168"/>
                              <a:gd name="T6" fmla="*/ 0 w 1089"/>
                              <a:gd name="T7" fmla="*/ 89 h 168"/>
                              <a:gd name="T8" fmla="*/ 0 w 1089"/>
                              <a:gd name="T9" fmla="*/ 73 h 168"/>
                              <a:gd name="T10" fmla="*/ 949 w 1089"/>
                              <a:gd name="T11" fmla="*/ 2 h 168"/>
                              <a:gd name="T12" fmla="*/ 1089 w 1089"/>
                              <a:gd name="T13" fmla="*/ 84 h 168"/>
                              <a:gd name="T14" fmla="*/ 948 w 1089"/>
                              <a:gd name="T15" fmla="*/ 165 h 168"/>
                              <a:gd name="T16" fmla="*/ 937 w 1089"/>
                              <a:gd name="T17" fmla="*/ 163 h 168"/>
                              <a:gd name="T18" fmla="*/ 940 w 1089"/>
                              <a:gd name="T19" fmla="*/ 152 h 168"/>
                              <a:gd name="T20" fmla="*/ 1069 w 1089"/>
                              <a:gd name="T21" fmla="*/ 77 h 168"/>
                              <a:gd name="T22" fmla="*/ 1069 w 1089"/>
                              <a:gd name="T23" fmla="*/ 91 h 168"/>
                              <a:gd name="T24" fmla="*/ 941 w 1089"/>
                              <a:gd name="T25" fmla="*/ 16 h 168"/>
                              <a:gd name="T26" fmla="*/ 938 w 1089"/>
                              <a:gd name="T27" fmla="*/ 5 h 168"/>
                              <a:gd name="T28" fmla="*/ 949 w 1089"/>
                              <a:gd name="T29" fmla="*/ 2 h 1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1089" h="168">
                                <a:moveTo>
                                  <a:pt x="0" y="73"/>
                                </a:moveTo>
                                <a:lnTo>
                                  <a:pt x="1073" y="76"/>
                                </a:lnTo>
                                <a:lnTo>
                                  <a:pt x="1073" y="92"/>
                                </a:lnTo>
                                <a:lnTo>
                                  <a:pt x="0" y="89"/>
                                </a:lnTo>
                                <a:lnTo>
                                  <a:pt x="0" y="73"/>
                                </a:lnTo>
                                <a:close/>
                                <a:moveTo>
                                  <a:pt x="949" y="2"/>
                                </a:moveTo>
                                <a:lnTo>
                                  <a:pt x="1089" y="84"/>
                                </a:lnTo>
                                <a:lnTo>
                                  <a:pt x="948" y="165"/>
                                </a:lnTo>
                                <a:cubicBezTo>
                                  <a:pt x="944" y="168"/>
                                  <a:pt x="940" y="166"/>
                                  <a:pt x="937" y="163"/>
                                </a:cubicBezTo>
                                <a:cubicBezTo>
                                  <a:pt x="935" y="159"/>
                                  <a:pt x="936" y="154"/>
                                  <a:pt x="940" y="152"/>
                                </a:cubicBezTo>
                                <a:lnTo>
                                  <a:pt x="1069" y="77"/>
                                </a:lnTo>
                                <a:lnTo>
                                  <a:pt x="1069" y="91"/>
                                </a:lnTo>
                                <a:lnTo>
                                  <a:pt x="941" y="16"/>
                                </a:lnTo>
                                <a:cubicBezTo>
                                  <a:pt x="937" y="14"/>
                                  <a:pt x="936" y="9"/>
                                  <a:pt x="938" y="5"/>
                                </a:cubicBezTo>
                                <a:cubicBezTo>
                                  <a:pt x="940" y="1"/>
                                  <a:pt x="945" y="0"/>
                                  <a:pt x="949" y="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66"/>
                          </a:solidFill>
                          <a:ln w="1">
                            <a:solidFill>
                              <a:srgbClr val="000066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7" name="Freeform 361"/>
                        <wps:cNvSpPr>
                          <a:spLocks noEditPoints="1"/>
                        </wps:cNvSpPr>
                        <wps:spPr bwMode="auto">
                          <a:xfrm>
                            <a:off x="211259" y="920115"/>
                            <a:ext cx="419735" cy="45085"/>
                          </a:xfrm>
                          <a:custGeom>
                            <a:avLst/>
                            <a:gdLst>
                              <a:gd name="T0" fmla="*/ 0 w 1089"/>
                              <a:gd name="T1" fmla="*/ 73 h 168"/>
                              <a:gd name="T2" fmla="*/ 1073 w 1089"/>
                              <a:gd name="T3" fmla="*/ 76 h 168"/>
                              <a:gd name="T4" fmla="*/ 1073 w 1089"/>
                              <a:gd name="T5" fmla="*/ 92 h 168"/>
                              <a:gd name="T6" fmla="*/ 0 w 1089"/>
                              <a:gd name="T7" fmla="*/ 89 h 168"/>
                              <a:gd name="T8" fmla="*/ 0 w 1089"/>
                              <a:gd name="T9" fmla="*/ 73 h 168"/>
                              <a:gd name="T10" fmla="*/ 949 w 1089"/>
                              <a:gd name="T11" fmla="*/ 2 h 168"/>
                              <a:gd name="T12" fmla="*/ 1089 w 1089"/>
                              <a:gd name="T13" fmla="*/ 84 h 168"/>
                              <a:gd name="T14" fmla="*/ 948 w 1089"/>
                              <a:gd name="T15" fmla="*/ 165 h 168"/>
                              <a:gd name="T16" fmla="*/ 937 w 1089"/>
                              <a:gd name="T17" fmla="*/ 163 h 168"/>
                              <a:gd name="T18" fmla="*/ 940 w 1089"/>
                              <a:gd name="T19" fmla="*/ 152 h 168"/>
                              <a:gd name="T20" fmla="*/ 1069 w 1089"/>
                              <a:gd name="T21" fmla="*/ 77 h 168"/>
                              <a:gd name="T22" fmla="*/ 1069 w 1089"/>
                              <a:gd name="T23" fmla="*/ 91 h 168"/>
                              <a:gd name="T24" fmla="*/ 941 w 1089"/>
                              <a:gd name="T25" fmla="*/ 16 h 168"/>
                              <a:gd name="T26" fmla="*/ 938 w 1089"/>
                              <a:gd name="T27" fmla="*/ 5 h 168"/>
                              <a:gd name="T28" fmla="*/ 949 w 1089"/>
                              <a:gd name="T29" fmla="*/ 2 h 1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1089" h="168">
                                <a:moveTo>
                                  <a:pt x="0" y="73"/>
                                </a:moveTo>
                                <a:lnTo>
                                  <a:pt x="1073" y="76"/>
                                </a:lnTo>
                                <a:lnTo>
                                  <a:pt x="1073" y="92"/>
                                </a:lnTo>
                                <a:lnTo>
                                  <a:pt x="0" y="89"/>
                                </a:lnTo>
                                <a:lnTo>
                                  <a:pt x="0" y="73"/>
                                </a:lnTo>
                                <a:close/>
                                <a:moveTo>
                                  <a:pt x="949" y="2"/>
                                </a:moveTo>
                                <a:lnTo>
                                  <a:pt x="1089" y="84"/>
                                </a:lnTo>
                                <a:lnTo>
                                  <a:pt x="948" y="165"/>
                                </a:lnTo>
                                <a:cubicBezTo>
                                  <a:pt x="944" y="168"/>
                                  <a:pt x="940" y="166"/>
                                  <a:pt x="937" y="163"/>
                                </a:cubicBezTo>
                                <a:cubicBezTo>
                                  <a:pt x="935" y="159"/>
                                  <a:pt x="936" y="154"/>
                                  <a:pt x="940" y="152"/>
                                </a:cubicBezTo>
                                <a:lnTo>
                                  <a:pt x="1069" y="77"/>
                                </a:lnTo>
                                <a:lnTo>
                                  <a:pt x="1069" y="91"/>
                                </a:lnTo>
                                <a:lnTo>
                                  <a:pt x="941" y="16"/>
                                </a:lnTo>
                                <a:cubicBezTo>
                                  <a:pt x="937" y="14"/>
                                  <a:pt x="936" y="9"/>
                                  <a:pt x="938" y="5"/>
                                </a:cubicBezTo>
                                <a:cubicBezTo>
                                  <a:pt x="940" y="1"/>
                                  <a:pt x="945" y="0"/>
                                  <a:pt x="949" y="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66"/>
                          </a:solidFill>
                          <a:ln w="1">
                            <a:solidFill>
                              <a:srgbClr val="000066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8" name="Freeform 362"/>
                        <wps:cNvSpPr>
                          <a:spLocks noEditPoints="1"/>
                        </wps:cNvSpPr>
                        <wps:spPr bwMode="auto">
                          <a:xfrm>
                            <a:off x="79179" y="1842770"/>
                            <a:ext cx="727075" cy="141605"/>
                          </a:xfrm>
                          <a:custGeom>
                            <a:avLst/>
                            <a:gdLst>
                              <a:gd name="T0" fmla="*/ 0 w 1888"/>
                              <a:gd name="T1" fmla="*/ 8 h 528"/>
                              <a:gd name="T2" fmla="*/ 8 w 1888"/>
                              <a:gd name="T3" fmla="*/ 0 h 528"/>
                              <a:gd name="T4" fmla="*/ 1880 w 1888"/>
                              <a:gd name="T5" fmla="*/ 0 h 528"/>
                              <a:gd name="T6" fmla="*/ 1888 w 1888"/>
                              <a:gd name="T7" fmla="*/ 8 h 528"/>
                              <a:gd name="T8" fmla="*/ 1888 w 1888"/>
                              <a:gd name="T9" fmla="*/ 520 h 528"/>
                              <a:gd name="T10" fmla="*/ 1880 w 1888"/>
                              <a:gd name="T11" fmla="*/ 528 h 528"/>
                              <a:gd name="T12" fmla="*/ 8 w 1888"/>
                              <a:gd name="T13" fmla="*/ 528 h 528"/>
                              <a:gd name="T14" fmla="*/ 0 w 1888"/>
                              <a:gd name="T15" fmla="*/ 520 h 528"/>
                              <a:gd name="T16" fmla="*/ 0 w 1888"/>
                              <a:gd name="T17" fmla="*/ 8 h 528"/>
                              <a:gd name="T18" fmla="*/ 16 w 1888"/>
                              <a:gd name="T19" fmla="*/ 520 h 528"/>
                              <a:gd name="T20" fmla="*/ 8 w 1888"/>
                              <a:gd name="T21" fmla="*/ 512 h 528"/>
                              <a:gd name="T22" fmla="*/ 1880 w 1888"/>
                              <a:gd name="T23" fmla="*/ 512 h 528"/>
                              <a:gd name="T24" fmla="*/ 1872 w 1888"/>
                              <a:gd name="T25" fmla="*/ 520 h 528"/>
                              <a:gd name="T26" fmla="*/ 1872 w 1888"/>
                              <a:gd name="T27" fmla="*/ 8 h 528"/>
                              <a:gd name="T28" fmla="*/ 1880 w 1888"/>
                              <a:gd name="T29" fmla="*/ 16 h 528"/>
                              <a:gd name="T30" fmla="*/ 8 w 1888"/>
                              <a:gd name="T31" fmla="*/ 16 h 528"/>
                              <a:gd name="T32" fmla="*/ 16 w 1888"/>
                              <a:gd name="T33" fmla="*/ 8 h 528"/>
                              <a:gd name="T34" fmla="*/ 16 w 1888"/>
                              <a:gd name="T35" fmla="*/ 520 h 5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888" h="528">
                                <a:moveTo>
                                  <a:pt x="0" y="8"/>
                                </a:moveTo>
                                <a:cubicBezTo>
                                  <a:pt x="0" y="4"/>
                                  <a:pt x="4" y="0"/>
                                  <a:pt x="8" y="0"/>
                                </a:cubicBezTo>
                                <a:lnTo>
                                  <a:pt x="1880" y="0"/>
                                </a:lnTo>
                                <a:cubicBezTo>
                                  <a:pt x="1885" y="0"/>
                                  <a:pt x="1888" y="4"/>
                                  <a:pt x="1888" y="8"/>
                                </a:cubicBezTo>
                                <a:lnTo>
                                  <a:pt x="1888" y="520"/>
                                </a:lnTo>
                                <a:cubicBezTo>
                                  <a:pt x="1888" y="525"/>
                                  <a:pt x="1885" y="528"/>
                                  <a:pt x="1880" y="528"/>
                                </a:cubicBezTo>
                                <a:lnTo>
                                  <a:pt x="8" y="528"/>
                                </a:lnTo>
                                <a:cubicBezTo>
                                  <a:pt x="4" y="528"/>
                                  <a:pt x="0" y="525"/>
                                  <a:pt x="0" y="520"/>
                                </a:cubicBezTo>
                                <a:lnTo>
                                  <a:pt x="0" y="8"/>
                                </a:lnTo>
                                <a:close/>
                                <a:moveTo>
                                  <a:pt x="16" y="520"/>
                                </a:moveTo>
                                <a:lnTo>
                                  <a:pt x="8" y="512"/>
                                </a:lnTo>
                                <a:lnTo>
                                  <a:pt x="1880" y="512"/>
                                </a:lnTo>
                                <a:lnTo>
                                  <a:pt x="1872" y="520"/>
                                </a:lnTo>
                                <a:lnTo>
                                  <a:pt x="1872" y="8"/>
                                </a:lnTo>
                                <a:lnTo>
                                  <a:pt x="1880" y="16"/>
                                </a:lnTo>
                                <a:lnTo>
                                  <a:pt x="8" y="16"/>
                                </a:lnTo>
                                <a:lnTo>
                                  <a:pt x="16" y="8"/>
                                </a:lnTo>
                                <a:lnTo>
                                  <a:pt x="16" y="5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1DE"/>
                          </a:solidFill>
                          <a:ln w="1">
                            <a:solidFill>
                              <a:srgbClr val="00A1D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9" name="Rectangle 363"/>
                        <wps:cNvSpPr>
                          <a:spLocks noChangeArrowheads="1"/>
                        </wps:cNvSpPr>
                        <wps:spPr bwMode="auto">
                          <a:xfrm>
                            <a:off x="259499" y="1850083"/>
                            <a:ext cx="272415" cy="210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7C432D" w14:textId="77777777" w:rsidR="00984C83" w:rsidRDefault="00984C83" w:rsidP="003C5497">
                              <w:r>
                                <w:rPr>
                                  <w:rFonts w:ascii="Arial" w:hAnsi="Arial" w:cs="Arial"/>
                                  <w:color w:val="002776"/>
                                  <w:sz w:val="10"/>
                                  <w:szCs w:val="10"/>
                                  <w:lang w:val="en-US"/>
                                </w:rPr>
                                <w:t xml:space="preserve">Databáze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10" name="Rectangle 364"/>
                        <wps:cNvSpPr>
                          <a:spLocks noChangeArrowheads="1"/>
                        </wps:cNvSpPr>
                        <wps:spPr bwMode="auto">
                          <a:xfrm>
                            <a:off x="259499" y="1918651"/>
                            <a:ext cx="261620" cy="210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E462FC" w14:textId="77777777" w:rsidR="00984C83" w:rsidRDefault="00984C83" w:rsidP="003C5497">
                              <w:r>
                                <w:rPr>
                                  <w:rFonts w:ascii="Arial" w:hAnsi="Arial" w:cs="Arial"/>
                                  <w:color w:val="002776"/>
                                  <w:sz w:val="10"/>
                                  <w:szCs w:val="10"/>
                                  <w:lang w:val="en-US"/>
                                </w:rPr>
                                <w:t>odpovědí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11" name="Freeform 365"/>
                        <wps:cNvSpPr>
                          <a:spLocks noEditPoints="1"/>
                        </wps:cNvSpPr>
                        <wps:spPr bwMode="auto">
                          <a:xfrm>
                            <a:off x="2892229" y="830580"/>
                            <a:ext cx="370840" cy="44450"/>
                          </a:xfrm>
                          <a:custGeom>
                            <a:avLst/>
                            <a:gdLst>
                              <a:gd name="T0" fmla="*/ 0 w 962"/>
                              <a:gd name="T1" fmla="*/ 73 h 168"/>
                              <a:gd name="T2" fmla="*/ 946 w 962"/>
                              <a:gd name="T3" fmla="*/ 76 h 168"/>
                              <a:gd name="T4" fmla="*/ 946 w 962"/>
                              <a:gd name="T5" fmla="*/ 92 h 168"/>
                              <a:gd name="T6" fmla="*/ 0 w 962"/>
                              <a:gd name="T7" fmla="*/ 89 h 168"/>
                              <a:gd name="T8" fmla="*/ 0 w 962"/>
                              <a:gd name="T9" fmla="*/ 73 h 168"/>
                              <a:gd name="T10" fmla="*/ 822 w 962"/>
                              <a:gd name="T11" fmla="*/ 2 h 168"/>
                              <a:gd name="T12" fmla="*/ 962 w 962"/>
                              <a:gd name="T13" fmla="*/ 84 h 168"/>
                              <a:gd name="T14" fmla="*/ 822 w 962"/>
                              <a:gd name="T15" fmla="*/ 165 h 168"/>
                              <a:gd name="T16" fmla="*/ 811 w 962"/>
                              <a:gd name="T17" fmla="*/ 162 h 168"/>
                              <a:gd name="T18" fmla="*/ 814 w 962"/>
                              <a:gd name="T19" fmla="*/ 152 h 168"/>
                              <a:gd name="T20" fmla="*/ 942 w 962"/>
                              <a:gd name="T21" fmla="*/ 77 h 168"/>
                              <a:gd name="T22" fmla="*/ 942 w 962"/>
                              <a:gd name="T23" fmla="*/ 91 h 168"/>
                              <a:gd name="T24" fmla="*/ 814 w 962"/>
                              <a:gd name="T25" fmla="*/ 16 h 168"/>
                              <a:gd name="T26" fmla="*/ 811 w 962"/>
                              <a:gd name="T27" fmla="*/ 5 h 168"/>
                              <a:gd name="T28" fmla="*/ 822 w 962"/>
                              <a:gd name="T29" fmla="*/ 2 h 1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962" h="168">
                                <a:moveTo>
                                  <a:pt x="0" y="73"/>
                                </a:moveTo>
                                <a:lnTo>
                                  <a:pt x="946" y="76"/>
                                </a:lnTo>
                                <a:lnTo>
                                  <a:pt x="946" y="92"/>
                                </a:lnTo>
                                <a:lnTo>
                                  <a:pt x="0" y="89"/>
                                </a:lnTo>
                                <a:lnTo>
                                  <a:pt x="0" y="73"/>
                                </a:lnTo>
                                <a:close/>
                                <a:moveTo>
                                  <a:pt x="822" y="2"/>
                                </a:moveTo>
                                <a:lnTo>
                                  <a:pt x="962" y="84"/>
                                </a:lnTo>
                                <a:lnTo>
                                  <a:pt x="822" y="165"/>
                                </a:lnTo>
                                <a:cubicBezTo>
                                  <a:pt x="818" y="168"/>
                                  <a:pt x="813" y="166"/>
                                  <a:pt x="811" y="162"/>
                                </a:cubicBezTo>
                                <a:cubicBezTo>
                                  <a:pt x="809" y="159"/>
                                  <a:pt x="810" y="154"/>
                                  <a:pt x="814" y="152"/>
                                </a:cubicBezTo>
                                <a:lnTo>
                                  <a:pt x="942" y="77"/>
                                </a:lnTo>
                                <a:lnTo>
                                  <a:pt x="942" y="91"/>
                                </a:lnTo>
                                <a:lnTo>
                                  <a:pt x="814" y="16"/>
                                </a:lnTo>
                                <a:cubicBezTo>
                                  <a:pt x="810" y="14"/>
                                  <a:pt x="809" y="9"/>
                                  <a:pt x="811" y="5"/>
                                </a:cubicBezTo>
                                <a:cubicBezTo>
                                  <a:pt x="813" y="1"/>
                                  <a:pt x="818" y="0"/>
                                  <a:pt x="822" y="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66"/>
                          </a:solidFill>
                          <a:ln w="1">
                            <a:solidFill>
                              <a:srgbClr val="000066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2" name="Freeform 366"/>
                        <wps:cNvSpPr>
                          <a:spLocks noEditPoints="1"/>
                        </wps:cNvSpPr>
                        <wps:spPr bwMode="auto">
                          <a:xfrm>
                            <a:off x="803079" y="1693545"/>
                            <a:ext cx="220345" cy="83185"/>
                          </a:xfrm>
                          <a:custGeom>
                            <a:avLst/>
                            <a:gdLst>
                              <a:gd name="T0" fmla="*/ 565 w 572"/>
                              <a:gd name="T1" fmla="*/ 311 h 311"/>
                              <a:gd name="T2" fmla="*/ 11 w 572"/>
                              <a:gd name="T3" fmla="*/ 22 h 311"/>
                              <a:gd name="T4" fmla="*/ 18 w 572"/>
                              <a:gd name="T5" fmla="*/ 8 h 311"/>
                              <a:gd name="T6" fmla="*/ 572 w 572"/>
                              <a:gd name="T7" fmla="*/ 296 h 311"/>
                              <a:gd name="T8" fmla="*/ 565 w 572"/>
                              <a:gd name="T9" fmla="*/ 311 h 311"/>
                              <a:gd name="T10" fmla="*/ 87 w 572"/>
                              <a:gd name="T11" fmla="*/ 145 h 311"/>
                              <a:gd name="T12" fmla="*/ 0 w 572"/>
                              <a:gd name="T13" fmla="*/ 7 h 311"/>
                              <a:gd name="T14" fmla="*/ 162 w 572"/>
                              <a:gd name="T15" fmla="*/ 0 h 311"/>
                              <a:gd name="T16" fmla="*/ 171 w 572"/>
                              <a:gd name="T17" fmla="*/ 7 h 311"/>
                              <a:gd name="T18" fmla="*/ 163 w 572"/>
                              <a:gd name="T19" fmla="*/ 16 h 311"/>
                              <a:gd name="T20" fmla="*/ 15 w 572"/>
                              <a:gd name="T21" fmla="*/ 23 h 311"/>
                              <a:gd name="T22" fmla="*/ 21 w 572"/>
                              <a:gd name="T23" fmla="*/ 11 h 311"/>
                              <a:gd name="T24" fmla="*/ 100 w 572"/>
                              <a:gd name="T25" fmla="*/ 136 h 311"/>
                              <a:gd name="T26" fmla="*/ 98 w 572"/>
                              <a:gd name="T27" fmla="*/ 147 h 311"/>
                              <a:gd name="T28" fmla="*/ 87 w 572"/>
                              <a:gd name="T29" fmla="*/ 145 h 3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572" h="311">
                                <a:moveTo>
                                  <a:pt x="565" y="311"/>
                                </a:moveTo>
                                <a:lnTo>
                                  <a:pt x="11" y="22"/>
                                </a:lnTo>
                                <a:lnTo>
                                  <a:pt x="18" y="8"/>
                                </a:lnTo>
                                <a:lnTo>
                                  <a:pt x="572" y="296"/>
                                </a:lnTo>
                                <a:lnTo>
                                  <a:pt x="565" y="311"/>
                                </a:lnTo>
                                <a:close/>
                                <a:moveTo>
                                  <a:pt x="87" y="145"/>
                                </a:moveTo>
                                <a:lnTo>
                                  <a:pt x="0" y="7"/>
                                </a:lnTo>
                                <a:lnTo>
                                  <a:pt x="162" y="0"/>
                                </a:lnTo>
                                <a:cubicBezTo>
                                  <a:pt x="167" y="0"/>
                                  <a:pt x="170" y="3"/>
                                  <a:pt x="171" y="7"/>
                                </a:cubicBezTo>
                                <a:cubicBezTo>
                                  <a:pt x="171" y="12"/>
                                  <a:pt x="167" y="16"/>
                                  <a:pt x="163" y="16"/>
                                </a:cubicBezTo>
                                <a:lnTo>
                                  <a:pt x="15" y="23"/>
                                </a:lnTo>
                                <a:lnTo>
                                  <a:pt x="21" y="11"/>
                                </a:lnTo>
                                <a:lnTo>
                                  <a:pt x="100" y="136"/>
                                </a:lnTo>
                                <a:cubicBezTo>
                                  <a:pt x="103" y="140"/>
                                  <a:pt x="102" y="145"/>
                                  <a:pt x="98" y="147"/>
                                </a:cubicBezTo>
                                <a:cubicBezTo>
                                  <a:pt x="94" y="149"/>
                                  <a:pt x="89" y="148"/>
                                  <a:pt x="87" y="14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66"/>
                          </a:solidFill>
                          <a:ln w="1">
                            <a:solidFill>
                              <a:srgbClr val="000066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3" name="Freeform 367"/>
                        <wps:cNvSpPr>
                          <a:spLocks noEditPoints="1"/>
                        </wps:cNvSpPr>
                        <wps:spPr bwMode="auto">
                          <a:xfrm>
                            <a:off x="803079" y="1775460"/>
                            <a:ext cx="220980" cy="140335"/>
                          </a:xfrm>
                          <a:custGeom>
                            <a:avLst/>
                            <a:gdLst>
                              <a:gd name="T0" fmla="*/ 574 w 574"/>
                              <a:gd name="T1" fmla="*/ 11 h 525"/>
                              <a:gd name="T2" fmla="*/ 18 w 574"/>
                              <a:gd name="T3" fmla="*/ 521 h 525"/>
                              <a:gd name="T4" fmla="*/ 7 w 574"/>
                              <a:gd name="T5" fmla="*/ 509 h 525"/>
                              <a:gd name="T6" fmla="*/ 563 w 574"/>
                              <a:gd name="T7" fmla="*/ 0 h 525"/>
                              <a:gd name="T8" fmla="*/ 574 w 574"/>
                              <a:gd name="T9" fmla="*/ 11 h 525"/>
                              <a:gd name="T10" fmla="*/ 159 w 574"/>
                              <a:gd name="T11" fmla="*/ 491 h 525"/>
                              <a:gd name="T12" fmla="*/ 0 w 574"/>
                              <a:gd name="T13" fmla="*/ 525 h 525"/>
                              <a:gd name="T14" fmla="*/ 49 w 574"/>
                              <a:gd name="T15" fmla="*/ 371 h 525"/>
                              <a:gd name="T16" fmla="*/ 59 w 574"/>
                              <a:gd name="T17" fmla="*/ 365 h 525"/>
                              <a:gd name="T18" fmla="*/ 64 w 574"/>
                              <a:gd name="T19" fmla="*/ 375 h 525"/>
                              <a:gd name="T20" fmla="*/ 20 w 574"/>
                              <a:gd name="T21" fmla="*/ 517 h 525"/>
                              <a:gd name="T22" fmla="*/ 10 w 574"/>
                              <a:gd name="T23" fmla="*/ 507 h 525"/>
                              <a:gd name="T24" fmla="*/ 155 w 574"/>
                              <a:gd name="T25" fmla="*/ 476 h 525"/>
                              <a:gd name="T26" fmla="*/ 165 w 574"/>
                              <a:gd name="T27" fmla="*/ 482 h 525"/>
                              <a:gd name="T28" fmla="*/ 159 w 574"/>
                              <a:gd name="T29" fmla="*/ 491 h 5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574" h="525">
                                <a:moveTo>
                                  <a:pt x="574" y="11"/>
                                </a:moveTo>
                                <a:lnTo>
                                  <a:pt x="18" y="521"/>
                                </a:lnTo>
                                <a:lnTo>
                                  <a:pt x="7" y="509"/>
                                </a:lnTo>
                                <a:lnTo>
                                  <a:pt x="563" y="0"/>
                                </a:lnTo>
                                <a:lnTo>
                                  <a:pt x="574" y="11"/>
                                </a:lnTo>
                                <a:close/>
                                <a:moveTo>
                                  <a:pt x="159" y="491"/>
                                </a:moveTo>
                                <a:lnTo>
                                  <a:pt x="0" y="525"/>
                                </a:lnTo>
                                <a:lnTo>
                                  <a:pt x="49" y="371"/>
                                </a:lnTo>
                                <a:cubicBezTo>
                                  <a:pt x="50" y="367"/>
                                  <a:pt x="54" y="364"/>
                                  <a:pt x="59" y="365"/>
                                </a:cubicBezTo>
                                <a:cubicBezTo>
                                  <a:pt x="63" y="367"/>
                                  <a:pt x="65" y="371"/>
                                  <a:pt x="64" y="375"/>
                                </a:cubicBezTo>
                                <a:lnTo>
                                  <a:pt x="20" y="517"/>
                                </a:lnTo>
                                <a:lnTo>
                                  <a:pt x="10" y="507"/>
                                </a:lnTo>
                                <a:lnTo>
                                  <a:pt x="155" y="476"/>
                                </a:lnTo>
                                <a:cubicBezTo>
                                  <a:pt x="160" y="475"/>
                                  <a:pt x="164" y="477"/>
                                  <a:pt x="165" y="482"/>
                                </a:cubicBezTo>
                                <a:cubicBezTo>
                                  <a:pt x="166" y="486"/>
                                  <a:pt x="163" y="490"/>
                                  <a:pt x="159" y="49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66"/>
                          </a:solidFill>
                          <a:ln w="1">
                            <a:solidFill>
                              <a:srgbClr val="000066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4" name="Rectangle 368"/>
                        <wps:cNvSpPr>
                          <a:spLocks noChangeArrowheads="1"/>
                        </wps:cNvSpPr>
                        <wps:spPr bwMode="auto">
                          <a:xfrm>
                            <a:off x="39174" y="436880"/>
                            <a:ext cx="720725" cy="1365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5" name="Freeform 369"/>
                        <wps:cNvSpPr>
                          <a:spLocks noEditPoints="1"/>
                        </wps:cNvSpPr>
                        <wps:spPr bwMode="auto">
                          <a:xfrm>
                            <a:off x="35999" y="434340"/>
                            <a:ext cx="727075" cy="141605"/>
                          </a:xfrm>
                          <a:custGeom>
                            <a:avLst/>
                            <a:gdLst>
                              <a:gd name="T0" fmla="*/ 0 w 1888"/>
                              <a:gd name="T1" fmla="*/ 8 h 528"/>
                              <a:gd name="T2" fmla="*/ 8 w 1888"/>
                              <a:gd name="T3" fmla="*/ 0 h 528"/>
                              <a:gd name="T4" fmla="*/ 1880 w 1888"/>
                              <a:gd name="T5" fmla="*/ 0 h 528"/>
                              <a:gd name="T6" fmla="*/ 1888 w 1888"/>
                              <a:gd name="T7" fmla="*/ 8 h 528"/>
                              <a:gd name="T8" fmla="*/ 1888 w 1888"/>
                              <a:gd name="T9" fmla="*/ 520 h 528"/>
                              <a:gd name="T10" fmla="*/ 1880 w 1888"/>
                              <a:gd name="T11" fmla="*/ 528 h 528"/>
                              <a:gd name="T12" fmla="*/ 8 w 1888"/>
                              <a:gd name="T13" fmla="*/ 528 h 528"/>
                              <a:gd name="T14" fmla="*/ 0 w 1888"/>
                              <a:gd name="T15" fmla="*/ 520 h 528"/>
                              <a:gd name="T16" fmla="*/ 0 w 1888"/>
                              <a:gd name="T17" fmla="*/ 8 h 528"/>
                              <a:gd name="T18" fmla="*/ 16 w 1888"/>
                              <a:gd name="T19" fmla="*/ 520 h 528"/>
                              <a:gd name="T20" fmla="*/ 8 w 1888"/>
                              <a:gd name="T21" fmla="*/ 512 h 528"/>
                              <a:gd name="T22" fmla="*/ 1880 w 1888"/>
                              <a:gd name="T23" fmla="*/ 512 h 528"/>
                              <a:gd name="T24" fmla="*/ 1872 w 1888"/>
                              <a:gd name="T25" fmla="*/ 520 h 528"/>
                              <a:gd name="T26" fmla="*/ 1872 w 1888"/>
                              <a:gd name="T27" fmla="*/ 8 h 528"/>
                              <a:gd name="T28" fmla="*/ 1880 w 1888"/>
                              <a:gd name="T29" fmla="*/ 16 h 528"/>
                              <a:gd name="T30" fmla="*/ 8 w 1888"/>
                              <a:gd name="T31" fmla="*/ 16 h 528"/>
                              <a:gd name="T32" fmla="*/ 16 w 1888"/>
                              <a:gd name="T33" fmla="*/ 8 h 528"/>
                              <a:gd name="T34" fmla="*/ 16 w 1888"/>
                              <a:gd name="T35" fmla="*/ 520 h 5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888" h="528">
                                <a:moveTo>
                                  <a:pt x="0" y="8"/>
                                </a:moveTo>
                                <a:cubicBezTo>
                                  <a:pt x="0" y="4"/>
                                  <a:pt x="4" y="0"/>
                                  <a:pt x="8" y="0"/>
                                </a:cubicBezTo>
                                <a:lnTo>
                                  <a:pt x="1880" y="0"/>
                                </a:lnTo>
                                <a:cubicBezTo>
                                  <a:pt x="1885" y="0"/>
                                  <a:pt x="1888" y="4"/>
                                  <a:pt x="1888" y="8"/>
                                </a:cubicBezTo>
                                <a:lnTo>
                                  <a:pt x="1888" y="520"/>
                                </a:lnTo>
                                <a:cubicBezTo>
                                  <a:pt x="1888" y="525"/>
                                  <a:pt x="1885" y="528"/>
                                  <a:pt x="1880" y="528"/>
                                </a:cubicBezTo>
                                <a:lnTo>
                                  <a:pt x="8" y="528"/>
                                </a:lnTo>
                                <a:cubicBezTo>
                                  <a:pt x="4" y="528"/>
                                  <a:pt x="0" y="525"/>
                                  <a:pt x="0" y="520"/>
                                </a:cubicBezTo>
                                <a:lnTo>
                                  <a:pt x="0" y="8"/>
                                </a:lnTo>
                                <a:close/>
                                <a:moveTo>
                                  <a:pt x="16" y="520"/>
                                </a:moveTo>
                                <a:lnTo>
                                  <a:pt x="8" y="512"/>
                                </a:lnTo>
                                <a:lnTo>
                                  <a:pt x="1880" y="512"/>
                                </a:lnTo>
                                <a:lnTo>
                                  <a:pt x="1872" y="520"/>
                                </a:lnTo>
                                <a:lnTo>
                                  <a:pt x="1872" y="8"/>
                                </a:lnTo>
                                <a:lnTo>
                                  <a:pt x="1880" y="16"/>
                                </a:lnTo>
                                <a:lnTo>
                                  <a:pt x="8" y="16"/>
                                </a:lnTo>
                                <a:lnTo>
                                  <a:pt x="16" y="8"/>
                                </a:lnTo>
                                <a:lnTo>
                                  <a:pt x="16" y="5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1DE"/>
                          </a:solidFill>
                          <a:ln w="1">
                            <a:solidFill>
                              <a:srgbClr val="00A1D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6" name="Rectangle 370"/>
                        <wps:cNvSpPr>
                          <a:spLocks noChangeArrowheads="1"/>
                        </wps:cNvSpPr>
                        <wps:spPr bwMode="auto">
                          <a:xfrm>
                            <a:off x="248070" y="477441"/>
                            <a:ext cx="229870" cy="210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FE911F" w14:textId="77777777" w:rsidR="00984C83" w:rsidRDefault="00984C83" w:rsidP="003C5497">
                              <w:r>
                                <w:rPr>
                                  <w:rFonts w:ascii="Arial" w:hAnsi="Arial" w:cs="Arial"/>
                                  <w:color w:val="002776"/>
                                  <w:sz w:val="10"/>
                                  <w:szCs w:val="10"/>
                                  <w:lang w:val="en-US"/>
                                </w:rPr>
                                <w:t>Záznam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17" name="Freeform 371"/>
                        <wps:cNvSpPr>
                          <a:spLocks noEditPoints="1"/>
                        </wps:cNvSpPr>
                        <wps:spPr bwMode="auto">
                          <a:xfrm>
                            <a:off x="4750874" y="237490"/>
                            <a:ext cx="727075" cy="141605"/>
                          </a:xfrm>
                          <a:custGeom>
                            <a:avLst/>
                            <a:gdLst>
                              <a:gd name="T0" fmla="*/ 0 w 1888"/>
                              <a:gd name="T1" fmla="*/ 8 h 528"/>
                              <a:gd name="T2" fmla="*/ 8 w 1888"/>
                              <a:gd name="T3" fmla="*/ 0 h 528"/>
                              <a:gd name="T4" fmla="*/ 1880 w 1888"/>
                              <a:gd name="T5" fmla="*/ 0 h 528"/>
                              <a:gd name="T6" fmla="*/ 1888 w 1888"/>
                              <a:gd name="T7" fmla="*/ 8 h 528"/>
                              <a:gd name="T8" fmla="*/ 1888 w 1888"/>
                              <a:gd name="T9" fmla="*/ 520 h 528"/>
                              <a:gd name="T10" fmla="*/ 1880 w 1888"/>
                              <a:gd name="T11" fmla="*/ 528 h 528"/>
                              <a:gd name="T12" fmla="*/ 8 w 1888"/>
                              <a:gd name="T13" fmla="*/ 528 h 528"/>
                              <a:gd name="T14" fmla="*/ 0 w 1888"/>
                              <a:gd name="T15" fmla="*/ 520 h 528"/>
                              <a:gd name="T16" fmla="*/ 0 w 1888"/>
                              <a:gd name="T17" fmla="*/ 8 h 528"/>
                              <a:gd name="T18" fmla="*/ 16 w 1888"/>
                              <a:gd name="T19" fmla="*/ 520 h 528"/>
                              <a:gd name="T20" fmla="*/ 8 w 1888"/>
                              <a:gd name="T21" fmla="*/ 512 h 528"/>
                              <a:gd name="T22" fmla="*/ 1880 w 1888"/>
                              <a:gd name="T23" fmla="*/ 512 h 528"/>
                              <a:gd name="T24" fmla="*/ 1872 w 1888"/>
                              <a:gd name="T25" fmla="*/ 520 h 528"/>
                              <a:gd name="T26" fmla="*/ 1872 w 1888"/>
                              <a:gd name="T27" fmla="*/ 8 h 528"/>
                              <a:gd name="T28" fmla="*/ 1880 w 1888"/>
                              <a:gd name="T29" fmla="*/ 16 h 528"/>
                              <a:gd name="T30" fmla="*/ 8 w 1888"/>
                              <a:gd name="T31" fmla="*/ 16 h 528"/>
                              <a:gd name="T32" fmla="*/ 16 w 1888"/>
                              <a:gd name="T33" fmla="*/ 8 h 528"/>
                              <a:gd name="T34" fmla="*/ 16 w 1888"/>
                              <a:gd name="T35" fmla="*/ 520 h 5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888" h="528">
                                <a:moveTo>
                                  <a:pt x="0" y="8"/>
                                </a:moveTo>
                                <a:cubicBezTo>
                                  <a:pt x="0" y="4"/>
                                  <a:pt x="4" y="0"/>
                                  <a:pt x="8" y="0"/>
                                </a:cubicBezTo>
                                <a:lnTo>
                                  <a:pt x="1880" y="0"/>
                                </a:lnTo>
                                <a:cubicBezTo>
                                  <a:pt x="1885" y="0"/>
                                  <a:pt x="1888" y="4"/>
                                  <a:pt x="1888" y="8"/>
                                </a:cubicBezTo>
                                <a:lnTo>
                                  <a:pt x="1888" y="520"/>
                                </a:lnTo>
                                <a:cubicBezTo>
                                  <a:pt x="1888" y="525"/>
                                  <a:pt x="1885" y="528"/>
                                  <a:pt x="1880" y="528"/>
                                </a:cubicBezTo>
                                <a:lnTo>
                                  <a:pt x="8" y="528"/>
                                </a:lnTo>
                                <a:cubicBezTo>
                                  <a:pt x="4" y="528"/>
                                  <a:pt x="0" y="525"/>
                                  <a:pt x="0" y="520"/>
                                </a:cubicBezTo>
                                <a:lnTo>
                                  <a:pt x="0" y="8"/>
                                </a:lnTo>
                                <a:close/>
                                <a:moveTo>
                                  <a:pt x="16" y="520"/>
                                </a:moveTo>
                                <a:lnTo>
                                  <a:pt x="8" y="512"/>
                                </a:lnTo>
                                <a:lnTo>
                                  <a:pt x="1880" y="512"/>
                                </a:lnTo>
                                <a:lnTo>
                                  <a:pt x="1872" y="520"/>
                                </a:lnTo>
                                <a:lnTo>
                                  <a:pt x="1872" y="8"/>
                                </a:lnTo>
                                <a:lnTo>
                                  <a:pt x="1880" y="16"/>
                                </a:lnTo>
                                <a:lnTo>
                                  <a:pt x="8" y="16"/>
                                </a:lnTo>
                                <a:lnTo>
                                  <a:pt x="16" y="8"/>
                                </a:lnTo>
                                <a:lnTo>
                                  <a:pt x="16" y="5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1DE"/>
                          </a:solidFill>
                          <a:ln w="1">
                            <a:solidFill>
                              <a:srgbClr val="00A1D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8" name="Rectangle 372"/>
                        <wps:cNvSpPr>
                          <a:spLocks noChangeArrowheads="1"/>
                        </wps:cNvSpPr>
                        <wps:spPr bwMode="auto">
                          <a:xfrm>
                            <a:off x="4937180" y="279354"/>
                            <a:ext cx="250825" cy="210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6BAE27" w14:textId="77777777" w:rsidR="00984C83" w:rsidRDefault="00984C83" w:rsidP="003C5497">
                              <w:r>
                                <w:rPr>
                                  <w:rFonts w:ascii="Arial" w:hAnsi="Arial" w:cs="Arial"/>
                                  <w:color w:val="002776"/>
                                  <w:sz w:val="10"/>
                                  <w:szCs w:val="10"/>
                                  <w:lang w:val="en-US"/>
                                </w:rPr>
                                <w:t>Vyřešení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19" name="Freeform 373"/>
                        <wps:cNvSpPr>
                          <a:spLocks noEditPoints="1"/>
                        </wps:cNvSpPr>
                        <wps:spPr bwMode="auto">
                          <a:xfrm>
                            <a:off x="1350449" y="131445"/>
                            <a:ext cx="3764915" cy="104775"/>
                          </a:xfrm>
                          <a:custGeom>
                            <a:avLst/>
                            <a:gdLst>
                              <a:gd name="T0" fmla="*/ 9758 w 9774"/>
                              <a:gd name="T1" fmla="*/ 392 h 392"/>
                              <a:gd name="T2" fmla="*/ 9758 w 9774"/>
                              <a:gd name="T3" fmla="*/ 8 h 392"/>
                              <a:gd name="T4" fmla="*/ 9766 w 9774"/>
                              <a:gd name="T5" fmla="*/ 16 h 392"/>
                              <a:gd name="T6" fmla="*/ 83 w 9774"/>
                              <a:gd name="T7" fmla="*/ 16 h 392"/>
                              <a:gd name="T8" fmla="*/ 91 w 9774"/>
                              <a:gd name="T9" fmla="*/ 8 h 392"/>
                              <a:gd name="T10" fmla="*/ 91 w 9774"/>
                              <a:gd name="T11" fmla="*/ 374 h 392"/>
                              <a:gd name="T12" fmla="*/ 75 w 9774"/>
                              <a:gd name="T13" fmla="*/ 374 h 392"/>
                              <a:gd name="T14" fmla="*/ 75 w 9774"/>
                              <a:gd name="T15" fmla="*/ 8 h 392"/>
                              <a:gd name="T16" fmla="*/ 83 w 9774"/>
                              <a:gd name="T17" fmla="*/ 0 h 392"/>
                              <a:gd name="T18" fmla="*/ 9766 w 9774"/>
                              <a:gd name="T19" fmla="*/ 0 h 392"/>
                              <a:gd name="T20" fmla="*/ 9774 w 9774"/>
                              <a:gd name="T21" fmla="*/ 8 h 392"/>
                              <a:gd name="T22" fmla="*/ 9774 w 9774"/>
                              <a:gd name="T23" fmla="*/ 392 h 392"/>
                              <a:gd name="T24" fmla="*/ 9758 w 9774"/>
                              <a:gd name="T25" fmla="*/ 392 h 392"/>
                              <a:gd name="T26" fmla="*/ 165 w 9774"/>
                              <a:gd name="T27" fmla="*/ 250 h 392"/>
                              <a:gd name="T28" fmla="*/ 83 w 9774"/>
                              <a:gd name="T29" fmla="*/ 390 h 392"/>
                              <a:gd name="T30" fmla="*/ 2 w 9774"/>
                              <a:gd name="T31" fmla="*/ 250 h 392"/>
                              <a:gd name="T32" fmla="*/ 5 w 9774"/>
                              <a:gd name="T33" fmla="*/ 239 h 392"/>
                              <a:gd name="T34" fmla="*/ 16 w 9774"/>
                              <a:gd name="T35" fmla="*/ 241 h 392"/>
                              <a:gd name="T36" fmla="*/ 90 w 9774"/>
                              <a:gd name="T37" fmla="*/ 370 h 392"/>
                              <a:gd name="T38" fmla="*/ 77 w 9774"/>
                              <a:gd name="T39" fmla="*/ 370 h 392"/>
                              <a:gd name="T40" fmla="*/ 151 w 9774"/>
                              <a:gd name="T41" fmla="*/ 241 h 392"/>
                              <a:gd name="T42" fmla="*/ 162 w 9774"/>
                              <a:gd name="T43" fmla="*/ 239 h 392"/>
                              <a:gd name="T44" fmla="*/ 165 w 9774"/>
                              <a:gd name="T45" fmla="*/ 250 h 3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9774" h="392">
                                <a:moveTo>
                                  <a:pt x="9758" y="392"/>
                                </a:moveTo>
                                <a:lnTo>
                                  <a:pt x="9758" y="8"/>
                                </a:lnTo>
                                <a:lnTo>
                                  <a:pt x="9766" y="16"/>
                                </a:lnTo>
                                <a:lnTo>
                                  <a:pt x="83" y="16"/>
                                </a:lnTo>
                                <a:lnTo>
                                  <a:pt x="91" y="8"/>
                                </a:lnTo>
                                <a:lnTo>
                                  <a:pt x="91" y="374"/>
                                </a:lnTo>
                                <a:lnTo>
                                  <a:pt x="75" y="374"/>
                                </a:lnTo>
                                <a:lnTo>
                                  <a:pt x="75" y="8"/>
                                </a:lnTo>
                                <a:cubicBezTo>
                                  <a:pt x="75" y="4"/>
                                  <a:pt x="79" y="0"/>
                                  <a:pt x="83" y="0"/>
                                </a:cubicBezTo>
                                <a:lnTo>
                                  <a:pt x="9766" y="0"/>
                                </a:lnTo>
                                <a:cubicBezTo>
                                  <a:pt x="9770" y="0"/>
                                  <a:pt x="9774" y="4"/>
                                  <a:pt x="9774" y="8"/>
                                </a:cubicBezTo>
                                <a:lnTo>
                                  <a:pt x="9774" y="392"/>
                                </a:lnTo>
                                <a:lnTo>
                                  <a:pt x="9758" y="392"/>
                                </a:lnTo>
                                <a:close/>
                                <a:moveTo>
                                  <a:pt x="165" y="250"/>
                                </a:moveTo>
                                <a:lnTo>
                                  <a:pt x="83" y="390"/>
                                </a:lnTo>
                                <a:lnTo>
                                  <a:pt x="2" y="250"/>
                                </a:lnTo>
                                <a:cubicBezTo>
                                  <a:pt x="0" y="246"/>
                                  <a:pt x="1" y="241"/>
                                  <a:pt x="5" y="239"/>
                                </a:cubicBezTo>
                                <a:cubicBezTo>
                                  <a:pt x="9" y="236"/>
                                  <a:pt x="13" y="238"/>
                                  <a:pt x="16" y="241"/>
                                </a:cubicBezTo>
                                <a:lnTo>
                                  <a:pt x="90" y="370"/>
                                </a:lnTo>
                                <a:lnTo>
                                  <a:pt x="77" y="370"/>
                                </a:lnTo>
                                <a:lnTo>
                                  <a:pt x="151" y="241"/>
                                </a:lnTo>
                                <a:cubicBezTo>
                                  <a:pt x="154" y="238"/>
                                  <a:pt x="158" y="236"/>
                                  <a:pt x="162" y="239"/>
                                </a:cubicBezTo>
                                <a:cubicBezTo>
                                  <a:pt x="166" y="241"/>
                                  <a:pt x="167" y="246"/>
                                  <a:pt x="165" y="25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2776"/>
                          </a:solidFill>
                          <a:ln w="1">
                            <a:solidFill>
                              <a:srgbClr val="002776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0" name="Rectangle 374"/>
                        <wps:cNvSpPr>
                          <a:spLocks noChangeArrowheads="1"/>
                        </wps:cNvSpPr>
                        <wps:spPr bwMode="auto">
                          <a:xfrm>
                            <a:off x="2817080" y="43808"/>
                            <a:ext cx="547370" cy="210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F852616" w14:textId="77777777" w:rsidR="00984C83" w:rsidRDefault="00984C83" w:rsidP="003C5497">
                              <w:r>
                                <w:rPr>
                                  <w:rFonts w:ascii="Arial" w:hAnsi="Arial" w:cs="Arial"/>
                                  <w:color w:val="002776"/>
                                  <w:sz w:val="10"/>
                                  <w:szCs w:val="10"/>
                                  <w:lang w:val="en-US"/>
                                </w:rPr>
                                <w:t>Odpovídá helpdesk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21" name="Freeform 375"/>
                        <wps:cNvSpPr>
                          <a:spLocks noEditPoints="1"/>
                        </wps:cNvSpPr>
                        <wps:spPr bwMode="auto">
                          <a:xfrm>
                            <a:off x="3628829" y="396240"/>
                            <a:ext cx="727710" cy="184150"/>
                          </a:xfrm>
                          <a:custGeom>
                            <a:avLst/>
                            <a:gdLst>
                              <a:gd name="T0" fmla="*/ 0 w 1888"/>
                              <a:gd name="T1" fmla="*/ 8 h 688"/>
                              <a:gd name="T2" fmla="*/ 8 w 1888"/>
                              <a:gd name="T3" fmla="*/ 0 h 688"/>
                              <a:gd name="T4" fmla="*/ 1880 w 1888"/>
                              <a:gd name="T5" fmla="*/ 0 h 688"/>
                              <a:gd name="T6" fmla="*/ 1888 w 1888"/>
                              <a:gd name="T7" fmla="*/ 8 h 688"/>
                              <a:gd name="T8" fmla="*/ 1888 w 1888"/>
                              <a:gd name="T9" fmla="*/ 680 h 688"/>
                              <a:gd name="T10" fmla="*/ 1880 w 1888"/>
                              <a:gd name="T11" fmla="*/ 688 h 688"/>
                              <a:gd name="T12" fmla="*/ 8 w 1888"/>
                              <a:gd name="T13" fmla="*/ 688 h 688"/>
                              <a:gd name="T14" fmla="*/ 0 w 1888"/>
                              <a:gd name="T15" fmla="*/ 680 h 688"/>
                              <a:gd name="T16" fmla="*/ 0 w 1888"/>
                              <a:gd name="T17" fmla="*/ 8 h 688"/>
                              <a:gd name="T18" fmla="*/ 16 w 1888"/>
                              <a:gd name="T19" fmla="*/ 680 h 688"/>
                              <a:gd name="T20" fmla="*/ 8 w 1888"/>
                              <a:gd name="T21" fmla="*/ 672 h 688"/>
                              <a:gd name="T22" fmla="*/ 1880 w 1888"/>
                              <a:gd name="T23" fmla="*/ 672 h 688"/>
                              <a:gd name="T24" fmla="*/ 1872 w 1888"/>
                              <a:gd name="T25" fmla="*/ 680 h 688"/>
                              <a:gd name="T26" fmla="*/ 1872 w 1888"/>
                              <a:gd name="T27" fmla="*/ 8 h 688"/>
                              <a:gd name="T28" fmla="*/ 1880 w 1888"/>
                              <a:gd name="T29" fmla="*/ 16 h 688"/>
                              <a:gd name="T30" fmla="*/ 8 w 1888"/>
                              <a:gd name="T31" fmla="*/ 16 h 688"/>
                              <a:gd name="T32" fmla="*/ 16 w 1888"/>
                              <a:gd name="T33" fmla="*/ 8 h 688"/>
                              <a:gd name="T34" fmla="*/ 16 w 1888"/>
                              <a:gd name="T35" fmla="*/ 680 h 6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888" h="688">
                                <a:moveTo>
                                  <a:pt x="0" y="8"/>
                                </a:moveTo>
                                <a:cubicBezTo>
                                  <a:pt x="0" y="4"/>
                                  <a:pt x="4" y="0"/>
                                  <a:pt x="8" y="0"/>
                                </a:cubicBezTo>
                                <a:lnTo>
                                  <a:pt x="1880" y="0"/>
                                </a:lnTo>
                                <a:cubicBezTo>
                                  <a:pt x="1885" y="0"/>
                                  <a:pt x="1888" y="4"/>
                                  <a:pt x="1888" y="8"/>
                                </a:cubicBezTo>
                                <a:lnTo>
                                  <a:pt x="1888" y="680"/>
                                </a:lnTo>
                                <a:cubicBezTo>
                                  <a:pt x="1888" y="685"/>
                                  <a:pt x="1885" y="688"/>
                                  <a:pt x="1880" y="688"/>
                                </a:cubicBezTo>
                                <a:lnTo>
                                  <a:pt x="8" y="688"/>
                                </a:lnTo>
                                <a:cubicBezTo>
                                  <a:pt x="4" y="688"/>
                                  <a:pt x="0" y="685"/>
                                  <a:pt x="0" y="680"/>
                                </a:cubicBezTo>
                                <a:lnTo>
                                  <a:pt x="0" y="8"/>
                                </a:lnTo>
                                <a:close/>
                                <a:moveTo>
                                  <a:pt x="16" y="680"/>
                                </a:moveTo>
                                <a:lnTo>
                                  <a:pt x="8" y="672"/>
                                </a:lnTo>
                                <a:lnTo>
                                  <a:pt x="1880" y="672"/>
                                </a:lnTo>
                                <a:lnTo>
                                  <a:pt x="1872" y="680"/>
                                </a:lnTo>
                                <a:lnTo>
                                  <a:pt x="1872" y="8"/>
                                </a:lnTo>
                                <a:lnTo>
                                  <a:pt x="1880" y="16"/>
                                </a:lnTo>
                                <a:lnTo>
                                  <a:pt x="8" y="16"/>
                                </a:lnTo>
                                <a:lnTo>
                                  <a:pt x="16" y="8"/>
                                </a:lnTo>
                                <a:lnTo>
                                  <a:pt x="16" y="6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1DE"/>
                          </a:solidFill>
                          <a:ln w="1">
                            <a:solidFill>
                              <a:srgbClr val="00A1D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2" name="Rectangle 376"/>
                        <wps:cNvSpPr>
                          <a:spLocks noChangeArrowheads="1"/>
                        </wps:cNvSpPr>
                        <wps:spPr bwMode="auto">
                          <a:xfrm>
                            <a:off x="3729504" y="424744"/>
                            <a:ext cx="388620" cy="210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82491F6" w14:textId="77777777" w:rsidR="00984C83" w:rsidRDefault="00984C83" w:rsidP="003C5497">
                              <w:r>
                                <w:rPr>
                                  <w:rFonts w:ascii="Arial" w:hAnsi="Arial" w:cs="Arial"/>
                                  <w:color w:val="002776"/>
                                  <w:sz w:val="10"/>
                                  <w:szCs w:val="10"/>
                                  <w:lang w:val="en-US"/>
                                </w:rPr>
                                <w:t>Zaznamenání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23" name="Rectangle 377"/>
                        <wps:cNvSpPr>
                          <a:spLocks noChangeArrowheads="1"/>
                        </wps:cNvSpPr>
                        <wps:spPr bwMode="auto">
                          <a:xfrm>
                            <a:off x="3704741" y="493313"/>
                            <a:ext cx="42545" cy="210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C62EC8" w14:textId="77777777" w:rsidR="00984C83" w:rsidRDefault="00984C83" w:rsidP="003C5497">
                              <w:r>
                                <w:rPr>
                                  <w:rFonts w:ascii="Arial" w:hAnsi="Arial" w:cs="Arial"/>
                                  <w:color w:val="002776"/>
                                  <w:sz w:val="10"/>
                                  <w:szCs w:val="10"/>
                                  <w:lang w:val="en-US"/>
                                </w:rPr>
                                <w:t>&amp;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24" name="Rectangle 378"/>
                        <wps:cNvSpPr>
                          <a:spLocks noChangeArrowheads="1"/>
                        </wps:cNvSpPr>
                        <wps:spPr bwMode="auto">
                          <a:xfrm>
                            <a:off x="3778395" y="493313"/>
                            <a:ext cx="370840" cy="210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EF5569" w14:textId="77777777" w:rsidR="00984C83" w:rsidRDefault="00984C83" w:rsidP="003C5497">
                              <w:r>
                                <w:rPr>
                                  <w:rFonts w:ascii="Arial" w:hAnsi="Arial" w:cs="Arial"/>
                                  <w:color w:val="002776"/>
                                  <w:sz w:val="10"/>
                                  <w:szCs w:val="10"/>
                                  <w:lang w:val="en-US"/>
                                </w:rPr>
                                <w:t xml:space="preserve">Kategorizace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25" name="Freeform 379"/>
                        <wps:cNvSpPr>
                          <a:spLocks noEditPoints="1"/>
                        </wps:cNvSpPr>
                        <wps:spPr bwMode="auto">
                          <a:xfrm>
                            <a:off x="4307009" y="948055"/>
                            <a:ext cx="1337310" cy="805180"/>
                          </a:xfrm>
                          <a:custGeom>
                            <a:avLst/>
                            <a:gdLst>
                              <a:gd name="T0" fmla="*/ 0 w 3472"/>
                              <a:gd name="T1" fmla="*/ 8 h 3008"/>
                              <a:gd name="T2" fmla="*/ 8 w 3472"/>
                              <a:gd name="T3" fmla="*/ 0 h 3008"/>
                              <a:gd name="T4" fmla="*/ 3464 w 3472"/>
                              <a:gd name="T5" fmla="*/ 0 h 3008"/>
                              <a:gd name="T6" fmla="*/ 3472 w 3472"/>
                              <a:gd name="T7" fmla="*/ 8 h 3008"/>
                              <a:gd name="T8" fmla="*/ 3472 w 3472"/>
                              <a:gd name="T9" fmla="*/ 3000 h 3008"/>
                              <a:gd name="T10" fmla="*/ 3464 w 3472"/>
                              <a:gd name="T11" fmla="*/ 3008 h 3008"/>
                              <a:gd name="T12" fmla="*/ 8 w 3472"/>
                              <a:gd name="T13" fmla="*/ 3008 h 3008"/>
                              <a:gd name="T14" fmla="*/ 0 w 3472"/>
                              <a:gd name="T15" fmla="*/ 3000 h 3008"/>
                              <a:gd name="T16" fmla="*/ 0 w 3472"/>
                              <a:gd name="T17" fmla="*/ 8 h 3008"/>
                              <a:gd name="T18" fmla="*/ 16 w 3472"/>
                              <a:gd name="T19" fmla="*/ 3000 h 3008"/>
                              <a:gd name="T20" fmla="*/ 8 w 3472"/>
                              <a:gd name="T21" fmla="*/ 2992 h 3008"/>
                              <a:gd name="T22" fmla="*/ 3464 w 3472"/>
                              <a:gd name="T23" fmla="*/ 2992 h 3008"/>
                              <a:gd name="T24" fmla="*/ 3456 w 3472"/>
                              <a:gd name="T25" fmla="*/ 3000 h 3008"/>
                              <a:gd name="T26" fmla="*/ 3456 w 3472"/>
                              <a:gd name="T27" fmla="*/ 8 h 3008"/>
                              <a:gd name="T28" fmla="*/ 3464 w 3472"/>
                              <a:gd name="T29" fmla="*/ 16 h 3008"/>
                              <a:gd name="T30" fmla="*/ 8 w 3472"/>
                              <a:gd name="T31" fmla="*/ 16 h 3008"/>
                              <a:gd name="T32" fmla="*/ 16 w 3472"/>
                              <a:gd name="T33" fmla="*/ 8 h 3008"/>
                              <a:gd name="T34" fmla="*/ 16 w 3472"/>
                              <a:gd name="T35" fmla="*/ 3000 h 30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3472" h="3008">
                                <a:moveTo>
                                  <a:pt x="0" y="8"/>
                                </a:moveTo>
                                <a:cubicBezTo>
                                  <a:pt x="0" y="4"/>
                                  <a:pt x="4" y="0"/>
                                  <a:pt x="8" y="0"/>
                                </a:cubicBezTo>
                                <a:lnTo>
                                  <a:pt x="3464" y="0"/>
                                </a:lnTo>
                                <a:cubicBezTo>
                                  <a:pt x="3469" y="0"/>
                                  <a:pt x="3472" y="4"/>
                                  <a:pt x="3472" y="8"/>
                                </a:cubicBezTo>
                                <a:lnTo>
                                  <a:pt x="3472" y="3000"/>
                                </a:lnTo>
                                <a:cubicBezTo>
                                  <a:pt x="3472" y="3005"/>
                                  <a:pt x="3469" y="3008"/>
                                  <a:pt x="3464" y="3008"/>
                                </a:cubicBezTo>
                                <a:lnTo>
                                  <a:pt x="8" y="3008"/>
                                </a:lnTo>
                                <a:cubicBezTo>
                                  <a:pt x="4" y="3008"/>
                                  <a:pt x="0" y="3005"/>
                                  <a:pt x="0" y="3000"/>
                                </a:cubicBezTo>
                                <a:lnTo>
                                  <a:pt x="0" y="8"/>
                                </a:lnTo>
                                <a:close/>
                                <a:moveTo>
                                  <a:pt x="16" y="3000"/>
                                </a:moveTo>
                                <a:lnTo>
                                  <a:pt x="8" y="2992"/>
                                </a:lnTo>
                                <a:lnTo>
                                  <a:pt x="3464" y="2992"/>
                                </a:lnTo>
                                <a:lnTo>
                                  <a:pt x="3456" y="3000"/>
                                </a:lnTo>
                                <a:lnTo>
                                  <a:pt x="3456" y="8"/>
                                </a:lnTo>
                                <a:lnTo>
                                  <a:pt x="3464" y="16"/>
                                </a:lnTo>
                                <a:lnTo>
                                  <a:pt x="8" y="16"/>
                                </a:lnTo>
                                <a:lnTo>
                                  <a:pt x="16" y="8"/>
                                </a:lnTo>
                                <a:lnTo>
                                  <a:pt x="16" y="30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1DE"/>
                          </a:solidFill>
                          <a:ln w="1">
                            <a:solidFill>
                              <a:srgbClr val="00A1D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6" name="Rectangle 380"/>
                        <wps:cNvSpPr>
                          <a:spLocks noChangeArrowheads="1"/>
                        </wps:cNvSpPr>
                        <wps:spPr bwMode="auto">
                          <a:xfrm>
                            <a:off x="4333342" y="1031704"/>
                            <a:ext cx="106045" cy="210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801D2D" w14:textId="77777777" w:rsidR="00984C83" w:rsidRDefault="00984C83" w:rsidP="003C5497">
                              <w:r>
                                <w:rPr>
                                  <w:rFonts w:ascii="Arial" w:hAnsi="Arial" w:cs="Arial"/>
                                  <w:color w:val="002776"/>
                                  <w:sz w:val="10"/>
                                  <w:szCs w:val="10"/>
                                  <w:lang w:val="en-US"/>
                                </w:rPr>
                                <w:t>ČŠI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27" name="Rectangle 381"/>
                        <wps:cNvSpPr>
                          <a:spLocks noChangeArrowheads="1"/>
                        </wps:cNvSpPr>
                        <wps:spPr bwMode="auto">
                          <a:xfrm>
                            <a:off x="4333342" y="1104717"/>
                            <a:ext cx="22860" cy="210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404EE9" w14:textId="77777777" w:rsidR="00984C83" w:rsidRDefault="00984C83" w:rsidP="003C5497">
                              <w:r>
                                <w:rPr>
                                  <w:rFonts w:ascii="Arial" w:hAnsi="Arial" w:cs="Arial"/>
                                  <w:color w:val="000066"/>
                                  <w:sz w:val="10"/>
                                  <w:szCs w:val="10"/>
                                  <w:lang w:val="en-US"/>
                                </w:rPr>
                                <w:t>•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28" name="Rectangle 382"/>
                        <wps:cNvSpPr>
                          <a:spLocks noChangeArrowheads="1"/>
                        </wps:cNvSpPr>
                        <wps:spPr bwMode="auto">
                          <a:xfrm>
                            <a:off x="4450173" y="1104717"/>
                            <a:ext cx="730885" cy="210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ED0C81" w14:textId="77777777" w:rsidR="00984C83" w:rsidRDefault="00984C83" w:rsidP="003C5497">
                              <w:r>
                                <w:rPr>
                                  <w:rFonts w:ascii="Arial" w:hAnsi="Arial" w:cs="Arial"/>
                                  <w:color w:val="002776"/>
                                  <w:sz w:val="10"/>
                                  <w:szCs w:val="10"/>
                                  <w:lang w:val="en-US"/>
                                </w:rPr>
                                <w:t xml:space="preserve">sleduje kvalitu vypořádání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29" name="Rectangle 383"/>
                        <wps:cNvSpPr>
                          <a:spLocks noChangeArrowheads="1"/>
                        </wps:cNvSpPr>
                        <wps:spPr bwMode="auto">
                          <a:xfrm>
                            <a:off x="4450173" y="1177729"/>
                            <a:ext cx="254635" cy="210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16BC77" w14:textId="77777777" w:rsidR="00984C83" w:rsidRDefault="00984C83" w:rsidP="003C5497">
                              <w:r>
                                <w:rPr>
                                  <w:rFonts w:ascii="Arial" w:hAnsi="Arial" w:cs="Arial"/>
                                  <w:color w:val="002776"/>
                                  <w:sz w:val="10"/>
                                  <w:szCs w:val="10"/>
                                  <w:lang w:val="en-US"/>
                                </w:rPr>
                                <w:t>incidentů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30" name="Rectangle 384"/>
                        <wps:cNvSpPr>
                          <a:spLocks noChangeArrowheads="1"/>
                        </wps:cNvSpPr>
                        <wps:spPr bwMode="auto">
                          <a:xfrm>
                            <a:off x="4333342" y="1250107"/>
                            <a:ext cx="22860" cy="210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AC6D664" w14:textId="77777777" w:rsidR="00984C83" w:rsidRDefault="00984C83" w:rsidP="003C5497">
                              <w:r>
                                <w:rPr>
                                  <w:rFonts w:ascii="Arial" w:hAnsi="Arial" w:cs="Arial"/>
                                  <w:color w:val="000066"/>
                                  <w:sz w:val="10"/>
                                  <w:szCs w:val="10"/>
                                  <w:lang w:val="en-US"/>
                                </w:rPr>
                                <w:t>•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31" name="Rectangle 385"/>
                        <wps:cNvSpPr>
                          <a:spLocks noChangeArrowheads="1"/>
                        </wps:cNvSpPr>
                        <wps:spPr bwMode="auto">
                          <a:xfrm>
                            <a:off x="4450173" y="1250107"/>
                            <a:ext cx="695960" cy="210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80FBCD" w14:textId="77777777" w:rsidR="00984C83" w:rsidRDefault="00984C83" w:rsidP="003C5497">
                              <w:r>
                                <w:rPr>
                                  <w:rFonts w:ascii="Arial" w:hAnsi="Arial" w:cs="Arial"/>
                                  <w:color w:val="002776"/>
                                  <w:sz w:val="10"/>
                                  <w:szCs w:val="10"/>
                                  <w:lang w:val="en-US"/>
                                </w:rPr>
                                <w:t xml:space="preserve">Rozhoduje o změnových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32" name="Rectangle 386"/>
                        <wps:cNvSpPr>
                          <a:spLocks noChangeArrowheads="1"/>
                        </wps:cNvSpPr>
                        <wps:spPr bwMode="auto">
                          <a:xfrm>
                            <a:off x="4450173" y="1323755"/>
                            <a:ext cx="579120" cy="210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E2861F" w14:textId="77777777" w:rsidR="00984C83" w:rsidRDefault="00984C83" w:rsidP="003C5497">
                              <w:r>
                                <w:rPr>
                                  <w:rFonts w:ascii="Arial" w:hAnsi="Arial" w:cs="Arial"/>
                                  <w:color w:val="002776"/>
                                  <w:sz w:val="10"/>
                                  <w:szCs w:val="10"/>
                                  <w:lang w:val="en-US"/>
                                </w:rPr>
                                <w:t xml:space="preserve">požadavcích v rámci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33" name="Rectangle 387"/>
                        <wps:cNvSpPr>
                          <a:spLocks noChangeArrowheads="1"/>
                        </wps:cNvSpPr>
                        <wps:spPr bwMode="auto">
                          <a:xfrm>
                            <a:off x="5257195" y="1323755"/>
                            <a:ext cx="208915" cy="210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BF98CC" w14:textId="77777777" w:rsidR="00984C83" w:rsidRDefault="00984C83" w:rsidP="003C5497">
                              <w:r>
                                <w:rPr>
                                  <w:rFonts w:ascii="Arial" w:hAnsi="Arial" w:cs="Arial"/>
                                  <w:color w:val="002776"/>
                                  <w:sz w:val="10"/>
                                  <w:szCs w:val="10"/>
                                  <w:lang w:val="en-US"/>
                                </w:rPr>
                                <w:t>chang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34" name="Rectangle 388"/>
                        <wps:cNvSpPr>
                          <a:spLocks noChangeArrowheads="1"/>
                        </wps:cNvSpPr>
                        <wps:spPr bwMode="auto">
                          <a:xfrm>
                            <a:off x="4450173" y="1391689"/>
                            <a:ext cx="406400" cy="210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905B28" w14:textId="77777777" w:rsidR="00984C83" w:rsidRDefault="00984C83" w:rsidP="003C5497">
                              <w:r>
                                <w:rPr>
                                  <w:rFonts w:ascii="Arial" w:hAnsi="Arial" w:cs="Arial"/>
                                  <w:color w:val="002776"/>
                                  <w:sz w:val="10"/>
                                  <w:szCs w:val="10"/>
                                  <w:lang w:val="en-US"/>
                                </w:rPr>
                                <w:t>managementu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35" name="Rectangle 389"/>
                        <wps:cNvSpPr>
                          <a:spLocks noChangeArrowheads="1"/>
                        </wps:cNvSpPr>
                        <wps:spPr bwMode="auto">
                          <a:xfrm>
                            <a:off x="4333342" y="1464067"/>
                            <a:ext cx="22860" cy="210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311ECA8" w14:textId="77777777" w:rsidR="00984C83" w:rsidRDefault="00984C83" w:rsidP="003C5497">
                              <w:r>
                                <w:rPr>
                                  <w:rFonts w:ascii="Arial" w:hAnsi="Arial" w:cs="Arial"/>
                                  <w:color w:val="000066"/>
                                  <w:sz w:val="10"/>
                                  <w:szCs w:val="10"/>
                                  <w:lang w:val="en-US"/>
                                </w:rPr>
                                <w:t>•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36" name="Rectangle 390"/>
                        <wps:cNvSpPr>
                          <a:spLocks noChangeArrowheads="1"/>
                        </wps:cNvSpPr>
                        <wps:spPr bwMode="auto">
                          <a:xfrm>
                            <a:off x="4450173" y="1464067"/>
                            <a:ext cx="766445" cy="210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B547C2" w14:textId="77777777" w:rsidR="00984C83" w:rsidRDefault="00984C83" w:rsidP="003C5497">
                              <w:r>
                                <w:rPr>
                                  <w:rFonts w:ascii="Arial" w:hAnsi="Arial" w:cs="Arial"/>
                                  <w:color w:val="002776"/>
                                  <w:sz w:val="10"/>
                                  <w:szCs w:val="10"/>
                                  <w:lang w:val="en-US"/>
                                </w:rPr>
                                <w:t xml:space="preserve">vede databázi metodických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37" name="Rectangle 391"/>
                        <wps:cNvSpPr>
                          <a:spLocks noChangeArrowheads="1"/>
                        </wps:cNvSpPr>
                        <wps:spPr bwMode="auto">
                          <a:xfrm>
                            <a:off x="4450173" y="1537715"/>
                            <a:ext cx="261620" cy="210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52E730" w14:textId="77777777" w:rsidR="00984C83" w:rsidRDefault="00984C83" w:rsidP="003C5497">
                              <w:r>
                                <w:rPr>
                                  <w:rFonts w:ascii="Arial" w:hAnsi="Arial" w:cs="Arial"/>
                                  <w:color w:val="002776"/>
                                  <w:sz w:val="10"/>
                                  <w:szCs w:val="10"/>
                                  <w:lang w:val="en-US"/>
                                </w:rPr>
                                <w:t>odpovědí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38" name="Freeform 392"/>
                        <wps:cNvSpPr>
                          <a:spLocks noEditPoints="1"/>
                        </wps:cNvSpPr>
                        <wps:spPr bwMode="auto">
                          <a:xfrm>
                            <a:off x="2100384" y="1320800"/>
                            <a:ext cx="1824355" cy="479425"/>
                          </a:xfrm>
                          <a:custGeom>
                            <a:avLst/>
                            <a:gdLst>
                              <a:gd name="T0" fmla="*/ 0 w 4736"/>
                              <a:gd name="T1" fmla="*/ 8 h 1792"/>
                              <a:gd name="T2" fmla="*/ 8 w 4736"/>
                              <a:gd name="T3" fmla="*/ 0 h 1792"/>
                              <a:gd name="T4" fmla="*/ 4728 w 4736"/>
                              <a:gd name="T5" fmla="*/ 0 h 1792"/>
                              <a:gd name="T6" fmla="*/ 4736 w 4736"/>
                              <a:gd name="T7" fmla="*/ 8 h 1792"/>
                              <a:gd name="T8" fmla="*/ 4736 w 4736"/>
                              <a:gd name="T9" fmla="*/ 1784 h 1792"/>
                              <a:gd name="T10" fmla="*/ 4728 w 4736"/>
                              <a:gd name="T11" fmla="*/ 1792 h 1792"/>
                              <a:gd name="T12" fmla="*/ 8 w 4736"/>
                              <a:gd name="T13" fmla="*/ 1792 h 1792"/>
                              <a:gd name="T14" fmla="*/ 0 w 4736"/>
                              <a:gd name="T15" fmla="*/ 1784 h 1792"/>
                              <a:gd name="T16" fmla="*/ 0 w 4736"/>
                              <a:gd name="T17" fmla="*/ 8 h 1792"/>
                              <a:gd name="T18" fmla="*/ 16 w 4736"/>
                              <a:gd name="T19" fmla="*/ 1784 h 1792"/>
                              <a:gd name="T20" fmla="*/ 8 w 4736"/>
                              <a:gd name="T21" fmla="*/ 1776 h 1792"/>
                              <a:gd name="T22" fmla="*/ 4728 w 4736"/>
                              <a:gd name="T23" fmla="*/ 1776 h 1792"/>
                              <a:gd name="T24" fmla="*/ 4720 w 4736"/>
                              <a:gd name="T25" fmla="*/ 1784 h 1792"/>
                              <a:gd name="T26" fmla="*/ 4720 w 4736"/>
                              <a:gd name="T27" fmla="*/ 8 h 1792"/>
                              <a:gd name="T28" fmla="*/ 4728 w 4736"/>
                              <a:gd name="T29" fmla="*/ 16 h 1792"/>
                              <a:gd name="T30" fmla="*/ 8 w 4736"/>
                              <a:gd name="T31" fmla="*/ 16 h 1792"/>
                              <a:gd name="T32" fmla="*/ 16 w 4736"/>
                              <a:gd name="T33" fmla="*/ 8 h 1792"/>
                              <a:gd name="T34" fmla="*/ 16 w 4736"/>
                              <a:gd name="T35" fmla="*/ 1784 h 17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4736" h="1792">
                                <a:moveTo>
                                  <a:pt x="0" y="8"/>
                                </a:moveTo>
                                <a:cubicBezTo>
                                  <a:pt x="0" y="4"/>
                                  <a:pt x="4" y="0"/>
                                  <a:pt x="8" y="0"/>
                                </a:cubicBezTo>
                                <a:lnTo>
                                  <a:pt x="4728" y="0"/>
                                </a:lnTo>
                                <a:cubicBezTo>
                                  <a:pt x="4733" y="0"/>
                                  <a:pt x="4736" y="4"/>
                                  <a:pt x="4736" y="8"/>
                                </a:cubicBezTo>
                                <a:lnTo>
                                  <a:pt x="4736" y="1784"/>
                                </a:lnTo>
                                <a:cubicBezTo>
                                  <a:pt x="4736" y="1789"/>
                                  <a:pt x="4733" y="1792"/>
                                  <a:pt x="4728" y="1792"/>
                                </a:cubicBezTo>
                                <a:lnTo>
                                  <a:pt x="8" y="1792"/>
                                </a:lnTo>
                                <a:cubicBezTo>
                                  <a:pt x="4" y="1792"/>
                                  <a:pt x="0" y="1789"/>
                                  <a:pt x="0" y="1784"/>
                                </a:cubicBezTo>
                                <a:lnTo>
                                  <a:pt x="0" y="8"/>
                                </a:lnTo>
                                <a:close/>
                                <a:moveTo>
                                  <a:pt x="16" y="1784"/>
                                </a:moveTo>
                                <a:lnTo>
                                  <a:pt x="8" y="1776"/>
                                </a:lnTo>
                                <a:lnTo>
                                  <a:pt x="4728" y="1776"/>
                                </a:lnTo>
                                <a:lnTo>
                                  <a:pt x="4720" y="1784"/>
                                </a:lnTo>
                                <a:lnTo>
                                  <a:pt x="4720" y="8"/>
                                </a:lnTo>
                                <a:lnTo>
                                  <a:pt x="4728" y="16"/>
                                </a:lnTo>
                                <a:lnTo>
                                  <a:pt x="8" y="16"/>
                                </a:lnTo>
                                <a:lnTo>
                                  <a:pt x="16" y="8"/>
                                </a:lnTo>
                                <a:lnTo>
                                  <a:pt x="16" y="178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0DE"/>
                          </a:solidFill>
                          <a:ln w="1">
                            <a:solidFill>
                              <a:srgbClr val="00A0D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9" name="Rectangle 393"/>
                        <wps:cNvSpPr>
                          <a:spLocks noChangeArrowheads="1"/>
                        </wps:cNvSpPr>
                        <wps:spPr bwMode="auto">
                          <a:xfrm>
                            <a:off x="2126889" y="1349151"/>
                            <a:ext cx="293370" cy="210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AF3A1E2" w14:textId="77777777" w:rsidR="00984C83" w:rsidRDefault="00984C83" w:rsidP="003C5497">
                              <w:r>
                                <w:rPr>
                                  <w:rFonts w:ascii="Arial" w:hAnsi="Arial" w:cs="Arial"/>
                                  <w:color w:val="002776"/>
                                  <w:sz w:val="10"/>
                                  <w:szCs w:val="10"/>
                                  <w:lang w:val="en-US"/>
                                </w:rPr>
                                <w:t>Reportuje: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40" name="Rectangle 394"/>
                        <wps:cNvSpPr>
                          <a:spLocks noChangeArrowheads="1"/>
                        </wps:cNvSpPr>
                        <wps:spPr bwMode="auto">
                          <a:xfrm>
                            <a:off x="2126889" y="1422799"/>
                            <a:ext cx="22860" cy="210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443ABE" w14:textId="77777777" w:rsidR="00984C83" w:rsidRDefault="00984C83" w:rsidP="003C5497">
                              <w:r>
                                <w:rPr>
                                  <w:rFonts w:ascii="Arial" w:hAnsi="Arial" w:cs="Arial"/>
                                  <w:color w:val="000066"/>
                                  <w:sz w:val="10"/>
                                  <w:szCs w:val="10"/>
                                  <w:lang w:val="en-US"/>
                                </w:rPr>
                                <w:t>•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41" name="Rectangle 395"/>
                        <wps:cNvSpPr>
                          <a:spLocks noChangeArrowheads="1"/>
                        </wps:cNvSpPr>
                        <wps:spPr bwMode="auto">
                          <a:xfrm>
                            <a:off x="2243719" y="1422799"/>
                            <a:ext cx="1165225" cy="210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C424C2D" w14:textId="77777777" w:rsidR="00984C83" w:rsidRDefault="00984C83" w:rsidP="003C5497">
                              <w:r>
                                <w:rPr>
                                  <w:rFonts w:ascii="Arial" w:hAnsi="Arial" w:cs="Arial"/>
                                  <w:color w:val="002776"/>
                                  <w:sz w:val="10"/>
                                  <w:szCs w:val="10"/>
                                  <w:lang w:val="en-US"/>
                                </w:rPr>
                                <w:t xml:space="preserve">Celkový počet vyřízených incidentu podle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42" name="Rectangle 396"/>
                        <wps:cNvSpPr>
                          <a:spLocks noChangeArrowheads="1"/>
                        </wps:cNvSpPr>
                        <wps:spPr bwMode="auto">
                          <a:xfrm>
                            <a:off x="2243719" y="1495177"/>
                            <a:ext cx="300355" cy="210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364CBA" w14:textId="77777777" w:rsidR="00984C83" w:rsidRDefault="00984C83" w:rsidP="003C5497">
                              <w:r>
                                <w:rPr>
                                  <w:rFonts w:ascii="Arial" w:hAnsi="Arial" w:cs="Arial"/>
                                  <w:color w:val="002776"/>
                                  <w:sz w:val="10"/>
                                  <w:szCs w:val="10"/>
                                  <w:lang w:val="en-US"/>
                                </w:rPr>
                                <w:t>závažnosti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43" name="Rectangle 397"/>
                        <wps:cNvSpPr>
                          <a:spLocks noChangeArrowheads="1"/>
                        </wps:cNvSpPr>
                        <wps:spPr bwMode="auto">
                          <a:xfrm>
                            <a:off x="2126889" y="1567555"/>
                            <a:ext cx="22860" cy="210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88A9E6" w14:textId="77777777" w:rsidR="00984C83" w:rsidRDefault="00984C83" w:rsidP="003C5497">
                              <w:r>
                                <w:rPr>
                                  <w:rFonts w:ascii="Arial" w:hAnsi="Arial" w:cs="Arial"/>
                                  <w:color w:val="000066"/>
                                  <w:sz w:val="10"/>
                                  <w:szCs w:val="10"/>
                                  <w:lang w:val="en-US"/>
                                </w:rPr>
                                <w:t>•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44" name="Rectangle 398"/>
                        <wps:cNvSpPr>
                          <a:spLocks noChangeArrowheads="1"/>
                        </wps:cNvSpPr>
                        <wps:spPr bwMode="auto">
                          <a:xfrm>
                            <a:off x="2243719" y="1567555"/>
                            <a:ext cx="1158240" cy="210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99D66E" w14:textId="77777777" w:rsidR="00984C83" w:rsidRDefault="00984C83" w:rsidP="003C5497">
                              <w:r>
                                <w:rPr>
                                  <w:rFonts w:ascii="Arial" w:hAnsi="Arial" w:cs="Arial"/>
                                  <w:color w:val="002776"/>
                                  <w:sz w:val="10"/>
                                  <w:szCs w:val="10"/>
                                  <w:lang w:val="en-US"/>
                                </w:rPr>
                                <w:t xml:space="preserve">Počet dotazů nevyřízených ve stanovené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45" name="Rectangle 399"/>
                        <wps:cNvSpPr>
                          <a:spLocks noChangeArrowheads="1"/>
                        </wps:cNvSpPr>
                        <wps:spPr bwMode="auto">
                          <a:xfrm>
                            <a:off x="2243719" y="1636123"/>
                            <a:ext cx="1049020" cy="210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71B5B7D" w14:textId="77777777" w:rsidR="00984C83" w:rsidRDefault="00984C83" w:rsidP="003C5497">
                              <w:r>
                                <w:rPr>
                                  <w:rFonts w:ascii="Arial" w:hAnsi="Arial" w:cs="Arial"/>
                                  <w:color w:val="002776"/>
                                  <w:sz w:val="10"/>
                                  <w:szCs w:val="10"/>
                                  <w:lang w:val="en-US"/>
                                </w:rPr>
                                <w:t xml:space="preserve">lhůtě a u každého takového incidentu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46" name="Rectangle 400"/>
                        <wps:cNvSpPr>
                          <a:spLocks noChangeArrowheads="1"/>
                        </wps:cNvSpPr>
                        <wps:spPr bwMode="auto">
                          <a:xfrm>
                            <a:off x="2243719" y="1709136"/>
                            <a:ext cx="349885" cy="210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CBD2B6" w14:textId="77777777" w:rsidR="00984C83" w:rsidRDefault="00984C83" w:rsidP="003C5497">
                              <w:r>
                                <w:rPr>
                                  <w:rFonts w:ascii="Arial" w:hAnsi="Arial" w:cs="Arial"/>
                                  <w:color w:val="002776"/>
                                  <w:sz w:val="10"/>
                                  <w:szCs w:val="10"/>
                                  <w:lang w:val="en-US"/>
                                </w:rPr>
                                <w:t>odůvodnění.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47" name="Freeform 401"/>
                        <wps:cNvSpPr>
                          <a:spLocks noEditPoints="1"/>
                        </wps:cNvSpPr>
                        <wps:spPr bwMode="auto">
                          <a:xfrm>
                            <a:off x="1022154" y="1213485"/>
                            <a:ext cx="727075" cy="184150"/>
                          </a:xfrm>
                          <a:custGeom>
                            <a:avLst/>
                            <a:gdLst>
                              <a:gd name="T0" fmla="*/ 0 w 1888"/>
                              <a:gd name="T1" fmla="*/ 8 h 688"/>
                              <a:gd name="T2" fmla="*/ 8 w 1888"/>
                              <a:gd name="T3" fmla="*/ 0 h 688"/>
                              <a:gd name="T4" fmla="*/ 1880 w 1888"/>
                              <a:gd name="T5" fmla="*/ 0 h 688"/>
                              <a:gd name="T6" fmla="*/ 1888 w 1888"/>
                              <a:gd name="T7" fmla="*/ 8 h 688"/>
                              <a:gd name="T8" fmla="*/ 1888 w 1888"/>
                              <a:gd name="T9" fmla="*/ 680 h 688"/>
                              <a:gd name="T10" fmla="*/ 1880 w 1888"/>
                              <a:gd name="T11" fmla="*/ 688 h 688"/>
                              <a:gd name="T12" fmla="*/ 8 w 1888"/>
                              <a:gd name="T13" fmla="*/ 688 h 688"/>
                              <a:gd name="T14" fmla="*/ 0 w 1888"/>
                              <a:gd name="T15" fmla="*/ 680 h 688"/>
                              <a:gd name="T16" fmla="*/ 0 w 1888"/>
                              <a:gd name="T17" fmla="*/ 8 h 688"/>
                              <a:gd name="T18" fmla="*/ 16 w 1888"/>
                              <a:gd name="T19" fmla="*/ 680 h 688"/>
                              <a:gd name="T20" fmla="*/ 8 w 1888"/>
                              <a:gd name="T21" fmla="*/ 672 h 688"/>
                              <a:gd name="T22" fmla="*/ 1880 w 1888"/>
                              <a:gd name="T23" fmla="*/ 672 h 688"/>
                              <a:gd name="T24" fmla="*/ 1872 w 1888"/>
                              <a:gd name="T25" fmla="*/ 680 h 688"/>
                              <a:gd name="T26" fmla="*/ 1872 w 1888"/>
                              <a:gd name="T27" fmla="*/ 8 h 688"/>
                              <a:gd name="T28" fmla="*/ 1880 w 1888"/>
                              <a:gd name="T29" fmla="*/ 16 h 688"/>
                              <a:gd name="T30" fmla="*/ 8 w 1888"/>
                              <a:gd name="T31" fmla="*/ 16 h 688"/>
                              <a:gd name="T32" fmla="*/ 16 w 1888"/>
                              <a:gd name="T33" fmla="*/ 8 h 688"/>
                              <a:gd name="T34" fmla="*/ 16 w 1888"/>
                              <a:gd name="T35" fmla="*/ 680 h 6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888" h="688">
                                <a:moveTo>
                                  <a:pt x="0" y="8"/>
                                </a:moveTo>
                                <a:cubicBezTo>
                                  <a:pt x="0" y="4"/>
                                  <a:pt x="4" y="0"/>
                                  <a:pt x="8" y="0"/>
                                </a:cubicBezTo>
                                <a:lnTo>
                                  <a:pt x="1880" y="0"/>
                                </a:lnTo>
                                <a:cubicBezTo>
                                  <a:pt x="1885" y="0"/>
                                  <a:pt x="1888" y="4"/>
                                  <a:pt x="1888" y="8"/>
                                </a:cubicBezTo>
                                <a:lnTo>
                                  <a:pt x="1888" y="680"/>
                                </a:lnTo>
                                <a:cubicBezTo>
                                  <a:pt x="1888" y="685"/>
                                  <a:pt x="1885" y="688"/>
                                  <a:pt x="1880" y="688"/>
                                </a:cubicBezTo>
                                <a:lnTo>
                                  <a:pt x="8" y="688"/>
                                </a:lnTo>
                                <a:cubicBezTo>
                                  <a:pt x="4" y="688"/>
                                  <a:pt x="0" y="685"/>
                                  <a:pt x="0" y="680"/>
                                </a:cubicBezTo>
                                <a:lnTo>
                                  <a:pt x="0" y="8"/>
                                </a:lnTo>
                                <a:close/>
                                <a:moveTo>
                                  <a:pt x="16" y="680"/>
                                </a:moveTo>
                                <a:lnTo>
                                  <a:pt x="8" y="672"/>
                                </a:lnTo>
                                <a:lnTo>
                                  <a:pt x="1880" y="672"/>
                                </a:lnTo>
                                <a:lnTo>
                                  <a:pt x="1872" y="680"/>
                                </a:lnTo>
                                <a:lnTo>
                                  <a:pt x="1872" y="8"/>
                                </a:lnTo>
                                <a:lnTo>
                                  <a:pt x="1880" y="16"/>
                                </a:lnTo>
                                <a:lnTo>
                                  <a:pt x="8" y="16"/>
                                </a:lnTo>
                                <a:lnTo>
                                  <a:pt x="16" y="8"/>
                                </a:lnTo>
                                <a:lnTo>
                                  <a:pt x="16" y="6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1DE"/>
                          </a:solidFill>
                          <a:ln w="1">
                            <a:solidFill>
                              <a:srgbClr val="00A1D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8" name="Rectangle 402"/>
                        <wps:cNvSpPr>
                          <a:spLocks noChangeArrowheads="1"/>
                        </wps:cNvSpPr>
                        <wps:spPr bwMode="auto">
                          <a:xfrm>
                            <a:off x="1119222" y="1241854"/>
                            <a:ext cx="388620" cy="210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0F4917" w14:textId="77777777" w:rsidR="00984C83" w:rsidRDefault="00984C83" w:rsidP="003C5497">
                              <w:r>
                                <w:rPr>
                                  <w:rFonts w:ascii="Arial" w:hAnsi="Arial" w:cs="Arial"/>
                                  <w:color w:val="002776"/>
                                  <w:sz w:val="10"/>
                                  <w:szCs w:val="10"/>
                                  <w:lang w:val="en-US"/>
                                </w:rPr>
                                <w:t>Zaznamenání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49" name="Rectangle 403"/>
                        <wps:cNvSpPr>
                          <a:spLocks noChangeArrowheads="1"/>
                        </wps:cNvSpPr>
                        <wps:spPr bwMode="auto">
                          <a:xfrm>
                            <a:off x="1095094" y="1310422"/>
                            <a:ext cx="42545" cy="210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940A37" w14:textId="77777777" w:rsidR="00984C83" w:rsidRDefault="00984C83" w:rsidP="003C5497">
                              <w:r>
                                <w:rPr>
                                  <w:rFonts w:ascii="Arial" w:hAnsi="Arial" w:cs="Arial"/>
                                  <w:color w:val="002776"/>
                                  <w:sz w:val="10"/>
                                  <w:szCs w:val="10"/>
                                  <w:lang w:val="en-US"/>
                                </w:rPr>
                                <w:t>&amp;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50" name="Rectangle 404"/>
                        <wps:cNvSpPr>
                          <a:spLocks noChangeArrowheads="1"/>
                        </wps:cNvSpPr>
                        <wps:spPr bwMode="auto">
                          <a:xfrm>
                            <a:off x="1168748" y="1310422"/>
                            <a:ext cx="370840" cy="210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E369AF4" w14:textId="77777777" w:rsidR="00984C83" w:rsidRDefault="00984C83" w:rsidP="003C5497">
                              <w:r>
                                <w:rPr>
                                  <w:rFonts w:ascii="Arial" w:hAnsi="Arial" w:cs="Arial"/>
                                  <w:color w:val="002776"/>
                                  <w:sz w:val="10"/>
                                  <w:szCs w:val="10"/>
                                  <w:lang w:val="en-US"/>
                                </w:rPr>
                                <w:t xml:space="preserve">Kategorizace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51" name="Freeform 405"/>
                        <wps:cNvSpPr>
                          <a:spLocks noEditPoints="1"/>
                        </wps:cNvSpPr>
                        <wps:spPr bwMode="auto">
                          <a:xfrm>
                            <a:off x="529394" y="1016635"/>
                            <a:ext cx="477520" cy="286385"/>
                          </a:xfrm>
                          <a:custGeom>
                            <a:avLst/>
                            <a:gdLst>
                              <a:gd name="T0" fmla="*/ 9 w 752"/>
                              <a:gd name="T1" fmla="*/ 0 h 451"/>
                              <a:gd name="T2" fmla="*/ 72 w 752"/>
                              <a:gd name="T3" fmla="*/ 81 h 451"/>
                              <a:gd name="T4" fmla="*/ 145 w 752"/>
                              <a:gd name="T5" fmla="*/ 154 h 451"/>
                              <a:gd name="T6" fmla="*/ 229 w 752"/>
                              <a:gd name="T7" fmla="*/ 221 h 451"/>
                              <a:gd name="T8" fmla="*/ 320 w 752"/>
                              <a:gd name="T9" fmla="*/ 282 h 451"/>
                              <a:gd name="T10" fmla="*/ 418 w 752"/>
                              <a:gd name="T11" fmla="*/ 334 h 451"/>
                              <a:gd name="T12" fmla="*/ 525 w 752"/>
                              <a:gd name="T13" fmla="*/ 378 h 451"/>
                              <a:gd name="T14" fmla="*/ 637 w 752"/>
                              <a:gd name="T15" fmla="*/ 413 h 451"/>
                              <a:gd name="T16" fmla="*/ 692 w 752"/>
                              <a:gd name="T17" fmla="*/ 425 h 451"/>
                              <a:gd name="T18" fmla="*/ 689 w 752"/>
                              <a:gd name="T19" fmla="*/ 432 h 451"/>
                              <a:gd name="T20" fmla="*/ 633 w 752"/>
                              <a:gd name="T21" fmla="*/ 419 h 451"/>
                              <a:gd name="T22" fmla="*/ 519 w 752"/>
                              <a:gd name="T23" fmla="*/ 383 h 451"/>
                              <a:gd name="T24" fmla="*/ 413 w 752"/>
                              <a:gd name="T25" fmla="*/ 339 h 451"/>
                              <a:gd name="T26" fmla="*/ 313 w 752"/>
                              <a:gd name="T27" fmla="*/ 286 h 451"/>
                              <a:gd name="T28" fmla="*/ 221 w 752"/>
                              <a:gd name="T29" fmla="*/ 226 h 451"/>
                              <a:gd name="T30" fmla="*/ 138 w 752"/>
                              <a:gd name="T31" fmla="*/ 158 h 451"/>
                              <a:gd name="T32" fmla="*/ 63 w 752"/>
                              <a:gd name="T33" fmla="*/ 84 h 451"/>
                              <a:gd name="T34" fmla="*/ 0 w 752"/>
                              <a:gd name="T35" fmla="*/ 3 h 451"/>
                              <a:gd name="T36" fmla="*/ 9 w 752"/>
                              <a:gd name="T37" fmla="*/ 0 h 451"/>
                              <a:gd name="T38" fmla="*/ 690 w 752"/>
                              <a:gd name="T39" fmla="*/ 400 h 451"/>
                              <a:gd name="T40" fmla="*/ 752 w 752"/>
                              <a:gd name="T41" fmla="*/ 442 h 451"/>
                              <a:gd name="T42" fmla="*/ 667 w 752"/>
                              <a:gd name="T43" fmla="*/ 451 h 451"/>
                              <a:gd name="T44" fmla="*/ 690 w 752"/>
                              <a:gd name="T45" fmla="*/ 400 h 4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752" h="451">
                                <a:moveTo>
                                  <a:pt x="9" y="0"/>
                                </a:moveTo>
                                <a:lnTo>
                                  <a:pt x="72" y="81"/>
                                </a:lnTo>
                                <a:lnTo>
                                  <a:pt x="145" y="154"/>
                                </a:lnTo>
                                <a:lnTo>
                                  <a:pt x="229" y="221"/>
                                </a:lnTo>
                                <a:lnTo>
                                  <a:pt x="320" y="282"/>
                                </a:lnTo>
                                <a:lnTo>
                                  <a:pt x="418" y="334"/>
                                </a:lnTo>
                                <a:lnTo>
                                  <a:pt x="525" y="378"/>
                                </a:lnTo>
                                <a:lnTo>
                                  <a:pt x="637" y="413"/>
                                </a:lnTo>
                                <a:lnTo>
                                  <a:pt x="692" y="425"/>
                                </a:lnTo>
                                <a:lnTo>
                                  <a:pt x="689" y="432"/>
                                </a:lnTo>
                                <a:lnTo>
                                  <a:pt x="633" y="419"/>
                                </a:lnTo>
                                <a:lnTo>
                                  <a:pt x="519" y="383"/>
                                </a:lnTo>
                                <a:lnTo>
                                  <a:pt x="413" y="339"/>
                                </a:lnTo>
                                <a:lnTo>
                                  <a:pt x="313" y="286"/>
                                </a:lnTo>
                                <a:lnTo>
                                  <a:pt x="221" y="226"/>
                                </a:lnTo>
                                <a:lnTo>
                                  <a:pt x="138" y="158"/>
                                </a:lnTo>
                                <a:lnTo>
                                  <a:pt x="63" y="84"/>
                                </a:lnTo>
                                <a:lnTo>
                                  <a:pt x="0" y="3"/>
                                </a:lnTo>
                                <a:lnTo>
                                  <a:pt x="9" y="0"/>
                                </a:lnTo>
                                <a:close/>
                                <a:moveTo>
                                  <a:pt x="690" y="400"/>
                                </a:moveTo>
                                <a:lnTo>
                                  <a:pt x="752" y="442"/>
                                </a:lnTo>
                                <a:lnTo>
                                  <a:pt x="667" y="451"/>
                                </a:lnTo>
                                <a:lnTo>
                                  <a:pt x="690" y="4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776"/>
                          </a:solidFill>
                          <a:ln w="1">
                            <a:solidFill>
                              <a:srgbClr val="002776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2" name="Freeform 406"/>
                        <wps:cNvSpPr>
                          <a:spLocks noEditPoints="1"/>
                        </wps:cNvSpPr>
                        <wps:spPr bwMode="auto">
                          <a:xfrm>
                            <a:off x="1831144" y="988695"/>
                            <a:ext cx="421640" cy="303530"/>
                          </a:xfrm>
                          <a:custGeom>
                            <a:avLst/>
                            <a:gdLst>
                              <a:gd name="T0" fmla="*/ 0 w 664"/>
                              <a:gd name="T1" fmla="*/ 472 h 478"/>
                              <a:gd name="T2" fmla="*/ 93 w 664"/>
                              <a:gd name="T3" fmla="*/ 441 h 478"/>
                              <a:gd name="T4" fmla="*/ 184 w 664"/>
                              <a:gd name="T5" fmla="*/ 401 h 478"/>
                              <a:gd name="T6" fmla="*/ 273 w 664"/>
                              <a:gd name="T7" fmla="*/ 352 h 478"/>
                              <a:gd name="T8" fmla="*/ 359 w 664"/>
                              <a:gd name="T9" fmla="*/ 295 h 478"/>
                              <a:gd name="T10" fmla="*/ 441 w 664"/>
                              <a:gd name="T11" fmla="*/ 231 h 478"/>
                              <a:gd name="T12" fmla="*/ 519 w 664"/>
                              <a:gd name="T13" fmla="*/ 160 h 478"/>
                              <a:gd name="T14" fmla="*/ 593 w 664"/>
                              <a:gd name="T15" fmla="*/ 82 h 478"/>
                              <a:gd name="T16" fmla="*/ 628 w 664"/>
                              <a:gd name="T17" fmla="*/ 37 h 478"/>
                              <a:gd name="T18" fmla="*/ 637 w 664"/>
                              <a:gd name="T19" fmla="*/ 41 h 478"/>
                              <a:gd name="T20" fmla="*/ 601 w 664"/>
                              <a:gd name="T21" fmla="*/ 86 h 478"/>
                              <a:gd name="T22" fmla="*/ 527 w 664"/>
                              <a:gd name="T23" fmla="*/ 163 h 478"/>
                              <a:gd name="T24" fmla="*/ 449 w 664"/>
                              <a:gd name="T25" fmla="*/ 236 h 478"/>
                              <a:gd name="T26" fmla="*/ 366 w 664"/>
                              <a:gd name="T27" fmla="*/ 300 h 478"/>
                              <a:gd name="T28" fmla="*/ 279 w 664"/>
                              <a:gd name="T29" fmla="*/ 357 h 478"/>
                              <a:gd name="T30" fmla="*/ 189 w 664"/>
                              <a:gd name="T31" fmla="*/ 406 h 478"/>
                              <a:gd name="T32" fmla="*/ 97 w 664"/>
                              <a:gd name="T33" fmla="*/ 447 h 478"/>
                              <a:gd name="T34" fmla="*/ 4 w 664"/>
                              <a:gd name="T35" fmla="*/ 478 h 478"/>
                              <a:gd name="T36" fmla="*/ 0 w 664"/>
                              <a:gd name="T37" fmla="*/ 472 h 478"/>
                              <a:gd name="T38" fmla="*/ 592 w 664"/>
                              <a:gd name="T39" fmla="*/ 34 h 478"/>
                              <a:gd name="T40" fmla="*/ 664 w 664"/>
                              <a:gd name="T41" fmla="*/ 0 h 478"/>
                              <a:gd name="T42" fmla="*/ 660 w 664"/>
                              <a:gd name="T43" fmla="*/ 60 h 478"/>
                              <a:gd name="T44" fmla="*/ 592 w 664"/>
                              <a:gd name="T45" fmla="*/ 34 h 47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664" h="478">
                                <a:moveTo>
                                  <a:pt x="0" y="472"/>
                                </a:moveTo>
                                <a:lnTo>
                                  <a:pt x="93" y="441"/>
                                </a:lnTo>
                                <a:lnTo>
                                  <a:pt x="184" y="401"/>
                                </a:lnTo>
                                <a:lnTo>
                                  <a:pt x="273" y="352"/>
                                </a:lnTo>
                                <a:lnTo>
                                  <a:pt x="359" y="295"/>
                                </a:lnTo>
                                <a:lnTo>
                                  <a:pt x="441" y="231"/>
                                </a:lnTo>
                                <a:lnTo>
                                  <a:pt x="519" y="160"/>
                                </a:lnTo>
                                <a:lnTo>
                                  <a:pt x="593" y="82"/>
                                </a:lnTo>
                                <a:lnTo>
                                  <a:pt x="628" y="37"/>
                                </a:lnTo>
                                <a:lnTo>
                                  <a:pt x="637" y="41"/>
                                </a:lnTo>
                                <a:lnTo>
                                  <a:pt x="601" y="86"/>
                                </a:lnTo>
                                <a:lnTo>
                                  <a:pt x="527" y="163"/>
                                </a:lnTo>
                                <a:lnTo>
                                  <a:pt x="449" y="236"/>
                                </a:lnTo>
                                <a:lnTo>
                                  <a:pt x="366" y="300"/>
                                </a:lnTo>
                                <a:lnTo>
                                  <a:pt x="279" y="357"/>
                                </a:lnTo>
                                <a:lnTo>
                                  <a:pt x="189" y="406"/>
                                </a:lnTo>
                                <a:lnTo>
                                  <a:pt x="97" y="447"/>
                                </a:lnTo>
                                <a:lnTo>
                                  <a:pt x="4" y="478"/>
                                </a:lnTo>
                                <a:lnTo>
                                  <a:pt x="0" y="472"/>
                                </a:lnTo>
                                <a:close/>
                                <a:moveTo>
                                  <a:pt x="592" y="34"/>
                                </a:moveTo>
                                <a:lnTo>
                                  <a:pt x="664" y="0"/>
                                </a:lnTo>
                                <a:lnTo>
                                  <a:pt x="660" y="60"/>
                                </a:lnTo>
                                <a:lnTo>
                                  <a:pt x="592" y="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776"/>
                          </a:solidFill>
                          <a:ln w="1">
                            <a:solidFill>
                              <a:srgbClr val="002776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3" name="Rectangle 407"/>
                        <wps:cNvSpPr>
                          <a:spLocks noChangeArrowheads="1"/>
                        </wps:cNvSpPr>
                        <wps:spPr bwMode="auto">
                          <a:xfrm>
                            <a:off x="61394" y="1013927"/>
                            <a:ext cx="42545" cy="227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68A2FD" w14:textId="77777777" w:rsidR="00984C83" w:rsidRDefault="00984C83" w:rsidP="003C5497">
                              <w:r>
                                <w:rPr>
                                  <w:rFonts w:ascii="Arial" w:hAnsi="Arial" w:cs="Arial"/>
                                  <w:color w:val="002776"/>
                                  <w:sz w:val="12"/>
                                  <w:szCs w:val="12"/>
                                  <w:lang w:val="en-US"/>
                                </w:rPr>
                                <w:t>I.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54" name="Rectangle 408"/>
                        <wps:cNvSpPr>
                          <a:spLocks noChangeArrowheads="1"/>
                        </wps:cNvSpPr>
                        <wps:spPr bwMode="auto">
                          <a:xfrm>
                            <a:off x="1029694" y="1398673"/>
                            <a:ext cx="64135" cy="227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144E85" w14:textId="77777777" w:rsidR="00984C83" w:rsidRDefault="00984C83" w:rsidP="003C5497">
                              <w:r>
                                <w:rPr>
                                  <w:rFonts w:ascii="Arial" w:hAnsi="Arial" w:cs="Arial"/>
                                  <w:color w:val="002776"/>
                                  <w:sz w:val="12"/>
                                  <w:szCs w:val="12"/>
                                  <w:lang w:val="en-US"/>
                                </w:rPr>
                                <w:t>II.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55" name="Rectangle 409"/>
                        <wps:cNvSpPr>
                          <a:spLocks noChangeArrowheads="1"/>
                        </wps:cNvSpPr>
                        <wps:spPr bwMode="auto">
                          <a:xfrm>
                            <a:off x="2342772" y="610134"/>
                            <a:ext cx="137795" cy="210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3752A40" w14:textId="77777777" w:rsidR="00984C83" w:rsidRDefault="00984C83" w:rsidP="003C5497">
                              <w:r>
                                <w:rPr>
                                  <w:rFonts w:ascii="Arial" w:hAnsi="Arial" w:cs="Arial"/>
                                  <w:color w:val="002776"/>
                                  <w:sz w:val="10"/>
                                  <w:szCs w:val="10"/>
                                  <w:lang w:val="en-US"/>
                                </w:rPr>
                                <w:t>ANO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56" name="Freeform 410"/>
                        <wps:cNvSpPr>
                          <a:spLocks noEditPoints="1"/>
                        </wps:cNvSpPr>
                        <wps:spPr bwMode="auto">
                          <a:xfrm>
                            <a:off x="3359589" y="520065"/>
                            <a:ext cx="231775" cy="225425"/>
                          </a:xfrm>
                          <a:custGeom>
                            <a:avLst/>
                            <a:gdLst>
                              <a:gd name="T0" fmla="*/ 0 w 365"/>
                              <a:gd name="T1" fmla="*/ 354 h 355"/>
                              <a:gd name="T2" fmla="*/ 19 w 365"/>
                              <a:gd name="T3" fmla="*/ 301 h 355"/>
                              <a:gd name="T4" fmla="*/ 46 w 365"/>
                              <a:gd name="T5" fmla="*/ 250 h 355"/>
                              <a:gd name="T6" fmla="*/ 81 w 365"/>
                              <a:gd name="T7" fmla="*/ 200 h 355"/>
                              <a:gd name="T8" fmla="*/ 124 w 365"/>
                              <a:gd name="T9" fmla="*/ 153 h 355"/>
                              <a:gd name="T10" fmla="*/ 173 w 365"/>
                              <a:gd name="T11" fmla="*/ 109 h 355"/>
                              <a:gd name="T12" fmla="*/ 230 w 365"/>
                              <a:gd name="T13" fmla="*/ 68 h 355"/>
                              <a:gd name="T14" fmla="*/ 293 w 365"/>
                              <a:gd name="T15" fmla="*/ 30 h 355"/>
                              <a:gd name="T16" fmla="*/ 309 w 365"/>
                              <a:gd name="T17" fmla="*/ 23 h 355"/>
                              <a:gd name="T18" fmla="*/ 315 w 365"/>
                              <a:gd name="T19" fmla="*/ 29 h 355"/>
                              <a:gd name="T20" fmla="*/ 300 w 365"/>
                              <a:gd name="T21" fmla="*/ 36 h 355"/>
                              <a:gd name="T22" fmla="*/ 237 w 365"/>
                              <a:gd name="T23" fmla="*/ 73 h 355"/>
                              <a:gd name="T24" fmla="*/ 181 w 365"/>
                              <a:gd name="T25" fmla="*/ 113 h 355"/>
                              <a:gd name="T26" fmla="*/ 132 w 365"/>
                              <a:gd name="T27" fmla="*/ 156 h 355"/>
                              <a:gd name="T28" fmla="*/ 90 w 365"/>
                              <a:gd name="T29" fmla="*/ 203 h 355"/>
                              <a:gd name="T30" fmla="*/ 55 w 365"/>
                              <a:gd name="T31" fmla="*/ 252 h 355"/>
                              <a:gd name="T32" fmla="*/ 28 w 365"/>
                              <a:gd name="T33" fmla="*/ 302 h 355"/>
                              <a:gd name="T34" fmla="*/ 9 w 365"/>
                              <a:gd name="T35" fmla="*/ 355 h 355"/>
                              <a:gd name="T36" fmla="*/ 0 w 365"/>
                              <a:gd name="T37" fmla="*/ 354 h 355"/>
                              <a:gd name="T38" fmla="*/ 279 w 365"/>
                              <a:gd name="T39" fmla="*/ 9 h 355"/>
                              <a:gd name="T40" fmla="*/ 365 w 365"/>
                              <a:gd name="T41" fmla="*/ 0 h 355"/>
                              <a:gd name="T42" fmla="*/ 323 w 365"/>
                              <a:gd name="T43" fmla="*/ 53 h 355"/>
                              <a:gd name="T44" fmla="*/ 279 w 365"/>
                              <a:gd name="T45" fmla="*/ 9 h 3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365" h="355">
                                <a:moveTo>
                                  <a:pt x="0" y="354"/>
                                </a:moveTo>
                                <a:lnTo>
                                  <a:pt x="19" y="301"/>
                                </a:lnTo>
                                <a:lnTo>
                                  <a:pt x="46" y="250"/>
                                </a:lnTo>
                                <a:lnTo>
                                  <a:pt x="81" y="200"/>
                                </a:lnTo>
                                <a:lnTo>
                                  <a:pt x="124" y="153"/>
                                </a:lnTo>
                                <a:lnTo>
                                  <a:pt x="173" y="109"/>
                                </a:lnTo>
                                <a:lnTo>
                                  <a:pt x="230" y="68"/>
                                </a:lnTo>
                                <a:lnTo>
                                  <a:pt x="293" y="30"/>
                                </a:lnTo>
                                <a:lnTo>
                                  <a:pt x="309" y="23"/>
                                </a:lnTo>
                                <a:lnTo>
                                  <a:pt x="315" y="29"/>
                                </a:lnTo>
                                <a:lnTo>
                                  <a:pt x="300" y="36"/>
                                </a:lnTo>
                                <a:lnTo>
                                  <a:pt x="237" y="73"/>
                                </a:lnTo>
                                <a:lnTo>
                                  <a:pt x="181" y="113"/>
                                </a:lnTo>
                                <a:lnTo>
                                  <a:pt x="132" y="156"/>
                                </a:lnTo>
                                <a:lnTo>
                                  <a:pt x="90" y="203"/>
                                </a:lnTo>
                                <a:lnTo>
                                  <a:pt x="55" y="252"/>
                                </a:lnTo>
                                <a:lnTo>
                                  <a:pt x="28" y="302"/>
                                </a:lnTo>
                                <a:lnTo>
                                  <a:pt x="9" y="355"/>
                                </a:lnTo>
                                <a:lnTo>
                                  <a:pt x="0" y="354"/>
                                </a:lnTo>
                                <a:close/>
                                <a:moveTo>
                                  <a:pt x="279" y="9"/>
                                </a:moveTo>
                                <a:lnTo>
                                  <a:pt x="365" y="0"/>
                                </a:lnTo>
                                <a:lnTo>
                                  <a:pt x="323" y="53"/>
                                </a:lnTo>
                                <a:lnTo>
                                  <a:pt x="279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776"/>
                          </a:solidFill>
                          <a:ln w="1">
                            <a:solidFill>
                              <a:srgbClr val="002776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7" name="Freeform 411"/>
                        <wps:cNvSpPr>
                          <a:spLocks noEditPoints="1"/>
                        </wps:cNvSpPr>
                        <wps:spPr bwMode="auto">
                          <a:xfrm>
                            <a:off x="4044754" y="260350"/>
                            <a:ext cx="651510" cy="90805"/>
                          </a:xfrm>
                          <a:custGeom>
                            <a:avLst/>
                            <a:gdLst>
                              <a:gd name="T0" fmla="*/ 0 w 1026"/>
                              <a:gd name="T1" fmla="*/ 137 h 143"/>
                              <a:gd name="T2" fmla="*/ 119 w 1026"/>
                              <a:gd name="T3" fmla="*/ 91 h 143"/>
                              <a:gd name="T4" fmla="*/ 243 w 1026"/>
                              <a:gd name="T5" fmla="*/ 54 h 143"/>
                              <a:gd name="T6" fmla="*/ 371 w 1026"/>
                              <a:gd name="T7" fmla="*/ 27 h 143"/>
                              <a:gd name="T8" fmla="*/ 502 w 1026"/>
                              <a:gd name="T9" fmla="*/ 9 h 143"/>
                              <a:gd name="T10" fmla="*/ 634 w 1026"/>
                              <a:gd name="T11" fmla="*/ 0 h 143"/>
                              <a:gd name="T12" fmla="*/ 767 w 1026"/>
                              <a:gd name="T13" fmla="*/ 3 h 143"/>
                              <a:gd name="T14" fmla="*/ 898 w 1026"/>
                              <a:gd name="T15" fmla="*/ 15 h 143"/>
                              <a:gd name="T16" fmla="*/ 965 w 1026"/>
                              <a:gd name="T17" fmla="*/ 25 h 143"/>
                              <a:gd name="T18" fmla="*/ 963 w 1026"/>
                              <a:gd name="T19" fmla="*/ 32 h 143"/>
                              <a:gd name="T20" fmla="*/ 896 w 1026"/>
                              <a:gd name="T21" fmla="*/ 21 h 143"/>
                              <a:gd name="T22" fmla="*/ 766 w 1026"/>
                              <a:gd name="T23" fmla="*/ 9 h 143"/>
                              <a:gd name="T24" fmla="*/ 635 w 1026"/>
                              <a:gd name="T25" fmla="*/ 7 h 143"/>
                              <a:gd name="T26" fmla="*/ 504 w 1026"/>
                              <a:gd name="T27" fmla="*/ 15 h 143"/>
                              <a:gd name="T28" fmla="*/ 374 w 1026"/>
                              <a:gd name="T29" fmla="*/ 33 h 143"/>
                              <a:gd name="T30" fmla="*/ 247 w 1026"/>
                              <a:gd name="T31" fmla="*/ 60 h 143"/>
                              <a:gd name="T32" fmla="*/ 124 w 1026"/>
                              <a:gd name="T33" fmla="*/ 96 h 143"/>
                              <a:gd name="T34" fmla="*/ 5 w 1026"/>
                              <a:gd name="T35" fmla="*/ 143 h 143"/>
                              <a:gd name="T36" fmla="*/ 0 w 1026"/>
                              <a:gd name="T37" fmla="*/ 137 h 143"/>
                              <a:gd name="T38" fmla="*/ 961 w 1026"/>
                              <a:gd name="T39" fmla="*/ 0 h 143"/>
                              <a:gd name="T40" fmla="*/ 1026 w 1026"/>
                              <a:gd name="T41" fmla="*/ 40 h 143"/>
                              <a:gd name="T42" fmla="*/ 941 w 1026"/>
                              <a:gd name="T43" fmla="*/ 52 h 143"/>
                              <a:gd name="T44" fmla="*/ 961 w 1026"/>
                              <a:gd name="T45" fmla="*/ 0 h 1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026" h="143">
                                <a:moveTo>
                                  <a:pt x="0" y="137"/>
                                </a:moveTo>
                                <a:lnTo>
                                  <a:pt x="119" y="91"/>
                                </a:lnTo>
                                <a:lnTo>
                                  <a:pt x="243" y="54"/>
                                </a:lnTo>
                                <a:lnTo>
                                  <a:pt x="371" y="27"/>
                                </a:lnTo>
                                <a:lnTo>
                                  <a:pt x="502" y="9"/>
                                </a:lnTo>
                                <a:lnTo>
                                  <a:pt x="634" y="0"/>
                                </a:lnTo>
                                <a:lnTo>
                                  <a:pt x="767" y="3"/>
                                </a:lnTo>
                                <a:lnTo>
                                  <a:pt x="898" y="15"/>
                                </a:lnTo>
                                <a:lnTo>
                                  <a:pt x="965" y="25"/>
                                </a:lnTo>
                                <a:lnTo>
                                  <a:pt x="963" y="32"/>
                                </a:lnTo>
                                <a:lnTo>
                                  <a:pt x="896" y="21"/>
                                </a:lnTo>
                                <a:lnTo>
                                  <a:pt x="766" y="9"/>
                                </a:lnTo>
                                <a:lnTo>
                                  <a:pt x="635" y="7"/>
                                </a:lnTo>
                                <a:lnTo>
                                  <a:pt x="504" y="15"/>
                                </a:lnTo>
                                <a:lnTo>
                                  <a:pt x="374" y="33"/>
                                </a:lnTo>
                                <a:lnTo>
                                  <a:pt x="247" y="60"/>
                                </a:lnTo>
                                <a:lnTo>
                                  <a:pt x="124" y="96"/>
                                </a:lnTo>
                                <a:lnTo>
                                  <a:pt x="5" y="143"/>
                                </a:lnTo>
                                <a:lnTo>
                                  <a:pt x="0" y="137"/>
                                </a:lnTo>
                                <a:close/>
                                <a:moveTo>
                                  <a:pt x="961" y="0"/>
                                </a:moveTo>
                                <a:lnTo>
                                  <a:pt x="1026" y="40"/>
                                </a:lnTo>
                                <a:lnTo>
                                  <a:pt x="941" y="52"/>
                                </a:lnTo>
                                <a:lnTo>
                                  <a:pt x="96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776"/>
                          </a:solidFill>
                          <a:ln w="1">
                            <a:solidFill>
                              <a:srgbClr val="002776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8" name="Freeform 412"/>
                        <wps:cNvSpPr>
                          <a:spLocks noEditPoints="1"/>
                        </wps:cNvSpPr>
                        <wps:spPr bwMode="auto">
                          <a:xfrm>
                            <a:off x="2228019" y="576580"/>
                            <a:ext cx="49530" cy="148590"/>
                          </a:xfrm>
                          <a:custGeom>
                            <a:avLst/>
                            <a:gdLst>
                              <a:gd name="T0" fmla="*/ 103 w 129"/>
                              <a:gd name="T1" fmla="*/ 552 h 553"/>
                              <a:gd name="T2" fmla="*/ 113 w 129"/>
                              <a:gd name="T3" fmla="*/ 436 h 553"/>
                              <a:gd name="T4" fmla="*/ 113 w 129"/>
                              <a:gd name="T5" fmla="*/ 437 h 553"/>
                              <a:gd name="T6" fmla="*/ 100 w 129"/>
                              <a:gd name="T7" fmla="*/ 303 h 553"/>
                              <a:gd name="T8" fmla="*/ 101 w 129"/>
                              <a:gd name="T9" fmla="*/ 304 h 553"/>
                              <a:gd name="T10" fmla="*/ 65 w 129"/>
                              <a:gd name="T11" fmla="*/ 157 h 553"/>
                              <a:gd name="T12" fmla="*/ 45 w 129"/>
                              <a:gd name="T13" fmla="*/ 103 h 553"/>
                              <a:gd name="T14" fmla="*/ 60 w 129"/>
                              <a:gd name="T15" fmla="*/ 98 h 553"/>
                              <a:gd name="T16" fmla="*/ 80 w 129"/>
                              <a:gd name="T17" fmla="*/ 154 h 553"/>
                              <a:gd name="T18" fmla="*/ 116 w 129"/>
                              <a:gd name="T19" fmla="*/ 301 h 553"/>
                              <a:gd name="T20" fmla="*/ 116 w 129"/>
                              <a:gd name="T21" fmla="*/ 302 h 553"/>
                              <a:gd name="T22" fmla="*/ 129 w 129"/>
                              <a:gd name="T23" fmla="*/ 436 h 553"/>
                              <a:gd name="T24" fmla="*/ 129 w 129"/>
                              <a:gd name="T25" fmla="*/ 437 h 553"/>
                              <a:gd name="T26" fmla="*/ 119 w 129"/>
                              <a:gd name="T27" fmla="*/ 553 h 553"/>
                              <a:gd name="T28" fmla="*/ 103 w 129"/>
                              <a:gd name="T29" fmla="*/ 552 h 553"/>
                              <a:gd name="T30" fmla="*/ 0 w 129"/>
                              <a:gd name="T31" fmla="*/ 143 h 553"/>
                              <a:gd name="T32" fmla="*/ 15 w 129"/>
                              <a:gd name="T33" fmla="*/ 0 h 553"/>
                              <a:gd name="T34" fmla="*/ 120 w 129"/>
                              <a:gd name="T35" fmla="*/ 99 h 553"/>
                              <a:gd name="T36" fmla="*/ 0 w 129"/>
                              <a:gd name="T37" fmla="*/ 143 h 5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29" h="553">
                                <a:moveTo>
                                  <a:pt x="103" y="552"/>
                                </a:moveTo>
                                <a:lnTo>
                                  <a:pt x="113" y="436"/>
                                </a:lnTo>
                                <a:lnTo>
                                  <a:pt x="113" y="437"/>
                                </a:lnTo>
                                <a:lnTo>
                                  <a:pt x="100" y="303"/>
                                </a:lnTo>
                                <a:lnTo>
                                  <a:pt x="101" y="304"/>
                                </a:lnTo>
                                <a:lnTo>
                                  <a:pt x="65" y="157"/>
                                </a:lnTo>
                                <a:lnTo>
                                  <a:pt x="45" y="103"/>
                                </a:lnTo>
                                <a:lnTo>
                                  <a:pt x="60" y="98"/>
                                </a:lnTo>
                                <a:lnTo>
                                  <a:pt x="80" y="154"/>
                                </a:lnTo>
                                <a:lnTo>
                                  <a:pt x="116" y="301"/>
                                </a:lnTo>
                                <a:cubicBezTo>
                                  <a:pt x="116" y="301"/>
                                  <a:pt x="116" y="301"/>
                                  <a:pt x="116" y="302"/>
                                </a:cubicBezTo>
                                <a:lnTo>
                                  <a:pt x="129" y="436"/>
                                </a:lnTo>
                                <a:cubicBezTo>
                                  <a:pt x="129" y="436"/>
                                  <a:pt x="129" y="437"/>
                                  <a:pt x="129" y="437"/>
                                </a:cubicBezTo>
                                <a:lnTo>
                                  <a:pt x="119" y="553"/>
                                </a:lnTo>
                                <a:lnTo>
                                  <a:pt x="103" y="552"/>
                                </a:lnTo>
                                <a:close/>
                                <a:moveTo>
                                  <a:pt x="0" y="143"/>
                                </a:moveTo>
                                <a:lnTo>
                                  <a:pt x="15" y="0"/>
                                </a:lnTo>
                                <a:lnTo>
                                  <a:pt x="120" y="99"/>
                                </a:lnTo>
                                <a:lnTo>
                                  <a:pt x="0" y="1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776"/>
                          </a:solidFill>
                          <a:ln w="1">
                            <a:solidFill>
                              <a:srgbClr val="002776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9" name="Freeform 413"/>
                        <wps:cNvSpPr>
                          <a:spLocks noEditPoints="1"/>
                        </wps:cNvSpPr>
                        <wps:spPr bwMode="auto">
                          <a:xfrm>
                            <a:off x="1780344" y="291465"/>
                            <a:ext cx="264160" cy="121285"/>
                          </a:xfrm>
                          <a:custGeom>
                            <a:avLst/>
                            <a:gdLst>
                              <a:gd name="T0" fmla="*/ 408 w 416"/>
                              <a:gd name="T1" fmla="*/ 191 h 191"/>
                              <a:gd name="T2" fmla="*/ 371 w 416"/>
                              <a:gd name="T3" fmla="*/ 157 h 191"/>
                              <a:gd name="T4" fmla="*/ 329 w 416"/>
                              <a:gd name="T5" fmla="*/ 127 h 191"/>
                              <a:gd name="T6" fmla="*/ 282 w 416"/>
                              <a:gd name="T7" fmla="*/ 100 h 191"/>
                              <a:gd name="T8" fmla="*/ 232 w 416"/>
                              <a:gd name="T9" fmla="*/ 76 h 191"/>
                              <a:gd name="T10" fmla="*/ 178 w 416"/>
                              <a:gd name="T11" fmla="*/ 56 h 191"/>
                              <a:gd name="T12" fmla="*/ 121 w 416"/>
                              <a:gd name="T13" fmla="*/ 39 h 191"/>
                              <a:gd name="T14" fmla="*/ 62 w 416"/>
                              <a:gd name="T15" fmla="*/ 28 h 191"/>
                              <a:gd name="T16" fmla="*/ 64 w 416"/>
                              <a:gd name="T17" fmla="*/ 21 h 191"/>
                              <a:gd name="T18" fmla="*/ 125 w 416"/>
                              <a:gd name="T19" fmla="*/ 33 h 191"/>
                              <a:gd name="T20" fmla="*/ 183 w 416"/>
                              <a:gd name="T21" fmla="*/ 50 h 191"/>
                              <a:gd name="T22" fmla="*/ 238 w 416"/>
                              <a:gd name="T23" fmla="*/ 70 h 191"/>
                              <a:gd name="T24" fmla="*/ 289 w 416"/>
                              <a:gd name="T25" fmla="*/ 94 h 191"/>
                              <a:gd name="T26" fmla="*/ 336 w 416"/>
                              <a:gd name="T27" fmla="*/ 122 h 191"/>
                              <a:gd name="T28" fmla="*/ 379 w 416"/>
                              <a:gd name="T29" fmla="*/ 154 h 191"/>
                              <a:gd name="T30" fmla="*/ 416 w 416"/>
                              <a:gd name="T31" fmla="*/ 187 h 191"/>
                              <a:gd name="T32" fmla="*/ 408 w 416"/>
                              <a:gd name="T33" fmla="*/ 191 h 191"/>
                              <a:gd name="T34" fmla="*/ 68 w 416"/>
                              <a:gd name="T35" fmla="*/ 53 h 191"/>
                              <a:gd name="T36" fmla="*/ 0 w 416"/>
                              <a:gd name="T37" fmla="*/ 15 h 191"/>
                              <a:gd name="T38" fmla="*/ 84 w 416"/>
                              <a:gd name="T39" fmla="*/ 0 h 191"/>
                              <a:gd name="T40" fmla="*/ 68 w 416"/>
                              <a:gd name="T41" fmla="*/ 53 h 1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416" h="191">
                                <a:moveTo>
                                  <a:pt x="408" y="191"/>
                                </a:moveTo>
                                <a:lnTo>
                                  <a:pt x="371" y="157"/>
                                </a:lnTo>
                                <a:lnTo>
                                  <a:pt x="329" y="127"/>
                                </a:lnTo>
                                <a:lnTo>
                                  <a:pt x="282" y="100"/>
                                </a:lnTo>
                                <a:lnTo>
                                  <a:pt x="232" y="76"/>
                                </a:lnTo>
                                <a:lnTo>
                                  <a:pt x="178" y="56"/>
                                </a:lnTo>
                                <a:lnTo>
                                  <a:pt x="121" y="39"/>
                                </a:lnTo>
                                <a:lnTo>
                                  <a:pt x="62" y="28"/>
                                </a:lnTo>
                                <a:lnTo>
                                  <a:pt x="64" y="21"/>
                                </a:lnTo>
                                <a:lnTo>
                                  <a:pt x="125" y="33"/>
                                </a:lnTo>
                                <a:lnTo>
                                  <a:pt x="183" y="50"/>
                                </a:lnTo>
                                <a:lnTo>
                                  <a:pt x="238" y="70"/>
                                </a:lnTo>
                                <a:lnTo>
                                  <a:pt x="289" y="94"/>
                                </a:lnTo>
                                <a:lnTo>
                                  <a:pt x="336" y="122"/>
                                </a:lnTo>
                                <a:lnTo>
                                  <a:pt x="379" y="154"/>
                                </a:lnTo>
                                <a:lnTo>
                                  <a:pt x="416" y="187"/>
                                </a:lnTo>
                                <a:lnTo>
                                  <a:pt x="408" y="191"/>
                                </a:lnTo>
                                <a:close/>
                                <a:moveTo>
                                  <a:pt x="68" y="53"/>
                                </a:moveTo>
                                <a:lnTo>
                                  <a:pt x="0" y="15"/>
                                </a:lnTo>
                                <a:lnTo>
                                  <a:pt x="84" y="0"/>
                                </a:lnTo>
                                <a:lnTo>
                                  <a:pt x="68" y="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776"/>
                          </a:solidFill>
                          <a:ln w="1">
                            <a:solidFill>
                              <a:srgbClr val="002776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0" name="Freeform 414"/>
                        <wps:cNvSpPr>
                          <a:spLocks noEditPoints="1"/>
                        </wps:cNvSpPr>
                        <wps:spPr bwMode="auto">
                          <a:xfrm>
                            <a:off x="667824" y="289560"/>
                            <a:ext cx="292735" cy="123190"/>
                          </a:xfrm>
                          <a:custGeom>
                            <a:avLst/>
                            <a:gdLst>
                              <a:gd name="T0" fmla="*/ 761 w 761"/>
                              <a:gd name="T1" fmla="*/ 15 h 461"/>
                              <a:gd name="T2" fmla="*/ 629 w 761"/>
                              <a:gd name="T3" fmla="*/ 45 h 461"/>
                              <a:gd name="T4" fmla="*/ 508 w 761"/>
                              <a:gd name="T5" fmla="*/ 83 h 461"/>
                              <a:gd name="T6" fmla="*/ 396 w 761"/>
                              <a:gd name="T7" fmla="*/ 130 h 461"/>
                              <a:gd name="T8" fmla="*/ 293 w 761"/>
                              <a:gd name="T9" fmla="*/ 184 h 461"/>
                              <a:gd name="T10" fmla="*/ 203 w 761"/>
                              <a:gd name="T11" fmla="*/ 244 h 461"/>
                              <a:gd name="T12" fmla="*/ 125 w 761"/>
                              <a:gd name="T13" fmla="*/ 312 h 461"/>
                              <a:gd name="T14" fmla="*/ 126 w 761"/>
                              <a:gd name="T15" fmla="*/ 312 h 461"/>
                              <a:gd name="T16" fmla="*/ 69 w 761"/>
                              <a:gd name="T17" fmla="*/ 380 h 461"/>
                              <a:gd name="T18" fmla="*/ 56 w 761"/>
                              <a:gd name="T19" fmla="*/ 369 h 461"/>
                              <a:gd name="T20" fmla="*/ 113 w 761"/>
                              <a:gd name="T21" fmla="*/ 301 h 461"/>
                              <a:gd name="T22" fmla="*/ 114 w 761"/>
                              <a:gd name="T23" fmla="*/ 300 h 461"/>
                              <a:gd name="T24" fmla="*/ 194 w 761"/>
                              <a:gd name="T25" fmla="*/ 231 h 461"/>
                              <a:gd name="T26" fmla="*/ 286 w 761"/>
                              <a:gd name="T27" fmla="*/ 169 h 461"/>
                              <a:gd name="T28" fmla="*/ 389 w 761"/>
                              <a:gd name="T29" fmla="*/ 115 h 461"/>
                              <a:gd name="T30" fmla="*/ 503 w 761"/>
                              <a:gd name="T31" fmla="*/ 68 h 461"/>
                              <a:gd name="T32" fmla="*/ 626 w 761"/>
                              <a:gd name="T33" fmla="*/ 30 h 461"/>
                              <a:gd name="T34" fmla="*/ 758 w 761"/>
                              <a:gd name="T35" fmla="*/ 0 h 461"/>
                              <a:gd name="T36" fmla="*/ 761 w 761"/>
                              <a:gd name="T37" fmla="*/ 15 h 461"/>
                              <a:gd name="T38" fmla="*/ 127 w 761"/>
                              <a:gd name="T39" fmla="*/ 394 h 461"/>
                              <a:gd name="T40" fmla="*/ 0 w 761"/>
                              <a:gd name="T41" fmla="*/ 461 h 461"/>
                              <a:gd name="T42" fmla="*/ 23 w 761"/>
                              <a:gd name="T43" fmla="*/ 320 h 461"/>
                              <a:gd name="T44" fmla="*/ 127 w 761"/>
                              <a:gd name="T45" fmla="*/ 394 h 4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761" h="461">
                                <a:moveTo>
                                  <a:pt x="761" y="15"/>
                                </a:moveTo>
                                <a:lnTo>
                                  <a:pt x="629" y="45"/>
                                </a:lnTo>
                                <a:lnTo>
                                  <a:pt x="508" y="83"/>
                                </a:lnTo>
                                <a:lnTo>
                                  <a:pt x="396" y="130"/>
                                </a:lnTo>
                                <a:lnTo>
                                  <a:pt x="293" y="184"/>
                                </a:lnTo>
                                <a:lnTo>
                                  <a:pt x="203" y="244"/>
                                </a:lnTo>
                                <a:lnTo>
                                  <a:pt x="125" y="312"/>
                                </a:lnTo>
                                <a:lnTo>
                                  <a:pt x="126" y="312"/>
                                </a:lnTo>
                                <a:lnTo>
                                  <a:pt x="69" y="380"/>
                                </a:lnTo>
                                <a:lnTo>
                                  <a:pt x="56" y="369"/>
                                </a:lnTo>
                                <a:lnTo>
                                  <a:pt x="113" y="301"/>
                                </a:lnTo>
                                <a:cubicBezTo>
                                  <a:pt x="114" y="301"/>
                                  <a:pt x="114" y="301"/>
                                  <a:pt x="114" y="300"/>
                                </a:cubicBezTo>
                                <a:lnTo>
                                  <a:pt x="194" y="231"/>
                                </a:lnTo>
                                <a:lnTo>
                                  <a:pt x="286" y="169"/>
                                </a:lnTo>
                                <a:lnTo>
                                  <a:pt x="389" y="115"/>
                                </a:lnTo>
                                <a:lnTo>
                                  <a:pt x="503" y="68"/>
                                </a:lnTo>
                                <a:lnTo>
                                  <a:pt x="626" y="30"/>
                                </a:lnTo>
                                <a:lnTo>
                                  <a:pt x="758" y="0"/>
                                </a:lnTo>
                                <a:lnTo>
                                  <a:pt x="761" y="15"/>
                                </a:lnTo>
                                <a:close/>
                                <a:moveTo>
                                  <a:pt x="127" y="394"/>
                                </a:moveTo>
                                <a:lnTo>
                                  <a:pt x="0" y="461"/>
                                </a:lnTo>
                                <a:lnTo>
                                  <a:pt x="23" y="320"/>
                                </a:lnTo>
                                <a:lnTo>
                                  <a:pt x="127" y="3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776"/>
                          </a:solidFill>
                          <a:ln w="1">
                            <a:solidFill>
                              <a:srgbClr val="002776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1" name="Freeform 415"/>
                        <wps:cNvSpPr>
                          <a:spLocks noEditPoints="1"/>
                        </wps:cNvSpPr>
                        <wps:spPr bwMode="auto">
                          <a:xfrm>
                            <a:off x="377629" y="573405"/>
                            <a:ext cx="50165" cy="45085"/>
                          </a:xfrm>
                          <a:custGeom>
                            <a:avLst/>
                            <a:gdLst>
                              <a:gd name="T0" fmla="*/ 44 w 79"/>
                              <a:gd name="T1" fmla="*/ 0 h 71"/>
                              <a:gd name="T2" fmla="*/ 44 w 79"/>
                              <a:gd name="T3" fmla="*/ 26 h 71"/>
                              <a:gd name="T4" fmla="*/ 34 w 79"/>
                              <a:gd name="T5" fmla="*/ 26 h 71"/>
                              <a:gd name="T6" fmla="*/ 34 w 79"/>
                              <a:gd name="T7" fmla="*/ 0 h 71"/>
                              <a:gd name="T8" fmla="*/ 44 w 79"/>
                              <a:gd name="T9" fmla="*/ 0 h 71"/>
                              <a:gd name="T10" fmla="*/ 79 w 79"/>
                              <a:gd name="T11" fmla="*/ 17 h 71"/>
                              <a:gd name="T12" fmla="*/ 39 w 79"/>
                              <a:gd name="T13" fmla="*/ 71 h 71"/>
                              <a:gd name="T14" fmla="*/ 0 w 79"/>
                              <a:gd name="T15" fmla="*/ 17 h 71"/>
                              <a:gd name="T16" fmla="*/ 79 w 79"/>
                              <a:gd name="T17" fmla="*/ 17 h 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9" h="71">
                                <a:moveTo>
                                  <a:pt x="44" y="0"/>
                                </a:moveTo>
                                <a:lnTo>
                                  <a:pt x="44" y="26"/>
                                </a:lnTo>
                                <a:lnTo>
                                  <a:pt x="34" y="26"/>
                                </a:lnTo>
                                <a:lnTo>
                                  <a:pt x="34" y="0"/>
                                </a:lnTo>
                                <a:lnTo>
                                  <a:pt x="44" y="0"/>
                                </a:lnTo>
                                <a:close/>
                                <a:moveTo>
                                  <a:pt x="79" y="17"/>
                                </a:moveTo>
                                <a:lnTo>
                                  <a:pt x="39" y="71"/>
                                </a:lnTo>
                                <a:lnTo>
                                  <a:pt x="0" y="17"/>
                                </a:lnTo>
                                <a:lnTo>
                                  <a:pt x="79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66"/>
                          </a:solidFill>
                          <a:ln w="1">
                            <a:solidFill>
                              <a:srgbClr val="000066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2" name="Freeform 416"/>
                        <wps:cNvSpPr>
                          <a:spLocks/>
                        </wps:cNvSpPr>
                        <wps:spPr bwMode="auto">
                          <a:xfrm>
                            <a:off x="350324" y="614045"/>
                            <a:ext cx="92075" cy="68580"/>
                          </a:xfrm>
                          <a:custGeom>
                            <a:avLst/>
                            <a:gdLst>
                              <a:gd name="T0" fmla="*/ 0 w 240"/>
                              <a:gd name="T1" fmla="*/ 128 h 256"/>
                              <a:gd name="T2" fmla="*/ 120 w 240"/>
                              <a:gd name="T3" fmla="*/ 0 h 256"/>
                              <a:gd name="T4" fmla="*/ 120 w 240"/>
                              <a:gd name="T5" fmla="*/ 0 h 256"/>
                              <a:gd name="T6" fmla="*/ 120 w 240"/>
                              <a:gd name="T7" fmla="*/ 0 h 256"/>
                              <a:gd name="T8" fmla="*/ 240 w 240"/>
                              <a:gd name="T9" fmla="*/ 128 h 256"/>
                              <a:gd name="T10" fmla="*/ 240 w 240"/>
                              <a:gd name="T11" fmla="*/ 128 h 256"/>
                              <a:gd name="T12" fmla="*/ 240 w 240"/>
                              <a:gd name="T13" fmla="*/ 128 h 256"/>
                              <a:gd name="T14" fmla="*/ 120 w 240"/>
                              <a:gd name="T15" fmla="*/ 256 h 256"/>
                              <a:gd name="T16" fmla="*/ 120 w 240"/>
                              <a:gd name="T17" fmla="*/ 256 h 256"/>
                              <a:gd name="T18" fmla="*/ 120 w 240"/>
                              <a:gd name="T19" fmla="*/ 256 h 256"/>
                              <a:gd name="T20" fmla="*/ 0 w 240"/>
                              <a:gd name="T21" fmla="*/ 128 h 256"/>
                              <a:gd name="T22" fmla="*/ 0 w 240"/>
                              <a:gd name="T23" fmla="*/ 128 h 2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240" h="256">
                                <a:moveTo>
                                  <a:pt x="0" y="128"/>
                                </a:moveTo>
                                <a:cubicBezTo>
                                  <a:pt x="0" y="58"/>
                                  <a:pt x="54" y="0"/>
                                  <a:pt x="120" y="0"/>
                                </a:cubicBezTo>
                                <a:cubicBezTo>
                                  <a:pt x="120" y="0"/>
                                  <a:pt x="120" y="0"/>
                                  <a:pt x="120" y="0"/>
                                </a:cubicBezTo>
                                <a:lnTo>
                                  <a:pt x="120" y="0"/>
                                </a:lnTo>
                                <a:cubicBezTo>
                                  <a:pt x="187" y="0"/>
                                  <a:pt x="240" y="58"/>
                                  <a:pt x="240" y="128"/>
                                </a:cubicBezTo>
                                <a:cubicBezTo>
                                  <a:pt x="240" y="128"/>
                                  <a:pt x="240" y="128"/>
                                  <a:pt x="240" y="128"/>
                                </a:cubicBezTo>
                                <a:lnTo>
                                  <a:pt x="240" y="128"/>
                                </a:lnTo>
                                <a:cubicBezTo>
                                  <a:pt x="240" y="199"/>
                                  <a:pt x="187" y="256"/>
                                  <a:pt x="120" y="256"/>
                                </a:cubicBezTo>
                                <a:cubicBezTo>
                                  <a:pt x="120" y="256"/>
                                  <a:pt x="120" y="256"/>
                                  <a:pt x="120" y="256"/>
                                </a:cubicBezTo>
                                <a:lnTo>
                                  <a:pt x="120" y="256"/>
                                </a:lnTo>
                                <a:cubicBezTo>
                                  <a:pt x="54" y="256"/>
                                  <a:pt x="0" y="199"/>
                                  <a:pt x="0" y="128"/>
                                </a:cubicBezTo>
                                <a:cubicBezTo>
                                  <a:pt x="0" y="128"/>
                                  <a:pt x="0" y="128"/>
                                  <a:pt x="0" y="12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3C8A2E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3" name="Rectangle 417"/>
                        <wps:cNvSpPr>
                          <a:spLocks noChangeArrowheads="1"/>
                        </wps:cNvSpPr>
                        <wps:spPr bwMode="auto">
                          <a:xfrm>
                            <a:off x="2398012" y="1030434"/>
                            <a:ext cx="85090" cy="227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E99098" w14:textId="77777777" w:rsidR="00984C83" w:rsidRDefault="00984C83" w:rsidP="003C5497">
                              <w:r>
                                <w:rPr>
                                  <w:rFonts w:ascii="Arial" w:hAnsi="Arial" w:cs="Arial"/>
                                  <w:color w:val="002776"/>
                                  <w:sz w:val="12"/>
                                  <w:szCs w:val="12"/>
                                  <w:lang w:val="en-US"/>
                                </w:rPr>
                                <w:t>III.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64" name="Rectangle 418"/>
                        <wps:cNvSpPr>
                          <a:spLocks noChangeArrowheads="1"/>
                        </wps:cNvSpPr>
                        <wps:spPr bwMode="auto">
                          <a:xfrm>
                            <a:off x="3285673" y="940279"/>
                            <a:ext cx="93345" cy="227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631124" w14:textId="77777777" w:rsidR="00984C83" w:rsidRDefault="00984C83" w:rsidP="003C5497">
                              <w:r>
                                <w:rPr>
                                  <w:rFonts w:ascii="Arial" w:hAnsi="Arial" w:cs="Arial"/>
                                  <w:color w:val="002776"/>
                                  <w:sz w:val="12"/>
                                  <w:szCs w:val="12"/>
                                  <w:lang w:val="en-US"/>
                                </w:rPr>
                                <w:t>IV.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65" name="Rectangle 419"/>
                        <wps:cNvSpPr>
                          <a:spLocks noChangeArrowheads="1"/>
                        </wps:cNvSpPr>
                        <wps:spPr bwMode="auto">
                          <a:xfrm>
                            <a:off x="3414568" y="966310"/>
                            <a:ext cx="56515" cy="194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0F56EA" w14:textId="77777777" w:rsidR="00984C83" w:rsidRDefault="00984C83" w:rsidP="003C5497">
                              <w:r>
                                <w:rPr>
                                  <w:rFonts w:ascii="Arial" w:hAnsi="Arial" w:cs="Arial"/>
                                  <w:color w:val="002776"/>
                                  <w:sz w:val="8"/>
                                  <w:szCs w:val="8"/>
                                  <w:lang w:val="en-US"/>
                                </w:rPr>
                                <w:t>1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66" name="Rectangle 420"/>
                        <wps:cNvSpPr>
                          <a:spLocks noChangeArrowheads="1"/>
                        </wps:cNvSpPr>
                        <wps:spPr bwMode="auto">
                          <a:xfrm>
                            <a:off x="1898941" y="593626"/>
                            <a:ext cx="93345" cy="227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D0E7E0" w14:textId="77777777" w:rsidR="00984C83" w:rsidRDefault="00984C83" w:rsidP="003C5497">
                              <w:r>
                                <w:rPr>
                                  <w:rFonts w:ascii="Arial" w:hAnsi="Arial" w:cs="Arial"/>
                                  <w:color w:val="002776"/>
                                  <w:sz w:val="12"/>
                                  <w:szCs w:val="12"/>
                                  <w:lang w:val="en-US"/>
                                </w:rPr>
                                <w:t>IV.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67" name="Rectangle 421"/>
                        <wps:cNvSpPr>
                          <a:spLocks noChangeArrowheads="1"/>
                        </wps:cNvSpPr>
                        <wps:spPr bwMode="auto">
                          <a:xfrm>
                            <a:off x="2028471" y="619657"/>
                            <a:ext cx="56515" cy="194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BB6353" w14:textId="77777777" w:rsidR="00984C83" w:rsidRDefault="00984C83" w:rsidP="003C5497">
                              <w:r>
                                <w:rPr>
                                  <w:rFonts w:ascii="Arial" w:hAnsi="Arial" w:cs="Arial"/>
                                  <w:color w:val="002776"/>
                                  <w:sz w:val="8"/>
                                  <w:szCs w:val="8"/>
                                  <w:lang w:val="en-US"/>
                                </w:rPr>
                                <w:t>2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68" name="Rectangle 422"/>
                        <wps:cNvSpPr>
                          <a:spLocks noChangeArrowheads="1"/>
                        </wps:cNvSpPr>
                        <wps:spPr bwMode="auto">
                          <a:xfrm>
                            <a:off x="62029" y="593626"/>
                            <a:ext cx="93345" cy="227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F7BE66" w14:textId="77777777" w:rsidR="00984C83" w:rsidRDefault="00984C83" w:rsidP="003C5497">
                              <w:r>
                                <w:rPr>
                                  <w:rFonts w:ascii="Arial" w:hAnsi="Arial" w:cs="Arial"/>
                                  <w:color w:val="002776"/>
                                  <w:sz w:val="12"/>
                                  <w:szCs w:val="12"/>
                                  <w:lang w:val="en-US"/>
                                </w:rPr>
                                <w:t>VI.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69" name="Rectangle 423"/>
                        <wps:cNvSpPr>
                          <a:spLocks noChangeArrowheads="1"/>
                        </wps:cNvSpPr>
                        <wps:spPr bwMode="auto">
                          <a:xfrm>
                            <a:off x="3655215" y="598706"/>
                            <a:ext cx="93345" cy="227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1003F3" w14:textId="77777777" w:rsidR="00984C83" w:rsidRDefault="00984C83" w:rsidP="003C5497">
                              <w:r>
                                <w:rPr>
                                  <w:rFonts w:ascii="Arial" w:hAnsi="Arial" w:cs="Arial"/>
                                  <w:color w:val="002776"/>
                                  <w:sz w:val="12"/>
                                  <w:szCs w:val="12"/>
                                  <w:lang w:val="en-US"/>
                                </w:rPr>
                                <w:t>IV.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70" name="Rectangle 424"/>
                        <wps:cNvSpPr>
                          <a:spLocks noChangeArrowheads="1"/>
                        </wps:cNvSpPr>
                        <wps:spPr bwMode="auto">
                          <a:xfrm>
                            <a:off x="3784745" y="624101"/>
                            <a:ext cx="56515" cy="194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9B28BD" w14:textId="77777777" w:rsidR="00984C83" w:rsidRDefault="00984C83" w:rsidP="003C5497">
                              <w:r>
                                <w:rPr>
                                  <w:rFonts w:ascii="Arial" w:hAnsi="Arial" w:cs="Arial"/>
                                  <w:color w:val="002776"/>
                                  <w:sz w:val="8"/>
                                  <w:szCs w:val="8"/>
                                  <w:lang w:val="en-US"/>
                                </w:rPr>
                                <w:t>1b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71" name="Rectangle 425"/>
                        <wps:cNvSpPr>
                          <a:spLocks noChangeArrowheads="1"/>
                        </wps:cNvSpPr>
                        <wps:spPr bwMode="auto">
                          <a:xfrm>
                            <a:off x="4770823" y="397444"/>
                            <a:ext cx="93345" cy="227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AC14928" w14:textId="77777777" w:rsidR="00984C83" w:rsidRDefault="00984C83" w:rsidP="003C5497">
                              <w:r>
                                <w:rPr>
                                  <w:rFonts w:ascii="Arial" w:hAnsi="Arial" w:cs="Arial"/>
                                  <w:color w:val="002776"/>
                                  <w:sz w:val="12"/>
                                  <w:szCs w:val="12"/>
                                  <w:lang w:val="en-US"/>
                                </w:rPr>
                                <w:t>IV.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72" name="Rectangle 426"/>
                        <wps:cNvSpPr>
                          <a:spLocks noChangeArrowheads="1"/>
                        </wps:cNvSpPr>
                        <wps:spPr bwMode="auto">
                          <a:xfrm>
                            <a:off x="4899718" y="422840"/>
                            <a:ext cx="53975" cy="194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CC1282F" w14:textId="77777777" w:rsidR="00984C83" w:rsidRDefault="00984C83" w:rsidP="003C5497">
                              <w:r>
                                <w:rPr>
                                  <w:rFonts w:ascii="Arial" w:hAnsi="Arial" w:cs="Arial"/>
                                  <w:color w:val="002776"/>
                                  <w:sz w:val="8"/>
                                  <w:szCs w:val="8"/>
                                  <w:lang w:val="en-US"/>
                                </w:rPr>
                                <w:t>1c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73" name="Rectangle 427"/>
                        <wps:cNvSpPr>
                          <a:spLocks noChangeArrowheads="1"/>
                        </wps:cNvSpPr>
                        <wps:spPr bwMode="auto">
                          <a:xfrm>
                            <a:off x="1048107" y="397444"/>
                            <a:ext cx="72390" cy="227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D6BA28" w14:textId="77777777" w:rsidR="00984C83" w:rsidRDefault="00984C83" w:rsidP="003C5497">
                              <w:r>
                                <w:rPr>
                                  <w:rFonts w:ascii="Arial" w:hAnsi="Arial" w:cs="Arial"/>
                                  <w:color w:val="002776"/>
                                  <w:sz w:val="12"/>
                                  <w:szCs w:val="12"/>
                                  <w:lang w:val="en-US"/>
                                </w:rPr>
                                <w:t>V.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74" name="Rectangle 473"/>
                        <wps:cNvSpPr>
                          <a:spLocks noChangeArrowheads="1"/>
                        </wps:cNvSpPr>
                        <wps:spPr bwMode="auto">
                          <a:xfrm>
                            <a:off x="1025329" y="954405"/>
                            <a:ext cx="720725" cy="1371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5" name="Freeform 474"/>
                        <wps:cNvSpPr>
                          <a:spLocks noEditPoints="1"/>
                        </wps:cNvSpPr>
                        <wps:spPr bwMode="auto">
                          <a:xfrm>
                            <a:off x="1022154" y="952500"/>
                            <a:ext cx="727075" cy="141605"/>
                          </a:xfrm>
                          <a:custGeom>
                            <a:avLst/>
                            <a:gdLst>
                              <a:gd name="T0" fmla="*/ 0 w 1888"/>
                              <a:gd name="T1" fmla="*/ 8 h 528"/>
                              <a:gd name="T2" fmla="*/ 8 w 1888"/>
                              <a:gd name="T3" fmla="*/ 0 h 528"/>
                              <a:gd name="T4" fmla="*/ 1880 w 1888"/>
                              <a:gd name="T5" fmla="*/ 0 h 528"/>
                              <a:gd name="T6" fmla="*/ 1888 w 1888"/>
                              <a:gd name="T7" fmla="*/ 8 h 528"/>
                              <a:gd name="T8" fmla="*/ 1888 w 1888"/>
                              <a:gd name="T9" fmla="*/ 520 h 528"/>
                              <a:gd name="T10" fmla="*/ 1880 w 1888"/>
                              <a:gd name="T11" fmla="*/ 528 h 528"/>
                              <a:gd name="T12" fmla="*/ 8 w 1888"/>
                              <a:gd name="T13" fmla="*/ 528 h 528"/>
                              <a:gd name="T14" fmla="*/ 0 w 1888"/>
                              <a:gd name="T15" fmla="*/ 520 h 528"/>
                              <a:gd name="T16" fmla="*/ 0 w 1888"/>
                              <a:gd name="T17" fmla="*/ 8 h 528"/>
                              <a:gd name="T18" fmla="*/ 16 w 1888"/>
                              <a:gd name="T19" fmla="*/ 520 h 528"/>
                              <a:gd name="T20" fmla="*/ 8 w 1888"/>
                              <a:gd name="T21" fmla="*/ 512 h 528"/>
                              <a:gd name="T22" fmla="*/ 1880 w 1888"/>
                              <a:gd name="T23" fmla="*/ 512 h 528"/>
                              <a:gd name="T24" fmla="*/ 1872 w 1888"/>
                              <a:gd name="T25" fmla="*/ 520 h 528"/>
                              <a:gd name="T26" fmla="*/ 1872 w 1888"/>
                              <a:gd name="T27" fmla="*/ 8 h 528"/>
                              <a:gd name="T28" fmla="*/ 1880 w 1888"/>
                              <a:gd name="T29" fmla="*/ 16 h 528"/>
                              <a:gd name="T30" fmla="*/ 8 w 1888"/>
                              <a:gd name="T31" fmla="*/ 16 h 528"/>
                              <a:gd name="T32" fmla="*/ 16 w 1888"/>
                              <a:gd name="T33" fmla="*/ 8 h 528"/>
                              <a:gd name="T34" fmla="*/ 16 w 1888"/>
                              <a:gd name="T35" fmla="*/ 520 h 5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888" h="528">
                                <a:moveTo>
                                  <a:pt x="0" y="8"/>
                                </a:moveTo>
                                <a:cubicBezTo>
                                  <a:pt x="0" y="4"/>
                                  <a:pt x="4" y="0"/>
                                  <a:pt x="8" y="0"/>
                                </a:cubicBezTo>
                                <a:lnTo>
                                  <a:pt x="1880" y="0"/>
                                </a:lnTo>
                                <a:cubicBezTo>
                                  <a:pt x="1885" y="0"/>
                                  <a:pt x="1888" y="4"/>
                                  <a:pt x="1888" y="8"/>
                                </a:cubicBezTo>
                                <a:lnTo>
                                  <a:pt x="1888" y="520"/>
                                </a:lnTo>
                                <a:cubicBezTo>
                                  <a:pt x="1888" y="525"/>
                                  <a:pt x="1885" y="528"/>
                                  <a:pt x="1880" y="528"/>
                                </a:cubicBezTo>
                                <a:lnTo>
                                  <a:pt x="8" y="528"/>
                                </a:lnTo>
                                <a:cubicBezTo>
                                  <a:pt x="4" y="528"/>
                                  <a:pt x="0" y="525"/>
                                  <a:pt x="0" y="520"/>
                                </a:cubicBezTo>
                                <a:lnTo>
                                  <a:pt x="0" y="8"/>
                                </a:lnTo>
                                <a:close/>
                                <a:moveTo>
                                  <a:pt x="16" y="520"/>
                                </a:moveTo>
                                <a:lnTo>
                                  <a:pt x="8" y="512"/>
                                </a:lnTo>
                                <a:lnTo>
                                  <a:pt x="1880" y="512"/>
                                </a:lnTo>
                                <a:lnTo>
                                  <a:pt x="1872" y="520"/>
                                </a:lnTo>
                                <a:lnTo>
                                  <a:pt x="1872" y="8"/>
                                </a:lnTo>
                                <a:lnTo>
                                  <a:pt x="1880" y="16"/>
                                </a:lnTo>
                                <a:lnTo>
                                  <a:pt x="8" y="16"/>
                                </a:lnTo>
                                <a:lnTo>
                                  <a:pt x="16" y="8"/>
                                </a:lnTo>
                                <a:lnTo>
                                  <a:pt x="16" y="5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1DE"/>
                          </a:solidFill>
                          <a:ln w="1">
                            <a:solidFill>
                              <a:srgbClr val="00A1D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6" name="Rectangle 475"/>
                        <wps:cNvSpPr>
                          <a:spLocks noChangeArrowheads="1"/>
                        </wps:cNvSpPr>
                        <wps:spPr bwMode="auto">
                          <a:xfrm>
                            <a:off x="1087474" y="959326"/>
                            <a:ext cx="416560" cy="210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17E2344" w14:textId="77777777" w:rsidR="00984C83" w:rsidRDefault="00984C83" w:rsidP="003C5497">
                              <w:r>
                                <w:rPr>
                                  <w:rFonts w:ascii="Arial" w:hAnsi="Arial" w:cs="Arial"/>
                                  <w:color w:val="002776"/>
                                  <w:sz w:val="10"/>
                                  <w:szCs w:val="10"/>
                                  <w:lang w:val="en-US"/>
                                </w:rPr>
                                <w:t>Dostupnost Po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77" name="Rectangle 476"/>
                        <wps:cNvSpPr>
                          <a:spLocks noChangeArrowheads="1"/>
                        </wps:cNvSpPr>
                        <wps:spPr bwMode="auto">
                          <a:xfrm>
                            <a:off x="1654485" y="959326"/>
                            <a:ext cx="21590" cy="210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46C75D" w14:textId="77777777" w:rsidR="00984C83" w:rsidRDefault="00984C83" w:rsidP="003C5497">
                              <w:r>
                                <w:rPr>
                                  <w:rFonts w:ascii="Arial" w:hAnsi="Arial" w:cs="Arial"/>
                                  <w:color w:val="002776"/>
                                  <w:sz w:val="10"/>
                                  <w:szCs w:val="10"/>
                                  <w:lang w:val="en-US"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78" name="Rectangle 477"/>
                        <wps:cNvSpPr>
                          <a:spLocks noChangeArrowheads="1"/>
                        </wps:cNvSpPr>
                        <wps:spPr bwMode="auto">
                          <a:xfrm>
                            <a:off x="1149065" y="1027894"/>
                            <a:ext cx="148590" cy="210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94F6EA" w14:textId="77777777" w:rsidR="00984C83" w:rsidRDefault="00984C83" w:rsidP="003C5497">
                              <w:r>
                                <w:rPr>
                                  <w:rFonts w:ascii="Arial" w:hAnsi="Arial" w:cs="Arial"/>
                                  <w:color w:val="002776"/>
                                  <w:sz w:val="10"/>
                                  <w:szCs w:val="10"/>
                                  <w:lang w:val="en-US"/>
                                </w:rPr>
                                <w:t>Pá, 8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79" name="Rectangle 478"/>
                        <wps:cNvSpPr>
                          <a:spLocks noChangeArrowheads="1"/>
                        </wps:cNvSpPr>
                        <wps:spPr bwMode="auto">
                          <a:xfrm>
                            <a:off x="1346534" y="1027894"/>
                            <a:ext cx="21590" cy="210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8C6792" w14:textId="77777777" w:rsidR="00984C83" w:rsidRDefault="00984C83" w:rsidP="003C5497">
                              <w:r>
                                <w:rPr>
                                  <w:rFonts w:ascii="Arial" w:hAnsi="Arial" w:cs="Arial"/>
                                  <w:color w:val="002776"/>
                                  <w:sz w:val="10"/>
                                  <w:szCs w:val="10"/>
                                  <w:lang w:val="en-US"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80" name="Rectangle 479"/>
                        <wps:cNvSpPr>
                          <a:spLocks noChangeArrowheads="1"/>
                        </wps:cNvSpPr>
                        <wps:spPr bwMode="auto">
                          <a:xfrm>
                            <a:off x="1377012" y="1027162"/>
                            <a:ext cx="177165" cy="210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9B2D47" w14:textId="77777777" w:rsidR="00984C83" w:rsidRDefault="00984C83" w:rsidP="003C5497">
                              <w:r>
                                <w:rPr>
                                  <w:rFonts w:ascii="Arial" w:hAnsi="Arial" w:cs="Arial"/>
                                  <w:color w:val="002776"/>
                                  <w:sz w:val="10"/>
                                  <w:szCs w:val="10"/>
                                  <w:lang w:val="en-US"/>
                                </w:rPr>
                                <w:t>16:30.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81" name="Freeform 480"/>
                        <wps:cNvSpPr>
                          <a:spLocks noEditPoints="1"/>
                        </wps:cNvSpPr>
                        <wps:spPr bwMode="auto">
                          <a:xfrm>
                            <a:off x="1022154" y="1924685"/>
                            <a:ext cx="727075" cy="85090"/>
                          </a:xfrm>
                          <a:custGeom>
                            <a:avLst/>
                            <a:gdLst>
                              <a:gd name="T0" fmla="*/ 0 w 1888"/>
                              <a:gd name="T1" fmla="*/ 8 h 320"/>
                              <a:gd name="T2" fmla="*/ 8 w 1888"/>
                              <a:gd name="T3" fmla="*/ 0 h 320"/>
                              <a:gd name="T4" fmla="*/ 1880 w 1888"/>
                              <a:gd name="T5" fmla="*/ 0 h 320"/>
                              <a:gd name="T6" fmla="*/ 1888 w 1888"/>
                              <a:gd name="T7" fmla="*/ 8 h 320"/>
                              <a:gd name="T8" fmla="*/ 1888 w 1888"/>
                              <a:gd name="T9" fmla="*/ 312 h 320"/>
                              <a:gd name="T10" fmla="*/ 1880 w 1888"/>
                              <a:gd name="T11" fmla="*/ 320 h 320"/>
                              <a:gd name="T12" fmla="*/ 8 w 1888"/>
                              <a:gd name="T13" fmla="*/ 320 h 320"/>
                              <a:gd name="T14" fmla="*/ 0 w 1888"/>
                              <a:gd name="T15" fmla="*/ 312 h 320"/>
                              <a:gd name="T16" fmla="*/ 0 w 1888"/>
                              <a:gd name="T17" fmla="*/ 8 h 320"/>
                              <a:gd name="T18" fmla="*/ 16 w 1888"/>
                              <a:gd name="T19" fmla="*/ 312 h 320"/>
                              <a:gd name="T20" fmla="*/ 8 w 1888"/>
                              <a:gd name="T21" fmla="*/ 304 h 320"/>
                              <a:gd name="T22" fmla="*/ 1880 w 1888"/>
                              <a:gd name="T23" fmla="*/ 304 h 320"/>
                              <a:gd name="T24" fmla="*/ 1872 w 1888"/>
                              <a:gd name="T25" fmla="*/ 312 h 320"/>
                              <a:gd name="T26" fmla="*/ 1872 w 1888"/>
                              <a:gd name="T27" fmla="*/ 8 h 320"/>
                              <a:gd name="T28" fmla="*/ 1880 w 1888"/>
                              <a:gd name="T29" fmla="*/ 16 h 320"/>
                              <a:gd name="T30" fmla="*/ 8 w 1888"/>
                              <a:gd name="T31" fmla="*/ 16 h 320"/>
                              <a:gd name="T32" fmla="*/ 16 w 1888"/>
                              <a:gd name="T33" fmla="*/ 8 h 320"/>
                              <a:gd name="T34" fmla="*/ 16 w 1888"/>
                              <a:gd name="T35" fmla="*/ 312 h 3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888" h="320">
                                <a:moveTo>
                                  <a:pt x="0" y="8"/>
                                </a:moveTo>
                                <a:cubicBezTo>
                                  <a:pt x="0" y="4"/>
                                  <a:pt x="4" y="0"/>
                                  <a:pt x="8" y="0"/>
                                </a:cubicBezTo>
                                <a:lnTo>
                                  <a:pt x="1880" y="0"/>
                                </a:lnTo>
                                <a:cubicBezTo>
                                  <a:pt x="1885" y="0"/>
                                  <a:pt x="1888" y="4"/>
                                  <a:pt x="1888" y="8"/>
                                </a:cubicBezTo>
                                <a:lnTo>
                                  <a:pt x="1888" y="312"/>
                                </a:lnTo>
                                <a:cubicBezTo>
                                  <a:pt x="1888" y="317"/>
                                  <a:pt x="1885" y="320"/>
                                  <a:pt x="1880" y="320"/>
                                </a:cubicBezTo>
                                <a:lnTo>
                                  <a:pt x="8" y="320"/>
                                </a:lnTo>
                                <a:cubicBezTo>
                                  <a:pt x="4" y="320"/>
                                  <a:pt x="0" y="317"/>
                                  <a:pt x="0" y="312"/>
                                </a:cubicBezTo>
                                <a:lnTo>
                                  <a:pt x="0" y="8"/>
                                </a:lnTo>
                                <a:close/>
                                <a:moveTo>
                                  <a:pt x="16" y="312"/>
                                </a:moveTo>
                                <a:lnTo>
                                  <a:pt x="8" y="304"/>
                                </a:lnTo>
                                <a:lnTo>
                                  <a:pt x="1880" y="304"/>
                                </a:lnTo>
                                <a:lnTo>
                                  <a:pt x="1872" y="312"/>
                                </a:lnTo>
                                <a:lnTo>
                                  <a:pt x="1872" y="8"/>
                                </a:lnTo>
                                <a:lnTo>
                                  <a:pt x="1880" y="16"/>
                                </a:lnTo>
                                <a:lnTo>
                                  <a:pt x="8" y="16"/>
                                </a:lnTo>
                                <a:lnTo>
                                  <a:pt x="16" y="8"/>
                                </a:lnTo>
                                <a:lnTo>
                                  <a:pt x="16" y="3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1DE"/>
                          </a:solidFill>
                          <a:ln w="1">
                            <a:solidFill>
                              <a:srgbClr val="00A1D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2" name="Rectangle 481"/>
                        <wps:cNvSpPr>
                          <a:spLocks noChangeArrowheads="1"/>
                        </wps:cNvSpPr>
                        <wps:spPr bwMode="auto">
                          <a:xfrm>
                            <a:off x="1193511" y="1939603"/>
                            <a:ext cx="272415" cy="210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6817C4" w14:textId="77777777" w:rsidR="00984C83" w:rsidRDefault="00984C83" w:rsidP="003C5497">
                              <w:r>
                                <w:rPr>
                                  <w:rFonts w:ascii="Arial" w:hAnsi="Arial" w:cs="Arial"/>
                                  <w:color w:val="002776"/>
                                  <w:sz w:val="10"/>
                                  <w:szCs w:val="10"/>
                                  <w:lang w:val="en-US"/>
                                </w:rPr>
                                <w:t>Průběžně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83" name="Freeform 482"/>
                        <wps:cNvSpPr>
                          <a:spLocks noEditPoints="1"/>
                        </wps:cNvSpPr>
                        <wps:spPr bwMode="auto">
                          <a:xfrm>
                            <a:off x="1022154" y="2026920"/>
                            <a:ext cx="727075" cy="218440"/>
                          </a:xfrm>
                          <a:custGeom>
                            <a:avLst/>
                            <a:gdLst>
                              <a:gd name="T0" fmla="*/ 0 w 1888"/>
                              <a:gd name="T1" fmla="*/ 8 h 816"/>
                              <a:gd name="T2" fmla="*/ 8 w 1888"/>
                              <a:gd name="T3" fmla="*/ 0 h 816"/>
                              <a:gd name="T4" fmla="*/ 1880 w 1888"/>
                              <a:gd name="T5" fmla="*/ 0 h 816"/>
                              <a:gd name="T6" fmla="*/ 1888 w 1888"/>
                              <a:gd name="T7" fmla="*/ 8 h 816"/>
                              <a:gd name="T8" fmla="*/ 1888 w 1888"/>
                              <a:gd name="T9" fmla="*/ 808 h 816"/>
                              <a:gd name="T10" fmla="*/ 1880 w 1888"/>
                              <a:gd name="T11" fmla="*/ 816 h 816"/>
                              <a:gd name="T12" fmla="*/ 8 w 1888"/>
                              <a:gd name="T13" fmla="*/ 816 h 816"/>
                              <a:gd name="T14" fmla="*/ 0 w 1888"/>
                              <a:gd name="T15" fmla="*/ 808 h 816"/>
                              <a:gd name="T16" fmla="*/ 0 w 1888"/>
                              <a:gd name="T17" fmla="*/ 8 h 816"/>
                              <a:gd name="T18" fmla="*/ 16 w 1888"/>
                              <a:gd name="T19" fmla="*/ 808 h 816"/>
                              <a:gd name="T20" fmla="*/ 8 w 1888"/>
                              <a:gd name="T21" fmla="*/ 800 h 816"/>
                              <a:gd name="T22" fmla="*/ 1880 w 1888"/>
                              <a:gd name="T23" fmla="*/ 800 h 816"/>
                              <a:gd name="T24" fmla="*/ 1872 w 1888"/>
                              <a:gd name="T25" fmla="*/ 808 h 816"/>
                              <a:gd name="T26" fmla="*/ 1872 w 1888"/>
                              <a:gd name="T27" fmla="*/ 8 h 816"/>
                              <a:gd name="T28" fmla="*/ 1880 w 1888"/>
                              <a:gd name="T29" fmla="*/ 16 h 816"/>
                              <a:gd name="T30" fmla="*/ 8 w 1888"/>
                              <a:gd name="T31" fmla="*/ 16 h 816"/>
                              <a:gd name="T32" fmla="*/ 16 w 1888"/>
                              <a:gd name="T33" fmla="*/ 8 h 816"/>
                              <a:gd name="T34" fmla="*/ 16 w 1888"/>
                              <a:gd name="T35" fmla="*/ 808 h 8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888" h="816">
                                <a:moveTo>
                                  <a:pt x="0" y="8"/>
                                </a:moveTo>
                                <a:cubicBezTo>
                                  <a:pt x="0" y="4"/>
                                  <a:pt x="4" y="0"/>
                                  <a:pt x="8" y="0"/>
                                </a:cubicBezTo>
                                <a:lnTo>
                                  <a:pt x="1880" y="0"/>
                                </a:lnTo>
                                <a:cubicBezTo>
                                  <a:pt x="1885" y="0"/>
                                  <a:pt x="1888" y="4"/>
                                  <a:pt x="1888" y="8"/>
                                </a:cubicBezTo>
                                <a:lnTo>
                                  <a:pt x="1888" y="808"/>
                                </a:lnTo>
                                <a:cubicBezTo>
                                  <a:pt x="1888" y="813"/>
                                  <a:pt x="1885" y="816"/>
                                  <a:pt x="1880" y="816"/>
                                </a:cubicBezTo>
                                <a:lnTo>
                                  <a:pt x="8" y="816"/>
                                </a:lnTo>
                                <a:cubicBezTo>
                                  <a:pt x="4" y="816"/>
                                  <a:pt x="0" y="813"/>
                                  <a:pt x="0" y="808"/>
                                </a:cubicBezTo>
                                <a:lnTo>
                                  <a:pt x="0" y="8"/>
                                </a:lnTo>
                                <a:close/>
                                <a:moveTo>
                                  <a:pt x="16" y="808"/>
                                </a:moveTo>
                                <a:lnTo>
                                  <a:pt x="8" y="800"/>
                                </a:lnTo>
                                <a:lnTo>
                                  <a:pt x="1880" y="800"/>
                                </a:lnTo>
                                <a:lnTo>
                                  <a:pt x="1872" y="808"/>
                                </a:lnTo>
                                <a:lnTo>
                                  <a:pt x="1872" y="8"/>
                                </a:lnTo>
                                <a:lnTo>
                                  <a:pt x="1880" y="16"/>
                                </a:lnTo>
                                <a:lnTo>
                                  <a:pt x="8" y="16"/>
                                </a:lnTo>
                                <a:lnTo>
                                  <a:pt x="16" y="8"/>
                                </a:lnTo>
                                <a:lnTo>
                                  <a:pt x="16" y="80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1DE"/>
                          </a:solidFill>
                          <a:ln w="1">
                            <a:solidFill>
                              <a:srgbClr val="00A1D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4" name="Rectangle 483"/>
                        <wps:cNvSpPr>
                          <a:spLocks noChangeArrowheads="1"/>
                        </wps:cNvSpPr>
                        <wps:spPr bwMode="auto">
                          <a:xfrm>
                            <a:off x="1162399" y="2072296"/>
                            <a:ext cx="208280" cy="210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7D78A7" w14:textId="77777777" w:rsidR="00984C83" w:rsidRDefault="00984C83" w:rsidP="003C5497">
                              <w:r>
                                <w:rPr>
                                  <w:rFonts w:ascii="Arial" w:hAnsi="Arial" w:cs="Arial"/>
                                  <w:color w:val="002776"/>
                                  <w:sz w:val="10"/>
                                  <w:szCs w:val="10"/>
                                  <w:lang w:val="en-US"/>
                                </w:rPr>
                                <w:t>Funkc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85" name="Rectangle 484"/>
                        <wps:cNvSpPr>
                          <a:spLocks noChangeArrowheads="1"/>
                        </wps:cNvSpPr>
                        <wps:spPr bwMode="auto">
                          <a:xfrm>
                            <a:off x="1470985" y="2072296"/>
                            <a:ext cx="95885" cy="210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887607" w14:textId="77777777" w:rsidR="00984C83" w:rsidRDefault="00984C83" w:rsidP="003C5497">
                              <w:r>
                                <w:rPr>
                                  <w:rFonts w:ascii="Arial" w:hAnsi="Arial" w:cs="Arial"/>
                                  <w:color w:val="002776"/>
                                  <w:sz w:val="10"/>
                                  <w:szCs w:val="10"/>
                                  <w:lang w:val="en-US"/>
                                </w:rPr>
                                <w:t>call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86" name="Rectangle 485"/>
                        <wps:cNvSpPr>
                          <a:spLocks noChangeArrowheads="1"/>
                        </wps:cNvSpPr>
                        <wps:spPr bwMode="auto">
                          <a:xfrm>
                            <a:off x="1261451" y="2140864"/>
                            <a:ext cx="176530" cy="210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752D76" w14:textId="77777777" w:rsidR="00984C83" w:rsidRDefault="00984C83" w:rsidP="003C5497">
                              <w:r>
                                <w:rPr>
                                  <w:rFonts w:ascii="Arial" w:hAnsi="Arial" w:cs="Arial"/>
                                  <w:color w:val="002776"/>
                                  <w:sz w:val="10"/>
                                  <w:szCs w:val="10"/>
                                  <w:lang w:val="en-US"/>
                                </w:rPr>
                                <w:t>centr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7275B4F" id="Plátno 7" o:spid="_x0000_s1026" editas="canvas" style="width:444.45pt;height:185.15pt;mso-position-horizontal-relative:char;mso-position-vertical-relative:line" coordsize="56445,235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6445;height:23514;visibility:visible;mso-wrap-style:square" stroked="t" strokeweight=".5pt">
                  <v:fill o:detectmouseclick="t"/>
                  <v:path o:connecttype="none"/>
                </v:shape>
                <v:shape id="Freeform 328" o:spid="_x0000_s1028" style="position:absolute;left:17492;top:17595;width:32620;height:902;visibility:visible;mso-wrap-style:square;v-text-anchor:top" coordsize="8468,3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piu8QA&#10;AADcAAAADwAAAGRycy9kb3ducmV2LnhtbESPQWvCQBSE7wX/w/KEXopuaiVIdBUpCB5y0ajnZ/aZ&#10;BLNvw+6qsb++Wyh4HGbmG2ax6k0r7uR8Y1nB5zgBQVxa3XCl4FBsRjMQPiBrbC2Tgid5WC0HbwvM&#10;tH3wju77UIkIYZ+hgjqELpPSlzUZ9GPbEUfvYp3BEKWrpHb4iHDTykmSpNJgw3Ghxo6+ayqv+5tR&#10;0Pzsztdj+DilDvPimJe+eJ5zpd6H/XoOIlAfXuH/9lYr+Jqm8HcmHgG5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06YrvEAAAA3AAAAA8AAAAAAAAAAAAAAAAAmAIAAGRycy9k&#10;b3ducmV2LnhtbFBLBQYAAAAABAAEAPUAAACJAwAAAAA=&#10;" path="m8392,16r,64l8376,80r,-64l8392,16xm8392,128r,64l8376,192r,-64l8392,128xm8392,241r,64l8376,305r,-64l8392,241xm8360,336r-64,l8296,320r64,l8360,336xm8248,336r-64,l8184,320r64,l8248,336xm8136,336r-64,l8072,320r64,l8136,336xm8024,336r-64,l7960,320r64,l8024,336xm7912,336r-64,l7848,320r64,l7912,336xm7800,336r-64,l7736,320r64,l7800,336xm7688,336r-64,l7624,320r64,l7688,336xm7575,336r-64,l7511,320r64,l7575,336xm7463,336r-64,l7399,320r64,l7463,336xm7351,336r-64,l7287,320r64,l7351,336xm7239,336r-64,l7175,320r64,l7239,336xm7127,336r-64,l7063,320r64,l7127,336xm7015,336r-64,l6951,320r64,l7015,336xm6903,336r-64,l6839,320r64,l6903,336xm6791,336r-64,l6727,320r64,l6791,336xm6679,336r-64,l6615,320r64,l6679,336xm6566,336r-64,l6502,320r64,l6566,336xm6454,336r-64,l6390,320r64,l6454,336xm6342,336r-64,l6278,320r64,l6342,336xm6230,336r-64,l6166,320r64,l6230,336xm6118,336r-64,l6054,320r64,l6118,336xm6006,336r-64,l5942,320r64,l6006,336xm5894,336r-64,l5830,320r64,l5894,336xm5782,336r-64,l5718,320r64,l5782,336xm5670,336r-65,l5605,320r65,l5670,336xm5557,336r-64,l5493,320r64,l5557,336xm5445,336r-64,l5381,320r64,l5445,336xm5333,336r-64,l5269,320r64,l5333,336xm5221,336r-64,l5157,320r64,l5221,336xm5109,336r-64,l5045,320r64,l5109,336xm4997,336r-64,l4933,320r64,l4997,336xm4885,336r-64,l4821,320r64,l4885,336xm4773,336r-64,l4709,320r64,l4773,336xm4661,336r-65,l4596,320r65,l4661,336xm4548,336r-64,l4484,320r64,l4548,336xm4436,336r-64,l4372,320r64,l4436,336xm4324,336r-64,l4260,320r64,l4324,336xm4212,336r-64,l4148,320r64,l4212,336xm4100,336r-64,l4036,320r64,l4100,336xm3988,336r-64,l3924,320r64,l3988,336xm3876,336r-64,l3812,320r64,l3876,336xm3764,336r-64,l3700,320r64,l3764,336xm3652,336r-65,l3587,320r65,l3652,336xm3539,336r-64,l3475,320r64,l3539,336xm3427,336r-64,l3363,320r64,l3427,336xm3315,336r-64,l3251,320r64,l3315,336xm3203,336r-64,l3139,320r64,l3203,336xm3091,336r-64,l3027,320r64,l3091,336xm2979,336r-64,l2915,320r64,l2979,336xm2867,336r-64,l2803,320r64,l2867,336xm2755,336r-64,l2691,320r64,l2755,336xm2643,336r-65,l2578,320r65,l2643,336xm2530,336r-64,l2466,320r64,l2530,336xm2418,336r-64,l2354,320r64,l2418,336xm2306,336r-64,l2242,320r64,l2306,336xm2194,336r-64,l2130,320r64,l2194,336xm2082,336r-64,l2018,320r64,l2082,336xm1970,336r-64,l1906,320r64,l1970,336xm1858,336r-64,l1794,320r64,l1858,336xm1746,336r-64,l1682,320r64,l1746,336xm1634,336r-65,l1569,320r65,l1634,336xm1521,336r-64,l1457,320r64,l1521,336xm1409,336r-64,l1345,320r64,l1409,336xm1297,336r-64,l1233,320r64,l1297,336xm1185,336r-64,l1121,320r64,l1185,336xm1073,336r-64,l1009,320r64,l1073,336xm961,336r-64,l897,320r64,l961,336xm849,336r-64,l785,320r64,l849,336xm737,336r-64,l673,320r64,l737,336xm625,336r-65,l560,320r65,l625,336xm512,336r-64,l448,320r64,l512,336xm400,336r-64,l336,320r64,l400,336xm288,336r-64,l224,320r64,l288,336xm176,336r-64,l112,320r64,l176,336xm64,336l,336,,320r64,l64,336xm8303,140l8384,r82,140c8468,144,8467,149,8463,151v-4,3,-8,1,-11,-3l8378,20r13,l8317,148v-3,4,-7,6,-11,3c8302,149,8301,144,8303,140xe" fillcolor="#006" strokecolor="#006" strokeweight="3e-5mm">
                  <v:path arrowok="t" o:connecttype="custom" o:connectlocs="3232719,51526;3226555,64676;3177248,90170;3109450,85876;3090960,90170;2980018,90170;2961528,85876;2874855,90170;2807057,85876;2788567,90170;2677625,90170;2659135,85876;2572847,90170;2504664,85876;2486173,90170;2375232,90170;2356741,85876;2270453,90170;2202656,85876;2184165,90170;2072838,90170;2054348,85876;1968060,90170;1900262,85876;1881772,90170;1770445,90170;1751955,85876;1665667,90170;1597869,85876;1579379,90170;1468437,90170;1449947,85876;1363274,90170;1295476,85876;1276986,90170;1166044,90170;1147554,85876;1061265,90170;993083,85876;974592,90170;863651,90170;845160,85876;758872,90170;691075,85876;672584,90170;561257,90170;542767,85876;456479,90170;388681,85876;370191,90170;259249,90170;240759,85876;154086,90170;86288,85876;67798,90170;3229637,0;3199590,40523" o:connectangles="0,0,0,0,0,0,0,0,0,0,0,0,0,0,0,0,0,0,0,0,0,0,0,0,0,0,0,0,0,0,0,0,0,0,0,0,0,0,0,0,0,0,0,0,0,0,0,0,0,0,0,0,0,0,0,0,0"/>
                  <o:lock v:ext="edit" verticies="t"/>
                </v:shape>
                <v:shape id="Freeform 329" o:spid="_x0000_s1029" style="position:absolute;left:10221;top:15347;width:7271;height:858;visibility:visible;mso-wrap-style:square;v-text-anchor:top" coordsize="1888,3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XnWsYA&#10;AADcAAAADwAAAGRycy9kb3ducmV2LnhtbESPQWvCQBSE70L/w/IK3nQTFVvTrCKFolSwNArt8ZF9&#10;TdJm34bsauK/7wqCx2FmvmHSVW9qcabWVZYVxOMIBHFudcWFguPhbfQMwnlkjbVlUnAhB6vlwyDF&#10;RNuOP+mc+UIECLsEFZTeN4mULi/JoBvbhjh4P7Y16INsC6lb7ALc1HISRXNpsOKwUGJDryXlf9nJ&#10;KPjYV9nv7IBfU/l92TW7xXvcbVCp4WO/fgHhqff38K291Qqmsye4nglHQC7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AXnWsYAAADcAAAADwAAAAAAAAAAAAAAAACYAgAAZHJz&#10;L2Rvd25yZXYueG1sUEsFBgAAAAAEAAQA9QAAAIsDAAAAAA==&#10;" path="m,8c,4,4,,8,l1880,v5,,8,4,8,8l1888,312v,5,-3,8,-8,8l8,320c4,320,,317,,312l,8xm16,312l8,304r1872,l1872,312r,-304l1880,16,8,16,16,8r,304xe" fillcolor="#00a1de" strokecolor="#00a1de" strokeweight="3e-5mm">
                  <v:path arrowok="t" o:connecttype="custom" o:connectlocs="0,2143;3081,0;723994,0;727075,2143;727075,83582;723994,85725;3081,85725;0,83582;0,2143;6162,83582;3081,81439;723994,81439;720913,83582;720913,2143;723994,4286;3081,4286;6162,2143;6162,83582" o:connectangles="0,0,0,0,0,0,0,0,0,0,0,0,0,0,0,0,0,0"/>
                  <o:lock v:ext="edit" verticies="t"/>
                </v:shape>
                <v:rect id="Rectangle 330" o:spid="_x0000_s1030" style="position:absolute;left:12119;top:15497;width:2400;height:210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Nkyb8A&#10;AADcAAAADwAAAGRycy9kb3ducmV2LnhtbERPy4rCMBTdC/MP4Q7MTtNREalGkQFBBze2fsCluX1g&#10;clOSaOvfTxYDLg/nvd2P1ogn+dA5VvA9y0AQV0533Ci4lcfpGkSIyBqNY1LwogD73cdki7l2A1/p&#10;WcRGpBAOOSpoY+xzKUPVksUwcz1x4mrnLcYEfSO1xyGFWyPnWbaSFjtODS329NNSdS8eVoEsi+Ow&#10;LozP3O+8vpjz6VqTU+rrczxsQEQa41v87z5pBYtlWpvOpCMgd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tw2TJvwAAANwAAAAPAAAAAAAAAAAAAAAAAJgCAABkcnMvZG93bnJl&#10;di54bWxQSwUGAAAAAAQABAD1AAAAhAMAAAAA&#10;" filled="f" stroked="f">
                  <v:textbox style="mso-fit-shape-to-text:t" inset="0,0,0,0">
                    <w:txbxContent>
                      <w:p w14:paraId="263943E9" w14:textId="77777777" w:rsidR="00984C83" w:rsidRDefault="00984C83" w:rsidP="003C5497">
                        <w:r>
                          <w:rPr>
                            <w:rFonts w:ascii="Arial" w:hAnsi="Arial" w:cs="Arial"/>
                            <w:color w:val="002776"/>
                            <w:sz w:val="10"/>
                            <w:szCs w:val="10"/>
                            <w:lang w:val="en-US"/>
                          </w:rPr>
                          <w:t>Měsíčně</w:t>
                        </w:r>
                      </w:p>
                    </w:txbxContent>
                  </v:textbox>
                </v:rect>
                <v:rect id="Rectangle 331" o:spid="_x0000_s1031" style="position:absolute;left:10221;top:7556;width:7207;height:18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lXiMUA&#10;AADcAAAADwAAAGRycy9kb3ducmV2LnhtbESPQWvCQBSE74X+h+UVvNVNtRSN2UhaKhU9SFQ8P7Kv&#10;SWj2bciuuv77bqHgcZiZb5hsGUwnLjS41rKCl3ECgriyuuVawfGwep6BcB5ZY2eZFNzIwTJ/fMgw&#10;1fbKJV32vhYRwi5FBY33fSqlqxoy6Ma2J47etx0M+iiHWuoBrxFuOjlJkjdpsOW40GBPHw1VP/uz&#10;UbAOYfv+tb1tuDhtdp92ostCe6VGT6FYgPAU/D38315rBdPXOfydiUdA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CVeIxQAAANwAAAAPAAAAAAAAAAAAAAAAAJgCAABkcnMv&#10;ZG93bnJldi54bWxQSwUGAAAAAAQABAD1AAAAigMAAAAA&#10;" fillcolor="#00a1de" stroked="f"/>
                <v:rect id="Rectangle 332" o:spid="_x0000_s1032" style="position:absolute;left:11395;top:7815;width:3569;height:210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z+Er8A&#10;AADcAAAADwAAAGRycy9kb3ducmV2LnhtbERPy4rCMBTdC/MP4Q7MTtNRFKlGkQFBBze2fsCluX1g&#10;clOSaOvfTxYDLg/nvd2P1ogn+dA5VvA9y0AQV0533Ci4lcfpGkSIyBqNY1LwogD73cdki7l2A1/p&#10;WcRGpBAOOSpoY+xzKUPVksUwcz1x4mrnLcYEfSO1xyGFWyPnWbaSFjtODS329NNSdS8eVoEsi+Ow&#10;LozP3O+8vpjz6VqTU+rrczxsQEQa41v87z5pBYtlmp/OpCMgd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WbP4SvwAAANwAAAAPAAAAAAAAAAAAAAAAAJgCAABkcnMvZG93bnJl&#10;di54bWxQSwUGAAAAAAQABAD1AAAAhAMAAAAA&#10;" filled="f" stroked="f">
                  <v:textbox style="mso-fit-shape-to-text:t" inset="0,0,0,0">
                    <w:txbxContent>
                      <w:p w14:paraId="5477C9D6" w14:textId="77777777" w:rsidR="00984C83" w:rsidRDefault="00984C83" w:rsidP="003C5497">
                        <w:r>
                          <w:rPr>
                            <w:rFonts w:ascii="Arial" w:hAnsi="Arial" w:cs="Arial"/>
                            <w:b/>
                            <w:bCs/>
                            <w:color w:val="FFFFFF"/>
                            <w:sz w:val="10"/>
                            <w:szCs w:val="10"/>
                            <w:lang w:val="en-US"/>
                          </w:rPr>
                          <w:t xml:space="preserve">Centr. Help. </w:t>
                        </w:r>
                      </w:p>
                    </w:txbxContent>
                  </v:textbox>
                </v:rect>
                <v:rect id="Rectangle 333" o:spid="_x0000_s1033" style="position:absolute;left:12747;top:8507;width:1524;height:210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BbicIA&#10;AADcAAAADwAAAGRycy9kb3ducmV2LnhtbESPzYoCMRCE74LvEFrwphkVFxmNIoLgLl4cfYBm0vOD&#10;SWdIojP79puFhT0WVfUVtTsM1og3+dA6VrCYZyCIS6dbrhU87ufZBkSIyBqNY1LwTQEO+/Foh7l2&#10;Pd/oXcRaJAiHHBU0MXa5lKFsyGKYu444eZXzFmOSvpbaY5/g1shlln1Iiy2nhQY7OjVUPouXVSDv&#10;xbnfFMZn7mtZXc3n5VaRU2o6GY5bEJGG+B/+a1+0gtV6Ab9n0hGQ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5IFuJwgAAANwAAAAPAAAAAAAAAAAAAAAAAJgCAABkcnMvZG93&#10;bnJldi54bWxQSwUGAAAAAAQABAD1AAAAhwMAAAAA&#10;" filled="f" stroked="f">
                  <v:textbox style="mso-fit-shape-to-text:t" inset="0,0,0,0">
                    <w:txbxContent>
                      <w:p w14:paraId="5F66432D" w14:textId="77777777" w:rsidR="00984C83" w:rsidRDefault="00984C83" w:rsidP="003C5497">
                        <w:r>
                          <w:rPr>
                            <w:rFonts w:ascii="Arial" w:hAnsi="Arial" w:cs="Arial"/>
                            <w:b/>
                            <w:bCs/>
                            <w:color w:val="FFFFFF"/>
                            <w:sz w:val="10"/>
                            <w:szCs w:val="10"/>
                            <w:lang w:val="en-US"/>
                          </w:rPr>
                          <w:t>Desk</w:t>
                        </w:r>
                      </w:p>
                    </w:txbxContent>
                  </v:textbox>
                </v:rect>
                <v:rect id="Rectangle 334" o:spid="_x0000_s1034" style="position:absolute;left:43133;top:7556;width:7207;height:18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iCJ6sEA&#10;AADcAAAADwAAAGRycy9kb3ducmV2LnhtbERPy2rCQBTdC/2H4Ra604lSJKSOEkulQRfig64vmdsk&#10;NHMnZEYz+fvOQnB5OO/VJphW3Kl3jWUF81kCgri0uuFKwfWym6YgnEfW2FomBSM52KxfJivMtB34&#10;RPezr0QMYZehgtr7LpPSlTUZdDPbEUfu1/YGfYR9JXWPQww3rVwkyVIabDg21NjRZ03l3/lmFBQh&#10;HLbfh3HP+c/++GUX+pRrr9Tba8g/QHgK/il+uAut4D2N8+OZeATk+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4gierBAAAA3AAAAA8AAAAAAAAAAAAAAAAAmAIAAGRycy9kb3du&#10;cmV2LnhtbFBLBQYAAAAABAAEAPUAAACGAwAAAAA=&#10;" fillcolor="#00a1de" stroked="f"/>
                <v:rect id="Rectangle 335" o:spid="_x0000_s1035" style="position:absolute;left:46044;top:8183;width:1061;height:210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q6q8EA&#10;AADcAAAADwAAAGRycy9kb3ducmV2LnhtbESP3YrCMBSE7xd8h3AE79ZUkaVUo4gguLI3Vh/g0Jz+&#10;YHJSkqytb2+Ehb0cZuYbZrMbrREP8qFzrGAxz0AQV0533Ci4XY+fOYgQkTUax6TgSQF228nHBgvt&#10;Br7Qo4yNSBAOBSpoY+wLKUPVksUwdz1x8mrnLcYkfSO1xyHBrZHLLPuSFjtOCy32dGipupe/VoG8&#10;lschL43P3HlZ/5jv06Ump9RsOu7XICKN8T/81z5pBat8Ae8z6QjI7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fquqvBAAAA3AAAAA8AAAAAAAAAAAAAAAAAmAIAAGRycy9kb3du&#10;cmV2LnhtbFBLBQYAAAAABAAEAPUAAACGAwAAAAA=&#10;" filled="f" stroked="f">
                  <v:textbox style="mso-fit-shape-to-text:t" inset="0,0,0,0">
                    <w:txbxContent>
                      <w:p w14:paraId="408073B5" w14:textId="77777777" w:rsidR="00984C83" w:rsidRDefault="00984C83" w:rsidP="003C5497">
                        <w:r>
                          <w:rPr>
                            <w:rFonts w:ascii="Arial" w:hAnsi="Arial" w:cs="Arial"/>
                            <w:b/>
                            <w:bCs/>
                            <w:color w:val="FFFFFF"/>
                            <w:sz w:val="10"/>
                            <w:szCs w:val="10"/>
                            <w:lang w:val="en-US"/>
                          </w:rPr>
                          <w:t>ČŠI</w:t>
                        </w:r>
                      </w:p>
                    </w:txbxContent>
                  </v:textbox>
                </v:rect>
                <v:shape id="Freeform 336" o:spid="_x0000_s1036" style="position:absolute;left:20356;top:6762;width:8566;height:3467;visibility:visible;mso-wrap-style:square;v-text-anchor:top" coordsize="1349,5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HSQMUA&#10;AADcAAAADwAAAGRycy9kb3ducmV2LnhtbESPS2sCMRSF9wX/Q7iCm6KZSkdkahQtWLqy+IB2eZ3c&#10;TgYnN0MSnem/N4VCl4fz+DiLVW8bcSMfascKniYZCOLS6ZorBafjdjwHESKyxsYxKfihAKvl4GGB&#10;hXYd7+l2iJVIIxwKVGBibAspQ2nIYpi4ljh5385bjEn6SmqPXRq3jZxm2UxarDkRDLb0aqi8HK42&#10;QXw85x+br3VnuvzTZrtrfn57VGo07NcvICL18T/8137XCp7nU/g9k46AX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IdJAxQAAANwAAAAPAAAAAAAAAAAAAAAAAJgCAABkcnMv&#10;ZG93bnJldi54bWxQSwUGAAAAAAQABAD1AAAAigMAAAAA&#10;" path="m,273l675,r674,273l675,546,,273xe" stroked="f">
                  <v:path arrowok="t" o:connecttype="custom" o:connectlocs="0,173355;428625,0;856615,173355;428625,346710;0,173355" o:connectangles="0,0,0,0,0"/>
                </v:shape>
                <v:shape id="Freeform 337" o:spid="_x0000_s1037" style="position:absolute;left:20324;top:6743;width:8630;height:3512;visibility:visible;mso-wrap-style:square;v-text-anchor:top" coordsize="2240,13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HqQMIA&#10;AADcAAAADwAAAGRycy9kb3ducmV2LnhtbESP0WoCMRRE3wv+Q7hC32rWWoqsRtFCQd9c9QMuyXUT&#10;3Nwsm3R3/ftGKPRxmJkzzHo7+kb01EUXWMF8VoAg1sE4rhVcL99vSxAxIRtsApOCB0XYbiYvayxN&#10;GLii/pxqkSEcS1RgU2pLKaO25DHOQkucvVvoPKYsu1qaDocM9418L4pP6dFxXrDY0pclfT//eAX6&#10;aqs97ubHNlXDoY/aydPJKfU6HXcrEInG9B/+ax+Mgo/lAp5n8hGQm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AepAwgAAANwAAAAPAAAAAAAAAAAAAAAAAJgCAABkcnMvZG93&#10;bnJldi54bWxQSwUGAAAAAAQABAD1AAAAhwMAAAAA&#10;" path="m4,663c2,662,,659,,656v,-2,2,-5,4,-6l1116,2v3,-2,6,-2,8,l2236,650v3,1,4,4,4,6c2240,659,2239,662,2236,663l1124,1311v-2,2,-5,2,-8,l4,663xm1124,1298r-8,l2228,650r,13l1116,15r8,l12,663r,-13l1124,1298xe" fillcolor="#00a1de" strokecolor="#00a1de" strokeweight="3e-5mm">
                  <v:path arrowok="t" o:connecttype="custom" o:connectlocs="1541,177316;0,175444;1541,173839;429941,535;433024,535;861424,173839;862965,175444;861424,177316;433024,350620;429941,350620;1541,177316;433024,347143;429941,347143;858342,173839;858342,177316;429941,4012;433024,4012;4623,177316;4623,173839;433024,347143" o:connectangles="0,0,0,0,0,0,0,0,0,0,0,0,0,0,0,0,0,0,0,0"/>
                  <o:lock v:ext="edit" verticies="t"/>
                </v:shape>
                <v:rect id="Rectangle 338" o:spid="_x0000_s1038" style="position:absolute;left:23548;top:7859;width:1594;height:210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50ZM8EA&#10;AADcAAAADwAAAGRycy9kb3ducmV2LnhtbESP3YrCMBSE7xd8h3AE79ZUkaVUo4gguLI3Vh/g0Jz+&#10;YHJSkmi7b2+Ehb0cZuYbZrMbrRFP8qFzrGAxz0AQV0533Ci4XY+fOYgQkTUax6TglwLstpOPDRba&#10;DXyhZxkbkSAcClTQxtgXUoaqJYth7nri5NXOW4xJ+kZqj0OCWyOXWfYlLXacFlrs6dBSdS8fVoG8&#10;lschL43P3HlZ/5jv06Ump9RsOu7XICKN8T/81z5pBat8Be8z6QjI7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edGTPBAAAA3AAAAA8AAAAAAAAAAAAAAAAAmAIAAGRycy9kb3du&#10;cmV2LnhtbFBLBQYAAAAABAAEAPUAAACGAwAAAAA=&#10;" filled="f" stroked="f">
                  <v:textbox style="mso-fit-shape-to-text:t" inset="0,0,0,0">
                    <w:txbxContent>
                      <w:p w14:paraId="30C1BD7A" w14:textId="77777777" w:rsidR="00984C83" w:rsidRDefault="00984C83" w:rsidP="003C5497">
                        <w:r>
                          <w:rPr>
                            <w:rFonts w:ascii="Arial" w:hAnsi="Arial" w:cs="Arial"/>
                            <w:color w:val="002776"/>
                            <w:sz w:val="10"/>
                            <w:szCs w:val="10"/>
                            <w:lang w:val="en-US"/>
                          </w:rPr>
                          <w:t xml:space="preserve">Mohu </w:t>
                        </w:r>
                      </w:p>
                    </w:txbxContent>
                  </v:textbox>
                </v:rect>
                <v:rect id="Rectangle 339" o:spid="_x0000_s1039" style="position:absolute;left:23116;top:8545;width:2191;height:210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G8qMIA&#10;AADcAAAADwAAAGRycy9kb3ducmV2LnhtbESP3WoCMRSE74W+QzgF7zRbUVlWoxRBsMUbVx/gsDn7&#10;g8nJkkR3+/ZNoeDlMDPfMNv9aI14kg+dYwUf8wwEceV0x42C2/U4y0GEiKzROCYFPxRgv3ubbLHQ&#10;buALPcvYiAThUKCCNsa+kDJULVkMc9cTJ6923mJM0jdSexwS3Bq5yLK1tNhxWmixp0NL1b18WAXy&#10;Wh6HvDQ+c9+L+my+TpeanFLT9/FzAyLSGF/h//ZJK1jmK/g7k46A3P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0byowgAAANwAAAAPAAAAAAAAAAAAAAAAAJgCAABkcnMvZG93&#10;bnJldi54bWxQSwUGAAAAAAQABAD1AAAAhwMAAAAA&#10;" filled="f" stroked="f">
                  <v:textbox style="mso-fit-shape-to-text:t" inset="0,0,0,0">
                    <w:txbxContent>
                      <w:p w14:paraId="6391298E" w14:textId="77777777" w:rsidR="00984C83" w:rsidRDefault="00984C83" w:rsidP="003C5497">
                        <w:r>
                          <w:rPr>
                            <w:rFonts w:ascii="Arial" w:hAnsi="Arial" w:cs="Arial"/>
                            <w:color w:val="002776"/>
                            <w:sz w:val="10"/>
                            <w:szCs w:val="10"/>
                            <w:lang w:val="en-US"/>
                          </w:rPr>
                          <w:t>vyřešit?</w:t>
                        </w:r>
                      </w:p>
                    </w:txbxContent>
                  </v:textbox>
                </v:rect>
                <v:rect id="Rectangle 340" o:spid="_x0000_s1040" style="position:absolute;left:30266;top:7491;width:882;height:210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Mi38EA&#10;AADcAAAADwAAAGRycy9kb3ducmV2LnhtbESP3YrCMBSE7xd8h3AE79ZUESnVKMuCoMveWH2AQ3P6&#10;g8lJSaKtb79ZELwcZuYbZrsfrREP8qFzrGAxz0AQV0533Ci4Xg6fOYgQkTUax6TgSQH2u8nHFgvt&#10;Bj7To4yNSBAOBSpoY+wLKUPVksUwdz1x8mrnLcYkfSO1xyHBrZHLLFtLix2nhRZ7+m6pupV3q0Be&#10;ysOQl8Zn7mdZ/5rT8VyTU2o2Hb82ICKN8R1+tY9awSpfw/+ZdATk7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gDIt/BAAAA3AAAAA8AAAAAAAAAAAAAAAAAmAIAAGRycy9kb3du&#10;cmV2LnhtbFBLBQYAAAAABAAEAPUAAACGAwAAAAA=&#10;" filled="f" stroked="f">
                  <v:textbox style="mso-fit-shape-to-text:t" inset="0,0,0,0">
                    <w:txbxContent>
                      <w:p w14:paraId="77A449E3" w14:textId="77777777" w:rsidR="00984C83" w:rsidRDefault="00984C83" w:rsidP="003C5497">
                        <w:r>
                          <w:rPr>
                            <w:rFonts w:ascii="Arial" w:hAnsi="Arial" w:cs="Arial"/>
                            <w:color w:val="002776"/>
                            <w:sz w:val="10"/>
                            <w:szCs w:val="10"/>
                            <w:lang w:val="en-US"/>
                          </w:rPr>
                          <w:t>NE</w:t>
                        </w:r>
                      </w:p>
                    </w:txbxContent>
                  </v:textbox>
                </v:rect>
                <v:shape id="Freeform 341" o:spid="_x0000_s1041" style="position:absolute;left:32592;top:7810;width:7271;height:1416;visibility:visible;mso-wrap-style:square;v-text-anchor:top" coordsize="1888,5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b7XSccA&#10;AADcAAAADwAAAGRycy9kb3ducmV2LnhtbESPQWvCQBSE74X+h+UVvJRmUylqU1cpkUJAQZpKvD6y&#10;zyQ0+zZkV43++m5B8DjMzDfMfDmYVpyod41lBa9RDIK4tLrhSsHu5+tlBsJ5ZI2tZVJwIQfLxePD&#10;HBNtz/xNp9xXIkDYJaig9r5LpHRlTQZdZDvi4B1sb9AH2VdS93gOcNPKcRxPpMGGw0KNHaU1lb/5&#10;0SjYT5/Xuywr3ovtfjM5XFdpGtuLUqOn4fMDhKfB38O3dqYVvM2m8H8mHAG5+A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W+10nHAAAA3AAAAA8AAAAAAAAAAAAAAAAAmAIAAGRy&#10;cy9kb3ducmV2LnhtbFBLBQYAAAAABAAEAPUAAACMAwAAAAA=&#10;" path="m,8c,4,4,,8,l1880,v5,,8,4,8,8l1888,520v,5,-3,8,-8,8l8,528c4,528,,525,,520l,8xm16,520l8,512r1872,l1872,520r,-512l1880,16,8,16,16,8r,512xe" fillcolor="#00a1de" strokecolor="#00a1de" strokeweight="3e-5mm">
                  <v:path arrowok="t" o:connecttype="custom" o:connectlocs="0,2146;3081,0;723994,0;727075,2146;727075,139459;723994,141605;3081,141605;0,139459;0,2146;6162,139459;3081,137314;723994,137314;720913,139459;720913,2146;723994,4291;3081,4291;6162,2146;6162,139459" o:connectangles="0,0,0,0,0,0,0,0,0,0,0,0,0,0,0,0,0,0"/>
                  <o:lock v:ext="edit" verticies="t"/>
                </v:shape>
                <v:rect id="Rectangle 342" o:spid="_x0000_s1042" style="position:absolute;left:32869;top:8221;width:4947;height:210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ATNr4A&#10;AADcAAAADwAAAGRycy9kb3ducmV2LnhtbERPy4rCMBTdD/gP4QruxlSRoVSjiCA44sbqB1ya2wcm&#10;NyWJtvP3ZiHM8nDem91ojXiRD51jBYt5BoK4crrjRsH9dvzOQYSIrNE4JgV/FGC3nXxtsNBu4Cu9&#10;ytiIFMKhQAVtjH0hZahashjmridOXO28xZigb6T2OKRwa+Qyy36kxY5TQ4s9HVqqHuXTKpC38jjk&#10;pfGZOy/ri/k9XWtySs2m434NItIY/8Uf90krWOVpbTqTjoDcv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bQEza+AAAA3AAAAA8AAAAAAAAAAAAAAAAAmAIAAGRycy9kb3ducmV2&#10;LnhtbFBLBQYAAAAABAAEAPUAAACDAwAAAAA=&#10;" filled="f" stroked="f">
                  <v:textbox style="mso-fit-shape-to-text:t" inset="0,0,0,0">
                    <w:txbxContent>
                      <w:p w14:paraId="240915A6" w14:textId="77777777" w:rsidR="00984C83" w:rsidRDefault="00984C83" w:rsidP="003C5497">
                        <w:r>
                          <w:rPr>
                            <w:rFonts w:ascii="Arial" w:hAnsi="Arial" w:cs="Arial"/>
                            <w:color w:val="002776"/>
                            <w:sz w:val="10"/>
                            <w:szCs w:val="10"/>
                            <w:lang w:val="en-US"/>
                          </w:rPr>
                          <w:t>Předání incidentu</w:t>
                        </w:r>
                      </w:p>
                    </w:txbxContent>
                  </v:textbox>
                </v:rect>
                <v:rect id="Rectangle 343" o:spid="_x0000_s1043" style="position:absolute;left:18755;top:4368;width:7214;height:13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o+pc8MA&#10;AADcAAAADwAAAGRycy9kb3ducmV2LnhtbESPQYvCMBSE78L+h/AWvGmyrhatRpEFQVAP6sJeH82z&#10;LTYv3SZq/fdGEDwOM/MNM1u0thJXanzpWMNXX4EgzpwpOdfwe1z1xiB8QDZYOSYNd/KwmH90Zpga&#10;d+M9XQ8hFxHCPkUNRQh1KqXPCrLo+64mjt7JNRZDlE0uTYO3CLeVHCiVSIslx4UCa/opKDsfLlYD&#10;JkPzvzt9b4+bS4KTvFWr0Z/SuvvZLqcgArXhHX6110bDcDyB55l4BOT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o+pc8MAAADcAAAADwAAAAAAAAAAAAAAAACYAgAAZHJzL2Rv&#10;d25yZXYueG1sUEsFBgAAAAAEAAQA9QAAAIgDAAAAAA==&#10;" stroked="f"/>
                <v:shape id="Freeform 344" o:spid="_x0000_s1044" style="position:absolute;left:18724;top:4343;width:7270;height:1416;visibility:visible;mso-wrap-style:square;v-text-anchor:top" coordsize="1888,5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47Z4MUA&#10;AADcAAAADwAAAGRycy9kb3ducmV2LnhtbERPTWvCQBC9C/0PyxR6Kc2mIrZGN6FEhICFUivmOmTH&#10;JJidDdmtRn9991Dw+Hjfq2w0nTjT4FrLCl6jGARxZXXLtYL9z+blHYTzyBo7y6TgSg6y9GGywkTb&#10;C3/TeedrEULYJaig8b5PpHRVQwZdZHviwB3tYNAHONRSD3gJ4aaT0zieS4Mth4YGe8obqk67X6Og&#10;fHve7ovisDh8lZ/z422d57G9KvX0OH4sQXga/V387y60gtkizA9nwhGQ6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jtngxQAAANwAAAAPAAAAAAAAAAAAAAAAAJgCAABkcnMv&#10;ZG93bnJldi54bWxQSwUGAAAAAAQABAD1AAAAigMAAAAA&#10;" path="m,8c,4,4,,8,l1880,v5,,8,4,8,8l1888,520v,5,-3,8,-8,8l8,528c4,528,,525,,520l,8xm16,520l8,512r1872,l1872,520r,-512l1880,16,8,16,16,8r,512xe" fillcolor="#00a1de" strokecolor="#00a1de" strokeweight="3e-5mm">
                  <v:path arrowok="t" o:connecttype="custom" o:connectlocs="0,2146;3081,0;723994,0;727075,2146;727075,139459;723994,141605;3081,141605;0,139459;0,2146;6162,139459;3081,137314;723994,137314;720913,139459;720913,2146;723994,4291;3081,4291;6162,2146;6162,139459" o:connectangles="0,0,0,0,0,0,0,0,0,0,0,0,0,0,0,0,0,0"/>
                  <o:lock v:ext="edit" verticies="t"/>
                </v:shape>
                <v:rect id="Rectangle 345" o:spid="_x0000_s1045" style="position:absolute;left:20614;top:4774;width:2509;height:210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MsdsIA&#10;AADcAAAADwAAAGRycy9kb3ducmV2LnhtbESPzYoCMRCE74LvEFrwphlFFnc0igiCLl4c9wGaSc8P&#10;Jp0hyTqzb28WhD0WVfUVtd0P1ogn+dA6VrCYZyCIS6dbrhV830+zNYgQkTUax6TglwLsd+PRFnPt&#10;er7Rs4i1SBAOOSpoYuxyKUPZkMUwdx1x8irnLcYkfS21xz7BrZHLLPuQFltOCw12dGyofBQ/VoG8&#10;F6d+XRifua9ldTWX860ip9R0Mhw2ICIN8T/8bp+1gtXnAv7OpCMgd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Myx2wgAAANwAAAAPAAAAAAAAAAAAAAAAAJgCAABkcnMvZG93&#10;bnJldi54bWxQSwUGAAAAAAQABAD1AAAAhwMAAAAA&#10;" filled="f" stroked="f">
                  <v:textbox style="mso-fit-shape-to-text:t" inset="0,0,0,0">
                    <w:txbxContent>
                      <w:p w14:paraId="3A843D72" w14:textId="77777777" w:rsidR="00984C83" w:rsidRDefault="00984C83" w:rsidP="003C5497">
                        <w:r>
                          <w:rPr>
                            <w:rFonts w:ascii="Arial" w:hAnsi="Arial" w:cs="Arial"/>
                            <w:color w:val="002776"/>
                            <w:sz w:val="10"/>
                            <w:szCs w:val="10"/>
                            <w:lang w:val="en-US"/>
                          </w:rPr>
                          <w:t>Vyřešení</w:t>
                        </w:r>
                      </w:p>
                    </w:txbxContent>
                  </v:textbox>
                </v:rect>
                <v:rect id="Rectangle 346" o:spid="_x0000_s1046" style="position:absolute;left:10253;top:2400;width:7207;height:13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Kt38UA&#10;AADcAAAADwAAAGRycy9kb3ducmV2LnhtbESPQWvCQBSE70L/w/IKveluNYYaXaUIgYL1UC14fWSf&#10;SWj2bZpdk/jvu4VCj8PMfMNsdqNtRE+drx1reJ4pEMSFMzWXGj7P+fQFhA/IBhvHpOFOHnbbh8kG&#10;M+MG/qD+FEoRIewz1FCF0GZS+qIii37mWuLoXV1nMUTZldJ0OES4beRcqVRarDkuVNjSvqLi63Sz&#10;GjBNzPfxung/H24prspR5cuL0vrpcXxdgwg0hv/wX/vNaEhWc/g9E4+A3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8q3fxQAAANwAAAAPAAAAAAAAAAAAAAAAAJgCAABkcnMv&#10;ZG93bnJldi54bWxQSwUGAAAAAAQABAD1AAAAigMAAAAA&#10;" stroked="f"/>
                <v:shape id="Freeform 347" o:spid="_x0000_s1047" style="position:absolute;left:10221;top:2374;width:7271;height:1416;visibility:visible;mso-wrap-style:square;v-text-anchor:top" coordsize="1888,5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1xHl8cA&#10;AADcAAAADwAAAGRycy9kb3ducmV2LnhtbESPQWvCQBSE7wX/w/KEXkrdtBZbo6uUiBBQEK3o9ZF9&#10;JsHs25BdNfrrXaHgcZiZb5jxtDWVOFPjSssKPnoRCOLM6pJzBdu/+fsPCOeRNVaWScGVHEwnnZcx&#10;xtpeeE3njc9FgLCLUUHhfR1L6bKCDLqerYmDd7CNQR9kk0vd4CXATSU/o2ggDZYcFgqsKSkoO25O&#10;RsH++22xTdPdcLfaLweH2yxJIntV6rXb/o5AeGr9M/zfTrWCr2EfHmfCEZCT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9cR5fHAAAA3AAAAA8AAAAAAAAAAAAAAAAAmAIAAGRy&#10;cy9kb3ducmV2LnhtbFBLBQYAAAAABAAEAPUAAACMAwAAAAA=&#10;" path="m,8c,4,4,,8,l1880,v5,,8,4,8,8l1888,520v,5,-3,8,-8,8l8,528c4,528,,525,,520l,8xm16,520l8,512r1872,l1872,520r,-512l1880,16,8,16,16,8r,512xe" fillcolor="#00a1de" strokecolor="#00a1de" strokeweight="3e-5mm">
                  <v:path arrowok="t" o:connecttype="custom" o:connectlocs="0,2146;3081,0;723994,0;727075,2146;727075,139459;723994,141605;3081,141605;0,139459;0,2146;6162,139459;3081,137314;723994,137314;720913,139459;720913,2146;723994,4291;3081,4291;6162,2146;6162,139459" o:connectangles="0,0,0,0,0,0,0,0,0,0,0,0,0,0,0,0,0,0"/>
                  <o:lock v:ext="edit" verticies="t"/>
                </v:shape>
                <v:rect id="Rectangle 348" o:spid="_x0000_s1048" style="position:absolute;left:12017;top:2793;width:2616;height:210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SP7sIA&#10;AADcAAAADwAAAGRycy9kb3ducmV2LnhtbESPzYoCMRCE7wu+Q2jB25pRZHFHo4ggqOzFcR+gmfT8&#10;YNIZkuiMb2+EhT0WVfUVtd4O1ogH+dA6VjCbZiCIS6dbrhX8Xg+fSxAhIms0jknBkwJsN6OPNeba&#10;9XyhRxFrkSAcclTQxNjlUoayIYth6jri5FXOW4xJ+lpqj32CWyPnWfYlLbacFhrsaN9QeSvuVoG8&#10;Fod+WRifufO8+jGn46Uip9RkPOxWICIN8T/81z5qBYvvBbzPpCMgN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RI/uwgAAANwAAAAPAAAAAAAAAAAAAAAAAJgCAABkcnMvZG93&#10;bnJldi54bWxQSwUGAAAAAAQABAD1AAAAhwMAAAAA&#10;" filled="f" stroked="f">
                  <v:textbox style="mso-fit-shape-to-text:t" inset="0,0,0,0">
                    <w:txbxContent>
                      <w:p w14:paraId="78C0F026" w14:textId="77777777" w:rsidR="00984C83" w:rsidRDefault="00984C83" w:rsidP="003C5497">
                        <w:r>
                          <w:rPr>
                            <w:rFonts w:ascii="Arial" w:hAnsi="Arial" w:cs="Arial"/>
                            <w:color w:val="002776"/>
                            <w:sz w:val="10"/>
                            <w:szCs w:val="10"/>
                            <w:lang w:val="en-US"/>
                          </w:rPr>
                          <w:t>Odpověď</w:t>
                        </w:r>
                      </w:p>
                    </w:txbxContent>
                  </v:textbox>
                </v:rect>
                <v:shape id="Freeform 349" o:spid="_x0000_s1049" style="position:absolute;left:10221;top:16376;width:7271;height:2737;visibility:visible;mso-wrap-style:square;v-text-anchor:top" coordsize="1888,10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zyAscA&#10;AADcAAAADwAAAGRycy9kb3ducmV2LnhtbESPQWvCQBSE74X+h+UVehHdtNiqqatIodRLD8YiHh/Z&#10;12xq9m2afWr8991CweMwM98w82XvG3WiLtaBDTyMMlDEZbA1VwY+t2/DKagoyBabwGTgQhGWi9ub&#10;OeY2nHlDp0IqlSAcczTgRNpc61g68hhHoSVO3lfoPEqSXaVth+cE941+zLJn7bHmtOCwpVdH5aE4&#10;egPZ4LArtvtqNfh5P35fepHGTT6Mub/rVy+ghHq5hv/ba2tgPHuCvzPpCOjF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Fs8gLHAAAA3AAAAA8AAAAAAAAAAAAAAAAAmAIAAGRy&#10;cy9kb3ducmV2LnhtbFBLBQYAAAAABAAEAPUAAACMAwAAAAA=&#10;" path="m,8c,4,4,,8,l1880,v5,,8,4,8,8l1888,1016v,5,-3,8,-8,8l8,1024v-4,,-8,-3,-8,-8l,8xm16,1016r-8,-8l1880,1008r-8,8l1872,8r8,8l8,16,16,8r,1008xe" fillcolor="#00a1de" strokecolor="#00a1de" strokeweight="3e-5mm">
                  <v:path arrowok="t" o:connecttype="custom" o:connectlocs="0,2138;3081,0;723994,0;727075,2138;727075,271547;723994,273685;3081,273685;0,271547;0,2138;6162,271547;3081,269409;723994,269409;720913,271547;720913,2138;723994,4276;3081,4276;6162,2138;6162,271547" o:connectangles="0,0,0,0,0,0,0,0,0,0,0,0,0,0,0,0,0,0"/>
                  <o:lock v:ext="edit" verticies="t"/>
                </v:shape>
                <v:rect id="Rectangle 350" o:spid="_x0000_s1050" style="position:absolute;left:12119;top:16748;width:2578;height:210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q0AsIA&#10;AADcAAAADwAAAGRycy9kb3ducmV2LnhtbESPzYoCMRCE74LvEFrwphlFxB2NIoKgy14c9wGaSc8P&#10;Jp0hic749puFhT0WVfUVtTsM1ogX+dA6VrCYZyCIS6dbrhV838+zDYgQkTUax6TgTQEO+/Foh7l2&#10;Pd/oVcRaJAiHHBU0MXa5lKFsyGKYu444eZXzFmOSvpbaY5/g1shllq2lxZbTQoMdnRoqH8XTKpD3&#10;4txvCuMz97msvsz1cqvIKTWdDMctiEhD/A//tS9awepjDb9n0hGQ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2rQCwgAAANwAAAAPAAAAAAAAAAAAAAAAAJgCAABkcnMvZG93&#10;bnJldi54bWxQSwUGAAAAAAQABAD1AAAAhwMAAAAA&#10;" filled="f" stroked="f">
                  <v:textbox style="mso-fit-shape-to-text:t" inset="0,0,0,0">
                    <w:txbxContent>
                      <w:p w14:paraId="07943C9E" w14:textId="77777777" w:rsidR="00984C83" w:rsidRDefault="00984C83" w:rsidP="003C5497">
                        <w:r>
                          <w:rPr>
                            <w:rFonts w:ascii="Arial" w:hAnsi="Arial" w:cs="Arial"/>
                            <w:color w:val="002776"/>
                            <w:sz w:val="10"/>
                            <w:szCs w:val="10"/>
                            <w:lang w:val="en-US"/>
                          </w:rPr>
                          <w:t xml:space="preserve">Statistika </w:t>
                        </w:r>
                      </w:p>
                    </w:txbxContent>
                  </v:textbox>
                </v:rect>
                <v:rect id="Rectangle 351" o:spid="_x0000_s1051" style="position:absolute;left:11998;top:17434;width:2616;height:210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YRmcIA&#10;AADcAAAADwAAAGRycy9kb3ducmV2LnhtbESP3WoCMRSE7wu+QziCdzWrSNXVKFIQbPHG1Qc4bM7+&#10;YHKyJKm7ffumIHg5zMw3zHY/WCMe5EPrWMFsmoEgLp1uuVZwux7fVyBCRNZoHJOCXwqw343etphr&#10;1/OFHkWsRYJwyFFBE2OXSxnKhiyGqeuIk1c5bzEm6WupPfYJbo2cZ9mHtNhyWmiwo8+GynvxYxXI&#10;a3HsV4XxmfueV2fzdbpU5JSajIfDBkSkIb7Cz/ZJK1isl/B/Jh0B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lhGZwgAAANwAAAAPAAAAAAAAAAAAAAAAAJgCAABkcnMvZG93&#10;bnJldi54bWxQSwUGAAAAAAQABAD1AAAAhwMAAAAA&#10;" filled="f" stroked="f">
                  <v:textbox style="mso-fit-shape-to-text:t" inset="0,0,0,0">
                    <w:txbxContent>
                      <w:p w14:paraId="0312990C" w14:textId="77777777" w:rsidR="00984C83" w:rsidRDefault="00984C83" w:rsidP="003C5497">
                        <w:r>
                          <w:rPr>
                            <w:rFonts w:ascii="Arial" w:hAnsi="Arial" w:cs="Arial"/>
                            <w:color w:val="002776"/>
                            <w:sz w:val="10"/>
                            <w:szCs w:val="10"/>
                            <w:lang w:val="en-US"/>
                          </w:rPr>
                          <w:t xml:space="preserve">odpovědí </w:t>
                        </w:r>
                      </w:p>
                    </w:txbxContent>
                  </v:textbox>
                </v:rect>
                <v:rect id="Rectangle 352" o:spid="_x0000_s1052" style="position:absolute;left:11687;top:18164;width:425;height:210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mF674A&#10;AADcAAAADwAAAGRycy9kb3ducmV2LnhtbERPy4rCMBTdC/5DuII7TUdEnI5RBkFQcWOdD7g0tw8m&#10;uSlJtPXvzUJweTjvzW6wRjzIh9axgq95BoK4dLrlWsHf7TBbgwgRWaNxTAqeFGC3HY82mGvX85Ue&#10;RaxFCuGQo4Imxi6XMpQNWQxz1xEnrnLeYkzQ11J77FO4NXKRZStpseXU0GBH+4bK/+JuFchbcejX&#10;hfGZOy+qizkdrxU5paaT4fcHRKQhfsRv91ErWH6ntelMOgJy+w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MJheu+AAAA3AAAAA8AAAAAAAAAAAAAAAAAmAIAAGRycy9kb3ducmV2&#10;LnhtbFBLBQYAAAAABAAEAPUAAACDAwAAAAA=&#10;" filled="f" stroked="f">
                  <v:textbox style="mso-fit-shape-to-text:t" inset="0,0,0,0">
                    <w:txbxContent>
                      <w:p w14:paraId="5F702338" w14:textId="77777777" w:rsidR="00984C83" w:rsidRDefault="00984C83" w:rsidP="003C5497">
                        <w:r>
                          <w:rPr>
                            <w:rFonts w:ascii="Arial" w:hAnsi="Arial" w:cs="Arial"/>
                            <w:color w:val="002776"/>
                            <w:sz w:val="10"/>
                            <w:szCs w:val="10"/>
                            <w:lang w:val="en-US"/>
                          </w:rPr>
                          <w:t>&amp;</w:t>
                        </w:r>
                      </w:p>
                    </w:txbxContent>
                  </v:textbox>
                </v:rect>
                <v:rect id="Rectangle 353" o:spid="_x0000_s1053" style="position:absolute;left:12430;top:18164;width:2546;height:210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UgcMIA&#10;AADcAAAADwAAAGRycy9kb3ducmV2LnhtbESPzYoCMRCE74LvEFrwphlFFp01igiCLl4c9wGaSc8P&#10;Jp0hyTqzb28WhD0WVfUVtd0P1ogn+dA6VrCYZyCIS6dbrhV830+zNYgQkTUax6TglwLsd+PRFnPt&#10;er7Rs4i1SBAOOSpoYuxyKUPZkMUwdx1x8irnLcYkfS21xz7BrZHLLPuQFltOCw12dGyofBQ/VoG8&#10;F6d+XRifua9ldTWX860ip9R0Mhw+QUQa4n/43T5rBavNBv7OpCMgd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8RSBwwgAAANwAAAAPAAAAAAAAAAAAAAAAAJgCAABkcnMvZG93&#10;bnJldi54bWxQSwUGAAAAAAQABAD1AAAAhwMAAAAA&#10;" filled="f" stroked="f">
                  <v:textbox style="mso-fit-shape-to-text:t" inset="0,0,0,0">
                    <w:txbxContent>
                      <w:p w14:paraId="72CFF07B" w14:textId="77777777" w:rsidR="00984C83" w:rsidRDefault="00984C83" w:rsidP="003C5497">
                        <w:r>
                          <w:rPr>
                            <w:rFonts w:ascii="Arial" w:hAnsi="Arial" w:cs="Arial"/>
                            <w:color w:val="002776"/>
                            <w:sz w:val="10"/>
                            <w:szCs w:val="10"/>
                            <w:lang w:val="en-US"/>
                          </w:rPr>
                          <w:t>incidentů</w:t>
                        </w:r>
                      </w:p>
                    </w:txbxContent>
                  </v:textbox>
                </v:rect>
                <v:shape id="Freeform 354" o:spid="_x0000_s1054" style="position:absolute;left:791;top:16249;width:7271;height:1410;visibility:visible;mso-wrap-style:square;v-text-anchor:top" coordsize="1888,5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VD+sQA&#10;AADcAAAADwAAAGRycy9kb3ducmV2LnhtbERPW2vCMBR+H+w/hDPwZWgyYV6qUUZlUJggXtDXQ3Ns&#10;i81JaaLW/XrzMNjjx3efLztbixu1vnKs4WOgQBDnzlRcaDjsv/sTED4gG6wdk4YHeVguXl/mmBh3&#10;5y3ddqEQMYR9ghrKEJpESp+XZNEPXEMcubNrLYYI20KaFu8x3NZyqNRIWqw4NpTYUFpSftldrYbT&#10;+P3nkGXH6XFzWo/Ov6s0Ve6hde+t+5qBCNSFf/GfOzMaPlWcH8/EIyA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FlQ/rEAAAA3AAAAA8AAAAAAAAAAAAAAAAAmAIAAGRycy9k&#10;b3ducmV2LnhtbFBLBQYAAAAABAAEAPUAAACJAwAAAAA=&#10;" path="m,8c,4,4,,8,l1880,v5,,8,4,8,8l1888,520v,5,-3,8,-8,8l8,528c4,528,,525,,520l,8xm16,520l8,512r1872,l1872,520r,-512l1880,16,8,16,16,8r,512xe" fillcolor="#00a1de" strokecolor="#00a1de" strokeweight="3e-5mm">
                  <v:path arrowok="t" o:connecttype="custom" o:connectlocs="0,2136;3081,0;723994,0;727075,2136;727075,138834;723994,140970;3081,140970;0,138834;0,2136;6162,138834;3081,136698;723994,136698;720913,138834;720913,2136;723994,4272;3081,4272;6162,2136;6162,138834" o:connectangles="0,0,0,0,0,0,0,0,0,0,0,0,0,0,0,0,0,0"/>
                  <o:lock v:ext="edit" verticies="t"/>
                </v:shape>
                <v:rect id="Rectangle 355" o:spid="_x0000_s1055" style="position:absolute;left:1547;top:16678;width:4235;height:210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i2bMIA&#10;AADcAAAADwAAAGRycy9kb3ducmV2LnhtbESPzWrDMBCE74G+g9hCb4nkQEpwo5gQCKShlzh5gMVa&#10;/1BpZSQ1dt++KhR6HGbmG2ZXzc6KB4U4eNZQrBQI4sabgTsN99tpuQURE7JB65k0fFOEav+02GFp&#10;/MRXetSpExnCsUQNfUpjKWVsenIYV34kzl7rg8OUZeikCThluLNyrdSrdDhwXuhxpGNPzWf95TTI&#10;W32atrUNyl/W7Yd9P19b8lq/PM+HNxCJ5vQf/mufjYaNKuD3TD4Ccv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2LZswgAAANwAAAAPAAAAAAAAAAAAAAAAAJgCAABkcnMvZG93&#10;bnJldi54bWxQSwUGAAAAAAQABAD1AAAAhwMAAAAA&#10;" filled="f" stroked="f">
                  <v:textbox style="mso-fit-shape-to-text:t" inset="0,0,0,0">
                    <w:txbxContent>
                      <w:p w14:paraId="55E0648F" w14:textId="77777777" w:rsidR="00984C83" w:rsidRDefault="00984C83" w:rsidP="003C5497">
                        <w:r>
                          <w:rPr>
                            <w:rFonts w:ascii="Arial" w:hAnsi="Arial" w:cs="Arial"/>
                            <w:color w:val="002776"/>
                            <w:sz w:val="10"/>
                            <w:szCs w:val="10"/>
                            <w:lang w:val="en-US"/>
                          </w:rPr>
                          <w:t>Publikace FAQ</w:t>
                        </w:r>
                      </w:p>
                    </w:txbxContent>
                  </v:textbox>
                </v:rect>
                <v:rect id="Rectangle 356" o:spid="_x0000_s1056" style="position:absolute;left:391;top:7105;width:7207;height:28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xk3xcUA&#10;AADcAAAADwAAAGRycy9kb3ducmV2LnhtbESPS2vDMBCE74X8B7GB3BqpaWMaJ0oIBUOg7SEP6HWx&#10;NraptXIs+dF/XxUKOQ4z8w2z2Y22Fj21vnKs4WmuQBDnzlRcaLics8dXED4gG6wdk4Yf8rDbTh42&#10;mBo38JH6UyhEhLBPUUMZQpNK6fOSLPq5a4ijd3WtxRBlW0jT4hDhtpYLpRJpseK4UGJDbyXl36fO&#10;asDkxdw+r88f5/cuwVUxqmz5pbSeTcf9GkSgMdzD/+2D0bBUC/g7E4+A3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3GTfFxQAAANwAAAAPAAAAAAAAAAAAAAAAAJgCAABkcnMv&#10;ZG93bnJldi54bWxQSwUGAAAAAAQABAD1AAAAigMAAAAA&#10;" stroked="f"/>
                <v:shape id="Freeform 357" o:spid="_x0000_s1057" style="position:absolute;left:359;top:7086;width:7271;height:2870;visibility:visible;mso-wrap-style:square;v-text-anchor:top" coordsize="1888,10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BdvcYA&#10;AADcAAAADwAAAGRycy9kb3ducmV2LnhtbESPzWrDMBCE74W+g9hCLyGRk1KTOpZNKJSGQg75eYCt&#10;tbGNrZWxVMV9+6hQyHGYmW+YvJxMLwKNrrWsYLlIQBBXVrdcKzifPuZrEM4ja+wtk4JfclAWjw85&#10;Ztpe+UDh6GsRIewyVNB4P2RSuqohg25hB+LoXexo0Ec51lKPeI1w08tVkqTSYMtxocGB3huquuOP&#10;UTCF7uzS2aoK7efsEE7p29f3eq/U89O03YDwNPl7+L+90wpekxf4OxOPgCx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NBdvcYAAADcAAAADwAAAAAAAAAAAAAAAACYAgAAZHJz&#10;L2Rvd25yZXYueG1sUEsFBgAAAAAEAAQA9QAAAIsDAAAAAA==&#10;" path="m,8c,4,4,,8,l1880,v5,,8,4,8,8l1888,1064v,5,-3,8,-8,8l8,1072v-4,,-8,-3,-8,-8l,8xm16,1064r-8,-8l1880,1056r-8,8l1872,8r8,8l8,16,16,8r,1056xe" fillcolor="#00a1de" strokecolor="#00a1de" strokeweight="3e-5mm">
                  <v:path arrowok="t" o:connecttype="custom" o:connectlocs="0,2142;3081,0;723994,0;727075,2142;727075,284878;723994,287020;3081,287020;0,284878;0,2142;6162,284878;3081,282736;723994,282736;720913,284878;720913,2142;723994,4284;3081,4284;6162,2142;6162,284878" o:connectangles="0,0,0,0,0,0,0,0,0,0,0,0,0,0,0,0,0,0"/>
                  <o:lock v:ext="edit" verticies="t"/>
                </v:shape>
                <v:rect id="Rectangle 358" o:spid="_x0000_s1058" style="position:absolute;left:2963;top:7688;width:1594;height:210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8V9MIA&#10;AADcAAAADwAAAGRycy9kb3ducmV2LnhtbESP3WoCMRSE74W+QziF3mmi1CJbo4ggWPHG1Qc4bM7+&#10;0ORkSaK7fXtTKPRymJlvmPV2dFY8KMTOs4b5TIEgrrzpuNFwux6mKxAxIRu0nknDD0XYbl4mayyM&#10;H/hCjzI1IkM4FqihTakvpIxVSw7jzPfE2at9cJiyDI00AYcMd1YulPqQDjvOCy32tG+p+i7vToO8&#10;lodhVdqg/GlRn+3X8VKT1/rtddx9gkg0pv/wX/toNCzVO/yeyUdAb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rxX0wgAAANwAAAAPAAAAAAAAAAAAAAAAAJgCAABkcnMvZG93&#10;bnJldi54bWxQSwUGAAAAAAQABAD1AAAAhwMAAAAA&#10;" filled="f" stroked="f">
                  <v:textbox style="mso-fit-shape-to-text:t" inset="0,0,0,0">
                    <w:txbxContent>
                      <w:p w14:paraId="441C58A9" w14:textId="77777777" w:rsidR="00984C83" w:rsidRDefault="00984C83" w:rsidP="003C5497">
                        <w:r>
                          <w:rPr>
                            <w:rFonts w:ascii="Arial" w:hAnsi="Arial" w:cs="Arial"/>
                            <w:color w:val="002776"/>
                            <w:sz w:val="10"/>
                            <w:szCs w:val="10"/>
                            <w:lang w:val="en-US"/>
                          </w:rPr>
                          <w:t>Email</w:t>
                        </w:r>
                      </w:p>
                    </w:txbxContent>
                  </v:textbox>
                </v:rect>
                <v:rect id="Rectangle 359" o:spid="_x0000_s1059" style="position:absolute;left:2468;top:8717;width:2120;height:210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+Owb8EA&#10;AADcAAAADwAAAGRycy9kb3ducmV2LnhtbESP3WoCMRSE74W+QzhC7zRRUGRrFBEEK71x9QEOm7M/&#10;NDlZktTdvr0pFLwcZuYbZrsfnRUPCrHzrGExVyCIK286bjTcb6fZBkRMyAatZ9LwSxH2u7fJFgvj&#10;B77So0yNyBCOBWpoU+oLKWPVksM49z1x9mofHKYsQyNNwCHDnZVLpdbSYcd5ocWeji1V3+WP0yBv&#10;5WnYlDYof1nWX/bzfK3Ja/0+HQ8fIBKN6RX+b5+NhpVawd+ZfATk7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PjsG/BAAAA3AAAAA8AAAAAAAAAAAAAAAAAmAIAAGRycy9kb3du&#10;cmV2LnhtbFBLBQYAAAAABAAEAPUAAACGAwAAAAA=&#10;" filled="f" stroked="f">
                  <v:textbox style="mso-fit-shape-to-text:t" inset="0,0,0,0">
                    <w:txbxContent>
                      <w:p w14:paraId="337C0DB8" w14:textId="77777777" w:rsidR="00984C83" w:rsidRDefault="00984C83" w:rsidP="003C5497">
                        <w:r>
                          <w:rPr>
                            <w:rFonts w:ascii="Arial" w:hAnsi="Arial" w:cs="Arial"/>
                            <w:color w:val="002776"/>
                            <w:sz w:val="10"/>
                            <w:szCs w:val="10"/>
                            <w:lang w:val="en-US"/>
                          </w:rPr>
                          <w:t>Telefon</w:t>
                        </w:r>
                      </w:p>
                    </w:txbxContent>
                  </v:textbox>
                </v:rect>
                <v:shape id="Freeform 360" o:spid="_x0000_s1060" style="position:absolute;left:2112;top:8172;width:4197;height:451;visibility:visible;mso-wrap-style:square;v-text-anchor:top" coordsize="1089,1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EMWUsUA&#10;AADcAAAADwAAAGRycy9kb3ducmV2LnhtbESPQWsCMRSE74L/ITzBm5tVUcpqFBWL9iLUlnp9bJ6b&#10;1c3LdhN1+++bgtDjMDPfMPNlaytxp8aXjhUMkxQEce50yYWCz4/XwQsIH5A1Vo5JwQ95WC66nTlm&#10;2j34ne7HUIgIYZ+hAhNCnUnpc0MWfeJq4uidXWMxRNkUUjf4iHBbyVGaTqXFkuOCwZo2hvLr8WYV&#10;nMz4fK0m28PXWNdvu+2lPV2+10r1e+1qBiJQG/7Dz/ZeK5ikU/g7E4+AX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QxZSxQAAANwAAAAPAAAAAAAAAAAAAAAAAJgCAABkcnMv&#10;ZG93bnJldi54bWxQSwUGAAAAAAQABAD1AAAAigMAAAAA&#10;" path="m,73r1073,3l1073,92,,89,,73xm949,2r140,82l948,165v-4,3,-8,1,-11,-2c935,159,936,154,940,152l1069,77r,14l941,16c937,14,936,9,938,5v2,-4,7,-5,11,-3xe" fillcolor="#006" strokecolor="#006" strokeweight="3e-5mm">
                  <v:path arrowok="t" o:connecttype="custom" o:connectlocs="0,19591;413568,20396;413568,24689;0,23884;0,19591;365775,537;419735,22543;365389,44280;361149,43743;362306,40791;412026,20664;412026,24421;362691,4294;361535,1342;365775,537" o:connectangles="0,0,0,0,0,0,0,0,0,0,0,0,0,0,0"/>
                  <o:lock v:ext="edit" verticies="t"/>
                </v:shape>
                <v:shape id="Freeform 361" o:spid="_x0000_s1061" style="position:absolute;left:2112;top:9201;width:4197;height:451;visibility:visible;mso-wrap-style:square;v-text-anchor:top" coordsize="1089,1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+zycYA&#10;AADcAAAADwAAAGRycy9kb3ducmV2LnhtbESPQWvCQBSE74X+h+UJ3upGxVaia6hFsV4KtaLXR/aZ&#10;Tcy+TbOrpv/eLRR6HGbmG2aedbYWV2p96VjBcJCAIM6dLrlQsP9aP01B+ICssXZMCn7IQ7Z4fJhj&#10;qt2NP+m6C4WIEPYpKjAhNKmUPjdk0Q9cQxy9k2sthijbQuoWbxFuazlKkmdpseS4YLChN0P5eXex&#10;Co5mfDrXk9XHYayb7WZVdcfqe6lUv9e9zkAE6sJ/+K/9rhVMkhf4PROPgFzc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w+zycYAAADcAAAADwAAAAAAAAAAAAAAAACYAgAAZHJz&#10;L2Rvd25yZXYueG1sUEsFBgAAAAAEAAQA9QAAAIsDAAAAAA==&#10;" path="m,73r1073,3l1073,92,,89,,73xm949,2r140,82l948,165v-4,3,-8,1,-11,-2c935,159,936,154,940,152l1069,77r,14l941,16c937,14,936,9,938,5v2,-4,7,-5,11,-3xe" fillcolor="#006" strokecolor="#006" strokeweight="3e-5mm">
                  <v:path arrowok="t" o:connecttype="custom" o:connectlocs="0,19591;413568,20396;413568,24689;0,23884;0,19591;365775,537;419735,22543;365389,44280;361149,43743;362306,40791;412026,20664;412026,24421;362691,4294;361535,1342;365775,537" o:connectangles="0,0,0,0,0,0,0,0,0,0,0,0,0,0,0"/>
                  <o:lock v:ext="edit" verticies="t"/>
                </v:shape>
                <v:shape id="Freeform 362" o:spid="_x0000_s1062" style="position:absolute;left:791;top:18427;width:7271;height:1416;visibility:visible;mso-wrap-style:square;v-text-anchor:top" coordsize="1888,5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NP/MQA&#10;AADcAAAADwAAAGRycy9kb3ducmV2LnhtbERPW2vCMBR+H+w/hDPwZWgyYV6qUUZlUJggXtDXQ3Ns&#10;i81JaaLW/XrzMNjjx3efLztbixu1vnKs4WOgQBDnzlRcaDjsv/sTED4gG6wdk4YHeVguXl/mmBh3&#10;5y3ddqEQMYR9ghrKEJpESp+XZNEPXEMcubNrLYYI20KaFu8x3NZyqNRIWqw4NpTYUFpSftldrYbT&#10;+P3nkGXH6XFzWo/Ov6s0Ve6hde+t+5qBCNSFf/GfOzMaPlVcG8/EIyA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8TT/zEAAAA3AAAAA8AAAAAAAAAAAAAAAAAmAIAAGRycy9k&#10;b3ducmV2LnhtbFBLBQYAAAAABAAEAPUAAACJAwAAAAA=&#10;" path="m,8c,4,4,,8,l1880,v5,,8,4,8,8l1888,520v,5,-3,8,-8,8l8,528c4,528,,525,,520l,8xm16,520l8,512r1872,l1872,520r,-512l1880,16,8,16,16,8r,512xe" fillcolor="#00a1de" strokecolor="#00a1de" strokeweight="3e-5mm">
                  <v:path arrowok="t" o:connecttype="custom" o:connectlocs="0,2146;3081,0;723994,0;727075,2146;727075,139459;723994,141605;3081,141605;0,139459;0,2146;6162,139459;3081,137314;723994,137314;720913,139459;720913,2146;723994,4291;3081,4291;6162,2146;6162,139459" o:connectangles="0,0,0,0,0,0,0,0,0,0,0,0,0,0,0,0,0,0"/>
                  <o:lock v:ext="edit" verticies="t"/>
                </v:shape>
                <v:rect id="Rectangle 363" o:spid="_x0000_s1063" style="position:absolute;left:2594;top:18500;width:2725;height:210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q66asIA&#10;AADcAAAADwAAAGRycy9kb3ducmV2LnhtbESP3WoCMRSE74W+QzgF7zSpULFbo0hBsNIbVx/gsDn7&#10;g8nJkqTu9u2NUPBymJlvmPV2dFbcKMTOs4a3uQJBXHnTcaPhct7PViBiQjZoPZOGP4qw3bxM1lgY&#10;P/CJbmVqRIZwLFBDm1JfSBmrlhzGue+Js1f74DBlGRppAg4Z7qxcKLWUDjvOCy329NVSdS1/nQZ5&#10;LvfDqrRB+eOi/rHfh1NNXuvp67j7BJFoTM/wf/tgNLyrD3icyUdAbu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rrpqwgAAANwAAAAPAAAAAAAAAAAAAAAAAJgCAABkcnMvZG93&#10;bnJldi54bWxQSwUGAAAAAAQABAD1AAAAhwMAAAAA&#10;" filled="f" stroked="f">
                  <v:textbox style="mso-fit-shape-to-text:t" inset="0,0,0,0">
                    <w:txbxContent>
                      <w:p w14:paraId="2A7C432D" w14:textId="77777777" w:rsidR="00984C83" w:rsidRDefault="00984C83" w:rsidP="003C5497">
                        <w:r>
                          <w:rPr>
                            <w:rFonts w:ascii="Arial" w:hAnsi="Arial" w:cs="Arial"/>
                            <w:color w:val="002776"/>
                            <w:sz w:val="10"/>
                            <w:szCs w:val="10"/>
                            <w:lang w:val="en-US"/>
                          </w:rPr>
                          <w:t xml:space="preserve">Databáze </w:t>
                        </w:r>
                      </w:p>
                    </w:txbxContent>
                  </v:textbox>
                </v:rect>
                <v:rect id="Rectangle 364" o:spid="_x0000_s1064" style="position:absolute;left:2594;top:19186;width:2617;height:210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k2FKsAA&#10;AADcAAAADwAAAGRycy9kb3ducmV2LnhtbERPS2rDMBDdF3IHMYHsGjmBFONGNiUQSEs2sXuAwRp/&#10;qDQykhK7t68WgS4f73+sFmvEg3wYHSvYbTMQxK3TI/cKvpvzaw4iRGSNxjEp+KUAVbl6OWKh3cw3&#10;etSxFymEQ4EKhhinQsrQDmQxbN1EnLjOeYsxQd9L7XFO4dbIfZa9SYsjp4YBJzoN1P7Ud6tANvV5&#10;zmvjM/e1767m83LryCm1WS8f7yAiLfFf/HRftILDLs1PZ9IRkOU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k2FKsAAAADcAAAADwAAAAAAAAAAAAAAAACYAgAAZHJzL2Rvd25y&#10;ZXYueG1sUEsFBgAAAAAEAAQA9QAAAIUDAAAAAA==&#10;" filled="f" stroked="f">
                  <v:textbox style="mso-fit-shape-to-text:t" inset="0,0,0,0">
                    <w:txbxContent>
                      <w:p w14:paraId="6BE462FC" w14:textId="77777777" w:rsidR="00984C83" w:rsidRDefault="00984C83" w:rsidP="003C5497">
                        <w:r>
                          <w:rPr>
                            <w:rFonts w:ascii="Arial" w:hAnsi="Arial" w:cs="Arial"/>
                            <w:color w:val="002776"/>
                            <w:sz w:val="10"/>
                            <w:szCs w:val="10"/>
                            <w:lang w:val="en-US"/>
                          </w:rPr>
                          <w:t>odpovědí</w:t>
                        </w:r>
                      </w:p>
                    </w:txbxContent>
                  </v:textbox>
                </v:rect>
                <v:shape id="Freeform 365" o:spid="_x0000_s1065" style="position:absolute;left:28922;top:8305;width:3708;height:445;visibility:visible;mso-wrap-style:square;v-text-anchor:top" coordsize="962,1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2UwMMA&#10;AADcAAAADwAAAGRycy9kb3ducmV2LnhtbESP3YrCMBSE7xd8h3AE79a0K65SjbIsKIJX/jzAoTm2&#10;pc1JTbLa+vRGEPZymJlvmOW6M424kfOVZQXpOAFBnFtdcaHgfNp8zkH4gKyxsUwKevKwXg0+lphp&#10;e+cD3Y6hEBHCPkMFZQhtJqXPSzLox7Yljt7FOoMhSldI7fAe4aaRX0nyLQ1WHBdKbOm3pLw+/hkF&#10;s0Mt+3lxuj4e+203df1sgvVeqdGw+1mACNSF//C7vdMKpmkKrzPxCMjV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f2UwMMAAADcAAAADwAAAAAAAAAAAAAAAACYAgAAZHJzL2Rv&#10;d25yZXYueG1sUEsFBgAAAAAEAAQA9QAAAIgDAAAAAA==&#10;" path="m,73r946,3l946,92,,89,,73xm822,2l962,84,822,165v-4,3,-9,1,-11,-3c809,159,810,154,814,152l942,77r,14l814,16c810,14,809,9,811,5v2,-4,7,-5,11,-3xe" fillcolor="#006" strokecolor="#006" strokeweight="3e-5mm">
                  <v:path arrowok="t" o:connecttype="custom" o:connectlocs="0,19315;364672,20108;364672,24342;0,23548;0,19315;316872,529;370840,22225;316872,43656;312631,42863;313788,40217;363130,20373;363130,24077;313788,4233;312631,1323;316872,529" o:connectangles="0,0,0,0,0,0,0,0,0,0,0,0,0,0,0"/>
                  <o:lock v:ext="edit" verticies="t"/>
                </v:shape>
                <v:shape id="Freeform 366" o:spid="_x0000_s1066" style="position:absolute;left:8030;top:16935;width:2204;height:832;visibility:visible;mso-wrap-style:square;v-text-anchor:top" coordsize="572,3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MKfsQA&#10;AADcAAAADwAAAGRycy9kb3ducmV2LnhtbESP0WoCMRRE3wv+Q7iCL0Wziq1laxSxCFKosOoHXDa3&#10;m6WbmzVJ1/XvG0Ho4zAzZ5jlureN6MiH2rGC6SQDQVw6XXOl4Hzajd9AhIissXFMCm4UYL0aPC0x&#10;1+7KBXXHWIkE4ZCjAhNjm0sZSkMWw8S1xMn7dt5iTNJXUnu8Jrht5CzLXqXFmtOCwZa2hsqf469V&#10;cPgo3LM1F//ZfVW3xQWLw1wXSo2G/eYdRKQ+/ocf7b1W8DKdwf1MOgJy9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WzCn7EAAAA3AAAAA8AAAAAAAAAAAAAAAAAmAIAAGRycy9k&#10;b3ducmV2LnhtbFBLBQYAAAAABAAEAPUAAACJAwAAAAA=&#10;" path="m565,311l11,22,18,8,572,296r-7,15xm87,145l,7,162,v5,,8,3,9,7c171,12,167,16,163,16l15,23,21,11r79,125c103,140,102,145,98,147v-4,2,-9,1,-11,-2xe" fillcolor="#006" strokecolor="#006" strokeweight="3e-5mm">
                  <v:path arrowok="t" o:connecttype="custom" o:connectlocs="217648,83185;4237,5884;6934,2140;220345,79173;217648,83185;33514,38784;0,1872;62405,0;65872,1872;62791,4280;5778,6152;8090,2942;38522,36377;37751,39319;33514,38784" o:connectangles="0,0,0,0,0,0,0,0,0,0,0,0,0,0,0"/>
                  <o:lock v:ext="edit" verticies="t"/>
                </v:shape>
                <v:shape id="Freeform 367" o:spid="_x0000_s1067" style="position:absolute;left:8030;top:17754;width:2210;height:1403;visibility:visible;mso-wrap-style:square;v-text-anchor:top" coordsize="574,5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2lv88QA&#10;AADcAAAADwAAAGRycy9kb3ducmV2LnhtbESPUWvCMBSF3wf7D+EO9jbTKo6tGmUtOHwT3X7Atbk2&#10;Zc1NSaKt/94Iwh4P55zvcJbr0XbiQj60jhXkkwwEce10y42C35/N2weIEJE1do5JwZUCrFfPT0ss&#10;tBt4T5dDbESCcChQgYmxL6QMtSGLYeJ64uSdnLcYk/SN1B6HBLednGbZu7TYclow2FNlqP47nK2C&#10;Pq+aspy1x6q87utv87nzw+ak1OvL+LUAEWmM/+FHe6sVzPMZ3M+kIyB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Npb/PEAAAA3AAAAA8AAAAAAAAAAAAAAAAAmAIAAGRycy9k&#10;b3ducmV2LnhtbFBLBQYAAAAABAAEAPUAAACJAwAAAAA=&#10;" path="m574,11l18,521,7,509,563,r11,11xm159,491l,525,49,371v1,-4,5,-7,10,-6c63,367,65,371,64,375l20,517,10,507,155,476v5,-1,9,1,10,6c166,486,163,490,159,491xe" fillcolor="#006" strokecolor="#006" strokeweight="3e-5mm">
                  <v:path arrowok="t" o:connecttype="custom" o:connectlocs="220980,2940;6930,139266;2695,136058;216745,0;220980,2940;61212,131247;0,140335;18864,99170;22714,97566;24639,100239;7700,138197;3850,135524;59672,127237;63522,128841;61212,131247" o:connectangles="0,0,0,0,0,0,0,0,0,0,0,0,0,0,0"/>
                  <o:lock v:ext="edit" verticies="t"/>
                </v:shape>
                <v:rect id="Rectangle 368" o:spid="_x0000_s1068" style="position:absolute;left:391;top:4368;width:7207;height:13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Wc98UA&#10;AADcAAAADwAAAGRycy9kb3ducmV2LnhtbESPQWvCQBSE70L/w/IKvemurYaaugmlIBSsB7Xg9ZF9&#10;JqHZt2l2TdJ/7xYEj8PMfMOs89E2oqfO1441zGcKBHHhTM2lhu/jZvoKwgdkg41j0vBHHvLsYbLG&#10;1LiB99QfQikihH2KGqoQ2lRKX1Rk0c9cSxy9s+sshii7UpoOhwi3jXxWKpEWa44LFbb0UVHxc7hY&#10;DZgszO/u/PJ13F4SXJWj2ixPSuunx/H9DUSgMdzDt/an0bCcL+D/TDwCMrs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ZZz3xQAAANwAAAAPAAAAAAAAAAAAAAAAAJgCAABkcnMv&#10;ZG93bnJldi54bWxQSwUGAAAAAAQABAD1AAAAigMAAAAA&#10;" stroked="f"/>
                <v:shape id="Freeform 369" o:spid="_x0000_s1069" style="position:absolute;left:359;top:4343;width:7271;height:1416;visibility:visible;mso-wrap-style:square;v-text-anchor:top" coordsize="1888,5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Mt2v8cA&#10;AADcAAAADwAAAGRycy9kb3ducmV2LnhtbESPQWvCQBSE74L/YXlCL9JsLKht6iqSUghUKFWJ10f2&#10;mQSzb0N2q7G/visIHoeZ+YZZrHrTiDN1rrasYBLFIIgLq2suFex3n8+vIJxH1thYJgVXcrBaDgcL&#10;TLS98A+dt74UAcIuQQWV920ipSsqMugi2xIH72g7gz7IrpS6w0uAm0a+xPFMGqw5LFTYUlpRcdr+&#10;GgWH+fhrn2X5W/592MyOfx9pGturUk+jfv0OwlPvH+F7O9MKppMp3M6EIyCX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TLdr/HAAAA3AAAAA8AAAAAAAAAAAAAAAAAmAIAAGRy&#10;cy9kb3ducmV2LnhtbFBLBQYAAAAABAAEAPUAAACMAwAAAAA=&#10;" path="m,8c,4,4,,8,l1880,v5,,8,4,8,8l1888,520v,5,-3,8,-8,8l8,528c4,528,,525,,520l,8xm16,520l8,512r1872,l1872,520r,-512l1880,16,8,16,16,8r,512xe" fillcolor="#00a1de" strokecolor="#00a1de" strokeweight="3e-5mm">
                  <v:path arrowok="t" o:connecttype="custom" o:connectlocs="0,2146;3081,0;723994,0;727075,2146;727075,139459;723994,141605;3081,141605;0,139459;0,2146;6162,139459;3081,137314;723994,137314;720913,139459;720913,2146;723994,4291;3081,4291;6162,2146;6162,139459" o:connectangles="0,0,0,0,0,0,0,0,0,0,0,0,0,0,0,0,0,0"/>
                  <o:lock v:ext="edit" verticies="t"/>
                </v:shape>
                <v:rect id="Rectangle 370" o:spid="_x0000_s1070" style="position:absolute;left:2480;top:4774;width:2299;height:210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i4xcEA&#10;AADcAAAADwAAAGRycy9kb3ducmV2LnhtbESPzYoCMRCE7wu+Q2jB25pRUGQ0igiCK3tx9AGaSc8P&#10;Jp0hic7s25sFwWNRVV9Rm91gjXiSD61jBbNpBoK4dLrlWsHtevxegQgRWaNxTAr+KMBuO/raYK5d&#10;zxd6FrEWCcIhRwVNjF0uZSgbshimriNOXuW8xZikr6X22Ce4NXKeZUtpseW00GBHh4bKe/GwCuS1&#10;OParwvjMnefVr/k5XSpySk3Gw34NItIQP+F3+6QVLGZL+D+TjoDcv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bouMXBAAAA3AAAAA8AAAAAAAAAAAAAAAAAmAIAAGRycy9kb3du&#10;cmV2LnhtbFBLBQYAAAAABAAEAPUAAACGAwAAAAA=&#10;" filled="f" stroked="f">
                  <v:textbox style="mso-fit-shape-to-text:t" inset="0,0,0,0">
                    <w:txbxContent>
                      <w:p w14:paraId="71FE911F" w14:textId="77777777" w:rsidR="00984C83" w:rsidRDefault="00984C83" w:rsidP="003C5497">
                        <w:r>
                          <w:rPr>
                            <w:rFonts w:ascii="Arial" w:hAnsi="Arial" w:cs="Arial"/>
                            <w:color w:val="002776"/>
                            <w:sz w:val="10"/>
                            <w:szCs w:val="10"/>
                            <w:lang w:val="en-US"/>
                          </w:rPr>
                          <w:t>Záznam</w:t>
                        </w:r>
                      </w:p>
                    </w:txbxContent>
                  </v:textbox>
                </v:rect>
                <v:shape id="Freeform 371" o:spid="_x0000_s1071" style="position:absolute;left:47508;top:2374;width:7271;height:1416;visibility:visible;mso-wrap-style:square;v-text-anchor:top" coordsize="1888,5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1VNU8cA&#10;AADcAAAADwAAAGRycy9kb3ducmV2LnhtbESPW2vCQBSE3wv+h+UIfSm6UaiX6CoSKQQqFC/o6yF7&#10;TILZsyG71dhf7wpCH4eZ+YaZL1tTiSs1rrSsYNCPQBBnVpecKzjsv3oTEM4ja6wsk4I7OVguOm9z&#10;jLW98ZauO5+LAGEXo4LC+zqW0mUFGXR9WxMH72wbgz7IJpe6wVuAm0oOo2gkDZYcFgqsKSkou+x+&#10;jYLT+OP7kKbH6fHntBmd/9ZJEtm7Uu/ddjUD4an1/+FXO9UKPgdjeJ4JR0AuH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tVTVPHAAAA3AAAAA8AAAAAAAAAAAAAAAAAmAIAAGRy&#10;cy9kb3ducmV2LnhtbFBLBQYAAAAABAAEAPUAAACMAwAAAAA=&#10;" path="m,8c,4,4,,8,l1880,v5,,8,4,8,8l1888,520v,5,-3,8,-8,8l8,528c4,528,,525,,520l,8xm16,520l8,512r1872,l1872,520r,-512l1880,16,8,16,16,8r,512xe" fillcolor="#00a1de" strokecolor="#00a1de" strokeweight="3e-5mm">
                  <v:path arrowok="t" o:connecttype="custom" o:connectlocs="0,2146;3081,0;723994,0;727075,2146;727075,139459;723994,141605;3081,141605;0,139459;0,2146;6162,139459;3081,137314;723994,137314;720913,139459;720913,2146;723994,4291;3081,4291;6162,2146;6162,139459" o:connectangles="0,0,0,0,0,0,0,0,0,0,0,0,0,0,0,0,0,0"/>
                  <o:lock v:ext="edit" verticies="t"/>
                </v:shape>
                <v:rect id="Rectangle 372" o:spid="_x0000_s1072" style="position:absolute;left:49371;top:2793;width:2509;height:210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uJLMAA&#10;AADcAAAADwAAAGRycy9kb3ducmV2LnhtbERPS2rDMBDdF3IHMYHsGjmBFONGNiUQSEs2sXuAwRp/&#10;qDQykhK7t68WgS4f73+sFmvEg3wYHSvYbTMQxK3TI/cKvpvzaw4iRGSNxjEp+KUAVbl6OWKh3cw3&#10;etSxFymEQ4EKhhinQsrQDmQxbN1EnLjOeYsxQd9L7XFO4dbIfZa9SYsjp4YBJzoN1P7Ud6tANvV5&#10;zmvjM/e1767m83LryCm1WS8f7yAiLfFf/HRftILDLq1NZ9IRkOU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DuJLMAAAADcAAAADwAAAAAAAAAAAAAAAACYAgAAZHJzL2Rvd25y&#10;ZXYueG1sUEsFBgAAAAAEAAQA9QAAAIUDAAAAAA==&#10;" filled="f" stroked="f">
                  <v:textbox style="mso-fit-shape-to-text:t" inset="0,0,0,0">
                    <w:txbxContent>
                      <w:p w14:paraId="2D6BAE27" w14:textId="77777777" w:rsidR="00984C83" w:rsidRDefault="00984C83" w:rsidP="003C5497">
                        <w:r>
                          <w:rPr>
                            <w:rFonts w:ascii="Arial" w:hAnsi="Arial" w:cs="Arial"/>
                            <w:color w:val="002776"/>
                            <w:sz w:val="10"/>
                            <w:szCs w:val="10"/>
                            <w:lang w:val="en-US"/>
                          </w:rPr>
                          <w:t>Vyřešení</w:t>
                        </w:r>
                      </w:p>
                    </w:txbxContent>
                  </v:textbox>
                </v:rect>
                <v:shape id="Freeform 373" o:spid="_x0000_s1073" style="position:absolute;left:13504;top:1314;width:37649;height:1048;visibility:visible;mso-wrap-style:square;v-text-anchor:top" coordsize="9774,3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bqpcUA&#10;AADcAAAADwAAAGRycy9kb3ducmV2LnhtbESPQWvCQBSE74L/YXkFb7pJQbHRNZSAkEtBbS69PbOv&#10;SWj2bdxdNfbXdwuFHoeZ+YbZ5qPpxY2c7ywrSBcJCOLa6o4bBdX7fr4G4QOyxt4yKXiQh3w3nWwx&#10;0/bOR7qdQiMihH2GCtoQhkxKX7dk0C/sQBy9T+sMhihdI7XDe4SbXj4nyUoa7DgutDhQ0VL9dboa&#10;Bbgvrl1ZVhVf0rP8Prx9aLcelJo9ja8bEIHG8B/+a5dawTJ9gd8z8QjI3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luqlxQAAANwAAAAPAAAAAAAAAAAAAAAAAJgCAABkcnMv&#10;ZG93bnJldi54bWxQSwUGAAAAAAQABAD1AAAAigMAAAAA&#10;" path="m9758,392r,-384l9766,16,83,16,91,8r,366l75,374,75,8c75,4,79,,83,l9766,v4,,8,4,8,8l9774,392r-16,xm165,250l83,390,2,250c,246,1,241,5,239v4,-3,8,-1,11,2l90,370r-13,l151,241v3,-3,7,-5,11,-2c166,241,167,246,165,250xe" fillcolor="#002776" strokecolor="#002776" strokeweight="3e-5mm">
                  <v:path arrowok="t" o:connecttype="custom" o:connectlocs="3758752,104775;3758752,2138;3761833,4277;31971,4277;35053,2138;35053,99964;28890,99964;28890,2138;31971,0;3761833,0;3764915,2138;3764915,104775;3758752,104775;63557,66821;31971,104240;770,66821;1926,63881;6163,64415;34668,98895;29660,98895;58165,64415;62402,63881;63557,66821" o:connectangles="0,0,0,0,0,0,0,0,0,0,0,0,0,0,0,0,0,0,0,0,0,0,0"/>
                  <o:lock v:ext="edit" verticies="t"/>
                </v:shape>
                <v:rect id="Rectangle 374" o:spid="_x0000_s1074" style="position:absolute;left:28170;top:438;width:5474;height:210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FPl74A&#10;AADcAAAADwAAAGRycy9kb3ducmV2LnhtbERPy4rCMBTdC/5DuMLsNLUwItUoIgiOzMbqB1ya2wcm&#10;NyWJtvP3ZjHg8nDe2/1ojXiRD51jBctFBoK4crrjRsH9dpqvQYSIrNE4JgV/FGC/m062WGg38JVe&#10;ZWxECuFQoII2xr6QMlQtWQwL1xMnrnbeYkzQN1J7HFK4NTLPspW02HFqaLGnY0vVo3xaBfJWnoZ1&#10;aXzmLnn9a37O15qcUl+z8bABEWmMH/G/+6wVfOdpfjqTjoDcv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ghT5e+AAAA3AAAAA8AAAAAAAAAAAAAAAAAmAIAAGRycy9kb3ducmV2&#10;LnhtbFBLBQYAAAAABAAEAPUAAACDAwAAAAA=&#10;" filled="f" stroked="f">
                  <v:textbox style="mso-fit-shape-to-text:t" inset="0,0,0,0">
                    <w:txbxContent>
                      <w:p w14:paraId="2F852616" w14:textId="77777777" w:rsidR="00984C83" w:rsidRDefault="00984C83" w:rsidP="003C5497">
                        <w:r>
                          <w:rPr>
                            <w:rFonts w:ascii="Arial" w:hAnsi="Arial" w:cs="Arial"/>
                            <w:color w:val="002776"/>
                            <w:sz w:val="10"/>
                            <w:szCs w:val="10"/>
                            <w:lang w:val="en-US"/>
                          </w:rPr>
                          <w:t>Odpovídá helpdesk</w:t>
                        </w:r>
                      </w:p>
                    </w:txbxContent>
                  </v:textbox>
                </v:rect>
                <v:shape id="Freeform 375" o:spid="_x0000_s1075" style="position:absolute;left:36288;top:3962;width:7277;height:1841;visibility:visible;mso-wrap-style:square;v-text-anchor:top" coordsize="1888,6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5jnrsUA&#10;AADcAAAADwAAAGRycy9kb3ducmV2LnhtbESPQWvCQBSE7wX/w/IEL6IbhRSNriKWgnqrEfT4yD6T&#10;aPZtzK6a9td3hUKPw8w3w8yXranEgxpXWlYwGkYgiDOrS84VHNLPwQSE88gaK8uk4JscLBedtzkm&#10;2j75ix57n4tQwi5BBYX3dSKlywoy6Ia2Jg7e2TYGfZBNLnWDz1BuKjmOondpsOSwUGBN64Ky6/5u&#10;FMTx+jA9Xj5+tlKe4lt/l6Z5/6JUr9uuZiA8tf4//EdvdODGI3idCUdAL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mOeuxQAAANwAAAAPAAAAAAAAAAAAAAAAAJgCAABkcnMv&#10;ZG93bnJldi54bWxQSwUGAAAAAAQABAD1AAAAigMAAAAA&#10;" path="m,8c,4,4,,8,l1880,v5,,8,4,8,8l1888,680v,5,-3,8,-8,8l8,688c4,688,,685,,680l,8xm16,680l8,672r1872,l1872,680r,-672l1880,16,8,16,16,8r,672xe" fillcolor="#00a1de" strokecolor="#00a1de" strokeweight="3e-5mm">
                  <v:path arrowok="t" o:connecttype="custom" o:connectlocs="0,2141;3084,0;724626,0;727710,2141;727710,182009;724626,184150;3084,184150;0,182009;0,2141;6167,182009;3084,179867;724626,179867;721543,182009;721543,2141;724626,4283;3084,4283;6167,2141;6167,182009" o:connectangles="0,0,0,0,0,0,0,0,0,0,0,0,0,0,0,0,0,0"/>
                  <o:lock v:ext="edit" verticies="t"/>
                </v:shape>
                <v:rect id="Rectangle 376" o:spid="_x0000_s1076" style="position:absolute;left:37295;top:4247;width:3886;height:210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790e8EA&#10;AADcAAAADwAAAGRycy9kb3ducmV2LnhtbESP3YrCMBSE7wXfIRxh7zS14CJdo4ggqOyNdR/g0Jz+&#10;YHJSkmjr25uFhb0cZuYbZrMbrRFP8qFzrGC5yEAQV0533Cj4uR3naxAhIms0jknBiwLsttPJBgvt&#10;Br7Ss4yNSBAOBSpoY+wLKUPVksWwcD1x8mrnLcYkfSO1xyHBrZF5ln1Kix2nhRZ7OrRU3cuHVSBv&#10;5XFYl8Zn7pLX3+Z8utbklPqYjfsvEJHG+B/+a5+0glWew++ZdATk9g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e/dHvBAAAA3AAAAA8AAAAAAAAAAAAAAAAAmAIAAGRycy9kb3du&#10;cmV2LnhtbFBLBQYAAAAABAAEAPUAAACGAwAAAAA=&#10;" filled="f" stroked="f">
                  <v:textbox style="mso-fit-shape-to-text:t" inset="0,0,0,0">
                    <w:txbxContent>
                      <w:p w14:paraId="482491F6" w14:textId="77777777" w:rsidR="00984C83" w:rsidRDefault="00984C83" w:rsidP="003C5497">
                        <w:r>
                          <w:rPr>
                            <w:rFonts w:ascii="Arial" w:hAnsi="Arial" w:cs="Arial"/>
                            <w:color w:val="002776"/>
                            <w:sz w:val="10"/>
                            <w:szCs w:val="10"/>
                            <w:lang w:val="en-US"/>
                          </w:rPr>
                          <w:t>Zaznamenání</w:t>
                        </w:r>
                      </w:p>
                    </w:txbxContent>
                  </v:textbox>
                </v:rect>
                <v:rect id="Rectangle 377" o:spid="_x0000_s1077" style="position:absolute;left:37047;top:4933;width:425;height:210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PR4MIA&#10;AADcAAAADwAAAGRycy9kb3ducmV2LnhtbESP3WoCMRSE7wXfIRzBO8260iKrUUQQbOmNqw9w2Jz9&#10;weRkSaK7ffumUOjlMDPfMLvDaI14kQ+dYwWrZQaCuHK640bB/XZebECEiKzROCYF3xTgsJ9Odlho&#10;N/CVXmVsRIJwKFBBG2NfSBmqliyGpeuJk1c7bzEm6RupPQ4Jbo3Ms+xdWuw4LbTY06ml6lE+rQJ5&#10;K8/DpjQ+c595/WU+LteanFLz2Xjcgog0xv/wX/uiFbzla/g9k46A3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89HgwgAAANwAAAAPAAAAAAAAAAAAAAAAAJgCAABkcnMvZG93&#10;bnJldi54bWxQSwUGAAAAAAQABAD1AAAAhwMAAAAA&#10;" filled="f" stroked="f">
                  <v:textbox style="mso-fit-shape-to-text:t" inset="0,0,0,0">
                    <w:txbxContent>
                      <w:p w14:paraId="30C62EC8" w14:textId="77777777" w:rsidR="00984C83" w:rsidRDefault="00984C83" w:rsidP="003C5497">
                        <w:r>
                          <w:rPr>
                            <w:rFonts w:ascii="Arial" w:hAnsi="Arial" w:cs="Arial"/>
                            <w:color w:val="002776"/>
                            <w:sz w:val="10"/>
                            <w:szCs w:val="10"/>
                            <w:lang w:val="en-US"/>
                          </w:rPr>
                          <w:t>&amp;</w:t>
                        </w:r>
                      </w:p>
                    </w:txbxContent>
                  </v:textbox>
                </v:rect>
                <v:rect id="Rectangle 378" o:spid="_x0000_s1078" style="position:absolute;left:37783;top:4933;width:3709;height:210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pJlMIA&#10;AADcAAAADwAAAGRycy9kb3ducmV2LnhtbESP3WoCMRSE7wXfIRzBO8262CKrUUQQbOmNqw9w2Jz9&#10;weRkSaK7ffumUOjlMDPfMLvDaI14kQ+dYwWrZQaCuHK640bB/XZebECEiKzROCYF3xTgsJ9Odlho&#10;N/CVXmVsRIJwKFBBG2NfSBmqliyGpeuJk1c7bzEm6RupPQ4Jbo3Ms+xdWuw4LbTY06ml6lE+rQJ5&#10;K8/DpjQ+c595/WU+LteanFLz2Xjcgog0xv/wX/uiFbzla/g9k46A3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GkmUwgAAANwAAAAPAAAAAAAAAAAAAAAAAJgCAABkcnMvZG93&#10;bnJldi54bWxQSwUGAAAAAAQABAD1AAAAhwMAAAAA&#10;" filled="f" stroked="f">
                  <v:textbox style="mso-fit-shape-to-text:t" inset="0,0,0,0">
                    <w:txbxContent>
                      <w:p w14:paraId="3DEF5569" w14:textId="77777777" w:rsidR="00984C83" w:rsidRDefault="00984C83" w:rsidP="003C5497">
                        <w:r>
                          <w:rPr>
                            <w:rFonts w:ascii="Arial" w:hAnsi="Arial" w:cs="Arial"/>
                            <w:color w:val="002776"/>
                            <w:sz w:val="10"/>
                            <w:szCs w:val="10"/>
                            <w:lang w:val="en-US"/>
                          </w:rPr>
                          <w:t xml:space="preserve">Kategorizace </w:t>
                        </w:r>
                      </w:p>
                    </w:txbxContent>
                  </v:textbox>
                </v:rect>
                <v:shape id="Freeform 379" o:spid="_x0000_s1079" style="position:absolute;left:43070;top:9480;width:13373;height:8052;visibility:visible;mso-wrap-style:square;v-text-anchor:top" coordsize="3472,30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/U88UA&#10;AADcAAAADwAAAGRycy9kb3ducmV2LnhtbESPQWvCQBSE74L/YXlCL1I3Cknb1FXEUOnBQ6v9Aa/Z&#10;12ww+zZk1yT++26h4HGYmW+Y9Xa0jeip87VjBctFAoK4dLrmSsHX+e3xGYQPyBobx6TgRh62m+lk&#10;jbl2A39SfwqViBD2OSowIbS5lL40ZNEvXEscvR/XWQxRdpXUHQ4Rbhu5SpJMWqw5LhhsaW+ovJyu&#10;VkGfaV29HApz7en8IYuknD99H5V6mI27VxCBxnAP/7fftYJ0lcLfmXgE5O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P9TzxQAAANwAAAAPAAAAAAAAAAAAAAAAAJgCAABkcnMv&#10;ZG93bnJldi54bWxQSwUGAAAAAAQABAD1AAAAigMAAAAA&#10;" path="m,8c,4,4,,8,l3464,v5,,8,4,8,8l3472,3000v,5,-3,8,-8,8l8,3008v-4,,-8,-3,-8,-8l,8xm16,3000r-8,-8l3464,2992r-8,8l3456,8r8,8l8,16,16,8r,2992xe" fillcolor="#00a1de" strokecolor="#00a1de" strokeweight="3e-5mm">
                  <v:path arrowok="t" o:connecttype="custom" o:connectlocs="0,2141;3081,0;1334229,0;1337310,2141;1337310,803039;1334229,805180;3081,805180;0,803039;0,2141;6163,803039;3081,800897;1334229,800897;1331147,803039;1331147,2141;1334229,4283;3081,4283;6163,2141;6163,803039" o:connectangles="0,0,0,0,0,0,0,0,0,0,0,0,0,0,0,0,0,0"/>
                  <o:lock v:ext="edit" verticies="t"/>
                </v:shape>
                <v:rect id="Rectangle 380" o:spid="_x0000_s1080" style="position:absolute;left:43333;top:10317;width:1060;height:210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RyeMEA&#10;AADcAAAADwAAAGRycy9kb3ducmV2LnhtbESP3YrCMBSE7xd8h3AWvFvTLShSjbIsCCp7Y/UBDs3p&#10;DyYnJYm2vr1ZELwcZuYbZr0drRF38qFzrOB7loEgrpzuuFFwOe++liBCRNZoHJOCBwXYbiYfayy0&#10;G/hE9zI2IkE4FKigjbEvpAxVSxbDzPXEyaudtxiT9I3UHocEt0bmWbaQFjtOCy329NtSdS1vVoE8&#10;l7thWRqfuWNe/5nD/lSTU2r6Of6sQEQa4zv8au+1gnm+gP8z6QjIz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iEcnjBAAAA3AAAAA8AAAAAAAAAAAAAAAAAmAIAAGRycy9kb3du&#10;cmV2LnhtbFBLBQYAAAAABAAEAPUAAACGAwAAAAA=&#10;" filled="f" stroked="f">
                  <v:textbox style="mso-fit-shape-to-text:t" inset="0,0,0,0">
                    <w:txbxContent>
                      <w:p w14:paraId="6F801D2D" w14:textId="77777777" w:rsidR="00984C83" w:rsidRDefault="00984C83" w:rsidP="003C5497">
                        <w:r>
                          <w:rPr>
                            <w:rFonts w:ascii="Arial" w:hAnsi="Arial" w:cs="Arial"/>
                            <w:color w:val="002776"/>
                            <w:sz w:val="10"/>
                            <w:szCs w:val="10"/>
                            <w:lang w:val="en-US"/>
                          </w:rPr>
                          <w:t>ČŠI</w:t>
                        </w:r>
                      </w:p>
                    </w:txbxContent>
                  </v:textbox>
                </v:rect>
                <v:rect id="Rectangle 381" o:spid="_x0000_s1081" style="position:absolute;left:43333;top:11047;width:229;height:210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jX48IA&#10;AADcAAAADwAAAGRycy9kb3ducmV2LnhtbESP3WoCMRSE7wXfIRzBO826YCurUUQQbOmNqw9w2Jz9&#10;weRkSaK7ffumUOjlMDPfMLvDaI14kQ+dYwWrZQaCuHK640bB/XZebECEiKzROCYF3xTgsJ9Odlho&#10;N/CVXmVsRIJwKFBBG2NfSBmqliyGpeuJk1c7bzEm6RupPQ4Jbo3Ms+xNWuw4LbTY06ml6lE+rQJ5&#10;K8/DpjQ+c595/WU+LteanFLz2Xjcgog0xv/wX/uiFazzd/g9k46A3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3yNfjwgAAANwAAAAPAAAAAAAAAAAAAAAAAJgCAABkcnMvZG93&#10;bnJldi54bWxQSwUGAAAAAAQABAD1AAAAhwMAAAAA&#10;" filled="f" stroked="f">
                  <v:textbox style="mso-fit-shape-to-text:t" inset="0,0,0,0">
                    <w:txbxContent>
                      <w:p w14:paraId="1F404EE9" w14:textId="77777777" w:rsidR="00984C83" w:rsidRDefault="00984C83" w:rsidP="003C5497">
                        <w:r>
                          <w:rPr>
                            <w:rFonts w:ascii="Arial" w:hAnsi="Arial" w:cs="Arial"/>
                            <w:color w:val="000066"/>
                            <w:sz w:val="10"/>
                            <w:szCs w:val="10"/>
                            <w:lang w:val="en-US"/>
                          </w:rPr>
                          <w:t>•</w:t>
                        </w:r>
                      </w:p>
                    </w:txbxContent>
                  </v:textbox>
                </v:rect>
                <v:rect id="Rectangle 382" o:spid="_x0000_s1082" style="position:absolute;left:44501;top:11047;width:7309;height:210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dDkb4A&#10;AADcAAAADwAAAGRycy9kb3ducmV2LnhtbERPy4rCMBTdC/5DuMLsNLUwItUoIgiOzMbqB1ya2wcm&#10;NyWJtvP3ZjHg8nDe2/1ojXiRD51jBctFBoK4crrjRsH9dpqvQYSIrNE4JgV/FGC/m062WGg38JVe&#10;ZWxECuFQoII2xr6QMlQtWQwL1xMnrnbeYkzQN1J7HFK4NTLPspW02HFqaLGnY0vVo3xaBfJWnoZ1&#10;aXzmLnn9a37O15qcUl+z8bABEWmMH/G/+6wVfOdpbTqTjoDcv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ZXQ5G+AAAA3AAAAA8AAAAAAAAAAAAAAAAAmAIAAGRycy9kb3ducmV2&#10;LnhtbFBLBQYAAAAABAAEAPUAAACDAwAAAAA=&#10;" filled="f" stroked="f">
                  <v:textbox style="mso-fit-shape-to-text:t" inset="0,0,0,0">
                    <w:txbxContent>
                      <w:p w14:paraId="45ED0C81" w14:textId="77777777" w:rsidR="00984C83" w:rsidRDefault="00984C83" w:rsidP="003C5497">
                        <w:r>
                          <w:rPr>
                            <w:rFonts w:ascii="Arial" w:hAnsi="Arial" w:cs="Arial"/>
                            <w:color w:val="002776"/>
                            <w:sz w:val="10"/>
                            <w:szCs w:val="10"/>
                            <w:lang w:val="en-US"/>
                          </w:rPr>
                          <w:t xml:space="preserve">sleduje kvalitu vypořádání </w:t>
                        </w:r>
                      </w:p>
                    </w:txbxContent>
                  </v:textbox>
                </v:rect>
                <v:rect id="Rectangle 383" o:spid="_x0000_s1083" style="position:absolute;left:44501;top:11777;width:2547;height:210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vmCsIA&#10;AADcAAAADwAAAGRycy9kb3ducmV2LnhtbESP3WoCMRSE7wu+QziCdzXrgkVXo4ggaOmNqw9w2Jz9&#10;weRkSVJ3+/amUOjlMDPfMNv9aI14kg+dYwWLeQaCuHK640bB/XZ6X4EIEVmjcUwKfijAfjd522Kh&#10;3cBXepaxEQnCoUAFbYx9IWWoWrIY5q4nTl7tvMWYpG+k9jgkuDUyz7IPabHjtNBiT8eWqkf5bRXI&#10;W3kaVqXxmfvM6y9zOV9rckrNpuNhAyLSGP/Df+2zVrDM1/B7Jh0BuX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G+YKwgAAANwAAAAPAAAAAAAAAAAAAAAAAJgCAABkcnMvZG93&#10;bnJldi54bWxQSwUGAAAAAAQABAD1AAAAhwMAAAAA&#10;" filled="f" stroked="f">
                  <v:textbox style="mso-fit-shape-to-text:t" inset="0,0,0,0">
                    <w:txbxContent>
                      <w:p w14:paraId="1C16BC77" w14:textId="77777777" w:rsidR="00984C83" w:rsidRDefault="00984C83" w:rsidP="003C5497">
                        <w:r>
                          <w:rPr>
                            <w:rFonts w:ascii="Arial" w:hAnsi="Arial" w:cs="Arial"/>
                            <w:color w:val="002776"/>
                            <w:sz w:val="10"/>
                            <w:szCs w:val="10"/>
                            <w:lang w:val="en-US"/>
                          </w:rPr>
                          <w:t>incidentů</w:t>
                        </w:r>
                      </w:p>
                    </w:txbxContent>
                  </v:textbox>
                </v:rect>
                <v:rect id="Rectangle 384" o:spid="_x0000_s1084" style="position:absolute;left:43333;top:12501;width:229;height:210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jZSr8A&#10;AADcAAAADwAAAGRycy9kb3ducmV2LnhtbERPy4rCMBTdC/MP4Q7MTtNRFKlGkQFBBze2fsCluX1g&#10;clOSaOvfTxYDLg/nvd2P1ogn+dA5VvA9y0AQV0533Ci4lcfpGkSIyBqNY1LwogD73cdki7l2A1/p&#10;WcRGpBAOOSpoY+xzKUPVksUwcz1x4mrnLcYEfSO1xyGFWyPnWbaSFjtODS329NNSdS8eVoEsi+Ow&#10;LozP3O+8vpjz6VqTU+rrczxsQEQa41v87z5pBctFmp/OpCMgd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9+NlKvwAAANwAAAAPAAAAAAAAAAAAAAAAAJgCAABkcnMvZG93bnJl&#10;di54bWxQSwUGAAAAAAQABAD1AAAAhAMAAAAA&#10;" filled="f" stroked="f">
                  <v:textbox style="mso-fit-shape-to-text:t" inset="0,0,0,0">
                    <w:txbxContent>
                      <w:p w14:paraId="1AC6D664" w14:textId="77777777" w:rsidR="00984C83" w:rsidRDefault="00984C83" w:rsidP="003C5497">
                        <w:r>
                          <w:rPr>
                            <w:rFonts w:ascii="Arial" w:hAnsi="Arial" w:cs="Arial"/>
                            <w:color w:val="000066"/>
                            <w:sz w:val="10"/>
                            <w:szCs w:val="10"/>
                            <w:lang w:val="en-US"/>
                          </w:rPr>
                          <w:t>•</w:t>
                        </w:r>
                      </w:p>
                    </w:txbxContent>
                  </v:textbox>
                </v:rect>
                <v:rect id="Rectangle 385" o:spid="_x0000_s1085" style="position:absolute;left:44501;top:12501;width:6960;height:210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R80cIA&#10;AADcAAAADwAAAGRycy9kb3ducmV2LnhtbESPzYoCMRCE74LvEFrwphkVFxmNIoLgLl4cfYBm0vOD&#10;SWdIojP79puFhT0WVfUVtTsM1og3+dA6VrCYZyCIS6dbrhU87ufZBkSIyBqNY1LwTQEO+/Foh7l2&#10;Pd/oXcRaJAiHHBU0MXa5lKFsyGKYu444eZXzFmOSvpbaY5/g1shlln1Iiy2nhQY7OjVUPouXVSDv&#10;xbnfFMZn7mtZXc3n5VaRU2o6GY5bEJGG+B/+a1+0gvVqAb9n0hGQ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tHzRwgAAANwAAAAPAAAAAAAAAAAAAAAAAJgCAABkcnMvZG93&#10;bnJldi54bWxQSwUGAAAAAAQABAD1AAAAhwMAAAAA&#10;" filled="f" stroked="f">
                  <v:textbox style="mso-fit-shape-to-text:t" inset="0,0,0,0">
                    <w:txbxContent>
                      <w:p w14:paraId="0D80FBCD" w14:textId="77777777" w:rsidR="00984C83" w:rsidRDefault="00984C83" w:rsidP="003C5497">
                        <w:r>
                          <w:rPr>
                            <w:rFonts w:ascii="Arial" w:hAnsi="Arial" w:cs="Arial"/>
                            <w:color w:val="002776"/>
                            <w:sz w:val="10"/>
                            <w:szCs w:val="10"/>
                            <w:lang w:val="en-US"/>
                          </w:rPr>
                          <w:t xml:space="preserve">Rozhoduje o změnových </w:t>
                        </w:r>
                      </w:p>
                    </w:txbxContent>
                  </v:textbox>
                </v:rect>
                <v:rect id="Rectangle 386" o:spid="_x0000_s1086" style="position:absolute;left:44501;top:13237;width:5791;height:210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bipsIA&#10;AADcAAAADwAAAGRycy9kb3ducmV2LnhtbESP3WoCMRSE7wXfIRzBO8260iKrUUQQbOmNqw9w2Jz9&#10;weRkSaK7ffumUOjlMDPfMLvDaI14kQ+dYwWrZQaCuHK640bB/XZebECEiKzROCYF3xTgsJ9Odlho&#10;N/CVXmVsRIJwKFBBG2NfSBmqliyGpeuJk1c7bzEm6RupPQ4Jbo3Ms+xdWuw4LbTY06ml6lE+rQJ5&#10;K8/DpjQ+c595/WU+LteanFLz2Xjcgog0xv/wX/uiFbytc/g9k46A3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ZuKmwgAAANwAAAAPAAAAAAAAAAAAAAAAAJgCAABkcnMvZG93&#10;bnJldi54bWxQSwUGAAAAAAQABAD1AAAAhwMAAAAA&#10;" filled="f" stroked="f">
                  <v:textbox style="mso-fit-shape-to-text:t" inset="0,0,0,0">
                    <w:txbxContent>
                      <w:p w14:paraId="07E2861F" w14:textId="77777777" w:rsidR="00984C83" w:rsidRDefault="00984C83" w:rsidP="003C5497">
                        <w:r>
                          <w:rPr>
                            <w:rFonts w:ascii="Arial" w:hAnsi="Arial" w:cs="Arial"/>
                            <w:color w:val="002776"/>
                            <w:sz w:val="10"/>
                            <w:szCs w:val="10"/>
                            <w:lang w:val="en-US"/>
                          </w:rPr>
                          <w:t xml:space="preserve">požadavcích v rámci </w:t>
                        </w:r>
                      </w:p>
                    </w:txbxContent>
                  </v:textbox>
                </v:rect>
                <v:rect id="Rectangle 387" o:spid="_x0000_s1087" style="position:absolute;left:52571;top:13237;width:2090;height:210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pHPcIA&#10;AADcAAAADwAAAGRycy9kb3ducmV2LnhtbESPzYoCMRCE74LvEFrwphkVRWaNIoKgixfHfYBm0vOD&#10;SWdIss7s228WFjwWVfUVtTsM1ogX+dA6VrCYZyCIS6dbrhV8Pc6zLYgQkTUax6TghwIc9uPRDnPt&#10;er7Tq4i1SBAOOSpoYuxyKUPZkMUwdx1x8irnLcYkfS21xz7BrZHLLNtIiy2nhQY7OjVUPotvq0A+&#10;inO/LYzP3Oeyupnr5V6RU2o6GY4fICIN8R3+b1+0gvVqBX9n0hGQ+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Kkc9wgAAANwAAAAPAAAAAAAAAAAAAAAAAJgCAABkcnMvZG93&#10;bnJldi54bWxQSwUGAAAAAAQABAD1AAAAhwMAAAAA&#10;" filled="f" stroked="f">
                  <v:textbox style="mso-fit-shape-to-text:t" inset="0,0,0,0">
                    <w:txbxContent>
                      <w:p w14:paraId="6ABF98CC" w14:textId="77777777" w:rsidR="00984C83" w:rsidRDefault="00984C83" w:rsidP="003C5497">
                        <w:r>
                          <w:rPr>
                            <w:rFonts w:ascii="Arial" w:hAnsi="Arial" w:cs="Arial"/>
                            <w:color w:val="002776"/>
                            <w:sz w:val="10"/>
                            <w:szCs w:val="10"/>
                            <w:lang w:val="en-US"/>
                          </w:rPr>
                          <w:t>change</w:t>
                        </w:r>
                      </w:p>
                    </w:txbxContent>
                  </v:textbox>
                </v:rect>
                <v:rect id="Rectangle 388" o:spid="_x0000_s1088" style="position:absolute;left:44501;top:13916;width:4064;height:210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PfScIA&#10;AADcAAAADwAAAGRycy9kb3ducmV2LnhtbESP3WoCMRSE7wu+QziCdzWrVpHVKFIQbPHG1Qc4bM7+&#10;YHKyJKm7ffumIHg5zMw3zHY/WCMe5EPrWMFsmoEgLp1uuVZwux7f1yBCRNZoHJOCXwqw343etphr&#10;1/OFHkWsRYJwyFFBE2OXSxnKhiyGqeuIk1c5bzEm6WupPfYJbo2cZ9lKWmw5LTTY0WdD5b34sQrk&#10;tTj268L4zH3Pq7P5Ol0qckpNxsNhAyLSEF/hZ/ukFSwXH/B/Jh0B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w99JwgAAANwAAAAPAAAAAAAAAAAAAAAAAJgCAABkcnMvZG93&#10;bnJldi54bWxQSwUGAAAAAAQABAD1AAAAhwMAAAAA&#10;" filled="f" stroked="f">
                  <v:textbox style="mso-fit-shape-to-text:t" inset="0,0,0,0">
                    <w:txbxContent>
                      <w:p w14:paraId="19905B28" w14:textId="77777777" w:rsidR="00984C83" w:rsidRDefault="00984C83" w:rsidP="003C5497">
                        <w:r>
                          <w:rPr>
                            <w:rFonts w:ascii="Arial" w:hAnsi="Arial" w:cs="Arial"/>
                            <w:color w:val="002776"/>
                            <w:sz w:val="10"/>
                            <w:szCs w:val="10"/>
                            <w:lang w:val="en-US"/>
                          </w:rPr>
                          <w:t>managementu</w:t>
                        </w:r>
                      </w:p>
                    </w:txbxContent>
                  </v:textbox>
                </v:rect>
                <v:rect id="Rectangle 389" o:spid="_x0000_s1089" style="position:absolute;left:43333;top:14640;width:229;height:210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960sIA&#10;AADcAAAADwAAAGRycy9kb3ducmV2LnhtbESPzYoCMRCE74LvEFrYm2ZUXGTWKCIIKl4c9wGaSc8P&#10;Jp0hyTqzb78RhD0WVfUVtdkN1ogn+dA6VjCfZSCIS6dbrhV834/TNYgQkTUax6TglwLstuPRBnPt&#10;er7Rs4i1SBAOOSpoYuxyKUPZkMUwcx1x8irnLcYkfS21xz7BrZGLLPuUFltOCw12dGiofBQ/VoG8&#10;F8d+XRifucuiuprz6VaRU+pjMuy/QEQa4n/43T5pBavlCl5n0hGQ2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j3rSwgAAANwAAAAPAAAAAAAAAAAAAAAAAJgCAABkcnMvZG93&#10;bnJldi54bWxQSwUGAAAAAAQABAD1AAAAhwMAAAAA&#10;" filled="f" stroked="f">
                  <v:textbox style="mso-fit-shape-to-text:t" inset="0,0,0,0">
                    <w:txbxContent>
                      <w:p w14:paraId="4311ECA8" w14:textId="77777777" w:rsidR="00984C83" w:rsidRDefault="00984C83" w:rsidP="003C5497">
                        <w:r>
                          <w:rPr>
                            <w:rFonts w:ascii="Arial" w:hAnsi="Arial" w:cs="Arial"/>
                            <w:color w:val="000066"/>
                            <w:sz w:val="10"/>
                            <w:szCs w:val="10"/>
                            <w:lang w:val="en-US"/>
                          </w:rPr>
                          <w:t>•</w:t>
                        </w:r>
                      </w:p>
                    </w:txbxContent>
                  </v:textbox>
                </v:rect>
                <v:rect id="Rectangle 390" o:spid="_x0000_s1090" style="position:absolute;left:44501;top:14640;width:7665;height:210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3kpcIA&#10;AADcAAAADwAAAGRycy9kb3ducmV2LnhtbESPzYoCMRCE74LvEFrwphmVFZk1igiCLl4c9wGaSc8P&#10;Jp0hyTqzb28WhD0WVfUVtd0P1ogn+dA6VrCYZyCIS6dbrhV830+zDYgQkTUax6TglwLsd+PRFnPt&#10;er7Rs4i1SBAOOSpoYuxyKUPZkMUwdx1x8irnLcYkfS21xz7BrZHLLFtLiy2nhQY7OjZUPoofq0De&#10;i1O/KYzP3NeyuprL+VaRU2o6GQ6fICIN8T/8bp+1go/VGv7OpCMgd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XeSlwgAAANwAAAAPAAAAAAAAAAAAAAAAAJgCAABkcnMvZG93&#10;bnJldi54bWxQSwUGAAAAAAQABAD1AAAAhwMAAAAA&#10;" filled="f" stroked="f">
                  <v:textbox style="mso-fit-shape-to-text:t" inset="0,0,0,0">
                    <w:txbxContent>
                      <w:p w14:paraId="13B547C2" w14:textId="77777777" w:rsidR="00984C83" w:rsidRDefault="00984C83" w:rsidP="003C5497">
                        <w:r>
                          <w:rPr>
                            <w:rFonts w:ascii="Arial" w:hAnsi="Arial" w:cs="Arial"/>
                            <w:color w:val="002776"/>
                            <w:sz w:val="10"/>
                            <w:szCs w:val="10"/>
                            <w:lang w:val="en-US"/>
                          </w:rPr>
                          <w:t xml:space="preserve">vede databázi metodických </w:t>
                        </w:r>
                      </w:p>
                    </w:txbxContent>
                  </v:textbox>
                </v:rect>
                <v:rect id="Rectangle 391" o:spid="_x0000_s1091" style="position:absolute;left:44501;top:15377;width:2616;height:210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FBPsIA&#10;AADcAAAADwAAAGRycy9kb3ducmV2LnhtbESP3WoCMRSE7wu+QziCdzWrUpXVKFIQbPHG1Qc4bM7+&#10;YHKyJKm7ffumIHg5zMw3zHY/WCMe5EPrWMFsmoEgLp1uuVZwux7f1yBCRNZoHJOCXwqw343etphr&#10;1/OFHkWsRYJwyFFBE2OXSxnKhiyGqeuIk1c5bzEm6WupPfYJbo2cZ9lSWmw5LTTY0WdD5b34sQrk&#10;tTj268L4zH3Pq7P5Ol0qckpNxsNhAyLSEF/hZ/ukFXwsVvB/Jh0B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EUE+wgAAANwAAAAPAAAAAAAAAAAAAAAAAJgCAABkcnMvZG93&#10;bnJldi54bWxQSwUGAAAAAAQABAD1AAAAhwMAAAAA&#10;" filled="f" stroked="f">
                  <v:textbox style="mso-fit-shape-to-text:t" inset="0,0,0,0">
                    <w:txbxContent>
                      <w:p w14:paraId="7552E730" w14:textId="77777777" w:rsidR="00984C83" w:rsidRDefault="00984C83" w:rsidP="003C5497">
                        <w:r>
                          <w:rPr>
                            <w:rFonts w:ascii="Arial" w:hAnsi="Arial" w:cs="Arial"/>
                            <w:color w:val="002776"/>
                            <w:sz w:val="10"/>
                            <w:szCs w:val="10"/>
                            <w:lang w:val="en-US"/>
                          </w:rPr>
                          <w:t>odpovědí</w:t>
                        </w:r>
                      </w:p>
                    </w:txbxContent>
                  </v:textbox>
                </v:rect>
                <v:shape id="Freeform 392" o:spid="_x0000_s1092" style="position:absolute;left:21003;top:13208;width:18244;height:4794;visibility:visible;mso-wrap-style:square;v-text-anchor:top" coordsize="4736,17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1lDc8QA&#10;AADcAAAADwAAAGRycy9kb3ducmV2LnhtbERPW2vCMBR+H/gfwhn4MmaqQx3VKOIUioLghQ3fDs1Z&#10;U2xOuiZq/ffLw2CPH999Om9tJW7U+NKxgn4vAUGcO11yoeB0XL++g/ABWWPlmBQ8yMN81nmaYqrd&#10;nfd0O4RCxBD2KSowIdSplD43ZNH3XE0cuW/XWAwRNoXUDd5juK3kIElG0mLJscFgTUtD+eVwtQqS&#10;7c/4SqfN8Svr7zJ8MefP1cdQqe5zu5iACNSGf/GfO9MKhm9xbTwTj4C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9ZQ3PEAAAA3AAAAA8AAAAAAAAAAAAAAAAAmAIAAGRycy9k&#10;b3ducmV2LnhtbFBLBQYAAAAABAAEAPUAAACJAwAAAAA=&#10;" path="m,8c,4,4,,8,l4728,v5,,8,4,8,8l4736,1784v,5,-3,8,-8,8l8,1792v-4,,-8,-3,-8,-8l,8xm16,1784r-8,-8l4728,1776r-8,8l4720,8r8,8l8,16,16,8r,1776xe" fillcolor="#00a0de" strokecolor="#00a0de" strokeweight="3e-5mm">
                  <v:path arrowok="t" o:connecttype="custom" o:connectlocs="0,2140;3082,0;1821273,0;1824355,2140;1824355,477285;1821273,479425;3082,479425;0,477285;0,2140;6163,477285;3082,475144;1821273,475144;1818192,477285;1818192,2140;1821273,4281;3082,4281;6163,2140;6163,477285" o:connectangles="0,0,0,0,0,0,0,0,0,0,0,0,0,0,0,0,0,0"/>
                  <o:lock v:ext="edit" verticies="t"/>
                </v:shape>
                <v:rect id="Rectangle 393" o:spid="_x0000_s1093" style="position:absolute;left:21268;top:13491;width:2934;height:210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Jw18IA&#10;AADcAAAADwAAAGRycy9kb3ducmV2LnhtbESP3WoCMRSE7wu+QziCdzWrUtHVKFIQbPHG1Qc4bM7+&#10;YHKyJKm7ffumIHg5zMw3zHY/WCMe5EPrWMFsmoEgLp1uuVZwux7fVyBCRNZoHJOCXwqw343etphr&#10;1/OFHkWsRYJwyFFBE2OXSxnKhiyGqeuIk1c5bzEm6WupPfYJbo2cZ9lSWmw5LTTY0WdD5b34sQrk&#10;tTj2q8L4zH3Pq7P5Ol0qckpNxsNhAyLSEF/hZ/ukFXws1vB/Jh0B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wnDXwgAAANwAAAAPAAAAAAAAAAAAAAAAAJgCAABkcnMvZG93&#10;bnJldi54bWxQSwUGAAAAAAQABAD1AAAAhwMAAAAA&#10;" filled="f" stroked="f">
                  <v:textbox style="mso-fit-shape-to-text:t" inset="0,0,0,0">
                    <w:txbxContent>
                      <w:p w14:paraId="1AF3A1E2" w14:textId="77777777" w:rsidR="00984C83" w:rsidRDefault="00984C83" w:rsidP="003C5497">
                        <w:r>
                          <w:rPr>
                            <w:rFonts w:ascii="Arial" w:hAnsi="Arial" w:cs="Arial"/>
                            <w:color w:val="002776"/>
                            <w:sz w:val="10"/>
                            <w:szCs w:val="10"/>
                            <w:lang w:val="en-US"/>
                          </w:rPr>
                          <w:t>Reportuje:</w:t>
                        </w:r>
                      </w:p>
                    </w:txbxContent>
                  </v:textbox>
                </v:rect>
                <v:rect id="Rectangle 394" o:spid="_x0000_s1094" style="position:absolute;left:21268;top:14227;width:229;height:210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f6qN78A&#10;AADcAAAADwAAAGRycy9kb3ducmV2LnhtbERPy4rCMBTdC/MP4Q7MTtMRFalGkQFBBze2fsCluX1g&#10;clOSaOvfTxYDLg/nvd2P1ogn+dA5VvA9y0AQV0533Ci4lcfpGkSIyBqNY1LwogD73cdki7l2A1/p&#10;WcRGpBAOOSpoY+xzKUPVksUwcz1x4mrnLcYEfSO1xyGFWyPnWbaSFjtODS329NNSdS8eVoEsi+Ow&#10;LozP3O+8vpjz6VqTU+rrczxsQEQa41v87z5pBctFmp/OpCMgd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l/qo3vwAAANwAAAAPAAAAAAAAAAAAAAAAAJgCAABkcnMvZG93bnJl&#10;di54bWxQSwUGAAAAAAQABAD1AAAAhAMAAAAA&#10;" filled="f" stroked="f">
                  <v:textbox style="mso-fit-shape-to-text:t" inset="0,0,0,0">
                    <w:txbxContent>
                      <w:p w14:paraId="0A443ABE" w14:textId="77777777" w:rsidR="00984C83" w:rsidRDefault="00984C83" w:rsidP="003C5497">
                        <w:r>
                          <w:rPr>
                            <w:rFonts w:ascii="Arial" w:hAnsi="Arial" w:cs="Arial"/>
                            <w:color w:val="000066"/>
                            <w:sz w:val="10"/>
                            <w:szCs w:val="10"/>
                            <w:lang w:val="en-US"/>
                          </w:rPr>
                          <w:t>•</w:t>
                        </w:r>
                      </w:p>
                    </w:txbxContent>
                  </v:textbox>
                </v:rect>
                <v:rect id="Rectangle 395" o:spid="_x0000_s1095" style="position:absolute;left:22437;top:14227;width:11652;height:210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IPrMIA&#10;AADcAAAADwAAAGRycy9kb3ducmV2LnhtbESPzYoCMRCE74LvEFrwphlFFxmNIoLgLl4cfYBm0vOD&#10;SWdIojP79puFhT0WVfUVtTsM1og3+dA6VrCYZyCIS6dbrhU87ufZBkSIyBqNY1LwTQEO+/Foh7l2&#10;Pd/oXcRaJAiHHBU0MXa5lKFsyGKYu444eZXzFmOSvpbaY5/g1shlln1Iiy2nhQY7OjVUPouXVSDv&#10;xbnfFMZn7mtZXc3n5VaRU2o6GY5bEJGG+B/+a1+0gvVqAb9n0hGQ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sg+swgAAANwAAAAPAAAAAAAAAAAAAAAAAJgCAABkcnMvZG93&#10;bnJldi54bWxQSwUGAAAAAAQABAD1AAAAhwMAAAAA&#10;" filled="f" stroked="f">
                  <v:textbox style="mso-fit-shape-to-text:t" inset="0,0,0,0">
                    <w:txbxContent>
                      <w:p w14:paraId="4C424C2D" w14:textId="77777777" w:rsidR="00984C83" w:rsidRDefault="00984C83" w:rsidP="003C5497">
                        <w:r>
                          <w:rPr>
                            <w:rFonts w:ascii="Arial" w:hAnsi="Arial" w:cs="Arial"/>
                            <w:color w:val="002776"/>
                            <w:sz w:val="10"/>
                            <w:szCs w:val="10"/>
                            <w:lang w:val="en-US"/>
                          </w:rPr>
                          <w:t xml:space="preserve">Celkový počet vyřízených incidentu podle </w:t>
                        </w:r>
                      </w:p>
                    </w:txbxContent>
                  </v:textbox>
                </v:rect>
                <v:rect id="Rectangle 396" o:spid="_x0000_s1096" style="position:absolute;left:22437;top:14951;width:3003;height:210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CR28IA&#10;AADcAAAADwAAAGRycy9kb3ducmV2LnhtbESP3WoCMRSE7wXfIRzBO8262CKrUUQQbOmNqw9w2Jz9&#10;weRkSaK7ffumUOjlMDPfMLvDaI14kQ+dYwWrZQaCuHK640bB/XZebECEiKzROCYF3xTgsJ9Odlho&#10;N/CVXmVsRIJwKFBBG2NfSBmqliyGpeuJk1c7bzEm6RupPQ4Jbo3Ms+xdWuw4LbTY06ml6lE+rQJ5&#10;K8/DpjQ+c595/WU+LteanFLz2Xjcgog0xv/wX/uiFbytc/g9k46A3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YJHbwgAAANwAAAAPAAAAAAAAAAAAAAAAAJgCAABkcnMvZG93&#10;bnJldi54bWxQSwUGAAAAAAQABAD1AAAAhwMAAAAA&#10;" filled="f" stroked="f">
                  <v:textbox style="mso-fit-shape-to-text:t" inset="0,0,0,0">
                    <w:txbxContent>
                      <w:p w14:paraId="62364CBA" w14:textId="77777777" w:rsidR="00984C83" w:rsidRDefault="00984C83" w:rsidP="003C5497">
                        <w:r>
                          <w:rPr>
                            <w:rFonts w:ascii="Arial" w:hAnsi="Arial" w:cs="Arial"/>
                            <w:color w:val="002776"/>
                            <w:sz w:val="10"/>
                            <w:szCs w:val="10"/>
                            <w:lang w:val="en-US"/>
                          </w:rPr>
                          <w:t>závažnosti</w:t>
                        </w:r>
                      </w:p>
                    </w:txbxContent>
                  </v:textbox>
                </v:rect>
                <v:rect id="Rectangle 397" o:spid="_x0000_s1097" style="position:absolute;left:21268;top:15675;width:229;height:210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w0QMIA&#10;AADcAAAADwAAAGRycy9kb3ducmV2LnhtbESP3WoCMRSE7wu+QziCdzWrVpHVKFIQbPHG1Qc4bM7+&#10;YHKyJKm7ffumIHg5zMw3zHY/WCMe5EPrWMFsmoEgLp1uuVZwux7f1yBCRNZoHJOCXwqw343etphr&#10;1/OFHkWsRYJwyFFBE2OXSxnKhiyGqeuIk1c5bzEm6WupPfYJbo2cZ9lKWmw5LTTY0WdD5b34sQrk&#10;tTj268L4zH3Pq7P5Ol0qckpNxsNhAyLSEF/hZ/ukFSw/FvB/Jh0B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LDRAwgAAANwAAAAPAAAAAAAAAAAAAAAAAJgCAABkcnMvZG93&#10;bnJldi54bWxQSwUGAAAAAAQABAD1AAAAhwMAAAAA&#10;" filled="f" stroked="f">
                  <v:textbox style="mso-fit-shape-to-text:t" inset="0,0,0,0">
                    <w:txbxContent>
                      <w:p w14:paraId="6B88A9E6" w14:textId="77777777" w:rsidR="00984C83" w:rsidRDefault="00984C83" w:rsidP="003C5497">
                        <w:r>
                          <w:rPr>
                            <w:rFonts w:ascii="Arial" w:hAnsi="Arial" w:cs="Arial"/>
                            <w:color w:val="000066"/>
                            <w:sz w:val="10"/>
                            <w:szCs w:val="10"/>
                            <w:lang w:val="en-US"/>
                          </w:rPr>
                          <w:t>•</w:t>
                        </w:r>
                      </w:p>
                    </w:txbxContent>
                  </v:textbox>
                </v:rect>
                <v:rect id="Rectangle 398" o:spid="_x0000_s1098" style="position:absolute;left:22437;top:15675;width:11582;height:210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WsNMIA&#10;AADcAAAADwAAAGRycy9kb3ducmV2LnhtbESPzYoCMRCE74LvEFrwphlFRWaNIoKgixfHfYBm0vOD&#10;SWdIss7s228WFjwWVfUVtTsM1ogX+dA6VrCYZyCIS6dbrhV8Pc6zLYgQkTUax6TghwIc9uPRDnPt&#10;er7Tq4i1SBAOOSpoYuxyKUPZkMUwdx1x8irnLcYkfS21xz7BrZHLLNtIiy2nhQY7OjVUPotvq0A+&#10;inO/LYzP3Oeyupnr5V6RU2o6GY4fICIN8R3+b1+0gvVqBX9n0hGQ+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xaw0wgAAANwAAAAPAAAAAAAAAAAAAAAAAJgCAABkcnMvZG93&#10;bnJldi54bWxQSwUGAAAAAAQABAD1AAAAhwMAAAAA&#10;" filled="f" stroked="f">
                  <v:textbox style="mso-fit-shape-to-text:t" inset="0,0,0,0">
                    <w:txbxContent>
                      <w:p w14:paraId="7099D66E" w14:textId="77777777" w:rsidR="00984C83" w:rsidRDefault="00984C83" w:rsidP="003C5497">
                        <w:r>
                          <w:rPr>
                            <w:rFonts w:ascii="Arial" w:hAnsi="Arial" w:cs="Arial"/>
                            <w:color w:val="002776"/>
                            <w:sz w:val="10"/>
                            <w:szCs w:val="10"/>
                            <w:lang w:val="en-US"/>
                          </w:rPr>
                          <w:t xml:space="preserve">Počet dotazů nevyřízených ve stanovené </w:t>
                        </w:r>
                      </w:p>
                    </w:txbxContent>
                  </v:textbox>
                </v:rect>
                <v:rect id="Rectangle 399" o:spid="_x0000_s1099" style="position:absolute;left:22437;top:16361;width:10490;height:210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YkJr8IA&#10;AADcAAAADwAAAGRycy9kb3ducmV2LnhtbESPzYoCMRCE74LvEFrYm2YUXWTWKCIIKl4c9wGaSc8P&#10;Jp0hyTqzb78RhD0WVfUVtdkN1ogn+dA6VjCfZSCIS6dbrhV834/TNYgQkTUax6TglwLstuPRBnPt&#10;er7Rs4i1SBAOOSpoYuxyKUPZkMUwcx1x8irnLcYkfS21xz7BrZGLLPuUFltOCw12dGiofBQ/VoG8&#10;F8d+XRifucuiuprz6VaRU+pjMuy/QEQa4n/43T5pBavlCl5n0hGQ2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1iQmvwgAAANwAAAAPAAAAAAAAAAAAAAAAAJgCAABkcnMvZG93&#10;bnJldi54bWxQSwUGAAAAAAQABAD1AAAAhwMAAAAA&#10;" filled="f" stroked="f">
                  <v:textbox style="mso-fit-shape-to-text:t" inset="0,0,0,0">
                    <w:txbxContent>
                      <w:p w14:paraId="771B5B7D" w14:textId="77777777" w:rsidR="00984C83" w:rsidRDefault="00984C83" w:rsidP="003C5497">
                        <w:r>
                          <w:rPr>
                            <w:rFonts w:ascii="Arial" w:hAnsi="Arial" w:cs="Arial"/>
                            <w:color w:val="002776"/>
                            <w:sz w:val="10"/>
                            <w:szCs w:val="10"/>
                            <w:lang w:val="en-US"/>
                          </w:rPr>
                          <w:t xml:space="preserve">lhůtě a u každého takového incidentu </w:t>
                        </w:r>
                      </w:p>
                    </w:txbxContent>
                  </v:textbox>
                </v:rect>
                <v:rect id="Rectangle 400" o:spid="_x0000_s1100" style="position:absolute;left:22437;top:17091;width:3499;height:210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uX2MIA&#10;AADcAAAADwAAAGRycy9kb3ducmV2LnhtbESPzYoCMRCE74LvEFrwphnFFZk1igiCLl4c9wGaSc8P&#10;Jp0hyTqzb28WhD0WVfUVtd0P1ogn+dA6VrCYZyCIS6dbrhV830+zDYgQkTUax6TglwLsd+PRFnPt&#10;er7Rs4i1SBAOOSpoYuxyKUPZkMUwdx1x8irnLcYkfS21xz7BrZHLLFtLiy2nhQY7OjZUPoofq0De&#10;i1O/KYzP3NeyuprL+VaRU2o6GQ6fICIN8T/8bp+1go/VGv7OpCMgd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W5fYwgAAANwAAAAPAAAAAAAAAAAAAAAAAJgCAABkcnMvZG93&#10;bnJldi54bWxQSwUGAAAAAAQABAD1AAAAhwMAAAAA&#10;" filled="f" stroked="f">
                  <v:textbox style="mso-fit-shape-to-text:t" inset="0,0,0,0">
                    <w:txbxContent>
                      <w:p w14:paraId="47CBD2B6" w14:textId="77777777" w:rsidR="00984C83" w:rsidRDefault="00984C83" w:rsidP="003C5497">
                        <w:r>
                          <w:rPr>
                            <w:rFonts w:ascii="Arial" w:hAnsi="Arial" w:cs="Arial"/>
                            <w:color w:val="002776"/>
                            <w:sz w:val="10"/>
                            <w:szCs w:val="10"/>
                            <w:lang w:val="en-US"/>
                          </w:rPr>
                          <w:t>odůvodnění.</w:t>
                        </w:r>
                      </w:p>
                    </w:txbxContent>
                  </v:textbox>
                </v:rect>
                <v:shape id="Freeform 401" o:spid="_x0000_s1101" style="position:absolute;left:10221;top:12134;width:7271;height:1842;visibility:visible;mso-wrap-style:square;v-text-anchor:top" coordsize="1888,6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I/4cYA&#10;AADcAAAADwAAAGRycy9kb3ducmV2LnhtbESPQWvCQBSE74X+h+UVvEjdKI210VWKUmi9aQL2+Mg+&#10;k2j2bZpdNfXXdwuCx2Hmm2Fmi87U4kytqywrGA4iEMS51RUXCrL043kCwnlkjbVlUvBLDhbzx4cZ&#10;JtpeeEPnrS9EKGGXoILS+yaR0uUlGXQD2xAHb29bgz7ItpC6xUsoN7UcRdFYGqw4LJTY0LKk/Lg9&#10;GQVxvMzedofV9UvK7/inv07Ton9QqvfUvU9BeOr8PXyjP3XgXl7h/0w4AnL+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uI/4cYAAADcAAAADwAAAAAAAAAAAAAAAACYAgAAZHJz&#10;L2Rvd25yZXYueG1sUEsFBgAAAAAEAAQA9QAAAIsDAAAAAA==&#10;" path="m,8c,4,4,,8,l1880,v5,,8,4,8,8l1888,680v,5,-3,8,-8,8l8,688c4,688,,685,,680l,8xm16,680l8,672r1872,l1872,680r,-672l1880,16,8,16,16,8r,672xe" fillcolor="#00a1de" strokecolor="#00a1de" strokeweight="3e-5mm">
                  <v:path arrowok="t" o:connecttype="custom" o:connectlocs="0,2141;3081,0;723994,0;727075,2141;727075,182009;723994,184150;3081,184150;0,182009;0,2141;6162,182009;3081,179867;723994,179867;720913,182009;720913,2141;723994,4283;3081,4283;6162,2141;6162,182009" o:connectangles="0,0,0,0,0,0,0,0,0,0,0,0,0,0,0,0,0,0"/>
                  <o:lock v:ext="edit" verticies="t"/>
                </v:shape>
                <v:rect id="Rectangle 402" o:spid="_x0000_s1102" style="position:absolute;left:11192;top:12418;width:3886;height:210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4imMb8A&#10;AADcAAAADwAAAGRycy9kb3ducmV2LnhtbERPy4rCMBTdC/MP4Q7MTtMRFalGkQFBBze2fsCluX1g&#10;clOSaOvfTxYDLg/nvd2P1ogn+dA5VvA9y0AQV0533Ci4lcfpGkSIyBqNY1LwogD73cdki7l2A1/p&#10;WcRGpBAOOSpoY+xzKUPVksUwcz1x4mrnLcYEfSO1xyGFWyPnWbaSFjtODS329NNSdS8eVoEsi+Ow&#10;LozP3O+8vpjz6VqTU+rrczxsQEQa41v87z5pBctFWpvOpCMgd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biKYxvwAAANwAAAAPAAAAAAAAAAAAAAAAAJgCAABkcnMvZG93bnJl&#10;di54bWxQSwUGAAAAAAQABAD1AAAAhAMAAAAA&#10;" filled="f" stroked="f">
                  <v:textbox style="mso-fit-shape-to-text:t" inset="0,0,0,0">
                    <w:txbxContent>
                      <w:p w14:paraId="720F4917" w14:textId="77777777" w:rsidR="00984C83" w:rsidRDefault="00984C83" w:rsidP="003C5497">
                        <w:r>
                          <w:rPr>
                            <w:rFonts w:ascii="Arial" w:hAnsi="Arial" w:cs="Arial"/>
                            <w:color w:val="002776"/>
                            <w:sz w:val="10"/>
                            <w:szCs w:val="10"/>
                            <w:lang w:val="en-US"/>
                          </w:rPr>
                          <w:t>Zaznamenání</w:t>
                        </w:r>
                      </w:p>
                    </w:txbxContent>
                  </v:textbox>
                </v:rect>
                <v:rect id="Rectangle 403" o:spid="_x0000_s1103" style="position:absolute;left:10950;top:13104;width:426;height:210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QDqsIA&#10;AADcAAAADwAAAGRycy9kb3ducmV2LnhtbESP3WoCMRSE7wu+QziCdzWrWNHVKFIQbPHG1Qc4bM7+&#10;YHKyJKm7ffumIHg5zMw3zHY/WCMe5EPrWMFsmoEgLp1uuVZwux7fVyBCRNZoHJOCXwqw343etphr&#10;1/OFHkWsRYJwyFFBE2OXSxnKhiyGqeuIk1c5bzEm6WupPfYJbo2cZ9lSWmw5LTTY0WdD5b34sQrk&#10;tTj2q8L4zH3Pq7P5Ol0qckpNxsNhAyLSEF/hZ/ukFXws1vB/Jh0B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xAOqwgAAANwAAAAPAAAAAAAAAAAAAAAAAJgCAABkcnMvZG93&#10;bnJldi54bWxQSwUGAAAAAAQABAD1AAAAhwMAAAAA&#10;" filled="f" stroked="f">
                  <v:textbox style="mso-fit-shape-to-text:t" inset="0,0,0,0">
                    <w:txbxContent>
                      <w:p w14:paraId="2D940A37" w14:textId="77777777" w:rsidR="00984C83" w:rsidRDefault="00984C83" w:rsidP="003C5497">
                        <w:r>
                          <w:rPr>
                            <w:rFonts w:ascii="Arial" w:hAnsi="Arial" w:cs="Arial"/>
                            <w:color w:val="002776"/>
                            <w:sz w:val="10"/>
                            <w:szCs w:val="10"/>
                            <w:lang w:val="en-US"/>
                          </w:rPr>
                          <w:t>&amp;</w:t>
                        </w:r>
                      </w:p>
                    </w:txbxContent>
                  </v:textbox>
                </v:rect>
                <v:rect id="Rectangle 404" o:spid="_x0000_s1104" style="position:absolute;left:11687;top:13104;width:3708;height:210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c86sAA&#10;AADcAAAADwAAAGRycy9kb3ducmV2LnhtbERPS2rDMBDdF3IHMYHsGrmBFONaDqUQSEI2sXuAwRp/&#10;qDQykhK7t68WgS4f718eFmvEg3wYHSt422YgiFunR+4VfDfH1xxEiMgajWNS8EsBDtXqpcRCu5lv&#10;9KhjL1IIhwIVDDFOhZShHchi2LqJOHGd8xZjgr6X2uOcwq2Ruyx7lxZHTg0DTvQ1UPtT360C2dTH&#10;Oa+Nz9xl113N+XTryCm1WS+fHyAiLfFf/HSftIL9Ps1PZ9IRkNU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Cc86sAAAADcAAAADwAAAAAAAAAAAAAAAACYAgAAZHJzL2Rvd25y&#10;ZXYueG1sUEsFBgAAAAAEAAQA9QAAAIUDAAAAAA==&#10;" filled="f" stroked="f">
                  <v:textbox style="mso-fit-shape-to-text:t" inset="0,0,0,0">
                    <w:txbxContent>
                      <w:p w14:paraId="1E369AF4" w14:textId="77777777" w:rsidR="00984C83" w:rsidRDefault="00984C83" w:rsidP="003C5497">
                        <w:r>
                          <w:rPr>
                            <w:rFonts w:ascii="Arial" w:hAnsi="Arial" w:cs="Arial"/>
                            <w:color w:val="002776"/>
                            <w:sz w:val="10"/>
                            <w:szCs w:val="10"/>
                            <w:lang w:val="en-US"/>
                          </w:rPr>
                          <w:t xml:space="preserve">Kategorizace </w:t>
                        </w:r>
                      </w:p>
                    </w:txbxContent>
                  </v:textbox>
                </v:rect>
                <v:shape id="Freeform 405" o:spid="_x0000_s1105" style="position:absolute;left:5293;top:10166;width:4776;height:2864;visibility:visible;mso-wrap-style:square;v-text-anchor:top" coordsize="752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xuxMcA&#10;AADcAAAADwAAAGRycy9kb3ducmV2LnhtbESPQWvCQBSE7wX/w/IEL6KbFLQSXaVKWwQPpVsFj6/Z&#10;1yQ0+zZkVxP767uFQo/DzHzDrDa9rcWVWl85VpBOExDEuTMVFwqO78+TBQgfkA3WjknBjTxs1oO7&#10;FWbGdfxGVx0KESHsM1RQhtBkUvq8JIt+6hri6H261mKIsi2kabGLcFvL+ySZS4sVx4USG9qVlH/p&#10;i1WgC/5+PZw/5vrlNE678faBnvRBqdGwf1yCCNSH//Bfe28UzGYp/J6JR0Cu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4cbsTHAAAA3AAAAA8AAAAAAAAAAAAAAAAAmAIAAGRy&#10;cy9kb3ducmV2LnhtbFBLBQYAAAAABAAEAPUAAACMAwAAAAA=&#10;" path="m9,l72,81r73,73l229,221r91,61l418,334r107,44l637,413r55,12l689,432,633,419,519,383,413,339,313,286,221,226,138,158,63,84,,3,9,xm690,400r62,42l667,451r23,-51xe" fillcolor="#002776" strokecolor="#002776" strokeweight="3e-5mm">
                  <v:path arrowok="t" o:connecttype="custom" o:connectlocs="5715,0;45720,51435;92075,97790;145415,140335;203200,179070;265430,212090;333375,240030;404495,262255;439420,269875;437515,274320;401955,266065;329565,243205;262255,215265;198755,181610;140335,143510;87630,100330;40005,53340;0,1905;5715,0;438150,254000;477520,280670;423545,286385;438150,254000" o:connectangles="0,0,0,0,0,0,0,0,0,0,0,0,0,0,0,0,0,0,0,0,0,0,0"/>
                  <o:lock v:ext="edit" verticies="t"/>
                </v:shape>
                <v:shape id="Freeform 406" o:spid="_x0000_s1106" style="position:absolute;left:18311;top:9886;width:4216;height:3036;visibility:visible;mso-wrap-style:square;v-text-anchor:top" coordsize="664,4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QOo8UA&#10;AADcAAAADwAAAGRycy9kb3ducmV2LnhtbESPT2sCMRTE74V+h/AKvdWsglpWo1hpwZOorf9uj81z&#10;E9y8LJuo67dvhEKPw8z8hhlPW1eJKzXBelbQ7WQgiAuvLZcKfr6/3t5BhIissfJMCu4UYDp5fhpj&#10;rv2N13TdxFIkCIccFZgY61zKUBhyGDq+Jk7eyTcOY5JNKXWDtwR3lexl2UA6tJwWDNY0N1ScNxen&#10;4GKOn7v50G2Xq/151lZ2bQ/DD6VeX9rZCESkNv6H/9oLraDf78HjTDoCcvI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9A6jxQAAANwAAAAPAAAAAAAAAAAAAAAAAJgCAABkcnMv&#10;ZG93bnJldi54bWxQSwUGAAAAAAQABAD1AAAAigMAAAAA&#10;" path="m,472l93,441r91,-40l273,352r86,-57l441,231r78,-71l593,82,628,37r9,4l601,86r-74,77l449,236r-83,64l279,357r-90,49l97,447,4,478,,472xm592,34l664,r-4,60l592,34xe" fillcolor="#002776" strokecolor="#002776" strokeweight="3e-5mm">
                  <v:path arrowok="t" o:connecttype="custom" o:connectlocs="0,299720;59055,280035;116840,254635;173355,223520;227965,187325;280035,146685;329565,101600;376555,52070;398780,23495;404495,26035;381635,54610;334645,103505;285115,149860;232410,190500;177165,226695;120015,257810;61595,283845;2540,303530;0,299720;375920,21590;421640,0;419100,38100;375920,21590" o:connectangles="0,0,0,0,0,0,0,0,0,0,0,0,0,0,0,0,0,0,0,0,0,0,0"/>
                  <o:lock v:ext="edit" verticies="t"/>
                </v:shape>
                <v:rect id="Rectangle 407" o:spid="_x0000_s1107" style="position:absolute;left:613;top:10139;width:426;height:227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WincIA&#10;AADcAAAADwAAAGRycy9kb3ducmV2LnhtbESPzYoCMRCE74LvEFrYm2ZUXGTWKCIIKl4c9wGaSc8P&#10;Jp0hyTqzb78RhD0WVfUVtdkN1ogn+dA6VjCfZSCIS6dbrhV834/TNYgQkTUax6TglwLstuPRBnPt&#10;er7Rs4i1SBAOOSpoYuxyKUPZkMUwcx1x8irnLcYkfS21xz7BrZGLLPuUFltOCw12dGiofBQ/VoG8&#10;F8d+XRifucuiuprz6VaRU+pjMuy/QEQa4n/43T5pBavVEl5n0hGQ2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9aKdwgAAANwAAAAPAAAAAAAAAAAAAAAAAJgCAABkcnMvZG93&#10;bnJldi54bWxQSwUGAAAAAAQABAD1AAAAhwMAAAAA&#10;" filled="f" stroked="f">
                  <v:textbox style="mso-fit-shape-to-text:t" inset="0,0,0,0">
                    <w:txbxContent>
                      <w:p w14:paraId="3E68A2FD" w14:textId="77777777" w:rsidR="00984C83" w:rsidRDefault="00984C83" w:rsidP="003C5497">
                        <w:r>
                          <w:rPr>
                            <w:rFonts w:ascii="Arial" w:hAnsi="Arial" w:cs="Arial"/>
                            <w:color w:val="002776"/>
                            <w:sz w:val="12"/>
                            <w:szCs w:val="12"/>
                            <w:lang w:val="en-US"/>
                          </w:rPr>
                          <w:t>I.</w:t>
                        </w:r>
                      </w:p>
                    </w:txbxContent>
                  </v:textbox>
                </v:rect>
                <v:rect id="Rectangle 408" o:spid="_x0000_s1108" style="position:absolute;left:10296;top:13986;width:642;height:228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w66cIA&#10;AADcAAAADwAAAGRycy9kb3ducmV2LnhtbESPzYoCMRCE74LvEFrYm2YUXWTWKCIIKl4c9wGaSc8P&#10;Jp0hyTqzb78RhD0WVfUVtdkN1ogn+dA6VjCfZSCIS6dbrhV834/TNYgQkTUax6TglwLstuPRBnPt&#10;er7Rs4i1SBAOOSpoYuxyKUPZkMUwcx1x8irnLcYkfS21xz7BrZGLLPuUFltOCw12dGiofBQ/VoG8&#10;F8d+XRifucuiuprz6VaRU+pjMuy/QEQa4n/43T5pBavVEl5n0hGQ2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HDrpwgAAANwAAAAPAAAAAAAAAAAAAAAAAJgCAABkcnMvZG93&#10;bnJldi54bWxQSwUGAAAAAAQABAD1AAAAhwMAAAAA&#10;" filled="f" stroked="f">
                  <v:textbox style="mso-fit-shape-to-text:t" inset="0,0,0,0">
                    <w:txbxContent>
                      <w:p w14:paraId="22144E85" w14:textId="77777777" w:rsidR="00984C83" w:rsidRDefault="00984C83" w:rsidP="003C5497">
                        <w:r>
                          <w:rPr>
                            <w:rFonts w:ascii="Arial" w:hAnsi="Arial" w:cs="Arial"/>
                            <w:color w:val="002776"/>
                            <w:sz w:val="12"/>
                            <w:szCs w:val="12"/>
                            <w:lang w:val="en-US"/>
                          </w:rPr>
                          <w:t>II.</w:t>
                        </w:r>
                      </w:p>
                    </w:txbxContent>
                  </v:textbox>
                </v:rect>
                <v:rect id="Rectangle 409" o:spid="_x0000_s1109" style="position:absolute;left:23427;top:6101;width:1378;height:210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CfcsEA&#10;AADcAAAADwAAAGRycy9kb3ducmV2LnhtbESP3YrCMBSE74V9h3CEvdNUoYtUo4gguOKN1Qc4NKc/&#10;mJyUJGu7b28WhL0cZuYbZrMbrRFP8qFzrGAxz0AQV0533Ci4346zFYgQkTUax6TglwLsth+TDRba&#10;DXylZxkbkSAcClTQxtgXUoaqJYth7nri5NXOW4xJ+kZqj0OCWyOXWfYlLXacFlrs6dBS9Sh/rAJ5&#10;K4/DqjQ+c+dlfTHfp2tNTqnP6bhfg4g0xv/wu33SCvI8h78z6QjI7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BQn3LBAAAA3AAAAA8AAAAAAAAAAAAAAAAAmAIAAGRycy9kb3du&#10;cmV2LnhtbFBLBQYAAAAABAAEAPUAAACGAwAAAAA=&#10;" filled="f" stroked="f">
                  <v:textbox style="mso-fit-shape-to-text:t" inset="0,0,0,0">
                    <w:txbxContent>
                      <w:p w14:paraId="43752A40" w14:textId="77777777" w:rsidR="00984C83" w:rsidRDefault="00984C83" w:rsidP="003C5497">
                        <w:r>
                          <w:rPr>
                            <w:rFonts w:ascii="Arial" w:hAnsi="Arial" w:cs="Arial"/>
                            <w:color w:val="002776"/>
                            <w:sz w:val="10"/>
                            <w:szCs w:val="10"/>
                            <w:lang w:val="en-US"/>
                          </w:rPr>
                          <w:t>ANO</w:t>
                        </w:r>
                      </w:p>
                    </w:txbxContent>
                  </v:textbox>
                </v:rect>
                <v:shape id="Freeform 410" o:spid="_x0000_s1110" style="position:absolute;left:33595;top:5200;width:2318;height:2254;visibility:visible;mso-wrap-style:square;v-text-anchor:top" coordsize="365,3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a+JsMA&#10;AADcAAAADwAAAGRycy9kb3ducmV2LnhtbESP3YrCMBCF74V9hzAL3mm6giLVKCq4CF74+wBDM9uW&#10;bSbdJFtbn94IgpeHM+c7c+bL1lSiIedLywq+hgkI4szqknMF18t2MAXhA7LGyjIp6MjDcvHRm2Oq&#10;7Y1P1JxDLiKEfYoKihDqVEqfFWTQD21NHL0f6wyGKF0utcNbhJtKjpJkIg2WHBsKrGlTUPZ7/jfx&#10;jeP3lf7uOdmy2RwPa7evum6vVP+zXc1ABGrD+/iV3mkF4/EEnmMiAeTi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La+JsMAAADcAAAADwAAAAAAAAAAAAAAAACYAgAAZHJzL2Rv&#10;d25yZXYueG1sUEsFBgAAAAAEAAQA9QAAAIgDAAAAAA==&#10;" path="m,354l19,301,46,250,81,200r43,-47l173,109,230,68,293,30r16,-7l315,29r-15,7l237,73r-56,40l132,156,90,203,55,252,28,302,9,355,,354xm279,9l365,,323,53,279,9xe" fillcolor="#002776" strokecolor="#002776" strokeweight="3e-5mm">
                  <v:path arrowok="t" o:connecttype="custom" o:connectlocs="0,224790;12065,191135;29210,158750;51435,127000;78740,97155;109855,69215;146050,43180;186055,19050;196215,14605;200025,18415;190500,22860;150495,46355;114935,71755;83820,99060;57150,128905;34925,160020;17780,191770;5715,225425;0,224790;177165,5715;231775,0;205105,33655;177165,5715" o:connectangles="0,0,0,0,0,0,0,0,0,0,0,0,0,0,0,0,0,0,0,0,0,0,0"/>
                  <o:lock v:ext="edit" verticies="t"/>
                </v:shape>
                <v:shape id="Freeform 411" o:spid="_x0000_s1111" style="position:absolute;left:40447;top:2603;width:6515;height:908;visibility:visible;mso-wrap-style:square;v-text-anchor:top" coordsize="1026,1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cXFMQA&#10;AADcAAAADwAAAGRycy9kb3ducmV2LnhtbESPwWrDMBBE74X+g9hCb43cgFvjRg4hUOihl9gl+LhY&#10;W9vEWglLdex8fVQI5DjMzBtms53NICYafW9ZwesqAUHcWN1zq+Cn+nzJQPiArHGwTAoW8rAtHh82&#10;mGt75gNNZWhFhLDPUUEXgsul9E1HBv3KOuLo/drRYIhybKUe8RzhZpDrJHmTBnuOCx062nfUnMo/&#10;o0AvNskudXBV7Y7tZf+9LrEySj0/zbsPEIHmcA/f2l9aQZq+w/+ZeARkc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nXFxTEAAAA3AAAAA8AAAAAAAAAAAAAAAAAmAIAAGRycy9k&#10;b3ducmV2LnhtbFBLBQYAAAAABAAEAPUAAACJAwAAAAA=&#10;" path="m,137l119,91,243,54,371,27,502,9,634,,767,3,898,15r67,10l963,32,896,21,766,9,635,7,504,15,374,33,247,60,124,96,5,143,,137xm961,r65,40l941,52,961,xe" fillcolor="#002776" strokecolor="#002776" strokeweight="3e-5mm">
                  <v:path arrowok="t" o:connecttype="custom" o:connectlocs="0,86995;75565,57785;154305,34290;235585,17145;318770,5715;402590,0;487045,1905;570230,9525;612775,15875;611505,20320;568960,13335;486410,5715;403225,4445;320040,9525;237490,20955;156845,38100;78740,60960;3175,90805;0,86995;610235,0;651510,25400;597535,33020;610235,0" o:connectangles="0,0,0,0,0,0,0,0,0,0,0,0,0,0,0,0,0,0,0,0,0,0,0"/>
                  <o:lock v:ext="edit" verticies="t"/>
                </v:shape>
                <v:shape id="Freeform 412" o:spid="_x0000_s1112" style="position:absolute;left:22280;top:5765;width:495;height:1486;visibility:visible;mso-wrap-style:square;v-text-anchor:top" coordsize="129,5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/wl8AA&#10;AADcAAAADwAAAGRycy9kb3ducmV2LnhtbERPTWsCMRC9F/ofwhR6q9lWFF2NIiuF9qi2nofNuLu4&#10;M1mS6Kb/vjkUeny87/U2ca/u5EPnxMDrpABFUjvbSWPg6/T+sgAVIorF3gkZ+KEA283jwxpL60Y5&#10;0P0YG5VDJJRooI1xKLUOdUuMYeIGksxdnGeMGfpGW49jDudevxXFXDN2khtaHKhqqb4eb2xgsa+S&#10;r3jXL6fp/Dnl1PD5ezTm+SntVqAipfgv/nN/WAOzWV6bz+QjoD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Y/wl8AAAADcAAAADwAAAAAAAAAAAAAAAACYAgAAZHJzL2Rvd25y&#10;ZXYueG1sUEsFBgAAAAAEAAQA9QAAAIUDAAAAAA==&#10;" path="m103,552l113,436r,1l100,303r1,1l65,157,45,103,60,98r20,56l116,301v,,,,,1l129,436v,,,1,,1l119,553r-16,-1xm,143l15,,120,99,,143xe" fillcolor="#002776" strokecolor="#002776" strokeweight="3e-5mm">
                  <v:path arrowok="t" o:connecttype="custom" o:connectlocs="39547,148321;43387,117152;43387,117421;38395,81415;38779,81684;24957,42186;17278,27676;23037,26332;30716,41379;44539,80878;44539,81147;49530,117152;49530,117421;45690,148590;39547,148321;0,38424;5759,0;46074,26601;0,38424" o:connectangles="0,0,0,0,0,0,0,0,0,0,0,0,0,0,0,0,0,0,0"/>
                  <o:lock v:ext="edit" verticies="t"/>
                </v:shape>
                <v:shape id="Freeform 413" o:spid="_x0000_s1113" style="position:absolute;left:17803;top:2914;width:2642;height:1213;visibility:visible;mso-wrap-style:square;v-text-anchor:top" coordsize="416,1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9l2cQA&#10;AADcAAAADwAAAGRycy9kb3ducmV2LnhtbESPQUvDQBSE74L/YXmCN7tRaGljt8UWBWm9NBXx+Mg+&#10;s8Hs25C3Jum/7xaEHoeZ+YZZrkffqJ46qQMbeJxkoIjLYGuuDHwe3x7moCQiW2wCk4ETCaxXtzdL&#10;zG0Y+EB9ESuVICw5GnAxtrnWUjryKJPQEifvJ3QeY5JdpW2HQ4L7Rj9l2Ux7rDktOGxp66j8Lf68&#10;gcHNF/vXr53gEb+z/qN1YmVjzP3d+PIMKtIYr+H/9rs1MJ0u4HImHQG9O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cPZdnEAAAA3AAAAA8AAAAAAAAAAAAAAAAAmAIAAGRycy9k&#10;b3ducmV2LnhtbFBLBQYAAAAABAAEAPUAAACJAwAAAAA=&#10;" path="m408,191l371,157,329,127,282,100,232,76,178,56,121,39,62,28r2,-7l125,33r58,17l238,70r51,24l336,122r43,32l416,187r-8,4xm68,53l,15,84,,68,53xe" fillcolor="#002776" strokecolor="#002776" strokeweight="3e-5mm">
                  <v:path arrowok="t" o:connecttype="custom" o:connectlocs="259080,121285;235585,99695;208915,80645;179070,63500;147320,48260;113030,35560;76835,24765;39370,17780;40640,13335;79375,20955;116205,31750;151130,44450;183515,59690;213360,77470;240665,97790;264160,118745;259080,121285;43180,33655;0,9525;53340,0;43180,33655" o:connectangles="0,0,0,0,0,0,0,0,0,0,0,0,0,0,0,0,0,0,0,0,0"/>
                  <o:lock v:ext="edit" verticies="t"/>
                </v:shape>
                <v:shape id="Freeform 414" o:spid="_x0000_s1114" style="position:absolute;left:6678;top:2895;width:2927;height:1232;visibility:visible;mso-wrap-style:square;v-text-anchor:top" coordsize="761,4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pkwsIA&#10;AADcAAAADwAAAGRycy9kb3ducmV2LnhtbERPu27CMBTdkfgH6yKxgVNQU5RiEOIhdQQKA9tVfBtH&#10;ja8j25C0X4+HSh2Pznu57m0jHuRD7VjByzQDQVw6XXOl4PJ5mCxAhIissXFMCn4owHo1HCyx0K7j&#10;Ez3OsRIphEOBCkyMbSFlKA1ZDFPXEifuy3mLMUFfSe2xS+G2kbMsy6XFmlODwZa2hsrv890q2Ibu&#10;epv/3vP90cwP5cm97TbklRqP+s07iEh9/Bf/uT+0gtc8zU9n0hGQq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amTCwgAAANwAAAAPAAAAAAAAAAAAAAAAAJgCAABkcnMvZG93&#10;bnJldi54bWxQSwUGAAAAAAQABAD1AAAAhwMAAAAA&#10;" path="m761,15l629,45,508,83,396,130,293,184r-90,60l125,312r1,l69,380,56,369r57,-68c114,301,114,301,114,300r80,-69l286,169,389,115,503,68,626,30,758,r3,15xm127,394l,461,23,320r104,74xe" fillcolor="#002776" strokecolor="#002776" strokeweight="3e-5mm">
                  <v:path arrowok="t" o:connecttype="custom" o:connectlocs="292735,4008;241958,12025;195413,22180;152330,34739;112709,49169;78088,65203;48084,83374;48469,83374;26542,101545;21542,98605;43468,80434;43853,80167;74626,61729;110016,45161;149637,30731;193490,18171;240804,8017;291581,0;292735,4008;48853,105286;0,123190;8847,85511;48853,105286" o:connectangles="0,0,0,0,0,0,0,0,0,0,0,0,0,0,0,0,0,0,0,0,0,0,0"/>
                  <o:lock v:ext="edit" verticies="t"/>
                </v:shape>
                <v:shape id="Freeform 415" o:spid="_x0000_s1115" style="position:absolute;left:3776;top:5734;width:501;height:450;visibility:visible;mso-wrap-style:square;v-text-anchor:top" coordsize="79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Qz5cUA&#10;AADcAAAADwAAAGRycy9kb3ducmV2LnhtbESP0WrCQBRE3wv+w3KFvohu0mKQ6BrEWihUH4x+wCV7&#10;TWKyd9PsVtO/7xaEPg4zc4ZZZYNpxY16V1tWEM8iEMSF1TWXCs6n9+kChPPIGlvLpOCHHGTr0dMK&#10;U23vfKRb7ksRIOxSVFB536VSuqIig25mO+LgXWxv0AfZl1L3eA9w08qXKEqkwZrDQoUdbSsqmvzb&#10;KDDNrn0bmqspkn399brzOp98HpR6Hg+bJQhPg/8PP9ofWsE8ieHvTDgCcv0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pDPlxQAAANwAAAAPAAAAAAAAAAAAAAAAAJgCAABkcnMv&#10;ZG93bnJldi54bWxQSwUGAAAAAAQABAD1AAAAigMAAAAA&#10;" path="m44,r,26l34,26,34,,44,xm79,17l39,71,,17r79,xe" fillcolor="#006" strokecolor="#006" strokeweight="3e-5mm">
                  <v:path arrowok="t" o:connecttype="custom" o:connectlocs="27940,0;27940,16510;21590,16510;21590,0;27940,0;50165,10795;24765,45085;0,10795;50165,10795" o:connectangles="0,0,0,0,0,0,0,0,0"/>
                  <o:lock v:ext="edit" verticies="t"/>
                </v:shape>
                <v:shape id="Freeform 416" o:spid="_x0000_s1116" style="position:absolute;left:3503;top:6140;width:920;height:686;visibility:visible;mso-wrap-style:square;v-text-anchor:top" coordsize="240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/dslMUA&#10;AADcAAAADwAAAGRycy9kb3ducmV2LnhtbESPQWvCQBSE7wX/w/KE3ppNAkqNrkHFQslNre31kX0m&#10;abNvY3Yb03/fFQo9DjPzDbPKR9OKgXrXWFaQRDEI4tLqhisFb6eXp2cQziNrbC2Tgh9ykK8nDyvM&#10;tL3xgYajr0SAsMtQQe19l0npypoMush2xMG72N6gD7KvpO7xFuCmlWkcz6XBhsNCjR3taiq/jt9G&#10;wTCz+61N+XR9LxbFWFyTD/d5VupxOm6WIDyN/j/8137VCmbzFO5nwhG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92yUxQAAANwAAAAPAAAAAAAAAAAAAAAAAJgCAABkcnMv&#10;ZG93bnJldi54bWxQSwUGAAAAAAQABAD1AAAAigMAAAAA&#10;" path="m,128c,58,54,,120,v,,,,,l120,v67,,120,58,120,128c240,128,240,128,240,128r,c240,199,187,256,120,256v,,,,,l120,256c54,256,,199,,128v,,,,,xe" fillcolor="#3c8a2e" strokeweight="0">
                  <v:path arrowok="t" o:connecttype="custom" o:connectlocs="0,34290;46038,0;46038,0;46038,0;92075,34290;92075,34290;92075,34290;46038,68580;46038,68580;46038,68580;0,34290;0,34290" o:connectangles="0,0,0,0,0,0,0,0,0,0,0,0"/>
                </v:shape>
                <v:rect id="Rectangle 417" o:spid="_x0000_s1117" style="position:absolute;left:23980;top:10304;width:851;height:227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loIMIA&#10;AADcAAAADwAAAGRycy9kb3ducmV2LnhtbESPzYoCMRCE74LvEFrwphmVFZk1igiCLl4c9wGaSc8P&#10;Jp0hyTqzb28WhD0WVfUVtd0P1ogn+dA6VrCYZyCIS6dbrhV830+zDYgQkTUax6TglwLsd+PRFnPt&#10;er7Rs4i1SBAOOSpoYuxyKUPZkMUwdx1x8irnLcYkfS21xz7BrZHLLFtLiy2nhQY7OjZUPoofq0De&#10;i1O/KYzP3NeyuprL+VaRU2o6GQ6fICIN8T/8bp+1go/1Cv7OpCMgd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mWggwgAAANwAAAAPAAAAAAAAAAAAAAAAAJgCAABkcnMvZG93&#10;bnJldi54bWxQSwUGAAAAAAQABAD1AAAAhwMAAAAA&#10;" filled="f" stroked="f">
                  <v:textbox style="mso-fit-shape-to-text:t" inset="0,0,0,0">
                    <w:txbxContent>
                      <w:p w14:paraId="11E99098" w14:textId="77777777" w:rsidR="00984C83" w:rsidRDefault="00984C83" w:rsidP="003C5497">
                        <w:r>
                          <w:rPr>
                            <w:rFonts w:ascii="Arial" w:hAnsi="Arial" w:cs="Arial"/>
                            <w:color w:val="002776"/>
                            <w:sz w:val="12"/>
                            <w:szCs w:val="12"/>
                            <w:lang w:val="en-US"/>
                          </w:rPr>
                          <w:t>III.</w:t>
                        </w:r>
                      </w:p>
                    </w:txbxContent>
                  </v:textbox>
                </v:rect>
                <v:rect id="Rectangle 418" o:spid="_x0000_s1118" style="position:absolute;left:32856;top:9402;width:934;height:228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XDwVMIA&#10;AADcAAAADwAAAGRycy9kb3ducmV2LnhtbESPzYoCMRCE74LvEFrwphnFFZk1igiCLl4c9wGaSc8P&#10;Jp0hyTqzb28WhD0WVfUVtd0P1ogn+dA6VrCYZyCIS6dbrhV830+zDYgQkTUax6TglwLsd+PRFnPt&#10;er7Rs4i1SBAOOSpoYuxyKUPZkMUwdx1x8irnLcYkfS21xz7BrZHLLFtLiy2nhQY7OjZUPoofq0De&#10;i1O/KYzP3NeyuprL+VaRU2o6GQ6fICIN8T/8bp+1go/1Cv7OpCMgd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cPBUwgAAANwAAAAPAAAAAAAAAAAAAAAAAJgCAABkcnMvZG93&#10;bnJldi54bWxQSwUGAAAAAAQABAD1AAAAhwMAAAAA&#10;" filled="f" stroked="f">
                  <v:textbox style="mso-fit-shape-to-text:t" inset="0,0,0,0">
                    <w:txbxContent>
                      <w:p w14:paraId="2A631124" w14:textId="77777777" w:rsidR="00984C83" w:rsidRDefault="00984C83" w:rsidP="003C5497">
                        <w:r>
                          <w:rPr>
                            <w:rFonts w:ascii="Arial" w:hAnsi="Arial" w:cs="Arial"/>
                            <w:color w:val="002776"/>
                            <w:sz w:val="12"/>
                            <w:szCs w:val="12"/>
                            <w:lang w:val="en-US"/>
                          </w:rPr>
                          <w:t>IV.</w:t>
                        </w:r>
                      </w:p>
                    </w:txbxContent>
                  </v:textbox>
                </v:rect>
                <v:rect id="Rectangle 419" o:spid="_x0000_s1119" style="position:absolute;left:34145;top:9663;width:565;height:194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xVz8EA&#10;AADcAAAADwAAAGRycy9kb3ducmV2LnhtbESPzYoCMRCE7wu+Q2jB25pRUGTWKCIIKl4c9wGaSc8P&#10;Jp0hic749kZY2GNRVV9R6+1gjXiSD61jBbNpBoK4dLrlWsHv7fC9AhEiskbjmBS8KMB2M/paY65d&#10;z1d6FrEWCcIhRwVNjF0uZSgbshimriNOXuW8xZikr6X22Ce4NXKeZUtpseW00GBH+4bKe/GwCuSt&#10;OPSrwvjMnefVxZyO14qcUpPxsPsBEWmI/+G/9lErWCwX8DmTjoDcv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48Vc/BAAAA3AAAAA8AAAAAAAAAAAAAAAAAmAIAAGRycy9kb3du&#10;cmV2LnhtbFBLBQYAAAAABAAEAPUAAACGAwAAAAA=&#10;" filled="f" stroked="f">
                  <v:textbox style="mso-fit-shape-to-text:t" inset="0,0,0,0">
                    <w:txbxContent>
                      <w:p w14:paraId="3F0F56EA" w14:textId="77777777" w:rsidR="00984C83" w:rsidRDefault="00984C83" w:rsidP="003C5497">
                        <w:r>
                          <w:rPr>
                            <w:rFonts w:ascii="Arial" w:hAnsi="Arial" w:cs="Arial"/>
                            <w:color w:val="002776"/>
                            <w:sz w:val="8"/>
                            <w:szCs w:val="8"/>
                            <w:lang w:val="en-US"/>
                          </w:rPr>
                          <w:t>1a</w:t>
                        </w:r>
                      </w:p>
                    </w:txbxContent>
                  </v:textbox>
                </v:rect>
                <v:rect id="Rectangle 420" o:spid="_x0000_s1120" style="position:absolute;left:18989;top:5936;width:933;height:227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7LuMEA&#10;AADcAAAADwAAAGRycy9kb3ducmV2LnhtbESP3YrCMBSE7xd8h3AE79ZUwSLVKMuCoMveWH2AQ3P6&#10;g8lJSaKtb79ZELwcZuYbZrsfrREP8qFzrGAxz0AQV0533Ci4Xg6faxAhIms0jknBkwLsd5OPLRba&#10;DXymRxkbkSAcClTQxtgXUoaqJYth7nri5NXOW4xJ+kZqj0OCWyOXWZZLix2nhRZ7+m6pupV3q0Be&#10;ysOwLo3P3M+y/jWn47kmp9RsOn5tQEQa4zv8ah+1glWew/+ZdATk7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7uy7jBAAAA3AAAAA8AAAAAAAAAAAAAAAAAmAIAAGRycy9kb3du&#10;cmV2LnhtbFBLBQYAAAAABAAEAPUAAACGAwAAAAA=&#10;" filled="f" stroked="f">
                  <v:textbox style="mso-fit-shape-to-text:t" inset="0,0,0,0">
                    <w:txbxContent>
                      <w:p w14:paraId="19D0E7E0" w14:textId="77777777" w:rsidR="00984C83" w:rsidRDefault="00984C83" w:rsidP="003C5497">
                        <w:r>
                          <w:rPr>
                            <w:rFonts w:ascii="Arial" w:hAnsi="Arial" w:cs="Arial"/>
                            <w:color w:val="002776"/>
                            <w:sz w:val="12"/>
                            <w:szCs w:val="12"/>
                            <w:lang w:val="en-US"/>
                          </w:rPr>
                          <w:t>IV.</w:t>
                        </w:r>
                      </w:p>
                    </w:txbxContent>
                  </v:textbox>
                </v:rect>
                <v:rect id="Rectangle 421" o:spid="_x0000_s1121" style="position:absolute;left:20284;top:6196;width:565;height:194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JuI8IA&#10;AADcAAAADwAAAGRycy9kb3ducmV2LnhtbESPzYoCMRCE74LvEFrYm2YUdGXWKCIIKl4c9wGaSc8P&#10;Jp0hyTqzb78RhD0WVfUVtdkN1ogn+dA6VjCfZSCIS6dbrhV834/TNYgQkTUax6TglwLstuPRBnPt&#10;er7Rs4i1SBAOOSpoYuxyKUPZkMUwcx1x8irnLcYkfS21xz7BrZGLLFtJiy2nhQY7OjRUPoofq0De&#10;i2O/LozP3GVRXc35dKvIKfUxGfZfICIN8T/8bp+0guXqE15n0hGQ2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om4jwgAAANwAAAAPAAAAAAAAAAAAAAAAAJgCAABkcnMvZG93&#10;bnJldi54bWxQSwUGAAAAAAQABAD1AAAAhwMAAAAA&#10;" filled="f" stroked="f">
                  <v:textbox style="mso-fit-shape-to-text:t" inset="0,0,0,0">
                    <w:txbxContent>
                      <w:p w14:paraId="32BB6353" w14:textId="77777777" w:rsidR="00984C83" w:rsidRDefault="00984C83" w:rsidP="003C5497">
                        <w:r>
                          <w:rPr>
                            <w:rFonts w:ascii="Arial" w:hAnsi="Arial" w:cs="Arial"/>
                            <w:color w:val="002776"/>
                            <w:sz w:val="8"/>
                            <w:szCs w:val="8"/>
                            <w:lang w:val="en-US"/>
                          </w:rPr>
                          <w:t>2a</w:t>
                        </w:r>
                      </w:p>
                    </w:txbxContent>
                  </v:textbox>
                </v:rect>
                <v:rect id="Rectangle 422" o:spid="_x0000_s1122" style="position:absolute;left:620;top:5936;width:933;height:227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36UcAA&#10;AADcAAAADwAAAGRycy9kb3ducmV2LnhtbERPS2rDMBDdF3IHMYHuGjmGBuNGCSUQSEo2sXuAwRp/&#10;qDQykmK7t68WhSwf778/LtaIiXwYHCvYbjIQxI3TA3cKvuvzWwEiRGSNxjEp+KUAx8PqZY+ldjPf&#10;aapiJ1IIhxIV9DGOpZSh6cli2LiROHGt8xZjgr6T2uOcwq2ReZbtpMWBU0OPI516an6qh1Ug6+o8&#10;F5XxmfvK25u5Xu4tOaVe18vnB4hIS3yK/90XreB9l9amM+kIyMM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D36UcAAAADcAAAADwAAAAAAAAAAAAAAAACYAgAAZHJzL2Rvd25y&#10;ZXYueG1sUEsFBgAAAAAEAAQA9QAAAIUDAAAAAA==&#10;" filled="f" stroked="f">
                  <v:textbox style="mso-fit-shape-to-text:t" inset="0,0,0,0">
                    <w:txbxContent>
                      <w:p w14:paraId="3BF7BE66" w14:textId="77777777" w:rsidR="00984C83" w:rsidRDefault="00984C83" w:rsidP="003C5497">
                        <w:r>
                          <w:rPr>
                            <w:rFonts w:ascii="Arial" w:hAnsi="Arial" w:cs="Arial"/>
                            <w:color w:val="002776"/>
                            <w:sz w:val="12"/>
                            <w:szCs w:val="12"/>
                            <w:lang w:val="en-US"/>
                          </w:rPr>
                          <w:t>VI.</w:t>
                        </w:r>
                      </w:p>
                    </w:txbxContent>
                  </v:textbox>
                </v:rect>
                <v:rect id="Rectangle 423" o:spid="_x0000_s1123" style="position:absolute;left:36552;top:5987;width:933;height:227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FfysIA&#10;AADcAAAADwAAAGRycy9kb3ducmV2LnhtbESPzYoCMRCE74LvEFrwphkFxR2NIoKgy14c9wGaSc8P&#10;Jp0hic749puFhT0WVfUVtTsM1ogX+dA6VrCYZyCIS6dbrhV838+zDYgQkTUax6TgTQEO+/Foh7l2&#10;Pd/oVcRaJAiHHBU0MXa5lKFsyGKYu444eZXzFmOSvpbaY5/g1shllq2lxZbTQoMdnRoqH8XTKpD3&#10;4txvCuMz97msvsz1cqvIKTWdDMctiEhD/A//tS9awWr9Ab9n0hGQ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cV/KwgAAANwAAAAPAAAAAAAAAAAAAAAAAJgCAABkcnMvZG93&#10;bnJldi54bWxQSwUGAAAAAAQABAD1AAAAhwMAAAAA&#10;" filled="f" stroked="f">
                  <v:textbox style="mso-fit-shape-to-text:t" inset="0,0,0,0">
                    <w:txbxContent>
                      <w:p w14:paraId="5E1003F3" w14:textId="77777777" w:rsidR="00984C83" w:rsidRDefault="00984C83" w:rsidP="003C5497">
                        <w:r>
                          <w:rPr>
                            <w:rFonts w:ascii="Arial" w:hAnsi="Arial" w:cs="Arial"/>
                            <w:color w:val="002776"/>
                            <w:sz w:val="12"/>
                            <w:szCs w:val="12"/>
                            <w:lang w:val="en-US"/>
                          </w:rPr>
                          <w:t>IV.</w:t>
                        </w:r>
                      </w:p>
                    </w:txbxContent>
                  </v:textbox>
                </v:rect>
                <v:rect id="Rectangle 424" o:spid="_x0000_s1124" style="position:absolute;left:37847;top:6241;width:565;height:194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5Jgir8A&#10;AADcAAAADwAAAGRycy9kb3ducmV2LnhtbERPy4rCMBTdC/MP4Q7MTtMRfFCNIgOCDm5s/YBLc/vA&#10;5KYk0da/nywGXB7Oe7sfrRFP8qFzrOB7loEgrpzuuFFwK4/TNYgQkTUax6TgRQH2u4/JFnPtBr7S&#10;s4iNSCEcclTQxtjnUoaqJYth5nrixNXOW4wJ+kZqj0MKt0bOs2wpLXacGlrs6ael6l48rAJZFsdh&#10;XRifud95fTHn07Ump9TX53jYgIg0xrf4333SCharND+dSUdA7v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rkmCKvwAAANwAAAAPAAAAAAAAAAAAAAAAAJgCAABkcnMvZG93bnJl&#10;di54bWxQSwUGAAAAAAQABAD1AAAAhAMAAAAA&#10;" filled="f" stroked="f">
                  <v:textbox style="mso-fit-shape-to-text:t" inset="0,0,0,0">
                    <w:txbxContent>
                      <w:p w14:paraId="3A9B28BD" w14:textId="77777777" w:rsidR="00984C83" w:rsidRDefault="00984C83" w:rsidP="003C5497">
                        <w:r>
                          <w:rPr>
                            <w:rFonts w:ascii="Arial" w:hAnsi="Arial" w:cs="Arial"/>
                            <w:color w:val="002776"/>
                            <w:sz w:val="8"/>
                            <w:szCs w:val="8"/>
                            <w:lang w:val="en-US"/>
                          </w:rPr>
                          <w:t>1b</w:t>
                        </w:r>
                      </w:p>
                    </w:txbxContent>
                  </v:textbox>
                </v:rect>
                <v:rect id="Rectangle 425" o:spid="_x0000_s1125" style="position:absolute;left:47708;top:3974;width:933;height:228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7FEcIA&#10;AADcAAAADwAAAGRycy9kb3ducmV2LnhtbESPzYoCMRCE74LvEFrwphkFXRmNIoLgLl4cfYBm0vOD&#10;SWdIojP79puFhT0WVfUVtTsM1og3+dA6VrCYZyCIS6dbrhU87ufZBkSIyBqNY1LwTQEO+/Foh7l2&#10;Pd/oXcRaJAiHHBU0MXa5lKFsyGKYu444eZXzFmOSvpbaY5/g1shllq2lxZbTQoMdnRoqn8XLKpD3&#10;4txvCuMz97WsrubzcqvIKTWdDMctiEhD/A//tS9awepjAb9n0hGQ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3sURwgAAANwAAAAPAAAAAAAAAAAAAAAAAJgCAABkcnMvZG93&#10;bnJldi54bWxQSwUGAAAAAAQABAD1AAAAhwMAAAAA&#10;" filled="f" stroked="f">
                  <v:textbox style="mso-fit-shape-to-text:t" inset="0,0,0,0">
                    <w:txbxContent>
                      <w:p w14:paraId="7AC14928" w14:textId="77777777" w:rsidR="00984C83" w:rsidRDefault="00984C83" w:rsidP="003C5497">
                        <w:r>
                          <w:rPr>
                            <w:rFonts w:ascii="Arial" w:hAnsi="Arial" w:cs="Arial"/>
                            <w:color w:val="002776"/>
                            <w:sz w:val="12"/>
                            <w:szCs w:val="12"/>
                            <w:lang w:val="en-US"/>
                          </w:rPr>
                          <w:t>IV.</w:t>
                        </w:r>
                      </w:p>
                    </w:txbxContent>
                  </v:textbox>
                </v:rect>
                <v:rect id="Rectangle 426" o:spid="_x0000_s1126" style="position:absolute;left:48997;top:4228;width:539;height:194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xbZsIA&#10;AADcAAAADwAAAGRycy9kb3ducmV2LnhtbESP3WoCMRSE7wXfIRzBO826YCurUUQQbOmNqw9w2Jz9&#10;weRkSaK7ffumUOjlMDPfMLvDaI14kQ+dYwWrZQaCuHK640bB/XZebECEiKzROCYF3xTgsJ9Odlho&#10;N/CVXmVsRIJwKFBBG2NfSBmqliyGpeuJk1c7bzEm6RupPQ4Jbo3Ms+xNWuw4LbTY06ml6lE+rQJ5&#10;K8/DpjQ+c595/WU+LteanFLz2Xjcgog0xv/wX/uiFazfc/g9k46A3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0DFtmwgAAANwAAAAPAAAAAAAAAAAAAAAAAJgCAABkcnMvZG93&#10;bnJldi54bWxQSwUGAAAAAAQABAD1AAAAhwMAAAAA&#10;" filled="f" stroked="f">
                  <v:textbox style="mso-fit-shape-to-text:t" inset="0,0,0,0">
                    <w:txbxContent>
                      <w:p w14:paraId="4CC1282F" w14:textId="77777777" w:rsidR="00984C83" w:rsidRDefault="00984C83" w:rsidP="003C5497">
                        <w:r>
                          <w:rPr>
                            <w:rFonts w:ascii="Arial" w:hAnsi="Arial" w:cs="Arial"/>
                            <w:color w:val="002776"/>
                            <w:sz w:val="8"/>
                            <w:szCs w:val="8"/>
                            <w:lang w:val="en-US"/>
                          </w:rPr>
                          <w:t>1c</w:t>
                        </w:r>
                      </w:p>
                    </w:txbxContent>
                  </v:textbox>
                </v:rect>
                <v:rect id="Rectangle 427" o:spid="_x0000_s1127" style="position:absolute;left:10481;top:3974;width:723;height:228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0D+/cIA&#10;AADcAAAADwAAAGRycy9kb3ducmV2LnhtbESP3WoCMRSE7wu+QziCdzWrUpXVKFIQbPHG1Qc4bM7+&#10;YHKyJKm7ffumIHg5zMw3zHY/WCMe5EPrWMFsmoEgLp1uuVZwux7f1yBCRNZoHJOCXwqw343etphr&#10;1/OFHkWsRYJwyFFBE2OXSxnKhiyGqeuIk1c5bzEm6WupPfYJbo2cZ9lSWmw5LTTY0WdD5b34sQrk&#10;tTj268L4zH3Pq7P5Ol0qckpNxsNhAyLSEF/hZ/ukFXysFvB/Jh0B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QP79wgAAANwAAAAPAAAAAAAAAAAAAAAAAJgCAABkcnMvZG93&#10;bnJldi54bWxQSwUGAAAAAAQABAD1AAAAhwMAAAAA&#10;" filled="f" stroked="f">
                  <v:textbox style="mso-fit-shape-to-text:t" inset="0,0,0,0">
                    <w:txbxContent>
                      <w:p w14:paraId="1BD6BA28" w14:textId="77777777" w:rsidR="00984C83" w:rsidRDefault="00984C83" w:rsidP="003C5497">
                        <w:r>
                          <w:rPr>
                            <w:rFonts w:ascii="Arial" w:hAnsi="Arial" w:cs="Arial"/>
                            <w:color w:val="002776"/>
                            <w:sz w:val="12"/>
                            <w:szCs w:val="12"/>
                            <w:lang w:val="en-US"/>
                          </w:rPr>
                          <w:t>V.</w:t>
                        </w:r>
                      </w:p>
                    </w:txbxContent>
                  </v:textbox>
                </v:rect>
                <v:rect id="Rectangle 473" o:spid="_x0000_s1128" style="position:absolute;left:10253;top:9544;width:7207;height:13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7p5V8UA&#10;AADcAAAADwAAAGRycy9kb3ducmV2LnhtbESPT4vCMBTE78J+h/AWvGniqtXtGkUEYWH14B/w+mie&#10;bbF56TZRu99+Iwgeh5n5DTNbtLYSN2p86VjDoK9AEGfOlJxrOB7WvSkIH5ANVo5Jwx95WMzfOjNM&#10;jbvzjm77kIsIYZ+ihiKEOpXSZwVZ9H1XE0fv7BqLIcoml6bBe4TbSn4olUiLJceFAmtaFZRd9ler&#10;AZOR+d2eh5vDzzXBz7xV6/FJad19b5dfIAK14RV+tr+NhvFkBI8z8QjI+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unlXxQAAANwAAAAPAAAAAAAAAAAAAAAAAJgCAABkcnMv&#10;ZG93bnJldi54bWxQSwUGAAAAAAQABAD1AAAAigMAAAAA&#10;" stroked="f"/>
                <v:shape id="Freeform 474" o:spid="_x0000_s1129" style="position:absolute;left:10221;top:9525;width:7271;height:1416;visibility:visible;mso-wrap-style:square;v-text-anchor:top" coordsize="1888,5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STH8gA&#10;AADcAAAADwAAAGRycy9kb3ducmV2LnhtbESP3WrCQBSE7wXfYTkFb6TZVIi2qatISiHQgvhDvD1k&#10;j0lo9mzIbjX26buFgpfDzHzDLNeDacWFetdYVvAUxSCIS6sbrhQcD++PzyCcR9bYWiYFN3KwXo1H&#10;S0y1vfKOLntfiQBhl6KC2vsuldKVNRl0ke2Ig3e2vUEfZF9J3eM1wE0rZ3E8lwYbDgs1dpTVVH7t&#10;v42C02L6cczz4qXYnj7n55+3LIvtTanJw7B5BeFp8PfwfzvXCpJFAn9nwhGQq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pFJMfyAAAANwAAAAPAAAAAAAAAAAAAAAAAJgCAABk&#10;cnMvZG93bnJldi54bWxQSwUGAAAAAAQABAD1AAAAjQMAAAAA&#10;" path="m,8c,4,4,,8,l1880,v5,,8,4,8,8l1888,520v,5,-3,8,-8,8l8,528c4,528,,525,,520l,8xm16,520l8,512r1872,l1872,520r,-512l1880,16,8,16,16,8r,512xe" fillcolor="#00a1de" strokecolor="#00a1de" strokeweight="3e-5mm">
                  <v:path arrowok="t" o:connecttype="custom" o:connectlocs="0,2146;3081,0;723994,0;727075,2146;727075,139459;723994,141605;3081,141605;0,139459;0,2146;6162,139459;3081,137314;723994,137314;720913,139459;720913,2146;723994,4291;3081,4291;6162,2146;6162,139459" o:connectangles="0,0,0,0,0,0,0,0,0,0,0,0,0,0,0,0,0,0"/>
                  <o:lock v:ext="edit" verticies="t"/>
                </v:shape>
                <v:rect id="Rectangle 475" o:spid="_x0000_s1130" style="position:absolute;left:10874;top:9593;width:4166;height:210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ddZcIA&#10;AADcAAAADwAAAGRycy9kb3ducmV2LnhtbESPzYoCMRCE74LvEFrYm2YUdGXWKCIIKl4c9wGaSc8P&#10;Jp0hyTqzb78RhD0WVfUVtdkN1ogn+dA6VjCfZSCIS6dbrhV834/TNYgQkTUax6TglwLstuPRBnPt&#10;er7Rs4i1SBAOOSpoYuxyKUPZkMUwcx1x8irnLcYkfS21xz7BrZGLLFtJiy2nhQY7OjRUPoofq0De&#10;i2O/LozP3GVRXc35dKvIKfUxGfZfICIN8T/8bp+0guXnCl5n0hGQ2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N11lwgAAANwAAAAPAAAAAAAAAAAAAAAAAJgCAABkcnMvZG93&#10;bnJldi54bWxQSwUGAAAAAAQABAD1AAAAhwMAAAAA&#10;" filled="f" stroked="f">
                  <v:textbox style="mso-fit-shape-to-text:t" inset="0,0,0,0">
                    <w:txbxContent>
                      <w:p w14:paraId="617E2344" w14:textId="77777777" w:rsidR="00984C83" w:rsidRDefault="00984C83" w:rsidP="003C5497">
                        <w:r>
                          <w:rPr>
                            <w:rFonts w:ascii="Arial" w:hAnsi="Arial" w:cs="Arial"/>
                            <w:color w:val="002776"/>
                            <w:sz w:val="10"/>
                            <w:szCs w:val="10"/>
                            <w:lang w:val="en-US"/>
                          </w:rPr>
                          <w:t>Dostupnost Po</w:t>
                        </w:r>
                      </w:p>
                    </w:txbxContent>
                  </v:textbox>
                </v:rect>
                <v:rect id="Rectangle 476" o:spid="_x0000_s1131" style="position:absolute;left:16544;top:9593;width:216;height:210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v4/sIA&#10;AADcAAAADwAAAGRycy9kb3ducmV2LnhtbESPzYoCMRCE74LvEFrwphkFV5k1igiCLl4c9wGaSc8P&#10;Jp0hyTqzb28WhD0WVfUVtd0P1ogn+dA6VrCYZyCIS6dbrhV830+zDYgQkTUax6TglwLsd+PRFnPt&#10;er7Rs4i1SBAOOSpoYuxyKUPZkMUwdx1x8irnLcYkfS21xz7BrZHLLPuQFltOCw12dGyofBQ/VoG8&#10;F6d+Uxifua9ldTWX860ip9R0Mhw+QUQa4n/43T5rBav1Gv7OpCMgd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e/j+wgAAANwAAAAPAAAAAAAAAAAAAAAAAJgCAABkcnMvZG93&#10;bnJldi54bWxQSwUGAAAAAAQABAD1AAAAhwMAAAAA&#10;" filled="f" stroked="f">
                  <v:textbox style="mso-fit-shape-to-text:t" inset="0,0,0,0">
                    <w:txbxContent>
                      <w:p w14:paraId="2946C75D" w14:textId="77777777" w:rsidR="00984C83" w:rsidRDefault="00984C83" w:rsidP="003C5497">
                        <w:r>
                          <w:rPr>
                            <w:rFonts w:ascii="Arial" w:hAnsi="Arial" w:cs="Arial"/>
                            <w:color w:val="002776"/>
                            <w:sz w:val="10"/>
                            <w:szCs w:val="10"/>
                            <w:lang w:val="en-US"/>
                          </w:rPr>
                          <w:t>-</w:t>
                        </w:r>
                      </w:p>
                    </w:txbxContent>
                  </v:textbox>
                </v:rect>
                <v:rect id="Rectangle 477" o:spid="_x0000_s1132" style="position:absolute;left:11490;top:10278;width:1486;height:210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eRsjL8A&#10;AADcAAAADwAAAGRycy9kb3ducmV2LnhtbERPy4rCMBTdC/MP4Q7MTtMRfFCNIgOCDm5s/YBLc/vA&#10;5KYk0da/nywGXB7Oe7sfrRFP8qFzrOB7loEgrpzuuFFwK4/TNYgQkTUax6TgRQH2u4/JFnPtBr7S&#10;s4iNSCEcclTQxtjnUoaqJYth5nrixNXOW4wJ+kZqj0MKt0bOs2wpLXacGlrs6ael6l48rAJZFsdh&#10;XRifud95fTHn07Ump9TX53jYgIg0xrf4333SChartDadSUdA7v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V5GyMvwAAANwAAAAPAAAAAAAAAAAAAAAAAJgCAABkcnMvZG93bnJl&#10;di54bWxQSwUGAAAAAAQABAD1AAAAhAMAAAAA&#10;" filled="f" stroked="f">
                  <v:textbox style="mso-fit-shape-to-text:t" inset="0,0,0,0">
                    <w:txbxContent>
                      <w:p w14:paraId="0F94F6EA" w14:textId="77777777" w:rsidR="00984C83" w:rsidRDefault="00984C83" w:rsidP="003C5497">
                        <w:r>
                          <w:rPr>
                            <w:rFonts w:ascii="Arial" w:hAnsi="Arial" w:cs="Arial"/>
                            <w:color w:val="002776"/>
                            <w:sz w:val="10"/>
                            <w:szCs w:val="10"/>
                            <w:lang w:val="en-US"/>
                          </w:rPr>
                          <w:t>Pá, 8</w:t>
                        </w:r>
                      </w:p>
                    </w:txbxContent>
                  </v:textbox>
                </v:rect>
                <v:rect id="Rectangle 478" o:spid="_x0000_s1133" style="position:absolute;left:13465;top:10278;width:216;height:210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jJF8IA&#10;AADcAAAADwAAAGRycy9kb3ducmV2LnhtbESP3WoCMRSE7wu+QziCdzWrYNXVKFIQbPHG1Qc4bM7+&#10;YHKyJKm7ffumIHg5zMw3zHY/WCMe5EPrWMFsmoEgLp1uuVZwux7fVyBCRNZoHJOCXwqw343etphr&#10;1/OFHkWsRYJwyFFBE2OXSxnKhiyGqeuIk1c5bzEm6WupPfYJbo2cZ9mHtNhyWmiwo8+GynvxYxXI&#10;a3HsV4XxmfueV2fzdbpU5JSajIfDBkSkIb7Cz/ZJK1gs1/B/Jh0B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6qMkXwgAAANwAAAAPAAAAAAAAAAAAAAAAAJgCAABkcnMvZG93&#10;bnJldi54bWxQSwUGAAAAAAQABAD1AAAAhwMAAAAA&#10;" filled="f" stroked="f">
                  <v:textbox style="mso-fit-shape-to-text:t" inset="0,0,0,0">
                    <w:txbxContent>
                      <w:p w14:paraId="518C6792" w14:textId="77777777" w:rsidR="00984C83" w:rsidRDefault="00984C83" w:rsidP="003C5497">
                        <w:r>
                          <w:rPr>
                            <w:rFonts w:ascii="Arial" w:hAnsi="Arial" w:cs="Arial"/>
                            <w:color w:val="002776"/>
                            <w:sz w:val="10"/>
                            <w:szCs w:val="10"/>
                            <w:lang w:val="en-US"/>
                          </w:rPr>
                          <w:t>-</w:t>
                        </w:r>
                      </w:p>
                    </w:txbxContent>
                  </v:textbox>
                </v:rect>
                <v:rect id="Rectangle 479" o:spid="_x0000_s1134" style="position:absolute;left:13770;top:10271;width:1771;height:210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cQrb4A&#10;AADcAAAADwAAAGRycy9kb3ducmV2LnhtbERPy4rCMBTdD/gP4QruxlTBoVSjiCA44sbqB1ya2wcm&#10;NyWJtvP3ZiHM8nDem91ojXiRD51jBYt5BoK4crrjRsH9dvzOQYSIrNE4JgV/FGC3nXxtsNBu4Cu9&#10;ytiIFMKhQAVtjH0hZahashjmridOXO28xZigb6T2OKRwa+Qyy36kxY5TQ4s9HVqqHuXTKpC38jjk&#10;pfGZOy/ri/k9XWtySs2m434NItIY/8Uf90krWOVpfjqTjoDcv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5HEK2+AAAA3AAAAA8AAAAAAAAAAAAAAAAAmAIAAGRycy9kb3ducmV2&#10;LnhtbFBLBQYAAAAABAAEAPUAAACDAwAAAAA=&#10;" filled="f" stroked="f">
                  <v:textbox style="mso-fit-shape-to-text:t" inset="0,0,0,0">
                    <w:txbxContent>
                      <w:p w14:paraId="2A9B2D47" w14:textId="77777777" w:rsidR="00984C83" w:rsidRDefault="00984C83" w:rsidP="003C5497">
                        <w:r>
                          <w:rPr>
                            <w:rFonts w:ascii="Arial" w:hAnsi="Arial" w:cs="Arial"/>
                            <w:color w:val="002776"/>
                            <w:sz w:val="10"/>
                            <w:szCs w:val="10"/>
                            <w:lang w:val="en-US"/>
                          </w:rPr>
                          <w:t>16:30.</w:t>
                        </w:r>
                      </w:p>
                    </w:txbxContent>
                  </v:textbox>
                </v:rect>
                <v:shape id="Freeform 480" o:spid="_x0000_s1135" style="position:absolute;left:10221;top:19246;width:7271;height:851;visibility:visible;mso-wrap-style:square;v-text-anchor:top" coordsize="1888,3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VKi18UA&#10;AADcAAAADwAAAGRycy9kb3ducmV2LnhtbESPQWvCQBSE74L/YXmCt7qJtmJTVxFBWiooxoIeH9nX&#10;JJp9G7JbE/99t1DwOMzMN8x82ZlK3KhxpWUF8SgCQZxZXXKu4Ou4eZqBcB5ZY2WZFNzJwXLR780x&#10;0bblA91Sn4sAYZeggsL7OpHSZQUZdCNbEwfv2zYGfZBNLnWDbYCbSo6jaCoNlhwWCqxpXVB2TX+M&#10;gv2uTC/PRzxN5Pm+rbevn3H7jkoNB93qDYSnzj/C/+0PreBlFsPfmXAE5O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UqLXxQAAANwAAAAPAAAAAAAAAAAAAAAAAJgCAABkcnMv&#10;ZG93bnJldi54bWxQSwUGAAAAAAQABAD1AAAAigMAAAAA&#10;" path="m,8c,4,4,,8,l1880,v5,,8,4,8,8l1888,312v,5,-3,8,-8,8l8,320c4,320,,317,,312l,8xm16,312l8,304r1872,l1872,312r,-304l1880,16,8,16,16,8r,304xe" fillcolor="#00a1de" strokecolor="#00a1de" strokeweight="3e-5mm">
                  <v:path arrowok="t" o:connecttype="custom" o:connectlocs="0,2127;3081,0;723994,0;727075,2127;727075,82963;723994,85090;3081,85090;0,82963;0,2127;6162,82963;3081,80836;723994,80836;720913,82963;720913,2127;723994,4255;3081,4255;6162,2127;6162,82963" o:connectangles="0,0,0,0,0,0,0,0,0,0,0,0,0,0,0,0,0,0"/>
                  <o:lock v:ext="edit" verticies="t"/>
                </v:shape>
                <v:rect id="Rectangle 481" o:spid="_x0000_s1136" style="position:absolute;left:11935;top:19396;width:2724;height:210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krQcIA&#10;AADcAAAADwAAAGRycy9kb3ducmV2LnhtbESP3WoCMRSE7wu+QziCdzXbBcuyNUopCCreuPYBDpuz&#10;PzQ5WZLorm9vBKGXw8x8w6y3kzXiRj70jhV8LDMQxLXTPbcKfi+79wJEiMgajWNScKcA283sbY2l&#10;diOf6VbFViQIhxIVdDEOpZSh7shiWLqBOHmN8xZjkr6V2uOY4NbIPMs+pcWe00KHA/10VP9VV6tA&#10;XqrdWFTGZ+6YNydz2J8bckot5tP3F4hIU/wPv9p7rWBV5PA8k46A3D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2StBwgAAANwAAAAPAAAAAAAAAAAAAAAAAJgCAABkcnMvZG93&#10;bnJldi54bWxQSwUGAAAAAAQABAD1AAAAhwMAAAAA&#10;" filled="f" stroked="f">
                  <v:textbox style="mso-fit-shape-to-text:t" inset="0,0,0,0">
                    <w:txbxContent>
                      <w:p w14:paraId="036817C4" w14:textId="77777777" w:rsidR="00984C83" w:rsidRDefault="00984C83" w:rsidP="003C5497">
                        <w:r>
                          <w:rPr>
                            <w:rFonts w:ascii="Arial" w:hAnsi="Arial" w:cs="Arial"/>
                            <w:color w:val="002776"/>
                            <w:sz w:val="10"/>
                            <w:szCs w:val="10"/>
                            <w:lang w:val="en-US"/>
                          </w:rPr>
                          <w:t>Průběžně</w:t>
                        </w:r>
                      </w:p>
                    </w:txbxContent>
                  </v:textbox>
                </v:rect>
                <v:shape id="Freeform 482" o:spid="_x0000_s1137" style="position:absolute;left:10221;top:20269;width:7271;height:2184;visibility:visible;mso-wrap-style:square;v-text-anchor:top" coordsize="1888,8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IeBscA&#10;AADcAAAADwAAAGRycy9kb3ducmV2LnhtbESPQUsDMRSE70L/Q3gFbzZbi7auTYsUBLHS4urF2zN5&#10;3d1287Iksbvtr28EweMwM98w82VvG3EkH2rHCsajDASxdqbmUsHnx/PNDESIyAYbx6TgRAGWi8HV&#10;HHPjOn6nYxFLkSAcclRQxdjmUgZdkcUwci1x8nbOW4xJ+lIaj12C20beZtm9tFhzWqiwpVVF+lD8&#10;2ETZbx+6bz9ZnV+Ltf56m4ZN77RS18P+6RFEpD7+h//aL0bB3WwCv2fSEZCLC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DCHgbHAAAA3AAAAA8AAAAAAAAAAAAAAAAAmAIAAGRy&#10;cy9kb3ducmV2LnhtbFBLBQYAAAAABAAEAPUAAACMAwAAAAA=&#10;" path="m,8c,4,4,,8,l1880,v5,,8,4,8,8l1888,808v,5,-3,8,-8,8l8,816c4,816,,813,,808l,8xm16,808l8,800r1872,l1872,808r,-800l1880,16,8,16,16,8r,800xe" fillcolor="#00a1de" strokecolor="#00a1de" strokeweight="3e-5mm">
                  <v:path arrowok="t" o:connecttype="custom" o:connectlocs="0,2142;3081,0;723994,0;727075,2142;727075,216298;723994,218440;3081,218440;0,216298;0,2142;6162,216298;3081,214157;723994,214157;720913,216298;720913,2142;723994,4283;3081,4283;6162,2142;6162,216298" o:connectangles="0,0,0,0,0,0,0,0,0,0,0,0,0,0,0,0,0,0"/>
                  <o:lock v:ext="edit" verticies="t"/>
                </v:shape>
                <v:rect id="Rectangle 483" o:spid="_x0000_s1138" style="position:absolute;left:11623;top:20722;width:2083;height:210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wWrsIA&#10;AADcAAAADwAAAGRycy9kb3ducmV2LnhtbESP3WoCMRSE74W+QzgF7zRbUVlWoxRBsMUbVx/gsDn7&#10;g8nJkkR3+/ZNoeDlMDPfMNv9aI14kg+dYwUf8wwEceV0x42C2/U4y0GEiKzROCYFPxRgv3ubbLHQ&#10;buALPcvYiAThUKCCNsa+kDJULVkMc9cTJ6923mJM0jdSexwS3Bq5yLK1tNhxWmixp0NL1b18WAXy&#10;Wh6HvDQ+c9+L+my+TpeanFLT9/FzAyLSGF/h//ZJK1jlS/g7k46A3P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fBauwgAAANwAAAAPAAAAAAAAAAAAAAAAAJgCAABkcnMvZG93&#10;bnJldi54bWxQSwUGAAAAAAQABAD1AAAAhwMAAAAA&#10;" filled="f" stroked="f">
                  <v:textbox style="mso-fit-shape-to-text:t" inset="0,0,0,0">
                    <w:txbxContent>
                      <w:p w14:paraId="647D78A7" w14:textId="77777777" w:rsidR="00984C83" w:rsidRDefault="00984C83" w:rsidP="003C5497">
                        <w:r>
                          <w:rPr>
                            <w:rFonts w:ascii="Arial" w:hAnsi="Arial" w:cs="Arial"/>
                            <w:color w:val="002776"/>
                            <w:sz w:val="10"/>
                            <w:szCs w:val="10"/>
                            <w:lang w:val="en-US"/>
                          </w:rPr>
                          <w:t>Funkce</w:t>
                        </w:r>
                      </w:p>
                    </w:txbxContent>
                  </v:textbox>
                </v:rect>
                <v:rect id="Rectangle 484" o:spid="_x0000_s1139" style="position:absolute;left:14709;top:20722;width:959;height:210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CzNcEA&#10;AADcAAAADwAAAGRycy9kb3ducmV2LnhtbESP3YrCMBSE7xd8h3AE79ZUwaVUo4gguLI3Vh/g0Jz+&#10;YHJSkmi7b2+Ehb0cZuYbZrMbrRFP8qFzrGAxz0AQV0533Ci4XY+fOYgQkTUax6TglwLstpOPDRba&#10;DXyhZxkbkSAcClTQxtgXUoaqJYth7nri5NXOW4xJ+kZqj0OCWyOXWfYlLXacFlrs6dBSdS8fVoG8&#10;lschL43P3HlZ/5jv06Ump9RsOu7XICKN8T/81z5pBat8Be8z6QjI7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4wszXBAAAA3AAAAA8AAAAAAAAAAAAAAAAAmAIAAGRycy9kb3du&#10;cmV2LnhtbFBLBQYAAAAABAAEAPUAAACGAwAAAAA=&#10;" filled="f" stroked="f">
                  <v:textbox style="mso-fit-shape-to-text:t" inset="0,0,0,0">
                    <w:txbxContent>
                      <w:p w14:paraId="28887607" w14:textId="77777777" w:rsidR="00984C83" w:rsidRDefault="00984C83" w:rsidP="003C5497">
                        <w:r>
                          <w:rPr>
                            <w:rFonts w:ascii="Arial" w:hAnsi="Arial" w:cs="Arial"/>
                            <w:color w:val="002776"/>
                            <w:sz w:val="10"/>
                            <w:szCs w:val="10"/>
                            <w:lang w:val="en-US"/>
                          </w:rPr>
                          <w:t>call</w:t>
                        </w:r>
                      </w:p>
                    </w:txbxContent>
                  </v:textbox>
                </v:rect>
                <v:rect id="Rectangle 485" o:spid="_x0000_s1140" style="position:absolute;left:12614;top:21408;width:1765;height:210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uItQsEA&#10;AADcAAAADwAAAGRycy9kb3ducmV2LnhtbESP3YrCMBSE7xd8h3AE79ZUQSnVKMuCoMveWH2AQ3P6&#10;g8lJSaKtb79ZELwcZuYbZrsfrREP8qFzrGAxz0AQV0533Ci4Xg6fOYgQkTUax6TgSQH2u8nHFgvt&#10;Bj7To4yNSBAOBSpoY+wLKUPVksUwdz1x8mrnLcYkfSO1xyHBrZHLLFtLix2nhRZ7+m6pupV3q0Be&#10;ysOQl8Zn7mdZ/5rT8VyTU2o2Hb82ICKN8R1+tY9awSpfw/+ZdATk7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7iLULBAAAA3AAAAA8AAAAAAAAAAAAAAAAAmAIAAGRycy9kb3du&#10;cmV2LnhtbFBLBQYAAAAABAAEAPUAAACGAwAAAAA=&#10;" filled="f" stroked="f">
                  <v:textbox style="mso-fit-shape-to-text:t" inset="0,0,0,0">
                    <w:txbxContent>
                      <w:p w14:paraId="19752D76" w14:textId="77777777" w:rsidR="00984C83" w:rsidRDefault="00984C83" w:rsidP="003C5497">
                        <w:r>
                          <w:rPr>
                            <w:rFonts w:ascii="Arial" w:hAnsi="Arial" w:cs="Arial"/>
                            <w:color w:val="002776"/>
                            <w:sz w:val="10"/>
                            <w:szCs w:val="10"/>
                            <w:lang w:val="en-US"/>
                          </w:rPr>
                          <w:t>centra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7F605125" w14:textId="77777777" w:rsidR="00092F3B" w:rsidRPr="00677197" w:rsidRDefault="00092F3B" w:rsidP="00F63FD6">
      <w:pPr>
        <w:pStyle w:val="Nadpis1"/>
        <w:numPr>
          <w:ilvl w:val="1"/>
          <w:numId w:val="75"/>
        </w:numPr>
        <w:tabs>
          <w:tab w:val="left" w:pos="851"/>
        </w:tabs>
        <w:ind w:left="851" w:hanging="567"/>
        <w:rPr>
          <w:rFonts w:ascii="Times New Roman" w:hAnsi="Times New Roman" w:cs="Times New Roman"/>
          <w:sz w:val="24"/>
          <w:szCs w:val="24"/>
        </w:rPr>
      </w:pPr>
      <w:r w:rsidRPr="00677197">
        <w:rPr>
          <w:rFonts w:ascii="Times New Roman" w:hAnsi="Times New Roman" w:cs="Times New Roman"/>
          <w:sz w:val="24"/>
          <w:szCs w:val="24"/>
        </w:rPr>
        <w:lastRenderedPageBreak/>
        <w:t>Kategorizace incidentů</w:t>
      </w:r>
      <w:r>
        <w:rPr>
          <w:rFonts w:ascii="Times New Roman" w:hAnsi="Times New Roman" w:cs="Times New Roman"/>
          <w:sz w:val="24"/>
          <w:szCs w:val="24"/>
        </w:rPr>
        <w:t xml:space="preserve"> a jejich řešení</w:t>
      </w:r>
    </w:p>
    <w:p w14:paraId="2D15E517" w14:textId="1E855BDF" w:rsidR="00092F3B" w:rsidRPr="00677197" w:rsidRDefault="00092F3B" w:rsidP="003C5497">
      <w:pPr>
        <w:pStyle w:val="Nadpis1"/>
        <w:spacing w:before="120" w:after="0"/>
        <w:ind w:left="284"/>
        <w:rPr>
          <w:rFonts w:ascii="Times New Roman" w:hAnsi="Times New Roman" w:cs="Times New Roman"/>
          <w:b w:val="0"/>
          <w:sz w:val="24"/>
          <w:szCs w:val="24"/>
        </w:rPr>
      </w:pPr>
      <w:r w:rsidRPr="00677197">
        <w:rPr>
          <w:rFonts w:ascii="Times New Roman" w:hAnsi="Times New Roman" w:cs="Times New Roman"/>
          <w:b w:val="0"/>
          <w:sz w:val="24"/>
          <w:szCs w:val="24"/>
        </w:rPr>
        <w:t>Příchozí incidenty (jak ze strany ČŠI, tak ze</w:t>
      </w:r>
      <w:r w:rsidR="00C230B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677197">
        <w:rPr>
          <w:rFonts w:ascii="Times New Roman" w:hAnsi="Times New Roman" w:cs="Times New Roman"/>
          <w:b w:val="0"/>
          <w:sz w:val="24"/>
          <w:szCs w:val="24"/>
        </w:rPr>
        <w:t>strany koncových uživatelů systémů) budou rozlišeny podle stupně závažnosti vlivu na funkčnosti systémů ve stupnici „vysoká“, „střední“, „nízká“, „konzultace“ a „požadavek“:</w:t>
      </w:r>
    </w:p>
    <w:tbl>
      <w:tblPr>
        <w:tblW w:w="900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701"/>
        <w:gridCol w:w="7299"/>
      </w:tblGrid>
      <w:tr w:rsidR="00092F3B" w:rsidRPr="00677197" w14:paraId="0D9A0DAF" w14:textId="77777777" w:rsidTr="00DA5EA4">
        <w:tc>
          <w:tcPr>
            <w:tcW w:w="1701" w:type="dxa"/>
            <w:tcBorders>
              <w:top w:val="single" w:sz="12" w:space="0" w:color="auto"/>
            </w:tcBorders>
            <w:shd w:val="clear" w:color="auto" w:fill="0073CF"/>
            <w:vAlign w:val="center"/>
          </w:tcPr>
          <w:p w14:paraId="3C026585" w14:textId="77777777" w:rsidR="00092F3B" w:rsidRPr="00677197" w:rsidRDefault="00092F3B" w:rsidP="001D0769">
            <w:pPr>
              <w:pStyle w:val="Normlnodsazen"/>
              <w:keepNext/>
              <w:tabs>
                <w:tab w:val="clear" w:pos="360"/>
                <w:tab w:val="left" w:pos="23"/>
              </w:tabs>
              <w:spacing w:before="60" w:after="60"/>
              <w:ind w:left="23" w:firstLine="0"/>
              <w:jc w:val="center"/>
              <w:rPr>
                <w:b/>
                <w:bCs/>
                <w:color w:val="FFFFFF" w:themeColor="background1"/>
                <w:sz w:val="22"/>
                <w:szCs w:val="22"/>
              </w:rPr>
            </w:pPr>
            <w:r w:rsidRPr="00677197">
              <w:rPr>
                <w:b/>
                <w:bCs/>
                <w:color w:val="FFFFFF" w:themeColor="background1"/>
                <w:sz w:val="22"/>
                <w:szCs w:val="22"/>
              </w:rPr>
              <w:t>kategorie vady</w:t>
            </w:r>
          </w:p>
        </w:tc>
        <w:tc>
          <w:tcPr>
            <w:tcW w:w="7299" w:type="dxa"/>
            <w:tcBorders>
              <w:top w:val="single" w:sz="12" w:space="0" w:color="auto"/>
            </w:tcBorders>
            <w:shd w:val="clear" w:color="auto" w:fill="0073CF"/>
            <w:vAlign w:val="center"/>
          </w:tcPr>
          <w:p w14:paraId="42FD61B4" w14:textId="77777777" w:rsidR="00092F3B" w:rsidRPr="00677197" w:rsidRDefault="00092F3B" w:rsidP="001D0769">
            <w:pPr>
              <w:pStyle w:val="Normlnodsazen"/>
              <w:keepNext/>
              <w:spacing w:before="60" w:after="60"/>
              <w:jc w:val="center"/>
              <w:rPr>
                <w:b/>
                <w:bCs/>
                <w:color w:val="FFFFFF" w:themeColor="background1"/>
                <w:sz w:val="22"/>
                <w:szCs w:val="22"/>
              </w:rPr>
            </w:pPr>
            <w:r w:rsidRPr="00677197">
              <w:rPr>
                <w:b/>
                <w:bCs/>
                <w:color w:val="FFFFFF" w:themeColor="background1"/>
                <w:sz w:val="22"/>
                <w:szCs w:val="22"/>
              </w:rPr>
              <w:t>kritéria pro přiřazení priority</w:t>
            </w:r>
          </w:p>
        </w:tc>
      </w:tr>
      <w:tr w:rsidR="00092F3B" w:rsidRPr="00677197" w14:paraId="2B5BFDDC" w14:textId="77777777" w:rsidTr="00DA5EA4">
        <w:tc>
          <w:tcPr>
            <w:tcW w:w="1701" w:type="dxa"/>
          </w:tcPr>
          <w:p w14:paraId="6A0BBD80" w14:textId="77777777" w:rsidR="00092F3B" w:rsidRPr="00677197" w:rsidRDefault="00092F3B" w:rsidP="001D0769">
            <w:pPr>
              <w:pStyle w:val="Normlnodsazen"/>
              <w:keepNext/>
              <w:tabs>
                <w:tab w:val="clear" w:pos="360"/>
              </w:tabs>
              <w:spacing w:before="60" w:after="60"/>
              <w:ind w:left="34" w:firstLine="0"/>
              <w:rPr>
                <w:bCs/>
                <w:sz w:val="22"/>
                <w:szCs w:val="22"/>
              </w:rPr>
            </w:pPr>
            <w:r w:rsidRPr="00677197">
              <w:rPr>
                <w:bCs/>
                <w:sz w:val="22"/>
                <w:szCs w:val="22"/>
              </w:rPr>
              <w:t>Vysoká priorita</w:t>
            </w:r>
          </w:p>
        </w:tc>
        <w:tc>
          <w:tcPr>
            <w:tcW w:w="7299" w:type="dxa"/>
          </w:tcPr>
          <w:p w14:paraId="5F71C9EA" w14:textId="77777777" w:rsidR="00092F3B" w:rsidRPr="00677197" w:rsidRDefault="00092F3B" w:rsidP="001D0769">
            <w:pPr>
              <w:pStyle w:val="Normlnodsazen"/>
              <w:keepNext/>
              <w:tabs>
                <w:tab w:val="clear" w:pos="360"/>
              </w:tabs>
              <w:spacing w:before="60" w:after="60"/>
              <w:ind w:left="0" w:firstLine="0"/>
              <w:jc w:val="both"/>
              <w:rPr>
                <w:rFonts w:cs="BookAntiqua"/>
                <w:sz w:val="22"/>
                <w:szCs w:val="22"/>
              </w:rPr>
            </w:pPr>
            <w:r w:rsidRPr="00677197">
              <w:rPr>
                <w:bCs/>
                <w:sz w:val="22"/>
                <w:szCs w:val="22"/>
              </w:rPr>
              <w:t>Systém nebo jeho modul, popř. dílčí funkčnost není použitelná ve svých základních a klíčových funkcích a přitom tato funkční vada znemožňuje užívání systému nebo modulu (dle uživatelské role) většině nebo všem uživatelům systému nebo jeho modulu; nebo tento stav kritickým způsobem ohrožuje běžný provoz objednatele v jeho klíčových procesech a aktivitách, případně způsobuje větší finanční nebo jiné kritické škody, a přitom neexistuje srovnatelný náhradní způsob zajištění služby.</w:t>
            </w:r>
          </w:p>
        </w:tc>
      </w:tr>
      <w:tr w:rsidR="00092F3B" w:rsidRPr="00677197" w14:paraId="46F408C2" w14:textId="77777777" w:rsidTr="00DA5EA4">
        <w:tc>
          <w:tcPr>
            <w:tcW w:w="1701" w:type="dxa"/>
          </w:tcPr>
          <w:p w14:paraId="0326B153" w14:textId="77777777" w:rsidR="00092F3B" w:rsidRPr="00677197" w:rsidRDefault="00092F3B" w:rsidP="001D0769">
            <w:pPr>
              <w:pStyle w:val="Normlnodsazen"/>
              <w:keepNext/>
              <w:tabs>
                <w:tab w:val="clear" w:pos="360"/>
              </w:tabs>
              <w:spacing w:before="60" w:after="60"/>
              <w:ind w:left="34" w:firstLine="0"/>
              <w:rPr>
                <w:bCs/>
                <w:sz w:val="22"/>
                <w:szCs w:val="22"/>
              </w:rPr>
            </w:pPr>
            <w:r w:rsidRPr="00677197">
              <w:rPr>
                <w:bCs/>
                <w:sz w:val="22"/>
                <w:szCs w:val="22"/>
              </w:rPr>
              <w:t>Střední priorita</w:t>
            </w:r>
          </w:p>
        </w:tc>
        <w:tc>
          <w:tcPr>
            <w:tcW w:w="7299" w:type="dxa"/>
          </w:tcPr>
          <w:p w14:paraId="7E6D6CCE" w14:textId="77777777" w:rsidR="00092F3B" w:rsidRPr="00677197" w:rsidRDefault="00092F3B" w:rsidP="001D0769">
            <w:pPr>
              <w:pStyle w:val="Normlnodsazen"/>
              <w:keepNext/>
              <w:tabs>
                <w:tab w:val="clear" w:pos="360"/>
              </w:tabs>
              <w:spacing w:before="60" w:after="60"/>
              <w:ind w:left="0" w:firstLine="0"/>
              <w:jc w:val="both"/>
              <w:rPr>
                <w:rFonts w:cs="BookAntiqua"/>
                <w:sz w:val="22"/>
                <w:szCs w:val="22"/>
              </w:rPr>
            </w:pPr>
            <w:r w:rsidRPr="00677197">
              <w:rPr>
                <w:bCs/>
                <w:sz w:val="22"/>
                <w:szCs w:val="22"/>
              </w:rPr>
              <w:t>Funkčnost systému nebo modulu je ve svých funkcích degradována tak, že tento stav zásadně omezuje běžný provoz (např. délka odezvy, nefunkčnost některých funkcí).</w:t>
            </w:r>
          </w:p>
        </w:tc>
      </w:tr>
      <w:tr w:rsidR="00092F3B" w:rsidRPr="00677197" w14:paraId="49041DC1" w14:textId="77777777" w:rsidTr="00DA5EA4">
        <w:tc>
          <w:tcPr>
            <w:tcW w:w="1701" w:type="dxa"/>
          </w:tcPr>
          <w:p w14:paraId="1B00D6DE" w14:textId="77777777" w:rsidR="00092F3B" w:rsidRPr="00677197" w:rsidRDefault="00092F3B" w:rsidP="001D0769">
            <w:pPr>
              <w:pStyle w:val="Normlnodsazen"/>
              <w:keepNext/>
              <w:tabs>
                <w:tab w:val="clear" w:pos="360"/>
              </w:tabs>
              <w:spacing w:before="60" w:after="60"/>
              <w:ind w:left="34" w:firstLine="0"/>
              <w:rPr>
                <w:bCs/>
                <w:sz w:val="22"/>
                <w:szCs w:val="22"/>
              </w:rPr>
            </w:pPr>
            <w:r w:rsidRPr="00677197">
              <w:rPr>
                <w:bCs/>
                <w:sz w:val="22"/>
                <w:szCs w:val="22"/>
              </w:rPr>
              <w:t>Nízká priorita</w:t>
            </w:r>
          </w:p>
        </w:tc>
        <w:tc>
          <w:tcPr>
            <w:tcW w:w="7299" w:type="dxa"/>
          </w:tcPr>
          <w:p w14:paraId="0A3FB4B4" w14:textId="77777777" w:rsidR="00092F3B" w:rsidRPr="00677197" w:rsidRDefault="00092F3B" w:rsidP="001D0769">
            <w:pPr>
              <w:pStyle w:val="Normlnodsazen"/>
              <w:keepNext/>
              <w:tabs>
                <w:tab w:val="clear" w:pos="360"/>
              </w:tabs>
              <w:spacing w:before="60" w:after="60"/>
              <w:ind w:left="0" w:firstLine="0"/>
              <w:jc w:val="both"/>
              <w:rPr>
                <w:bCs/>
                <w:sz w:val="22"/>
                <w:szCs w:val="22"/>
              </w:rPr>
            </w:pPr>
            <w:r w:rsidRPr="00677197">
              <w:rPr>
                <w:bCs/>
                <w:sz w:val="22"/>
                <w:szCs w:val="22"/>
              </w:rPr>
              <w:t>Drobné vady, které neomezují základní funkčnost a běžné užívání služby.</w:t>
            </w:r>
          </w:p>
        </w:tc>
      </w:tr>
      <w:tr w:rsidR="00092F3B" w:rsidRPr="00677197" w14:paraId="76AEE2CF" w14:textId="77777777" w:rsidTr="00DA5EA4">
        <w:tc>
          <w:tcPr>
            <w:tcW w:w="1701" w:type="dxa"/>
          </w:tcPr>
          <w:p w14:paraId="3DF65014" w14:textId="77777777" w:rsidR="00092F3B" w:rsidRPr="00677197" w:rsidRDefault="00092F3B" w:rsidP="001D0769">
            <w:pPr>
              <w:pStyle w:val="Normlnodsazen"/>
              <w:keepNext/>
              <w:tabs>
                <w:tab w:val="clear" w:pos="360"/>
              </w:tabs>
              <w:spacing w:before="60" w:after="60"/>
              <w:ind w:left="34" w:firstLine="0"/>
              <w:rPr>
                <w:bCs/>
                <w:sz w:val="22"/>
                <w:szCs w:val="22"/>
              </w:rPr>
            </w:pPr>
            <w:r w:rsidRPr="00677197">
              <w:rPr>
                <w:bCs/>
                <w:sz w:val="22"/>
                <w:szCs w:val="22"/>
              </w:rPr>
              <w:t>Konzultace</w:t>
            </w:r>
          </w:p>
        </w:tc>
        <w:tc>
          <w:tcPr>
            <w:tcW w:w="7299" w:type="dxa"/>
          </w:tcPr>
          <w:p w14:paraId="2D6AD660" w14:textId="77777777" w:rsidR="00092F3B" w:rsidRPr="00677197" w:rsidRDefault="00092F3B" w:rsidP="001D0769">
            <w:pPr>
              <w:pStyle w:val="Normlnodsazen"/>
              <w:keepNext/>
              <w:tabs>
                <w:tab w:val="clear" w:pos="360"/>
              </w:tabs>
              <w:spacing w:before="60" w:after="60"/>
              <w:ind w:left="0" w:firstLine="0"/>
              <w:jc w:val="both"/>
              <w:rPr>
                <w:bCs/>
                <w:sz w:val="22"/>
                <w:szCs w:val="22"/>
              </w:rPr>
            </w:pPr>
            <w:r w:rsidRPr="00677197">
              <w:rPr>
                <w:bCs/>
                <w:sz w:val="22"/>
                <w:szCs w:val="22"/>
              </w:rPr>
              <w:t>Uživateli vznikla potřeba konzultace, rady nebo metodické podpory vztahující se k funkčnostem systému nebo modulu.</w:t>
            </w:r>
          </w:p>
        </w:tc>
      </w:tr>
      <w:tr w:rsidR="00092F3B" w:rsidRPr="00677197" w14:paraId="7248AA6E" w14:textId="77777777" w:rsidTr="00DA5EA4">
        <w:tc>
          <w:tcPr>
            <w:tcW w:w="1701" w:type="dxa"/>
            <w:tcBorders>
              <w:bottom w:val="single" w:sz="12" w:space="0" w:color="auto"/>
            </w:tcBorders>
          </w:tcPr>
          <w:p w14:paraId="2E401969" w14:textId="77777777" w:rsidR="00092F3B" w:rsidRPr="00677197" w:rsidRDefault="00092F3B" w:rsidP="00DA5EA4">
            <w:pPr>
              <w:pStyle w:val="Normlnodsazen"/>
              <w:tabs>
                <w:tab w:val="clear" w:pos="360"/>
              </w:tabs>
              <w:spacing w:before="60" w:after="60"/>
              <w:ind w:left="34" w:firstLine="0"/>
              <w:rPr>
                <w:bCs/>
                <w:sz w:val="22"/>
                <w:szCs w:val="22"/>
              </w:rPr>
            </w:pPr>
            <w:r w:rsidRPr="00677197">
              <w:rPr>
                <w:bCs/>
                <w:sz w:val="22"/>
                <w:szCs w:val="22"/>
              </w:rPr>
              <w:t>Požadavek</w:t>
            </w:r>
          </w:p>
        </w:tc>
        <w:tc>
          <w:tcPr>
            <w:tcW w:w="7299" w:type="dxa"/>
            <w:tcBorders>
              <w:bottom w:val="single" w:sz="12" w:space="0" w:color="auto"/>
            </w:tcBorders>
          </w:tcPr>
          <w:p w14:paraId="6C1B8E82" w14:textId="77777777" w:rsidR="00092F3B" w:rsidRPr="00677197" w:rsidRDefault="00092F3B" w:rsidP="00DA5EA4">
            <w:pPr>
              <w:pStyle w:val="Normlnodsazen"/>
              <w:tabs>
                <w:tab w:val="clear" w:pos="360"/>
              </w:tabs>
              <w:spacing w:before="60" w:after="60"/>
              <w:ind w:left="0" w:firstLine="0"/>
              <w:jc w:val="both"/>
              <w:rPr>
                <w:bCs/>
                <w:sz w:val="22"/>
                <w:szCs w:val="22"/>
              </w:rPr>
            </w:pPr>
            <w:r w:rsidRPr="00677197">
              <w:rPr>
                <w:bCs/>
                <w:sz w:val="22"/>
                <w:szCs w:val="22"/>
              </w:rPr>
              <w:t xml:space="preserve">Chování způsobené hlášenou chybou je pravděpodobně nad rámec funkčnosti systému nebo modulu resp. je pravděpodobné, že nejde o chybu ve smyslu poskytnutí služeb (1-3), ale o požadavek na změnu nebo úpravu funkčnosti systému nebo modulu. Jedná se tedy o naplňování Služby 3. </w:t>
            </w:r>
          </w:p>
          <w:p w14:paraId="7837085C" w14:textId="77777777" w:rsidR="00092F3B" w:rsidRPr="00677197" w:rsidRDefault="00092F3B" w:rsidP="00DA5EA4">
            <w:pPr>
              <w:pStyle w:val="Normlnodsazen"/>
              <w:tabs>
                <w:tab w:val="clear" w:pos="360"/>
              </w:tabs>
              <w:spacing w:before="60" w:after="60"/>
              <w:ind w:left="0" w:firstLine="0"/>
              <w:jc w:val="both"/>
              <w:rPr>
                <w:rFonts w:cs="BookAntiqua"/>
                <w:sz w:val="22"/>
                <w:szCs w:val="22"/>
              </w:rPr>
            </w:pPr>
            <w:r w:rsidRPr="00677197">
              <w:rPr>
                <w:bCs/>
                <w:sz w:val="22"/>
                <w:szCs w:val="22"/>
              </w:rPr>
              <w:t>Prioritu stanoví oprávněná osoba objednatele při hlášení požadavku.</w:t>
            </w:r>
            <w:r w:rsidRPr="00677197">
              <w:rPr>
                <w:rFonts w:cs="BookAntiqua"/>
              </w:rPr>
              <w:t xml:space="preserve"> </w:t>
            </w:r>
          </w:p>
        </w:tc>
      </w:tr>
    </w:tbl>
    <w:p w14:paraId="68BF2549" w14:textId="77777777" w:rsidR="00092F3B" w:rsidRPr="00677197" w:rsidRDefault="00092F3B" w:rsidP="00F63FD6">
      <w:pPr>
        <w:pStyle w:val="Odstavecseseznamem1"/>
        <w:numPr>
          <w:ilvl w:val="0"/>
          <w:numId w:val="72"/>
        </w:numPr>
        <w:tabs>
          <w:tab w:val="left" w:pos="851"/>
        </w:tabs>
        <w:spacing w:before="60"/>
        <w:ind w:left="851" w:hanging="567"/>
        <w:contextualSpacing w:val="0"/>
      </w:pPr>
      <w:r w:rsidRPr="00677197">
        <w:t>Prioritu stanoví oprávněná osoba objednatele při hlášení požadavku. V případě, že oprávněná osoba objednatele stanoví prioritu v rozporu s názorem zhotovitele, bude priorita upravena po vzájemné dohodě těchto oprávněných osob zhotovitele a objednatele.</w:t>
      </w:r>
    </w:p>
    <w:p w14:paraId="08064DF2" w14:textId="77777777" w:rsidR="00092F3B" w:rsidRPr="00677197" w:rsidRDefault="00092F3B" w:rsidP="00F63FD6">
      <w:pPr>
        <w:pStyle w:val="Odstavecseseznamem1"/>
        <w:numPr>
          <w:ilvl w:val="0"/>
          <w:numId w:val="72"/>
        </w:numPr>
        <w:tabs>
          <w:tab w:val="left" w:pos="851"/>
        </w:tabs>
        <w:spacing w:before="60"/>
        <w:ind w:left="851" w:hanging="567"/>
        <w:contextualSpacing w:val="0"/>
      </w:pPr>
      <w:r w:rsidRPr="00677197">
        <w:t>V případě vzniknuvšího převisu obdržených incidentů proti kapacitě služby (</w:t>
      </w:r>
      <w:r w:rsidR="0094060F">
        <w:t>1</w:t>
      </w:r>
      <w:r w:rsidRPr="00677197">
        <w:t xml:space="preserve">00 incidentů denně), rozhoduje o prioritách řešení </w:t>
      </w:r>
      <w:r w:rsidR="0094060F">
        <w:t>objednatel</w:t>
      </w:r>
      <w:r w:rsidRPr="00677197">
        <w:t>.</w:t>
      </w:r>
    </w:p>
    <w:p w14:paraId="74E8EA05" w14:textId="77777777" w:rsidR="00092F3B" w:rsidRPr="002C7DB1" w:rsidRDefault="00092F3B" w:rsidP="00F63FD6">
      <w:pPr>
        <w:pStyle w:val="Odstavecseseznamem1"/>
        <w:numPr>
          <w:ilvl w:val="0"/>
          <w:numId w:val="72"/>
        </w:numPr>
        <w:tabs>
          <w:tab w:val="left" w:pos="851"/>
        </w:tabs>
        <w:spacing w:before="60"/>
        <w:ind w:left="851" w:hanging="567"/>
        <w:contextualSpacing w:val="0"/>
        <w:rPr>
          <w:bCs/>
        </w:rPr>
      </w:pPr>
      <w:r w:rsidRPr="002C7DB1">
        <w:rPr>
          <w:bCs/>
        </w:rPr>
        <w:t>Pro vady a jejich odstraňování jsou definovány následující doby zahájení řešení a doby vyřešení v závislosti na stanovené prioritě podle odstavce 1 tohoto článku, není-li v konkrétním případě dohodnuto jinak:</w:t>
      </w:r>
    </w:p>
    <w:tbl>
      <w:tblPr>
        <w:tblW w:w="900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410"/>
        <w:gridCol w:w="2410"/>
        <w:gridCol w:w="4180"/>
      </w:tblGrid>
      <w:tr w:rsidR="00092F3B" w:rsidRPr="002C7DB1" w14:paraId="2497B3DE" w14:textId="77777777" w:rsidTr="00DA5EA4">
        <w:tc>
          <w:tcPr>
            <w:tcW w:w="2410" w:type="dxa"/>
            <w:tcBorders>
              <w:top w:val="single" w:sz="12" w:space="0" w:color="auto"/>
            </w:tcBorders>
            <w:shd w:val="clear" w:color="auto" w:fill="0073CF"/>
            <w:vAlign w:val="center"/>
          </w:tcPr>
          <w:p w14:paraId="2666A8FF" w14:textId="77777777" w:rsidR="00092F3B" w:rsidRPr="002C7DB1" w:rsidRDefault="00092F3B" w:rsidP="00DA5EA4">
            <w:pPr>
              <w:pStyle w:val="Normlnodsazen"/>
              <w:spacing w:before="60" w:after="60"/>
              <w:ind w:left="0" w:firstLine="0"/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2C7DB1">
              <w:rPr>
                <w:b/>
                <w:color w:val="FFFFFF" w:themeColor="background1"/>
                <w:sz w:val="22"/>
                <w:szCs w:val="22"/>
              </w:rPr>
              <w:t>kategorie vady</w:t>
            </w:r>
          </w:p>
        </w:tc>
        <w:tc>
          <w:tcPr>
            <w:tcW w:w="2410" w:type="dxa"/>
            <w:tcBorders>
              <w:top w:val="single" w:sz="12" w:space="0" w:color="auto"/>
            </w:tcBorders>
            <w:shd w:val="clear" w:color="auto" w:fill="0073CF"/>
            <w:vAlign w:val="center"/>
          </w:tcPr>
          <w:p w14:paraId="4B6DF6C2" w14:textId="77777777" w:rsidR="00092F3B" w:rsidRPr="002C7DB1" w:rsidRDefault="00092F3B" w:rsidP="00DA5EA4">
            <w:pPr>
              <w:pStyle w:val="Normlnodsazen"/>
              <w:spacing w:before="60" w:after="60"/>
              <w:ind w:left="0" w:firstLine="0"/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2C7DB1">
              <w:rPr>
                <w:b/>
                <w:color w:val="FFFFFF" w:themeColor="background1"/>
                <w:sz w:val="22"/>
                <w:szCs w:val="22"/>
              </w:rPr>
              <w:t>doba zahájení řešení</w:t>
            </w:r>
          </w:p>
        </w:tc>
        <w:tc>
          <w:tcPr>
            <w:tcW w:w="4180" w:type="dxa"/>
            <w:tcBorders>
              <w:top w:val="single" w:sz="12" w:space="0" w:color="auto"/>
            </w:tcBorders>
            <w:shd w:val="clear" w:color="auto" w:fill="0073CF"/>
            <w:vAlign w:val="center"/>
          </w:tcPr>
          <w:p w14:paraId="54A04C30" w14:textId="77777777" w:rsidR="00092F3B" w:rsidRPr="002C7DB1" w:rsidRDefault="00092F3B" w:rsidP="00DA5EA4">
            <w:pPr>
              <w:pStyle w:val="Normlnodsazen"/>
              <w:spacing w:before="60" w:after="60"/>
              <w:ind w:left="0" w:firstLine="0"/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2C7DB1">
              <w:rPr>
                <w:b/>
                <w:color w:val="FFFFFF" w:themeColor="background1"/>
                <w:sz w:val="22"/>
                <w:szCs w:val="22"/>
              </w:rPr>
              <w:t>doba vyřešení</w:t>
            </w:r>
          </w:p>
        </w:tc>
      </w:tr>
      <w:tr w:rsidR="00092F3B" w:rsidRPr="002C7DB1" w14:paraId="473E47E8" w14:textId="77777777" w:rsidTr="00DA5EA4">
        <w:tc>
          <w:tcPr>
            <w:tcW w:w="2410" w:type="dxa"/>
          </w:tcPr>
          <w:p w14:paraId="6ADC0ABC" w14:textId="77777777" w:rsidR="00092F3B" w:rsidRPr="002C7DB1" w:rsidRDefault="00092F3B" w:rsidP="00DA5EA4">
            <w:pPr>
              <w:pStyle w:val="Normlnodsazen"/>
              <w:spacing w:before="60" w:after="60"/>
              <w:rPr>
                <w:sz w:val="22"/>
                <w:szCs w:val="22"/>
              </w:rPr>
            </w:pPr>
            <w:r w:rsidRPr="002C7DB1">
              <w:rPr>
                <w:sz w:val="22"/>
                <w:szCs w:val="22"/>
              </w:rPr>
              <w:t>Vysoká priorita</w:t>
            </w:r>
          </w:p>
        </w:tc>
        <w:tc>
          <w:tcPr>
            <w:tcW w:w="2410" w:type="dxa"/>
          </w:tcPr>
          <w:p w14:paraId="1694CC41" w14:textId="77777777" w:rsidR="00092F3B" w:rsidRPr="002C7DB1" w:rsidRDefault="00092F3B" w:rsidP="00DA5EA4">
            <w:pPr>
              <w:pStyle w:val="Normlnodsazen"/>
              <w:tabs>
                <w:tab w:val="clear" w:pos="360"/>
                <w:tab w:val="left" w:pos="0"/>
              </w:tabs>
              <w:spacing w:before="60" w:after="60"/>
              <w:ind w:left="34" w:hanging="34"/>
              <w:rPr>
                <w:sz w:val="22"/>
                <w:szCs w:val="22"/>
              </w:rPr>
            </w:pPr>
            <w:r w:rsidRPr="002C7DB1">
              <w:rPr>
                <w:sz w:val="22"/>
                <w:szCs w:val="22"/>
              </w:rPr>
              <w:t xml:space="preserve">do 4 hodin v běžné pracovní době </w:t>
            </w:r>
          </w:p>
          <w:p w14:paraId="656C9A20" w14:textId="77777777" w:rsidR="00092F3B" w:rsidRPr="002C7DB1" w:rsidRDefault="00092F3B" w:rsidP="00DA5EA4">
            <w:pPr>
              <w:pStyle w:val="Normlnodsazen"/>
              <w:tabs>
                <w:tab w:val="clear" w:pos="360"/>
                <w:tab w:val="left" w:pos="0"/>
              </w:tabs>
              <w:spacing w:before="60" w:after="60"/>
              <w:ind w:left="34" w:hanging="34"/>
              <w:rPr>
                <w:b/>
                <w:sz w:val="22"/>
                <w:szCs w:val="22"/>
              </w:rPr>
            </w:pPr>
            <w:r w:rsidRPr="002C7DB1">
              <w:rPr>
                <w:sz w:val="22"/>
                <w:szCs w:val="22"/>
              </w:rPr>
              <w:t>(8:00 – 16:30)</w:t>
            </w:r>
          </w:p>
        </w:tc>
        <w:tc>
          <w:tcPr>
            <w:tcW w:w="4180" w:type="dxa"/>
          </w:tcPr>
          <w:p w14:paraId="1261A687" w14:textId="77777777" w:rsidR="00092F3B" w:rsidRPr="002C7DB1" w:rsidRDefault="00092F3B" w:rsidP="00DA5EA4">
            <w:pPr>
              <w:pStyle w:val="Normlnodsazen"/>
              <w:tabs>
                <w:tab w:val="clear" w:pos="360"/>
              </w:tabs>
              <w:spacing w:before="60" w:after="60"/>
              <w:ind w:left="34" w:firstLine="0"/>
              <w:rPr>
                <w:b/>
                <w:sz w:val="22"/>
                <w:szCs w:val="22"/>
              </w:rPr>
            </w:pPr>
            <w:r w:rsidRPr="002C7DB1">
              <w:rPr>
                <w:sz w:val="22"/>
                <w:szCs w:val="22"/>
              </w:rPr>
              <w:t>do konce následujícího pracovního dne</w:t>
            </w:r>
          </w:p>
        </w:tc>
      </w:tr>
      <w:tr w:rsidR="00092F3B" w:rsidRPr="002C7DB1" w14:paraId="0F1D1A5F" w14:textId="77777777" w:rsidTr="00DA5EA4">
        <w:tc>
          <w:tcPr>
            <w:tcW w:w="2410" w:type="dxa"/>
          </w:tcPr>
          <w:p w14:paraId="3B597855" w14:textId="77777777" w:rsidR="00092F3B" w:rsidRPr="002C7DB1" w:rsidRDefault="00092F3B" w:rsidP="00DA5EA4">
            <w:pPr>
              <w:pStyle w:val="Normlnodsazen"/>
              <w:spacing w:before="60" w:after="60"/>
              <w:ind w:left="0" w:firstLine="0"/>
              <w:rPr>
                <w:sz w:val="22"/>
                <w:szCs w:val="22"/>
              </w:rPr>
            </w:pPr>
            <w:r w:rsidRPr="002C7DB1">
              <w:rPr>
                <w:sz w:val="22"/>
                <w:szCs w:val="22"/>
              </w:rPr>
              <w:t>Střední priorita</w:t>
            </w:r>
          </w:p>
        </w:tc>
        <w:tc>
          <w:tcPr>
            <w:tcW w:w="2410" w:type="dxa"/>
          </w:tcPr>
          <w:p w14:paraId="726A21AD" w14:textId="77777777" w:rsidR="00092F3B" w:rsidRPr="002C7DB1" w:rsidRDefault="00092F3B" w:rsidP="00DA5EA4">
            <w:pPr>
              <w:pStyle w:val="Normlnodsazen"/>
              <w:tabs>
                <w:tab w:val="clear" w:pos="360"/>
                <w:tab w:val="left" w:pos="0"/>
              </w:tabs>
              <w:spacing w:before="60" w:after="60"/>
              <w:ind w:left="34" w:hanging="34"/>
              <w:rPr>
                <w:b/>
                <w:sz w:val="22"/>
                <w:szCs w:val="22"/>
              </w:rPr>
            </w:pPr>
            <w:r w:rsidRPr="002C7DB1">
              <w:rPr>
                <w:sz w:val="22"/>
                <w:szCs w:val="22"/>
              </w:rPr>
              <w:t>do 4 hodin v běžné pracovní době</w:t>
            </w:r>
          </w:p>
        </w:tc>
        <w:tc>
          <w:tcPr>
            <w:tcW w:w="4180" w:type="dxa"/>
          </w:tcPr>
          <w:p w14:paraId="6C9AF104" w14:textId="77777777" w:rsidR="00092F3B" w:rsidRPr="002C7DB1" w:rsidRDefault="00092F3B" w:rsidP="00DA5EA4">
            <w:pPr>
              <w:pStyle w:val="Normlnodsazen"/>
              <w:spacing w:before="60" w:after="60"/>
              <w:rPr>
                <w:b/>
                <w:sz w:val="22"/>
                <w:szCs w:val="22"/>
              </w:rPr>
            </w:pPr>
            <w:r w:rsidRPr="002C7DB1">
              <w:rPr>
                <w:sz w:val="22"/>
                <w:szCs w:val="22"/>
              </w:rPr>
              <w:t>do 2 pracovních dnů</w:t>
            </w:r>
          </w:p>
        </w:tc>
      </w:tr>
      <w:tr w:rsidR="00092F3B" w:rsidRPr="002C7DB1" w14:paraId="5EF0CD8A" w14:textId="77777777" w:rsidTr="00DA5EA4">
        <w:trPr>
          <w:trHeight w:val="65"/>
        </w:trPr>
        <w:tc>
          <w:tcPr>
            <w:tcW w:w="2410" w:type="dxa"/>
          </w:tcPr>
          <w:p w14:paraId="6A8961FC" w14:textId="77777777" w:rsidR="00092F3B" w:rsidRPr="002C7DB1" w:rsidRDefault="00092F3B" w:rsidP="00DA5EA4">
            <w:pPr>
              <w:pStyle w:val="Normlnodsazen"/>
              <w:spacing w:before="60" w:after="60"/>
              <w:rPr>
                <w:sz w:val="22"/>
                <w:szCs w:val="22"/>
              </w:rPr>
            </w:pPr>
            <w:r w:rsidRPr="002C7DB1">
              <w:rPr>
                <w:sz w:val="22"/>
                <w:szCs w:val="22"/>
              </w:rPr>
              <w:t>Nízká priorita</w:t>
            </w:r>
          </w:p>
        </w:tc>
        <w:tc>
          <w:tcPr>
            <w:tcW w:w="2410" w:type="dxa"/>
          </w:tcPr>
          <w:p w14:paraId="3380F895" w14:textId="77777777" w:rsidR="00092F3B" w:rsidRPr="002C7DB1" w:rsidRDefault="00661DE3" w:rsidP="00DA5EA4">
            <w:pPr>
              <w:pStyle w:val="Normlnodsazen"/>
              <w:tabs>
                <w:tab w:val="clear" w:pos="360"/>
                <w:tab w:val="left" w:pos="0"/>
              </w:tabs>
              <w:spacing w:before="60" w:after="60"/>
              <w:ind w:left="34" w:hanging="34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o </w:t>
            </w:r>
            <w:r w:rsidR="00092F3B" w:rsidRPr="002C7DB1">
              <w:rPr>
                <w:sz w:val="22"/>
                <w:szCs w:val="22"/>
              </w:rPr>
              <w:t>2 pracovní</w:t>
            </w:r>
            <w:r>
              <w:rPr>
                <w:sz w:val="22"/>
                <w:szCs w:val="22"/>
              </w:rPr>
              <w:t>ch dnů</w:t>
            </w:r>
          </w:p>
        </w:tc>
        <w:tc>
          <w:tcPr>
            <w:tcW w:w="4180" w:type="dxa"/>
          </w:tcPr>
          <w:p w14:paraId="75CD4584" w14:textId="77777777" w:rsidR="00092F3B" w:rsidRPr="002C7DB1" w:rsidRDefault="00092F3B" w:rsidP="00DA5EA4">
            <w:pPr>
              <w:pStyle w:val="Normlnodsazen"/>
              <w:spacing w:before="60" w:after="60"/>
              <w:rPr>
                <w:b/>
                <w:sz w:val="22"/>
                <w:szCs w:val="22"/>
              </w:rPr>
            </w:pPr>
            <w:r w:rsidRPr="002C7DB1">
              <w:rPr>
                <w:sz w:val="22"/>
                <w:szCs w:val="22"/>
              </w:rPr>
              <w:t>do 5 pracovních dnů</w:t>
            </w:r>
          </w:p>
        </w:tc>
      </w:tr>
      <w:tr w:rsidR="00092F3B" w:rsidRPr="002C7DB1" w14:paraId="7FF24A28" w14:textId="77777777" w:rsidTr="00DA5EA4">
        <w:trPr>
          <w:trHeight w:val="65"/>
        </w:trPr>
        <w:tc>
          <w:tcPr>
            <w:tcW w:w="2410" w:type="dxa"/>
          </w:tcPr>
          <w:p w14:paraId="570A193F" w14:textId="77777777" w:rsidR="00092F3B" w:rsidRPr="002C7DB1" w:rsidRDefault="00092F3B" w:rsidP="00DA5EA4">
            <w:pPr>
              <w:pStyle w:val="Normlnodsazen"/>
              <w:spacing w:before="60" w:after="60"/>
              <w:rPr>
                <w:sz w:val="22"/>
                <w:szCs w:val="22"/>
              </w:rPr>
            </w:pPr>
            <w:r w:rsidRPr="002C7DB1">
              <w:rPr>
                <w:sz w:val="22"/>
                <w:szCs w:val="22"/>
              </w:rPr>
              <w:t>Konzultace</w:t>
            </w:r>
          </w:p>
        </w:tc>
        <w:tc>
          <w:tcPr>
            <w:tcW w:w="2410" w:type="dxa"/>
          </w:tcPr>
          <w:p w14:paraId="3977783A" w14:textId="77777777" w:rsidR="00092F3B" w:rsidRPr="002C7DB1" w:rsidRDefault="00092F3B" w:rsidP="00DA5EA4">
            <w:pPr>
              <w:pStyle w:val="Normlnodsazen"/>
              <w:tabs>
                <w:tab w:val="clear" w:pos="360"/>
                <w:tab w:val="left" w:pos="0"/>
              </w:tabs>
              <w:spacing w:before="60" w:after="60"/>
              <w:ind w:left="34" w:hanging="34"/>
              <w:rPr>
                <w:sz w:val="22"/>
                <w:szCs w:val="22"/>
              </w:rPr>
            </w:pPr>
            <w:r w:rsidRPr="002C7DB1">
              <w:rPr>
                <w:sz w:val="22"/>
                <w:szCs w:val="22"/>
              </w:rPr>
              <w:t>do 5 pracovních dnů</w:t>
            </w:r>
          </w:p>
        </w:tc>
        <w:tc>
          <w:tcPr>
            <w:tcW w:w="4180" w:type="dxa"/>
          </w:tcPr>
          <w:p w14:paraId="374C29F4" w14:textId="77777777" w:rsidR="00092F3B" w:rsidRPr="002C7DB1" w:rsidRDefault="00092F3B" w:rsidP="00DA5EA4">
            <w:pPr>
              <w:pStyle w:val="Normlnodsazen"/>
              <w:spacing w:before="60" w:after="60"/>
              <w:rPr>
                <w:sz w:val="22"/>
                <w:szCs w:val="22"/>
              </w:rPr>
            </w:pPr>
            <w:r w:rsidRPr="002C7DB1">
              <w:rPr>
                <w:sz w:val="22"/>
                <w:szCs w:val="22"/>
              </w:rPr>
              <w:t>do 20 pracovních dnů</w:t>
            </w:r>
          </w:p>
        </w:tc>
      </w:tr>
      <w:tr w:rsidR="00092F3B" w:rsidRPr="002C7DB1" w14:paraId="003A827B" w14:textId="77777777" w:rsidTr="00DA5EA4">
        <w:tc>
          <w:tcPr>
            <w:tcW w:w="2410" w:type="dxa"/>
            <w:tcBorders>
              <w:bottom w:val="single" w:sz="12" w:space="0" w:color="auto"/>
            </w:tcBorders>
          </w:tcPr>
          <w:p w14:paraId="0D13DC8A" w14:textId="77777777" w:rsidR="00092F3B" w:rsidRPr="002C7DB1" w:rsidRDefault="00092F3B" w:rsidP="00DA5EA4">
            <w:pPr>
              <w:pStyle w:val="Normlnodsazen"/>
              <w:spacing w:before="60" w:after="60"/>
              <w:rPr>
                <w:sz w:val="22"/>
                <w:szCs w:val="22"/>
              </w:rPr>
            </w:pPr>
            <w:r w:rsidRPr="002C7DB1">
              <w:rPr>
                <w:sz w:val="22"/>
                <w:szCs w:val="22"/>
              </w:rPr>
              <w:t>Požadavek</w:t>
            </w:r>
          </w:p>
        </w:tc>
        <w:tc>
          <w:tcPr>
            <w:tcW w:w="6590" w:type="dxa"/>
            <w:gridSpan w:val="2"/>
            <w:tcBorders>
              <w:bottom w:val="single" w:sz="12" w:space="0" w:color="auto"/>
            </w:tcBorders>
          </w:tcPr>
          <w:p w14:paraId="4E006549" w14:textId="77777777" w:rsidR="00092F3B" w:rsidRPr="002C7DB1" w:rsidRDefault="00092F3B" w:rsidP="00DA5EA4">
            <w:pPr>
              <w:pStyle w:val="Normlnodsazen"/>
              <w:spacing w:before="60" w:after="60"/>
              <w:rPr>
                <w:b/>
                <w:i/>
                <w:sz w:val="22"/>
                <w:szCs w:val="22"/>
              </w:rPr>
            </w:pPr>
            <w:r w:rsidRPr="002C7DB1">
              <w:rPr>
                <w:sz w:val="22"/>
                <w:szCs w:val="22"/>
              </w:rPr>
              <w:t>dle podmínek dohodnutých v rámci konkrétního plnění</w:t>
            </w:r>
          </w:p>
        </w:tc>
      </w:tr>
    </w:tbl>
    <w:p w14:paraId="5FAC5DCE" w14:textId="77777777" w:rsidR="00DA5EA4" w:rsidRPr="002B1303" w:rsidRDefault="00092F3B" w:rsidP="00F63FD6">
      <w:pPr>
        <w:pStyle w:val="Odstavecseseznamem1"/>
        <w:numPr>
          <w:ilvl w:val="0"/>
          <w:numId w:val="72"/>
        </w:numPr>
        <w:tabs>
          <w:tab w:val="left" w:pos="851"/>
        </w:tabs>
        <w:spacing w:before="60"/>
        <w:ind w:left="851" w:hanging="567"/>
        <w:contextualSpacing w:val="0"/>
      </w:pPr>
      <w:r w:rsidRPr="002B1303">
        <w:t xml:space="preserve">Objednatel bude zhotovitelem informován o postupu odstraňování vady a o způsobu jejího odstranění a případném doporučení pro předcházení </w:t>
      </w:r>
      <w:r w:rsidR="003C5497">
        <w:t>opakovanému vzniku obdobné vady.</w:t>
      </w:r>
    </w:p>
    <w:p w14:paraId="72979FB8" w14:textId="77777777" w:rsidR="00B81A3F" w:rsidRPr="00B3786D" w:rsidRDefault="004656F2" w:rsidP="00B3786D">
      <w:pPr>
        <w:pStyle w:val="Nadpis1"/>
        <w:numPr>
          <w:ilvl w:val="0"/>
          <w:numId w:val="75"/>
        </w:numPr>
        <w:tabs>
          <w:tab w:val="left" w:pos="851"/>
        </w:tabs>
        <w:spacing w:before="360"/>
        <w:ind w:left="851" w:hanging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Služba 3: </w:t>
      </w:r>
      <w:r w:rsidR="00B3786D">
        <w:rPr>
          <w:rFonts w:ascii="Times New Roman" w:hAnsi="Times New Roman" w:cs="Times New Roman"/>
          <w:sz w:val="24"/>
          <w:szCs w:val="24"/>
        </w:rPr>
        <w:t>Z</w:t>
      </w:r>
      <w:r w:rsidR="00B81A3F" w:rsidRPr="00B3786D">
        <w:rPr>
          <w:rFonts w:ascii="Times New Roman" w:hAnsi="Times New Roman" w:cs="Times New Roman"/>
          <w:sz w:val="24"/>
          <w:szCs w:val="24"/>
        </w:rPr>
        <w:t>ajištění rozvoje systémů formou úprav nebo doplnění a komplexní implementace takových úprav a doplnění.</w:t>
      </w:r>
    </w:p>
    <w:p w14:paraId="3DD7560C" w14:textId="77777777" w:rsidR="00092F3B" w:rsidRDefault="00092F3B" w:rsidP="006D546C">
      <w:pPr>
        <w:pStyle w:val="Odstavecseseznamem1"/>
        <w:tabs>
          <w:tab w:val="left" w:pos="851"/>
        </w:tabs>
        <w:ind w:left="0"/>
        <w:contextualSpacing w:val="0"/>
      </w:pPr>
      <w:r>
        <w:t>Zhotovitel je povinen poskytovat</w:t>
      </w:r>
      <w:r w:rsidRPr="003E23D1">
        <w:t xml:space="preserve"> služby vývoje – nové vlastnosti systémů nebo úpravy stávajících, a to na základě požadavků oprávněných osob ČŠI. Součástí této služby je také implementace provedených úprav zahrnující nejen nasazení samotných nových verzí systémů nebo modulů, ale také např. zajištění integrity dat při přechodu z předchozích verzí, aktualizace stávající uživatelské a administrátorské dokumentace, apod.</w:t>
      </w:r>
    </w:p>
    <w:p w14:paraId="090CDC1C" w14:textId="77777777" w:rsidR="00092F3B" w:rsidRDefault="00092F3B" w:rsidP="006D546C">
      <w:pPr>
        <w:pStyle w:val="Odstavecseseznamem1"/>
        <w:tabs>
          <w:tab w:val="left" w:pos="851"/>
        </w:tabs>
        <w:ind w:left="0"/>
        <w:contextualSpacing w:val="0"/>
      </w:pPr>
      <w:r>
        <w:t>Předmětem plnění v rámci této části budou:</w:t>
      </w:r>
    </w:p>
    <w:p w14:paraId="4D64D82A" w14:textId="77777777" w:rsidR="00092F3B" w:rsidRDefault="00092F3B" w:rsidP="00F63FD6">
      <w:pPr>
        <w:pStyle w:val="Odstavecseseznamem1"/>
        <w:numPr>
          <w:ilvl w:val="0"/>
          <w:numId w:val="74"/>
        </w:numPr>
        <w:tabs>
          <w:tab w:val="left" w:pos="851"/>
        </w:tabs>
        <w:spacing w:before="60"/>
        <w:ind w:left="851" w:hanging="567"/>
        <w:contextualSpacing w:val="0"/>
      </w:pPr>
      <w:r>
        <w:t>Případné úpravy napříč všemi moduly všech systémů dle potřeby zadavatele – může se jednat o změny uživatelských rozhraní (zvýšení komfortu koncových uživatelů), změny algoritmů výpočtů a funkčností, jejich doplnění, apod. Tyto úpravy mohou být vyvolány také např. změnou legislativy (RVP v iEPIS2, dopady do iSET, apod.) nebo mohou souviset se změnou vybavení na straně koncových uživatelů (nové verze OS, prohlížečů, apod.</w:t>
      </w:r>
    </w:p>
    <w:p w14:paraId="30C5B3BA" w14:textId="77777777" w:rsidR="00092F3B" w:rsidRDefault="00092F3B" w:rsidP="00F63FD6">
      <w:pPr>
        <w:pStyle w:val="Odstavecseseznamem1"/>
        <w:numPr>
          <w:ilvl w:val="0"/>
          <w:numId w:val="74"/>
        </w:numPr>
        <w:tabs>
          <w:tab w:val="left" w:pos="851"/>
        </w:tabs>
        <w:spacing w:before="60"/>
        <w:ind w:left="851" w:hanging="567"/>
        <w:contextualSpacing w:val="0"/>
      </w:pPr>
      <w:r>
        <w:t>Případná nastavení systémů dle potřeby zadavatele.</w:t>
      </w:r>
    </w:p>
    <w:p w14:paraId="2B8CB2B3" w14:textId="77777777" w:rsidR="00092F3B" w:rsidRDefault="00092F3B" w:rsidP="00F63FD6">
      <w:pPr>
        <w:pStyle w:val="Odstavecseseznamem1"/>
        <w:numPr>
          <w:ilvl w:val="0"/>
          <w:numId w:val="74"/>
        </w:numPr>
        <w:tabs>
          <w:tab w:val="left" w:pos="851"/>
        </w:tabs>
        <w:spacing w:before="60"/>
        <w:ind w:left="851" w:hanging="567"/>
        <w:contextualSpacing w:val="0"/>
      </w:pPr>
      <w:r>
        <w:t>Tvorba nových instancí systémů – zejména pak samostatné nebo integrované reporty dle potřeb zadavatele (zejména modul iEPIS1).</w:t>
      </w:r>
    </w:p>
    <w:p w14:paraId="4FB0457B" w14:textId="77777777" w:rsidR="00092F3B" w:rsidRDefault="00092F3B" w:rsidP="00F63FD6">
      <w:pPr>
        <w:pStyle w:val="Odstavecseseznamem1"/>
        <w:numPr>
          <w:ilvl w:val="0"/>
          <w:numId w:val="74"/>
        </w:numPr>
        <w:tabs>
          <w:tab w:val="left" w:pos="851"/>
        </w:tabs>
        <w:spacing w:before="60"/>
        <w:ind w:left="851" w:hanging="567"/>
        <w:contextualSpacing w:val="0"/>
      </w:pPr>
      <w:r>
        <w:t>Případné aktualizace uživatelské a administrátorské dokumentace systémů zohledňující úpravy systémů dle bodů i.–iii.</w:t>
      </w:r>
    </w:p>
    <w:p w14:paraId="38667253" w14:textId="59264113" w:rsidR="00092F3B" w:rsidRDefault="00092F3B" w:rsidP="006D546C">
      <w:pPr>
        <w:pStyle w:val="Odstavecseseznamem1"/>
        <w:tabs>
          <w:tab w:val="left" w:pos="851"/>
        </w:tabs>
        <w:ind w:left="0"/>
        <w:contextualSpacing w:val="0"/>
      </w:pPr>
      <w:r>
        <w:t>Pro tyto služby (i.–iii.</w:t>
      </w:r>
      <w:r w:rsidR="0061461F">
        <w:t xml:space="preserve"> vždy včetně iv.</w:t>
      </w:r>
      <w:r>
        <w:t xml:space="preserve">) je </w:t>
      </w:r>
      <w:r w:rsidR="0061461F">
        <w:t xml:space="preserve">stanoven smlouvou rozsah </w:t>
      </w:r>
      <w:r w:rsidR="000575DA">
        <w:t xml:space="preserve">4 </w:t>
      </w:r>
      <w:r w:rsidR="005118DE">
        <w:t>člověkodnů</w:t>
      </w:r>
      <w:r>
        <w:t xml:space="preserve">, kde </w:t>
      </w:r>
      <w:r w:rsidR="005118DE">
        <w:t>člověkoden</w:t>
      </w:r>
      <w:r>
        <w:t xml:space="preserve"> zahrnuje činnost v rozsahu </w:t>
      </w:r>
      <w:r w:rsidR="00380FD2">
        <w:t>8</w:t>
      </w:r>
      <w:r>
        <w:t xml:space="preserve"> hodin (bez ohledu na konkrétní profesi – databázový specialista, vývojář SW, dokumen</w:t>
      </w:r>
      <w:r w:rsidR="00515766">
        <w:t>tátor, apod.).</w:t>
      </w:r>
      <w:r w:rsidR="005118DE">
        <w:t xml:space="preserve"> S</w:t>
      </w:r>
      <w:r w:rsidR="008E731B">
        <w:t xml:space="preserve">lužby dle bodu iv. jsou </w:t>
      </w:r>
      <w:r w:rsidR="00CB0E75">
        <w:t>započítány do ceny prací podle bodu i. až iii. Čas strávený plněním této služby se nezapočítává do počtu člověkodnů</w:t>
      </w:r>
      <w:r>
        <w:t xml:space="preserve">. </w:t>
      </w:r>
      <w:r w:rsidR="00CB0E75">
        <w:t>N</w:t>
      </w:r>
      <w:r>
        <w:t xml:space="preserve">ezapočítává </w:t>
      </w:r>
      <w:r w:rsidR="00CB0E75">
        <w:t xml:space="preserve">se </w:t>
      </w:r>
      <w:r w:rsidR="008E731B">
        <w:t>ani</w:t>
      </w:r>
      <w:r>
        <w:t xml:space="preserve"> případný update a nasazení nových verzí. Naopak</w:t>
      </w:r>
      <w:r w:rsidR="00CB0E75">
        <w:t xml:space="preserve"> se do počtu člověkodnů </w:t>
      </w:r>
      <w:r>
        <w:t>zahrnují operace s daty, které vedou k zajištění konzistence při update systémů po provedených změnách.</w:t>
      </w:r>
    </w:p>
    <w:p w14:paraId="4D3CB08B" w14:textId="77777777" w:rsidR="00092F3B" w:rsidRPr="003E23D1" w:rsidRDefault="006D546C" w:rsidP="006D546C">
      <w:pPr>
        <w:pStyle w:val="Odstavecseseznamem1"/>
        <w:tabs>
          <w:tab w:val="left" w:pos="851"/>
        </w:tabs>
        <w:ind w:left="0"/>
        <w:contextualSpacing w:val="0"/>
      </w:pPr>
      <w:r>
        <w:t>Na základě požadavku objednatele</w:t>
      </w:r>
      <w:r w:rsidR="00092F3B">
        <w:t xml:space="preserve"> bude ze strany </w:t>
      </w:r>
      <w:r w:rsidR="00661DE3">
        <w:t>zhotovitele</w:t>
      </w:r>
      <w:r w:rsidR="00092F3B">
        <w:t xml:space="preserve"> vypracován soupis kroků včetně náročnosti</w:t>
      </w:r>
      <w:r w:rsidR="005118DE">
        <w:t xml:space="preserve"> s uvedenín konkrétního počtu </w:t>
      </w:r>
      <w:r w:rsidR="00380FD2">
        <w:t>člověkodnů</w:t>
      </w:r>
      <w:r w:rsidR="00092F3B">
        <w:t xml:space="preserve">. Ten musí být ze strany </w:t>
      </w:r>
      <w:r w:rsidR="00661DE3">
        <w:t>objednatele</w:t>
      </w:r>
      <w:r w:rsidR="00092F3B">
        <w:t xml:space="preserve"> akceptován, teprve poté je možné požadavek realizovat, vždy však v dohodnuté podobě bez možnosti zvýšení časové náročnosti ze strany </w:t>
      </w:r>
      <w:r w:rsidR="00661DE3">
        <w:t>zhotovitele</w:t>
      </w:r>
      <w:r w:rsidR="00092F3B">
        <w:t>.</w:t>
      </w:r>
      <w:r w:rsidR="00CA45E1">
        <w:t xml:space="preserve"> Při posouzení náročnosti požadavku (určení počtu člověkodnů) zhotovitel nezapočítává dobu nutnou k tomu, aby nastudoval dokumentaci systému a zorientoval se v problému (včetně analýzy a studia zdrojových kódů). Započítává tedy pouze čistý čas nutný k realizaci požadavku. Náročnost požadavku není zatížena an</w:t>
      </w:r>
      <w:r w:rsidR="0006086E">
        <w:t>i</w:t>
      </w:r>
      <w:r w:rsidR="00CA45E1">
        <w:t xml:space="preserve"> časovými náklady na případné testování </w:t>
      </w:r>
      <w:r w:rsidR="0006086E">
        <w:t>provedených úprav.</w:t>
      </w:r>
    </w:p>
    <w:p w14:paraId="2C4DAEE5" w14:textId="77777777" w:rsidR="00092F3B" w:rsidRPr="006B2B5E" w:rsidRDefault="00DF0A8D" w:rsidP="00F63FD6">
      <w:pPr>
        <w:pStyle w:val="Nadpis1"/>
        <w:numPr>
          <w:ilvl w:val="0"/>
          <w:numId w:val="75"/>
        </w:numPr>
        <w:tabs>
          <w:tab w:val="left" w:pos="851"/>
        </w:tabs>
        <w:spacing w:before="360"/>
        <w:ind w:left="851" w:hanging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lužba 4: </w:t>
      </w:r>
      <w:r w:rsidR="00092F3B" w:rsidRPr="006B2B5E">
        <w:rPr>
          <w:rFonts w:ascii="Times New Roman" w:hAnsi="Times New Roman" w:cs="Times New Roman"/>
          <w:sz w:val="24"/>
          <w:szCs w:val="24"/>
        </w:rPr>
        <w:t xml:space="preserve">Ukončení provozu </w:t>
      </w:r>
      <w:r w:rsidR="00092F3B">
        <w:rPr>
          <w:rFonts w:ascii="Times New Roman" w:hAnsi="Times New Roman" w:cs="Times New Roman"/>
          <w:sz w:val="24"/>
          <w:szCs w:val="24"/>
        </w:rPr>
        <w:t>zhotovitelem</w:t>
      </w:r>
      <w:r w:rsidR="00092F3B" w:rsidRPr="006B2B5E">
        <w:rPr>
          <w:rFonts w:ascii="Times New Roman" w:hAnsi="Times New Roman" w:cs="Times New Roman"/>
          <w:sz w:val="24"/>
          <w:szCs w:val="24"/>
        </w:rPr>
        <w:t xml:space="preserve"> a transfer do prostředí </w:t>
      </w:r>
      <w:r w:rsidR="00092F3B">
        <w:rPr>
          <w:rFonts w:ascii="Times New Roman" w:hAnsi="Times New Roman" w:cs="Times New Roman"/>
          <w:sz w:val="24"/>
          <w:szCs w:val="24"/>
        </w:rPr>
        <w:t>objednatele</w:t>
      </w:r>
      <w:r w:rsidR="00092F3B" w:rsidRPr="006B2B5E">
        <w:rPr>
          <w:rFonts w:ascii="Times New Roman" w:hAnsi="Times New Roman" w:cs="Times New Roman"/>
          <w:sz w:val="24"/>
          <w:szCs w:val="24"/>
        </w:rPr>
        <w:t xml:space="preserve"> nebo určeného provozovatele</w:t>
      </w:r>
    </w:p>
    <w:p w14:paraId="3B3B5E55" w14:textId="77777777" w:rsidR="00092F3B" w:rsidRDefault="00092F3B" w:rsidP="006D546C">
      <w:pPr>
        <w:pStyle w:val="Odstavecseseznamem1"/>
        <w:tabs>
          <w:tab w:val="left" w:pos="851"/>
        </w:tabs>
        <w:ind w:left="0"/>
        <w:contextualSpacing w:val="0"/>
      </w:pPr>
      <w:r>
        <w:t>Zhotovitel zajistí dle harmonogramu předání</w:t>
      </w:r>
    </w:p>
    <w:p w14:paraId="6F9EC63B" w14:textId="77777777" w:rsidR="00092F3B" w:rsidRPr="002B1303" w:rsidRDefault="00092F3B" w:rsidP="00F63FD6">
      <w:pPr>
        <w:pStyle w:val="Odstavecseseznamem1"/>
        <w:numPr>
          <w:ilvl w:val="0"/>
          <w:numId w:val="73"/>
        </w:numPr>
        <w:tabs>
          <w:tab w:val="left" w:pos="851"/>
        </w:tabs>
        <w:spacing w:before="60"/>
        <w:ind w:left="851" w:hanging="567"/>
        <w:contextualSpacing w:val="0"/>
      </w:pPr>
      <w:r>
        <w:t>v</w:t>
      </w:r>
      <w:r w:rsidRPr="002B1303">
        <w:t>ešker</w:t>
      </w:r>
      <w:r>
        <w:t>ých technologií vytvořených</w:t>
      </w:r>
      <w:r w:rsidRPr="002B1303">
        <w:t xml:space="preserve"> v rámci plnění do správy objednatele nebo určeného provozovatele</w:t>
      </w:r>
      <w:r>
        <w:t>, zároveň je prokazatelně odstraní z vlastních prostředků,</w:t>
      </w:r>
    </w:p>
    <w:p w14:paraId="3927C018" w14:textId="25852B92" w:rsidR="00092F3B" w:rsidRDefault="00092F3B" w:rsidP="00F63FD6">
      <w:pPr>
        <w:pStyle w:val="Odstavecseseznamem1"/>
        <w:numPr>
          <w:ilvl w:val="0"/>
          <w:numId w:val="73"/>
        </w:numPr>
        <w:tabs>
          <w:tab w:val="left" w:pos="851"/>
        </w:tabs>
        <w:spacing w:before="60"/>
        <w:ind w:left="851" w:hanging="567"/>
        <w:contextualSpacing w:val="0"/>
      </w:pPr>
      <w:r>
        <w:t xml:space="preserve">veškerých dat vytvořených nebo získaných v rámci plnění, zároveň je </w:t>
      </w:r>
      <w:r w:rsidRPr="002B1303">
        <w:t>prokazatelně odstr</w:t>
      </w:r>
      <w:r w:rsidR="00C230BD">
        <w:t>a</w:t>
      </w:r>
      <w:r w:rsidRPr="002B1303">
        <w:t>n</w:t>
      </w:r>
      <w:r>
        <w:t>í</w:t>
      </w:r>
      <w:r w:rsidRPr="002B1303">
        <w:t xml:space="preserve"> z</w:t>
      </w:r>
      <w:r>
        <w:t xml:space="preserve"> vlastních</w:t>
      </w:r>
      <w:r w:rsidRPr="002B1303">
        <w:t> prostředků</w:t>
      </w:r>
      <w:r>
        <w:t>.</w:t>
      </w:r>
    </w:p>
    <w:p w14:paraId="45011988" w14:textId="77777777" w:rsidR="00CF6DFA" w:rsidRPr="002B1303" w:rsidRDefault="00CF6DFA" w:rsidP="006D546C">
      <w:pPr>
        <w:pStyle w:val="Odstavecseseznamem1"/>
        <w:tabs>
          <w:tab w:val="left" w:pos="851"/>
        </w:tabs>
        <w:spacing w:before="60"/>
        <w:ind w:left="0"/>
        <w:contextualSpacing w:val="0"/>
      </w:pPr>
      <w:r>
        <w:t>Veškeré předávané technologie a data budou předána ve stejné formě v jaké budou předávána v měsíčních intervalech, zároveň dojde k jejich implementaci do adekvátně připraveného prostředí ČŠI</w:t>
      </w:r>
      <w:r w:rsidR="003D656E">
        <w:t xml:space="preserve"> nebo jiného určeného</w:t>
      </w:r>
      <w:r w:rsidR="00275EA9">
        <w:t xml:space="preserve"> prostředí</w:t>
      </w:r>
      <w:r>
        <w:t>.</w:t>
      </w:r>
    </w:p>
    <w:p w14:paraId="563D54D1" w14:textId="77777777" w:rsidR="00092F3B" w:rsidRPr="005312DD" w:rsidRDefault="00092F3B" w:rsidP="00F63FD6">
      <w:pPr>
        <w:pStyle w:val="Nadpis1"/>
        <w:numPr>
          <w:ilvl w:val="0"/>
          <w:numId w:val="75"/>
        </w:numPr>
        <w:tabs>
          <w:tab w:val="left" w:pos="851"/>
        </w:tabs>
        <w:spacing w:before="360"/>
        <w:ind w:left="851" w:hanging="851"/>
        <w:rPr>
          <w:rFonts w:ascii="Times New Roman" w:hAnsi="Times New Roman" w:cs="Times New Roman"/>
          <w:sz w:val="24"/>
          <w:szCs w:val="24"/>
        </w:rPr>
      </w:pPr>
      <w:r w:rsidRPr="00E83EA7">
        <w:rPr>
          <w:rFonts w:ascii="Times New Roman" w:hAnsi="Times New Roman" w:cs="Times New Roman"/>
          <w:sz w:val="24"/>
          <w:szCs w:val="24"/>
        </w:rPr>
        <w:lastRenderedPageBreak/>
        <w:t xml:space="preserve">Poskytnutí neomezené licence ke všem v rámci plnění </w:t>
      </w:r>
      <w:r w:rsidR="009D445D">
        <w:rPr>
          <w:rFonts w:ascii="Times New Roman" w:hAnsi="Times New Roman" w:cs="Times New Roman"/>
          <w:sz w:val="24"/>
          <w:szCs w:val="24"/>
        </w:rPr>
        <w:t xml:space="preserve">služby </w:t>
      </w:r>
      <w:r w:rsidRPr="00E83EA7">
        <w:rPr>
          <w:rFonts w:ascii="Times New Roman" w:hAnsi="Times New Roman" w:cs="Times New Roman"/>
          <w:sz w:val="24"/>
          <w:szCs w:val="24"/>
        </w:rPr>
        <w:t xml:space="preserve">vyvinutým softwarovým utilitám a aplikacím včetně veškeré </w:t>
      </w:r>
      <w:r w:rsidRPr="005312DD">
        <w:rPr>
          <w:rFonts w:ascii="Times New Roman" w:hAnsi="Times New Roman" w:cs="Times New Roman"/>
          <w:sz w:val="24"/>
          <w:szCs w:val="24"/>
        </w:rPr>
        <w:t>související dokumentace a zdrojových kódů</w:t>
      </w:r>
    </w:p>
    <w:p w14:paraId="09EBAAAC" w14:textId="77777777" w:rsidR="00092F3B" w:rsidRPr="005312DD" w:rsidRDefault="00092F3B" w:rsidP="006D546C">
      <w:pPr>
        <w:pStyle w:val="Odstavecseseznamem1"/>
        <w:tabs>
          <w:tab w:val="left" w:pos="851"/>
        </w:tabs>
        <w:ind w:left="0"/>
        <w:contextualSpacing w:val="0"/>
      </w:pPr>
      <w:r w:rsidRPr="005312DD">
        <w:t>Zhotovitel poskytne objednateli licenci dle podmínek blíže uvedených v čl. 1</w:t>
      </w:r>
      <w:r w:rsidR="00CF18F9" w:rsidRPr="005312DD">
        <w:t>2</w:t>
      </w:r>
      <w:r w:rsidRPr="005312DD">
        <w:t xml:space="preserve"> smlouvy.</w:t>
      </w:r>
    </w:p>
    <w:p w14:paraId="30FF4CAC" w14:textId="77777777" w:rsidR="00463D24" w:rsidRPr="005312DD" w:rsidRDefault="003C5497" w:rsidP="00B92E2F">
      <w:pPr>
        <w:pStyle w:val="Nadpis1"/>
        <w:numPr>
          <w:ilvl w:val="1"/>
          <w:numId w:val="39"/>
        </w:numPr>
        <w:tabs>
          <w:tab w:val="left" w:pos="851"/>
        </w:tabs>
        <w:spacing w:before="360"/>
        <w:ind w:left="142" w:firstLine="0"/>
        <w:rPr>
          <w:rFonts w:ascii="Times New Roman" w:hAnsi="Times New Roman" w:cs="Times New Roman"/>
          <w:sz w:val="28"/>
          <w:szCs w:val="28"/>
        </w:rPr>
      </w:pPr>
      <w:r w:rsidRPr="005312DD">
        <w:rPr>
          <w:rFonts w:ascii="Times New Roman" w:hAnsi="Times New Roman" w:cs="Times New Roman"/>
          <w:sz w:val="28"/>
          <w:szCs w:val="28"/>
        </w:rPr>
        <w:t>I</w:t>
      </w:r>
      <w:r w:rsidR="00B92E2F" w:rsidRPr="005312DD">
        <w:rPr>
          <w:rFonts w:ascii="Times New Roman" w:hAnsi="Times New Roman" w:cs="Times New Roman"/>
          <w:sz w:val="28"/>
          <w:szCs w:val="28"/>
        </w:rPr>
        <w:t>NTEGRACE</w:t>
      </w:r>
    </w:p>
    <w:p w14:paraId="4D2D2133" w14:textId="77777777" w:rsidR="00387570" w:rsidRPr="006D546C" w:rsidRDefault="00D73AB7" w:rsidP="006D546C">
      <w:pPr>
        <w:pStyle w:val="Odstavecseseznamem1"/>
        <w:tabs>
          <w:tab w:val="left" w:pos="851"/>
        </w:tabs>
        <w:ind w:left="0"/>
        <w:contextualSpacing w:val="0"/>
      </w:pPr>
      <w:r w:rsidRPr="006D546C">
        <w:t>Provozované s</w:t>
      </w:r>
      <w:r w:rsidR="00387570" w:rsidRPr="006D546C">
        <w:t>ystém</w:t>
      </w:r>
      <w:r w:rsidRPr="006D546C">
        <w:t>y</w:t>
      </w:r>
      <w:r w:rsidR="00387570" w:rsidRPr="006D546C">
        <w:t xml:space="preserve"> </w:t>
      </w:r>
      <w:r w:rsidR="001F4DCB" w:rsidRPr="006D546C">
        <w:t>jsou integr</w:t>
      </w:r>
      <w:r w:rsidR="001818FF">
        <w:t>ovány s dalšími systémy ČŠI. Je</w:t>
      </w:r>
      <w:r w:rsidR="001F4DCB" w:rsidRPr="006D546C">
        <w:t>d</w:t>
      </w:r>
      <w:r w:rsidR="001818FF">
        <w:t>n</w:t>
      </w:r>
      <w:r w:rsidR="001F4DCB" w:rsidRPr="006D546C">
        <w:t>á se o tyto systémy:</w:t>
      </w:r>
    </w:p>
    <w:p w14:paraId="575F7CA4" w14:textId="77777777" w:rsidR="00F66B0A" w:rsidRPr="006D546C" w:rsidRDefault="00387570" w:rsidP="00B92E2F">
      <w:pPr>
        <w:pStyle w:val="Nadpis1"/>
        <w:numPr>
          <w:ilvl w:val="3"/>
          <w:numId w:val="39"/>
        </w:numPr>
        <w:tabs>
          <w:tab w:val="left" w:pos="851"/>
        </w:tabs>
        <w:ind w:left="284" w:hanging="284"/>
        <w:rPr>
          <w:rFonts w:ascii="Times New Roman" w:hAnsi="Times New Roman" w:cs="Times New Roman"/>
          <w:sz w:val="24"/>
          <w:szCs w:val="24"/>
        </w:rPr>
      </w:pPr>
      <w:r w:rsidRPr="006D546C">
        <w:rPr>
          <w:rFonts w:ascii="Times New Roman" w:hAnsi="Times New Roman" w:cs="Times New Roman"/>
          <w:sz w:val="24"/>
          <w:szCs w:val="24"/>
        </w:rPr>
        <w:t xml:space="preserve">Personální informační systém </w:t>
      </w:r>
      <w:r w:rsidR="001F4DCB" w:rsidRPr="006D546C">
        <w:rPr>
          <w:rFonts w:ascii="Times New Roman" w:hAnsi="Times New Roman" w:cs="Times New Roman"/>
          <w:sz w:val="24"/>
          <w:szCs w:val="24"/>
        </w:rPr>
        <w:t xml:space="preserve">ČŠI </w:t>
      </w:r>
      <w:r w:rsidRPr="006D546C">
        <w:rPr>
          <w:rFonts w:ascii="Times New Roman" w:hAnsi="Times New Roman" w:cs="Times New Roman"/>
          <w:sz w:val="24"/>
          <w:szCs w:val="24"/>
        </w:rPr>
        <w:t>– KS Program (pro uchovávání a zpracovávání personálních dat)</w:t>
      </w:r>
    </w:p>
    <w:p w14:paraId="053D74A0" w14:textId="77777777" w:rsidR="00387570" w:rsidRPr="006D546C" w:rsidRDefault="00F66B0A" w:rsidP="006D546C">
      <w:pPr>
        <w:pStyle w:val="Nadpis1"/>
        <w:spacing w:before="120" w:after="0"/>
        <w:ind w:left="284"/>
        <w:rPr>
          <w:rFonts w:ascii="Times New Roman" w:hAnsi="Times New Roman" w:cs="Times New Roman"/>
          <w:b w:val="0"/>
          <w:sz w:val="24"/>
          <w:szCs w:val="24"/>
        </w:rPr>
      </w:pPr>
      <w:r w:rsidRPr="006D546C">
        <w:rPr>
          <w:rFonts w:ascii="Times New Roman" w:hAnsi="Times New Roman" w:cs="Times New Roman"/>
          <w:b w:val="0"/>
          <w:sz w:val="24"/>
          <w:szCs w:val="24"/>
        </w:rPr>
        <w:t>Součástí systémů je</w:t>
      </w:r>
      <w:r w:rsidR="006D546C" w:rsidRPr="006D546C">
        <w:rPr>
          <w:rFonts w:ascii="Times New Roman" w:hAnsi="Times New Roman" w:cs="Times New Roman"/>
          <w:b w:val="0"/>
          <w:sz w:val="24"/>
          <w:szCs w:val="24"/>
        </w:rPr>
        <w:t xml:space="preserve"> integrace pro </w:t>
      </w:r>
      <w:r w:rsidR="00387570" w:rsidRPr="006D546C">
        <w:rPr>
          <w:rFonts w:ascii="Times New Roman" w:hAnsi="Times New Roman" w:cs="Times New Roman"/>
          <w:b w:val="0"/>
          <w:sz w:val="24"/>
          <w:szCs w:val="24"/>
        </w:rPr>
        <w:t>import a aktualizaci uživatelů, kterými jsou zaměstnanci ČŠI jakožto cílové skupiny vzdělávání. Údaje o těchto zaměstnancích včetně již existujícího loginu jsou k dispozici právě v tomto systému. Pro uživatele ČŠI je požadováno využití přihlašovacího kontextu vnitřní sítě ČŠI (platforma Active Directory)</w:t>
      </w:r>
      <w:r w:rsidR="006D546C" w:rsidRPr="006D546C">
        <w:rPr>
          <w:rFonts w:ascii="Times New Roman" w:hAnsi="Times New Roman" w:cs="Times New Roman"/>
          <w:b w:val="0"/>
          <w:sz w:val="24"/>
          <w:szCs w:val="24"/>
        </w:rPr>
        <w:t>.</w:t>
      </w:r>
    </w:p>
    <w:p w14:paraId="21AFD7D2" w14:textId="77777777" w:rsidR="001F4DCB" w:rsidRPr="006D546C" w:rsidRDefault="001F4DCB" w:rsidP="006D546C">
      <w:pPr>
        <w:pStyle w:val="Nadpis1"/>
        <w:spacing w:before="120" w:after="0"/>
        <w:ind w:left="284"/>
        <w:rPr>
          <w:rFonts w:ascii="Times New Roman" w:hAnsi="Times New Roman" w:cs="Times New Roman"/>
          <w:b w:val="0"/>
          <w:sz w:val="24"/>
          <w:szCs w:val="24"/>
        </w:rPr>
      </w:pPr>
      <w:r w:rsidRPr="006D546C">
        <w:rPr>
          <w:rFonts w:ascii="Times New Roman" w:hAnsi="Times New Roman" w:cs="Times New Roman"/>
          <w:b w:val="0"/>
          <w:sz w:val="24"/>
          <w:szCs w:val="24"/>
        </w:rPr>
        <w:t>Systém je provozován ve vnitřní síti ČŠI, provozované systémy si z něj data aktivně získávají.</w:t>
      </w:r>
    </w:p>
    <w:p w14:paraId="71F767E1" w14:textId="77777777" w:rsidR="00387570" w:rsidRPr="006D546C" w:rsidRDefault="00387570" w:rsidP="00B92E2F">
      <w:pPr>
        <w:pStyle w:val="Nadpis1"/>
        <w:numPr>
          <w:ilvl w:val="3"/>
          <w:numId w:val="39"/>
        </w:numPr>
        <w:tabs>
          <w:tab w:val="left" w:pos="851"/>
        </w:tabs>
        <w:ind w:left="284" w:hanging="284"/>
        <w:rPr>
          <w:rFonts w:ascii="Times New Roman" w:hAnsi="Times New Roman" w:cs="Times New Roman"/>
          <w:sz w:val="24"/>
          <w:szCs w:val="24"/>
        </w:rPr>
      </w:pPr>
      <w:r w:rsidRPr="006D546C">
        <w:rPr>
          <w:rFonts w:ascii="Times New Roman" w:hAnsi="Times New Roman" w:cs="Times New Roman"/>
          <w:sz w:val="24"/>
          <w:szCs w:val="24"/>
        </w:rPr>
        <w:t>Poštovní server ČŠI na platformě MS Exchange 2010 a novější</w:t>
      </w:r>
    </w:p>
    <w:p w14:paraId="3B5925B7" w14:textId="77777777" w:rsidR="00387570" w:rsidRPr="006D546C" w:rsidRDefault="001F4DCB" w:rsidP="006D546C">
      <w:pPr>
        <w:pStyle w:val="Nadpis1"/>
        <w:spacing w:before="120" w:after="0"/>
        <w:ind w:left="284"/>
        <w:rPr>
          <w:rFonts w:ascii="Times New Roman" w:hAnsi="Times New Roman" w:cs="Times New Roman"/>
          <w:b w:val="0"/>
          <w:sz w:val="24"/>
          <w:szCs w:val="24"/>
        </w:rPr>
      </w:pPr>
      <w:r w:rsidRPr="006D546C">
        <w:rPr>
          <w:rFonts w:ascii="Times New Roman" w:hAnsi="Times New Roman" w:cs="Times New Roman"/>
          <w:b w:val="0"/>
          <w:sz w:val="24"/>
          <w:szCs w:val="24"/>
        </w:rPr>
        <w:t>Tento server je využíván</w:t>
      </w:r>
      <w:r w:rsidR="00387570" w:rsidRPr="006D546C">
        <w:rPr>
          <w:rFonts w:ascii="Times New Roman" w:hAnsi="Times New Roman" w:cs="Times New Roman"/>
          <w:b w:val="0"/>
          <w:sz w:val="24"/>
          <w:szCs w:val="24"/>
        </w:rPr>
        <w:t xml:space="preserve"> pro rozesílání e</w:t>
      </w:r>
      <w:r w:rsidR="00387570" w:rsidRPr="006D546C">
        <w:rPr>
          <w:rFonts w:ascii="Times New Roman" w:hAnsi="Times New Roman" w:cs="Times New Roman"/>
          <w:b w:val="0"/>
          <w:sz w:val="24"/>
          <w:szCs w:val="24"/>
        </w:rPr>
        <w:noBreakHyphen/>
        <w:t xml:space="preserve">mailových notifikací uživatelům </w:t>
      </w:r>
      <w:r w:rsidRPr="006D546C">
        <w:rPr>
          <w:rFonts w:ascii="Times New Roman" w:hAnsi="Times New Roman" w:cs="Times New Roman"/>
          <w:b w:val="0"/>
          <w:sz w:val="24"/>
          <w:szCs w:val="24"/>
        </w:rPr>
        <w:t xml:space="preserve">provozovaných </w:t>
      </w:r>
      <w:r w:rsidR="00F66B0A" w:rsidRPr="006D546C">
        <w:rPr>
          <w:rFonts w:ascii="Times New Roman" w:hAnsi="Times New Roman" w:cs="Times New Roman"/>
          <w:b w:val="0"/>
          <w:sz w:val="24"/>
          <w:szCs w:val="24"/>
        </w:rPr>
        <w:t>systémů</w:t>
      </w:r>
      <w:r w:rsidR="00387570" w:rsidRPr="006D546C">
        <w:rPr>
          <w:rFonts w:ascii="Times New Roman" w:hAnsi="Times New Roman" w:cs="Times New Roman"/>
          <w:b w:val="0"/>
          <w:sz w:val="24"/>
          <w:szCs w:val="24"/>
        </w:rPr>
        <w:t xml:space="preserve"> tak, aby bylo možné pomocí funkčností poštovního serveru monitorovat a řídit provádění této funkčnosti.</w:t>
      </w:r>
    </w:p>
    <w:p w14:paraId="6608A470" w14:textId="77777777" w:rsidR="001F4DCB" w:rsidRPr="006D546C" w:rsidRDefault="001F4DCB" w:rsidP="006D546C">
      <w:pPr>
        <w:pStyle w:val="Nadpis1"/>
        <w:spacing w:before="120" w:after="0"/>
        <w:ind w:left="284"/>
        <w:rPr>
          <w:rFonts w:ascii="Times New Roman" w:hAnsi="Times New Roman" w:cs="Times New Roman"/>
          <w:b w:val="0"/>
          <w:sz w:val="24"/>
          <w:szCs w:val="24"/>
        </w:rPr>
      </w:pPr>
      <w:r w:rsidRPr="006D546C">
        <w:rPr>
          <w:rFonts w:ascii="Times New Roman" w:hAnsi="Times New Roman" w:cs="Times New Roman"/>
          <w:b w:val="0"/>
          <w:sz w:val="24"/>
          <w:szCs w:val="24"/>
        </w:rPr>
        <w:t>Server je provozován ve vnitřní síti ČŠI, provozované systémy do něj data aktivně odesílají.</w:t>
      </w:r>
    </w:p>
    <w:p w14:paraId="7499370C" w14:textId="77777777" w:rsidR="00387570" w:rsidRPr="006D546C" w:rsidRDefault="00387570" w:rsidP="00B92E2F">
      <w:pPr>
        <w:pStyle w:val="Nadpis1"/>
        <w:numPr>
          <w:ilvl w:val="3"/>
          <w:numId w:val="39"/>
        </w:numPr>
        <w:tabs>
          <w:tab w:val="left" w:pos="851"/>
        </w:tabs>
        <w:ind w:left="284" w:hanging="284"/>
        <w:rPr>
          <w:rFonts w:ascii="Times New Roman" w:hAnsi="Times New Roman" w:cs="Times New Roman"/>
          <w:sz w:val="24"/>
          <w:szCs w:val="24"/>
        </w:rPr>
      </w:pPr>
      <w:r w:rsidRPr="006D546C">
        <w:rPr>
          <w:rFonts w:ascii="Times New Roman" w:hAnsi="Times New Roman" w:cs="Times New Roman"/>
          <w:sz w:val="24"/>
          <w:szCs w:val="24"/>
        </w:rPr>
        <w:t>Doménový server ČŠI na platformě MS Windows 2008 Server a novější (Active Directory)</w:t>
      </w:r>
    </w:p>
    <w:p w14:paraId="34E1C9CF" w14:textId="77777777" w:rsidR="00387570" w:rsidRPr="006D546C" w:rsidRDefault="001F4DCB" w:rsidP="001D0769">
      <w:pPr>
        <w:pStyle w:val="Nadpis1"/>
        <w:keepNext w:val="0"/>
        <w:spacing w:before="120" w:after="0"/>
        <w:ind w:left="284"/>
        <w:rPr>
          <w:rFonts w:ascii="Times New Roman" w:hAnsi="Times New Roman" w:cs="Times New Roman"/>
          <w:b w:val="0"/>
          <w:sz w:val="24"/>
          <w:szCs w:val="24"/>
        </w:rPr>
      </w:pPr>
      <w:r w:rsidRPr="006D546C">
        <w:rPr>
          <w:rFonts w:ascii="Times New Roman" w:hAnsi="Times New Roman" w:cs="Times New Roman"/>
          <w:b w:val="0"/>
          <w:sz w:val="24"/>
          <w:szCs w:val="24"/>
        </w:rPr>
        <w:t>Z tohoto serveru provozované systémy získávají data o uživatelích sítě ČŠI a vytvářejí jim uživatelské účty a role ve svých strukturách. Zároveň provozované systémy blokují uživatelské účty a role těch doménových uživatelů ČŠI, kteří byly z Active Directory odebrání nebo zablokováni.</w:t>
      </w:r>
    </w:p>
    <w:p w14:paraId="5507ED2E" w14:textId="77777777" w:rsidR="001F4DCB" w:rsidRPr="006D546C" w:rsidRDefault="001F4DCB" w:rsidP="001D0769">
      <w:pPr>
        <w:pStyle w:val="Nadpis1"/>
        <w:keepNext w:val="0"/>
        <w:spacing w:before="120" w:after="0"/>
        <w:ind w:left="284"/>
        <w:rPr>
          <w:rFonts w:ascii="Times New Roman" w:hAnsi="Times New Roman" w:cs="Times New Roman"/>
          <w:b w:val="0"/>
          <w:sz w:val="24"/>
          <w:szCs w:val="24"/>
        </w:rPr>
      </w:pPr>
      <w:r w:rsidRPr="006D546C">
        <w:rPr>
          <w:rFonts w:ascii="Times New Roman" w:hAnsi="Times New Roman" w:cs="Times New Roman"/>
          <w:b w:val="0"/>
          <w:sz w:val="24"/>
          <w:szCs w:val="24"/>
        </w:rPr>
        <w:t>Server je provozován ve vnitřní síti ČŠI, provozované systémy si z něj data aktivně získávají.</w:t>
      </w:r>
    </w:p>
    <w:p w14:paraId="2C22D587" w14:textId="77777777" w:rsidR="001F4DCB" w:rsidRPr="006D546C" w:rsidRDefault="001F4DCB" w:rsidP="001D0769">
      <w:pPr>
        <w:pStyle w:val="Nadpis1"/>
        <w:keepNext w:val="0"/>
        <w:numPr>
          <w:ilvl w:val="3"/>
          <w:numId w:val="39"/>
        </w:numPr>
        <w:tabs>
          <w:tab w:val="left" w:pos="851"/>
        </w:tabs>
        <w:ind w:left="284" w:hanging="284"/>
        <w:rPr>
          <w:rFonts w:ascii="Times New Roman" w:hAnsi="Times New Roman" w:cs="Times New Roman"/>
          <w:sz w:val="24"/>
          <w:szCs w:val="24"/>
        </w:rPr>
      </w:pPr>
      <w:r w:rsidRPr="006D546C">
        <w:rPr>
          <w:rFonts w:ascii="Times New Roman" w:hAnsi="Times New Roman" w:cs="Times New Roman"/>
          <w:sz w:val="24"/>
          <w:szCs w:val="24"/>
        </w:rPr>
        <w:t>Elektronický systém spisové služby – Gordic Ginis</w:t>
      </w:r>
    </w:p>
    <w:p w14:paraId="4F667163" w14:textId="77777777" w:rsidR="001F4DCB" w:rsidRPr="006D546C" w:rsidRDefault="001F4DCB" w:rsidP="001D0769">
      <w:pPr>
        <w:pStyle w:val="Nadpis1"/>
        <w:keepNext w:val="0"/>
        <w:spacing w:before="120" w:after="0"/>
        <w:ind w:left="284"/>
        <w:rPr>
          <w:rFonts w:ascii="Times New Roman" w:hAnsi="Times New Roman" w:cs="Times New Roman"/>
          <w:b w:val="0"/>
          <w:sz w:val="24"/>
          <w:szCs w:val="24"/>
        </w:rPr>
      </w:pPr>
      <w:r w:rsidRPr="006D546C">
        <w:rPr>
          <w:rFonts w:ascii="Times New Roman" w:hAnsi="Times New Roman" w:cs="Times New Roman"/>
          <w:b w:val="0"/>
          <w:sz w:val="24"/>
          <w:szCs w:val="24"/>
        </w:rPr>
        <w:t>Pomocí této integrace dochází k oboustranné komunikaci a výměně dokumentů s provozovaným systémem iEPIS.</w:t>
      </w:r>
    </w:p>
    <w:p w14:paraId="2818B889" w14:textId="77777777" w:rsidR="001F4DCB" w:rsidRPr="003E00DD" w:rsidRDefault="001F4DCB" w:rsidP="001D0769">
      <w:pPr>
        <w:pStyle w:val="Nadpis1"/>
        <w:keepNext w:val="0"/>
        <w:spacing w:before="120" w:after="0"/>
        <w:ind w:left="284"/>
        <w:rPr>
          <w:rFonts w:ascii="Times New Roman" w:hAnsi="Times New Roman" w:cs="Times New Roman"/>
          <w:b w:val="0"/>
          <w:sz w:val="24"/>
          <w:szCs w:val="24"/>
        </w:rPr>
      </w:pPr>
      <w:r w:rsidRPr="006D546C">
        <w:rPr>
          <w:rFonts w:ascii="Times New Roman" w:hAnsi="Times New Roman" w:cs="Times New Roman"/>
          <w:b w:val="0"/>
          <w:sz w:val="24"/>
          <w:szCs w:val="24"/>
        </w:rPr>
        <w:t>Systém je provozován ve vnitřní síti ČŠI.</w:t>
      </w:r>
    </w:p>
    <w:p w14:paraId="576C23E1" w14:textId="77777777" w:rsidR="005118DE" w:rsidRPr="007E08A4" w:rsidRDefault="005118DE" w:rsidP="001D0769">
      <w:pPr>
        <w:pStyle w:val="Nzev"/>
        <w:keepNext/>
        <w:spacing w:after="240"/>
        <w:rPr>
          <w:rFonts w:ascii="Times New Roman" w:hAnsi="Times New Roman"/>
          <w:sz w:val="28"/>
          <w:szCs w:val="28"/>
        </w:rPr>
      </w:pPr>
      <w:r w:rsidRPr="007E08A4">
        <w:rPr>
          <w:rFonts w:ascii="Times New Roman" w:hAnsi="Times New Roman"/>
          <w:sz w:val="28"/>
          <w:szCs w:val="28"/>
        </w:rPr>
        <w:t>Seznam dodavatelů stávajících systémů užívaných ČŠ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47"/>
        <w:gridCol w:w="1145"/>
        <w:gridCol w:w="3570"/>
      </w:tblGrid>
      <w:tr w:rsidR="005118DE" w:rsidRPr="003E00DD" w14:paraId="2A292233" w14:textId="77777777" w:rsidTr="005118DE">
        <w:tc>
          <w:tcPr>
            <w:tcW w:w="4492" w:type="dxa"/>
            <w:shd w:val="clear" w:color="auto" w:fill="0073CF"/>
            <w:vAlign w:val="center"/>
          </w:tcPr>
          <w:p w14:paraId="6AA94CD9" w14:textId="77777777" w:rsidR="005118DE" w:rsidRPr="003E00DD" w:rsidRDefault="005118DE" w:rsidP="005118DE">
            <w:pPr>
              <w:spacing w:before="60" w:after="60"/>
              <w:rPr>
                <w:rFonts w:ascii="Times New Roman" w:hAnsi="Times New Roman"/>
                <w:b/>
                <w:color w:val="FFFFFF" w:themeColor="background1"/>
              </w:rPr>
            </w:pPr>
            <w:r w:rsidRPr="003E00DD">
              <w:rPr>
                <w:rFonts w:ascii="Times New Roman" w:hAnsi="Times New Roman"/>
                <w:b/>
                <w:color w:val="FFFFFF" w:themeColor="background1"/>
              </w:rPr>
              <w:t>Systém</w:t>
            </w:r>
          </w:p>
        </w:tc>
        <w:tc>
          <w:tcPr>
            <w:tcW w:w="1145" w:type="dxa"/>
            <w:shd w:val="clear" w:color="auto" w:fill="0073CF"/>
            <w:vAlign w:val="center"/>
          </w:tcPr>
          <w:p w14:paraId="7BF60010" w14:textId="77777777" w:rsidR="005118DE" w:rsidRPr="003E00DD" w:rsidRDefault="005118DE" w:rsidP="005118DE">
            <w:pPr>
              <w:spacing w:before="60" w:after="60"/>
              <w:rPr>
                <w:rFonts w:ascii="Times New Roman" w:hAnsi="Times New Roman"/>
                <w:b/>
                <w:color w:val="FFFFFF" w:themeColor="background1"/>
              </w:rPr>
            </w:pPr>
            <w:r w:rsidRPr="003E00DD">
              <w:rPr>
                <w:rFonts w:ascii="Times New Roman" w:hAnsi="Times New Roman"/>
                <w:b/>
                <w:color w:val="FFFFFF" w:themeColor="background1"/>
              </w:rPr>
              <w:t>Propojení</w:t>
            </w:r>
          </w:p>
        </w:tc>
        <w:tc>
          <w:tcPr>
            <w:tcW w:w="3651" w:type="dxa"/>
            <w:shd w:val="clear" w:color="auto" w:fill="0073CF"/>
            <w:vAlign w:val="center"/>
          </w:tcPr>
          <w:p w14:paraId="276D60D9" w14:textId="77777777" w:rsidR="005118DE" w:rsidRPr="003E00DD" w:rsidRDefault="005118DE" w:rsidP="005118DE">
            <w:pPr>
              <w:spacing w:before="60" w:after="60"/>
              <w:rPr>
                <w:rFonts w:ascii="Times New Roman" w:hAnsi="Times New Roman"/>
                <w:b/>
                <w:color w:val="FFFFFF" w:themeColor="background1"/>
              </w:rPr>
            </w:pPr>
            <w:r w:rsidRPr="003E00DD">
              <w:rPr>
                <w:rFonts w:ascii="Times New Roman" w:hAnsi="Times New Roman"/>
                <w:b/>
                <w:color w:val="FFFFFF" w:themeColor="background1"/>
              </w:rPr>
              <w:t>Dodavatel</w:t>
            </w:r>
          </w:p>
        </w:tc>
      </w:tr>
      <w:tr w:rsidR="005118DE" w:rsidRPr="003E00DD" w14:paraId="0064B6D1" w14:textId="77777777" w:rsidTr="002B4A9C">
        <w:tc>
          <w:tcPr>
            <w:tcW w:w="4492" w:type="dxa"/>
            <w:vAlign w:val="center"/>
          </w:tcPr>
          <w:p w14:paraId="0711CF4E" w14:textId="77777777" w:rsidR="005118DE" w:rsidRPr="003E00DD" w:rsidRDefault="005118DE" w:rsidP="005118DE">
            <w:pPr>
              <w:spacing w:before="60" w:after="60"/>
              <w:rPr>
                <w:rFonts w:ascii="Times New Roman" w:hAnsi="Times New Roman"/>
              </w:rPr>
            </w:pPr>
            <w:r w:rsidRPr="003E00DD">
              <w:rPr>
                <w:rFonts w:ascii="Times New Roman" w:hAnsi="Times New Roman"/>
              </w:rPr>
              <w:t>Docházkový systém – AnetTime</w:t>
            </w:r>
          </w:p>
        </w:tc>
        <w:tc>
          <w:tcPr>
            <w:tcW w:w="1145" w:type="dxa"/>
            <w:vAlign w:val="center"/>
          </w:tcPr>
          <w:p w14:paraId="514A8F78" w14:textId="77777777" w:rsidR="005118DE" w:rsidRPr="003E00DD" w:rsidRDefault="005118DE" w:rsidP="005118DE">
            <w:pPr>
              <w:spacing w:before="60" w:after="60"/>
              <w:rPr>
                <w:rFonts w:ascii="Times New Roman" w:hAnsi="Times New Roman"/>
              </w:rPr>
            </w:pPr>
            <w:r w:rsidRPr="003E00DD">
              <w:rPr>
                <w:rFonts w:ascii="Times New Roman" w:hAnsi="Times New Roman"/>
              </w:rPr>
              <w:t>Integrace</w:t>
            </w:r>
          </w:p>
        </w:tc>
        <w:tc>
          <w:tcPr>
            <w:tcW w:w="3651" w:type="dxa"/>
            <w:vAlign w:val="center"/>
          </w:tcPr>
          <w:p w14:paraId="346EC7E9" w14:textId="77777777" w:rsidR="005118DE" w:rsidRPr="003E00DD" w:rsidRDefault="005118DE" w:rsidP="005118DE">
            <w:pPr>
              <w:spacing w:before="60" w:after="60"/>
              <w:rPr>
                <w:rFonts w:ascii="Times New Roman" w:hAnsi="Times New Roman"/>
              </w:rPr>
            </w:pPr>
            <w:r w:rsidRPr="003E00DD">
              <w:rPr>
                <w:rFonts w:ascii="Times New Roman" w:hAnsi="Times New Roman"/>
              </w:rPr>
              <w:t>ANeT-Advanced Network Technology, s.r.o.</w:t>
            </w:r>
          </w:p>
          <w:p w14:paraId="18F7FCE7" w14:textId="77777777" w:rsidR="005118DE" w:rsidRPr="003E00DD" w:rsidRDefault="005118DE" w:rsidP="005118DE">
            <w:pPr>
              <w:spacing w:before="60" w:after="60"/>
              <w:rPr>
                <w:rFonts w:ascii="Times New Roman" w:hAnsi="Times New Roman"/>
              </w:rPr>
            </w:pPr>
            <w:r w:rsidRPr="003E00DD">
              <w:rPr>
                <w:rFonts w:ascii="Times New Roman" w:hAnsi="Times New Roman"/>
              </w:rPr>
              <w:t>Šumavská 35, 602 00 Brno</w:t>
            </w:r>
          </w:p>
          <w:p w14:paraId="7CADF9CA" w14:textId="77777777" w:rsidR="005118DE" w:rsidRPr="003E00DD" w:rsidRDefault="005118DE" w:rsidP="005118DE">
            <w:pPr>
              <w:spacing w:before="60" w:after="60"/>
              <w:rPr>
                <w:rFonts w:ascii="Times New Roman" w:hAnsi="Times New Roman"/>
              </w:rPr>
            </w:pPr>
            <w:r w:rsidRPr="003E00DD">
              <w:rPr>
                <w:rFonts w:ascii="Times New Roman" w:hAnsi="Times New Roman"/>
              </w:rPr>
              <w:t>IČ: 47916923</w:t>
            </w:r>
          </w:p>
          <w:p w14:paraId="3954AC59" w14:textId="77777777" w:rsidR="005118DE" w:rsidRPr="003E00DD" w:rsidRDefault="005118DE" w:rsidP="005118DE">
            <w:pPr>
              <w:spacing w:before="60" w:after="60"/>
              <w:rPr>
                <w:rFonts w:ascii="Times New Roman" w:hAnsi="Times New Roman"/>
              </w:rPr>
            </w:pPr>
            <w:r w:rsidRPr="003E00DD">
              <w:rPr>
                <w:rFonts w:ascii="Times New Roman" w:hAnsi="Times New Roman"/>
              </w:rPr>
              <w:t>web: www.anet.eu</w:t>
            </w:r>
          </w:p>
        </w:tc>
      </w:tr>
      <w:tr w:rsidR="005118DE" w:rsidRPr="003E00DD" w14:paraId="373FF359" w14:textId="77777777" w:rsidTr="002B4A9C">
        <w:tc>
          <w:tcPr>
            <w:tcW w:w="4492" w:type="dxa"/>
            <w:vAlign w:val="center"/>
          </w:tcPr>
          <w:p w14:paraId="32C6134B" w14:textId="77777777" w:rsidR="005118DE" w:rsidRPr="003E00DD" w:rsidRDefault="005118DE" w:rsidP="005118DE">
            <w:pPr>
              <w:spacing w:before="60" w:after="60"/>
              <w:rPr>
                <w:rFonts w:ascii="Times New Roman" w:hAnsi="Times New Roman"/>
              </w:rPr>
            </w:pPr>
            <w:r w:rsidRPr="003E00DD">
              <w:rPr>
                <w:rFonts w:ascii="Times New Roman" w:hAnsi="Times New Roman"/>
              </w:rPr>
              <w:lastRenderedPageBreak/>
              <w:t>Personální systém – KS Personalistika</w:t>
            </w:r>
          </w:p>
        </w:tc>
        <w:tc>
          <w:tcPr>
            <w:tcW w:w="1145" w:type="dxa"/>
            <w:vAlign w:val="center"/>
          </w:tcPr>
          <w:p w14:paraId="73DEF3E5" w14:textId="77777777" w:rsidR="005118DE" w:rsidRPr="003E00DD" w:rsidRDefault="005118DE" w:rsidP="005118DE">
            <w:pPr>
              <w:spacing w:before="60" w:after="60"/>
              <w:rPr>
                <w:rFonts w:ascii="Times New Roman" w:hAnsi="Times New Roman"/>
              </w:rPr>
            </w:pPr>
            <w:r w:rsidRPr="003E00DD">
              <w:rPr>
                <w:rFonts w:ascii="Times New Roman" w:hAnsi="Times New Roman"/>
              </w:rPr>
              <w:t>Integrace</w:t>
            </w:r>
          </w:p>
        </w:tc>
        <w:tc>
          <w:tcPr>
            <w:tcW w:w="3651" w:type="dxa"/>
            <w:vAlign w:val="center"/>
          </w:tcPr>
          <w:p w14:paraId="4B3F83A3" w14:textId="77777777" w:rsidR="005118DE" w:rsidRPr="003E00DD" w:rsidRDefault="005118DE" w:rsidP="005118DE">
            <w:pPr>
              <w:spacing w:before="60" w:after="60"/>
              <w:rPr>
                <w:rFonts w:ascii="Times New Roman" w:hAnsi="Times New Roman"/>
              </w:rPr>
            </w:pPr>
            <w:r w:rsidRPr="003E00DD">
              <w:rPr>
                <w:rFonts w:ascii="Times New Roman" w:hAnsi="Times New Roman"/>
              </w:rPr>
              <w:t xml:space="preserve">KS - program, spol. s r.o. </w:t>
            </w:r>
          </w:p>
          <w:p w14:paraId="5EA9F056" w14:textId="77777777" w:rsidR="005118DE" w:rsidRPr="003E00DD" w:rsidRDefault="005118DE" w:rsidP="005118DE">
            <w:pPr>
              <w:spacing w:before="60" w:after="60"/>
              <w:rPr>
                <w:rFonts w:ascii="Times New Roman" w:hAnsi="Times New Roman"/>
              </w:rPr>
            </w:pPr>
            <w:r w:rsidRPr="003E00DD">
              <w:rPr>
                <w:rFonts w:ascii="Times New Roman" w:hAnsi="Times New Roman"/>
              </w:rPr>
              <w:t>Rokytnice 153, 755 01 Vsetín</w:t>
            </w:r>
          </w:p>
          <w:p w14:paraId="3875F134" w14:textId="77777777" w:rsidR="005118DE" w:rsidRPr="003E00DD" w:rsidRDefault="005118DE" w:rsidP="005118DE">
            <w:pPr>
              <w:spacing w:before="60" w:after="60"/>
              <w:rPr>
                <w:rFonts w:ascii="Times New Roman" w:hAnsi="Times New Roman"/>
              </w:rPr>
            </w:pPr>
            <w:r w:rsidRPr="003E00DD">
              <w:rPr>
                <w:rFonts w:ascii="Times New Roman" w:hAnsi="Times New Roman"/>
              </w:rPr>
              <w:t>IČ: 43963617</w:t>
            </w:r>
          </w:p>
          <w:p w14:paraId="1FB32931" w14:textId="77777777" w:rsidR="005118DE" w:rsidRPr="003E00DD" w:rsidRDefault="005118DE" w:rsidP="005118DE">
            <w:pPr>
              <w:spacing w:before="60" w:after="60"/>
              <w:rPr>
                <w:rFonts w:ascii="Times New Roman" w:hAnsi="Times New Roman"/>
              </w:rPr>
            </w:pPr>
            <w:r w:rsidRPr="003E00DD">
              <w:rPr>
                <w:rFonts w:ascii="Times New Roman" w:hAnsi="Times New Roman"/>
              </w:rPr>
              <w:t>web: www.ksprogram.cz</w:t>
            </w:r>
          </w:p>
        </w:tc>
      </w:tr>
      <w:tr w:rsidR="001F4DCB" w:rsidRPr="003E00DD" w14:paraId="595687CA" w14:textId="77777777" w:rsidTr="002B4A9C">
        <w:tc>
          <w:tcPr>
            <w:tcW w:w="4492" w:type="dxa"/>
            <w:vAlign w:val="center"/>
          </w:tcPr>
          <w:p w14:paraId="2B67802A" w14:textId="77777777" w:rsidR="001F4DCB" w:rsidRPr="003E00DD" w:rsidRDefault="00943FBE" w:rsidP="005118DE">
            <w:pPr>
              <w:spacing w:before="60" w:after="60"/>
              <w:rPr>
                <w:rFonts w:ascii="Times New Roman" w:hAnsi="Times New Roman"/>
              </w:rPr>
            </w:pPr>
            <w:r w:rsidRPr="003E00DD">
              <w:rPr>
                <w:rFonts w:ascii="Times New Roman" w:hAnsi="Times New Roman"/>
              </w:rPr>
              <w:t>Elektronický systém spisové služby - Ginis</w:t>
            </w:r>
          </w:p>
        </w:tc>
        <w:tc>
          <w:tcPr>
            <w:tcW w:w="1145" w:type="dxa"/>
            <w:vAlign w:val="center"/>
          </w:tcPr>
          <w:p w14:paraId="3CAC9523" w14:textId="77777777" w:rsidR="001F4DCB" w:rsidRPr="003E00DD" w:rsidRDefault="00943FBE" w:rsidP="005118DE">
            <w:pPr>
              <w:spacing w:before="60" w:after="60"/>
              <w:rPr>
                <w:rFonts w:ascii="Times New Roman" w:hAnsi="Times New Roman"/>
              </w:rPr>
            </w:pPr>
            <w:r w:rsidRPr="003E00DD">
              <w:rPr>
                <w:rFonts w:ascii="Times New Roman" w:hAnsi="Times New Roman"/>
              </w:rPr>
              <w:t>Integrace</w:t>
            </w:r>
          </w:p>
        </w:tc>
        <w:tc>
          <w:tcPr>
            <w:tcW w:w="3651" w:type="dxa"/>
            <w:vAlign w:val="center"/>
          </w:tcPr>
          <w:p w14:paraId="43E23D4D" w14:textId="77777777" w:rsidR="001F4DCB" w:rsidRPr="003E00DD" w:rsidRDefault="00943FBE" w:rsidP="00943FBE">
            <w:pPr>
              <w:spacing w:before="60" w:after="60"/>
              <w:rPr>
                <w:rFonts w:ascii="Times New Roman" w:hAnsi="Times New Roman"/>
              </w:rPr>
            </w:pPr>
            <w:r w:rsidRPr="003E00DD">
              <w:rPr>
                <w:rFonts w:ascii="Times New Roman" w:hAnsi="Times New Roman"/>
              </w:rPr>
              <w:t>GORDIC spol. s r. o.</w:t>
            </w:r>
            <w:r w:rsidRPr="003E00DD">
              <w:rPr>
                <w:rFonts w:ascii="Times New Roman" w:hAnsi="Times New Roman"/>
              </w:rPr>
              <w:br/>
              <w:t>Erbenova 4, 586 01 Jihlava</w:t>
            </w:r>
            <w:r w:rsidRPr="003E00DD">
              <w:rPr>
                <w:rFonts w:ascii="Times New Roman" w:hAnsi="Times New Roman"/>
              </w:rPr>
              <w:br/>
              <w:t>IČ: 47903783</w:t>
            </w:r>
            <w:r w:rsidRPr="003E00DD">
              <w:rPr>
                <w:rFonts w:ascii="Times New Roman" w:hAnsi="Times New Roman"/>
              </w:rPr>
              <w:br/>
              <w:t>web: www.gordic.cz</w:t>
            </w:r>
          </w:p>
        </w:tc>
      </w:tr>
      <w:tr w:rsidR="005118DE" w:rsidRPr="003E00DD" w14:paraId="7663A89E" w14:textId="77777777" w:rsidTr="002B4A9C">
        <w:trPr>
          <w:trHeight w:val="1278"/>
        </w:trPr>
        <w:tc>
          <w:tcPr>
            <w:tcW w:w="4492" w:type="dxa"/>
            <w:vAlign w:val="center"/>
          </w:tcPr>
          <w:p w14:paraId="67A441E6" w14:textId="77777777" w:rsidR="005118DE" w:rsidRPr="003E00DD" w:rsidRDefault="005118DE" w:rsidP="005118DE">
            <w:pPr>
              <w:spacing w:before="60" w:after="60"/>
              <w:rPr>
                <w:rFonts w:ascii="Times New Roman" w:hAnsi="Times New Roman"/>
              </w:rPr>
            </w:pPr>
            <w:r w:rsidRPr="003E00DD">
              <w:rPr>
                <w:rFonts w:ascii="Times New Roman" w:hAnsi="Times New Roman"/>
              </w:rPr>
              <w:t xml:space="preserve">iSET, iEPIS </w:t>
            </w:r>
          </w:p>
        </w:tc>
        <w:tc>
          <w:tcPr>
            <w:tcW w:w="1145" w:type="dxa"/>
            <w:vAlign w:val="center"/>
          </w:tcPr>
          <w:p w14:paraId="2380F584" w14:textId="77777777" w:rsidR="005118DE" w:rsidRPr="003E00DD" w:rsidRDefault="005118DE" w:rsidP="005118DE">
            <w:pPr>
              <w:spacing w:before="60" w:after="60"/>
              <w:rPr>
                <w:rFonts w:ascii="Times New Roman" w:hAnsi="Times New Roman"/>
              </w:rPr>
            </w:pPr>
            <w:r w:rsidRPr="003E00DD">
              <w:rPr>
                <w:rFonts w:ascii="Times New Roman" w:hAnsi="Times New Roman"/>
              </w:rPr>
              <w:t>Integrace</w:t>
            </w:r>
          </w:p>
        </w:tc>
        <w:tc>
          <w:tcPr>
            <w:tcW w:w="3651" w:type="dxa"/>
            <w:vAlign w:val="center"/>
          </w:tcPr>
          <w:p w14:paraId="25577E14" w14:textId="77777777" w:rsidR="005118DE" w:rsidRPr="003E00DD" w:rsidRDefault="005118DE" w:rsidP="005118DE">
            <w:pPr>
              <w:spacing w:before="60" w:after="60"/>
              <w:rPr>
                <w:rFonts w:ascii="Times New Roman" w:hAnsi="Times New Roman"/>
              </w:rPr>
            </w:pPr>
            <w:r w:rsidRPr="003E00DD">
              <w:rPr>
                <w:rFonts w:ascii="Times New Roman" w:hAnsi="Times New Roman"/>
              </w:rPr>
              <w:t xml:space="preserve">Itelligence, a.s. </w:t>
            </w:r>
          </w:p>
          <w:p w14:paraId="288C96CA" w14:textId="77777777" w:rsidR="005118DE" w:rsidRPr="003E00DD" w:rsidRDefault="005118DE" w:rsidP="005118DE">
            <w:pPr>
              <w:spacing w:before="60" w:after="60"/>
              <w:rPr>
                <w:rFonts w:ascii="Times New Roman" w:hAnsi="Times New Roman"/>
              </w:rPr>
            </w:pPr>
            <w:r w:rsidRPr="003E00DD">
              <w:rPr>
                <w:rFonts w:ascii="Times New Roman" w:hAnsi="Times New Roman"/>
              </w:rPr>
              <w:t xml:space="preserve">Hlinky </w:t>
            </w:r>
            <w:r w:rsidRPr="003E00DD">
              <w:rPr>
                <w:rFonts w:ascii="Times New Roman" w:hAnsi="Times New Roman"/>
                <w:color w:val="000000"/>
              </w:rPr>
              <w:t>505/118</w:t>
            </w:r>
            <w:r w:rsidRPr="003E00DD">
              <w:rPr>
                <w:rFonts w:ascii="Times New Roman" w:hAnsi="Times New Roman"/>
              </w:rPr>
              <w:t>, 603 00 Brno-Pisárky</w:t>
            </w:r>
          </w:p>
          <w:p w14:paraId="34818ED6" w14:textId="77777777" w:rsidR="005118DE" w:rsidRPr="003E00DD" w:rsidRDefault="005118DE" w:rsidP="005118DE">
            <w:pPr>
              <w:spacing w:before="60" w:after="60"/>
              <w:rPr>
                <w:rFonts w:ascii="Times New Roman" w:hAnsi="Times New Roman"/>
              </w:rPr>
            </w:pPr>
            <w:r w:rsidRPr="003E00DD">
              <w:rPr>
                <w:rFonts w:ascii="Times New Roman" w:hAnsi="Times New Roman"/>
              </w:rPr>
              <w:t>IČ: 267 18 537</w:t>
            </w:r>
          </w:p>
          <w:p w14:paraId="69517E35" w14:textId="77777777" w:rsidR="005118DE" w:rsidRPr="003E00DD" w:rsidRDefault="005118DE" w:rsidP="005118DE">
            <w:pPr>
              <w:spacing w:before="60" w:after="60"/>
              <w:rPr>
                <w:rFonts w:ascii="Times New Roman" w:hAnsi="Times New Roman"/>
              </w:rPr>
            </w:pPr>
            <w:r w:rsidRPr="003E00DD">
              <w:rPr>
                <w:rFonts w:ascii="Times New Roman" w:hAnsi="Times New Roman"/>
              </w:rPr>
              <w:t>web: www.itelligence.cz</w:t>
            </w:r>
          </w:p>
        </w:tc>
      </w:tr>
    </w:tbl>
    <w:p w14:paraId="6848AEC8" w14:textId="77777777" w:rsidR="005118DE" w:rsidRPr="00F975DA" w:rsidRDefault="005118DE" w:rsidP="005118DE">
      <w:pPr>
        <w:pStyle w:val="Odstavecseseznamem2"/>
        <w:spacing w:after="0"/>
        <w:ind w:left="0"/>
        <w:rPr>
          <w:rFonts w:ascii="Times New Roman" w:hAnsi="Times New Roman"/>
          <w:bCs/>
          <w:kern w:val="28"/>
          <w:lang w:eastAsia="cs-CZ"/>
        </w:rPr>
      </w:pPr>
      <w:bookmarkStart w:id="1" w:name="_GoBack"/>
      <w:bookmarkEnd w:id="1"/>
    </w:p>
    <w:sectPr w:rsidR="005118DE" w:rsidRPr="00F975DA" w:rsidSect="00FB5988"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714E11" w14:textId="77777777" w:rsidR="006320D3" w:rsidRDefault="006320D3">
      <w:pPr>
        <w:spacing w:after="0" w:line="240" w:lineRule="auto"/>
      </w:pPr>
      <w:r>
        <w:separator/>
      </w:r>
    </w:p>
  </w:endnote>
  <w:endnote w:type="continuationSeparator" w:id="0">
    <w:p w14:paraId="60FC441D" w14:textId="77777777" w:rsidR="006320D3" w:rsidRDefault="006320D3">
      <w:pPr>
        <w:spacing w:after="0" w:line="240" w:lineRule="auto"/>
      </w:pPr>
      <w:r>
        <w:continuationSeparator/>
      </w:r>
    </w:p>
  </w:endnote>
  <w:endnote w:type="continuationNotice" w:id="1">
    <w:p w14:paraId="1F2E157D" w14:textId="77777777" w:rsidR="006320D3" w:rsidRDefault="006320D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enQuanYi Zen Hei">
    <w:panose1 w:val="00000000000000000000"/>
    <w:charset w:val="00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</w:font>
  <w:font w:name="BookAntiqua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ADD64F" w14:textId="77777777" w:rsidR="006320D3" w:rsidRDefault="006320D3">
      <w:pPr>
        <w:spacing w:after="0" w:line="240" w:lineRule="auto"/>
      </w:pPr>
      <w:r>
        <w:separator/>
      </w:r>
    </w:p>
  </w:footnote>
  <w:footnote w:type="continuationSeparator" w:id="0">
    <w:p w14:paraId="621BC5A3" w14:textId="77777777" w:rsidR="006320D3" w:rsidRDefault="006320D3">
      <w:pPr>
        <w:spacing w:after="0" w:line="240" w:lineRule="auto"/>
      </w:pPr>
      <w:r>
        <w:continuationSeparator/>
      </w:r>
    </w:p>
  </w:footnote>
  <w:footnote w:type="continuationNotice" w:id="1">
    <w:p w14:paraId="069B5DA5" w14:textId="77777777" w:rsidR="006320D3" w:rsidRDefault="006320D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701AD"/>
    <w:multiLevelType w:val="hybridMultilevel"/>
    <w:tmpl w:val="84263A24"/>
    <w:lvl w:ilvl="0" w:tplc="DC3EF0D8">
      <w:start w:val="1"/>
      <w:numFmt w:val="decimal"/>
      <w:lvlText w:val="(%1)"/>
      <w:lvlJc w:val="left"/>
      <w:pPr>
        <w:ind w:left="502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">
    <w:nsid w:val="042708D2"/>
    <w:multiLevelType w:val="hybridMultilevel"/>
    <w:tmpl w:val="5A8886EE"/>
    <w:lvl w:ilvl="0" w:tplc="B8C8698C">
      <w:start w:val="1"/>
      <w:numFmt w:val="lowerRoman"/>
      <w:lvlText w:val="%1."/>
      <w:lvlJc w:val="left"/>
      <w:pPr>
        <w:ind w:left="3229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F54219"/>
    <w:multiLevelType w:val="hybridMultilevel"/>
    <w:tmpl w:val="E5B29A06"/>
    <w:lvl w:ilvl="0" w:tplc="4858BA5E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  <w:i w:val="0"/>
        <w:color w:val="auto"/>
      </w:rPr>
    </w:lvl>
    <w:lvl w:ilvl="1" w:tplc="0405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">
    <w:nsid w:val="089575AF"/>
    <w:multiLevelType w:val="hybridMultilevel"/>
    <w:tmpl w:val="6556217C"/>
    <w:lvl w:ilvl="0" w:tplc="FF04DE1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6C1490"/>
    <w:multiLevelType w:val="hybridMultilevel"/>
    <w:tmpl w:val="AA3C54D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C86F44"/>
    <w:multiLevelType w:val="hybridMultilevel"/>
    <w:tmpl w:val="D142519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702A81"/>
    <w:multiLevelType w:val="hybridMultilevel"/>
    <w:tmpl w:val="56B6DCFA"/>
    <w:lvl w:ilvl="0" w:tplc="32066174">
      <w:start w:val="1"/>
      <w:numFmt w:val="decimal"/>
      <w:lvlText w:val="Čl. %1"/>
      <w:lvlJc w:val="center"/>
      <w:pPr>
        <w:ind w:left="4897" w:hanging="360"/>
      </w:pPr>
      <w:rPr>
        <w:rFonts w:cs="Times New Roman"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6751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7471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8191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8911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9631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10351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11071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11791" w:hanging="180"/>
      </w:pPr>
      <w:rPr>
        <w:rFonts w:cs="Times New Roman"/>
      </w:rPr>
    </w:lvl>
  </w:abstractNum>
  <w:abstractNum w:abstractNumId="7">
    <w:nsid w:val="1190019E"/>
    <w:multiLevelType w:val="hybridMultilevel"/>
    <w:tmpl w:val="BC4EB13C"/>
    <w:lvl w:ilvl="0" w:tplc="B8C8894C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11B15C18"/>
    <w:multiLevelType w:val="hybridMultilevel"/>
    <w:tmpl w:val="5A8886EE"/>
    <w:lvl w:ilvl="0" w:tplc="B8C8698C">
      <w:start w:val="1"/>
      <w:numFmt w:val="lowerRoman"/>
      <w:lvlText w:val="%1."/>
      <w:lvlJc w:val="left"/>
      <w:pPr>
        <w:ind w:left="322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2C5E6B"/>
    <w:multiLevelType w:val="hybridMultilevel"/>
    <w:tmpl w:val="0B8EC0B2"/>
    <w:lvl w:ilvl="0" w:tplc="4898525C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7ACEAA84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2920F42"/>
    <w:multiLevelType w:val="hybridMultilevel"/>
    <w:tmpl w:val="3F6A5AA2"/>
    <w:lvl w:ilvl="0" w:tplc="7E3665BE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2C24B22"/>
    <w:multiLevelType w:val="hybridMultilevel"/>
    <w:tmpl w:val="A4922198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4A370AA"/>
    <w:multiLevelType w:val="hybridMultilevel"/>
    <w:tmpl w:val="0B8EC0B2"/>
    <w:lvl w:ilvl="0" w:tplc="4898525C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7ACEAA84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1507635B"/>
    <w:multiLevelType w:val="hybridMultilevel"/>
    <w:tmpl w:val="5A8886EE"/>
    <w:lvl w:ilvl="0" w:tplc="B8C8698C">
      <w:start w:val="1"/>
      <w:numFmt w:val="lowerRoman"/>
      <w:lvlText w:val="%1."/>
      <w:lvlJc w:val="left"/>
      <w:pPr>
        <w:ind w:left="322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55A5A30"/>
    <w:multiLevelType w:val="multilevel"/>
    <w:tmpl w:val="A59864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>
    <w:nsid w:val="16501FE1"/>
    <w:multiLevelType w:val="hybridMultilevel"/>
    <w:tmpl w:val="F4E23AA6"/>
    <w:lvl w:ilvl="0" w:tplc="7E3665B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79F714A"/>
    <w:multiLevelType w:val="hybridMultilevel"/>
    <w:tmpl w:val="40B4A6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87A296C"/>
    <w:multiLevelType w:val="hybridMultilevel"/>
    <w:tmpl w:val="8272D188"/>
    <w:lvl w:ilvl="0" w:tplc="7E3665BE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18D139D4"/>
    <w:multiLevelType w:val="hybridMultilevel"/>
    <w:tmpl w:val="4FB2E4C4"/>
    <w:lvl w:ilvl="0" w:tplc="F5264176">
      <w:start w:val="2"/>
      <w:numFmt w:val="bullet"/>
      <w:lvlText w:val="-"/>
      <w:lvlJc w:val="left"/>
      <w:pPr>
        <w:ind w:left="644" w:hanging="360"/>
      </w:pPr>
      <w:rPr>
        <w:rFonts w:ascii="Calibri" w:eastAsiaTheme="minorHAnsi" w:hAnsi="Calibri" w:cstheme="minorBid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19F1647F"/>
    <w:multiLevelType w:val="hybridMultilevel"/>
    <w:tmpl w:val="10061C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1FB81B04"/>
    <w:multiLevelType w:val="hybridMultilevel"/>
    <w:tmpl w:val="8D44CF56"/>
    <w:lvl w:ilvl="0" w:tplc="7E3665BE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3">
      <w:start w:val="1"/>
      <w:numFmt w:val="upperRoman"/>
      <w:lvlText w:val="%2."/>
      <w:lvlJc w:val="righ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E68ABC06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05000F">
      <w:start w:val="1"/>
      <w:numFmt w:val="decimal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233F5D9F"/>
    <w:multiLevelType w:val="hybridMultilevel"/>
    <w:tmpl w:val="82D45ECE"/>
    <w:lvl w:ilvl="0" w:tplc="9FDA1BB8">
      <w:start w:val="1"/>
      <w:numFmt w:val="decimal"/>
      <w:lvlText w:val="(%1)"/>
      <w:lvlJc w:val="left"/>
      <w:pPr>
        <w:ind w:left="5747" w:hanging="360"/>
      </w:pPr>
      <w:rPr>
        <w:rFonts w:ascii="Times New Roman" w:eastAsia="Times New Roman" w:hAnsi="Times New Roman" w:cs="Times New Roman" w:hint="default"/>
      </w:rPr>
    </w:lvl>
    <w:lvl w:ilvl="1" w:tplc="7ACEAA84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23C86488"/>
    <w:multiLevelType w:val="hybridMultilevel"/>
    <w:tmpl w:val="CABC28E8"/>
    <w:lvl w:ilvl="0" w:tplc="98406A52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265C4062"/>
    <w:multiLevelType w:val="hybridMultilevel"/>
    <w:tmpl w:val="F5DA337A"/>
    <w:lvl w:ilvl="0" w:tplc="1D3017C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b w:val="0"/>
        <w:i w:val="0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27367113"/>
    <w:multiLevelType w:val="hybridMultilevel"/>
    <w:tmpl w:val="994A124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81557C1"/>
    <w:multiLevelType w:val="hybridMultilevel"/>
    <w:tmpl w:val="11EA9098"/>
    <w:lvl w:ilvl="0" w:tplc="AF165CCA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7ACEAA84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2BC551CD"/>
    <w:multiLevelType w:val="multilevel"/>
    <w:tmpl w:val="1D88302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14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2E5B259D"/>
    <w:multiLevelType w:val="hybridMultilevel"/>
    <w:tmpl w:val="BDE8F56C"/>
    <w:lvl w:ilvl="0" w:tplc="BF04AAB2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7ACEAA84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2F4E6E67"/>
    <w:multiLevelType w:val="hybridMultilevel"/>
    <w:tmpl w:val="A4922198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30D47C2C"/>
    <w:multiLevelType w:val="hybridMultilevel"/>
    <w:tmpl w:val="0B8EC0B2"/>
    <w:lvl w:ilvl="0" w:tplc="4898525C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7ACEAA84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328E3B57"/>
    <w:multiLevelType w:val="hybridMultilevel"/>
    <w:tmpl w:val="422E4010"/>
    <w:lvl w:ilvl="0" w:tplc="0409001B">
      <w:start w:val="1"/>
      <w:numFmt w:val="lowerLetter"/>
      <w:lvlText w:val="%1)"/>
      <w:lvlJc w:val="left"/>
      <w:pPr>
        <w:tabs>
          <w:tab w:val="num" w:pos="3267"/>
        </w:tabs>
        <w:ind w:left="3267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74212DB"/>
    <w:multiLevelType w:val="hybridMultilevel"/>
    <w:tmpl w:val="0298BD82"/>
    <w:lvl w:ilvl="0" w:tplc="0405000F">
      <w:start w:val="1"/>
      <w:numFmt w:val="decimal"/>
      <w:lvlText w:val="%1."/>
      <w:lvlJc w:val="left"/>
      <w:pPr>
        <w:ind w:left="717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32">
    <w:nsid w:val="39570527"/>
    <w:multiLevelType w:val="hybridMultilevel"/>
    <w:tmpl w:val="A024FE0C"/>
    <w:lvl w:ilvl="0" w:tplc="82965280">
      <w:start w:val="1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77" w:hanging="360"/>
      </w:pPr>
      <w:rPr>
        <w:rFonts w:ascii="Wingdings" w:hAnsi="Wingdings" w:hint="default"/>
      </w:rPr>
    </w:lvl>
  </w:abstractNum>
  <w:abstractNum w:abstractNumId="33">
    <w:nsid w:val="39F705ED"/>
    <w:multiLevelType w:val="hybridMultilevel"/>
    <w:tmpl w:val="ECE0D10A"/>
    <w:lvl w:ilvl="0" w:tplc="0409001B">
      <w:start w:val="1"/>
      <w:numFmt w:val="lowerLetter"/>
      <w:lvlText w:val="%1)"/>
      <w:lvlJc w:val="left"/>
      <w:pPr>
        <w:tabs>
          <w:tab w:val="num" w:pos="3267"/>
        </w:tabs>
        <w:ind w:left="3267" w:hanging="72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3D466AEB"/>
    <w:multiLevelType w:val="hybridMultilevel"/>
    <w:tmpl w:val="ECE0D10A"/>
    <w:lvl w:ilvl="0" w:tplc="0409001B">
      <w:start w:val="1"/>
      <w:numFmt w:val="lowerLetter"/>
      <w:lvlText w:val="%1)"/>
      <w:lvlJc w:val="left"/>
      <w:pPr>
        <w:tabs>
          <w:tab w:val="num" w:pos="3267"/>
        </w:tabs>
        <w:ind w:left="3267" w:hanging="72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477640BC"/>
    <w:multiLevelType w:val="hybridMultilevel"/>
    <w:tmpl w:val="005E7728"/>
    <w:lvl w:ilvl="0" w:tplc="6016951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47857944"/>
    <w:multiLevelType w:val="hybridMultilevel"/>
    <w:tmpl w:val="D6D427B8"/>
    <w:lvl w:ilvl="0" w:tplc="01CC3AC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A4A285C2">
      <w:start w:val="28"/>
      <w:numFmt w:val="bullet"/>
      <w:lvlText w:val="-"/>
      <w:lvlJc w:val="left"/>
      <w:pPr>
        <w:ind w:left="2340" w:hanging="360"/>
      </w:pPr>
      <w:rPr>
        <w:rFonts w:ascii="Georgia" w:eastAsia="Calibri" w:hAnsi="Georgia" w:cs="Times New Roman" w:hint="default"/>
        <w:b w:val="0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4A2529DD"/>
    <w:multiLevelType w:val="hybridMultilevel"/>
    <w:tmpl w:val="10061C0C"/>
    <w:lvl w:ilvl="0" w:tplc="04050017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4BC340B6"/>
    <w:multiLevelType w:val="hybridMultilevel"/>
    <w:tmpl w:val="49385024"/>
    <w:lvl w:ilvl="0" w:tplc="7E3665BE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4BE70FF8"/>
    <w:multiLevelType w:val="hybridMultilevel"/>
    <w:tmpl w:val="A4922198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4C77290A"/>
    <w:multiLevelType w:val="hybridMultilevel"/>
    <w:tmpl w:val="3F6A5AA2"/>
    <w:lvl w:ilvl="0" w:tplc="7E3665BE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4DD77D95"/>
    <w:multiLevelType w:val="hybridMultilevel"/>
    <w:tmpl w:val="66426C1E"/>
    <w:lvl w:ilvl="0" w:tplc="01CC3AC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020B4D0">
      <w:start w:val="1"/>
      <w:numFmt w:val="lowerLetter"/>
      <w:lvlText w:val="%3)"/>
      <w:lvlJc w:val="left"/>
      <w:pPr>
        <w:ind w:left="2340" w:hanging="360"/>
      </w:pPr>
      <w:rPr>
        <w:rFonts w:cs="Times New Roman" w:hint="default"/>
        <w:b w:val="0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4F4F4AC8"/>
    <w:multiLevelType w:val="hybridMultilevel"/>
    <w:tmpl w:val="A4922198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5124074D"/>
    <w:multiLevelType w:val="hybridMultilevel"/>
    <w:tmpl w:val="5A8886EE"/>
    <w:lvl w:ilvl="0" w:tplc="B8C8698C">
      <w:start w:val="1"/>
      <w:numFmt w:val="lowerRoman"/>
      <w:lvlText w:val="%1."/>
      <w:lvlJc w:val="left"/>
      <w:pPr>
        <w:ind w:left="322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14927CA"/>
    <w:multiLevelType w:val="hybridMultilevel"/>
    <w:tmpl w:val="50F8CE1E"/>
    <w:lvl w:ilvl="0" w:tplc="3020B4D0">
      <w:start w:val="1"/>
      <w:numFmt w:val="lowerLetter"/>
      <w:lvlText w:val="%1)"/>
      <w:lvlJc w:val="left"/>
      <w:pPr>
        <w:ind w:left="234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2915CA9"/>
    <w:multiLevelType w:val="hybridMultilevel"/>
    <w:tmpl w:val="252A2D6A"/>
    <w:lvl w:ilvl="0" w:tplc="7E3665BE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B">
      <w:start w:val="1"/>
      <w:numFmt w:val="lowerRoman"/>
      <w:lvlText w:val="%2."/>
      <w:lvlJc w:val="righ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>
    <w:nsid w:val="53CE5DA5"/>
    <w:multiLevelType w:val="hybridMultilevel"/>
    <w:tmpl w:val="5A8886EE"/>
    <w:lvl w:ilvl="0" w:tplc="B8C8698C">
      <w:start w:val="1"/>
      <w:numFmt w:val="lowerRoman"/>
      <w:lvlText w:val="%1."/>
      <w:lvlJc w:val="left"/>
      <w:pPr>
        <w:ind w:left="322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4B3124B"/>
    <w:multiLevelType w:val="hybridMultilevel"/>
    <w:tmpl w:val="49385024"/>
    <w:lvl w:ilvl="0" w:tplc="7E3665BE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>
    <w:nsid w:val="576C14C0"/>
    <w:multiLevelType w:val="hybridMultilevel"/>
    <w:tmpl w:val="8272D188"/>
    <w:lvl w:ilvl="0" w:tplc="7E3665BE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>
    <w:nsid w:val="582729C1"/>
    <w:multiLevelType w:val="hybridMultilevel"/>
    <w:tmpl w:val="35F691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A5E061A"/>
    <w:multiLevelType w:val="hybridMultilevel"/>
    <w:tmpl w:val="CC042B4C"/>
    <w:lvl w:ilvl="0" w:tplc="5C161800">
      <w:start w:val="1"/>
      <w:numFmt w:val="decimal"/>
      <w:lvlText w:val="čl. %1"/>
      <w:lvlJc w:val="center"/>
      <w:pPr>
        <w:ind w:left="5180" w:hanging="360"/>
      </w:pPr>
      <w:rPr>
        <w:rFonts w:cs="Times New Roman" w:hint="default"/>
        <w:b w:val="0"/>
        <w:i w:val="0"/>
        <w:color w:val="auto"/>
      </w:rPr>
    </w:lvl>
    <w:lvl w:ilvl="1" w:tplc="04050019">
      <w:start w:val="1"/>
      <w:numFmt w:val="lowerLetter"/>
      <w:lvlText w:val="%2."/>
      <w:lvlJc w:val="left"/>
      <w:pPr>
        <w:ind w:left="7601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8321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9041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9761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10481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11201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11921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12641" w:hanging="180"/>
      </w:pPr>
      <w:rPr>
        <w:rFonts w:cs="Times New Roman"/>
      </w:rPr>
    </w:lvl>
  </w:abstractNum>
  <w:abstractNum w:abstractNumId="51">
    <w:nsid w:val="60F85BC4"/>
    <w:multiLevelType w:val="hybridMultilevel"/>
    <w:tmpl w:val="438E08A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2">
    <w:nsid w:val="61885E11"/>
    <w:multiLevelType w:val="hybridMultilevel"/>
    <w:tmpl w:val="D2965C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1BB1D22"/>
    <w:multiLevelType w:val="hybridMultilevel"/>
    <w:tmpl w:val="82D45ECE"/>
    <w:lvl w:ilvl="0" w:tplc="9FDA1BB8">
      <w:start w:val="1"/>
      <w:numFmt w:val="decimal"/>
      <w:lvlText w:val="(%1)"/>
      <w:lvlJc w:val="left"/>
      <w:pPr>
        <w:ind w:left="5747" w:hanging="360"/>
      </w:pPr>
      <w:rPr>
        <w:rFonts w:ascii="Times New Roman" w:eastAsia="Times New Roman" w:hAnsi="Times New Roman" w:cs="Times New Roman" w:hint="default"/>
      </w:rPr>
    </w:lvl>
    <w:lvl w:ilvl="1" w:tplc="7ACEAA84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4">
    <w:nsid w:val="62034A25"/>
    <w:multiLevelType w:val="hybridMultilevel"/>
    <w:tmpl w:val="DADE30CA"/>
    <w:lvl w:ilvl="0" w:tplc="32066174">
      <w:start w:val="1"/>
      <w:numFmt w:val="decimal"/>
      <w:lvlText w:val="Čl. %1"/>
      <w:lvlJc w:val="center"/>
      <w:pPr>
        <w:ind w:left="4897" w:hanging="360"/>
      </w:pPr>
      <w:rPr>
        <w:rFonts w:cs="Times New Roman"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6751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7471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8191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8911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9631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10351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11071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11791" w:hanging="180"/>
      </w:pPr>
      <w:rPr>
        <w:rFonts w:cs="Times New Roman"/>
      </w:rPr>
    </w:lvl>
  </w:abstractNum>
  <w:abstractNum w:abstractNumId="55">
    <w:nsid w:val="62A21E53"/>
    <w:multiLevelType w:val="multilevel"/>
    <w:tmpl w:val="FFC6D9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pStyle w:val="Zkladntextodsazen2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56">
    <w:nsid w:val="62CA33D1"/>
    <w:multiLevelType w:val="hybridMultilevel"/>
    <w:tmpl w:val="5A8886EE"/>
    <w:lvl w:ilvl="0" w:tplc="B8C8698C">
      <w:start w:val="1"/>
      <w:numFmt w:val="lowerRoman"/>
      <w:lvlText w:val="%1."/>
      <w:lvlJc w:val="left"/>
      <w:pPr>
        <w:ind w:left="322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4E573A3"/>
    <w:multiLevelType w:val="hybridMultilevel"/>
    <w:tmpl w:val="6FC2F584"/>
    <w:lvl w:ilvl="0" w:tplc="7E3665BE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8">
    <w:nsid w:val="64FA295F"/>
    <w:multiLevelType w:val="hybridMultilevel"/>
    <w:tmpl w:val="10061C0C"/>
    <w:lvl w:ilvl="0" w:tplc="04050017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9">
    <w:nsid w:val="661D43A3"/>
    <w:multiLevelType w:val="hybridMultilevel"/>
    <w:tmpl w:val="8836F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66326B85"/>
    <w:multiLevelType w:val="hybridMultilevel"/>
    <w:tmpl w:val="56B6DCFA"/>
    <w:lvl w:ilvl="0" w:tplc="32066174">
      <w:start w:val="1"/>
      <w:numFmt w:val="decimal"/>
      <w:lvlText w:val="Čl. %1"/>
      <w:lvlJc w:val="center"/>
      <w:pPr>
        <w:ind w:left="4897" w:hanging="360"/>
      </w:pPr>
      <w:rPr>
        <w:rFonts w:cs="Times New Roman"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6751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7471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8191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8911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9631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10351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11071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11791" w:hanging="180"/>
      </w:pPr>
      <w:rPr>
        <w:rFonts w:cs="Times New Roman"/>
      </w:rPr>
    </w:lvl>
  </w:abstractNum>
  <w:abstractNum w:abstractNumId="61">
    <w:nsid w:val="67457F91"/>
    <w:multiLevelType w:val="hybridMultilevel"/>
    <w:tmpl w:val="A4922198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>
    <w:nsid w:val="68D339BD"/>
    <w:multiLevelType w:val="hybridMultilevel"/>
    <w:tmpl w:val="AD48398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3">
    <w:nsid w:val="68E27914"/>
    <w:multiLevelType w:val="hybridMultilevel"/>
    <w:tmpl w:val="5A8886EE"/>
    <w:lvl w:ilvl="0" w:tplc="B8C8698C">
      <w:start w:val="1"/>
      <w:numFmt w:val="lowerRoman"/>
      <w:lvlText w:val="%1."/>
      <w:lvlJc w:val="left"/>
      <w:pPr>
        <w:ind w:left="322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69B16EB4"/>
    <w:multiLevelType w:val="hybridMultilevel"/>
    <w:tmpl w:val="ECE0D10A"/>
    <w:lvl w:ilvl="0" w:tplc="0409001B">
      <w:start w:val="1"/>
      <w:numFmt w:val="lowerLetter"/>
      <w:lvlText w:val="%1)"/>
      <w:lvlJc w:val="left"/>
      <w:pPr>
        <w:tabs>
          <w:tab w:val="num" w:pos="3267"/>
        </w:tabs>
        <w:ind w:left="3267" w:hanging="72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5">
    <w:nsid w:val="69B75FEB"/>
    <w:multiLevelType w:val="hybridMultilevel"/>
    <w:tmpl w:val="49385024"/>
    <w:lvl w:ilvl="0" w:tplc="7E3665BE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6">
    <w:nsid w:val="6A271EDA"/>
    <w:multiLevelType w:val="hybridMultilevel"/>
    <w:tmpl w:val="438E08A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7">
    <w:nsid w:val="6B4B5F81"/>
    <w:multiLevelType w:val="hybridMultilevel"/>
    <w:tmpl w:val="10C26710"/>
    <w:lvl w:ilvl="0" w:tplc="285008D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i w:val="0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8">
    <w:nsid w:val="6CA548E3"/>
    <w:multiLevelType w:val="hybridMultilevel"/>
    <w:tmpl w:val="5A8886EE"/>
    <w:lvl w:ilvl="0" w:tplc="B8C8698C">
      <w:start w:val="1"/>
      <w:numFmt w:val="lowerRoman"/>
      <w:lvlText w:val="%1."/>
      <w:lvlJc w:val="left"/>
      <w:pPr>
        <w:ind w:left="322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6D4A70D7"/>
    <w:multiLevelType w:val="hybridMultilevel"/>
    <w:tmpl w:val="A4922198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>
    <w:nsid w:val="6E7F57F7"/>
    <w:multiLevelType w:val="hybridMultilevel"/>
    <w:tmpl w:val="9904C93C"/>
    <w:lvl w:ilvl="0" w:tplc="F526417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6F3631B0"/>
    <w:multiLevelType w:val="hybridMultilevel"/>
    <w:tmpl w:val="5A8886EE"/>
    <w:lvl w:ilvl="0" w:tplc="B8C8698C">
      <w:start w:val="1"/>
      <w:numFmt w:val="lowerRoman"/>
      <w:lvlText w:val="%1."/>
      <w:lvlJc w:val="left"/>
      <w:pPr>
        <w:ind w:left="322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70704BC8"/>
    <w:multiLevelType w:val="hybridMultilevel"/>
    <w:tmpl w:val="5B484184"/>
    <w:lvl w:ilvl="0" w:tplc="7E3665BE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3">
      <w:start w:val="1"/>
      <w:numFmt w:val="upperRoman"/>
      <w:lvlText w:val="%2."/>
      <w:lvlJc w:val="righ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E68ABC06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3">
    <w:nsid w:val="71593BD8"/>
    <w:multiLevelType w:val="hybridMultilevel"/>
    <w:tmpl w:val="5A8886EE"/>
    <w:lvl w:ilvl="0" w:tplc="B8C8698C">
      <w:start w:val="1"/>
      <w:numFmt w:val="lowerRoman"/>
      <w:lvlText w:val="%1."/>
      <w:lvlJc w:val="left"/>
      <w:pPr>
        <w:ind w:left="322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71B329D5"/>
    <w:multiLevelType w:val="hybridMultilevel"/>
    <w:tmpl w:val="15F6E4D2"/>
    <w:lvl w:ilvl="0" w:tplc="E68ABC06">
      <w:start w:val="1"/>
      <w:numFmt w:val="lowerLetter"/>
      <w:lvlText w:val="%1)"/>
      <w:lvlJc w:val="left"/>
      <w:pPr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731E09A4"/>
    <w:multiLevelType w:val="hybridMultilevel"/>
    <w:tmpl w:val="0B8EC0B2"/>
    <w:lvl w:ilvl="0" w:tplc="4898525C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7ACEAA84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6">
    <w:nsid w:val="782B4E3C"/>
    <w:multiLevelType w:val="hybridMultilevel"/>
    <w:tmpl w:val="5A8886EE"/>
    <w:lvl w:ilvl="0" w:tplc="B8C8698C">
      <w:start w:val="1"/>
      <w:numFmt w:val="lowerRoman"/>
      <w:lvlText w:val="%1."/>
      <w:lvlJc w:val="left"/>
      <w:pPr>
        <w:ind w:left="322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7874412C"/>
    <w:multiLevelType w:val="hybridMultilevel"/>
    <w:tmpl w:val="35B4A1EA"/>
    <w:lvl w:ilvl="0" w:tplc="FAA42124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7ACEAA84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8">
    <w:nsid w:val="797A1D4A"/>
    <w:multiLevelType w:val="hybridMultilevel"/>
    <w:tmpl w:val="5A8886EE"/>
    <w:lvl w:ilvl="0" w:tplc="B8C8698C">
      <w:start w:val="1"/>
      <w:numFmt w:val="lowerRoman"/>
      <w:lvlText w:val="%1."/>
      <w:lvlJc w:val="left"/>
      <w:pPr>
        <w:ind w:left="322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7A8B0BA6"/>
    <w:multiLevelType w:val="hybridMultilevel"/>
    <w:tmpl w:val="AEB030AC"/>
    <w:lvl w:ilvl="0" w:tplc="C0D401DA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7ACEAA84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0">
    <w:nsid w:val="7BB059E0"/>
    <w:multiLevelType w:val="hybridMultilevel"/>
    <w:tmpl w:val="F08CF0B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0F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82965280">
      <w:start w:val="1"/>
      <w:numFmt w:val="bullet"/>
      <w:lvlText w:val="-"/>
      <w:lvlJc w:val="left"/>
      <w:pPr>
        <w:ind w:left="3600" w:hanging="360"/>
      </w:pPr>
      <w:rPr>
        <w:rFonts w:ascii="Times New Roman" w:eastAsia="Times New Roman" w:hAnsi="Times New Roman" w:cs="Times New Roman" w:hint="default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1">
    <w:nsid w:val="7C34206A"/>
    <w:multiLevelType w:val="hybridMultilevel"/>
    <w:tmpl w:val="7AA23F0C"/>
    <w:lvl w:ilvl="0" w:tplc="12E8B512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i w:val="0"/>
      </w:rPr>
    </w:lvl>
    <w:lvl w:ilvl="1" w:tplc="04050013">
      <w:start w:val="1"/>
      <w:numFmt w:val="upperRoman"/>
      <w:lvlText w:val="%2."/>
      <w:lvlJc w:val="righ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E68ABC06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2">
    <w:nsid w:val="7CF63F10"/>
    <w:multiLevelType w:val="hybridMultilevel"/>
    <w:tmpl w:val="A44460B4"/>
    <w:lvl w:ilvl="0" w:tplc="69C04B16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7ACEAA84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3">
    <w:nsid w:val="7FC61E17"/>
    <w:multiLevelType w:val="hybridMultilevel"/>
    <w:tmpl w:val="3DC66254"/>
    <w:lvl w:ilvl="0" w:tplc="3D182694">
      <w:start w:val="1"/>
      <w:numFmt w:val="lowerLetter"/>
      <w:lvlText w:val="%1)"/>
      <w:lvlJc w:val="left"/>
      <w:pPr>
        <w:ind w:left="1584" w:hanging="45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num w:numId="1">
    <w:abstractNumId w:val="7"/>
  </w:num>
  <w:num w:numId="2">
    <w:abstractNumId w:val="2"/>
  </w:num>
  <w:num w:numId="3">
    <w:abstractNumId w:val="80"/>
  </w:num>
  <w:num w:numId="4">
    <w:abstractNumId w:val="6"/>
  </w:num>
  <w:num w:numId="5">
    <w:abstractNumId w:val="45"/>
  </w:num>
  <w:num w:numId="6">
    <w:abstractNumId w:val="17"/>
  </w:num>
  <w:num w:numId="7">
    <w:abstractNumId w:val="40"/>
  </w:num>
  <w:num w:numId="8">
    <w:abstractNumId w:val="10"/>
  </w:num>
  <w:num w:numId="9">
    <w:abstractNumId w:val="38"/>
  </w:num>
  <w:num w:numId="10">
    <w:abstractNumId w:val="66"/>
  </w:num>
  <w:num w:numId="11">
    <w:abstractNumId w:val="19"/>
  </w:num>
  <w:num w:numId="12">
    <w:abstractNumId w:val="58"/>
  </w:num>
  <w:num w:numId="13">
    <w:abstractNumId w:val="57"/>
  </w:num>
  <w:num w:numId="14">
    <w:abstractNumId w:val="67"/>
  </w:num>
  <w:num w:numId="15">
    <w:abstractNumId w:val="35"/>
  </w:num>
  <w:num w:numId="16">
    <w:abstractNumId w:val="47"/>
  </w:num>
  <w:num w:numId="17">
    <w:abstractNumId w:val="55"/>
  </w:num>
  <w:num w:numId="18">
    <w:abstractNumId w:val="59"/>
  </w:num>
  <w:num w:numId="19">
    <w:abstractNumId w:val="65"/>
  </w:num>
  <w:num w:numId="20">
    <w:abstractNumId w:val="72"/>
  </w:num>
  <w:num w:numId="21">
    <w:abstractNumId w:val="41"/>
  </w:num>
  <w:num w:numId="22">
    <w:abstractNumId w:val="14"/>
  </w:num>
  <w:num w:numId="23">
    <w:abstractNumId w:val="32"/>
  </w:num>
  <w:num w:numId="24">
    <w:abstractNumId w:val="23"/>
  </w:num>
  <w:num w:numId="25">
    <w:abstractNumId w:val="82"/>
  </w:num>
  <w:num w:numId="26">
    <w:abstractNumId w:val="79"/>
  </w:num>
  <w:num w:numId="27">
    <w:abstractNumId w:val="9"/>
  </w:num>
  <w:num w:numId="28">
    <w:abstractNumId w:val="25"/>
  </w:num>
  <w:num w:numId="29">
    <w:abstractNumId w:val="77"/>
  </w:num>
  <w:num w:numId="30">
    <w:abstractNumId w:val="53"/>
  </w:num>
  <w:num w:numId="31">
    <w:abstractNumId w:val="27"/>
  </w:num>
  <w:num w:numId="32">
    <w:abstractNumId w:val="50"/>
  </w:num>
  <w:num w:numId="33">
    <w:abstractNumId w:val="24"/>
  </w:num>
  <w:num w:numId="34">
    <w:abstractNumId w:val="3"/>
  </w:num>
  <w:num w:numId="35">
    <w:abstractNumId w:val="0"/>
  </w:num>
  <w:num w:numId="36">
    <w:abstractNumId w:val="69"/>
  </w:num>
  <w:num w:numId="37">
    <w:abstractNumId w:val="30"/>
  </w:num>
  <w:num w:numId="38">
    <w:abstractNumId w:val="52"/>
  </w:num>
  <w:num w:numId="39">
    <w:abstractNumId w:val="20"/>
  </w:num>
  <w:num w:numId="40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5"/>
  </w:num>
  <w:num w:numId="43">
    <w:abstractNumId w:val="49"/>
  </w:num>
  <w:num w:numId="44">
    <w:abstractNumId w:val="31"/>
  </w:num>
  <w:num w:numId="45">
    <w:abstractNumId w:val="75"/>
  </w:num>
  <w:num w:numId="46">
    <w:abstractNumId w:val="42"/>
  </w:num>
  <w:num w:numId="47">
    <w:abstractNumId w:val="28"/>
  </w:num>
  <w:num w:numId="48">
    <w:abstractNumId w:val="29"/>
  </w:num>
  <w:num w:numId="49">
    <w:abstractNumId w:val="12"/>
  </w:num>
  <w:num w:numId="50">
    <w:abstractNumId w:val="33"/>
  </w:num>
  <w:num w:numId="51">
    <w:abstractNumId w:val="62"/>
  </w:num>
  <w:num w:numId="52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64"/>
  </w:num>
  <w:num w:numId="54">
    <w:abstractNumId w:val="34"/>
  </w:num>
  <w:num w:numId="55">
    <w:abstractNumId w:val="21"/>
  </w:num>
  <w:num w:numId="56">
    <w:abstractNumId w:val="48"/>
  </w:num>
  <w:num w:numId="57">
    <w:abstractNumId w:val="74"/>
  </w:num>
  <w:num w:numId="58">
    <w:abstractNumId w:val="16"/>
  </w:num>
  <w:num w:numId="59">
    <w:abstractNumId w:val="83"/>
  </w:num>
  <w:num w:numId="60">
    <w:abstractNumId w:val="70"/>
  </w:num>
  <w:num w:numId="61">
    <w:abstractNumId w:val="18"/>
  </w:num>
  <w:num w:numId="62">
    <w:abstractNumId w:val="81"/>
  </w:num>
  <w:num w:numId="63">
    <w:abstractNumId w:val="22"/>
  </w:num>
  <w:num w:numId="64">
    <w:abstractNumId w:val="39"/>
  </w:num>
  <w:num w:numId="65">
    <w:abstractNumId w:val="11"/>
  </w:num>
  <w:num w:numId="66">
    <w:abstractNumId w:val="1"/>
  </w:num>
  <w:num w:numId="67">
    <w:abstractNumId w:val="13"/>
  </w:num>
  <w:num w:numId="68">
    <w:abstractNumId w:val="46"/>
  </w:num>
  <w:num w:numId="69">
    <w:abstractNumId w:val="63"/>
  </w:num>
  <w:num w:numId="70">
    <w:abstractNumId w:val="73"/>
  </w:num>
  <w:num w:numId="71">
    <w:abstractNumId w:val="8"/>
  </w:num>
  <w:num w:numId="72">
    <w:abstractNumId w:val="56"/>
  </w:num>
  <w:num w:numId="73">
    <w:abstractNumId w:val="43"/>
  </w:num>
  <w:num w:numId="74">
    <w:abstractNumId w:val="76"/>
  </w:num>
  <w:num w:numId="75">
    <w:abstractNumId w:val="26"/>
  </w:num>
  <w:num w:numId="76">
    <w:abstractNumId w:val="68"/>
  </w:num>
  <w:num w:numId="77">
    <w:abstractNumId w:val="71"/>
  </w:num>
  <w:num w:numId="78">
    <w:abstractNumId w:val="61"/>
  </w:num>
  <w:num w:numId="79">
    <w:abstractNumId w:val="5"/>
  </w:num>
  <w:num w:numId="80">
    <w:abstractNumId w:val="37"/>
  </w:num>
  <w:num w:numId="81">
    <w:abstractNumId w:val="78"/>
  </w:num>
  <w:num w:numId="82">
    <w:abstractNumId w:val="51"/>
  </w:num>
  <w:num w:numId="83">
    <w:abstractNumId w:val="54"/>
  </w:num>
  <w:num w:numId="84">
    <w:abstractNumId w:val="4"/>
  </w:num>
  <w:num w:numId="85">
    <w:abstractNumId w:val="60"/>
  </w:num>
  <w:num w:numId="86">
    <w:abstractNumId w:val="44"/>
  </w:num>
  <w:num w:numId="87">
    <w:abstractNumId w:val="36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55C9"/>
    <w:rsid w:val="00000107"/>
    <w:rsid w:val="00003DF2"/>
    <w:rsid w:val="0000446B"/>
    <w:rsid w:val="00004839"/>
    <w:rsid w:val="00006101"/>
    <w:rsid w:val="000064D9"/>
    <w:rsid w:val="0000676B"/>
    <w:rsid w:val="000103DA"/>
    <w:rsid w:val="000107C5"/>
    <w:rsid w:val="00012353"/>
    <w:rsid w:val="00013A23"/>
    <w:rsid w:val="00013AFA"/>
    <w:rsid w:val="000141BF"/>
    <w:rsid w:val="00014260"/>
    <w:rsid w:val="000150FD"/>
    <w:rsid w:val="00015213"/>
    <w:rsid w:val="00015B65"/>
    <w:rsid w:val="00015C48"/>
    <w:rsid w:val="000160BB"/>
    <w:rsid w:val="000168E1"/>
    <w:rsid w:val="0002120B"/>
    <w:rsid w:val="000220E6"/>
    <w:rsid w:val="00022104"/>
    <w:rsid w:val="0002211E"/>
    <w:rsid w:val="00025A9D"/>
    <w:rsid w:val="00025F15"/>
    <w:rsid w:val="00026547"/>
    <w:rsid w:val="00031491"/>
    <w:rsid w:val="00034194"/>
    <w:rsid w:val="00034768"/>
    <w:rsid w:val="00035558"/>
    <w:rsid w:val="00036A0F"/>
    <w:rsid w:val="00036C70"/>
    <w:rsid w:val="000377F6"/>
    <w:rsid w:val="00041242"/>
    <w:rsid w:val="000415AA"/>
    <w:rsid w:val="00041E80"/>
    <w:rsid w:val="0004267F"/>
    <w:rsid w:val="000443D3"/>
    <w:rsid w:val="00044BD3"/>
    <w:rsid w:val="000500E9"/>
    <w:rsid w:val="00051F9C"/>
    <w:rsid w:val="00055BBC"/>
    <w:rsid w:val="0005696E"/>
    <w:rsid w:val="00057166"/>
    <w:rsid w:val="0005757D"/>
    <w:rsid w:val="000575DA"/>
    <w:rsid w:val="0006086E"/>
    <w:rsid w:val="000611CD"/>
    <w:rsid w:val="0006158F"/>
    <w:rsid w:val="000626BE"/>
    <w:rsid w:val="000629D4"/>
    <w:rsid w:val="00062EDA"/>
    <w:rsid w:val="00063D44"/>
    <w:rsid w:val="0006571C"/>
    <w:rsid w:val="0006613D"/>
    <w:rsid w:val="000666E5"/>
    <w:rsid w:val="000672C8"/>
    <w:rsid w:val="00072D52"/>
    <w:rsid w:val="00077F22"/>
    <w:rsid w:val="00077FE2"/>
    <w:rsid w:val="000803E0"/>
    <w:rsid w:val="00081BD7"/>
    <w:rsid w:val="00081F60"/>
    <w:rsid w:val="00081FA2"/>
    <w:rsid w:val="000833E6"/>
    <w:rsid w:val="000842ED"/>
    <w:rsid w:val="00084B1E"/>
    <w:rsid w:val="00084BAD"/>
    <w:rsid w:val="00085FEF"/>
    <w:rsid w:val="000862D7"/>
    <w:rsid w:val="000869D0"/>
    <w:rsid w:val="00092F3B"/>
    <w:rsid w:val="00093DE5"/>
    <w:rsid w:val="0009412C"/>
    <w:rsid w:val="0009468C"/>
    <w:rsid w:val="000966F5"/>
    <w:rsid w:val="00097774"/>
    <w:rsid w:val="000978EC"/>
    <w:rsid w:val="000A031A"/>
    <w:rsid w:val="000A1C2A"/>
    <w:rsid w:val="000A1CB5"/>
    <w:rsid w:val="000A34A4"/>
    <w:rsid w:val="000A36B4"/>
    <w:rsid w:val="000A3AED"/>
    <w:rsid w:val="000A507F"/>
    <w:rsid w:val="000A54F4"/>
    <w:rsid w:val="000A587E"/>
    <w:rsid w:val="000A5ECD"/>
    <w:rsid w:val="000B0DAD"/>
    <w:rsid w:val="000B1465"/>
    <w:rsid w:val="000B1833"/>
    <w:rsid w:val="000B2AA4"/>
    <w:rsid w:val="000B42E9"/>
    <w:rsid w:val="000B4670"/>
    <w:rsid w:val="000B5370"/>
    <w:rsid w:val="000B5483"/>
    <w:rsid w:val="000B5AC5"/>
    <w:rsid w:val="000B5B3E"/>
    <w:rsid w:val="000B5B5B"/>
    <w:rsid w:val="000B5C32"/>
    <w:rsid w:val="000B7891"/>
    <w:rsid w:val="000C0248"/>
    <w:rsid w:val="000C13D7"/>
    <w:rsid w:val="000C2681"/>
    <w:rsid w:val="000C3B16"/>
    <w:rsid w:val="000C4519"/>
    <w:rsid w:val="000C6053"/>
    <w:rsid w:val="000C73DD"/>
    <w:rsid w:val="000C7A15"/>
    <w:rsid w:val="000D079C"/>
    <w:rsid w:val="000D1353"/>
    <w:rsid w:val="000D390F"/>
    <w:rsid w:val="000D4F37"/>
    <w:rsid w:val="000D4F4E"/>
    <w:rsid w:val="000D7925"/>
    <w:rsid w:val="000D7A62"/>
    <w:rsid w:val="000E0917"/>
    <w:rsid w:val="000E1EE4"/>
    <w:rsid w:val="000E2DF4"/>
    <w:rsid w:val="000E5925"/>
    <w:rsid w:val="000E7EB6"/>
    <w:rsid w:val="000F06C2"/>
    <w:rsid w:val="000F0757"/>
    <w:rsid w:val="000F0768"/>
    <w:rsid w:val="000F177E"/>
    <w:rsid w:val="000F1E7D"/>
    <w:rsid w:val="000F22DF"/>
    <w:rsid w:val="000F6119"/>
    <w:rsid w:val="000F629C"/>
    <w:rsid w:val="000F7112"/>
    <w:rsid w:val="0010087A"/>
    <w:rsid w:val="00101708"/>
    <w:rsid w:val="00101C4B"/>
    <w:rsid w:val="00101EBE"/>
    <w:rsid w:val="0010248B"/>
    <w:rsid w:val="00102D1D"/>
    <w:rsid w:val="00103D5E"/>
    <w:rsid w:val="00103F1A"/>
    <w:rsid w:val="001048D8"/>
    <w:rsid w:val="001049BA"/>
    <w:rsid w:val="00105E58"/>
    <w:rsid w:val="00105EEC"/>
    <w:rsid w:val="00107A21"/>
    <w:rsid w:val="001101D0"/>
    <w:rsid w:val="00110890"/>
    <w:rsid w:val="00110E8D"/>
    <w:rsid w:val="00111C59"/>
    <w:rsid w:val="00111D4F"/>
    <w:rsid w:val="001125FC"/>
    <w:rsid w:val="00112C93"/>
    <w:rsid w:val="00112F74"/>
    <w:rsid w:val="001134D6"/>
    <w:rsid w:val="001139FE"/>
    <w:rsid w:val="00113E31"/>
    <w:rsid w:val="00114F40"/>
    <w:rsid w:val="0011694A"/>
    <w:rsid w:val="001207E4"/>
    <w:rsid w:val="00120D95"/>
    <w:rsid w:val="00121568"/>
    <w:rsid w:val="00121B48"/>
    <w:rsid w:val="0012257B"/>
    <w:rsid w:val="00122B01"/>
    <w:rsid w:val="001233DC"/>
    <w:rsid w:val="0012555E"/>
    <w:rsid w:val="00126749"/>
    <w:rsid w:val="00126929"/>
    <w:rsid w:val="001272A0"/>
    <w:rsid w:val="00127AA3"/>
    <w:rsid w:val="0013021F"/>
    <w:rsid w:val="001303D0"/>
    <w:rsid w:val="00130BD2"/>
    <w:rsid w:val="00131C5B"/>
    <w:rsid w:val="001322AB"/>
    <w:rsid w:val="001323B9"/>
    <w:rsid w:val="00132E87"/>
    <w:rsid w:val="001335EC"/>
    <w:rsid w:val="00133802"/>
    <w:rsid w:val="0013480F"/>
    <w:rsid w:val="001354B3"/>
    <w:rsid w:val="00136127"/>
    <w:rsid w:val="00136F84"/>
    <w:rsid w:val="00137032"/>
    <w:rsid w:val="001405D4"/>
    <w:rsid w:val="00141FC1"/>
    <w:rsid w:val="001421D2"/>
    <w:rsid w:val="00142628"/>
    <w:rsid w:val="001458AF"/>
    <w:rsid w:val="00145E6F"/>
    <w:rsid w:val="00146243"/>
    <w:rsid w:val="00146A5D"/>
    <w:rsid w:val="00147170"/>
    <w:rsid w:val="0015039E"/>
    <w:rsid w:val="00150AF7"/>
    <w:rsid w:val="0015211C"/>
    <w:rsid w:val="00152362"/>
    <w:rsid w:val="00155585"/>
    <w:rsid w:val="00156009"/>
    <w:rsid w:val="0015628E"/>
    <w:rsid w:val="001576BB"/>
    <w:rsid w:val="00160011"/>
    <w:rsid w:val="00160210"/>
    <w:rsid w:val="00161DC3"/>
    <w:rsid w:val="00162995"/>
    <w:rsid w:val="00162CD8"/>
    <w:rsid w:val="00163670"/>
    <w:rsid w:val="001659EB"/>
    <w:rsid w:val="00165A89"/>
    <w:rsid w:val="00166B5E"/>
    <w:rsid w:val="001676CD"/>
    <w:rsid w:val="00167CBF"/>
    <w:rsid w:val="00172891"/>
    <w:rsid w:val="00173528"/>
    <w:rsid w:val="0017498E"/>
    <w:rsid w:val="001753C4"/>
    <w:rsid w:val="00175BBB"/>
    <w:rsid w:val="001765FB"/>
    <w:rsid w:val="00176AC9"/>
    <w:rsid w:val="00177A13"/>
    <w:rsid w:val="00177C29"/>
    <w:rsid w:val="00177EC1"/>
    <w:rsid w:val="00180AEB"/>
    <w:rsid w:val="00181244"/>
    <w:rsid w:val="001818FF"/>
    <w:rsid w:val="00181D48"/>
    <w:rsid w:val="00181DE6"/>
    <w:rsid w:val="0018214D"/>
    <w:rsid w:val="00182E81"/>
    <w:rsid w:val="00183202"/>
    <w:rsid w:val="001833B1"/>
    <w:rsid w:val="00185152"/>
    <w:rsid w:val="00185778"/>
    <w:rsid w:val="00186954"/>
    <w:rsid w:val="001869FD"/>
    <w:rsid w:val="001879B6"/>
    <w:rsid w:val="00190BEB"/>
    <w:rsid w:val="0019103A"/>
    <w:rsid w:val="00191615"/>
    <w:rsid w:val="0019283C"/>
    <w:rsid w:val="00193623"/>
    <w:rsid w:val="001946B0"/>
    <w:rsid w:val="0019763B"/>
    <w:rsid w:val="001A0DD0"/>
    <w:rsid w:val="001A22E9"/>
    <w:rsid w:val="001A5DA4"/>
    <w:rsid w:val="001A5E3D"/>
    <w:rsid w:val="001A5F5A"/>
    <w:rsid w:val="001A6366"/>
    <w:rsid w:val="001A6AC3"/>
    <w:rsid w:val="001A73FB"/>
    <w:rsid w:val="001A7A43"/>
    <w:rsid w:val="001A7BAC"/>
    <w:rsid w:val="001B005E"/>
    <w:rsid w:val="001B0512"/>
    <w:rsid w:val="001B10D8"/>
    <w:rsid w:val="001B6520"/>
    <w:rsid w:val="001B798E"/>
    <w:rsid w:val="001C020D"/>
    <w:rsid w:val="001C095B"/>
    <w:rsid w:val="001C09DF"/>
    <w:rsid w:val="001C1072"/>
    <w:rsid w:val="001C1707"/>
    <w:rsid w:val="001C1A11"/>
    <w:rsid w:val="001C1DA2"/>
    <w:rsid w:val="001C3FBE"/>
    <w:rsid w:val="001C6191"/>
    <w:rsid w:val="001C671A"/>
    <w:rsid w:val="001C6727"/>
    <w:rsid w:val="001C675C"/>
    <w:rsid w:val="001D0769"/>
    <w:rsid w:val="001D37B6"/>
    <w:rsid w:val="001D3A81"/>
    <w:rsid w:val="001D3B22"/>
    <w:rsid w:val="001D56BD"/>
    <w:rsid w:val="001D6420"/>
    <w:rsid w:val="001D6ADB"/>
    <w:rsid w:val="001D75CF"/>
    <w:rsid w:val="001D7887"/>
    <w:rsid w:val="001E1627"/>
    <w:rsid w:val="001E29F1"/>
    <w:rsid w:val="001E2BDF"/>
    <w:rsid w:val="001E3F54"/>
    <w:rsid w:val="001E4CDC"/>
    <w:rsid w:val="001E5C1F"/>
    <w:rsid w:val="001E6F4E"/>
    <w:rsid w:val="001F0C2A"/>
    <w:rsid w:val="001F1A2D"/>
    <w:rsid w:val="001F3BA5"/>
    <w:rsid w:val="001F4D36"/>
    <w:rsid w:val="001F4DCB"/>
    <w:rsid w:val="001F57BD"/>
    <w:rsid w:val="001F5C16"/>
    <w:rsid w:val="001F5D15"/>
    <w:rsid w:val="001F6885"/>
    <w:rsid w:val="0020018D"/>
    <w:rsid w:val="00202F79"/>
    <w:rsid w:val="00205502"/>
    <w:rsid w:val="00205830"/>
    <w:rsid w:val="00206970"/>
    <w:rsid w:val="0020705C"/>
    <w:rsid w:val="00211630"/>
    <w:rsid w:val="002128C1"/>
    <w:rsid w:val="00212A7A"/>
    <w:rsid w:val="00214AC5"/>
    <w:rsid w:val="00215117"/>
    <w:rsid w:val="0021573A"/>
    <w:rsid w:val="002162FB"/>
    <w:rsid w:val="00220B8B"/>
    <w:rsid w:val="00220C56"/>
    <w:rsid w:val="002211A6"/>
    <w:rsid w:val="00221FEA"/>
    <w:rsid w:val="002235FB"/>
    <w:rsid w:val="00224986"/>
    <w:rsid w:val="00224BE5"/>
    <w:rsid w:val="00224EDF"/>
    <w:rsid w:val="00225732"/>
    <w:rsid w:val="002262F8"/>
    <w:rsid w:val="00226E7A"/>
    <w:rsid w:val="00227B63"/>
    <w:rsid w:val="00227F15"/>
    <w:rsid w:val="00230987"/>
    <w:rsid w:val="00230EBF"/>
    <w:rsid w:val="00231115"/>
    <w:rsid w:val="00232292"/>
    <w:rsid w:val="00232C10"/>
    <w:rsid w:val="0023387C"/>
    <w:rsid w:val="00233A35"/>
    <w:rsid w:val="002355E8"/>
    <w:rsid w:val="0023637E"/>
    <w:rsid w:val="002364F3"/>
    <w:rsid w:val="00243C53"/>
    <w:rsid w:val="0024477B"/>
    <w:rsid w:val="00246DD2"/>
    <w:rsid w:val="00247162"/>
    <w:rsid w:val="00247476"/>
    <w:rsid w:val="00250707"/>
    <w:rsid w:val="00251594"/>
    <w:rsid w:val="00251D21"/>
    <w:rsid w:val="00252617"/>
    <w:rsid w:val="0025293A"/>
    <w:rsid w:val="00252A88"/>
    <w:rsid w:val="00254EC5"/>
    <w:rsid w:val="00256D24"/>
    <w:rsid w:val="0026151A"/>
    <w:rsid w:val="00261684"/>
    <w:rsid w:val="00261FED"/>
    <w:rsid w:val="0026227F"/>
    <w:rsid w:val="002625A5"/>
    <w:rsid w:val="0026356B"/>
    <w:rsid w:val="002675F6"/>
    <w:rsid w:val="00267D89"/>
    <w:rsid w:val="00267E96"/>
    <w:rsid w:val="002701B6"/>
    <w:rsid w:val="00270647"/>
    <w:rsid w:val="00270EFD"/>
    <w:rsid w:val="00272708"/>
    <w:rsid w:val="00274E43"/>
    <w:rsid w:val="00275EA9"/>
    <w:rsid w:val="00275FE7"/>
    <w:rsid w:val="00277793"/>
    <w:rsid w:val="0028215C"/>
    <w:rsid w:val="00283611"/>
    <w:rsid w:val="00283AA1"/>
    <w:rsid w:val="00285303"/>
    <w:rsid w:val="002853E6"/>
    <w:rsid w:val="00285D51"/>
    <w:rsid w:val="00285F6F"/>
    <w:rsid w:val="00291C5D"/>
    <w:rsid w:val="00291D6D"/>
    <w:rsid w:val="002933B3"/>
    <w:rsid w:val="00293BD7"/>
    <w:rsid w:val="00294231"/>
    <w:rsid w:val="002966BF"/>
    <w:rsid w:val="00297031"/>
    <w:rsid w:val="002A02E5"/>
    <w:rsid w:val="002A0B59"/>
    <w:rsid w:val="002A0CF2"/>
    <w:rsid w:val="002A0DD1"/>
    <w:rsid w:val="002A3897"/>
    <w:rsid w:val="002A39FF"/>
    <w:rsid w:val="002A451F"/>
    <w:rsid w:val="002A58AE"/>
    <w:rsid w:val="002A696A"/>
    <w:rsid w:val="002A71E9"/>
    <w:rsid w:val="002A7558"/>
    <w:rsid w:val="002B007C"/>
    <w:rsid w:val="002B00DE"/>
    <w:rsid w:val="002B0B40"/>
    <w:rsid w:val="002B1303"/>
    <w:rsid w:val="002B3E18"/>
    <w:rsid w:val="002B481B"/>
    <w:rsid w:val="002B4A9C"/>
    <w:rsid w:val="002B7EFC"/>
    <w:rsid w:val="002C174B"/>
    <w:rsid w:val="002C21A4"/>
    <w:rsid w:val="002C23B6"/>
    <w:rsid w:val="002C28F2"/>
    <w:rsid w:val="002C4483"/>
    <w:rsid w:val="002C5879"/>
    <w:rsid w:val="002C7DB1"/>
    <w:rsid w:val="002D0A8F"/>
    <w:rsid w:val="002D11A8"/>
    <w:rsid w:val="002D25CD"/>
    <w:rsid w:val="002D2608"/>
    <w:rsid w:val="002D2F69"/>
    <w:rsid w:val="002D48B2"/>
    <w:rsid w:val="002D5229"/>
    <w:rsid w:val="002D5C1E"/>
    <w:rsid w:val="002D6D16"/>
    <w:rsid w:val="002D7712"/>
    <w:rsid w:val="002E1D8E"/>
    <w:rsid w:val="002E1FB3"/>
    <w:rsid w:val="002E20C0"/>
    <w:rsid w:val="002E22CC"/>
    <w:rsid w:val="002E4B94"/>
    <w:rsid w:val="002E4D18"/>
    <w:rsid w:val="002E4DC1"/>
    <w:rsid w:val="002E6557"/>
    <w:rsid w:val="002E74C7"/>
    <w:rsid w:val="002F0867"/>
    <w:rsid w:val="002F0E2A"/>
    <w:rsid w:val="002F1FB2"/>
    <w:rsid w:val="002F3C44"/>
    <w:rsid w:val="002F5402"/>
    <w:rsid w:val="002F5D58"/>
    <w:rsid w:val="002F6493"/>
    <w:rsid w:val="002F68A6"/>
    <w:rsid w:val="002F779C"/>
    <w:rsid w:val="00301068"/>
    <w:rsid w:val="003018E7"/>
    <w:rsid w:val="00301A5E"/>
    <w:rsid w:val="00301C59"/>
    <w:rsid w:val="00302103"/>
    <w:rsid w:val="00302A54"/>
    <w:rsid w:val="00303FE9"/>
    <w:rsid w:val="00304E2C"/>
    <w:rsid w:val="00305441"/>
    <w:rsid w:val="0030585C"/>
    <w:rsid w:val="00306938"/>
    <w:rsid w:val="00306D08"/>
    <w:rsid w:val="00307FEF"/>
    <w:rsid w:val="00310185"/>
    <w:rsid w:val="003114F0"/>
    <w:rsid w:val="00311664"/>
    <w:rsid w:val="00312173"/>
    <w:rsid w:val="003127FC"/>
    <w:rsid w:val="0031297D"/>
    <w:rsid w:val="00313B16"/>
    <w:rsid w:val="00315E9A"/>
    <w:rsid w:val="003164FA"/>
    <w:rsid w:val="003177D0"/>
    <w:rsid w:val="00317ABD"/>
    <w:rsid w:val="003213C3"/>
    <w:rsid w:val="00323C67"/>
    <w:rsid w:val="00324AC2"/>
    <w:rsid w:val="00324F62"/>
    <w:rsid w:val="00326559"/>
    <w:rsid w:val="003306A2"/>
    <w:rsid w:val="003309FE"/>
    <w:rsid w:val="00332526"/>
    <w:rsid w:val="00332964"/>
    <w:rsid w:val="00332F44"/>
    <w:rsid w:val="0033651F"/>
    <w:rsid w:val="00336D6C"/>
    <w:rsid w:val="00337B85"/>
    <w:rsid w:val="003406B7"/>
    <w:rsid w:val="00341751"/>
    <w:rsid w:val="0034446C"/>
    <w:rsid w:val="0034563A"/>
    <w:rsid w:val="00346908"/>
    <w:rsid w:val="00346CDB"/>
    <w:rsid w:val="00347D3B"/>
    <w:rsid w:val="00350388"/>
    <w:rsid w:val="00350EDC"/>
    <w:rsid w:val="0035303E"/>
    <w:rsid w:val="0035574C"/>
    <w:rsid w:val="0035638A"/>
    <w:rsid w:val="00357E7E"/>
    <w:rsid w:val="00361178"/>
    <w:rsid w:val="00362C94"/>
    <w:rsid w:val="00363F7D"/>
    <w:rsid w:val="00364920"/>
    <w:rsid w:val="00366529"/>
    <w:rsid w:val="00366E56"/>
    <w:rsid w:val="00367536"/>
    <w:rsid w:val="00367FCF"/>
    <w:rsid w:val="00370A18"/>
    <w:rsid w:val="00372DE2"/>
    <w:rsid w:val="003745B8"/>
    <w:rsid w:val="003747DE"/>
    <w:rsid w:val="003759A2"/>
    <w:rsid w:val="00376AFB"/>
    <w:rsid w:val="00376ED3"/>
    <w:rsid w:val="0037743E"/>
    <w:rsid w:val="00380FD2"/>
    <w:rsid w:val="00381694"/>
    <w:rsid w:val="00381952"/>
    <w:rsid w:val="00381977"/>
    <w:rsid w:val="00381DE2"/>
    <w:rsid w:val="003825BC"/>
    <w:rsid w:val="0038274F"/>
    <w:rsid w:val="00382BD6"/>
    <w:rsid w:val="0038707D"/>
    <w:rsid w:val="00387570"/>
    <w:rsid w:val="0038775B"/>
    <w:rsid w:val="00390C2A"/>
    <w:rsid w:val="00394907"/>
    <w:rsid w:val="00396710"/>
    <w:rsid w:val="00396EC9"/>
    <w:rsid w:val="00396ECE"/>
    <w:rsid w:val="003970C2"/>
    <w:rsid w:val="0039775D"/>
    <w:rsid w:val="003A1087"/>
    <w:rsid w:val="003A1FE6"/>
    <w:rsid w:val="003A26FE"/>
    <w:rsid w:val="003A2702"/>
    <w:rsid w:val="003A372F"/>
    <w:rsid w:val="003A39B3"/>
    <w:rsid w:val="003A3E87"/>
    <w:rsid w:val="003A3E98"/>
    <w:rsid w:val="003A3F85"/>
    <w:rsid w:val="003A4798"/>
    <w:rsid w:val="003A5159"/>
    <w:rsid w:val="003A5E68"/>
    <w:rsid w:val="003B0E4E"/>
    <w:rsid w:val="003B1D5E"/>
    <w:rsid w:val="003B256F"/>
    <w:rsid w:val="003B3766"/>
    <w:rsid w:val="003B469D"/>
    <w:rsid w:val="003B538B"/>
    <w:rsid w:val="003B56C4"/>
    <w:rsid w:val="003B58FC"/>
    <w:rsid w:val="003B5B2B"/>
    <w:rsid w:val="003B6272"/>
    <w:rsid w:val="003B6C68"/>
    <w:rsid w:val="003C044E"/>
    <w:rsid w:val="003C0B3F"/>
    <w:rsid w:val="003C185E"/>
    <w:rsid w:val="003C2F1C"/>
    <w:rsid w:val="003C35CA"/>
    <w:rsid w:val="003C3C10"/>
    <w:rsid w:val="003C4FCE"/>
    <w:rsid w:val="003C5497"/>
    <w:rsid w:val="003D0577"/>
    <w:rsid w:val="003D1D50"/>
    <w:rsid w:val="003D1DBE"/>
    <w:rsid w:val="003D28BA"/>
    <w:rsid w:val="003D4B29"/>
    <w:rsid w:val="003D5339"/>
    <w:rsid w:val="003D656E"/>
    <w:rsid w:val="003D692A"/>
    <w:rsid w:val="003D72A0"/>
    <w:rsid w:val="003D7833"/>
    <w:rsid w:val="003D7A31"/>
    <w:rsid w:val="003E00DD"/>
    <w:rsid w:val="003E0F53"/>
    <w:rsid w:val="003E23D1"/>
    <w:rsid w:val="003E2B76"/>
    <w:rsid w:val="003E3BE5"/>
    <w:rsid w:val="003E409B"/>
    <w:rsid w:val="003E4E36"/>
    <w:rsid w:val="003E5F6A"/>
    <w:rsid w:val="003E7561"/>
    <w:rsid w:val="003E7E31"/>
    <w:rsid w:val="003F14EE"/>
    <w:rsid w:val="003F4268"/>
    <w:rsid w:val="003F7B97"/>
    <w:rsid w:val="00402636"/>
    <w:rsid w:val="00405EF0"/>
    <w:rsid w:val="00406722"/>
    <w:rsid w:val="00406781"/>
    <w:rsid w:val="00410C65"/>
    <w:rsid w:val="00412984"/>
    <w:rsid w:val="00413424"/>
    <w:rsid w:val="004134A4"/>
    <w:rsid w:val="00413501"/>
    <w:rsid w:val="00414F6B"/>
    <w:rsid w:val="004169CD"/>
    <w:rsid w:val="004173E4"/>
    <w:rsid w:val="00421024"/>
    <w:rsid w:val="004218A6"/>
    <w:rsid w:val="0042341D"/>
    <w:rsid w:val="004237C2"/>
    <w:rsid w:val="00423AB0"/>
    <w:rsid w:val="004243EA"/>
    <w:rsid w:val="004251EE"/>
    <w:rsid w:val="00425BE5"/>
    <w:rsid w:val="00427D6F"/>
    <w:rsid w:val="00430B96"/>
    <w:rsid w:val="004313F0"/>
    <w:rsid w:val="00431470"/>
    <w:rsid w:val="004314E7"/>
    <w:rsid w:val="004316EB"/>
    <w:rsid w:val="00432330"/>
    <w:rsid w:val="00432F9A"/>
    <w:rsid w:val="0043486C"/>
    <w:rsid w:val="004348E8"/>
    <w:rsid w:val="00436F40"/>
    <w:rsid w:val="004374F1"/>
    <w:rsid w:val="00441D98"/>
    <w:rsid w:val="00442EBE"/>
    <w:rsid w:val="00445985"/>
    <w:rsid w:val="00446E5E"/>
    <w:rsid w:val="0045038D"/>
    <w:rsid w:val="00450B61"/>
    <w:rsid w:val="00453764"/>
    <w:rsid w:val="00456123"/>
    <w:rsid w:val="00456D94"/>
    <w:rsid w:val="00456E95"/>
    <w:rsid w:val="00456ECB"/>
    <w:rsid w:val="004574E0"/>
    <w:rsid w:val="00460C8D"/>
    <w:rsid w:val="004618BD"/>
    <w:rsid w:val="004625CD"/>
    <w:rsid w:val="00462851"/>
    <w:rsid w:val="00463D24"/>
    <w:rsid w:val="00464984"/>
    <w:rsid w:val="004656F2"/>
    <w:rsid w:val="00465BA1"/>
    <w:rsid w:val="00465F42"/>
    <w:rsid w:val="00466390"/>
    <w:rsid w:val="00466596"/>
    <w:rsid w:val="00466FFE"/>
    <w:rsid w:val="0047006D"/>
    <w:rsid w:val="0047136C"/>
    <w:rsid w:val="004719CE"/>
    <w:rsid w:val="00471C3F"/>
    <w:rsid w:val="00472991"/>
    <w:rsid w:val="00472A4C"/>
    <w:rsid w:val="00472CCD"/>
    <w:rsid w:val="004739C2"/>
    <w:rsid w:val="00473A5A"/>
    <w:rsid w:val="00475009"/>
    <w:rsid w:val="0047797F"/>
    <w:rsid w:val="00477F6A"/>
    <w:rsid w:val="00480287"/>
    <w:rsid w:val="00480A9F"/>
    <w:rsid w:val="00481344"/>
    <w:rsid w:val="00481759"/>
    <w:rsid w:val="004824A9"/>
    <w:rsid w:val="004831BD"/>
    <w:rsid w:val="00486CB7"/>
    <w:rsid w:val="0048732F"/>
    <w:rsid w:val="00487714"/>
    <w:rsid w:val="00487A24"/>
    <w:rsid w:val="00491BD4"/>
    <w:rsid w:val="00492446"/>
    <w:rsid w:val="00495105"/>
    <w:rsid w:val="00495ADE"/>
    <w:rsid w:val="004A1374"/>
    <w:rsid w:val="004A2474"/>
    <w:rsid w:val="004A376E"/>
    <w:rsid w:val="004A5B00"/>
    <w:rsid w:val="004A62DF"/>
    <w:rsid w:val="004A6346"/>
    <w:rsid w:val="004B11F8"/>
    <w:rsid w:val="004B1D65"/>
    <w:rsid w:val="004B71E0"/>
    <w:rsid w:val="004C023F"/>
    <w:rsid w:val="004C0E24"/>
    <w:rsid w:val="004C33EE"/>
    <w:rsid w:val="004C3835"/>
    <w:rsid w:val="004C576A"/>
    <w:rsid w:val="004C5C3B"/>
    <w:rsid w:val="004C6A9F"/>
    <w:rsid w:val="004C6AE7"/>
    <w:rsid w:val="004C72F4"/>
    <w:rsid w:val="004C7B2A"/>
    <w:rsid w:val="004D1364"/>
    <w:rsid w:val="004D1791"/>
    <w:rsid w:val="004D20F3"/>
    <w:rsid w:val="004D2BB6"/>
    <w:rsid w:val="004D35D6"/>
    <w:rsid w:val="004D4D2C"/>
    <w:rsid w:val="004D5509"/>
    <w:rsid w:val="004D5D16"/>
    <w:rsid w:val="004D7351"/>
    <w:rsid w:val="004E124D"/>
    <w:rsid w:val="004E2F9B"/>
    <w:rsid w:val="004E3D92"/>
    <w:rsid w:val="004E4013"/>
    <w:rsid w:val="004E77FA"/>
    <w:rsid w:val="004E7AEB"/>
    <w:rsid w:val="004E7DA6"/>
    <w:rsid w:val="004F0E12"/>
    <w:rsid w:val="004F2902"/>
    <w:rsid w:val="004F2E1E"/>
    <w:rsid w:val="004F3819"/>
    <w:rsid w:val="004F467E"/>
    <w:rsid w:val="004F55E0"/>
    <w:rsid w:val="004F5DF7"/>
    <w:rsid w:val="004F5E60"/>
    <w:rsid w:val="004F5FE3"/>
    <w:rsid w:val="004F76D0"/>
    <w:rsid w:val="004F798F"/>
    <w:rsid w:val="00500A53"/>
    <w:rsid w:val="00501940"/>
    <w:rsid w:val="00501C3F"/>
    <w:rsid w:val="005022E4"/>
    <w:rsid w:val="005026F4"/>
    <w:rsid w:val="005029C9"/>
    <w:rsid w:val="00502E2C"/>
    <w:rsid w:val="00504159"/>
    <w:rsid w:val="0050518A"/>
    <w:rsid w:val="00505FC1"/>
    <w:rsid w:val="00506833"/>
    <w:rsid w:val="00506914"/>
    <w:rsid w:val="00507680"/>
    <w:rsid w:val="00510277"/>
    <w:rsid w:val="005102A5"/>
    <w:rsid w:val="00511586"/>
    <w:rsid w:val="005118DE"/>
    <w:rsid w:val="00511B00"/>
    <w:rsid w:val="00512DDD"/>
    <w:rsid w:val="00513BE1"/>
    <w:rsid w:val="00514452"/>
    <w:rsid w:val="00515766"/>
    <w:rsid w:val="00516642"/>
    <w:rsid w:val="00517838"/>
    <w:rsid w:val="00520D92"/>
    <w:rsid w:val="00520F3E"/>
    <w:rsid w:val="00523033"/>
    <w:rsid w:val="0052310C"/>
    <w:rsid w:val="0052432B"/>
    <w:rsid w:val="00525473"/>
    <w:rsid w:val="00530159"/>
    <w:rsid w:val="005310AE"/>
    <w:rsid w:val="005312DD"/>
    <w:rsid w:val="00532A3F"/>
    <w:rsid w:val="00532CC7"/>
    <w:rsid w:val="005330A0"/>
    <w:rsid w:val="005339AA"/>
    <w:rsid w:val="00534139"/>
    <w:rsid w:val="00535093"/>
    <w:rsid w:val="00535601"/>
    <w:rsid w:val="00535908"/>
    <w:rsid w:val="0053594E"/>
    <w:rsid w:val="005373AF"/>
    <w:rsid w:val="0053780A"/>
    <w:rsid w:val="005406C3"/>
    <w:rsid w:val="00540809"/>
    <w:rsid w:val="00540C64"/>
    <w:rsid w:val="00540FD7"/>
    <w:rsid w:val="00541D19"/>
    <w:rsid w:val="005420D9"/>
    <w:rsid w:val="00544ED4"/>
    <w:rsid w:val="005463F5"/>
    <w:rsid w:val="005467AF"/>
    <w:rsid w:val="00546E3E"/>
    <w:rsid w:val="00550258"/>
    <w:rsid w:val="005504A3"/>
    <w:rsid w:val="00551032"/>
    <w:rsid w:val="00551CA2"/>
    <w:rsid w:val="00553895"/>
    <w:rsid w:val="005539CB"/>
    <w:rsid w:val="005542C3"/>
    <w:rsid w:val="00555579"/>
    <w:rsid w:val="00555FF8"/>
    <w:rsid w:val="00556159"/>
    <w:rsid w:val="00556444"/>
    <w:rsid w:val="00556B15"/>
    <w:rsid w:val="0055738B"/>
    <w:rsid w:val="00557682"/>
    <w:rsid w:val="00557A7A"/>
    <w:rsid w:val="005600C5"/>
    <w:rsid w:val="005601A8"/>
    <w:rsid w:val="00560329"/>
    <w:rsid w:val="00560910"/>
    <w:rsid w:val="00561DEC"/>
    <w:rsid w:val="0056236D"/>
    <w:rsid w:val="00563274"/>
    <w:rsid w:val="00565B6F"/>
    <w:rsid w:val="00565BC5"/>
    <w:rsid w:val="005664D0"/>
    <w:rsid w:val="0056663B"/>
    <w:rsid w:val="00570169"/>
    <w:rsid w:val="00570463"/>
    <w:rsid w:val="00570A03"/>
    <w:rsid w:val="005716BF"/>
    <w:rsid w:val="00573211"/>
    <w:rsid w:val="0057450F"/>
    <w:rsid w:val="00574691"/>
    <w:rsid w:val="0057486C"/>
    <w:rsid w:val="00574DB0"/>
    <w:rsid w:val="00575577"/>
    <w:rsid w:val="0057559F"/>
    <w:rsid w:val="00575A7F"/>
    <w:rsid w:val="00576FE8"/>
    <w:rsid w:val="00577289"/>
    <w:rsid w:val="005774EC"/>
    <w:rsid w:val="0057774A"/>
    <w:rsid w:val="0057797B"/>
    <w:rsid w:val="00577D86"/>
    <w:rsid w:val="0058023A"/>
    <w:rsid w:val="005837EB"/>
    <w:rsid w:val="0058419F"/>
    <w:rsid w:val="00584354"/>
    <w:rsid w:val="00585941"/>
    <w:rsid w:val="00586006"/>
    <w:rsid w:val="00586A1A"/>
    <w:rsid w:val="005876F4"/>
    <w:rsid w:val="005914E6"/>
    <w:rsid w:val="00592342"/>
    <w:rsid w:val="00593A77"/>
    <w:rsid w:val="00594014"/>
    <w:rsid w:val="00594674"/>
    <w:rsid w:val="00595CF5"/>
    <w:rsid w:val="005A0461"/>
    <w:rsid w:val="005A157D"/>
    <w:rsid w:val="005A1D27"/>
    <w:rsid w:val="005A2A70"/>
    <w:rsid w:val="005A3025"/>
    <w:rsid w:val="005A5798"/>
    <w:rsid w:val="005A5A07"/>
    <w:rsid w:val="005A5A51"/>
    <w:rsid w:val="005A5BEE"/>
    <w:rsid w:val="005A6407"/>
    <w:rsid w:val="005A6E02"/>
    <w:rsid w:val="005A7831"/>
    <w:rsid w:val="005B0131"/>
    <w:rsid w:val="005B023C"/>
    <w:rsid w:val="005B0773"/>
    <w:rsid w:val="005B0D30"/>
    <w:rsid w:val="005B207B"/>
    <w:rsid w:val="005B3781"/>
    <w:rsid w:val="005B4826"/>
    <w:rsid w:val="005B5777"/>
    <w:rsid w:val="005B5E87"/>
    <w:rsid w:val="005B7389"/>
    <w:rsid w:val="005B755E"/>
    <w:rsid w:val="005C1E3E"/>
    <w:rsid w:val="005C27B3"/>
    <w:rsid w:val="005C2C5C"/>
    <w:rsid w:val="005C30DA"/>
    <w:rsid w:val="005C343D"/>
    <w:rsid w:val="005C3E8A"/>
    <w:rsid w:val="005C4935"/>
    <w:rsid w:val="005C4983"/>
    <w:rsid w:val="005C57FD"/>
    <w:rsid w:val="005C58BE"/>
    <w:rsid w:val="005C594B"/>
    <w:rsid w:val="005C5A7D"/>
    <w:rsid w:val="005C75E5"/>
    <w:rsid w:val="005C766E"/>
    <w:rsid w:val="005D01A5"/>
    <w:rsid w:val="005D027D"/>
    <w:rsid w:val="005D1951"/>
    <w:rsid w:val="005D38AE"/>
    <w:rsid w:val="005D50DC"/>
    <w:rsid w:val="005D5DC1"/>
    <w:rsid w:val="005D619C"/>
    <w:rsid w:val="005E157B"/>
    <w:rsid w:val="005E1744"/>
    <w:rsid w:val="005E1BF4"/>
    <w:rsid w:val="005E39B9"/>
    <w:rsid w:val="005E44F4"/>
    <w:rsid w:val="005E51C4"/>
    <w:rsid w:val="005F0375"/>
    <w:rsid w:val="005F0B6F"/>
    <w:rsid w:val="005F0BCE"/>
    <w:rsid w:val="005F0D5A"/>
    <w:rsid w:val="005F0F04"/>
    <w:rsid w:val="005F1228"/>
    <w:rsid w:val="005F15B5"/>
    <w:rsid w:val="005F1A4C"/>
    <w:rsid w:val="005F35EC"/>
    <w:rsid w:val="005F3780"/>
    <w:rsid w:val="005F6463"/>
    <w:rsid w:val="005F76CE"/>
    <w:rsid w:val="00602871"/>
    <w:rsid w:val="00602B73"/>
    <w:rsid w:val="006051AB"/>
    <w:rsid w:val="00607012"/>
    <w:rsid w:val="0060764C"/>
    <w:rsid w:val="00612061"/>
    <w:rsid w:val="006136F8"/>
    <w:rsid w:val="0061461F"/>
    <w:rsid w:val="00614770"/>
    <w:rsid w:val="00616DEB"/>
    <w:rsid w:val="006201DA"/>
    <w:rsid w:val="006202B6"/>
    <w:rsid w:val="0062107B"/>
    <w:rsid w:val="00621451"/>
    <w:rsid w:val="00621F0B"/>
    <w:rsid w:val="006243B4"/>
    <w:rsid w:val="00624BA3"/>
    <w:rsid w:val="00625E5E"/>
    <w:rsid w:val="00626194"/>
    <w:rsid w:val="00626789"/>
    <w:rsid w:val="00626C3E"/>
    <w:rsid w:val="006274B0"/>
    <w:rsid w:val="006301E2"/>
    <w:rsid w:val="006306B9"/>
    <w:rsid w:val="006307B7"/>
    <w:rsid w:val="00630FE1"/>
    <w:rsid w:val="006320D3"/>
    <w:rsid w:val="0063263D"/>
    <w:rsid w:val="00632658"/>
    <w:rsid w:val="00632960"/>
    <w:rsid w:val="006359D0"/>
    <w:rsid w:val="00635F8A"/>
    <w:rsid w:val="00637215"/>
    <w:rsid w:val="00637585"/>
    <w:rsid w:val="006426F5"/>
    <w:rsid w:val="006445BA"/>
    <w:rsid w:val="00644C3F"/>
    <w:rsid w:val="00644E57"/>
    <w:rsid w:val="00646E02"/>
    <w:rsid w:val="00647D03"/>
    <w:rsid w:val="00651CE3"/>
    <w:rsid w:val="00651D4F"/>
    <w:rsid w:val="00654094"/>
    <w:rsid w:val="006545C5"/>
    <w:rsid w:val="006547A5"/>
    <w:rsid w:val="006551B5"/>
    <w:rsid w:val="006552F0"/>
    <w:rsid w:val="00656023"/>
    <w:rsid w:val="006561C1"/>
    <w:rsid w:val="00660340"/>
    <w:rsid w:val="0066096B"/>
    <w:rsid w:val="00661369"/>
    <w:rsid w:val="0066149A"/>
    <w:rsid w:val="00661DE3"/>
    <w:rsid w:val="006622D0"/>
    <w:rsid w:val="00662C02"/>
    <w:rsid w:val="006631B2"/>
    <w:rsid w:val="006632CA"/>
    <w:rsid w:val="00664183"/>
    <w:rsid w:val="00664EAB"/>
    <w:rsid w:val="00665679"/>
    <w:rsid w:val="006669A9"/>
    <w:rsid w:val="006671C8"/>
    <w:rsid w:val="006711F7"/>
    <w:rsid w:val="006717C8"/>
    <w:rsid w:val="00673BD9"/>
    <w:rsid w:val="00673D22"/>
    <w:rsid w:val="00674DB9"/>
    <w:rsid w:val="0067511A"/>
    <w:rsid w:val="00675242"/>
    <w:rsid w:val="0067568E"/>
    <w:rsid w:val="00677197"/>
    <w:rsid w:val="00677C40"/>
    <w:rsid w:val="00680730"/>
    <w:rsid w:val="0068162B"/>
    <w:rsid w:val="00681812"/>
    <w:rsid w:val="00682168"/>
    <w:rsid w:val="006823D2"/>
    <w:rsid w:val="00682EF7"/>
    <w:rsid w:val="00683848"/>
    <w:rsid w:val="00685CBA"/>
    <w:rsid w:val="00686126"/>
    <w:rsid w:val="006861FA"/>
    <w:rsid w:val="00686748"/>
    <w:rsid w:val="00686D92"/>
    <w:rsid w:val="00690157"/>
    <w:rsid w:val="00690489"/>
    <w:rsid w:val="00690614"/>
    <w:rsid w:val="00690FCD"/>
    <w:rsid w:val="0069186B"/>
    <w:rsid w:val="0069290D"/>
    <w:rsid w:val="0069345D"/>
    <w:rsid w:val="0069436A"/>
    <w:rsid w:val="006958F8"/>
    <w:rsid w:val="006A07DF"/>
    <w:rsid w:val="006A2415"/>
    <w:rsid w:val="006A30E1"/>
    <w:rsid w:val="006A353F"/>
    <w:rsid w:val="006A3908"/>
    <w:rsid w:val="006A3E84"/>
    <w:rsid w:val="006A4700"/>
    <w:rsid w:val="006A4C02"/>
    <w:rsid w:val="006A5BAE"/>
    <w:rsid w:val="006A5F48"/>
    <w:rsid w:val="006A61A6"/>
    <w:rsid w:val="006A63D8"/>
    <w:rsid w:val="006A661B"/>
    <w:rsid w:val="006A7237"/>
    <w:rsid w:val="006B0921"/>
    <w:rsid w:val="006B0FB5"/>
    <w:rsid w:val="006B2B5E"/>
    <w:rsid w:val="006B2D05"/>
    <w:rsid w:val="006B3E42"/>
    <w:rsid w:val="006B4200"/>
    <w:rsid w:val="006B641A"/>
    <w:rsid w:val="006B69EB"/>
    <w:rsid w:val="006B766C"/>
    <w:rsid w:val="006C0EAA"/>
    <w:rsid w:val="006C1D36"/>
    <w:rsid w:val="006C2116"/>
    <w:rsid w:val="006C3100"/>
    <w:rsid w:val="006C3296"/>
    <w:rsid w:val="006C37C9"/>
    <w:rsid w:val="006C41FE"/>
    <w:rsid w:val="006C4F03"/>
    <w:rsid w:val="006C578A"/>
    <w:rsid w:val="006C734C"/>
    <w:rsid w:val="006C79AF"/>
    <w:rsid w:val="006D03CD"/>
    <w:rsid w:val="006D04E4"/>
    <w:rsid w:val="006D1D04"/>
    <w:rsid w:val="006D3858"/>
    <w:rsid w:val="006D546C"/>
    <w:rsid w:val="006D5ED2"/>
    <w:rsid w:val="006D6216"/>
    <w:rsid w:val="006E0F05"/>
    <w:rsid w:val="006E12D1"/>
    <w:rsid w:val="006E1FEC"/>
    <w:rsid w:val="006E2ABF"/>
    <w:rsid w:val="006E2BC1"/>
    <w:rsid w:val="006E3346"/>
    <w:rsid w:val="006E3AC6"/>
    <w:rsid w:val="006E3DDF"/>
    <w:rsid w:val="006E3F58"/>
    <w:rsid w:val="006E6202"/>
    <w:rsid w:val="006E6467"/>
    <w:rsid w:val="006E72C1"/>
    <w:rsid w:val="006F0878"/>
    <w:rsid w:val="006F0C09"/>
    <w:rsid w:val="006F226D"/>
    <w:rsid w:val="006F26C7"/>
    <w:rsid w:val="006F445B"/>
    <w:rsid w:val="006F52F1"/>
    <w:rsid w:val="006F7253"/>
    <w:rsid w:val="006F7A44"/>
    <w:rsid w:val="007013C7"/>
    <w:rsid w:val="00703FD9"/>
    <w:rsid w:val="007044EB"/>
    <w:rsid w:val="00704760"/>
    <w:rsid w:val="00704D3D"/>
    <w:rsid w:val="007058A7"/>
    <w:rsid w:val="007059D8"/>
    <w:rsid w:val="007069A1"/>
    <w:rsid w:val="007107C2"/>
    <w:rsid w:val="00710A8C"/>
    <w:rsid w:val="00710CEC"/>
    <w:rsid w:val="0071119F"/>
    <w:rsid w:val="007115C6"/>
    <w:rsid w:val="00711694"/>
    <w:rsid w:val="00713467"/>
    <w:rsid w:val="00713F6D"/>
    <w:rsid w:val="00713F76"/>
    <w:rsid w:val="007144CF"/>
    <w:rsid w:val="0071505E"/>
    <w:rsid w:val="00715BA0"/>
    <w:rsid w:val="00716233"/>
    <w:rsid w:val="007171CC"/>
    <w:rsid w:val="007173E0"/>
    <w:rsid w:val="00717505"/>
    <w:rsid w:val="00717A4D"/>
    <w:rsid w:val="00717BEB"/>
    <w:rsid w:val="00717C08"/>
    <w:rsid w:val="007206E9"/>
    <w:rsid w:val="007229AE"/>
    <w:rsid w:val="0072479F"/>
    <w:rsid w:val="00724883"/>
    <w:rsid w:val="00724B92"/>
    <w:rsid w:val="00725523"/>
    <w:rsid w:val="00725561"/>
    <w:rsid w:val="00725792"/>
    <w:rsid w:val="00725B27"/>
    <w:rsid w:val="00726A9A"/>
    <w:rsid w:val="00726FE5"/>
    <w:rsid w:val="00730B63"/>
    <w:rsid w:val="00731DAE"/>
    <w:rsid w:val="007332F0"/>
    <w:rsid w:val="007337C4"/>
    <w:rsid w:val="00733CF2"/>
    <w:rsid w:val="0073430D"/>
    <w:rsid w:val="0073432F"/>
    <w:rsid w:val="007348A9"/>
    <w:rsid w:val="00734D6B"/>
    <w:rsid w:val="007354BE"/>
    <w:rsid w:val="00735ACF"/>
    <w:rsid w:val="00736080"/>
    <w:rsid w:val="00736519"/>
    <w:rsid w:val="0073678B"/>
    <w:rsid w:val="007372F5"/>
    <w:rsid w:val="007416FE"/>
    <w:rsid w:val="00743A78"/>
    <w:rsid w:val="00743F78"/>
    <w:rsid w:val="00744020"/>
    <w:rsid w:val="007453B6"/>
    <w:rsid w:val="00746177"/>
    <w:rsid w:val="00750CA6"/>
    <w:rsid w:val="00750CDA"/>
    <w:rsid w:val="007524C2"/>
    <w:rsid w:val="0075334E"/>
    <w:rsid w:val="00753B1D"/>
    <w:rsid w:val="007542B2"/>
    <w:rsid w:val="007555CD"/>
    <w:rsid w:val="00755A1E"/>
    <w:rsid w:val="00756593"/>
    <w:rsid w:val="00756623"/>
    <w:rsid w:val="00756902"/>
    <w:rsid w:val="00757C78"/>
    <w:rsid w:val="00757CF5"/>
    <w:rsid w:val="00757E85"/>
    <w:rsid w:val="00762FA2"/>
    <w:rsid w:val="00763070"/>
    <w:rsid w:val="007640E0"/>
    <w:rsid w:val="00765737"/>
    <w:rsid w:val="00765910"/>
    <w:rsid w:val="00765980"/>
    <w:rsid w:val="00765E3F"/>
    <w:rsid w:val="00767AD7"/>
    <w:rsid w:val="00770366"/>
    <w:rsid w:val="00770583"/>
    <w:rsid w:val="0077078D"/>
    <w:rsid w:val="007709DE"/>
    <w:rsid w:val="00771F4D"/>
    <w:rsid w:val="007723AD"/>
    <w:rsid w:val="007745D8"/>
    <w:rsid w:val="00775BF5"/>
    <w:rsid w:val="007776AB"/>
    <w:rsid w:val="00781214"/>
    <w:rsid w:val="00782365"/>
    <w:rsid w:val="007823A3"/>
    <w:rsid w:val="00783350"/>
    <w:rsid w:val="0078522D"/>
    <w:rsid w:val="007855E8"/>
    <w:rsid w:val="007869CB"/>
    <w:rsid w:val="00787A92"/>
    <w:rsid w:val="00787D3A"/>
    <w:rsid w:val="00787F55"/>
    <w:rsid w:val="00787F81"/>
    <w:rsid w:val="00792434"/>
    <w:rsid w:val="00792B75"/>
    <w:rsid w:val="00792F85"/>
    <w:rsid w:val="00793BE1"/>
    <w:rsid w:val="007940D3"/>
    <w:rsid w:val="00794C42"/>
    <w:rsid w:val="00795EC0"/>
    <w:rsid w:val="00796F4B"/>
    <w:rsid w:val="0079773C"/>
    <w:rsid w:val="007A00C2"/>
    <w:rsid w:val="007A16BA"/>
    <w:rsid w:val="007A1DF2"/>
    <w:rsid w:val="007A23E2"/>
    <w:rsid w:val="007A34FD"/>
    <w:rsid w:val="007A5245"/>
    <w:rsid w:val="007A640F"/>
    <w:rsid w:val="007B2141"/>
    <w:rsid w:val="007B3245"/>
    <w:rsid w:val="007B3700"/>
    <w:rsid w:val="007B54E0"/>
    <w:rsid w:val="007B5D17"/>
    <w:rsid w:val="007B6260"/>
    <w:rsid w:val="007B7C63"/>
    <w:rsid w:val="007C0480"/>
    <w:rsid w:val="007C0EC4"/>
    <w:rsid w:val="007C1FB7"/>
    <w:rsid w:val="007C36D5"/>
    <w:rsid w:val="007C4019"/>
    <w:rsid w:val="007C6B84"/>
    <w:rsid w:val="007D220F"/>
    <w:rsid w:val="007D277D"/>
    <w:rsid w:val="007D3E8C"/>
    <w:rsid w:val="007D409E"/>
    <w:rsid w:val="007D559E"/>
    <w:rsid w:val="007D59A2"/>
    <w:rsid w:val="007D784F"/>
    <w:rsid w:val="007D7F12"/>
    <w:rsid w:val="007E0675"/>
    <w:rsid w:val="007E0D7E"/>
    <w:rsid w:val="007E2B35"/>
    <w:rsid w:val="007E2D98"/>
    <w:rsid w:val="007E316E"/>
    <w:rsid w:val="007E4DD5"/>
    <w:rsid w:val="007E510E"/>
    <w:rsid w:val="007E514D"/>
    <w:rsid w:val="007E5D1C"/>
    <w:rsid w:val="007E74D6"/>
    <w:rsid w:val="007F0169"/>
    <w:rsid w:val="007F079A"/>
    <w:rsid w:val="007F1770"/>
    <w:rsid w:val="007F33D0"/>
    <w:rsid w:val="007F35BC"/>
    <w:rsid w:val="007F4073"/>
    <w:rsid w:val="007F4719"/>
    <w:rsid w:val="007F49BE"/>
    <w:rsid w:val="007F4B13"/>
    <w:rsid w:val="007F597A"/>
    <w:rsid w:val="007F5CDA"/>
    <w:rsid w:val="007F60E7"/>
    <w:rsid w:val="007F7126"/>
    <w:rsid w:val="007F7647"/>
    <w:rsid w:val="007F78A7"/>
    <w:rsid w:val="00800098"/>
    <w:rsid w:val="008014D8"/>
    <w:rsid w:val="00801D34"/>
    <w:rsid w:val="00802729"/>
    <w:rsid w:val="00802C8C"/>
    <w:rsid w:val="00803C3C"/>
    <w:rsid w:val="008054E0"/>
    <w:rsid w:val="00807DDD"/>
    <w:rsid w:val="00810B87"/>
    <w:rsid w:val="00811576"/>
    <w:rsid w:val="0081291E"/>
    <w:rsid w:val="00812C41"/>
    <w:rsid w:val="00813C88"/>
    <w:rsid w:val="00813D3D"/>
    <w:rsid w:val="0081584C"/>
    <w:rsid w:val="008158EE"/>
    <w:rsid w:val="008163C5"/>
    <w:rsid w:val="008169F3"/>
    <w:rsid w:val="00816ED9"/>
    <w:rsid w:val="00821B3E"/>
    <w:rsid w:val="008241E6"/>
    <w:rsid w:val="00824EE1"/>
    <w:rsid w:val="00825553"/>
    <w:rsid w:val="00826550"/>
    <w:rsid w:val="0082770B"/>
    <w:rsid w:val="00827A60"/>
    <w:rsid w:val="008315C8"/>
    <w:rsid w:val="0083197A"/>
    <w:rsid w:val="0083524D"/>
    <w:rsid w:val="00836870"/>
    <w:rsid w:val="00836B7F"/>
    <w:rsid w:val="00841837"/>
    <w:rsid w:val="00841D2B"/>
    <w:rsid w:val="008424C9"/>
    <w:rsid w:val="008441AA"/>
    <w:rsid w:val="00845C68"/>
    <w:rsid w:val="00846F07"/>
    <w:rsid w:val="008515D5"/>
    <w:rsid w:val="00851F6E"/>
    <w:rsid w:val="00852027"/>
    <w:rsid w:val="0085300C"/>
    <w:rsid w:val="00853766"/>
    <w:rsid w:val="00854AD8"/>
    <w:rsid w:val="00855C79"/>
    <w:rsid w:val="008577EC"/>
    <w:rsid w:val="00857C2E"/>
    <w:rsid w:val="00860857"/>
    <w:rsid w:val="00861F34"/>
    <w:rsid w:val="0086456E"/>
    <w:rsid w:val="00866B74"/>
    <w:rsid w:val="00867175"/>
    <w:rsid w:val="00867EF1"/>
    <w:rsid w:val="0087011E"/>
    <w:rsid w:val="00870CF2"/>
    <w:rsid w:val="00871089"/>
    <w:rsid w:val="008724CE"/>
    <w:rsid w:val="00872C9B"/>
    <w:rsid w:val="00872E35"/>
    <w:rsid w:val="00874AE6"/>
    <w:rsid w:val="00876496"/>
    <w:rsid w:val="00876E4D"/>
    <w:rsid w:val="00877473"/>
    <w:rsid w:val="00877D67"/>
    <w:rsid w:val="00880454"/>
    <w:rsid w:val="00881B75"/>
    <w:rsid w:val="00881CC2"/>
    <w:rsid w:val="008835E3"/>
    <w:rsid w:val="0088392F"/>
    <w:rsid w:val="00884085"/>
    <w:rsid w:val="00886265"/>
    <w:rsid w:val="00886A8F"/>
    <w:rsid w:val="00890070"/>
    <w:rsid w:val="008905E3"/>
    <w:rsid w:val="00892674"/>
    <w:rsid w:val="00894066"/>
    <w:rsid w:val="008945B0"/>
    <w:rsid w:val="00895CFC"/>
    <w:rsid w:val="00895FEA"/>
    <w:rsid w:val="0089641C"/>
    <w:rsid w:val="008966F6"/>
    <w:rsid w:val="0089683F"/>
    <w:rsid w:val="00897BE2"/>
    <w:rsid w:val="008A07E3"/>
    <w:rsid w:val="008A0C1C"/>
    <w:rsid w:val="008A4233"/>
    <w:rsid w:val="008A4E7E"/>
    <w:rsid w:val="008A5081"/>
    <w:rsid w:val="008A5F74"/>
    <w:rsid w:val="008A6463"/>
    <w:rsid w:val="008A6F2D"/>
    <w:rsid w:val="008B3E2B"/>
    <w:rsid w:val="008B52DE"/>
    <w:rsid w:val="008B57B5"/>
    <w:rsid w:val="008B5BF2"/>
    <w:rsid w:val="008B5C51"/>
    <w:rsid w:val="008C001E"/>
    <w:rsid w:val="008C0022"/>
    <w:rsid w:val="008C1213"/>
    <w:rsid w:val="008C214A"/>
    <w:rsid w:val="008C30D4"/>
    <w:rsid w:val="008C33CC"/>
    <w:rsid w:val="008C3FDA"/>
    <w:rsid w:val="008C5AC8"/>
    <w:rsid w:val="008C62A0"/>
    <w:rsid w:val="008C71A0"/>
    <w:rsid w:val="008C7C1F"/>
    <w:rsid w:val="008D1872"/>
    <w:rsid w:val="008D3CDE"/>
    <w:rsid w:val="008D428E"/>
    <w:rsid w:val="008D5C1D"/>
    <w:rsid w:val="008D5DAE"/>
    <w:rsid w:val="008D60A6"/>
    <w:rsid w:val="008E731B"/>
    <w:rsid w:val="008F049E"/>
    <w:rsid w:val="008F0A7C"/>
    <w:rsid w:val="008F150D"/>
    <w:rsid w:val="008F1BDF"/>
    <w:rsid w:val="008F2ED5"/>
    <w:rsid w:val="008F396F"/>
    <w:rsid w:val="008F44CD"/>
    <w:rsid w:val="008F4D0E"/>
    <w:rsid w:val="008F4F46"/>
    <w:rsid w:val="008F606B"/>
    <w:rsid w:val="008F6C23"/>
    <w:rsid w:val="00901E23"/>
    <w:rsid w:val="00903FCF"/>
    <w:rsid w:val="00904131"/>
    <w:rsid w:val="00905D08"/>
    <w:rsid w:val="0090752C"/>
    <w:rsid w:val="00910852"/>
    <w:rsid w:val="00910E70"/>
    <w:rsid w:val="009111D6"/>
    <w:rsid w:val="0091174A"/>
    <w:rsid w:val="00911C7D"/>
    <w:rsid w:val="00912249"/>
    <w:rsid w:val="00912253"/>
    <w:rsid w:val="0091321B"/>
    <w:rsid w:val="00914DB7"/>
    <w:rsid w:val="009152FC"/>
    <w:rsid w:val="0091681C"/>
    <w:rsid w:val="00916A14"/>
    <w:rsid w:val="009206EA"/>
    <w:rsid w:val="009207F4"/>
    <w:rsid w:val="009209C9"/>
    <w:rsid w:val="0092199D"/>
    <w:rsid w:val="009225CA"/>
    <w:rsid w:val="00922CDD"/>
    <w:rsid w:val="00923684"/>
    <w:rsid w:val="00923972"/>
    <w:rsid w:val="0092546B"/>
    <w:rsid w:val="009255CA"/>
    <w:rsid w:val="00925BFD"/>
    <w:rsid w:val="00927477"/>
    <w:rsid w:val="00930895"/>
    <w:rsid w:val="009319BF"/>
    <w:rsid w:val="009369DC"/>
    <w:rsid w:val="00936BC8"/>
    <w:rsid w:val="0093733B"/>
    <w:rsid w:val="00937968"/>
    <w:rsid w:val="0094060F"/>
    <w:rsid w:val="009421EC"/>
    <w:rsid w:val="00943FBE"/>
    <w:rsid w:val="009443F6"/>
    <w:rsid w:val="00946E54"/>
    <w:rsid w:val="00947902"/>
    <w:rsid w:val="00947C0A"/>
    <w:rsid w:val="009506D9"/>
    <w:rsid w:val="0095076F"/>
    <w:rsid w:val="00954927"/>
    <w:rsid w:val="0095497D"/>
    <w:rsid w:val="00954E93"/>
    <w:rsid w:val="0095589C"/>
    <w:rsid w:val="00960605"/>
    <w:rsid w:val="00960ABD"/>
    <w:rsid w:val="009622D8"/>
    <w:rsid w:val="00962E40"/>
    <w:rsid w:val="0096358F"/>
    <w:rsid w:val="00963E01"/>
    <w:rsid w:val="009649EF"/>
    <w:rsid w:val="00964DE6"/>
    <w:rsid w:val="0096515F"/>
    <w:rsid w:val="0096546E"/>
    <w:rsid w:val="0096584C"/>
    <w:rsid w:val="00965E0D"/>
    <w:rsid w:val="009668B8"/>
    <w:rsid w:val="00966BD8"/>
    <w:rsid w:val="00967A6B"/>
    <w:rsid w:val="009708DD"/>
    <w:rsid w:val="00970F2E"/>
    <w:rsid w:val="00971505"/>
    <w:rsid w:val="00973934"/>
    <w:rsid w:val="00973ADE"/>
    <w:rsid w:val="0097460D"/>
    <w:rsid w:val="00977082"/>
    <w:rsid w:val="00977C5F"/>
    <w:rsid w:val="0098215A"/>
    <w:rsid w:val="00982680"/>
    <w:rsid w:val="00982A42"/>
    <w:rsid w:val="00983126"/>
    <w:rsid w:val="00984ADE"/>
    <w:rsid w:val="00984C83"/>
    <w:rsid w:val="00984CF1"/>
    <w:rsid w:val="009851E0"/>
    <w:rsid w:val="009857DA"/>
    <w:rsid w:val="00987CAA"/>
    <w:rsid w:val="00991986"/>
    <w:rsid w:val="00993224"/>
    <w:rsid w:val="00993962"/>
    <w:rsid w:val="00997A12"/>
    <w:rsid w:val="009A2457"/>
    <w:rsid w:val="009A3875"/>
    <w:rsid w:val="009A3CA7"/>
    <w:rsid w:val="009A4245"/>
    <w:rsid w:val="009A4411"/>
    <w:rsid w:val="009A45C9"/>
    <w:rsid w:val="009A471D"/>
    <w:rsid w:val="009A5788"/>
    <w:rsid w:val="009A6492"/>
    <w:rsid w:val="009A7345"/>
    <w:rsid w:val="009A7413"/>
    <w:rsid w:val="009B0EF3"/>
    <w:rsid w:val="009B10F0"/>
    <w:rsid w:val="009B1806"/>
    <w:rsid w:val="009B220C"/>
    <w:rsid w:val="009B3127"/>
    <w:rsid w:val="009B502A"/>
    <w:rsid w:val="009B5660"/>
    <w:rsid w:val="009B64B7"/>
    <w:rsid w:val="009C1831"/>
    <w:rsid w:val="009C26CA"/>
    <w:rsid w:val="009C31BB"/>
    <w:rsid w:val="009C3E3F"/>
    <w:rsid w:val="009C50B9"/>
    <w:rsid w:val="009C7C43"/>
    <w:rsid w:val="009D077A"/>
    <w:rsid w:val="009D0EBB"/>
    <w:rsid w:val="009D1947"/>
    <w:rsid w:val="009D206A"/>
    <w:rsid w:val="009D25A3"/>
    <w:rsid w:val="009D2A3E"/>
    <w:rsid w:val="009D445D"/>
    <w:rsid w:val="009D4D14"/>
    <w:rsid w:val="009D5318"/>
    <w:rsid w:val="009D5452"/>
    <w:rsid w:val="009D69B3"/>
    <w:rsid w:val="009E084A"/>
    <w:rsid w:val="009E0B80"/>
    <w:rsid w:val="009E1368"/>
    <w:rsid w:val="009E2A34"/>
    <w:rsid w:val="009E4606"/>
    <w:rsid w:val="009E58AA"/>
    <w:rsid w:val="009E66D3"/>
    <w:rsid w:val="009E7687"/>
    <w:rsid w:val="009F0EC8"/>
    <w:rsid w:val="009F1353"/>
    <w:rsid w:val="009F18A8"/>
    <w:rsid w:val="009F1B95"/>
    <w:rsid w:val="009F1F53"/>
    <w:rsid w:val="009F31A2"/>
    <w:rsid w:val="009F359B"/>
    <w:rsid w:val="009F3FFC"/>
    <w:rsid w:val="009F4323"/>
    <w:rsid w:val="009F48CD"/>
    <w:rsid w:val="009F4952"/>
    <w:rsid w:val="009F50DC"/>
    <w:rsid w:val="009F7601"/>
    <w:rsid w:val="00A020BA"/>
    <w:rsid w:val="00A02217"/>
    <w:rsid w:val="00A03594"/>
    <w:rsid w:val="00A04B19"/>
    <w:rsid w:val="00A04BA2"/>
    <w:rsid w:val="00A051C2"/>
    <w:rsid w:val="00A05A4F"/>
    <w:rsid w:val="00A07907"/>
    <w:rsid w:val="00A103BD"/>
    <w:rsid w:val="00A12CDC"/>
    <w:rsid w:val="00A12CEA"/>
    <w:rsid w:val="00A14045"/>
    <w:rsid w:val="00A1450B"/>
    <w:rsid w:val="00A1525E"/>
    <w:rsid w:val="00A16845"/>
    <w:rsid w:val="00A17511"/>
    <w:rsid w:val="00A202EF"/>
    <w:rsid w:val="00A20B34"/>
    <w:rsid w:val="00A20B37"/>
    <w:rsid w:val="00A20DF1"/>
    <w:rsid w:val="00A23AC7"/>
    <w:rsid w:val="00A23FDC"/>
    <w:rsid w:val="00A253A0"/>
    <w:rsid w:val="00A253FB"/>
    <w:rsid w:val="00A259F4"/>
    <w:rsid w:val="00A260E6"/>
    <w:rsid w:val="00A26E16"/>
    <w:rsid w:val="00A27E4E"/>
    <w:rsid w:val="00A305E5"/>
    <w:rsid w:val="00A30BCE"/>
    <w:rsid w:val="00A312A4"/>
    <w:rsid w:val="00A31845"/>
    <w:rsid w:val="00A32870"/>
    <w:rsid w:val="00A3695E"/>
    <w:rsid w:val="00A36F8F"/>
    <w:rsid w:val="00A37926"/>
    <w:rsid w:val="00A40530"/>
    <w:rsid w:val="00A41185"/>
    <w:rsid w:val="00A419DB"/>
    <w:rsid w:val="00A42815"/>
    <w:rsid w:val="00A433CE"/>
    <w:rsid w:val="00A4353B"/>
    <w:rsid w:val="00A46F19"/>
    <w:rsid w:val="00A47BA7"/>
    <w:rsid w:val="00A47D80"/>
    <w:rsid w:val="00A504BE"/>
    <w:rsid w:val="00A539AF"/>
    <w:rsid w:val="00A547F3"/>
    <w:rsid w:val="00A54A25"/>
    <w:rsid w:val="00A54B0D"/>
    <w:rsid w:val="00A5527B"/>
    <w:rsid w:val="00A55361"/>
    <w:rsid w:val="00A55C6C"/>
    <w:rsid w:val="00A5635B"/>
    <w:rsid w:val="00A56EEB"/>
    <w:rsid w:val="00A577D4"/>
    <w:rsid w:val="00A601CE"/>
    <w:rsid w:val="00A6153D"/>
    <w:rsid w:val="00A61D94"/>
    <w:rsid w:val="00A637D8"/>
    <w:rsid w:val="00A64415"/>
    <w:rsid w:val="00A6751F"/>
    <w:rsid w:val="00A67E62"/>
    <w:rsid w:val="00A70164"/>
    <w:rsid w:val="00A71508"/>
    <w:rsid w:val="00A71659"/>
    <w:rsid w:val="00A72BAD"/>
    <w:rsid w:val="00A7380E"/>
    <w:rsid w:val="00A74853"/>
    <w:rsid w:val="00A755ED"/>
    <w:rsid w:val="00A75B06"/>
    <w:rsid w:val="00A75E95"/>
    <w:rsid w:val="00A7604E"/>
    <w:rsid w:val="00A762F8"/>
    <w:rsid w:val="00A77CF5"/>
    <w:rsid w:val="00A816C8"/>
    <w:rsid w:val="00A827C1"/>
    <w:rsid w:val="00A82FB2"/>
    <w:rsid w:val="00A83553"/>
    <w:rsid w:val="00A840DA"/>
    <w:rsid w:val="00A84C99"/>
    <w:rsid w:val="00A850E1"/>
    <w:rsid w:val="00A8531E"/>
    <w:rsid w:val="00A85C58"/>
    <w:rsid w:val="00A85D5C"/>
    <w:rsid w:val="00A90B1A"/>
    <w:rsid w:val="00A90F41"/>
    <w:rsid w:val="00A91419"/>
    <w:rsid w:val="00A92E07"/>
    <w:rsid w:val="00A9324E"/>
    <w:rsid w:val="00A93255"/>
    <w:rsid w:val="00A932BD"/>
    <w:rsid w:val="00A9362D"/>
    <w:rsid w:val="00A945CF"/>
    <w:rsid w:val="00A95731"/>
    <w:rsid w:val="00A959F0"/>
    <w:rsid w:val="00A95EED"/>
    <w:rsid w:val="00AA0143"/>
    <w:rsid w:val="00AA035E"/>
    <w:rsid w:val="00AA23C6"/>
    <w:rsid w:val="00AA2533"/>
    <w:rsid w:val="00AA321D"/>
    <w:rsid w:val="00AA3496"/>
    <w:rsid w:val="00AB2901"/>
    <w:rsid w:val="00AB3808"/>
    <w:rsid w:val="00AB3ED5"/>
    <w:rsid w:val="00AB43B0"/>
    <w:rsid w:val="00AB5512"/>
    <w:rsid w:val="00AB697A"/>
    <w:rsid w:val="00AB6BD0"/>
    <w:rsid w:val="00AB7100"/>
    <w:rsid w:val="00AC31C3"/>
    <w:rsid w:val="00AC3260"/>
    <w:rsid w:val="00AC443D"/>
    <w:rsid w:val="00AC5A56"/>
    <w:rsid w:val="00AC6AA2"/>
    <w:rsid w:val="00AC710B"/>
    <w:rsid w:val="00AC77C3"/>
    <w:rsid w:val="00AD0368"/>
    <w:rsid w:val="00AD0CDF"/>
    <w:rsid w:val="00AD128F"/>
    <w:rsid w:val="00AD1802"/>
    <w:rsid w:val="00AD2223"/>
    <w:rsid w:val="00AD2DC9"/>
    <w:rsid w:val="00AD4344"/>
    <w:rsid w:val="00AD44CE"/>
    <w:rsid w:val="00AD4624"/>
    <w:rsid w:val="00AD5101"/>
    <w:rsid w:val="00AD543E"/>
    <w:rsid w:val="00AD6691"/>
    <w:rsid w:val="00AD707D"/>
    <w:rsid w:val="00AD785D"/>
    <w:rsid w:val="00AD7F06"/>
    <w:rsid w:val="00AE1266"/>
    <w:rsid w:val="00AE12E0"/>
    <w:rsid w:val="00AE1632"/>
    <w:rsid w:val="00AE1A7D"/>
    <w:rsid w:val="00AE1BD0"/>
    <w:rsid w:val="00AE2FCE"/>
    <w:rsid w:val="00AE39D1"/>
    <w:rsid w:val="00AE4DE4"/>
    <w:rsid w:val="00AE521E"/>
    <w:rsid w:val="00AE5D05"/>
    <w:rsid w:val="00AE78B7"/>
    <w:rsid w:val="00AE7F16"/>
    <w:rsid w:val="00AF074F"/>
    <w:rsid w:val="00AF1034"/>
    <w:rsid w:val="00AF188D"/>
    <w:rsid w:val="00AF2B0E"/>
    <w:rsid w:val="00AF2D2E"/>
    <w:rsid w:val="00AF4313"/>
    <w:rsid w:val="00AF4CB6"/>
    <w:rsid w:val="00AF5B99"/>
    <w:rsid w:val="00AF64A4"/>
    <w:rsid w:val="00AF64E0"/>
    <w:rsid w:val="00AF6F12"/>
    <w:rsid w:val="00AF7205"/>
    <w:rsid w:val="00B005B7"/>
    <w:rsid w:val="00B00BFD"/>
    <w:rsid w:val="00B0168F"/>
    <w:rsid w:val="00B017B6"/>
    <w:rsid w:val="00B018CE"/>
    <w:rsid w:val="00B01AD1"/>
    <w:rsid w:val="00B0221E"/>
    <w:rsid w:val="00B024DA"/>
    <w:rsid w:val="00B033DB"/>
    <w:rsid w:val="00B050F0"/>
    <w:rsid w:val="00B05737"/>
    <w:rsid w:val="00B05DCF"/>
    <w:rsid w:val="00B0681F"/>
    <w:rsid w:val="00B06C19"/>
    <w:rsid w:val="00B1229E"/>
    <w:rsid w:val="00B1512F"/>
    <w:rsid w:val="00B15704"/>
    <w:rsid w:val="00B16CED"/>
    <w:rsid w:val="00B17F30"/>
    <w:rsid w:val="00B20C29"/>
    <w:rsid w:val="00B20CAB"/>
    <w:rsid w:val="00B21BFF"/>
    <w:rsid w:val="00B22CB7"/>
    <w:rsid w:val="00B27005"/>
    <w:rsid w:val="00B2773E"/>
    <w:rsid w:val="00B31AEC"/>
    <w:rsid w:val="00B35AA7"/>
    <w:rsid w:val="00B36E2D"/>
    <w:rsid w:val="00B376C2"/>
    <w:rsid w:val="00B3786D"/>
    <w:rsid w:val="00B37DA1"/>
    <w:rsid w:val="00B41225"/>
    <w:rsid w:val="00B412D3"/>
    <w:rsid w:val="00B41539"/>
    <w:rsid w:val="00B45214"/>
    <w:rsid w:val="00B45CAE"/>
    <w:rsid w:val="00B523F6"/>
    <w:rsid w:val="00B545DA"/>
    <w:rsid w:val="00B57276"/>
    <w:rsid w:val="00B57CD9"/>
    <w:rsid w:val="00B62177"/>
    <w:rsid w:val="00B62439"/>
    <w:rsid w:val="00B62A94"/>
    <w:rsid w:val="00B63644"/>
    <w:rsid w:val="00B64E7D"/>
    <w:rsid w:val="00B6527F"/>
    <w:rsid w:val="00B66526"/>
    <w:rsid w:val="00B66C28"/>
    <w:rsid w:val="00B66C81"/>
    <w:rsid w:val="00B678B9"/>
    <w:rsid w:val="00B67D6F"/>
    <w:rsid w:val="00B67FF6"/>
    <w:rsid w:val="00B70B0E"/>
    <w:rsid w:val="00B70E9F"/>
    <w:rsid w:val="00B720D1"/>
    <w:rsid w:val="00B72366"/>
    <w:rsid w:val="00B731B2"/>
    <w:rsid w:val="00B73847"/>
    <w:rsid w:val="00B73A5E"/>
    <w:rsid w:val="00B7404E"/>
    <w:rsid w:val="00B75115"/>
    <w:rsid w:val="00B75B43"/>
    <w:rsid w:val="00B76023"/>
    <w:rsid w:val="00B76A50"/>
    <w:rsid w:val="00B80420"/>
    <w:rsid w:val="00B8044C"/>
    <w:rsid w:val="00B80B07"/>
    <w:rsid w:val="00B81A3F"/>
    <w:rsid w:val="00B82E8C"/>
    <w:rsid w:val="00B8797F"/>
    <w:rsid w:val="00B87D0B"/>
    <w:rsid w:val="00B9018C"/>
    <w:rsid w:val="00B906CF"/>
    <w:rsid w:val="00B918E8"/>
    <w:rsid w:val="00B929E4"/>
    <w:rsid w:val="00B92C3E"/>
    <w:rsid w:val="00B92E2F"/>
    <w:rsid w:val="00B92EB3"/>
    <w:rsid w:val="00B942DC"/>
    <w:rsid w:val="00B9521A"/>
    <w:rsid w:val="00BA10CC"/>
    <w:rsid w:val="00BA22F3"/>
    <w:rsid w:val="00BA2AAF"/>
    <w:rsid w:val="00BA426A"/>
    <w:rsid w:val="00BA4902"/>
    <w:rsid w:val="00BA5D78"/>
    <w:rsid w:val="00BA61B3"/>
    <w:rsid w:val="00BA7DBC"/>
    <w:rsid w:val="00BB0876"/>
    <w:rsid w:val="00BB221C"/>
    <w:rsid w:val="00BB355F"/>
    <w:rsid w:val="00BB54DD"/>
    <w:rsid w:val="00BB5E2C"/>
    <w:rsid w:val="00BB627A"/>
    <w:rsid w:val="00BB6B28"/>
    <w:rsid w:val="00BB6D61"/>
    <w:rsid w:val="00BB6F1C"/>
    <w:rsid w:val="00BB7333"/>
    <w:rsid w:val="00BB7340"/>
    <w:rsid w:val="00BB789D"/>
    <w:rsid w:val="00BC0034"/>
    <w:rsid w:val="00BC259A"/>
    <w:rsid w:val="00BC3921"/>
    <w:rsid w:val="00BC3C85"/>
    <w:rsid w:val="00BC3FB2"/>
    <w:rsid w:val="00BC46D6"/>
    <w:rsid w:val="00BC48FA"/>
    <w:rsid w:val="00BC68E9"/>
    <w:rsid w:val="00BC6973"/>
    <w:rsid w:val="00BC7694"/>
    <w:rsid w:val="00BD0CBB"/>
    <w:rsid w:val="00BD1674"/>
    <w:rsid w:val="00BD50E6"/>
    <w:rsid w:val="00BD51CB"/>
    <w:rsid w:val="00BD551A"/>
    <w:rsid w:val="00BD5B15"/>
    <w:rsid w:val="00BD6402"/>
    <w:rsid w:val="00BD67D9"/>
    <w:rsid w:val="00BD6C91"/>
    <w:rsid w:val="00BE020A"/>
    <w:rsid w:val="00BE05FC"/>
    <w:rsid w:val="00BE0A3E"/>
    <w:rsid w:val="00BE11FB"/>
    <w:rsid w:val="00BE21C5"/>
    <w:rsid w:val="00BE3332"/>
    <w:rsid w:val="00BE73EA"/>
    <w:rsid w:val="00BF1BF4"/>
    <w:rsid w:val="00BF1FE7"/>
    <w:rsid w:val="00BF207B"/>
    <w:rsid w:val="00BF37C6"/>
    <w:rsid w:val="00BF5E7A"/>
    <w:rsid w:val="00BF6320"/>
    <w:rsid w:val="00BF6502"/>
    <w:rsid w:val="00C00100"/>
    <w:rsid w:val="00C006C3"/>
    <w:rsid w:val="00C00C8A"/>
    <w:rsid w:val="00C013C2"/>
    <w:rsid w:val="00C016D9"/>
    <w:rsid w:val="00C02018"/>
    <w:rsid w:val="00C02260"/>
    <w:rsid w:val="00C02501"/>
    <w:rsid w:val="00C03875"/>
    <w:rsid w:val="00C03DB0"/>
    <w:rsid w:val="00C05194"/>
    <w:rsid w:val="00C072FD"/>
    <w:rsid w:val="00C10446"/>
    <w:rsid w:val="00C104B2"/>
    <w:rsid w:val="00C115A1"/>
    <w:rsid w:val="00C132E2"/>
    <w:rsid w:val="00C14A28"/>
    <w:rsid w:val="00C16037"/>
    <w:rsid w:val="00C2043A"/>
    <w:rsid w:val="00C21670"/>
    <w:rsid w:val="00C230BD"/>
    <w:rsid w:val="00C2468C"/>
    <w:rsid w:val="00C26521"/>
    <w:rsid w:val="00C2667F"/>
    <w:rsid w:val="00C2674E"/>
    <w:rsid w:val="00C26B50"/>
    <w:rsid w:val="00C27A21"/>
    <w:rsid w:val="00C32F93"/>
    <w:rsid w:val="00C33828"/>
    <w:rsid w:val="00C33EE4"/>
    <w:rsid w:val="00C372FE"/>
    <w:rsid w:val="00C37B89"/>
    <w:rsid w:val="00C37E90"/>
    <w:rsid w:val="00C40AD2"/>
    <w:rsid w:val="00C41928"/>
    <w:rsid w:val="00C41AB5"/>
    <w:rsid w:val="00C42582"/>
    <w:rsid w:val="00C4336E"/>
    <w:rsid w:val="00C43D14"/>
    <w:rsid w:val="00C44E82"/>
    <w:rsid w:val="00C4543B"/>
    <w:rsid w:val="00C45A05"/>
    <w:rsid w:val="00C45D1F"/>
    <w:rsid w:val="00C4621B"/>
    <w:rsid w:val="00C5166B"/>
    <w:rsid w:val="00C51ADB"/>
    <w:rsid w:val="00C51D3A"/>
    <w:rsid w:val="00C51E5A"/>
    <w:rsid w:val="00C553C2"/>
    <w:rsid w:val="00C55B99"/>
    <w:rsid w:val="00C56302"/>
    <w:rsid w:val="00C60621"/>
    <w:rsid w:val="00C6076F"/>
    <w:rsid w:val="00C60E88"/>
    <w:rsid w:val="00C61A80"/>
    <w:rsid w:val="00C62C19"/>
    <w:rsid w:val="00C62C79"/>
    <w:rsid w:val="00C6309F"/>
    <w:rsid w:val="00C633ED"/>
    <w:rsid w:val="00C6380B"/>
    <w:rsid w:val="00C63CD1"/>
    <w:rsid w:val="00C6453B"/>
    <w:rsid w:val="00C645FF"/>
    <w:rsid w:val="00C655C9"/>
    <w:rsid w:val="00C70148"/>
    <w:rsid w:val="00C7024D"/>
    <w:rsid w:val="00C703DA"/>
    <w:rsid w:val="00C70E3D"/>
    <w:rsid w:val="00C71683"/>
    <w:rsid w:val="00C71E27"/>
    <w:rsid w:val="00C737B1"/>
    <w:rsid w:val="00C7427B"/>
    <w:rsid w:val="00C75349"/>
    <w:rsid w:val="00C76312"/>
    <w:rsid w:val="00C76CD2"/>
    <w:rsid w:val="00C77020"/>
    <w:rsid w:val="00C80ECC"/>
    <w:rsid w:val="00C81C24"/>
    <w:rsid w:val="00C820E7"/>
    <w:rsid w:val="00C824F8"/>
    <w:rsid w:val="00C827C1"/>
    <w:rsid w:val="00C838AC"/>
    <w:rsid w:val="00C83F3F"/>
    <w:rsid w:val="00C84E14"/>
    <w:rsid w:val="00C86122"/>
    <w:rsid w:val="00C879A0"/>
    <w:rsid w:val="00C93B97"/>
    <w:rsid w:val="00C93F4F"/>
    <w:rsid w:val="00C940DA"/>
    <w:rsid w:val="00C9612D"/>
    <w:rsid w:val="00C97BE1"/>
    <w:rsid w:val="00CA0652"/>
    <w:rsid w:val="00CA1AD8"/>
    <w:rsid w:val="00CA26D4"/>
    <w:rsid w:val="00CA3255"/>
    <w:rsid w:val="00CA45E1"/>
    <w:rsid w:val="00CA5EFD"/>
    <w:rsid w:val="00CB0C9A"/>
    <w:rsid w:val="00CB0E75"/>
    <w:rsid w:val="00CB1336"/>
    <w:rsid w:val="00CB1850"/>
    <w:rsid w:val="00CB21C3"/>
    <w:rsid w:val="00CB2401"/>
    <w:rsid w:val="00CB3427"/>
    <w:rsid w:val="00CB4E58"/>
    <w:rsid w:val="00CB60B7"/>
    <w:rsid w:val="00CB7474"/>
    <w:rsid w:val="00CC042E"/>
    <w:rsid w:val="00CC091A"/>
    <w:rsid w:val="00CC0D9B"/>
    <w:rsid w:val="00CC1C1C"/>
    <w:rsid w:val="00CC2784"/>
    <w:rsid w:val="00CC51A5"/>
    <w:rsid w:val="00CC63BF"/>
    <w:rsid w:val="00CC7284"/>
    <w:rsid w:val="00CC7F25"/>
    <w:rsid w:val="00CD0249"/>
    <w:rsid w:val="00CD08E2"/>
    <w:rsid w:val="00CD0E33"/>
    <w:rsid w:val="00CD0ED0"/>
    <w:rsid w:val="00CD1973"/>
    <w:rsid w:val="00CD30BE"/>
    <w:rsid w:val="00CD39A8"/>
    <w:rsid w:val="00CD4A07"/>
    <w:rsid w:val="00CD4B13"/>
    <w:rsid w:val="00CD7A19"/>
    <w:rsid w:val="00CE0691"/>
    <w:rsid w:val="00CE0D8C"/>
    <w:rsid w:val="00CE102F"/>
    <w:rsid w:val="00CE2E0B"/>
    <w:rsid w:val="00CE415B"/>
    <w:rsid w:val="00CE4398"/>
    <w:rsid w:val="00CE45EC"/>
    <w:rsid w:val="00CE63DE"/>
    <w:rsid w:val="00CF0665"/>
    <w:rsid w:val="00CF18F9"/>
    <w:rsid w:val="00CF3895"/>
    <w:rsid w:val="00CF48FE"/>
    <w:rsid w:val="00CF4FC1"/>
    <w:rsid w:val="00CF6DFA"/>
    <w:rsid w:val="00D01A59"/>
    <w:rsid w:val="00D01FC3"/>
    <w:rsid w:val="00D02121"/>
    <w:rsid w:val="00D02687"/>
    <w:rsid w:val="00D02B2E"/>
    <w:rsid w:val="00D052CC"/>
    <w:rsid w:val="00D0584B"/>
    <w:rsid w:val="00D05EDF"/>
    <w:rsid w:val="00D0661D"/>
    <w:rsid w:val="00D07089"/>
    <w:rsid w:val="00D078F0"/>
    <w:rsid w:val="00D07C5A"/>
    <w:rsid w:val="00D10DA0"/>
    <w:rsid w:val="00D10DE5"/>
    <w:rsid w:val="00D1234A"/>
    <w:rsid w:val="00D1249F"/>
    <w:rsid w:val="00D12DD6"/>
    <w:rsid w:val="00D12E9E"/>
    <w:rsid w:val="00D15E73"/>
    <w:rsid w:val="00D16B06"/>
    <w:rsid w:val="00D1722C"/>
    <w:rsid w:val="00D1755E"/>
    <w:rsid w:val="00D21906"/>
    <w:rsid w:val="00D223EC"/>
    <w:rsid w:val="00D2417B"/>
    <w:rsid w:val="00D24902"/>
    <w:rsid w:val="00D249C2"/>
    <w:rsid w:val="00D24B86"/>
    <w:rsid w:val="00D27464"/>
    <w:rsid w:val="00D3013D"/>
    <w:rsid w:val="00D31E89"/>
    <w:rsid w:val="00D321C1"/>
    <w:rsid w:val="00D3253C"/>
    <w:rsid w:val="00D3364C"/>
    <w:rsid w:val="00D339D6"/>
    <w:rsid w:val="00D34A22"/>
    <w:rsid w:val="00D358B9"/>
    <w:rsid w:val="00D35AC7"/>
    <w:rsid w:val="00D363F6"/>
    <w:rsid w:val="00D4113D"/>
    <w:rsid w:val="00D42645"/>
    <w:rsid w:val="00D42880"/>
    <w:rsid w:val="00D4325D"/>
    <w:rsid w:val="00D43A2B"/>
    <w:rsid w:val="00D43C31"/>
    <w:rsid w:val="00D43FE5"/>
    <w:rsid w:val="00D45DED"/>
    <w:rsid w:val="00D46693"/>
    <w:rsid w:val="00D46C0C"/>
    <w:rsid w:val="00D47063"/>
    <w:rsid w:val="00D50121"/>
    <w:rsid w:val="00D508A3"/>
    <w:rsid w:val="00D51799"/>
    <w:rsid w:val="00D53AF3"/>
    <w:rsid w:val="00D54B09"/>
    <w:rsid w:val="00D54DAD"/>
    <w:rsid w:val="00D54FB8"/>
    <w:rsid w:val="00D5550B"/>
    <w:rsid w:val="00D56F31"/>
    <w:rsid w:val="00D5779C"/>
    <w:rsid w:val="00D577B4"/>
    <w:rsid w:val="00D57FC0"/>
    <w:rsid w:val="00D6067A"/>
    <w:rsid w:val="00D607D8"/>
    <w:rsid w:val="00D612AD"/>
    <w:rsid w:val="00D6151F"/>
    <w:rsid w:val="00D615B3"/>
    <w:rsid w:val="00D6192D"/>
    <w:rsid w:val="00D63A7A"/>
    <w:rsid w:val="00D64A2F"/>
    <w:rsid w:val="00D66F72"/>
    <w:rsid w:val="00D70238"/>
    <w:rsid w:val="00D702F4"/>
    <w:rsid w:val="00D70593"/>
    <w:rsid w:val="00D71586"/>
    <w:rsid w:val="00D715EF"/>
    <w:rsid w:val="00D71B0F"/>
    <w:rsid w:val="00D71EE6"/>
    <w:rsid w:val="00D73AB7"/>
    <w:rsid w:val="00D743F2"/>
    <w:rsid w:val="00D74F54"/>
    <w:rsid w:val="00D75AAB"/>
    <w:rsid w:val="00D76256"/>
    <w:rsid w:val="00D766FC"/>
    <w:rsid w:val="00D775C6"/>
    <w:rsid w:val="00D7786C"/>
    <w:rsid w:val="00D800C9"/>
    <w:rsid w:val="00D80BC1"/>
    <w:rsid w:val="00D8137E"/>
    <w:rsid w:val="00D83102"/>
    <w:rsid w:val="00D836C2"/>
    <w:rsid w:val="00D837FE"/>
    <w:rsid w:val="00D86F38"/>
    <w:rsid w:val="00D86FAC"/>
    <w:rsid w:val="00D8743F"/>
    <w:rsid w:val="00D90D5B"/>
    <w:rsid w:val="00D91760"/>
    <w:rsid w:val="00D921CC"/>
    <w:rsid w:val="00D92658"/>
    <w:rsid w:val="00D9281C"/>
    <w:rsid w:val="00D92968"/>
    <w:rsid w:val="00D94B2D"/>
    <w:rsid w:val="00D94B98"/>
    <w:rsid w:val="00DA098E"/>
    <w:rsid w:val="00DA144D"/>
    <w:rsid w:val="00DA2042"/>
    <w:rsid w:val="00DA4031"/>
    <w:rsid w:val="00DA404D"/>
    <w:rsid w:val="00DA460F"/>
    <w:rsid w:val="00DA4933"/>
    <w:rsid w:val="00DA5EA4"/>
    <w:rsid w:val="00DA63CD"/>
    <w:rsid w:val="00DA6B24"/>
    <w:rsid w:val="00DA7D52"/>
    <w:rsid w:val="00DB113C"/>
    <w:rsid w:val="00DB1C30"/>
    <w:rsid w:val="00DB1CC2"/>
    <w:rsid w:val="00DB2AD1"/>
    <w:rsid w:val="00DB3B37"/>
    <w:rsid w:val="00DB4F98"/>
    <w:rsid w:val="00DB58D4"/>
    <w:rsid w:val="00DB5A36"/>
    <w:rsid w:val="00DB62B0"/>
    <w:rsid w:val="00DC0BE0"/>
    <w:rsid w:val="00DC17D5"/>
    <w:rsid w:val="00DC25EE"/>
    <w:rsid w:val="00DC4258"/>
    <w:rsid w:val="00DC4A02"/>
    <w:rsid w:val="00DC4B58"/>
    <w:rsid w:val="00DC5018"/>
    <w:rsid w:val="00DC7DCD"/>
    <w:rsid w:val="00DD111F"/>
    <w:rsid w:val="00DD1A41"/>
    <w:rsid w:val="00DD21D8"/>
    <w:rsid w:val="00DD43A9"/>
    <w:rsid w:val="00DD4843"/>
    <w:rsid w:val="00DD562B"/>
    <w:rsid w:val="00DE06FD"/>
    <w:rsid w:val="00DE1352"/>
    <w:rsid w:val="00DE1DAD"/>
    <w:rsid w:val="00DE347C"/>
    <w:rsid w:val="00DE4592"/>
    <w:rsid w:val="00DE7099"/>
    <w:rsid w:val="00DE74F0"/>
    <w:rsid w:val="00DE765F"/>
    <w:rsid w:val="00DF0121"/>
    <w:rsid w:val="00DF0A8D"/>
    <w:rsid w:val="00DF2172"/>
    <w:rsid w:val="00DF2C0A"/>
    <w:rsid w:val="00DF46C0"/>
    <w:rsid w:val="00DF4D21"/>
    <w:rsid w:val="00DF4FDE"/>
    <w:rsid w:val="00DF75BF"/>
    <w:rsid w:val="00DF7624"/>
    <w:rsid w:val="00E010C1"/>
    <w:rsid w:val="00E017F3"/>
    <w:rsid w:val="00E01983"/>
    <w:rsid w:val="00E03789"/>
    <w:rsid w:val="00E042F0"/>
    <w:rsid w:val="00E0465D"/>
    <w:rsid w:val="00E0605A"/>
    <w:rsid w:val="00E0685D"/>
    <w:rsid w:val="00E10202"/>
    <w:rsid w:val="00E1373B"/>
    <w:rsid w:val="00E13EAF"/>
    <w:rsid w:val="00E14076"/>
    <w:rsid w:val="00E156B5"/>
    <w:rsid w:val="00E20110"/>
    <w:rsid w:val="00E2078A"/>
    <w:rsid w:val="00E2114A"/>
    <w:rsid w:val="00E21DD8"/>
    <w:rsid w:val="00E2228B"/>
    <w:rsid w:val="00E23871"/>
    <w:rsid w:val="00E24013"/>
    <w:rsid w:val="00E24CAF"/>
    <w:rsid w:val="00E25F37"/>
    <w:rsid w:val="00E2648B"/>
    <w:rsid w:val="00E26EDE"/>
    <w:rsid w:val="00E27167"/>
    <w:rsid w:val="00E272F1"/>
    <w:rsid w:val="00E275D1"/>
    <w:rsid w:val="00E27927"/>
    <w:rsid w:val="00E31C23"/>
    <w:rsid w:val="00E31F30"/>
    <w:rsid w:val="00E31F5D"/>
    <w:rsid w:val="00E332E0"/>
    <w:rsid w:val="00E34779"/>
    <w:rsid w:val="00E347EB"/>
    <w:rsid w:val="00E35663"/>
    <w:rsid w:val="00E36CC2"/>
    <w:rsid w:val="00E40C0A"/>
    <w:rsid w:val="00E44AB3"/>
    <w:rsid w:val="00E44ED5"/>
    <w:rsid w:val="00E454FF"/>
    <w:rsid w:val="00E46A13"/>
    <w:rsid w:val="00E47051"/>
    <w:rsid w:val="00E506F3"/>
    <w:rsid w:val="00E50B84"/>
    <w:rsid w:val="00E52C34"/>
    <w:rsid w:val="00E54242"/>
    <w:rsid w:val="00E54C31"/>
    <w:rsid w:val="00E55310"/>
    <w:rsid w:val="00E57167"/>
    <w:rsid w:val="00E571D2"/>
    <w:rsid w:val="00E57C09"/>
    <w:rsid w:val="00E60071"/>
    <w:rsid w:val="00E62077"/>
    <w:rsid w:val="00E63350"/>
    <w:rsid w:val="00E6347F"/>
    <w:rsid w:val="00E63982"/>
    <w:rsid w:val="00E65059"/>
    <w:rsid w:val="00E65062"/>
    <w:rsid w:val="00E65091"/>
    <w:rsid w:val="00E65346"/>
    <w:rsid w:val="00E65C58"/>
    <w:rsid w:val="00E660D1"/>
    <w:rsid w:val="00E66239"/>
    <w:rsid w:val="00E66D87"/>
    <w:rsid w:val="00E7226F"/>
    <w:rsid w:val="00E73899"/>
    <w:rsid w:val="00E73EB7"/>
    <w:rsid w:val="00E7519C"/>
    <w:rsid w:val="00E75CCE"/>
    <w:rsid w:val="00E76A6D"/>
    <w:rsid w:val="00E76D7B"/>
    <w:rsid w:val="00E77674"/>
    <w:rsid w:val="00E80FF7"/>
    <w:rsid w:val="00E811A7"/>
    <w:rsid w:val="00E81EAE"/>
    <w:rsid w:val="00E8340D"/>
    <w:rsid w:val="00E83C8B"/>
    <w:rsid w:val="00E83EA7"/>
    <w:rsid w:val="00E86515"/>
    <w:rsid w:val="00E908A9"/>
    <w:rsid w:val="00E91785"/>
    <w:rsid w:val="00E91A75"/>
    <w:rsid w:val="00E93292"/>
    <w:rsid w:val="00E945F3"/>
    <w:rsid w:val="00E94BF8"/>
    <w:rsid w:val="00E9524C"/>
    <w:rsid w:val="00E955A1"/>
    <w:rsid w:val="00E956FE"/>
    <w:rsid w:val="00E96E6A"/>
    <w:rsid w:val="00EA0D6A"/>
    <w:rsid w:val="00EA1870"/>
    <w:rsid w:val="00EA304E"/>
    <w:rsid w:val="00EA37CA"/>
    <w:rsid w:val="00EA42D3"/>
    <w:rsid w:val="00EA5688"/>
    <w:rsid w:val="00EA5AED"/>
    <w:rsid w:val="00EA5CF8"/>
    <w:rsid w:val="00EA6625"/>
    <w:rsid w:val="00EA702D"/>
    <w:rsid w:val="00EB0B5F"/>
    <w:rsid w:val="00EB14A6"/>
    <w:rsid w:val="00EB26B2"/>
    <w:rsid w:val="00EB3896"/>
    <w:rsid w:val="00EB4739"/>
    <w:rsid w:val="00EB5B81"/>
    <w:rsid w:val="00EB5E3E"/>
    <w:rsid w:val="00EB64C3"/>
    <w:rsid w:val="00EB66E6"/>
    <w:rsid w:val="00EB76F6"/>
    <w:rsid w:val="00EB7A20"/>
    <w:rsid w:val="00EC16C6"/>
    <w:rsid w:val="00EC1FA2"/>
    <w:rsid w:val="00EC1FD1"/>
    <w:rsid w:val="00EC213C"/>
    <w:rsid w:val="00EC367F"/>
    <w:rsid w:val="00EC3C9E"/>
    <w:rsid w:val="00EC3EDE"/>
    <w:rsid w:val="00EC4C49"/>
    <w:rsid w:val="00EC4EEB"/>
    <w:rsid w:val="00EC4F40"/>
    <w:rsid w:val="00EC567B"/>
    <w:rsid w:val="00EC5860"/>
    <w:rsid w:val="00EC6E7F"/>
    <w:rsid w:val="00ED19DA"/>
    <w:rsid w:val="00ED3C42"/>
    <w:rsid w:val="00ED42F1"/>
    <w:rsid w:val="00ED45D0"/>
    <w:rsid w:val="00ED4CF1"/>
    <w:rsid w:val="00ED5CFE"/>
    <w:rsid w:val="00ED61DA"/>
    <w:rsid w:val="00ED6438"/>
    <w:rsid w:val="00ED6825"/>
    <w:rsid w:val="00EE2AF2"/>
    <w:rsid w:val="00EE3401"/>
    <w:rsid w:val="00EE4C2A"/>
    <w:rsid w:val="00EF15DA"/>
    <w:rsid w:val="00EF170D"/>
    <w:rsid w:val="00EF255F"/>
    <w:rsid w:val="00EF2F84"/>
    <w:rsid w:val="00EF332E"/>
    <w:rsid w:val="00EF3CDE"/>
    <w:rsid w:val="00EF4C97"/>
    <w:rsid w:val="00EF526F"/>
    <w:rsid w:val="00EF685F"/>
    <w:rsid w:val="00F001FA"/>
    <w:rsid w:val="00F01735"/>
    <w:rsid w:val="00F019D6"/>
    <w:rsid w:val="00F02D74"/>
    <w:rsid w:val="00F03B60"/>
    <w:rsid w:val="00F04365"/>
    <w:rsid w:val="00F0468A"/>
    <w:rsid w:val="00F046F8"/>
    <w:rsid w:val="00F04CCB"/>
    <w:rsid w:val="00F0524B"/>
    <w:rsid w:val="00F0610F"/>
    <w:rsid w:val="00F06741"/>
    <w:rsid w:val="00F070BF"/>
    <w:rsid w:val="00F0734A"/>
    <w:rsid w:val="00F1084A"/>
    <w:rsid w:val="00F12019"/>
    <w:rsid w:val="00F12B60"/>
    <w:rsid w:val="00F153B4"/>
    <w:rsid w:val="00F15CA6"/>
    <w:rsid w:val="00F17D94"/>
    <w:rsid w:val="00F17E2C"/>
    <w:rsid w:val="00F17F7F"/>
    <w:rsid w:val="00F20B48"/>
    <w:rsid w:val="00F20BFE"/>
    <w:rsid w:val="00F20C0E"/>
    <w:rsid w:val="00F21EC4"/>
    <w:rsid w:val="00F2258C"/>
    <w:rsid w:val="00F24433"/>
    <w:rsid w:val="00F25255"/>
    <w:rsid w:val="00F26A35"/>
    <w:rsid w:val="00F26B86"/>
    <w:rsid w:val="00F27016"/>
    <w:rsid w:val="00F278D9"/>
    <w:rsid w:val="00F3062B"/>
    <w:rsid w:val="00F3130F"/>
    <w:rsid w:val="00F323B9"/>
    <w:rsid w:val="00F3362C"/>
    <w:rsid w:val="00F34C84"/>
    <w:rsid w:val="00F356CB"/>
    <w:rsid w:val="00F35B66"/>
    <w:rsid w:val="00F36861"/>
    <w:rsid w:val="00F37E31"/>
    <w:rsid w:val="00F37E8F"/>
    <w:rsid w:val="00F414D4"/>
    <w:rsid w:val="00F415DA"/>
    <w:rsid w:val="00F417CF"/>
    <w:rsid w:val="00F42BE6"/>
    <w:rsid w:val="00F42F8C"/>
    <w:rsid w:val="00F442D3"/>
    <w:rsid w:val="00F473AA"/>
    <w:rsid w:val="00F474FC"/>
    <w:rsid w:val="00F47BAB"/>
    <w:rsid w:val="00F51D62"/>
    <w:rsid w:val="00F52DB1"/>
    <w:rsid w:val="00F557D7"/>
    <w:rsid w:val="00F5696C"/>
    <w:rsid w:val="00F56B58"/>
    <w:rsid w:val="00F56FDC"/>
    <w:rsid w:val="00F5751E"/>
    <w:rsid w:val="00F601D2"/>
    <w:rsid w:val="00F616DC"/>
    <w:rsid w:val="00F627D2"/>
    <w:rsid w:val="00F62C4C"/>
    <w:rsid w:val="00F63FD6"/>
    <w:rsid w:val="00F64697"/>
    <w:rsid w:val="00F65999"/>
    <w:rsid w:val="00F66178"/>
    <w:rsid w:val="00F66B0A"/>
    <w:rsid w:val="00F671EC"/>
    <w:rsid w:val="00F67B2B"/>
    <w:rsid w:val="00F704C9"/>
    <w:rsid w:val="00F70738"/>
    <w:rsid w:val="00F71474"/>
    <w:rsid w:val="00F719F3"/>
    <w:rsid w:val="00F72A2A"/>
    <w:rsid w:val="00F73E85"/>
    <w:rsid w:val="00F74A89"/>
    <w:rsid w:val="00F759F2"/>
    <w:rsid w:val="00F77C28"/>
    <w:rsid w:val="00F8002B"/>
    <w:rsid w:val="00F80C6E"/>
    <w:rsid w:val="00F80F08"/>
    <w:rsid w:val="00F81D2E"/>
    <w:rsid w:val="00F82EB7"/>
    <w:rsid w:val="00F83B46"/>
    <w:rsid w:val="00F83DE3"/>
    <w:rsid w:val="00F840A9"/>
    <w:rsid w:val="00F84352"/>
    <w:rsid w:val="00F851CB"/>
    <w:rsid w:val="00F85615"/>
    <w:rsid w:val="00F8741A"/>
    <w:rsid w:val="00F87C64"/>
    <w:rsid w:val="00F91CD7"/>
    <w:rsid w:val="00F93A34"/>
    <w:rsid w:val="00F93C6C"/>
    <w:rsid w:val="00F9459A"/>
    <w:rsid w:val="00F94852"/>
    <w:rsid w:val="00F96545"/>
    <w:rsid w:val="00F96566"/>
    <w:rsid w:val="00FA07BE"/>
    <w:rsid w:val="00FA2260"/>
    <w:rsid w:val="00FA37A0"/>
    <w:rsid w:val="00FA42BF"/>
    <w:rsid w:val="00FA4524"/>
    <w:rsid w:val="00FA4B10"/>
    <w:rsid w:val="00FA586A"/>
    <w:rsid w:val="00FA6568"/>
    <w:rsid w:val="00FA65D4"/>
    <w:rsid w:val="00FA78C5"/>
    <w:rsid w:val="00FB03F6"/>
    <w:rsid w:val="00FB0527"/>
    <w:rsid w:val="00FB1B06"/>
    <w:rsid w:val="00FB1F29"/>
    <w:rsid w:val="00FB2588"/>
    <w:rsid w:val="00FB2DBD"/>
    <w:rsid w:val="00FB373F"/>
    <w:rsid w:val="00FB5988"/>
    <w:rsid w:val="00FB6DD7"/>
    <w:rsid w:val="00FC0D72"/>
    <w:rsid w:val="00FC0F9A"/>
    <w:rsid w:val="00FC1E0C"/>
    <w:rsid w:val="00FC2662"/>
    <w:rsid w:val="00FC2801"/>
    <w:rsid w:val="00FC2BEF"/>
    <w:rsid w:val="00FC492A"/>
    <w:rsid w:val="00FC499C"/>
    <w:rsid w:val="00FC5306"/>
    <w:rsid w:val="00FC61AD"/>
    <w:rsid w:val="00FC6D11"/>
    <w:rsid w:val="00FC6E8E"/>
    <w:rsid w:val="00FC6FC2"/>
    <w:rsid w:val="00FC7363"/>
    <w:rsid w:val="00FC7923"/>
    <w:rsid w:val="00FD2923"/>
    <w:rsid w:val="00FD2D67"/>
    <w:rsid w:val="00FD2DA8"/>
    <w:rsid w:val="00FD33CA"/>
    <w:rsid w:val="00FD3410"/>
    <w:rsid w:val="00FD487A"/>
    <w:rsid w:val="00FD4E8F"/>
    <w:rsid w:val="00FD51C8"/>
    <w:rsid w:val="00FD5C27"/>
    <w:rsid w:val="00FD6BDC"/>
    <w:rsid w:val="00FD7E58"/>
    <w:rsid w:val="00FE07CB"/>
    <w:rsid w:val="00FE147A"/>
    <w:rsid w:val="00FE1EB6"/>
    <w:rsid w:val="00FE4C5F"/>
    <w:rsid w:val="00FE5F10"/>
    <w:rsid w:val="00FE6E95"/>
    <w:rsid w:val="00FF136B"/>
    <w:rsid w:val="00FF23DE"/>
    <w:rsid w:val="00FF2741"/>
    <w:rsid w:val="00FF3601"/>
    <w:rsid w:val="00FF3A14"/>
    <w:rsid w:val="00FF4A9D"/>
    <w:rsid w:val="00FF6CDB"/>
    <w:rsid w:val="00FF756F"/>
    <w:rsid w:val="00FF7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86DC3A"/>
  <w15:docId w15:val="{FE809021-69F8-40DF-96C4-318FD4FC5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aliases w:val="h1,H1,Základní kapitola,Deloitte Heading 1,Kapitola,Kapitola1,Kapitola2,Kapitola3,Kapitola4,Kapitola5,Kapitola11,Kapitola21,Kapitola31,Kapitola41,Kapitola6,Kapitola12,Kapitola22,Kapitola32,Kapitola42,Kapitola51,Kapitola111,Kapitola211"/>
    <w:basedOn w:val="Normln"/>
    <w:next w:val="Normln"/>
    <w:link w:val="Nadpis1Char"/>
    <w:uiPriority w:val="9"/>
    <w:qFormat/>
    <w:rsid w:val="00C655C9"/>
    <w:pPr>
      <w:keepNext/>
      <w:spacing w:before="240" w:after="6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17E2C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F070B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h1 Char,H1 Char,Základní kapitola Char,Deloitte Heading 1 Char,Kapitola Char,Kapitola1 Char,Kapitola2 Char,Kapitola3 Char,Kapitola4 Char,Kapitola5 Char,Kapitola11 Char,Kapitola21 Char,Kapitola31 Char,Kapitola41 Char,Kapitola6 Char"/>
    <w:link w:val="Nadpis1"/>
    <w:uiPriority w:val="9"/>
    <w:rsid w:val="00C655C9"/>
    <w:rPr>
      <w:rFonts w:ascii="Arial" w:eastAsia="Times New Roman" w:hAnsi="Arial" w:cs="Arial"/>
      <w:b/>
      <w:bCs/>
      <w:kern w:val="32"/>
      <w:sz w:val="32"/>
      <w:szCs w:val="32"/>
      <w:lang w:eastAsia="en-US"/>
    </w:rPr>
  </w:style>
  <w:style w:type="paragraph" w:styleId="Zhlav">
    <w:name w:val="header"/>
    <w:basedOn w:val="Normln"/>
    <w:link w:val="ZhlavChar"/>
    <w:uiPriority w:val="99"/>
    <w:rsid w:val="00C655C9"/>
    <w:pPr>
      <w:tabs>
        <w:tab w:val="center" w:pos="4536"/>
        <w:tab w:val="right" w:pos="9072"/>
      </w:tabs>
      <w:spacing w:before="120"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ZhlavChar">
    <w:name w:val="Záhlaví Char"/>
    <w:link w:val="Zhlav"/>
    <w:uiPriority w:val="99"/>
    <w:rsid w:val="00C655C9"/>
    <w:rPr>
      <w:rFonts w:ascii="Times New Roman" w:eastAsia="Times New Roman" w:hAnsi="Times New Roman"/>
      <w:sz w:val="24"/>
      <w:szCs w:val="24"/>
      <w:lang w:eastAsia="en-US"/>
    </w:rPr>
  </w:style>
  <w:style w:type="paragraph" w:styleId="Zpat">
    <w:name w:val="footer"/>
    <w:basedOn w:val="Normln"/>
    <w:link w:val="ZpatChar"/>
    <w:uiPriority w:val="99"/>
    <w:rsid w:val="00C655C9"/>
    <w:pPr>
      <w:tabs>
        <w:tab w:val="center" w:pos="4536"/>
        <w:tab w:val="right" w:pos="9072"/>
      </w:tabs>
      <w:spacing w:before="120"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ZpatChar">
    <w:name w:val="Zápatí Char"/>
    <w:link w:val="Zpat"/>
    <w:uiPriority w:val="99"/>
    <w:rsid w:val="00C655C9"/>
    <w:rPr>
      <w:rFonts w:ascii="Times New Roman" w:eastAsia="Times New Roman" w:hAnsi="Times New Roman"/>
      <w:sz w:val="24"/>
      <w:szCs w:val="24"/>
      <w:lang w:eastAsia="en-US"/>
    </w:rPr>
  </w:style>
  <w:style w:type="character" w:styleId="slostrnky">
    <w:name w:val="page number"/>
    <w:uiPriority w:val="99"/>
    <w:rsid w:val="00C655C9"/>
    <w:rPr>
      <w:rFonts w:cs="Times New Roman"/>
    </w:rPr>
  </w:style>
  <w:style w:type="character" w:styleId="Hypertextovodkaz">
    <w:name w:val="Hyperlink"/>
    <w:rsid w:val="00C655C9"/>
    <w:rPr>
      <w:color w:val="0000FF"/>
      <w:u w:val="single"/>
    </w:rPr>
  </w:style>
  <w:style w:type="paragraph" w:customStyle="1" w:styleId="Odstavecseseznamem1">
    <w:name w:val="Odstavec se seznamem1"/>
    <w:basedOn w:val="Normln"/>
    <w:uiPriority w:val="99"/>
    <w:qFormat/>
    <w:rsid w:val="00C655C9"/>
    <w:pPr>
      <w:spacing w:before="120" w:after="0" w:line="240" w:lineRule="auto"/>
      <w:ind w:left="720"/>
      <w:contextualSpacing/>
      <w:jc w:val="both"/>
    </w:pPr>
    <w:rPr>
      <w:rFonts w:ascii="Times New Roman" w:eastAsia="Times New Roman" w:hAnsi="Times New Roman"/>
      <w:sz w:val="24"/>
      <w:szCs w:val="24"/>
    </w:rPr>
  </w:style>
  <w:style w:type="paragraph" w:styleId="Zkladntextodsazen2">
    <w:name w:val="Body Text Indent 2"/>
    <w:basedOn w:val="Normln"/>
    <w:link w:val="Zkladntextodsazen2Char"/>
    <w:rsid w:val="00C655C9"/>
    <w:pPr>
      <w:numPr>
        <w:ilvl w:val="1"/>
        <w:numId w:val="17"/>
      </w:numPr>
      <w:tabs>
        <w:tab w:val="left" w:pos="270"/>
        <w:tab w:val="left" w:pos="825"/>
      </w:tabs>
      <w:spacing w:before="120" w:after="0" w:line="240" w:lineRule="auto"/>
      <w:jc w:val="both"/>
    </w:pPr>
    <w:rPr>
      <w:rFonts w:ascii="Times New Roman" w:eastAsia="Times New Roman" w:hAnsi="Times New Roman"/>
      <w:szCs w:val="20"/>
      <w:lang w:eastAsia="cs-CZ"/>
    </w:rPr>
  </w:style>
  <w:style w:type="character" w:customStyle="1" w:styleId="Zkladntextodsazen2Char">
    <w:name w:val="Základní text odsazený 2 Char"/>
    <w:link w:val="Zkladntextodsazen2"/>
    <w:rsid w:val="00C655C9"/>
    <w:rPr>
      <w:rFonts w:ascii="Times New Roman" w:eastAsia="Times New Roman" w:hAnsi="Times New Roman"/>
      <w:sz w:val="22"/>
    </w:rPr>
  </w:style>
  <w:style w:type="paragraph" w:styleId="Nzev">
    <w:name w:val="Title"/>
    <w:basedOn w:val="Normln"/>
    <w:next w:val="Normln"/>
    <w:link w:val="NzevChar"/>
    <w:uiPriority w:val="10"/>
    <w:qFormat/>
    <w:rsid w:val="00C655C9"/>
    <w:pPr>
      <w:spacing w:before="240" w:after="60" w:line="240" w:lineRule="auto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eastAsia="cs-CZ"/>
    </w:rPr>
  </w:style>
  <w:style w:type="character" w:customStyle="1" w:styleId="NzevChar">
    <w:name w:val="Název Char"/>
    <w:link w:val="Nzev"/>
    <w:uiPriority w:val="10"/>
    <w:rsid w:val="00C655C9"/>
    <w:rPr>
      <w:rFonts w:ascii="Cambria" w:eastAsia="Times New Roman" w:hAnsi="Cambria"/>
      <w:b/>
      <w:bCs/>
      <w:kern w:val="28"/>
      <w:sz w:val="32"/>
      <w:szCs w:val="3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262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262F8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88408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Odkaznakoment">
    <w:name w:val="annotation reference"/>
    <w:uiPriority w:val="99"/>
    <w:unhideWhenUsed/>
    <w:rsid w:val="0011089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10890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110890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10890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110890"/>
    <w:rPr>
      <w:b/>
      <w:bCs/>
      <w:lang w:eastAsia="en-US"/>
    </w:rPr>
  </w:style>
  <w:style w:type="paragraph" w:styleId="Revize">
    <w:name w:val="Revision"/>
    <w:hidden/>
    <w:uiPriority w:val="99"/>
    <w:semiHidden/>
    <w:rsid w:val="00CC042E"/>
    <w:rPr>
      <w:sz w:val="22"/>
      <w:szCs w:val="22"/>
      <w:lang w:eastAsia="en-US"/>
    </w:rPr>
  </w:style>
  <w:style w:type="table" w:styleId="Mkatabulky">
    <w:name w:val="Table Grid"/>
    <w:basedOn w:val="Normlntabulka"/>
    <w:uiPriority w:val="59"/>
    <w:rsid w:val="00110E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C5166B"/>
    <w:pPr>
      <w:ind w:left="720"/>
      <w:contextualSpacing/>
    </w:pPr>
  </w:style>
  <w:style w:type="character" w:customStyle="1" w:styleId="Nadpis2Char">
    <w:name w:val="Nadpis 2 Char"/>
    <w:link w:val="Nadpis2"/>
    <w:uiPriority w:val="9"/>
    <w:rsid w:val="00EA6625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paragraph" w:customStyle="1" w:styleId="BlockQuotation">
    <w:name w:val="Block Quotation"/>
    <w:basedOn w:val="Normln"/>
    <w:rsid w:val="006F7253"/>
    <w:pPr>
      <w:widowControl w:val="0"/>
      <w:spacing w:after="0" w:line="240" w:lineRule="auto"/>
      <w:ind w:left="426" w:right="425" w:hanging="426"/>
      <w:jc w:val="both"/>
    </w:pPr>
    <w:rPr>
      <w:rFonts w:ascii="Times New Roman" w:eastAsia="Times New Roman" w:hAnsi="Times New Roman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6552F0"/>
    <w:pPr>
      <w:spacing w:after="120"/>
    </w:pPr>
  </w:style>
  <w:style w:type="character" w:customStyle="1" w:styleId="ZkladntextChar">
    <w:name w:val="Základní text Char"/>
    <w:link w:val="Zkladntext"/>
    <w:uiPriority w:val="99"/>
    <w:semiHidden/>
    <w:rsid w:val="006552F0"/>
    <w:rPr>
      <w:sz w:val="22"/>
      <w:szCs w:val="22"/>
      <w:lang w:eastAsia="en-US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00446B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uiPriority w:val="99"/>
    <w:semiHidden/>
    <w:rsid w:val="0000446B"/>
    <w:rPr>
      <w:sz w:val="22"/>
      <w:szCs w:val="22"/>
      <w:lang w:eastAsia="en-US"/>
    </w:rPr>
  </w:style>
  <w:style w:type="paragraph" w:customStyle="1" w:styleId="Vchoz">
    <w:name w:val="Výchozí"/>
    <w:rsid w:val="00ED6438"/>
    <w:pPr>
      <w:widowControl w:val="0"/>
      <w:tabs>
        <w:tab w:val="left" w:pos="709"/>
      </w:tabs>
      <w:suppressAutoHyphens/>
      <w:spacing w:after="200" w:line="276" w:lineRule="auto"/>
    </w:pPr>
    <w:rPr>
      <w:rFonts w:ascii="Times New Roman" w:eastAsia="WenQuanYi Zen Hei" w:hAnsi="Times New Roman" w:cs="Lohit Hindi"/>
      <w:color w:val="00000A"/>
      <w:sz w:val="24"/>
      <w:szCs w:val="24"/>
      <w:lang w:eastAsia="zh-CN" w:bidi="hi-IN"/>
    </w:rPr>
  </w:style>
  <w:style w:type="paragraph" w:styleId="Normlnodsazen">
    <w:name w:val="Normal Indent"/>
    <w:basedOn w:val="Normln"/>
    <w:uiPriority w:val="99"/>
    <w:rsid w:val="00A82FB2"/>
    <w:pPr>
      <w:widowControl w:val="0"/>
      <w:tabs>
        <w:tab w:val="left" w:pos="360"/>
      </w:tabs>
      <w:spacing w:before="120" w:after="0" w:line="240" w:lineRule="auto"/>
      <w:ind w:left="360" w:hanging="360"/>
    </w:pPr>
    <w:rPr>
      <w:rFonts w:ascii="Times New Roman" w:eastAsia="Times New Roman" w:hAnsi="Times New Roman"/>
      <w:sz w:val="20"/>
      <w:szCs w:val="20"/>
      <w:lang w:eastAsia="cs-CZ"/>
    </w:rPr>
  </w:style>
  <w:style w:type="character" w:styleId="Siln">
    <w:name w:val="Strong"/>
    <w:uiPriority w:val="22"/>
    <w:qFormat/>
    <w:rsid w:val="006F226D"/>
    <w:rPr>
      <w:b/>
      <w:bCs/>
    </w:rPr>
  </w:style>
  <w:style w:type="character" w:customStyle="1" w:styleId="Nadpis4Char">
    <w:name w:val="Nadpis 4 Char"/>
    <w:basedOn w:val="Standardnpsmoodstavce"/>
    <w:link w:val="Nadpis4"/>
    <w:uiPriority w:val="9"/>
    <w:rsid w:val="00F070BF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en-US"/>
    </w:rPr>
  </w:style>
  <w:style w:type="paragraph" w:customStyle="1" w:styleId="Odstavecseseznamem21">
    <w:name w:val="Odstavec se seznamem21"/>
    <w:basedOn w:val="Normln"/>
    <w:uiPriority w:val="99"/>
    <w:qFormat/>
    <w:rsid w:val="00F070BF"/>
    <w:pPr>
      <w:ind w:left="720"/>
      <w:contextualSpacing/>
    </w:pPr>
    <w:rPr>
      <w:rFonts w:eastAsia="Times New Roman"/>
    </w:rPr>
  </w:style>
  <w:style w:type="paragraph" w:customStyle="1" w:styleId="Zkladntext2">
    <w:name w:val="Základní text2"/>
    <w:uiPriority w:val="99"/>
    <w:rsid w:val="00AE521E"/>
    <w:rPr>
      <w:rFonts w:ascii="Arial" w:eastAsia="Times New Roman" w:hAnsi="Arial" w:cs="Arial"/>
      <w:color w:val="000000"/>
      <w:sz w:val="19"/>
      <w:szCs w:val="19"/>
      <w:lang w:eastAsia="en-US"/>
    </w:rPr>
  </w:style>
  <w:style w:type="paragraph" w:customStyle="1" w:styleId="Zkladntext1">
    <w:name w:val="Základní text1"/>
    <w:link w:val="BodytextChar"/>
    <w:uiPriority w:val="99"/>
    <w:rsid w:val="00DB58D4"/>
    <w:rPr>
      <w:rFonts w:ascii="Arial" w:hAnsi="Arial"/>
      <w:color w:val="000000"/>
      <w:sz w:val="48"/>
      <w:szCs w:val="22"/>
      <w:lang w:eastAsia="en-US"/>
    </w:rPr>
  </w:style>
  <w:style w:type="character" w:customStyle="1" w:styleId="BodytextChar">
    <w:name w:val="Body text Char"/>
    <w:link w:val="Zkladntext1"/>
    <w:uiPriority w:val="99"/>
    <w:locked/>
    <w:rsid w:val="00DB58D4"/>
    <w:rPr>
      <w:rFonts w:ascii="Arial" w:hAnsi="Arial"/>
      <w:color w:val="000000"/>
      <w:sz w:val="48"/>
      <w:szCs w:val="22"/>
      <w:lang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C115A1"/>
    <w:rPr>
      <w:color w:val="954F72" w:themeColor="followedHyperlink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833E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833E6"/>
    <w:rPr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0833E6"/>
    <w:rPr>
      <w:vertAlign w:val="superscript"/>
    </w:rPr>
  </w:style>
  <w:style w:type="paragraph" w:customStyle="1" w:styleId="Odstavecseseznamem2">
    <w:name w:val="Odstavec se seznamem2"/>
    <w:basedOn w:val="Normln"/>
    <w:uiPriority w:val="99"/>
    <w:qFormat/>
    <w:rsid w:val="005118DE"/>
    <w:pPr>
      <w:ind w:left="720"/>
      <w:contextualSpacing/>
    </w:pPr>
    <w:rPr>
      <w:rFonts w:eastAsia="Times New Roman"/>
    </w:rPr>
  </w:style>
  <w:style w:type="character" w:styleId="Zdraznn">
    <w:name w:val="Emphasis"/>
    <w:basedOn w:val="Standardnpsmoodstavce"/>
    <w:uiPriority w:val="20"/>
    <w:qFormat/>
    <w:rsid w:val="00943FB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9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7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0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6750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13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settings" Target="setting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styles" Target="styles.xml"/><Relationship Id="rId17" Type="http://schemas.openxmlformats.org/officeDocument/2006/relationships/hyperlink" Target="mailto:kamil.melicharek@csicr.cz" TargetMode="External"/><Relationship Id="rId2" Type="http://schemas.openxmlformats.org/officeDocument/2006/relationships/customXml" Target="../customXml/item2.xml"/><Relationship Id="rId16" Type="http://schemas.openxmlformats.org/officeDocument/2006/relationships/endnotes" Target="endnotes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numbering" Target="numbering.xml"/><Relationship Id="rId5" Type="http://schemas.openxmlformats.org/officeDocument/2006/relationships/customXml" Target="../customXml/item5.xml"/><Relationship Id="rId15" Type="http://schemas.openxmlformats.org/officeDocument/2006/relationships/footnotes" Target="footnotes.xml"/><Relationship Id="rId10" Type="http://schemas.openxmlformats.org/officeDocument/2006/relationships/customXml" Target="../customXml/item10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C5A838-CE8B-4803-B800-468A2CEFFE28}">
  <ds:schemaRefs>
    <ds:schemaRef ds:uri="http://schemas.openxmlformats.org/officeDocument/2006/bibliography"/>
  </ds:schemaRefs>
</ds:datastoreItem>
</file>

<file path=customXml/itemProps10.xml><?xml version="1.0" encoding="utf-8"?>
<ds:datastoreItem xmlns:ds="http://schemas.openxmlformats.org/officeDocument/2006/customXml" ds:itemID="{E24163AF-F774-4318-9507-EAEF9718AC3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7C9D60E-652E-4D0D-A4F5-454905949B1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A8AEF26-9078-44C7-9FF5-910EA3E5AA9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FBB89A6-5817-42D4-9588-C65E12105DF5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5AFF9B7-83CE-43D2-95D1-FB96A4FB7456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437B75F0-6673-4C18-98B9-FF9C3DB061C5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663D2753-E6F4-4975-A9A4-2489F2DDB2AB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3E226334-CAD9-493C-9DCB-C3E11C5C6BA0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9BEBE8CF-E053-4B26-9618-97DD8D618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9057</Words>
  <Characters>53441</Characters>
  <Application>Microsoft Office Word</Application>
  <DocSecurity>0</DocSecurity>
  <Lines>445</Lines>
  <Paragraphs>1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374</CharactersWithSpaces>
  <SharedDoc>false</SharedDoc>
  <HLinks>
    <vt:vector size="54" baseType="variant">
      <vt:variant>
        <vt:i4>196711</vt:i4>
      </vt:variant>
      <vt:variant>
        <vt:i4>24</vt:i4>
      </vt:variant>
      <vt:variant>
        <vt:i4>0</vt:i4>
      </vt:variant>
      <vt:variant>
        <vt:i4>5</vt:i4>
      </vt:variant>
      <vt:variant>
        <vt:lpwstr>mailto:david.reznicek@ksprogram.cz</vt:lpwstr>
      </vt:variant>
      <vt:variant>
        <vt:lpwstr/>
      </vt:variant>
      <vt:variant>
        <vt:i4>786435</vt:i4>
      </vt:variant>
      <vt:variant>
        <vt:i4>21</vt:i4>
      </vt:variant>
      <vt:variant>
        <vt:i4>0</vt:i4>
      </vt:variant>
      <vt:variant>
        <vt:i4>5</vt:i4>
      </vt:variant>
      <vt:variant>
        <vt:lpwstr>http://www.ksprogram.cz/</vt:lpwstr>
      </vt:variant>
      <vt:variant>
        <vt:lpwstr/>
      </vt:variant>
      <vt:variant>
        <vt:i4>7012467</vt:i4>
      </vt:variant>
      <vt:variant>
        <vt:i4>18</vt:i4>
      </vt:variant>
      <vt:variant>
        <vt:i4>0</vt:i4>
      </vt:variant>
      <vt:variant>
        <vt:i4>5</vt:i4>
      </vt:variant>
      <vt:variant>
        <vt:lpwstr>http://www.itelligence.cz/</vt:lpwstr>
      </vt:variant>
      <vt:variant>
        <vt:lpwstr/>
      </vt:variant>
      <vt:variant>
        <vt:i4>4718646</vt:i4>
      </vt:variant>
      <vt:variant>
        <vt:i4>15</vt:i4>
      </vt:variant>
      <vt:variant>
        <vt:i4>0</vt:i4>
      </vt:variant>
      <vt:variant>
        <vt:i4>5</vt:i4>
      </vt:variant>
      <vt:variant>
        <vt:lpwstr>mailto:jana.egertova@csicr.cz</vt:lpwstr>
      </vt:variant>
      <vt:variant>
        <vt:lpwstr/>
      </vt:variant>
      <vt:variant>
        <vt:i4>5767225</vt:i4>
      </vt:variant>
      <vt:variant>
        <vt:i4>12</vt:i4>
      </vt:variant>
      <vt:variant>
        <vt:i4>0</vt:i4>
      </vt:variant>
      <vt:variant>
        <vt:i4>5</vt:i4>
      </vt:variant>
      <vt:variant>
        <vt:lpwstr>mailto:petr.buday@csicr.cz</vt:lpwstr>
      </vt:variant>
      <vt:variant>
        <vt:lpwstr/>
      </vt:variant>
      <vt:variant>
        <vt:i4>8060944</vt:i4>
      </vt:variant>
      <vt:variant>
        <vt:i4>9</vt:i4>
      </vt:variant>
      <vt:variant>
        <vt:i4>0</vt:i4>
      </vt:variant>
      <vt:variant>
        <vt:i4>5</vt:i4>
      </vt:variant>
      <vt:variant>
        <vt:lpwstr>mailto:pavel.kohak@csicr.cz</vt:lpwstr>
      </vt:variant>
      <vt:variant>
        <vt:lpwstr/>
      </vt:variant>
      <vt:variant>
        <vt:i4>3997770</vt:i4>
      </vt:variant>
      <vt:variant>
        <vt:i4>6</vt:i4>
      </vt:variant>
      <vt:variant>
        <vt:i4>0</vt:i4>
      </vt:variant>
      <vt:variant>
        <vt:i4>5</vt:i4>
      </vt:variant>
      <vt:variant>
        <vt:lpwstr>mailto:katerina.mrkvickova@csicr.cz</vt:lpwstr>
      </vt:variant>
      <vt:variant>
        <vt:lpwstr/>
      </vt:variant>
      <vt:variant>
        <vt:i4>2490451</vt:i4>
      </vt:variant>
      <vt:variant>
        <vt:i4>3</vt:i4>
      </vt:variant>
      <vt:variant>
        <vt:i4>0</vt:i4>
      </vt:variant>
      <vt:variant>
        <vt:i4>5</vt:i4>
      </vt:variant>
      <vt:variant>
        <vt:lpwstr>mailto:jaroslav.faltyn@csicr.cz</vt:lpwstr>
      </vt:variant>
      <vt:variant>
        <vt:lpwstr/>
      </vt:variant>
      <vt:variant>
        <vt:i4>6946826</vt:i4>
      </vt:variant>
      <vt:variant>
        <vt:i4>0</vt:i4>
      </vt:variant>
      <vt:variant>
        <vt:i4>0</vt:i4>
      </vt:variant>
      <vt:variant>
        <vt:i4>5</vt:i4>
      </vt:variant>
      <vt:variant>
        <vt:lpwstr>mailto:kamil.melicharek@csicr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áková Petra</dc:creator>
  <cp:lastModifiedBy>Picková Marie</cp:lastModifiedBy>
  <cp:revision>2</cp:revision>
  <cp:lastPrinted>2014-03-13T14:02:00Z</cp:lastPrinted>
  <dcterms:created xsi:type="dcterms:W3CDTF">2014-03-14T08:05:00Z</dcterms:created>
  <dcterms:modified xsi:type="dcterms:W3CDTF">2014-03-14T08:05:00Z</dcterms:modified>
</cp:coreProperties>
</file>